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C7570" w14:textId="2B0072E0" w:rsidR="000F3ED7" w:rsidRPr="00DD287C" w:rsidRDefault="000F3ED7" w:rsidP="000F3ED7">
      <w:pPr>
        <w:pStyle w:val="Title"/>
        <w:rPr>
          <w:sz w:val="54"/>
          <w:szCs w:val="54"/>
        </w:rPr>
      </w:pPr>
      <w:r w:rsidRPr="00DD287C">
        <w:rPr>
          <w:sz w:val="54"/>
          <w:szCs w:val="54"/>
        </w:rPr>
        <w:t xml:space="preserve">Social Network Analysis on </w:t>
      </w:r>
      <w:proofErr w:type="spellStart"/>
      <w:r w:rsidRPr="00DD287C">
        <w:rPr>
          <w:sz w:val="54"/>
          <w:szCs w:val="54"/>
        </w:rPr>
        <w:t>Stack</w:t>
      </w:r>
      <w:r w:rsidR="00DD287C" w:rsidRPr="00DD287C">
        <w:rPr>
          <w:sz w:val="54"/>
          <w:szCs w:val="54"/>
        </w:rPr>
        <w:t>O</w:t>
      </w:r>
      <w:r w:rsidRPr="00DD287C">
        <w:rPr>
          <w:sz w:val="54"/>
          <w:szCs w:val="54"/>
        </w:rPr>
        <w:t>verflow</w:t>
      </w:r>
      <w:proofErr w:type="spellEnd"/>
    </w:p>
    <w:p w14:paraId="5AA269FB" w14:textId="6314F3F6" w:rsidR="000F3ED7" w:rsidRPr="000F3ED7" w:rsidRDefault="000F3ED7" w:rsidP="000F3ED7">
      <w:pPr>
        <w:pStyle w:val="Heading1"/>
      </w:pPr>
      <w:proofErr w:type="spellStart"/>
      <w:r w:rsidRPr="000F3ED7">
        <w:t>Einleitung</w:t>
      </w:r>
      <w:proofErr w:type="spellEnd"/>
    </w:p>
    <w:p w14:paraId="66144BDA" w14:textId="4BE049EB" w:rsidR="00026B65" w:rsidRDefault="00026B65" w:rsidP="000F3ED7">
      <w:pPr>
        <w:rPr>
          <w:lang w:val="de-CH"/>
        </w:rPr>
      </w:pPr>
      <w:r>
        <w:rPr>
          <w:lang w:val="de-CH"/>
        </w:rPr>
        <w:t>StackOverflow ist Teil des StackExchange Netzwerks und bietet eine Plattform für Fragestellungen im Bereich Softwarentwic</w:t>
      </w:r>
      <w:r w:rsidR="003C57E7">
        <w:rPr>
          <w:lang w:val="de-CH"/>
        </w:rPr>
        <w:t>k</w:t>
      </w:r>
      <w:r>
        <w:rPr>
          <w:lang w:val="de-CH"/>
        </w:rPr>
        <w:t xml:space="preserve">lung. </w:t>
      </w:r>
      <w:r w:rsidR="00BF6FC7">
        <w:rPr>
          <w:lang w:val="de-CH"/>
        </w:rPr>
        <w:t>Im Rahmen des Moduls «Social Network Analysis» der FHNW Technik führen wir eine Analyse von Fragen, Antworten und Tags von StackOverflow aus.</w:t>
      </w:r>
    </w:p>
    <w:p w14:paraId="23C8B221" w14:textId="523E5374" w:rsidR="000F3ED7" w:rsidRDefault="0078532D" w:rsidP="000F3ED7">
      <w:pPr>
        <w:rPr>
          <w:lang w:val="de-CH"/>
        </w:rPr>
      </w:pPr>
      <w:r>
        <w:rPr>
          <w:lang w:val="de-CH"/>
        </w:rPr>
        <w:t xml:space="preserve">Wir entwickeln eine </w:t>
      </w:r>
      <w:r w:rsidR="0040480A">
        <w:rPr>
          <w:lang w:val="de-CH"/>
        </w:rPr>
        <w:t>Anwendung</w:t>
      </w:r>
      <w:r>
        <w:rPr>
          <w:lang w:val="de-CH"/>
        </w:rPr>
        <w:t xml:space="preserve"> zur automatischen Abfrage, Aufbereitung und </w:t>
      </w:r>
      <w:r w:rsidR="000B7B3E">
        <w:rPr>
          <w:lang w:val="de-CH"/>
        </w:rPr>
        <w:t>Speicherung</w:t>
      </w:r>
      <w:r w:rsidR="00BF6FC7">
        <w:rPr>
          <w:lang w:val="de-CH"/>
        </w:rPr>
        <w:t xml:space="preserve"> dieser Daten</w:t>
      </w:r>
      <w:r w:rsidR="00F93F6C">
        <w:rPr>
          <w:lang w:val="de-CH"/>
        </w:rPr>
        <w:t>. Die Software bietet Exportfunktionen an, die es erlauben, die gesammelten Daten in geeigneter Form in SNA-Tools wie Gephi weiter zu analysieren.</w:t>
      </w:r>
    </w:p>
    <w:p w14:paraId="0B25E108" w14:textId="58CFA08F" w:rsidR="000B7B3E" w:rsidRDefault="009B7898" w:rsidP="000F3ED7">
      <w:pPr>
        <w:rPr>
          <w:lang w:val="de-CH"/>
        </w:rPr>
      </w:pPr>
      <w:r>
        <w:rPr>
          <w:lang w:val="de-CH"/>
        </w:rPr>
        <w:t>Die zentralen Fragestellungen dieser Arbeit sind folgende:</w:t>
      </w:r>
    </w:p>
    <w:p w14:paraId="26DD1FE8" w14:textId="260C80D5" w:rsidR="00CA694D" w:rsidRDefault="009B7898" w:rsidP="00CA694D">
      <w:pPr>
        <w:pStyle w:val="ListParagraph"/>
        <w:numPr>
          <w:ilvl w:val="0"/>
          <w:numId w:val="11"/>
        </w:numPr>
        <w:rPr>
          <w:lang w:val="de-CH"/>
        </w:rPr>
      </w:pPr>
      <w:r>
        <w:rPr>
          <w:lang w:val="de-CH"/>
        </w:rPr>
        <w:t>W</w:t>
      </w:r>
      <w:r w:rsidR="00CA694D">
        <w:rPr>
          <w:lang w:val="de-CH"/>
        </w:rPr>
        <w:t>as sind die populärsten Technologien?</w:t>
      </w:r>
    </w:p>
    <w:p w14:paraId="48B74405" w14:textId="4275F3C5" w:rsidR="00CA694D" w:rsidRDefault="00CA694D" w:rsidP="00CA694D">
      <w:pPr>
        <w:pStyle w:val="ListParagraph"/>
        <w:numPr>
          <w:ilvl w:val="0"/>
          <w:numId w:val="11"/>
        </w:numPr>
        <w:rPr>
          <w:lang w:val="de-CH"/>
        </w:rPr>
      </w:pPr>
      <w:r w:rsidRPr="00CA694D">
        <w:rPr>
          <w:lang w:val="de-CH"/>
        </w:rPr>
        <w:t>In welcher Community hat man die besten Antwortchancen (relativ zur Co</w:t>
      </w:r>
      <w:r w:rsidR="00026B65">
        <w:rPr>
          <w:lang w:val="de-CH"/>
        </w:rPr>
        <w:t>m</w:t>
      </w:r>
      <w:r w:rsidRPr="00CA694D">
        <w:rPr>
          <w:lang w:val="de-CH"/>
        </w:rPr>
        <w:t>munity Grösse)?</w:t>
      </w:r>
    </w:p>
    <w:p w14:paraId="32DFCAF1" w14:textId="3AC70059" w:rsidR="003674E7" w:rsidRDefault="00CA694D" w:rsidP="003674E7">
      <w:pPr>
        <w:pStyle w:val="ListParagraph"/>
        <w:numPr>
          <w:ilvl w:val="0"/>
          <w:numId w:val="11"/>
        </w:numPr>
        <w:rPr>
          <w:lang w:val="de-CH"/>
        </w:rPr>
      </w:pPr>
      <w:r w:rsidRPr="00CA694D">
        <w:rPr>
          <w:lang w:val="de-CH"/>
        </w:rPr>
        <w:t>Welche Technologien werden zu Arbeits- und welche zu Hobby-Zwecken verwendet?</w:t>
      </w:r>
    </w:p>
    <w:p w14:paraId="7F65271A" w14:textId="0D58ACE5" w:rsidR="003674E7" w:rsidRDefault="003674E7" w:rsidP="003674E7">
      <w:pPr>
        <w:pStyle w:val="ListParagraph"/>
        <w:numPr>
          <w:ilvl w:val="0"/>
          <w:numId w:val="11"/>
        </w:numPr>
        <w:rPr>
          <w:lang w:val="de-CH"/>
        </w:rPr>
      </w:pPr>
      <w:r>
        <w:rPr>
          <w:lang w:val="de-CH"/>
        </w:rPr>
        <w:t>Welche Technologien sind am stärksten miteinander verbunden?</w:t>
      </w:r>
    </w:p>
    <w:p w14:paraId="72CB6D2D" w14:textId="26BB3CCD" w:rsidR="003674E7" w:rsidRDefault="003674E7" w:rsidP="003674E7">
      <w:pPr>
        <w:pStyle w:val="ListParagraph"/>
        <w:numPr>
          <w:ilvl w:val="0"/>
          <w:numId w:val="11"/>
        </w:numPr>
        <w:rPr>
          <w:lang w:val="de-CH"/>
        </w:rPr>
      </w:pPr>
      <w:r>
        <w:rPr>
          <w:lang w:val="de-CH"/>
        </w:rPr>
        <w:t xml:space="preserve">Welche Technologien stehen eher </w:t>
      </w:r>
      <w:r w:rsidR="00EC2970">
        <w:rPr>
          <w:lang w:val="de-CH"/>
        </w:rPr>
        <w:t>allein</w:t>
      </w:r>
      <w:r>
        <w:rPr>
          <w:lang w:val="de-CH"/>
        </w:rPr>
        <w:t>?</w:t>
      </w:r>
    </w:p>
    <w:p w14:paraId="3E2DDC94" w14:textId="2FA42E79" w:rsidR="006757B0" w:rsidRPr="0050563D" w:rsidRDefault="003674E7" w:rsidP="006757B0">
      <w:pPr>
        <w:pStyle w:val="ListParagraph"/>
        <w:numPr>
          <w:ilvl w:val="0"/>
          <w:numId w:val="11"/>
        </w:numPr>
        <w:rPr>
          <w:lang w:val="de-CH"/>
        </w:rPr>
      </w:pPr>
      <w:r>
        <w:rPr>
          <w:lang w:val="de-CH"/>
        </w:rPr>
        <w:t>Was haben schnell beantwortete Fragen gemeinsam?</w:t>
      </w:r>
    </w:p>
    <w:p w14:paraId="23258155" w14:textId="70586432" w:rsidR="000F3ED7" w:rsidRPr="000F3ED7" w:rsidRDefault="000F3ED7" w:rsidP="000F3ED7">
      <w:pPr>
        <w:pStyle w:val="Heading1"/>
        <w:rPr>
          <w:lang w:val="de-CH"/>
        </w:rPr>
      </w:pPr>
      <w:r w:rsidRPr="000F3ED7">
        <w:rPr>
          <w:lang w:val="de-CH"/>
        </w:rPr>
        <w:t>Datenbeschaffung</w:t>
      </w:r>
    </w:p>
    <w:p w14:paraId="5093E81C" w14:textId="2101FAEB" w:rsidR="000F3ED7" w:rsidRPr="000F3ED7" w:rsidRDefault="00DD287C" w:rsidP="000F3ED7">
      <w:pPr>
        <w:rPr>
          <w:lang w:val="de-CH"/>
        </w:rPr>
      </w:pPr>
      <w:r w:rsidRPr="00DD287C">
        <w:rPr>
          <w:lang w:val="de-CH"/>
        </w:rPr>
        <w:t xml:space="preserve">Die </w:t>
      </w:r>
      <w:r w:rsidR="009F4269">
        <w:rPr>
          <w:lang w:val="de-CH"/>
        </w:rPr>
        <w:t>benötigten Daten</w:t>
      </w:r>
      <w:r w:rsidRPr="00DD287C">
        <w:rPr>
          <w:lang w:val="de-CH"/>
        </w:rPr>
        <w:t xml:space="preserve"> sind</w:t>
      </w:r>
      <w:r w:rsidR="009F4269">
        <w:rPr>
          <w:lang w:val="de-CH"/>
        </w:rPr>
        <w:t xml:space="preserve"> alle</w:t>
      </w:r>
      <w:r w:rsidRPr="00DD287C">
        <w:rPr>
          <w:lang w:val="de-CH"/>
        </w:rPr>
        <w:t xml:space="preserve"> frei auf StackOverflow</w:t>
      </w:r>
      <w:r w:rsidR="00A76B45">
        <w:rPr>
          <w:lang w:val="de-CH"/>
        </w:rPr>
        <w:t>.com</w:t>
      </w:r>
      <w:r w:rsidRPr="00DD287C">
        <w:rPr>
          <w:lang w:val="de-CH"/>
        </w:rPr>
        <w:t xml:space="preserve"> verfügbar. Wir können den StackExchange-weiten REST Endpoint verwenden, um die Daten im json Format zu scrapen – wir sind hier bezüglich der Datenmenge zwar auf 10’000 API Requests </w:t>
      </w:r>
      <w:r>
        <w:rPr>
          <w:lang w:val="de-CH"/>
        </w:rPr>
        <w:t xml:space="preserve">(300, wenn nicht registriert) </w:t>
      </w:r>
      <w:r w:rsidRPr="00DD287C">
        <w:rPr>
          <w:lang w:val="de-CH"/>
        </w:rPr>
        <w:t>pro Tag eingeschränkt, dies ist aber mehr als ausreichend für dieses Projekt. Pro Request bekommen wir bis zu 100 Datensätze.</w:t>
      </w:r>
    </w:p>
    <w:p w14:paraId="553C5223" w14:textId="4849F028" w:rsidR="000F3ED7" w:rsidRPr="000F3ED7" w:rsidRDefault="000F3ED7" w:rsidP="000F3ED7">
      <w:pPr>
        <w:pStyle w:val="Heading2"/>
        <w:rPr>
          <w:lang w:val="de-CH"/>
        </w:rPr>
      </w:pPr>
      <w:r w:rsidRPr="000F3ED7">
        <w:rPr>
          <w:lang w:val="de-CH"/>
        </w:rPr>
        <w:t>API Einschränkungen</w:t>
      </w:r>
    </w:p>
    <w:p w14:paraId="2956A7E7" w14:textId="77777777" w:rsidR="00DD287C" w:rsidRPr="00DD287C" w:rsidRDefault="00DD287C" w:rsidP="00DD287C">
      <w:pPr>
        <w:rPr>
          <w:lang w:val="de-CH"/>
        </w:rPr>
      </w:pPr>
      <w:r w:rsidRPr="00DD287C">
        <w:rPr>
          <w:lang w:val="de-CH"/>
        </w:rPr>
        <w:t>Eine Einschränkung ist, dass wir die Throttle Violation beachten. Wir dürfen nicht mehr als 300 (10'000 wenn registriert) tägliche und 30 sekündliche API Requests absenden. Zusätzlich muss der «backoff» Parameter respektiert werden, welcher bei einer Response mitgeliefert werden kann. All dies wurde bei der Implementierung unseres Scrapers beachtet und stellt keinerlei Probleme dar. Wir erhalten pro Request bis zu 100 Datensätze, können also täglich bis zu einer Million Datensätze pro IP scrapen. Wir aggregieren die Datensätze zusätzlich in einer MongoDB und werden so definitiv genug Daten zur Verfügung haben.</w:t>
      </w:r>
    </w:p>
    <w:p w14:paraId="3AE1C339" w14:textId="020B340F" w:rsidR="005462C5" w:rsidRPr="003E2D06" w:rsidRDefault="00DD287C" w:rsidP="000F3ED7">
      <w:pPr>
        <w:rPr>
          <w:color w:val="0563C1" w:themeColor="hyperlink"/>
          <w:u w:val="single"/>
          <w:lang w:val="de-CH"/>
        </w:rPr>
      </w:pPr>
      <w:r w:rsidRPr="00DD287C">
        <w:rPr>
          <w:lang w:val="de-CH"/>
        </w:rPr>
        <w:t xml:space="preserve">Zusätzliche Infos hier: </w:t>
      </w:r>
      <w:hyperlink r:id="rId8" w:history="1">
        <w:r w:rsidRPr="00DD287C">
          <w:rPr>
            <w:rStyle w:val="Hyperlink"/>
            <w:lang w:val="de-CH"/>
          </w:rPr>
          <w:t>https://api.stackexchange.com/docs/throttle</w:t>
        </w:r>
      </w:hyperlink>
    </w:p>
    <w:p w14:paraId="449562F6" w14:textId="3712DC2E" w:rsidR="000F3ED7" w:rsidRDefault="005462C5" w:rsidP="000F3ED7">
      <w:pPr>
        <w:pStyle w:val="Heading2"/>
        <w:rPr>
          <w:lang w:val="de-CH"/>
        </w:rPr>
      </w:pPr>
      <w:r>
        <w:rPr>
          <w:lang w:val="de-CH"/>
        </w:rPr>
        <w:t xml:space="preserve">Softwarearchitektur &amp; </w:t>
      </w:r>
      <w:r w:rsidR="000F3ED7" w:rsidRPr="000F3ED7">
        <w:rPr>
          <w:lang w:val="de-CH"/>
        </w:rPr>
        <w:t>Datenspeicherung</w:t>
      </w:r>
    </w:p>
    <w:p w14:paraId="5A5BF121" w14:textId="0EF4B7FE" w:rsidR="00DD287C" w:rsidRPr="00DD287C" w:rsidRDefault="004262CD" w:rsidP="00DD287C">
      <w:pPr>
        <w:rPr>
          <w:lang w:val="de-CH"/>
        </w:rPr>
      </w:pPr>
      <w:r>
        <w:rPr>
          <w:lang w:val="de-CH"/>
        </w:rPr>
        <w:t xml:space="preserve">Die verwendeten Technologien beschränken sich auf Kotlin </w:t>
      </w:r>
      <w:r w:rsidR="00CA13AE">
        <w:rPr>
          <w:lang w:val="de-CH"/>
        </w:rPr>
        <w:t>und</w:t>
      </w:r>
      <w:r>
        <w:rPr>
          <w:lang w:val="de-CH"/>
        </w:rPr>
        <w:t xml:space="preserve"> Spring Boot. </w:t>
      </w:r>
      <w:r w:rsidR="00DD287C" w:rsidRPr="00DD287C">
        <w:rPr>
          <w:lang w:val="de-CH"/>
        </w:rPr>
        <w:t xml:space="preserve">Mit einem eigenen Websraper fragen wir die Daten im json Format vom REST Endpoint ab, mappen sie zu Mongo Documents und speichern sie in einer MongoDB zwischen. Von dort werden die Daten dann </w:t>
      </w:r>
      <w:r w:rsidR="00DD287C" w:rsidRPr="00DD287C">
        <w:rPr>
          <w:lang w:val="de-CH"/>
        </w:rPr>
        <w:lastRenderedPageBreak/>
        <w:t xml:space="preserve">transformiert und zu einem Graph in CSV Format umgewandelt, der dann in Gephi </w:t>
      </w:r>
      <w:r w:rsidR="008C1835">
        <w:rPr>
          <w:lang w:val="de-CH"/>
        </w:rPr>
        <w:t xml:space="preserve">(oder auch weiteren Tools) </w:t>
      </w:r>
      <w:r w:rsidR="00DD287C" w:rsidRPr="00DD287C">
        <w:rPr>
          <w:lang w:val="de-CH"/>
        </w:rPr>
        <w:t>importiert werden kann.</w:t>
      </w:r>
      <w:r>
        <w:rPr>
          <w:lang w:val="de-CH"/>
        </w:rPr>
        <w:t xml:space="preserve"> </w:t>
      </w:r>
    </w:p>
    <w:p w14:paraId="5B9E0BC4" w14:textId="77777777" w:rsidR="00183D97" w:rsidRDefault="00DD287C" w:rsidP="00183D97">
      <w:pPr>
        <w:keepNext/>
        <w:jc w:val="center"/>
      </w:pPr>
      <w:r>
        <w:rPr>
          <w:noProof/>
        </w:rPr>
        <w:drawing>
          <wp:inline distT="0" distB="0" distL="0" distR="0" wp14:anchorId="26D46164" wp14:editId="1E8DF1F4">
            <wp:extent cx="4095750" cy="5753100"/>
            <wp:effectExtent l="0" t="0" r="0" b="0"/>
            <wp:docPr id="3" name="Picture 3" descr="C:\Users\patri\Downloads\Untitled Diagram (1).png"/>
            <wp:cNvGraphicFramePr/>
            <a:graphic xmlns:a="http://schemas.openxmlformats.org/drawingml/2006/main">
              <a:graphicData uri="http://schemas.openxmlformats.org/drawingml/2006/picture">
                <pic:pic xmlns:pic="http://schemas.openxmlformats.org/drawingml/2006/picture">
                  <pic:nvPicPr>
                    <pic:cNvPr id="3" name="Picture 3" descr="C:\Users\patri\Downloads\Untitled Diagram (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5753100"/>
                    </a:xfrm>
                    <a:prstGeom prst="rect">
                      <a:avLst/>
                    </a:prstGeom>
                    <a:noFill/>
                    <a:ln>
                      <a:noFill/>
                    </a:ln>
                  </pic:spPr>
                </pic:pic>
              </a:graphicData>
            </a:graphic>
          </wp:inline>
        </w:drawing>
      </w:r>
    </w:p>
    <w:p w14:paraId="69F94D09" w14:textId="0973E930" w:rsidR="00DD287C" w:rsidRPr="00DD287C" w:rsidRDefault="00183D97" w:rsidP="00183D97">
      <w:pPr>
        <w:pStyle w:val="Caption"/>
        <w:jc w:val="center"/>
        <w:rPr>
          <w:lang w:val="de-CH"/>
        </w:rPr>
      </w:pPr>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t xml:space="preserve">: Software </w:t>
      </w:r>
      <w:proofErr w:type="spellStart"/>
      <w:r>
        <w:t>Architektur</w:t>
      </w:r>
      <w:proofErr w:type="spellEnd"/>
    </w:p>
    <w:p w14:paraId="7BDCE90E" w14:textId="7056C5E1" w:rsidR="00005D09" w:rsidRDefault="00005D09" w:rsidP="00005D09">
      <w:pPr>
        <w:pStyle w:val="Heading2"/>
        <w:rPr>
          <w:lang w:val="de-CH"/>
        </w:rPr>
      </w:pPr>
      <w:r>
        <w:rPr>
          <w:lang w:val="de-CH"/>
        </w:rPr>
        <w:t>How to</w:t>
      </w:r>
      <w:r w:rsidR="004262CD">
        <w:rPr>
          <w:lang w:val="de-CH"/>
        </w:rPr>
        <w:t xml:space="preserve"> &amp; Setup</w:t>
      </w:r>
    </w:p>
    <w:p w14:paraId="25D779D3" w14:textId="4BF22E1E" w:rsidR="00BC1F82" w:rsidRDefault="00BC1F82" w:rsidP="00BC1F82">
      <w:pPr>
        <w:rPr>
          <w:lang w:val="de-CH"/>
        </w:rPr>
      </w:pPr>
      <w:r>
        <w:rPr>
          <w:lang w:val="de-CH"/>
        </w:rPr>
        <w:t xml:space="preserve">Unsere Software ist auf Github verfügbar: </w:t>
      </w:r>
      <w:r w:rsidR="004960B4">
        <w:rPr>
          <w:rStyle w:val="Hyperlink"/>
          <w:lang w:val="de-CH"/>
        </w:rPr>
        <w:fldChar w:fldCharType="begin"/>
      </w:r>
      <w:r w:rsidR="004960B4">
        <w:rPr>
          <w:rStyle w:val="Hyperlink"/>
          <w:lang w:val="de-CH"/>
        </w:rPr>
        <w:instrText xml:space="preserve"> HYPERLINK "https://github.com/patricsteiner/sna_soscraper" </w:instrText>
      </w:r>
      <w:r w:rsidR="004960B4">
        <w:rPr>
          <w:rStyle w:val="Hyperlink"/>
          <w:lang w:val="de-CH"/>
        </w:rPr>
        <w:fldChar w:fldCharType="separate"/>
      </w:r>
      <w:r w:rsidRPr="0068239D">
        <w:rPr>
          <w:rStyle w:val="Hyperlink"/>
          <w:lang w:val="de-CH"/>
        </w:rPr>
        <w:t>https://github.com/patricsteiner/sna_soscraper</w:t>
      </w:r>
      <w:r w:rsidR="004960B4">
        <w:rPr>
          <w:rStyle w:val="Hyperlink"/>
          <w:lang w:val="de-CH"/>
        </w:rPr>
        <w:fldChar w:fldCharType="end"/>
      </w:r>
    </w:p>
    <w:p w14:paraId="4F47D9DC" w14:textId="417D66FF" w:rsidR="00BC1F82" w:rsidRDefault="004262CD" w:rsidP="00BC1F82">
      <w:pPr>
        <w:rPr>
          <w:lang w:val="de-CH"/>
        </w:rPr>
      </w:pPr>
      <w:r>
        <w:rPr>
          <w:lang w:val="de-CH"/>
        </w:rPr>
        <w:t xml:space="preserve">Am einfachsten </w:t>
      </w:r>
      <w:r w:rsidR="003E2EBB">
        <w:rPr>
          <w:lang w:val="de-CH"/>
        </w:rPr>
        <w:t xml:space="preserve">klont man das Projekt und importiert es in IntelliJ. Von dort wird gradle automatisch alle nötigen Schritte vornehmen, um die Software zum Laufen zu bringen. Im Readme findet man zusätzliche Informationen: </w:t>
      </w:r>
      <w:r w:rsidR="004960B4">
        <w:rPr>
          <w:rStyle w:val="Hyperlink"/>
          <w:lang w:val="de-CH"/>
        </w:rPr>
        <w:fldChar w:fldCharType="begin"/>
      </w:r>
      <w:r w:rsidR="004960B4">
        <w:rPr>
          <w:rStyle w:val="Hyperlink"/>
          <w:lang w:val="de-CH"/>
        </w:rPr>
        <w:instrText xml:space="preserve"> HYPERLINK "https://github.com/patricsteiner/sna_soscraper/blob/master/README.md" </w:instrText>
      </w:r>
      <w:r w:rsidR="004960B4">
        <w:rPr>
          <w:rStyle w:val="Hyperlink"/>
          <w:lang w:val="de-CH"/>
        </w:rPr>
        <w:fldChar w:fldCharType="separate"/>
      </w:r>
      <w:r w:rsidR="003E2EBB" w:rsidRPr="0068239D">
        <w:rPr>
          <w:rStyle w:val="Hyperlink"/>
          <w:lang w:val="de-CH"/>
        </w:rPr>
        <w:t>https://github.com/patricsteiner/sna_soscraper/blob/master/README.md</w:t>
      </w:r>
      <w:r w:rsidR="004960B4">
        <w:rPr>
          <w:rStyle w:val="Hyperlink"/>
          <w:lang w:val="de-CH"/>
        </w:rPr>
        <w:fldChar w:fldCharType="end"/>
      </w:r>
    </w:p>
    <w:p w14:paraId="4736B8C2" w14:textId="3D3F1F08" w:rsidR="00860FC0" w:rsidRDefault="003E2EBB" w:rsidP="00BC1F82">
      <w:pPr>
        <w:rPr>
          <w:lang w:val="de-CH"/>
        </w:rPr>
      </w:pPr>
      <w:r>
        <w:rPr>
          <w:lang w:val="de-CH"/>
        </w:rPr>
        <w:lastRenderedPageBreak/>
        <w:t xml:space="preserve">Wir haben während mehreren Tagen Daten gesammelt und diese in einer MongoDB (gratis hosting auf mlab.com) gespeichert. </w:t>
      </w:r>
      <w:r w:rsidR="005A3844">
        <w:rPr>
          <w:lang w:val="de-CH"/>
        </w:rPr>
        <w:t>In der Version, die wir zu diesem Dokument mitliefern, sind d</w:t>
      </w:r>
      <w:r w:rsidR="009375D0">
        <w:rPr>
          <w:lang w:val="de-CH"/>
        </w:rPr>
        <w:t xml:space="preserve">ie nötigen Credentials </w:t>
      </w:r>
      <w:r w:rsidR="005A3844">
        <w:rPr>
          <w:lang w:val="de-CH"/>
        </w:rPr>
        <w:t>bereits konfiguriert, die Applikation kann also as-is gestartet und verwendet werden</w:t>
      </w:r>
      <w:r w:rsidR="009375D0">
        <w:rPr>
          <w:lang w:val="de-CH"/>
        </w:rPr>
        <w:t xml:space="preserve">. Man kann aber auch eine eigene MongoDB verwenden, um Daten zu speichern. Dazu muss einfach die Datei appliaction.properties entsprechen angepasst werden. </w:t>
      </w:r>
    </w:p>
    <w:p w14:paraId="101B4D6B" w14:textId="6C155393" w:rsidR="00BC1F82" w:rsidRPr="003E2EBB" w:rsidRDefault="009375D0" w:rsidP="00BC1F82">
      <w:pPr>
        <w:rPr>
          <w:lang w:val="de-CH"/>
        </w:rPr>
      </w:pPr>
      <w:r>
        <w:rPr>
          <w:lang w:val="de-CH"/>
        </w:rPr>
        <w:t>Wenn man nur eine kleinere Menge an Daten abfragen und gleich weiterverwenden möchte ist es einfacher, die Daten einfach temporär im Memory zu halten, anstatt zu persistieren. Wir bieten dazu entsprechende Repository Klassen an (</w:t>
      </w:r>
      <w:r w:rsidRPr="009375D0">
        <w:rPr>
          <w:lang w:val="de-CH"/>
        </w:rPr>
        <w:t>InMemoryQuestionRepository</w:t>
      </w:r>
      <w:r>
        <w:rPr>
          <w:lang w:val="de-CH"/>
        </w:rPr>
        <w:t xml:space="preserve"> und </w:t>
      </w:r>
      <w:r w:rsidRPr="009375D0">
        <w:rPr>
          <w:lang w:val="de-CH"/>
        </w:rPr>
        <w:t>InMemory</w:t>
      </w:r>
      <w:r>
        <w:rPr>
          <w:lang w:val="de-CH"/>
        </w:rPr>
        <w:t>Tag</w:t>
      </w:r>
      <w:r w:rsidRPr="009375D0">
        <w:rPr>
          <w:lang w:val="de-CH"/>
        </w:rPr>
        <w:t>Repository</w:t>
      </w:r>
      <w:r>
        <w:rPr>
          <w:lang w:val="de-CH"/>
        </w:rPr>
        <w:t>). Um diese zu verwenden, muss einfach die @Repository Annotation dort gesetzt und beim MongoRepository entfernt werden.</w:t>
      </w:r>
    </w:p>
    <w:p w14:paraId="208D11ED" w14:textId="46E29781" w:rsidR="000F3ED7" w:rsidRDefault="000F3ED7" w:rsidP="000F3ED7">
      <w:pPr>
        <w:pStyle w:val="Heading1"/>
        <w:rPr>
          <w:lang w:val="de-CH"/>
        </w:rPr>
      </w:pPr>
      <w:r w:rsidRPr="000F3ED7">
        <w:rPr>
          <w:lang w:val="de-CH"/>
        </w:rPr>
        <w:t>Datenanalyse</w:t>
      </w:r>
    </w:p>
    <w:p w14:paraId="71663DB7" w14:textId="1DDADBE8" w:rsidR="008675C7" w:rsidRDefault="00565983" w:rsidP="00565983">
      <w:pPr>
        <w:rPr>
          <w:lang w:val="de-CH"/>
        </w:rPr>
      </w:pPr>
      <w:r>
        <w:rPr>
          <w:lang w:val="de-CH"/>
        </w:rPr>
        <w:t xml:space="preserve">Im Rahmen dieser Arbeit verwenden wir insgesamt </w:t>
      </w:r>
      <w:r w:rsidRPr="00565983">
        <w:rPr>
          <w:lang w:val="de-CH"/>
        </w:rPr>
        <w:t>77587</w:t>
      </w:r>
      <w:r>
        <w:rPr>
          <w:lang w:val="de-CH"/>
        </w:rPr>
        <w:t xml:space="preserve"> Datensätze, die wir während mehreren Tagen gescraped haben</w:t>
      </w:r>
      <w:r w:rsidR="00D76D62">
        <w:rPr>
          <w:lang w:val="de-CH"/>
        </w:rPr>
        <w:t>.</w:t>
      </w:r>
      <w:r w:rsidR="00953B07">
        <w:rPr>
          <w:lang w:val="de-CH"/>
        </w:rPr>
        <w:t xml:space="preserve"> Im Schnitt hat jede Frage </w:t>
      </w:r>
      <w:r w:rsidR="00953B07" w:rsidRPr="00953B07">
        <w:rPr>
          <w:lang w:val="de-CH"/>
        </w:rPr>
        <w:t>2.92</w:t>
      </w:r>
      <w:r w:rsidR="00953B07">
        <w:rPr>
          <w:lang w:val="de-CH"/>
        </w:rPr>
        <w:t xml:space="preserve"> Tags.</w:t>
      </w:r>
    </w:p>
    <w:p w14:paraId="4EED0281" w14:textId="72A22C3C" w:rsidR="00395083" w:rsidRDefault="000F3ED7" w:rsidP="00395083">
      <w:pPr>
        <w:pStyle w:val="Heading2"/>
        <w:rPr>
          <w:lang w:val="de-CH"/>
        </w:rPr>
      </w:pPr>
      <w:r w:rsidRPr="000F3ED7">
        <w:rPr>
          <w:lang w:val="de-CH"/>
        </w:rPr>
        <w:t>Rohdaten</w:t>
      </w:r>
    </w:p>
    <w:p w14:paraId="35540838" w14:textId="2B3BDADA" w:rsidR="00395083" w:rsidRDefault="00395083" w:rsidP="00395083">
      <w:pPr>
        <w:rPr>
          <w:lang w:val="de-CH"/>
        </w:rPr>
      </w:pPr>
      <w:r>
        <w:rPr>
          <w:lang w:val="de-CH"/>
        </w:rPr>
        <w:t xml:space="preserve">Wie die Rohdaten im Detail aussehen, kann der Klasse Question entnommen werden: </w:t>
      </w:r>
      <w:hyperlink r:id="rId10" w:history="1">
        <w:r w:rsidRPr="0068239D">
          <w:rPr>
            <w:rStyle w:val="Hyperlink"/>
            <w:lang w:val="de-CH"/>
          </w:rPr>
          <w:t>https://github.com/patricsteiner/sna_soscraper/blob/master/src/main/kotlin/ch/fhnw/sna/soscraper/domain/Question.kt</w:t>
        </w:r>
      </w:hyperlink>
    </w:p>
    <w:p w14:paraId="56D03DCD" w14:textId="4FF23F4C" w:rsidR="00395083" w:rsidRDefault="00BA3776" w:rsidP="00395083">
      <w:pPr>
        <w:rPr>
          <w:lang w:val="de-CH"/>
        </w:rPr>
      </w:pPr>
      <w:r>
        <w:rPr>
          <w:lang w:val="de-CH"/>
        </w:rPr>
        <w:t>Die für uns wichtigsten Attribute zu jeder Frage sind nachfolgend aufgelistet:</w:t>
      </w:r>
    </w:p>
    <w:p w14:paraId="5B8D88EC" w14:textId="77777777" w:rsidR="00395083" w:rsidRDefault="00395083" w:rsidP="00395083">
      <w:pPr>
        <w:pStyle w:val="ListParagraph"/>
        <w:numPr>
          <w:ilvl w:val="0"/>
          <w:numId w:val="14"/>
        </w:numPr>
        <w:spacing w:line="254" w:lineRule="auto"/>
        <w:ind w:left="720"/>
      </w:pPr>
      <w:r>
        <w:t>Id</w:t>
      </w:r>
    </w:p>
    <w:p w14:paraId="5FCAA185" w14:textId="77777777" w:rsidR="00395083" w:rsidRDefault="00395083" w:rsidP="00395083">
      <w:pPr>
        <w:pStyle w:val="ListParagraph"/>
        <w:numPr>
          <w:ilvl w:val="0"/>
          <w:numId w:val="14"/>
        </w:numPr>
        <w:spacing w:line="254" w:lineRule="auto"/>
        <w:ind w:left="720"/>
      </w:pPr>
      <w:r>
        <w:t>Label</w:t>
      </w:r>
    </w:p>
    <w:p w14:paraId="7BA358B5" w14:textId="77777777" w:rsidR="00395083" w:rsidRDefault="00395083" w:rsidP="00395083">
      <w:pPr>
        <w:pStyle w:val="ListParagraph"/>
        <w:numPr>
          <w:ilvl w:val="0"/>
          <w:numId w:val="14"/>
        </w:numPr>
        <w:spacing w:line="254" w:lineRule="auto"/>
        <w:ind w:left="720"/>
      </w:pPr>
      <w:proofErr w:type="spellStart"/>
      <w:r>
        <w:t>Titel</w:t>
      </w:r>
      <w:proofErr w:type="spellEnd"/>
    </w:p>
    <w:p w14:paraId="448F1F73" w14:textId="7DAA1FAC" w:rsidR="00395083" w:rsidRDefault="00395083" w:rsidP="00395083">
      <w:pPr>
        <w:pStyle w:val="ListParagraph"/>
        <w:numPr>
          <w:ilvl w:val="0"/>
          <w:numId w:val="14"/>
        </w:numPr>
        <w:spacing w:line="254" w:lineRule="auto"/>
        <w:ind w:left="720"/>
      </w:pPr>
      <w:proofErr w:type="spellStart"/>
      <w:r>
        <w:t>Erstellungsdatum</w:t>
      </w:r>
      <w:proofErr w:type="spellEnd"/>
      <w:r w:rsidR="00206339">
        <w:t xml:space="preserve"> </w:t>
      </w:r>
    </w:p>
    <w:p w14:paraId="41B656D1" w14:textId="45C37792" w:rsidR="00395083" w:rsidRDefault="00395083" w:rsidP="00395083">
      <w:pPr>
        <w:pStyle w:val="ListParagraph"/>
        <w:numPr>
          <w:ilvl w:val="0"/>
          <w:numId w:val="14"/>
        </w:numPr>
        <w:spacing w:line="254" w:lineRule="auto"/>
        <w:ind w:left="720"/>
      </w:pPr>
      <w:proofErr w:type="spellStart"/>
      <w:r>
        <w:t>Anzahl</w:t>
      </w:r>
      <w:proofErr w:type="spellEnd"/>
      <w:r>
        <w:t xml:space="preserve"> </w:t>
      </w:r>
      <w:proofErr w:type="spellStart"/>
      <w:r>
        <w:t>Antworten</w:t>
      </w:r>
      <w:proofErr w:type="spellEnd"/>
    </w:p>
    <w:p w14:paraId="0B2D7A2D" w14:textId="77777777" w:rsidR="00395083" w:rsidRDefault="00395083" w:rsidP="00395083">
      <w:pPr>
        <w:pStyle w:val="ListParagraph"/>
        <w:numPr>
          <w:ilvl w:val="0"/>
          <w:numId w:val="14"/>
        </w:numPr>
        <w:spacing w:line="254" w:lineRule="auto"/>
        <w:ind w:left="720"/>
      </w:pPr>
      <w:r>
        <w:t xml:space="preserve">Hat </w:t>
      </w:r>
      <w:proofErr w:type="spellStart"/>
      <w:r>
        <w:t>akzeptierte</w:t>
      </w:r>
      <w:proofErr w:type="spellEnd"/>
      <w:r>
        <w:t xml:space="preserve"> </w:t>
      </w:r>
      <w:proofErr w:type="spellStart"/>
      <w:r>
        <w:t>Antwort</w:t>
      </w:r>
      <w:proofErr w:type="spellEnd"/>
    </w:p>
    <w:p w14:paraId="4E642761" w14:textId="77777777" w:rsidR="00962416" w:rsidRDefault="00395083" w:rsidP="00962416">
      <w:pPr>
        <w:pStyle w:val="ListParagraph"/>
        <w:numPr>
          <w:ilvl w:val="0"/>
          <w:numId w:val="14"/>
        </w:numPr>
        <w:spacing w:line="254" w:lineRule="auto"/>
        <w:ind w:left="720"/>
      </w:pPr>
      <w:r>
        <w:t>Score</w:t>
      </w:r>
    </w:p>
    <w:p w14:paraId="370AE1D2" w14:textId="0D74A17E" w:rsidR="00395083" w:rsidRDefault="00395083" w:rsidP="00962416">
      <w:pPr>
        <w:pStyle w:val="ListParagraph"/>
        <w:numPr>
          <w:ilvl w:val="0"/>
          <w:numId w:val="14"/>
        </w:numPr>
        <w:spacing w:line="254" w:lineRule="auto"/>
        <w:ind w:left="720"/>
      </w:pPr>
      <w:proofErr w:type="spellStart"/>
      <w:r>
        <w:t>Anzahl</w:t>
      </w:r>
      <w:proofErr w:type="spellEnd"/>
      <w:r>
        <w:t xml:space="preserve"> Views</w:t>
      </w:r>
    </w:p>
    <w:p w14:paraId="734613FB" w14:textId="2BA8E7DA" w:rsidR="00BA3776" w:rsidRDefault="00BA3776" w:rsidP="00395083">
      <w:pPr>
        <w:pStyle w:val="ListParagraph"/>
        <w:numPr>
          <w:ilvl w:val="0"/>
          <w:numId w:val="14"/>
        </w:numPr>
        <w:spacing w:line="254" w:lineRule="auto"/>
        <w:ind w:left="720"/>
      </w:pPr>
      <w:r>
        <w:t>Tags</w:t>
      </w:r>
    </w:p>
    <w:p w14:paraId="1DC81B94" w14:textId="7C782736" w:rsidR="000F3ED7" w:rsidRDefault="00395083" w:rsidP="000F3ED7">
      <w:pPr>
        <w:rPr>
          <w:lang w:val="de-CH"/>
        </w:rPr>
      </w:pPr>
      <w:r>
        <w:rPr>
          <w:lang w:val="de-CH"/>
        </w:rPr>
        <w:t xml:space="preserve">Die Daten kommen garantiert immer genau gleich an und es sind somit keine Bereinigungsschritte </w:t>
      </w:r>
      <w:r w:rsidR="007B74E7">
        <w:rPr>
          <w:lang w:val="de-CH"/>
        </w:rPr>
        <w:t>zwingend</w:t>
      </w:r>
      <w:r>
        <w:rPr>
          <w:lang w:val="de-CH"/>
        </w:rPr>
        <w:t>.</w:t>
      </w:r>
    </w:p>
    <w:p w14:paraId="0732D9FE" w14:textId="6B116D51" w:rsidR="00326F0C" w:rsidRDefault="00326F0C" w:rsidP="00326F0C">
      <w:pPr>
        <w:pStyle w:val="Heading2"/>
        <w:rPr>
          <w:lang w:val="de-CH"/>
        </w:rPr>
      </w:pPr>
      <w:r>
        <w:rPr>
          <w:lang w:val="de-CH"/>
        </w:rPr>
        <w:t>Analyse der Rohdaten</w:t>
      </w:r>
    </w:p>
    <w:p w14:paraId="25ED2340" w14:textId="407F9DA3" w:rsidR="00183D97" w:rsidRDefault="005E1E37" w:rsidP="00183D97">
      <w:pPr>
        <w:rPr>
          <w:lang w:val="de-CH"/>
        </w:rPr>
      </w:pPr>
      <w:r>
        <w:rPr>
          <w:lang w:val="de-CH"/>
        </w:rPr>
        <w:t xml:space="preserve">Eine erste Analyse der </w:t>
      </w:r>
      <w:r w:rsidR="00763EC4">
        <w:rPr>
          <w:lang w:val="de-CH"/>
        </w:rPr>
        <w:t xml:space="preserve">relevanten Attribute der </w:t>
      </w:r>
      <w:r>
        <w:rPr>
          <w:lang w:val="de-CH"/>
        </w:rPr>
        <w:t>Rohdaten liefert folgende Ergebnisse:</w:t>
      </w:r>
    </w:p>
    <w:p w14:paraId="7BA418C2" w14:textId="7742FAC7" w:rsidR="00197517" w:rsidRPr="00183D97" w:rsidRDefault="00197517" w:rsidP="00197517">
      <w:pPr>
        <w:rPr>
          <w:i/>
          <w:iCs/>
          <w:color w:val="44546A" w:themeColor="text2"/>
          <w:sz w:val="18"/>
          <w:szCs w:val="18"/>
        </w:rPr>
      </w:pPr>
      <w:proofErr w:type="spellStart"/>
      <w:r w:rsidRPr="00183D97">
        <w:rPr>
          <w:i/>
          <w:iCs/>
          <w:color w:val="44546A" w:themeColor="text2"/>
          <w:sz w:val="18"/>
          <w:szCs w:val="18"/>
        </w:rPr>
        <w:t>Tabelle</w:t>
      </w:r>
      <w:proofErr w:type="spellEnd"/>
      <w:r w:rsidRPr="00183D97">
        <w:rPr>
          <w:i/>
          <w:iCs/>
          <w:color w:val="44546A" w:themeColor="text2"/>
          <w:sz w:val="18"/>
          <w:szCs w:val="18"/>
        </w:rPr>
        <w:t xml:space="preserve"> </w:t>
      </w:r>
      <w:r w:rsidRPr="00183D97">
        <w:rPr>
          <w:i/>
          <w:iCs/>
          <w:color w:val="44546A" w:themeColor="text2"/>
          <w:sz w:val="18"/>
          <w:szCs w:val="18"/>
        </w:rPr>
        <w:fldChar w:fldCharType="begin"/>
      </w:r>
      <w:r w:rsidRPr="00183D97">
        <w:rPr>
          <w:i/>
          <w:iCs/>
          <w:color w:val="44546A" w:themeColor="text2"/>
          <w:sz w:val="18"/>
          <w:szCs w:val="18"/>
        </w:rPr>
        <w:instrText xml:space="preserve"> SEQ Tabelle \* ARABIC </w:instrText>
      </w:r>
      <w:r w:rsidRPr="00183D97">
        <w:rPr>
          <w:i/>
          <w:iCs/>
          <w:color w:val="44546A" w:themeColor="text2"/>
          <w:sz w:val="18"/>
          <w:szCs w:val="18"/>
        </w:rPr>
        <w:fldChar w:fldCharType="separate"/>
      </w:r>
      <w:r w:rsidR="00C07FBE">
        <w:rPr>
          <w:i/>
          <w:iCs/>
          <w:noProof/>
          <w:color w:val="44546A" w:themeColor="text2"/>
          <w:sz w:val="18"/>
          <w:szCs w:val="18"/>
        </w:rPr>
        <w:t>1</w:t>
      </w:r>
      <w:r w:rsidRPr="00183D97">
        <w:rPr>
          <w:i/>
          <w:iCs/>
          <w:color w:val="44546A" w:themeColor="text2"/>
          <w:sz w:val="18"/>
          <w:szCs w:val="18"/>
        </w:rPr>
        <w:fldChar w:fldCharType="end"/>
      </w:r>
      <w:r w:rsidRPr="00183D97">
        <w:rPr>
          <w:i/>
          <w:iCs/>
          <w:color w:val="44546A" w:themeColor="text2"/>
          <w:sz w:val="18"/>
          <w:szCs w:val="18"/>
        </w:rPr>
        <w:t xml:space="preserve">: </w:t>
      </w:r>
      <w:proofErr w:type="spellStart"/>
      <w:r w:rsidRPr="00183D97">
        <w:rPr>
          <w:i/>
          <w:iCs/>
          <w:color w:val="44546A" w:themeColor="text2"/>
          <w:sz w:val="18"/>
          <w:szCs w:val="18"/>
        </w:rPr>
        <w:t>Analyse</w:t>
      </w:r>
      <w:proofErr w:type="spellEnd"/>
      <w:r w:rsidRPr="00183D97">
        <w:rPr>
          <w:i/>
          <w:iCs/>
          <w:color w:val="44546A" w:themeColor="text2"/>
          <w:sz w:val="18"/>
          <w:szCs w:val="18"/>
        </w:rPr>
        <w:t xml:space="preserve"> der </w:t>
      </w:r>
      <w:proofErr w:type="spellStart"/>
      <w:r w:rsidRPr="00183D97">
        <w:rPr>
          <w:i/>
          <w:iCs/>
          <w:color w:val="44546A" w:themeColor="text2"/>
          <w:sz w:val="18"/>
          <w:szCs w:val="18"/>
        </w:rPr>
        <w:t>Rohdaten</w:t>
      </w:r>
      <w:proofErr w:type="spellEnd"/>
    </w:p>
    <w:tbl>
      <w:tblPr>
        <w:tblStyle w:val="TableGrid"/>
        <w:tblW w:w="0" w:type="auto"/>
        <w:tblCellMar>
          <w:top w:w="57" w:type="dxa"/>
          <w:bottom w:w="57" w:type="dxa"/>
        </w:tblCellMar>
        <w:tblLook w:val="04A0" w:firstRow="1" w:lastRow="0" w:firstColumn="1" w:lastColumn="0" w:noHBand="0" w:noVBand="1"/>
      </w:tblPr>
      <w:tblGrid>
        <w:gridCol w:w="1405"/>
        <w:gridCol w:w="1246"/>
        <w:gridCol w:w="1275"/>
        <w:gridCol w:w="967"/>
        <w:gridCol w:w="4457"/>
      </w:tblGrid>
      <w:tr w:rsidR="006C2A39" w:rsidRPr="00FE2A25" w14:paraId="3F558184" w14:textId="77777777" w:rsidTr="00502546">
        <w:tc>
          <w:tcPr>
            <w:tcW w:w="1405" w:type="dxa"/>
          </w:tcPr>
          <w:p w14:paraId="1EBC0344" w14:textId="77777777" w:rsidR="00326F0C" w:rsidRPr="00FE2A25" w:rsidRDefault="00326F0C" w:rsidP="009B580B">
            <w:pPr>
              <w:rPr>
                <w:b/>
                <w:lang w:val="de-CH"/>
              </w:rPr>
            </w:pPr>
            <w:r>
              <w:rPr>
                <w:b/>
                <w:lang w:val="de-CH"/>
              </w:rPr>
              <w:t>Attribut</w:t>
            </w:r>
          </w:p>
        </w:tc>
        <w:tc>
          <w:tcPr>
            <w:tcW w:w="1246" w:type="dxa"/>
          </w:tcPr>
          <w:p w14:paraId="2DD61D59" w14:textId="77777777" w:rsidR="00326F0C" w:rsidRPr="00FE2A25" w:rsidRDefault="00326F0C" w:rsidP="009B580B">
            <w:pPr>
              <w:rPr>
                <w:b/>
                <w:lang w:val="de-CH"/>
              </w:rPr>
            </w:pPr>
            <w:r>
              <w:rPr>
                <w:b/>
                <w:lang w:val="de-CH"/>
              </w:rPr>
              <w:t>Min</w:t>
            </w:r>
          </w:p>
        </w:tc>
        <w:tc>
          <w:tcPr>
            <w:tcW w:w="1275" w:type="dxa"/>
          </w:tcPr>
          <w:p w14:paraId="0A30AA6A" w14:textId="77777777" w:rsidR="00326F0C" w:rsidRPr="00FE2A25" w:rsidRDefault="00326F0C" w:rsidP="009B580B">
            <w:pPr>
              <w:rPr>
                <w:b/>
                <w:lang w:val="de-CH"/>
              </w:rPr>
            </w:pPr>
            <w:r>
              <w:rPr>
                <w:b/>
                <w:lang w:val="de-CH"/>
              </w:rPr>
              <w:t>Max</w:t>
            </w:r>
          </w:p>
        </w:tc>
        <w:tc>
          <w:tcPr>
            <w:tcW w:w="967" w:type="dxa"/>
          </w:tcPr>
          <w:p w14:paraId="08065823" w14:textId="77777777" w:rsidR="00326F0C" w:rsidRDefault="00326F0C" w:rsidP="009B580B">
            <w:pPr>
              <w:rPr>
                <w:b/>
                <w:lang w:val="de-CH"/>
              </w:rPr>
            </w:pPr>
            <w:r>
              <w:rPr>
                <w:b/>
                <w:lang w:val="de-CH"/>
              </w:rPr>
              <w:t>Average</w:t>
            </w:r>
          </w:p>
        </w:tc>
        <w:tc>
          <w:tcPr>
            <w:tcW w:w="4457" w:type="dxa"/>
          </w:tcPr>
          <w:p w14:paraId="766FEFF5" w14:textId="77777777" w:rsidR="00326F0C" w:rsidRDefault="00326F0C" w:rsidP="009B580B">
            <w:pPr>
              <w:rPr>
                <w:b/>
                <w:lang w:val="de-CH"/>
              </w:rPr>
            </w:pPr>
            <w:r>
              <w:rPr>
                <w:b/>
                <w:lang w:val="de-CH"/>
              </w:rPr>
              <w:t>Kommentar</w:t>
            </w:r>
          </w:p>
        </w:tc>
      </w:tr>
      <w:tr w:rsidR="006C2A39" w:rsidRPr="003E2D06" w14:paraId="6800C869" w14:textId="77777777" w:rsidTr="00502546">
        <w:tc>
          <w:tcPr>
            <w:tcW w:w="1405" w:type="dxa"/>
          </w:tcPr>
          <w:p w14:paraId="4E567400" w14:textId="65720697" w:rsidR="00326F0C" w:rsidRDefault="006C2A39" w:rsidP="009B580B">
            <w:pPr>
              <w:rPr>
                <w:lang w:val="de-CH"/>
              </w:rPr>
            </w:pPr>
            <w:r>
              <w:rPr>
                <w:lang w:val="de-CH"/>
              </w:rPr>
              <w:t>C</w:t>
            </w:r>
            <w:r w:rsidRPr="006C2A39">
              <w:rPr>
                <w:lang w:val="de-CH"/>
              </w:rPr>
              <w:t>reationDate</w:t>
            </w:r>
          </w:p>
        </w:tc>
        <w:tc>
          <w:tcPr>
            <w:tcW w:w="1246" w:type="dxa"/>
          </w:tcPr>
          <w:p w14:paraId="65AD160A" w14:textId="37D3DC6D" w:rsidR="00326F0C" w:rsidRDefault="006C2A39" w:rsidP="009B580B">
            <w:pPr>
              <w:rPr>
                <w:lang w:val="de-CH"/>
              </w:rPr>
            </w:pPr>
            <w:r w:rsidRPr="006C2A39">
              <w:rPr>
                <w:lang w:val="de-CH"/>
              </w:rPr>
              <w:t>2018-10-09</w:t>
            </w:r>
            <w:r>
              <w:rPr>
                <w:lang w:val="de-CH"/>
              </w:rPr>
              <w:t xml:space="preserve"> </w:t>
            </w:r>
            <w:r w:rsidRPr="006C2A39">
              <w:rPr>
                <w:lang w:val="de-CH"/>
              </w:rPr>
              <w:t>06:18:44</w:t>
            </w:r>
          </w:p>
        </w:tc>
        <w:tc>
          <w:tcPr>
            <w:tcW w:w="1275" w:type="dxa"/>
          </w:tcPr>
          <w:p w14:paraId="3C336901" w14:textId="2933CEDE" w:rsidR="00326F0C" w:rsidRDefault="006C2A39" w:rsidP="009B580B">
            <w:pPr>
              <w:rPr>
                <w:lang w:val="de-CH"/>
              </w:rPr>
            </w:pPr>
            <w:r w:rsidRPr="006C2A39">
              <w:rPr>
                <w:rStyle w:val="objectbox"/>
              </w:rPr>
              <w:t>2018-10-21</w:t>
            </w:r>
            <w:r>
              <w:rPr>
                <w:rStyle w:val="objectbox"/>
              </w:rPr>
              <w:t xml:space="preserve"> </w:t>
            </w:r>
            <w:r w:rsidRPr="006C2A39">
              <w:rPr>
                <w:rStyle w:val="objectbox"/>
              </w:rPr>
              <w:t>15:45:30</w:t>
            </w:r>
          </w:p>
        </w:tc>
        <w:tc>
          <w:tcPr>
            <w:tcW w:w="967" w:type="dxa"/>
          </w:tcPr>
          <w:p w14:paraId="1B50305F" w14:textId="12476242" w:rsidR="00326F0C" w:rsidRDefault="006C2A39" w:rsidP="009B580B">
            <w:pPr>
              <w:rPr>
                <w:lang w:val="de-CH"/>
              </w:rPr>
            </w:pPr>
            <w:r>
              <w:rPr>
                <w:lang w:val="de-CH"/>
              </w:rPr>
              <w:t>-</w:t>
            </w:r>
          </w:p>
        </w:tc>
        <w:tc>
          <w:tcPr>
            <w:tcW w:w="4457" w:type="dxa"/>
          </w:tcPr>
          <w:p w14:paraId="6E5C5A4A" w14:textId="2469EE27" w:rsidR="00326F0C" w:rsidRDefault="00CD53D7" w:rsidP="009B580B">
            <w:pPr>
              <w:rPr>
                <w:lang w:val="de-CH"/>
              </w:rPr>
            </w:pPr>
            <w:r>
              <w:rPr>
                <w:lang w:val="de-CH"/>
              </w:rPr>
              <w:t>Täglich wurden also rund 6500 Fragen gestellt</w:t>
            </w:r>
            <w:r w:rsidR="001A0FB7">
              <w:rPr>
                <w:lang w:val="de-CH"/>
              </w:rPr>
              <w:t>.</w:t>
            </w:r>
          </w:p>
        </w:tc>
      </w:tr>
      <w:tr w:rsidR="006C2A39" w:rsidRPr="003E2D06" w14:paraId="54023DF8" w14:textId="77777777" w:rsidTr="00502546">
        <w:tc>
          <w:tcPr>
            <w:tcW w:w="1405" w:type="dxa"/>
          </w:tcPr>
          <w:p w14:paraId="011543FB" w14:textId="77777777" w:rsidR="00326F0C" w:rsidRDefault="00326F0C" w:rsidP="009B580B">
            <w:pPr>
              <w:rPr>
                <w:lang w:val="de-CH"/>
              </w:rPr>
            </w:pPr>
            <w:r>
              <w:rPr>
                <w:lang w:val="de-CH"/>
              </w:rPr>
              <w:lastRenderedPageBreak/>
              <w:t>Views</w:t>
            </w:r>
          </w:p>
        </w:tc>
        <w:tc>
          <w:tcPr>
            <w:tcW w:w="1246" w:type="dxa"/>
          </w:tcPr>
          <w:p w14:paraId="27DDB3E0" w14:textId="268F813C" w:rsidR="00326F0C" w:rsidRDefault="006C2A39" w:rsidP="009B580B">
            <w:pPr>
              <w:rPr>
                <w:lang w:val="de-CH"/>
              </w:rPr>
            </w:pPr>
            <w:r>
              <w:rPr>
                <w:lang w:val="de-CH"/>
              </w:rPr>
              <w:t>2</w:t>
            </w:r>
          </w:p>
        </w:tc>
        <w:tc>
          <w:tcPr>
            <w:tcW w:w="1275" w:type="dxa"/>
          </w:tcPr>
          <w:p w14:paraId="7F4A5AFC" w14:textId="10FB9D14" w:rsidR="00326F0C" w:rsidRDefault="006C2A39" w:rsidP="009B580B">
            <w:pPr>
              <w:rPr>
                <w:lang w:val="de-CH"/>
              </w:rPr>
            </w:pPr>
            <w:r w:rsidRPr="006C2A39">
              <w:rPr>
                <w:rStyle w:val="objectbox"/>
              </w:rPr>
              <w:t>11</w:t>
            </w:r>
            <w:r>
              <w:rPr>
                <w:rStyle w:val="objectbox"/>
              </w:rPr>
              <w:t>’</w:t>
            </w:r>
            <w:r w:rsidRPr="006C2A39">
              <w:rPr>
                <w:rStyle w:val="objectbox"/>
              </w:rPr>
              <w:t>233</w:t>
            </w:r>
          </w:p>
        </w:tc>
        <w:tc>
          <w:tcPr>
            <w:tcW w:w="967" w:type="dxa"/>
          </w:tcPr>
          <w:p w14:paraId="62916D3E" w14:textId="5503F124" w:rsidR="00326F0C" w:rsidRDefault="006C2A39" w:rsidP="009B580B">
            <w:pPr>
              <w:rPr>
                <w:lang w:val="de-CH"/>
              </w:rPr>
            </w:pPr>
            <w:r w:rsidRPr="006C2A39">
              <w:rPr>
                <w:rStyle w:val="objectbox"/>
              </w:rPr>
              <w:t>39.87</w:t>
            </w:r>
          </w:p>
        </w:tc>
        <w:tc>
          <w:tcPr>
            <w:tcW w:w="4457" w:type="dxa"/>
          </w:tcPr>
          <w:p w14:paraId="0018D724" w14:textId="5DDEFAEB" w:rsidR="00326F0C" w:rsidRPr="007317DF" w:rsidRDefault="007317DF" w:rsidP="009B580B">
            <w:pPr>
              <w:rPr>
                <w:rStyle w:val="objectbox"/>
                <w:lang w:val="de-CH"/>
              </w:rPr>
            </w:pPr>
            <w:r w:rsidRPr="007317DF">
              <w:rPr>
                <w:rStyle w:val="objectbox"/>
                <w:lang w:val="de-CH"/>
              </w:rPr>
              <w:t>Einige wenige Ausreisser nach o</w:t>
            </w:r>
            <w:r>
              <w:rPr>
                <w:rStyle w:val="objectbox"/>
                <w:lang w:val="de-CH"/>
              </w:rPr>
              <w:t>ben («viral Questions»)</w:t>
            </w:r>
          </w:p>
        </w:tc>
      </w:tr>
      <w:tr w:rsidR="006C2A39" w:rsidRPr="003E2D06" w14:paraId="2BE98426" w14:textId="77777777" w:rsidTr="00502546">
        <w:tc>
          <w:tcPr>
            <w:tcW w:w="1405" w:type="dxa"/>
          </w:tcPr>
          <w:p w14:paraId="75102E48" w14:textId="3417C338" w:rsidR="00326F0C" w:rsidRDefault="00326F0C" w:rsidP="009B580B">
            <w:pPr>
              <w:rPr>
                <w:lang w:val="de-CH"/>
              </w:rPr>
            </w:pPr>
            <w:r>
              <w:rPr>
                <w:lang w:val="de-CH"/>
              </w:rPr>
              <w:t>Answer</w:t>
            </w:r>
            <w:r w:rsidR="006C2A39">
              <w:rPr>
                <w:lang w:val="de-CH"/>
              </w:rPr>
              <w:t>s</w:t>
            </w:r>
          </w:p>
        </w:tc>
        <w:tc>
          <w:tcPr>
            <w:tcW w:w="1246" w:type="dxa"/>
          </w:tcPr>
          <w:p w14:paraId="08CC69CF" w14:textId="77777777" w:rsidR="00326F0C" w:rsidRDefault="00326F0C" w:rsidP="009B580B">
            <w:pPr>
              <w:rPr>
                <w:lang w:val="de-CH"/>
              </w:rPr>
            </w:pPr>
            <w:r>
              <w:rPr>
                <w:lang w:val="de-CH"/>
              </w:rPr>
              <w:t>0</w:t>
            </w:r>
          </w:p>
        </w:tc>
        <w:tc>
          <w:tcPr>
            <w:tcW w:w="1275" w:type="dxa"/>
          </w:tcPr>
          <w:p w14:paraId="2503E22C" w14:textId="2A302424" w:rsidR="00326F0C" w:rsidRPr="00CE36C4" w:rsidRDefault="006C2A39" w:rsidP="009B580B">
            <w:pPr>
              <w:rPr>
                <w:lang w:val="de-CH"/>
              </w:rPr>
            </w:pPr>
            <w:r>
              <w:rPr>
                <w:lang w:val="de-CH"/>
              </w:rPr>
              <w:t>12</w:t>
            </w:r>
          </w:p>
        </w:tc>
        <w:tc>
          <w:tcPr>
            <w:tcW w:w="967" w:type="dxa"/>
          </w:tcPr>
          <w:p w14:paraId="21087FC3" w14:textId="6C27E719" w:rsidR="00326F0C" w:rsidRPr="00CE36C4" w:rsidRDefault="006C2A39" w:rsidP="009B580B">
            <w:pPr>
              <w:rPr>
                <w:lang w:val="de-CH"/>
              </w:rPr>
            </w:pPr>
            <w:r>
              <w:rPr>
                <w:rStyle w:val="objectbox"/>
              </w:rPr>
              <w:t>0.9</w:t>
            </w:r>
          </w:p>
        </w:tc>
        <w:tc>
          <w:tcPr>
            <w:tcW w:w="4457" w:type="dxa"/>
          </w:tcPr>
          <w:p w14:paraId="5E1A2425" w14:textId="02AED65F" w:rsidR="00326F0C" w:rsidRDefault="001C1A7F" w:rsidP="009B580B">
            <w:pPr>
              <w:rPr>
                <w:rStyle w:val="objectbox"/>
              </w:rPr>
            </w:pPr>
            <w:r>
              <w:rPr>
                <w:rStyle w:val="objectbox"/>
              </w:rPr>
              <w:t>-</w:t>
            </w:r>
          </w:p>
        </w:tc>
      </w:tr>
      <w:tr w:rsidR="006C2A39" w14:paraId="415336AC" w14:textId="77777777" w:rsidTr="00502546">
        <w:tc>
          <w:tcPr>
            <w:tcW w:w="1405" w:type="dxa"/>
          </w:tcPr>
          <w:p w14:paraId="387F5E14" w14:textId="7BE395F8" w:rsidR="00326F0C" w:rsidRPr="00B55728" w:rsidRDefault="006C2A39" w:rsidP="009B580B">
            <w:pPr>
              <w:rPr>
                <w:lang w:val="de-CH"/>
              </w:rPr>
            </w:pPr>
            <w:r>
              <w:rPr>
                <w:lang w:val="de-CH"/>
              </w:rPr>
              <w:t>Comments</w:t>
            </w:r>
          </w:p>
        </w:tc>
        <w:tc>
          <w:tcPr>
            <w:tcW w:w="1246" w:type="dxa"/>
          </w:tcPr>
          <w:p w14:paraId="0948E88E" w14:textId="77777777" w:rsidR="00326F0C" w:rsidRDefault="00326F0C" w:rsidP="009B580B">
            <w:pPr>
              <w:rPr>
                <w:lang w:val="de-CH"/>
              </w:rPr>
            </w:pPr>
            <w:r>
              <w:rPr>
                <w:lang w:val="de-CH"/>
              </w:rPr>
              <w:t>0</w:t>
            </w:r>
          </w:p>
        </w:tc>
        <w:tc>
          <w:tcPr>
            <w:tcW w:w="1275" w:type="dxa"/>
          </w:tcPr>
          <w:p w14:paraId="4D0E4768" w14:textId="1FCB5E61" w:rsidR="00326F0C" w:rsidRPr="00F161E0" w:rsidRDefault="00CE1911" w:rsidP="009B580B">
            <w:pPr>
              <w:rPr>
                <w:lang w:val="de-CH"/>
              </w:rPr>
            </w:pPr>
            <w:r>
              <w:rPr>
                <w:lang w:val="de-CH"/>
              </w:rPr>
              <w:t>31</w:t>
            </w:r>
          </w:p>
        </w:tc>
        <w:tc>
          <w:tcPr>
            <w:tcW w:w="967" w:type="dxa"/>
          </w:tcPr>
          <w:p w14:paraId="37D646FC" w14:textId="0CB16373" w:rsidR="00326F0C" w:rsidRPr="00F161E0" w:rsidRDefault="00CE1911" w:rsidP="009B580B">
            <w:pPr>
              <w:rPr>
                <w:lang w:val="de-CH"/>
              </w:rPr>
            </w:pPr>
            <w:r>
              <w:rPr>
                <w:lang w:val="de-CH"/>
              </w:rPr>
              <w:t>2.0</w:t>
            </w:r>
          </w:p>
        </w:tc>
        <w:tc>
          <w:tcPr>
            <w:tcW w:w="4457" w:type="dxa"/>
          </w:tcPr>
          <w:p w14:paraId="326E0219" w14:textId="3F92ED85" w:rsidR="00326F0C" w:rsidRDefault="001C1A7F" w:rsidP="009B580B">
            <w:pPr>
              <w:rPr>
                <w:lang w:val="de-CH"/>
              </w:rPr>
            </w:pPr>
            <w:r>
              <w:rPr>
                <w:lang w:val="de-CH"/>
              </w:rPr>
              <w:t>-</w:t>
            </w:r>
          </w:p>
        </w:tc>
      </w:tr>
      <w:tr w:rsidR="006C2A39" w:rsidRPr="004D7264" w14:paraId="265323F9" w14:textId="77777777" w:rsidTr="00502546">
        <w:tc>
          <w:tcPr>
            <w:tcW w:w="1405" w:type="dxa"/>
          </w:tcPr>
          <w:p w14:paraId="74AD7597" w14:textId="67F4C7EF" w:rsidR="006C2A39" w:rsidRDefault="006C2A39" w:rsidP="009B580B">
            <w:pPr>
              <w:rPr>
                <w:lang w:val="de-CH"/>
              </w:rPr>
            </w:pPr>
            <w:r>
              <w:rPr>
                <w:lang w:val="de-CH"/>
              </w:rPr>
              <w:t>Favorites</w:t>
            </w:r>
          </w:p>
        </w:tc>
        <w:tc>
          <w:tcPr>
            <w:tcW w:w="1246" w:type="dxa"/>
          </w:tcPr>
          <w:p w14:paraId="3D850F54" w14:textId="0C40E489" w:rsidR="006C2A39" w:rsidRDefault="00CE1911" w:rsidP="009B580B">
            <w:pPr>
              <w:rPr>
                <w:lang w:val="de-CH"/>
              </w:rPr>
            </w:pPr>
            <w:r>
              <w:rPr>
                <w:lang w:val="de-CH"/>
              </w:rPr>
              <w:t>0</w:t>
            </w:r>
          </w:p>
        </w:tc>
        <w:tc>
          <w:tcPr>
            <w:tcW w:w="1275" w:type="dxa"/>
          </w:tcPr>
          <w:p w14:paraId="34A9CB87" w14:textId="05F2CF6D" w:rsidR="006C2A39" w:rsidRDefault="00CE1911" w:rsidP="009B580B">
            <w:pPr>
              <w:rPr>
                <w:lang w:val="de-CH"/>
              </w:rPr>
            </w:pPr>
            <w:r>
              <w:rPr>
                <w:lang w:val="de-CH"/>
              </w:rPr>
              <w:t>12</w:t>
            </w:r>
          </w:p>
        </w:tc>
        <w:tc>
          <w:tcPr>
            <w:tcW w:w="967" w:type="dxa"/>
          </w:tcPr>
          <w:p w14:paraId="70F1D4DA" w14:textId="2CB1DA08" w:rsidR="006C2A39" w:rsidRDefault="00CE1911" w:rsidP="009B580B">
            <w:pPr>
              <w:rPr>
                <w:lang w:val="de-CH"/>
              </w:rPr>
            </w:pPr>
            <w:r>
              <w:rPr>
                <w:lang w:val="de-CH"/>
              </w:rPr>
              <w:t>0.08</w:t>
            </w:r>
          </w:p>
        </w:tc>
        <w:tc>
          <w:tcPr>
            <w:tcW w:w="4457" w:type="dxa"/>
          </w:tcPr>
          <w:p w14:paraId="087FB519" w14:textId="0635A2ED" w:rsidR="006C2A39" w:rsidRDefault="004D7264" w:rsidP="009B580B">
            <w:pPr>
              <w:rPr>
                <w:lang w:val="de-CH"/>
              </w:rPr>
            </w:pPr>
            <w:r>
              <w:rPr>
                <w:lang w:val="de-CH"/>
              </w:rPr>
              <w:t>Interessant zu untersuchen, welche Fragen oft favorisiert werden.</w:t>
            </w:r>
          </w:p>
        </w:tc>
      </w:tr>
      <w:tr w:rsidR="006C2A39" w:rsidRPr="00AF1537" w14:paraId="6924B965" w14:textId="77777777" w:rsidTr="00502546">
        <w:tc>
          <w:tcPr>
            <w:tcW w:w="1405" w:type="dxa"/>
          </w:tcPr>
          <w:p w14:paraId="40462115" w14:textId="2797AE80" w:rsidR="006C2A39" w:rsidRDefault="006C2A39" w:rsidP="009B580B">
            <w:pPr>
              <w:rPr>
                <w:lang w:val="de-CH"/>
              </w:rPr>
            </w:pPr>
            <w:r>
              <w:rPr>
                <w:lang w:val="de-CH"/>
              </w:rPr>
              <w:t>Score</w:t>
            </w:r>
          </w:p>
        </w:tc>
        <w:tc>
          <w:tcPr>
            <w:tcW w:w="1246" w:type="dxa"/>
          </w:tcPr>
          <w:p w14:paraId="5D700934" w14:textId="4B4C4346" w:rsidR="006C2A39" w:rsidRDefault="00CE1911" w:rsidP="009B580B">
            <w:pPr>
              <w:rPr>
                <w:lang w:val="de-CH"/>
              </w:rPr>
            </w:pPr>
            <w:r>
              <w:rPr>
                <w:lang w:val="de-CH"/>
              </w:rPr>
              <w:t>-11</w:t>
            </w:r>
          </w:p>
        </w:tc>
        <w:tc>
          <w:tcPr>
            <w:tcW w:w="1275" w:type="dxa"/>
          </w:tcPr>
          <w:p w14:paraId="2E1E0348" w14:textId="0F0F892B" w:rsidR="006C2A39" w:rsidRDefault="00CE1911" w:rsidP="009B580B">
            <w:pPr>
              <w:rPr>
                <w:lang w:val="de-CH"/>
              </w:rPr>
            </w:pPr>
            <w:r>
              <w:rPr>
                <w:lang w:val="de-CH"/>
              </w:rPr>
              <w:t>77</w:t>
            </w:r>
          </w:p>
        </w:tc>
        <w:tc>
          <w:tcPr>
            <w:tcW w:w="967" w:type="dxa"/>
          </w:tcPr>
          <w:p w14:paraId="5070B081" w14:textId="042888C2" w:rsidR="006C2A39" w:rsidRDefault="00943160" w:rsidP="009B580B">
            <w:pPr>
              <w:rPr>
                <w:lang w:val="de-CH"/>
              </w:rPr>
            </w:pPr>
            <w:r>
              <w:rPr>
                <w:lang w:val="de-CH"/>
              </w:rPr>
              <w:t>0.13</w:t>
            </w:r>
          </w:p>
        </w:tc>
        <w:tc>
          <w:tcPr>
            <w:tcW w:w="4457" w:type="dxa"/>
          </w:tcPr>
          <w:p w14:paraId="0E302C6B" w14:textId="37DDD3D8" w:rsidR="006C2A39" w:rsidRDefault="00AF1537" w:rsidP="009B580B">
            <w:pPr>
              <w:rPr>
                <w:lang w:val="de-CH"/>
              </w:rPr>
            </w:pPr>
            <w:r>
              <w:rPr>
                <w:lang w:val="de-CH"/>
              </w:rPr>
              <w:t>D</w:t>
            </w:r>
            <w:r w:rsidRPr="00AF1537">
              <w:rPr>
                <w:lang w:val="de-CH"/>
              </w:rPr>
              <w:t>as einzige Attribut, das negati</w:t>
            </w:r>
            <w:r>
              <w:rPr>
                <w:lang w:val="de-CH"/>
              </w:rPr>
              <w:t>v</w:t>
            </w:r>
            <w:r w:rsidRPr="00AF1537">
              <w:rPr>
                <w:lang w:val="de-CH"/>
              </w:rPr>
              <w:t xml:space="preserve"> sein kann.</w:t>
            </w:r>
          </w:p>
        </w:tc>
      </w:tr>
      <w:tr w:rsidR="006C2A39" w:rsidRPr="00CB69C6" w14:paraId="57F275A8" w14:textId="77777777" w:rsidTr="00502546">
        <w:tc>
          <w:tcPr>
            <w:tcW w:w="1405" w:type="dxa"/>
          </w:tcPr>
          <w:p w14:paraId="3390DB1A" w14:textId="618B1E73" w:rsidR="006C2A39" w:rsidRDefault="006C2A39" w:rsidP="009B580B">
            <w:pPr>
              <w:rPr>
                <w:lang w:val="de-CH"/>
              </w:rPr>
            </w:pPr>
            <w:r>
              <w:rPr>
                <w:lang w:val="de-CH"/>
              </w:rPr>
              <w:t>Tags</w:t>
            </w:r>
          </w:p>
        </w:tc>
        <w:tc>
          <w:tcPr>
            <w:tcW w:w="1246" w:type="dxa"/>
          </w:tcPr>
          <w:p w14:paraId="573238A1" w14:textId="47BDB2EA" w:rsidR="006C2A39" w:rsidRDefault="00CE1911" w:rsidP="009B580B">
            <w:pPr>
              <w:rPr>
                <w:lang w:val="de-CH"/>
              </w:rPr>
            </w:pPr>
            <w:r>
              <w:rPr>
                <w:lang w:val="de-CH"/>
              </w:rPr>
              <w:t>1</w:t>
            </w:r>
          </w:p>
        </w:tc>
        <w:tc>
          <w:tcPr>
            <w:tcW w:w="1275" w:type="dxa"/>
          </w:tcPr>
          <w:p w14:paraId="3CB35D91" w14:textId="538596B8" w:rsidR="006C2A39" w:rsidRDefault="00CE1911" w:rsidP="009B580B">
            <w:pPr>
              <w:rPr>
                <w:lang w:val="de-CH"/>
              </w:rPr>
            </w:pPr>
            <w:r>
              <w:rPr>
                <w:lang w:val="de-CH"/>
              </w:rPr>
              <w:t>5</w:t>
            </w:r>
          </w:p>
        </w:tc>
        <w:tc>
          <w:tcPr>
            <w:tcW w:w="967" w:type="dxa"/>
          </w:tcPr>
          <w:p w14:paraId="48195ECA" w14:textId="149B2B16" w:rsidR="006C2A39" w:rsidRDefault="00CE1911" w:rsidP="009B580B">
            <w:pPr>
              <w:rPr>
                <w:lang w:val="de-CH"/>
              </w:rPr>
            </w:pPr>
            <w:r>
              <w:rPr>
                <w:lang w:val="de-CH"/>
              </w:rPr>
              <w:t>2.92</w:t>
            </w:r>
          </w:p>
        </w:tc>
        <w:tc>
          <w:tcPr>
            <w:tcW w:w="4457" w:type="dxa"/>
          </w:tcPr>
          <w:p w14:paraId="1056406E" w14:textId="18BC43CF" w:rsidR="00183D97" w:rsidRDefault="00CB69C6" w:rsidP="009B580B">
            <w:pPr>
              <w:rPr>
                <w:lang w:val="de-CH"/>
              </w:rPr>
            </w:pPr>
            <w:r>
              <w:rPr>
                <w:lang w:val="de-CH"/>
              </w:rPr>
              <w:t>Es muss mindestens ein und höchstens 5 Tags gesetzt werden.</w:t>
            </w:r>
          </w:p>
        </w:tc>
      </w:tr>
    </w:tbl>
    <w:p w14:paraId="20D6B15E" w14:textId="0CC98541" w:rsidR="000F3ED7" w:rsidRPr="000F3ED7" w:rsidRDefault="000F3ED7" w:rsidP="000F3ED7">
      <w:pPr>
        <w:pStyle w:val="Heading2"/>
        <w:rPr>
          <w:lang w:val="de-CH"/>
        </w:rPr>
      </w:pPr>
      <w:r w:rsidRPr="000F3ED7">
        <w:rPr>
          <w:lang w:val="de-CH"/>
        </w:rPr>
        <w:t>Transformation</w:t>
      </w:r>
    </w:p>
    <w:p w14:paraId="10A1CFDB" w14:textId="3A10340B" w:rsidR="000F3ED7" w:rsidRDefault="000437DF" w:rsidP="000F3ED7">
      <w:pPr>
        <w:rPr>
          <w:lang w:val="de-CH"/>
        </w:rPr>
      </w:pPr>
      <w:r>
        <w:rPr>
          <w:lang w:val="de-CH"/>
        </w:rPr>
        <w:t xml:space="preserve">Aus den gesammelten Daten kreieren wir zwei verschiedene Sammlungen von Entitäten. Einerseits </w:t>
      </w:r>
      <w:r w:rsidR="00F85358">
        <w:rPr>
          <w:lang w:val="de-CH"/>
        </w:rPr>
        <w:t>«</w:t>
      </w:r>
      <w:r>
        <w:rPr>
          <w:lang w:val="de-CH"/>
        </w:rPr>
        <w:t>Question</w:t>
      </w:r>
      <w:r w:rsidR="00F85358">
        <w:rPr>
          <w:lang w:val="de-CH"/>
        </w:rPr>
        <w:t>»</w:t>
      </w:r>
      <w:r>
        <w:rPr>
          <w:lang w:val="de-CH"/>
        </w:rPr>
        <w:t xml:space="preserve"> und andererseits </w:t>
      </w:r>
      <w:r w:rsidR="00F85358">
        <w:rPr>
          <w:lang w:val="de-CH"/>
        </w:rPr>
        <w:t>«</w:t>
      </w:r>
      <w:r>
        <w:rPr>
          <w:lang w:val="de-CH"/>
        </w:rPr>
        <w:t>Tag</w:t>
      </w:r>
      <w:r w:rsidR="00F85358">
        <w:rPr>
          <w:lang w:val="de-CH"/>
        </w:rPr>
        <w:t>»</w:t>
      </w:r>
      <w:r>
        <w:rPr>
          <w:lang w:val="de-CH"/>
        </w:rPr>
        <w:t xml:space="preserve">, wobei eine </w:t>
      </w:r>
      <w:r w:rsidR="009D4327">
        <w:rPr>
          <w:lang w:val="de-CH"/>
        </w:rPr>
        <w:t>n</w:t>
      </w:r>
      <w:r>
        <w:rPr>
          <w:lang w:val="de-CH"/>
        </w:rPr>
        <w:t xml:space="preserve">-n Verknüpfung von Question zu Tag besteht. </w:t>
      </w:r>
      <w:r w:rsidR="00A83DB5">
        <w:rPr>
          <w:lang w:val="de-CH"/>
        </w:rPr>
        <w:t xml:space="preserve">Es ist </w:t>
      </w:r>
      <w:r w:rsidR="00CD2C42">
        <w:rPr>
          <w:lang w:val="de-CH"/>
        </w:rPr>
        <w:t>nötig</w:t>
      </w:r>
      <w:r w:rsidR="00A83DB5">
        <w:rPr>
          <w:lang w:val="de-CH"/>
        </w:rPr>
        <w:t>, dass wir Tags (die einfach als String-Array einer Question geliefert werden) zu einer Entität mit eigener ID umwandeln</w:t>
      </w:r>
      <w:r w:rsidR="00CD2C42">
        <w:rPr>
          <w:lang w:val="de-CH"/>
        </w:rPr>
        <w:t>, d</w:t>
      </w:r>
      <w:r w:rsidR="00420BBC">
        <w:rPr>
          <w:lang w:val="de-CH"/>
        </w:rPr>
        <w:t>a das Tool Gephi eine id voraussetzt.</w:t>
      </w:r>
    </w:p>
    <w:p w14:paraId="1198097C" w14:textId="7AB4C6E2" w:rsidR="009D4327" w:rsidRDefault="009D4327" w:rsidP="000F3ED7">
      <w:pPr>
        <w:rPr>
          <w:lang w:val="de-CH"/>
        </w:rPr>
      </w:pPr>
      <w:r>
        <w:rPr>
          <w:lang w:val="de-CH"/>
        </w:rPr>
        <w:t>Wir erhalten also zwei Repositories mit folgenden</w:t>
      </w:r>
      <w:r w:rsidR="00D545FF">
        <w:rPr>
          <w:lang w:val="de-CH"/>
        </w:rPr>
        <w:t xml:space="preserve"> Entitäten</w:t>
      </w:r>
      <w:r>
        <w:rPr>
          <w:lang w:val="de-CH"/>
        </w:rPr>
        <w:t>:</w:t>
      </w:r>
    </w:p>
    <w:p w14:paraId="28EB2CF2" w14:textId="2B176645" w:rsidR="009D4327" w:rsidRDefault="009D4327" w:rsidP="009D4327">
      <w:pPr>
        <w:jc w:val="center"/>
        <w:rPr>
          <w:lang w:val="de-CH"/>
        </w:rPr>
      </w:pPr>
      <w:r>
        <w:rPr>
          <w:noProof/>
        </w:rPr>
        <w:drawing>
          <wp:inline distT="0" distB="0" distL="0" distR="0" wp14:anchorId="3BBB2624" wp14:editId="15B316B3">
            <wp:extent cx="47434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781175"/>
                    </a:xfrm>
                    <a:prstGeom prst="rect">
                      <a:avLst/>
                    </a:prstGeom>
                  </pic:spPr>
                </pic:pic>
              </a:graphicData>
            </a:graphic>
          </wp:inline>
        </w:drawing>
      </w:r>
    </w:p>
    <w:p w14:paraId="72E7FDDA" w14:textId="640704C2" w:rsidR="00C6547D" w:rsidRDefault="009D4327" w:rsidP="000F3ED7">
      <w:pPr>
        <w:rPr>
          <w:lang w:val="de-CH"/>
        </w:rPr>
      </w:pPr>
      <w:r>
        <w:rPr>
          <w:lang w:val="de-CH"/>
        </w:rPr>
        <w:t xml:space="preserve">Aus diesen </w:t>
      </w:r>
      <w:r w:rsidR="00397784">
        <w:rPr>
          <w:lang w:val="de-CH"/>
        </w:rPr>
        <w:t xml:space="preserve">zwei Repositories können wir nun ein 2-Mode Netzwerk generieren. Jede Question und jedes Tag werden jeweils zu einem Knoten mit dem </w:t>
      </w:r>
      <w:r w:rsidR="00873A66">
        <w:rPr>
          <w:lang w:val="de-CH"/>
        </w:rPr>
        <w:t>dazugehörigen</w:t>
      </w:r>
      <w:r w:rsidR="00397784">
        <w:rPr>
          <w:lang w:val="de-CH"/>
        </w:rPr>
        <w:t xml:space="preserve"> Typ. Für jedes Tag einer Question wird eine Kante zwischen den entsprechenden Knoten generiert. </w:t>
      </w:r>
    </w:p>
    <w:p w14:paraId="6E256DD0" w14:textId="43A545B6" w:rsidR="009D4327" w:rsidRDefault="00B411C5" w:rsidP="007F28D6">
      <w:pPr>
        <w:rPr>
          <w:lang w:val="de-CH"/>
        </w:rPr>
      </w:pPr>
      <w:r>
        <w:rPr>
          <w:lang w:val="de-CH"/>
        </w:rPr>
        <w:t xml:space="preserve">Für unsere Arbeit ist es jedoch nutzbringender, dieses 2-Mode Netzwerk </w:t>
      </w:r>
      <w:r w:rsidR="00B43C84">
        <w:rPr>
          <w:lang w:val="de-CH"/>
        </w:rPr>
        <w:t xml:space="preserve">(Question zu Tag) </w:t>
      </w:r>
      <w:r>
        <w:rPr>
          <w:lang w:val="de-CH"/>
        </w:rPr>
        <w:t xml:space="preserve">in ein 1-Mode Netzwerk </w:t>
      </w:r>
      <w:r w:rsidR="00B43C84">
        <w:rPr>
          <w:lang w:val="de-CH"/>
        </w:rPr>
        <w:t xml:space="preserve">(Tag zu Tag) </w:t>
      </w:r>
      <w:r>
        <w:rPr>
          <w:lang w:val="de-CH"/>
        </w:rPr>
        <w:t>zu transformieren</w:t>
      </w:r>
      <w:r w:rsidR="00385D72">
        <w:rPr>
          <w:lang w:val="de-CH"/>
        </w:rPr>
        <w:t>. So können</w:t>
      </w:r>
      <w:r w:rsidR="00F1286E">
        <w:rPr>
          <w:lang w:val="de-CH"/>
        </w:rPr>
        <w:t xml:space="preserve"> wir bei der Transformation noch </w:t>
      </w:r>
      <w:r w:rsidR="00803B5A">
        <w:rPr>
          <w:lang w:val="de-CH"/>
        </w:rPr>
        <w:t xml:space="preserve">nachfolgend beschriebene </w:t>
      </w:r>
      <w:r w:rsidR="00F1286E">
        <w:rPr>
          <w:lang w:val="de-CH"/>
        </w:rPr>
        <w:t xml:space="preserve">zusätzliche Informationen gewinnen. </w:t>
      </w:r>
      <w:r w:rsidR="00C16C32">
        <w:rPr>
          <w:lang w:val="de-CH"/>
        </w:rPr>
        <w:t>Diese Attribute ermöglichen uns erweiterte Analysen und werden uns helfen, die Kernfragestellungen dieser Arbeit zu beantworten.</w:t>
      </w:r>
    </w:p>
    <w:p w14:paraId="0A373BF9" w14:textId="0DAFDA23" w:rsidR="00803B5A" w:rsidRPr="00803B5A" w:rsidRDefault="00803B5A" w:rsidP="0033188E">
      <w:pPr>
        <w:pStyle w:val="ListParagraph"/>
        <w:numPr>
          <w:ilvl w:val="0"/>
          <w:numId w:val="14"/>
        </w:numPr>
        <w:rPr>
          <w:lang w:val="de-CH"/>
        </w:rPr>
      </w:pPr>
      <w:r w:rsidRPr="0033188E">
        <w:rPr>
          <w:b/>
          <w:lang w:val="de-CH"/>
        </w:rPr>
        <w:t>Occurence</w:t>
      </w:r>
      <w:r>
        <w:rPr>
          <w:lang w:val="de-CH"/>
        </w:rPr>
        <w:t xml:space="preserve">: </w:t>
      </w:r>
      <w:r w:rsidRPr="00803B5A">
        <w:rPr>
          <w:lang w:val="de-CH"/>
        </w:rPr>
        <w:t>Anzahl Vorkommen</w:t>
      </w:r>
      <w:r>
        <w:rPr>
          <w:lang w:val="de-CH"/>
        </w:rPr>
        <w:t xml:space="preserve"> in allen Fragen</w:t>
      </w:r>
    </w:p>
    <w:p w14:paraId="1A81FB71" w14:textId="4F6BE802" w:rsidR="00803B5A" w:rsidRDefault="00803B5A" w:rsidP="0033188E">
      <w:pPr>
        <w:pStyle w:val="ListParagraph"/>
        <w:numPr>
          <w:ilvl w:val="0"/>
          <w:numId w:val="14"/>
        </w:numPr>
        <w:rPr>
          <w:lang w:val="de-CH"/>
        </w:rPr>
      </w:pPr>
      <w:r w:rsidRPr="0033188E">
        <w:rPr>
          <w:b/>
          <w:lang w:val="de-CH"/>
        </w:rPr>
        <w:t>Views</w:t>
      </w:r>
      <w:r>
        <w:rPr>
          <w:lang w:val="de-CH"/>
        </w:rPr>
        <w:t xml:space="preserve">: Summe der Views </w:t>
      </w:r>
      <w:r w:rsidR="00C46623">
        <w:rPr>
          <w:lang w:val="de-CH"/>
        </w:rPr>
        <w:t>aller Fragen</w:t>
      </w:r>
      <w:r>
        <w:rPr>
          <w:lang w:val="de-CH"/>
        </w:rPr>
        <w:t>, die dieses Tag beinhalten</w:t>
      </w:r>
    </w:p>
    <w:p w14:paraId="41427D16" w14:textId="02A29A35" w:rsidR="00803B5A" w:rsidRDefault="00803B5A" w:rsidP="0033188E">
      <w:pPr>
        <w:pStyle w:val="ListParagraph"/>
        <w:numPr>
          <w:ilvl w:val="0"/>
          <w:numId w:val="14"/>
        </w:numPr>
        <w:rPr>
          <w:lang w:val="de-CH"/>
        </w:rPr>
      </w:pPr>
      <w:r w:rsidRPr="0033188E">
        <w:rPr>
          <w:b/>
          <w:lang w:val="de-CH"/>
        </w:rPr>
        <w:t>Answered</w:t>
      </w:r>
      <w:r>
        <w:rPr>
          <w:lang w:val="de-CH"/>
        </w:rPr>
        <w:t>: Summe der beantworteten Fragen, die dieses Tag beinhalten</w:t>
      </w:r>
    </w:p>
    <w:p w14:paraId="33028DD0" w14:textId="0019CCED" w:rsidR="006C6BCF" w:rsidRPr="006C6BCF" w:rsidRDefault="006C6BCF" w:rsidP="0033188E">
      <w:pPr>
        <w:pStyle w:val="ListParagraph"/>
        <w:numPr>
          <w:ilvl w:val="0"/>
          <w:numId w:val="14"/>
        </w:numPr>
        <w:rPr>
          <w:lang w:val="de-CH"/>
        </w:rPr>
      </w:pPr>
      <w:r w:rsidRPr="0033188E">
        <w:rPr>
          <w:b/>
          <w:lang w:val="de-CH"/>
        </w:rPr>
        <w:t>Unanswered</w:t>
      </w:r>
      <w:r>
        <w:rPr>
          <w:lang w:val="de-CH"/>
        </w:rPr>
        <w:t>: Summe der unbeantworteten Fragen, die dieses Tag beinhalten</w:t>
      </w:r>
    </w:p>
    <w:p w14:paraId="00498575" w14:textId="48E8AC6A" w:rsidR="00C46623" w:rsidRDefault="00C46623" w:rsidP="0033188E">
      <w:pPr>
        <w:pStyle w:val="ListParagraph"/>
        <w:numPr>
          <w:ilvl w:val="0"/>
          <w:numId w:val="14"/>
        </w:numPr>
        <w:rPr>
          <w:lang w:val="de-CH"/>
        </w:rPr>
      </w:pPr>
      <w:r w:rsidRPr="0033188E">
        <w:rPr>
          <w:b/>
          <w:lang w:val="de-CH"/>
        </w:rPr>
        <w:t>Bounty</w:t>
      </w:r>
      <w:r w:rsidRPr="00C46623">
        <w:rPr>
          <w:lang w:val="de-CH"/>
        </w:rPr>
        <w:t>: Summe der Bounties aller Fragen, die</w:t>
      </w:r>
      <w:r>
        <w:rPr>
          <w:lang w:val="de-CH"/>
        </w:rPr>
        <w:t xml:space="preserve"> dieses Tag beinhalten</w:t>
      </w:r>
    </w:p>
    <w:p w14:paraId="79A55287" w14:textId="36701CCD" w:rsidR="00803B5A" w:rsidRDefault="006C6BCF" w:rsidP="0033188E">
      <w:pPr>
        <w:pStyle w:val="ListParagraph"/>
        <w:numPr>
          <w:ilvl w:val="0"/>
          <w:numId w:val="14"/>
        </w:numPr>
        <w:rPr>
          <w:lang w:val="de-CH"/>
        </w:rPr>
      </w:pPr>
      <w:r w:rsidRPr="0033188E">
        <w:rPr>
          <w:b/>
          <w:lang w:val="de-CH"/>
        </w:rPr>
        <w:lastRenderedPageBreak/>
        <w:t>AnsweredRatio</w:t>
      </w:r>
      <w:r>
        <w:rPr>
          <w:lang w:val="de-CH"/>
        </w:rPr>
        <w:t>: Verhältnis von beantworteten zu unbeantworteten Fragen, die dieses Tag beinhalten</w:t>
      </w:r>
    </w:p>
    <w:p w14:paraId="0B064512" w14:textId="7B2A4C86" w:rsidR="00FD71DE" w:rsidRPr="00A01573" w:rsidRDefault="00A01573" w:rsidP="00A01573">
      <w:pPr>
        <w:rPr>
          <w:lang w:val="de-CH"/>
        </w:rPr>
      </w:pPr>
      <w:r>
        <w:rPr>
          <w:lang w:val="de-CH"/>
        </w:rPr>
        <w:t>Bei Ursprungs</w:t>
      </w:r>
      <w:r w:rsidR="00482601">
        <w:rPr>
          <w:lang w:val="de-CH"/>
        </w:rPr>
        <w:t>n</w:t>
      </w:r>
      <w:r>
        <w:rPr>
          <w:lang w:val="de-CH"/>
        </w:rPr>
        <w:t xml:space="preserve">etzwerk handelt es sich um einen gerichteten Graphen (Question zu Tag). Bei der Transformation behalten wir die Kantenrichtungen bei, operieren also weiterhin auf einem gerichteten Tag zu Tag Graphen. Man könnte die Kantenrichtungen auch ignorieren, würde dadurch aber </w:t>
      </w:r>
      <w:r w:rsidR="00B07823">
        <w:rPr>
          <w:lang w:val="de-CH"/>
        </w:rPr>
        <w:t xml:space="preserve">potentiell </w:t>
      </w:r>
      <w:r>
        <w:rPr>
          <w:lang w:val="de-CH"/>
        </w:rPr>
        <w:t>wertvolle Informationen verlieren.</w:t>
      </w:r>
      <w:r w:rsidR="00DD09CC">
        <w:rPr>
          <w:lang w:val="de-CH"/>
        </w:rPr>
        <w:t xml:space="preserve"> </w:t>
      </w:r>
      <w:r w:rsidR="00600272">
        <w:rPr>
          <w:lang w:val="de-CH"/>
        </w:rPr>
        <w:t xml:space="preserve">Darum tun wir das nur für gewisse Visualisierungen, </w:t>
      </w:r>
      <w:r w:rsidR="00C3690B">
        <w:rPr>
          <w:lang w:val="de-CH"/>
        </w:rPr>
        <w:t>bei denen</w:t>
      </w:r>
      <w:r w:rsidR="00600272">
        <w:rPr>
          <w:lang w:val="de-CH"/>
        </w:rPr>
        <w:t xml:space="preserve"> die Kantenrichtung irrelevant ist.</w:t>
      </w:r>
    </w:p>
    <w:p w14:paraId="6A865B0B" w14:textId="76AE5D4E" w:rsidR="00803B5A" w:rsidRDefault="000F3ED7" w:rsidP="00803B5A">
      <w:pPr>
        <w:pStyle w:val="Heading1"/>
        <w:rPr>
          <w:lang w:val="de-CH"/>
        </w:rPr>
      </w:pPr>
      <w:r w:rsidRPr="000F3ED7">
        <w:rPr>
          <w:lang w:val="de-CH"/>
        </w:rPr>
        <w:t>Soziale Netzwerkanalyse</w:t>
      </w:r>
    </w:p>
    <w:p w14:paraId="1A3E5EF1" w14:textId="43C6D0C5" w:rsidR="00CE36C4" w:rsidRPr="00CE36C4" w:rsidRDefault="00CE36C4" w:rsidP="00CE36C4">
      <w:pPr>
        <w:rPr>
          <w:lang w:val="de-CH"/>
        </w:rPr>
      </w:pPr>
      <w:r>
        <w:rPr>
          <w:lang w:val="de-CH"/>
        </w:rPr>
        <w:t xml:space="preserve">Zur Analyse wurde der generierte </w:t>
      </w:r>
      <w:r w:rsidR="002B7FB1">
        <w:rPr>
          <w:lang w:val="de-CH"/>
        </w:rPr>
        <w:t>gerichtete</w:t>
      </w:r>
      <w:r>
        <w:rPr>
          <w:lang w:val="de-CH"/>
        </w:rPr>
        <w:t xml:space="preserve"> Graph in Gephi importiert. Alle Mehrfachkanten wurden zusammengefügt und bekamen die Summe der Anzahl zusammengeführter Kanten als Gewicht.</w:t>
      </w:r>
    </w:p>
    <w:p w14:paraId="7E69E09D" w14:textId="4963579C" w:rsidR="000F3ED7" w:rsidRDefault="000F3ED7" w:rsidP="000F3ED7">
      <w:pPr>
        <w:pStyle w:val="Heading2"/>
        <w:rPr>
          <w:lang w:val="de-CH"/>
        </w:rPr>
      </w:pPr>
      <w:r w:rsidRPr="000F3ED7">
        <w:rPr>
          <w:lang w:val="de-CH"/>
        </w:rPr>
        <w:t>Kennzahlen zum Netzwerk</w:t>
      </w:r>
    </w:p>
    <w:p w14:paraId="4D7C3DFC" w14:textId="77777777" w:rsidR="00197517" w:rsidRDefault="00520612" w:rsidP="00197517">
      <w:pPr>
        <w:keepNext/>
        <w:rPr>
          <w:lang w:val="de-CH"/>
        </w:rPr>
      </w:pPr>
      <w:r>
        <w:rPr>
          <w:lang w:val="de-CH"/>
        </w:rPr>
        <w:t>Die nachfolgenden Werte wurden direkt mit Gephi berechnet.</w:t>
      </w:r>
    </w:p>
    <w:p w14:paraId="37761658" w14:textId="6F84CFFD" w:rsidR="00197517" w:rsidRPr="00197517" w:rsidRDefault="00197517" w:rsidP="00197517">
      <w:pPr>
        <w:keepNext/>
        <w:rPr>
          <w:i/>
          <w:iCs/>
          <w:color w:val="44546A" w:themeColor="text2"/>
          <w:sz w:val="18"/>
          <w:szCs w:val="18"/>
          <w:lang w:val="de-CH"/>
        </w:rPr>
      </w:pPr>
      <w:r w:rsidRPr="00197517">
        <w:rPr>
          <w:i/>
          <w:iCs/>
          <w:color w:val="44546A" w:themeColor="text2"/>
          <w:sz w:val="18"/>
          <w:szCs w:val="18"/>
          <w:lang w:val="de-CH"/>
        </w:rPr>
        <w:t xml:space="preserve">Tabelle </w:t>
      </w:r>
      <w:r w:rsidRPr="00197517">
        <w:rPr>
          <w:i/>
          <w:iCs/>
          <w:color w:val="44546A" w:themeColor="text2"/>
          <w:sz w:val="18"/>
          <w:szCs w:val="18"/>
          <w:lang w:val="de-CH"/>
        </w:rPr>
        <w:fldChar w:fldCharType="begin"/>
      </w:r>
      <w:r w:rsidRPr="00197517">
        <w:rPr>
          <w:i/>
          <w:iCs/>
          <w:color w:val="44546A" w:themeColor="text2"/>
          <w:sz w:val="18"/>
          <w:szCs w:val="18"/>
          <w:lang w:val="de-CH"/>
        </w:rPr>
        <w:instrText xml:space="preserve"> SEQ Tabelle \* ARABIC </w:instrText>
      </w:r>
      <w:r w:rsidRPr="00197517">
        <w:rPr>
          <w:i/>
          <w:iCs/>
          <w:color w:val="44546A" w:themeColor="text2"/>
          <w:sz w:val="18"/>
          <w:szCs w:val="18"/>
          <w:lang w:val="de-CH"/>
        </w:rPr>
        <w:fldChar w:fldCharType="separate"/>
      </w:r>
      <w:r w:rsidR="00C07FBE">
        <w:rPr>
          <w:i/>
          <w:iCs/>
          <w:noProof/>
          <w:color w:val="44546A" w:themeColor="text2"/>
          <w:sz w:val="18"/>
          <w:szCs w:val="18"/>
          <w:lang w:val="de-CH"/>
        </w:rPr>
        <w:t>2</w:t>
      </w:r>
      <w:r w:rsidRPr="00197517">
        <w:rPr>
          <w:i/>
          <w:iCs/>
          <w:color w:val="44546A" w:themeColor="text2"/>
          <w:sz w:val="18"/>
          <w:szCs w:val="18"/>
          <w:lang w:val="de-CH"/>
        </w:rPr>
        <w:fldChar w:fldCharType="end"/>
      </w:r>
      <w:r w:rsidRPr="00197517">
        <w:rPr>
          <w:i/>
          <w:iCs/>
          <w:color w:val="44546A" w:themeColor="text2"/>
          <w:sz w:val="18"/>
          <w:szCs w:val="18"/>
          <w:lang w:val="de-CH"/>
        </w:rPr>
        <w:t>: Kennzahlen zum Netzwerk</w:t>
      </w:r>
    </w:p>
    <w:tbl>
      <w:tblPr>
        <w:tblStyle w:val="TableGrid"/>
        <w:tblW w:w="0" w:type="auto"/>
        <w:tblCellMar>
          <w:top w:w="57" w:type="dxa"/>
          <w:bottom w:w="57" w:type="dxa"/>
        </w:tblCellMar>
        <w:tblLook w:val="04A0" w:firstRow="1" w:lastRow="0" w:firstColumn="1" w:lastColumn="0" w:noHBand="0" w:noVBand="1"/>
      </w:tblPr>
      <w:tblGrid>
        <w:gridCol w:w="2972"/>
        <w:gridCol w:w="1276"/>
        <w:gridCol w:w="5102"/>
      </w:tblGrid>
      <w:tr w:rsidR="00FE2A25" w:rsidRPr="00FE2A25" w14:paraId="49771387" w14:textId="77777777" w:rsidTr="00502546">
        <w:tc>
          <w:tcPr>
            <w:tcW w:w="2972" w:type="dxa"/>
          </w:tcPr>
          <w:p w14:paraId="0C66EFAB" w14:textId="1A263EA1" w:rsidR="00FE2A25" w:rsidRPr="00FE2A25" w:rsidRDefault="00FE2A25" w:rsidP="00803B5A">
            <w:pPr>
              <w:rPr>
                <w:b/>
                <w:lang w:val="de-CH"/>
              </w:rPr>
            </w:pPr>
            <w:r w:rsidRPr="00FE2A25">
              <w:rPr>
                <w:b/>
                <w:lang w:val="de-CH"/>
              </w:rPr>
              <w:t>Kennzahl</w:t>
            </w:r>
          </w:p>
        </w:tc>
        <w:tc>
          <w:tcPr>
            <w:tcW w:w="1276" w:type="dxa"/>
          </w:tcPr>
          <w:p w14:paraId="64051BF5" w14:textId="7EB3EF02" w:rsidR="00FE2A25" w:rsidRPr="00FE2A25" w:rsidRDefault="00FE2A25" w:rsidP="00803B5A">
            <w:pPr>
              <w:rPr>
                <w:b/>
                <w:lang w:val="de-CH"/>
              </w:rPr>
            </w:pPr>
            <w:r w:rsidRPr="00FE2A25">
              <w:rPr>
                <w:b/>
                <w:lang w:val="de-CH"/>
              </w:rPr>
              <w:t>Wert</w:t>
            </w:r>
          </w:p>
        </w:tc>
        <w:tc>
          <w:tcPr>
            <w:tcW w:w="5102" w:type="dxa"/>
          </w:tcPr>
          <w:p w14:paraId="330E5F9F" w14:textId="2C98B519" w:rsidR="00FE2A25" w:rsidRPr="00FE2A25" w:rsidRDefault="00FE2A25" w:rsidP="00803B5A">
            <w:pPr>
              <w:rPr>
                <w:b/>
                <w:lang w:val="de-CH"/>
              </w:rPr>
            </w:pPr>
            <w:r w:rsidRPr="00FE2A25">
              <w:rPr>
                <w:b/>
                <w:lang w:val="de-CH"/>
              </w:rPr>
              <w:t>Kommentar</w:t>
            </w:r>
          </w:p>
        </w:tc>
      </w:tr>
      <w:tr w:rsidR="00FE2A25" w:rsidRPr="003E2D06" w14:paraId="306E50FE" w14:textId="69F0FF3F" w:rsidTr="00502546">
        <w:tc>
          <w:tcPr>
            <w:tcW w:w="2972" w:type="dxa"/>
          </w:tcPr>
          <w:p w14:paraId="213DAF8D" w14:textId="5B334C04" w:rsidR="00FE2A25" w:rsidRDefault="00FE2A25" w:rsidP="00803B5A">
            <w:pPr>
              <w:rPr>
                <w:lang w:val="de-CH"/>
              </w:rPr>
            </w:pPr>
            <w:r>
              <w:rPr>
                <w:lang w:val="de-CH"/>
              </w:rPr>
              <w:t>Anzahl Knoten</w:t>
            </w:r>
          </w:p>
        </w:tc>
        <w:tc>
          <w:tcPr>
            <w:tcW w:w="1276" w:type="dxa"/>
          </w:tcPr>
          <w:p w14:paraId="568466F3" w14:textId="1810BAAF" w:rsidR="00FE2A25" w:rsidRDefault="00FE2A25" w:rsidP="00803B5A">
            <w:pPr>
              <w:rPr>
                <w:lang w:val="de-CH"/>
              </w:rPr>
            </w:pPr>
            <w:r>
              <w:rPr>
                <w:lang w:val="de-CH"/>
              </w:rPr>
              <w:t>16’777</w:t>
            </w:r>
          </w:p>
        </w:tc>
        <w:tc>
          <w:tcPr>
            <w:tcW w:w="5102" w:type="dxa"/>
          </w:tcPr>
          <w:p w14:paraId="5D7CF6B8" w14:textId="3926D1B2" w:rsidR="00FE2A25" w:rsidRDefault="00FE2A25" w:rsidP="00803B5A">
            <w:pPr>
              <w:rPr>
                <w:lang w:val="de-CH"/>
              </w:rPr>
            </w:pPr>
            <w:r>
              <w:rPr>
                <w:lang w:val="de-CH"/>
              </w:rPr>
              <w:t>Erstaunlich, dass es so viele Tags gibt!</w:t>
            </w:r>
          </w:p>
        </w:tc>
      </w:tr>
      <w:tr w:rsidR="00FE2A25" w:rsidRPr="003E2D06" w14:paraId="7E9F6F38" w14:textId="1E11C631" w:rsidTr="00502546">
        <w:tc>
          <w:tcPr>
            <w:tcW w:w="2972" w:type="dxa"/>
          </w:tcPr>
          <w:p w14:paraId="45C3B073" w14:textId="716F1B02" w:rsidR="00FE2A25" w:rsidRDefault="00FE2A25" w:rsidP="00803B5A">
            <w:pPr>
              <w:rPr>
                <w:lang w:val="de-CH"/>
              </w:rPr>
            </w:pPr>
            <w:r>
              <w:rPr>
                <w:lang w:val="de-CH"/>
              </w:rPr>
              <w:t>Anzahl Kanten</w:t>
            </w:r>
          </w:p>
        </w:tc>
        <w:tc>
          <w:tcPr>
            <w:tcW w:w="1276" w:type="dxa"/>
          </w:tcPr>
          <w:p w14:paraId="7F5518A5" w14:textId="21000AA4" w:rsidR="00FE2A25" w:rsidRDefault="00FE2A25" w:rsidP="00803B5A">
            <w:pPr>
              <w:rPr>
                <w:lang w:val="de-CH"/>
              </w:rPr>
            </w:pPr>
            <w:r>
              <w:rPr>
                <w:lang w:val="de-CH"/>
              </w:rPr>
              <w:t>239’908</w:t>
            </w:r>
          </w:p>
        </w:tc>
        <w:tc>
          <w:tcPr>
            <w:tcW w:w="5102" w:type="dxa"/>
          </w:tcPr>
          <w:p w14:paraId="2AECF502" w14:textId="3EB66266" w:rsidR="00FE2A25" w:rsidRDefault="007F56B0" w:rsidP="00803B5A">
            <w:pPr>
              <w:rPr>
                <w:lang w:val="de-CH"/>
              </w:rPr>
            </w:pPr>
            <w:r>
              <w:rPr>
                <w:lang w:val="de-CH"/>
              </w:rPr>
              <w:t>Waren ursprünglich viel mehr, doppelte Kanten wurden zusammengefügt.</w:t>
            </w:r>
          </w:p>
        </w:tc>
      </w:tr>
      <w:tr w:rsidR="00FE2A25" w:rsidRPr="003E2D06" w14:paraId="7E67B4E9" w14:textId="5F8011D6" w:rsidTr="00502546">
        <w:tc>
          <w:tcPr>
            <w:tcW w:w="2972" w:type="dxa"/>
          </w:tcPr>
          <w:p w14:paraId="2189460C" w14:textId="6D9B76F8" w:rsidR="00FE2A25" w:rsidRDefault="00FE2A25" w:rsidP="00803B5A">
            <w:pPr>
              <w:rPr>
                <w:lang w:val="de-CH"/>
              </w:rPr>
            </w:pPr>
            <w:r>
              <w:rPr>
                <w:lang w:val="de-CH"/>
              </w:rPr>
              <w:t>Average Degree</w:t>
            </w:r>
            <w:r w:rsidR="00000086">
              <w:rPr>
                <w:lang w:val="de-CH"/>
              </w:rPr>
              <w:t xml:space="preserve"> </w:t>
            </w:r>
            <w:r w:rsidR="00B55728" w:rsidRPr="00B55728">
              <w:rPr>
                <w:lang w:val="de-CH"/>
              </w:rPr>
              <w:t>(</w:t>
            </w:r>
            <w:r w:rsidR="00B55728">
              <w:rPr>
                <w:lang w:val="de-CH"/>
              </w:rPr>
              <w:t>Kantenrichtung ignoriert)</w:t>
            </w:r>
          </w:p>
        </w:tc>
        <w:tc>
          <w:tcPr>
            <w:tcW w:w="1276" w:type="dxa"/>
          </w:tcPr>
          <w:p w14:paraId="2A50F22F" w14:textId="04EE050B" w:rsidR="00FE2A25" w:rsidRDefault="00FE2A25" w:rsidP="00803B5A">
            <w:pPr>
              <w:rPr>
                <w:lang w:val="de-CH"/>
              </w:rPr>
            </w:pPr>
            <w:r w:rsidRPr="00CE36C4">
              <w:rPr>
                <w:lang w:val="de-CH"/>
              </w:rPr>
              <w:t>3.484</w:t>
            </w:r>
          </w:p>
        </w:tc>
        <w:tc>
          <w:tcPr>
            <w:tcW w:w="5102" w:type="dxa"/>
          </w:tcPr>
          <w:p w14:paraId="4F391CDA" w14:textId="30E711EE" w:rsidR="00FE2A25" w:rsidRPr="00CE36C4" w:rsidRDefault="005764DF" w:rsidP="00803B5A">
            <w:pPr>
              <w:rPr>
                <w:lang w:val="de-CH"/>
              </w:rPr>
            </w:pPr>
            <w:r>
              <w:rPr>
                <w:lang w:val="de-CH"/>
              </w:rPr>
              <w:t>Jedes Tag ist im Schnitt mit so vielen anderen Tags direkt verbunden.</w:t>
            </w:r>
          </w:p>
        </w:tc>
      </w:tr>
      <w:tr w:rsidR="00FE2A25" w14:paraId="6F3764BC" w14:textId="5D14B66D" w:rsidTr="00502546">
        <w:tc>
          <w:tcPr>
            <w:tcW w:w="2972" w:type="dxa"/>
          </w:tcPr>
          <w:p w14:paraId="0B551015" w14:textId="4B50253E" w:rsidR="00000086" w:rsidRPr="00B55728" w:rsidRDefault="00FE2A25" w:rsidP="00803B5A">
            <w:pPr>
              <w:rPr>
                <w:lang w:val="de-CH"/>
              </w:rPr>
            </w:pPr>
            <w:r w:rsidRPr="00B55728">
              <w:rPr>
                <w:lang w:val="de-CH"/>
              </w:rPr>
              <w:t>Average Weighted Degree</w:t>
            </w:r>
            <w:r w:rsidR="00000086" w:rsidRPr="00B55728">
              <w:rPr>
                <w:lang w:val="de-CH"/>
              </w:rPr>
              <w:t xml:space="preserve"> </w:t>
            </w:r>
            <w:r w:rsidR="00B55728" w:rsidRPr="00B55728">
              <w:rPr>
                <w:lang w:val="de-CH"/>
              </w:rPr>
              <w:t>(</w:t>
            </w:r>
            <w:r w:rsidR="00B55728">
              <w:rPr>
                <w:lang w:val="de-CH"/>
              </w:rPr>
              <w:t>Kantenrichtung ignoriert)</w:t>
            </w:r>
            <w:r w:rsidR="00B55728" w:rsidRPr="00B55728">
              <w:rPr>
                <w:lang w:val="de-CH"/>
              </w:rPr>
              <w:t xml:space="preserve"> </w:t>
            </w:r>
          </w:p>
        </w:tc>
        <w:tc>
          <w:tcPr>
            <w:tcW w:w="1276" w:type="dxa"/>
          </w:tcPr>
          <w:p w14:paraId="5956BA56" w14:textId="77799ECF" w:rsidR="00FE2A25" w:rsidRDefault="00FE2A25" w:rsidP="00803B5A">
            <w:pPr>
              <w:rPr>
                <w:lang w:val="de-CH"/>
              </w:rPr>
            </w:pPr>
            <w:r w:rsidRPr="00F161E0">
              <w:rPr>
                <w:lang w:val="de-CH"/>
              </w:rPr>
              <w:t>37.299</w:t>
            </w:r>
          </w:p>
        </w:tc>
        <w:tc>
          <w:tcPr>
            <w:tcW w:w="5102" w:type="dxa"/>
          </w:tcPr>
          <w:p w14:paraId="7EA76EA0" w14:textId="2A495C16" w:rsidR="00FE2A25" w:rsidRPr="00F161E0" w:rsidRDefault="0055260A" w:rsidP="00803B5A">
            <w:pPr>
              <w:rPr>
                <w:lang w:val="de-CH"/>
              </w:rPr>
            </w:pPr>
            <w:r>
              <w:rPr>
                <w:lang w:val="de-CH"/>
              </w:rPr>
              <w:t>Diese Zahl sagt</w:t>
            </w:r>
            <w:r w:rsidR="000A56C4">
              <w:rPr>
                <w:lang w:val="de-CH"/>
              </w:rPr>
              <w:t xml:space="preserve"> nicht viel aus, da die </w:t>
            </w:r>
            <w:r w:rsidR="00BD19CC">
              <w:rPr>
                <w:lang w:val="de-CH"/>
              </w:rPr>
              <w:t>Streu</w:t>
            </w:r>
            <w:r w:rsidR="00754275">
              <w:rPr>
                <w:lang w:val="de-CH"/>
              </w:rPr>
              <w:t>u</w:t>
            </w:r>
            <w:r w:rsidR="00BD19CC">
              <w:rPr>
                <w:lang w:val="de-CH"/>
              </w:rPr>
              <w:t>ng</w:t>
            </w:r>
            <w:r w:rsidR="000A56C4">
              <w:rPr>
                <w:lang w:val="de-CH"/>
              </w:rPr>
              <w:t xml:space="preserve"> enorm gross ist</w:t>
            </w:r>
            <w:r w:rsidR="00754275">
              <w:rPr>
                <w:lang w:val="de-CH"/>
              </w:rPr>
              <w:t xml:space="preserve"> (s. </w:t>
            </w:r>
            <w:r w:rsidR="00754275">
              <w:rPr>
                <w:lang w:val="de-CH"/>
              </w:rPr>
              <w:fldChar w:fldCharType="begin"/>
            </w:r>
            <w:r w:rsidR="00754275">
              <w:rPr>
                <w:lang w:val="de-CH"/>
              </w:rPr>
              <w:instrText xml:space="preserve"> REF _Ref532943016 \h </w:instrText>
            </w:r>
            <w:r w:rsidR="00754275">
              <w:rPr>
                <w:lang w:val="de-CH"/>
              </w:rPr>
            </w:r>
            <w:r w:rsidR="00754275">
              <w:rPr>
                <w:lang w:val="de-CH"/>
              </w:rPr>
              <w:fldChar w:fldCharType="separate"/>
            </w:r>
            <w:proofErr w:type="spellStart"/>
            <w:r w:rsidR="00754275">
              <w:t>Abbildung</w:t>
            </w:r>
            <w:proofErr w:type="spellEnd"/>
            <w:r w:rsidR="00754275">
              <w:t xml:space="preserve"> </w:t>
            </w:r>
            <w:r w:rsidR="00754275">
              <w:rPr>
                <w:noProof/>
              </w:rPr>
              <w:t>1</w:t>
            </w:r>
            <w:r w:rsidR="00754275">
              <w:rPr>
                <w:lang w:val="de-CH"/>
              </w:rPr>
              <w:fldChar w:fldCharType="end"/>
            </w:r>
            <w:r w:rsidR="00754275">
              <w:rPr>
                <w:lang w:val="de-CH"/>
              </w:rPr>
              <w:t>)</w:t>
            </w:r>
          </w:p>
        </w:tc>
      </w:tr>
      <w:tr w:rsidR="00FE2A25" w:rsidRPr="003E2D06" w14:paraId="205F9AA9" w14:textId="4C52E88F" w:rsidTr="00502546">
        <w:tc>
          <w:tcPr>
            <w:tcW w:w="2972" w:type="dxa"/>
          </w:tcPr>
          <w:p w14:paraId="35D906C0" w14:textId="416325FD" w:rsidR="00FE2A25" w:rsidRPr="00FE2A25" w:rsidRDefault="00FE2A25" w:rsidP="00803B5A">
            <w:r>
              <w:t>Graph Density</w:t>
            </w:r>
          </w:p>
        </w:tc>
        <w:tc>
          <w:tcPr>
            <w:tcW w:w="1276" w:type="dxa"/>
          </w:tcPr>
          <w:p w14:paraId="61E4C4D2" w14:textId="2F273807" w:rsidR="00FE2A25" w:rsidRPr="00FE2A25" w:rsidRDefault="00FE2A25" w:rsidP="00803B5A">
            <w:r>
              <w:t>0</w:t>
            </w:r>
          </w:p>
        </w:tc>
        <w:tc>
          <w:tcPr>
            <w:tcW w:w="5102" w:type="dxa"/>
          </w:tcPr>
          <w:p w14:paraId="23B0915D" w14:textId="30A8B9C4" w:rsidR="00197517" w:rsidRPr="00CD359B" w:rsidRDefault="00CD359B" w:rsidP="00803B5A">
            <w:pPr>
              <w:rPr>
                <w:lang w:val="de-CH"/>
              </w:rPr>
            </w:pPr>
            <w:r w:rsidRPr="00CD359B">
              <w:rPr>
                <w:lang w:val="de-CH"/>
              </w:rPr>
              <w:t>Die Dichte ist sicher n</w:t>
            </w:r>
            <w:r>
              <w:rPr>
                <w:lang w:val="de-CH"/>
              </w:rPr>
              <w:t xml:space="preserve">icht </w:t>
            </w:r>
            <w:r w:rsidR="003E2D06">
              <w:rPr>
                <w:lang w:val="de-CH"/>
              </w:rPr>
              <w:t xml:space="preserve">genau </w:t>
            </w:r>
            <w:r>
              <w:rPr>
                <w:lang w:val="de-CH"/>
              </w:rPr>
              <w:t>0, jedoch so klein, dass sie von Gephi als 0 ausgegeben wird.</w:t>
            </w:r>
          </w:p>
        </w:tc>
      </w:tr>
    </w:tbl>
    <w:p w14:paraId="33E46247" w14:textId="6156C761" w:rsidR="00197517" w:rsidRDefault="00197517">
      <w:pPr>
        <w:rPr>
          <w:lang w:val="de-CH"/>
        </w:rPr>
      </w:pPr>
    </w:p>
    <w:p w14:paraId="030DEA42" w14:textId="77777777" w:rsidR="00754275" w:rsidRDefault="00F161E0" w:rsidP="00754275">
      <w:pPr>
        <w:keepNext/>
      </w:pPr>
      <w:r>
        <w:rPr>
          <w:noProof/>
          <w:lang w:val="de-CH"/>
        </w:rPr>
        <w:lastRenderedPageBreak/>
        <w:drawing>
          <wp:inline distT="0" distB="0" distL="0" distR="0" wp14:anchorId="48C2459B" wp14:editId="7B67D6B0">
            <wp:extent cx="5619750" cy="3746500"/>
            <wp:effectExtent l="0" t="0" r="0" b="6350"/>
            <wp:docPr id="4" name="Picture 4" descr="C:\Users\patri\AppData\Local\Microsoft\Windows\INetCache\Content.MSO\B78D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AppData\Local\Microsoft\Windows\INetCache\Content.MSO\B78D46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805" cy="3793870"/>
                    </a:xfrm>
                    <a:prstGeom prst="rect">
                      <a:avLst/>
                    </a:prstGeom>
                    <a:noFill/>
                    <a:ln>
                      <a:noFill/>
                    </a:ln>
                  </pic:spPr>
                </pic:pic>
              </a:graphicData>
            </a:graphic>
          </wp:inline>
        </w:drawing>
      </w:r>
    </w:p>
    <w:p w14:paraId="64D9294C" w14:textId="7B89B382" w:rsidR="00F161E0" w:rsidRPr="003E2D06" w:rsidRDefault="00754275" w:rsidP="00754275">
      <w:pPr>
        <w:pStyle w:val="Caption"/>
        <w:rPr>
          <w:lang w:val="de-CH"/>
        </w:rPr>
      </w:pPr>
      <w:bookmarkStart w:id="0" w:name="_Ref532943016"/>
      <w:r w:rsidRPr="003E2D06">
        <w:rPr>
          <w:lang w:val="de-CH"/>
        </w:rPr>
        <w:t xml:space="preserve">Abbildung </w:t>
      </w:r>
      <w:r>
        <w:fldChar w:fldCharType="begin"/>
      </w:r>
      <w:r w:rsidRPr="003E2D06">
        <w:rPr>
          <w:lang w:val="de-CH"/>
        </w:rPr>
        <w:instrText xml:space="preserve"> SEQ Abbildung \* ARABIC </w:instrText>
      </w:r>
      <w:r>
        <w:fldChar w:fldCharType="separate"/>
      </w:r>
      <w:r w:rsidR="00183D97">
        <w:rPr>
          <w:noProof/>
          <w:lang w:val="de-CH"/>
        </w:rPr>
        <w:t>2</w:t>
      </w:r>
      <w:r>
        <w:fldChar w:fldCharType="end"/>
      </w:r>
      <w:bookmarkEnd w:id="0"/>
      <w:r w:rsidR="003E2D06" w:rsidRPr="00D53B31">
        <w:rPr>
          <w:lang w:val="de-CH"/>
        </w:rPr>
        <w:t xml:space="preserve">: Verteilung der </w:t>
      </w:r>
      <w:r w:rsidR="00D53B31" w:rsidRPr="00D53B31">
        <w:rPr>
          <w:lang w:val="de-CH"/>
        </w:rPr>
        <w:t xml:space="preserve">gewichteten </w:t>
      </w:r>
      <w:r w:rsidR="003E2D06" w:rsidRPr="00D53B31">
        <w:rPr>
          <w:lang w:val="de-CH"/>
        </w:rPr>
        <w:t>Knotengrad</w:t>
      </w:r>
      <w:r w:rsidR="001C4669">
        <w:rPr>
          <w:lang w:val="de-CH"/>
        </w:rPr>
        <w:t>e</w:t>
      </w:r>
    </w:p>
    <w:p w14:paraId="7E470C15" w14:textId="1AB37371" w:rsidR="00754275" w:rsidRPr="00754275" w:rsidRDefault="00754275" w:rsidP="00754275">
      <w:pPr>
        <w:rPr>
          <w:lang w:val="de-CH"/>
        </w:rPr>
      </w:pPr>
      <w:r w:rsidRPr="00754275">
        <w:rPr>
          <w:lang w:val="de-CH"/>
        </w:rPr>
        <w:t>Weitere Metriken können in d</w:t>
      </w:r>
      <w:r>
        <w:rPr>
          <w:lang w:val="de-CH"/>
        </w:rPr>
        <w:t xml:space="preserve">iesem riesigen Netzwerk nur mit enorm hohen Rechenaufwand berechnet werden, darum werden wir in den weiteren Analysen nur bestimmte Teilnetzwerke genauer </w:t>
      </w:r>
      <w:r w:rsidR="00175F2A">
        <w:rPr>
          <w:lang w:val="de-CH"/>
        </w:rPr>
        <w:t>untersuchen</w:t>
      </w:r>
      <w:r>
        <w:rPr>
          <w:lang w:val="de-CH"/>
        </w:rPr>
        <w:t>.</w:t>
      </w:r>
    </w:p>
    <w:p w14:paraId="3EDAE657" w14:textId="1BCA55E4" w:rsidR="000F3ED7" w:rsidRDefault="00AB1192" w:rsidP="00AB1192">
      <w:pPr>
        <w:pStyle w:val="Heading2"/>
        <w:rPr>
          <w:lang w:val="de-CH"/>
        </w:rPr>
      </w:pPr>
      <w:r>
        <w:rPr>
          <w:lang w:val="de-CH"/>
        </w:rPr>
        <w:t>Kennzahlen zu Knotenattributen</w:t>
      </w:r>
    </w:p>
    <w:p w14:paraId="3C4DD8DB" w14:textId="7612C6D9" w:rsidR="005322EE" w:rsidRPr="005322EE" w:rsidRDefault="005322EE" w:rsidP="005322EE">
      <w:pPr>
        <w:rPr>
          <w:lang w:val="de-CH"/>
        </w:rPr>
      </w:pPr>
      <w:r>
        <w:rPr>
          <w:lang w:val="de-CH"/>
        </w:rPr>
        <w:t xml:space="preserve">Diese Kennzahlen werden innerhalb unserer Webanwendung berechnet. Die </w:t>
      </w:r>
      <w:r w:rsidR="00520612">
        <w:rPr>
          <w:lang w:val="de-CH"/>
        </w:rPr>
        <w:t>Berechnung</w:t>
      </w:r>
      <w:r>
        <w:rPr>
          <w:lang w:val="de-CH"/>
        </w:rPr>
        <w:t xml:space="preserve"> dauert </w:t>
      </w:r>
      <w:r w:rsidR="008562E4">
        <w:rPr>
          <w:lang w:val="de-CH"/>
        </w:rPr>
        <w:t>mehrere</w:t>
      </w:r>
      <w:r>
        <w:rPr>
          <w:lang w:val="de-CH"/>
        </w:rPr>
        <w:t xml:space="preserve"> Sekunden</w:t>
      </w:r>
      <w:r w:rsidR="00A65D55">
        <w:rPr>
          <w:lang w:val="de-CH"/>
        </w:rPr>
        <w:t>, da sehr viele Daten ins RAM geladen werden müssen</w:t>
      </w:r>
      <w:r>
        <w:rPr>
          <w:lang w:val="de-CH"/>
        </w:rPr>
        <w:t xml:space="preserve"> und kann unter dem Rest Endpoint </w:t>
      </w:r>
      <w:r w:rsidR="004960B4">
        <w:rPr>
          <w:rStyle w:val="Hyperlink"/>
          <w:lang w:val="de-CH"/>
        </w:rPr>
        <w:fldChar w:fldCharType="begin"/>
      </w:r>
      <w:r w:rsidR="004960B4">
        <w:rPr>
          <w:rStyle w:val="Hyperlink"/>
          <w:lang w:val="de-CH"/>
        </w:rPr>
        <w:instrText xml:space="preserve"> HYPERLINK "http://localhost:8080/stats" </w:instrText>
      </w:r>
      <w:r w:rsidR="004960B4">
        <w:rPr>
          <w:rStyle w:val="Hyperlink"/>
          <w:lang w:val="de-CH"/>
        </w:rPr>
        <w:fldChar w:fldCharType="separate"/>
      </w:r>
      <w:r w:rsidRPr="007475C0">
        <w:rPr>
          <w:rStyle w:val="Hyperlink"/>
          <w:lang w:val="de-CH"/>
        </w:rPr>
        <w:t>http://localhost:8080/stats</w:t>
      </w:r>
      <w:r w:rsidR="004960B4">
        <w:rPr>
          <w:rStyle w:val="Hyperlink"/>
          <w:lang w:val="de-CH"/>
        </w:rPr>
        <w:fldChar w:fldCharType="end"/>
      </w:r>
      <w:r>
        <w:rPr>
          <w:lang w:val="de-CH"/>
        </w:rPr>
        <w:t xml:space="preserve"> abgerufen werden.</w:t>
      </w:r>
    </w:p>
    <w:p w14:paraId="698B955D" w14:textId="30482956" w:rsidR="00197517" w:rsidRDefault="00197517" w:rsidP="00197517">
      <w:pPr>
        <w:pStyle w:val="Caption"/>
        <w:keepNext/>
      </w:pPr>
      <w:proofErr w:type="spellStart"/>
      <w:r>
        <w:t>Tabelle</w:t>
      </w:r>
      <w:proofErr w:type="spellEnd"/>
      <w:r>
        <w:t xml:space="preserve"> </w:t>
      </w:r>
      <w:r>
        <w:fldChar w:fldCharType="begin"/>
      </w:r>
      <w:r>
        <w:instrText xml:space="preserve"> SEQ Tabelle \* ARABIC </w:instrText>
      </w:r>
      <w:r>
        <w:fldChar w:fldCharType="separate"/>
      </w:r>
      <w:r w:rsidR="00C07FBE">
        <w:rPr>
          <w:noProof/>
        </w:rPr>
        <w:t>3</w:t>
      </w:r>
      <w:r>
        <w:fldChar w:fldCharType="end"/>
      </w:r>
      <w:r>
        <w:t xml:space="preserve">: </w:t>
      </w:r>
      <w:proofErr w:type="spellStart"/>
      <w:r>
        <w:t>Kennzahlen</w:t>
      </w:r>
      <w:proofErr w:type="spellEnd"/>
      <w:r>
        <w:t xml:space="preserve"> </w:t>
      </w:r>
      <w:proofErr w:type="spellStart"/>
      <w:r>
        <w:t>zu</w:t>
      </w:r>
      <w:proofErr w:type="spellEnd"/>
      <w:r>
        <w:t xml:space="preserve"> </w:t>
      </w:r>
      <w:proofErr w:type="spellStart"/>
      <w:r>
        <w:t>Knotenattributen</w:t>
      </w:r>
      <w:proofErr w:type="spellEnd"/>
    </w:p>
    <w:tbl>
      <w:tblPr>
        <w:tblStyle w:val="TableGrid"/>
        <w:tblW w:w="0" w:type="auto"/>
        <w:tblCellMar>
          <w:top w:w="57" w:type="dxa"/>
          <w:bottom w:w="57" w:type="dxa"/>
        </w:tblCellMar>
        <w:tblLook w:val="04A0" w:firstRow="1" w:lastRow="0" w:firstColumn="1" w:lastColumn="0" w:noHBand="0" w:noVBand="1"/>
      </w:tblPr>
      <w:tblGrid>
        <w:gridCol w:w="1271"/>
        <w:gridCol w:w="851"/>
        <w:gridCol w:w="992"/>
        <w:gridCol w:w="992"/>
        <w:gridCol w:w="5244"/>
      </w:tblGrid>
      <w:tr w:rsidR="00C01A9D" w:rsidRPr="00FE2A25" w14:paraId="4A3D21BE" w14:textId="36C9E3DF" w:rsidTr="00502546">
        <w:tc>
          <w:tcPr>
            <w:tcW w:w="1271" w:type="dxa"/>
          </w:tcPr>
          <w:p w14:paraId="5BB6A36B" w14:textId="33D1F76F" w:rsidR="00C01A9D" w:rsidRPr="00FE2A25" w:rsidRDefault="00C01A9D" w:rsidP="009B580B">
            <w:pPr>
              <w:rPr>
                <w:b/>
                <w:lang w:val="de-CH"/>
              </w:rPr>
            </w:pPr>
            <w:r>
              <w:rPr>
                <w:b/>
                <w:lang w:val="de-CH"/>
              </w:rPr>
              <w:t>Attribut</w:t>
            </w:r>
          </w:p>
        </w:tc>
        <w:tc>
          <w:tcPr>
            <w:tcW w:w="851" w:type="dxa"/>
          </w:tcPr>
          <w:p w14:paraId="08A81D29" w14:textId="78C61DA0" w:rsidR="00C01A9D" w:rsidRPr="00FE2A25" w:rsidRDefault="00C01A9D" w:rsidP="009B580B">
            <w:pPr>
              <w:rPr>
                <w:b/>
                <w:lang w:val="de-CH"/>
              </w:rPr>
            </w:pPr>
            <w:r>
              <w:rPr>
                <w:b/>
                <w:lang w:val="de-CH"/>
              </w:rPr>
              <w:t>Min</w:t>
            </w:r>
          </w:p>
        </w:tc>
        <w:tc>
          <w:tcPr>
            <w:tcW w:w="992" w:type="dxa"/>
          </w:tcPr>
          <w:p w14:paraId="347366D7" w14:textId="22ED71B6" w:rsidR="00C01A9D" w:rsidRPr="00FE2A25" w:rsidRDefault="00C01A9D" w:rsidP="009B580B">
            <w:pPr>
              <w:rPr>
                <w:b/>
                <w:lang w:val="de-CH"/>
              </w:rPr>
            </w:pPr>
            <w:r>
              <w:rPr>
                <w:b/>
                <w:lang w:val="de-CH"/>
              </w:rPr>
              <w:t>Max</w:t>
            </w:r>
          </w:p>
        </w:tc>
        <w:tc>
          <w:tcPr>
            <w:tcW w:w="992" w:type="dxa"/>
          </w:tcPr>
          <w:p w14:paraId="43019654" w14:textId="5C1C3B27" w:rsidR="00C01A9D" w:rsidRDefault="00C01A9D" w:rsidP="009B580B">
            <w:pPr>
              <w:rPr>
                <w:b/>
                <w:lang w:val="de-CH"/>
              </w:rPr>
            </w:pPr>
            <w:r>
              <w:rPr>
                <w:b/>
                <w:lang w:val="de-CH"/>
              </w:rPr>
              <w:t>Average</w:t>
            </w:r>
          </w:p>
        </w:tc>
        <w:tc>
          <w:tcPr>
            <w:tcW w:w="5244" w:type="dxa"/>
          </w:tcPr>
          <w:p w14:paraId="7A37A645" w14:textId="06B3B8E1" w:rsidR="00C01A9D" w:rsidRDefault="00C01A9D" w:rsidP="009B580B">
            <w:pPr>
              <w:rPr>
                <w:b/>
                <w:lang w:val="de-CH"/>
              </w:rPr>
            </w:pPr>
            <w:r>
              <w:rPr>
                <w:b/>
                <w:lang w:val="de-CH"/>
              </w:rPr>
              <w:t>Kommentar</w:t>
            </w:r>
          </w:p>
        </w:tc>
      </w:tr>
      <w:tr w:rsidR="00C01A9D" w:rsidRPr="003E2D06" w14:paraId="1A69F220" w14:textId="43F2911D" w:rsidTr="00502546">
        <w:tc>
          <w:tcPr>
            <w:tcW w:w="1271" w:type="dxa"/>
          </w:tcPr>
          <w:p w14:paraId="2644557C" w14:textId="7E7A4BD1" w:rsidR="00C01A9D" w:rsidRDefault="00C01A9D" w:rsidP="009B580B">
            <w:pPr>
              <w:rPr>
                <w:lang w:val="de-CH"/>
              </w:rPr>
            </w:pPr>
            <w:r>
              <w:rPr>
                <w:lang w:val="de-CH"/>
              </w:rPr>
              <w:t>Occurence</w:t>
            </w:r>
          </w:p>
        </w:tc>
        <w:tc>
          <w:tcPr>
            <w:tcW w:w="851" w:type="dxa"/>
          </w:tcPr>
          <w:p w14:paraId="26903942" w14:textId="6F71D06F" w:rsidR="00C01A9D" w:rsidRDefault="00C01A9D" w:rsidP="009B580B">
            <w:pPr>
              <w:rPr>
                <w:lang w:val="de-CH"/>
              </w:rPr>
            </w:pPr>
            <w:r>
              <w:rPr>
                <w:lang w:val="de-CH"/>
              </w:rPr>
              <w:t>1</w:t>
            </w:r>
          </w:p>
        </w:tc>
        <w:tc>
          <w:tcPr>
            <w:tcW w:w="992" w:type="dxa"/>
          </w:tcPr>
          <w:p w14:paraId="05F17032" w14:textId="39C5AC5A" w:rsidR="00C01A9D" w:rsidRDefault="00C01A9D" w:rsidP="009B580B">
            <w:pPr>
              <w:rPr>
                <w:lang w:val="de-CH"/>
              </w:rPr>
            </w:pPr>
            <w:r>
              <w:rPr>
                <w:rStyle w:val="objectbox"/>
              </w:rPr>
              <w:t>8471</w:t>
            </w:r>
          </w:p>
        </w:tc>
        <w:tc>
          <w:tcPr>
            <w:tcW w:w="992" w:type="dxa"/>
          </w:tcPr>
          <w:p w14:paraId="6C5F45F1" w14:textId="49CC8676" w:rsidR="00C01A9D" w:rsidRDefault="00C01A9D" w:rsidP="009B580B">
            <w:pPr>
              <w:rPr>
                <w:lang w:val="de-CH"/>
              </w:rPr>
            </w:pPr>
            <w:r>
              <w:rPr>
                <w:lang w:val="de-CH"/>
              </w:rPr>
              <w:t>13.52</w:t>
            </w:r>
          </w:p>
        </w:tc>
        <w:tc>
          <w:tcPr>
            <w:tcW w:w="5244" w:type="dxa"/>
          </w:tcPr>
          <w:p w14:paraId="4BB5DCAD" w14:textId="3D01BF7E" w:rsidR="00C01A9D" w:rsidRDefault="009F29A8" w:rsidP="009B580B">
            <w:pPr>
              <w:rPr>
                <w:lang w:val="de-CH"/>
              </w:rPr>
            </w:pPr>
            <w:r>
              <w:rPr>
                <w:lang w:val="de-CH"/>
              </w:rPr>
              <w:t>-</w:t>
            </w:r>
          </w:p>
        </w:tc>
      </w:tr>
      <w:tr w:rsidR="00C01A9D" w:rsidRPr="003E2D06" w14:paraId="634A76A3" w14:textId="1ADFBC35" w:rsidTr="00502546">
        <w:tc>
          <w:tcPr>
            <w:tcW w:w="1271" w:type="dxa"/>
          </w:tcPr>
          <w:p w14:paraId="6D7A85CC" w14:textId="10752DAD" w:rsidR="00C01A9D" w:rsidRDefault="00C01A9D" w:rsidP="009B580B">
            <w:pPr>
              <w:rPr>
                <w:lang w:val="de-CH"/>
              </w:rPr>
            </w:pPr>
            <w:r>
              <w:rPr>
                <w:lang w:val="de-CH"/>
              </w:rPr>
              <w:t>Views</w:t>
            </w:r>
          </w:p>
        </w:tc>
        <w:tc>
          <w:tcPr>
            <w:tcW w:w="851" w:type="dxa"/>
          </w:tcPr>
          <w:p w14:paraId="106BCA97" w14:textId="7A66004A" w:rsidR="00C01A9D" w:rsidRDefault="00C01A9D" w:rsidP="009B580B">
            <w:pPr>
              <w:rPr>
                <w:lang w:val="de-CH"/>
              </w:rPr>
            </w:pPr>
            <w:r>
              <w:rPr>
                <w:lang w:val="de-CH"/>
              </w:rPr>
              <w:t>3</w:t>
            </w:r>
          </w:p>
        </w:tc>
        <w:tc>
          <w:tcPr>
            <w:tcW w:w="992" w:type="dxa"/>
          </w:tcPr>
          <w:p w14:paraId="1247B07D" w14:textId="52B55D44" w:rsidR="00C01A9D" w:rsidRDefault="00C01A9D" w:rsidP="009B580B">
            <w:pPr>
              <w:rPr>
                <w:lang w:val="de-CH"/>
              </w:rPr>
            </w:pPr>
            <w:r>
              <w:rPr>
                <w:rStyle w:val="objectbox"/>
              </w:rPr>
              <w:t>345844</w:t>
            </w:r>
          </w:p>
        </w:tc>
        <w:tc>
          <w:tcPr>
            <w:tcW w:w="992" w:type="dxa"/>
          </w:tcPr>
          <w:p w14:paraId="2E219308" w14:textId="6FD66197" w:rsidR="00C01A9D" w:rsidRDefault="00C01A9D" w:rsidP="009B580B">
            <w:pPr>
              <w:rPr>
                <w:lang w:val="de-CH"/>
              </w:rPr>
            </w:pPr>
            <w:r>
              <w:rPr>
                <w:rStyle w:val="objectbox"/>
              </w:rPr>
              <w:t>554.97</w:t>
            </w:r>
          </w:p>
        </w:tc>
        <w:tc>
          <w:tcPr>
            <w:tcW w:w="5244" w:type="dxa"/>
          </w:tcPr>
          <w:p w14:paraId="1443EB30" w14:textId="071C2A3B" w:rsidR="00C01A9D" w:rsidRDefault="009F29A8" w:rsidP="009B580B">
            <w:pPr>
              <w:rPr>
                <w:rStyle w:val="objectbox"/>
              </w:rPr>
            </w:pPr>
            <w:r>
              <w:rPr>
                <w:rStyle w:val="objectbox"/>
              </w:rPr>
              <w:t>-</w:t>
            </w:r>
          </w:p>
        </w:tc>
      </w:tr>
      <w:tr w:rsidR="00C01A9D" w:rsidRPr="003E2D06" w14:paraId="6743CB11" w14:textId="0CA2512E" w:rsidTr="00502546">
        <w:tc>
          <w:tcPr>
            <w:tcW w:w="1271" w:type="dxa"/>
          </w:tcPr>
          <w:p w14:paraId="3AB63324" w14:textId="6B572AB5" w:rsidR="00C01A9D" w:rsidRDefault="00C01A9D" w:rsidP="009B580B">
            <w:pPr>
              <w:rPr>
                <w:lang w:val="de-CH"/>
              </w:rPr>
            </w:pPr>
            <w:r>
              <w:rPr>
                <w:lang w:val="de-CH"/>
              </w:rPr>
              <w:t>Answered</w:t>
            </w:r>
          </w:p>
        </w:tc>
        <w:tc>
          <w:tcPr>
            <w:tcW w:w="851" w:type="dxa"/>
          </w:tcPr>
          <w:p w14:paraId="7AD4C371" w14:textId="0A0E4543" w:rsidR="00C01A9D" w:rsidRDefault="00C01A9D" w:rsidP="009B580B">
            <w:pPr>
              <w:rPr>
                <w:lang w:val="de-CH"/>
              </w:rPr>
            </w:pPr>
            <w:r>
              <w:rPr>
                <w:lang w:val="de-CH"/>
              </w:rPr>
              <w:t>0</w:t>
            </w:r>
          </w:p>
        </w:tc>
        <w:tc>
          <w:tcPr>
            <w:tcW w:w="992" w:type="dxa"/>
          </w:tcPr>
          <w:p w14:paraId="4F5ABE4F" w14:textId="08651BF5" w:rsidR="00C01A9D" w:rsidRPr="00CE36C4" w:rsidRDefault="00C01A9D" w:rsidP="009B580B">
            <w:pPr>
              <w:rPr>
                <w:lang w:val="de-CH"/>
              </w:rPr>
            </w:pPr>
            <w:r>
              <w:rPr>
                <w:rStyle w:val="objectbox"/>
              </w:rPr>
              <w:t>4290</w:t>
            </w:r>
          </w:p>
        </w:tc>
        <w:tc>
          <w:tcPr>
            <w:tcW w:w="992" w:type="dxa"/>
          </w:tcPr>
          <w:p w14:paraId="31A1F292" w14:textId="3994793F" w:rsidR="00C01A9D" w:rsidRPr="00CE36C4" w:rsidRDefault="00C01A9D" w:rsidP="009B580B">
            <w:pPr>
              <w:rPr>
                <w:lang w:val="de-CH"/>
              </w:rPr>
            </w:pPr>
            <w:r>
              <w:rPr>
                <w:rStyle w:val="objectbox"/>
              </w:rPr>
              <w:t>5.84</w:t>
            </w:r>
          </w:p>
        </w:tc>
        <w:tc>
          <w:tcPr>
            <w:tcW w:w="5244" w:type="dxa"/>
          </w:tcPr>
          <w:p w14:paraId="4A1102CA" w14:textId="5E8CCAA9" w:rsidR="00C01A9D" w:rsidRDefault="009F29A8" w:rsidP="009B580B">
            <w:pPr>
              <w:rPr>
                <w:rStyle w:val="objectbox"/>
              </w:rPr>
            </w:pPr>
            <w:r>
              <w:rPr>
                <w:rStyle w:val="objectbox"/>
              </w:rPr>
              <w:t>-</w:t>
            </w:r>
          </w:p>
        </w:tc>
      </w:tr>
      <w:tr w:rsidR="00C01A9D" w:rsidRPr="00E160ED" w14:paraId="4B745E77" w14:textId="09A4D840" w:rsidTr="00502546">
        <w:tc>
          <w:tcPr>
            <w:tcW w:w="1271" w:type="dxa"/>
          </w:tcPr>
          <w:p w14:paraId="2ED23A5F" w14:textId="12549235" w:rsidR="00C01A9D" w:rsidRPr="00B55728" w:rsidRDefault="00C01A9D" w:rsidP="009B580B">
            <w:pPr>
              <w:rPr>
                <w:lang w:val="de-CH"/>
              </w:rPr>
            </w:pPr>
            <w:r>
              <w:rPr>
                <w:lang w:val="de-CH"/>
              </w:rPr>
              <w:t>Bounty</w:t>
            </w:r>
          </w:p>
        </w:tc>
        <w:tc>
          <w:tcPr>
            <w:tcW w:w="851" w:type="dxa"/>
          </w:tcPr>
          <w:p w14:paraId="52161744" w14:textId="5179BACB" w:rsidR="00C01A9D" w:rsidRDefault="00C01A9D" w:rsidP="009B580B">
            <w:pPr>
              <w:rPr>
                <w:lang w:val="de-CH"/>
              </w:rPr>
            </w:pPr>
            <w:r>
              <w:rPr>
                <w:lang w:val="de-CH"/>
              </w:rPr>
              <w:t>0</w:t>
            </w:r>
          </w:p>
        </w:tc>
        <w:tc>
          <w:tcPr>
            <w:tcW w:w="992" w:type="dxa"/>
          </w:tcPr>
          <w:p w14:paraId="348773DB" w14:textId="592F2DE6" w:rsidR="00C01A9D" w:rsidRPr="00F161E0" w:rsidRDefault="00C01A9D" w:rsidP="009B580B">
            <w:pPr>
              <w:rPr>
                <w:lang w:val="de-CH"/>
              </w:rPr>
            </w:pPr>
            <w:r>
              <w:rPr>
                <w:lang w:val="de-CH"/>
              </w:rPr>
              <w:t>500</w:t>
            </w:r>
          </w:p>
        </w:tc>
        <w:tc>
          <w:tcPr>
            <w:tcW w:w="992" w:type="dxa"/>
          </w:tcPr>
          <w:p w14:paraId="34477CC4" w14:textId="355359AD" w:rsidR="00C01A9D" w:rsidRPr="00F161E0" w:rsidRDefault="00C01A9D" w:rsidP="009B580B">
            <w:pPr>
              <w:rPr>
                <w:lang w:val="de-CH"/>
              </w:rPr>
            </w:pPr>
            <w:r>
              <w:rPr>
                <w:lang w:val="de-CH"/>
              </w:rPr>
              <w:t>0.3</w:t>
            </w:r>
          </w:p>
        </w:tc>
        <w:tc>
          <w:tcPr>
            <w:tcW w:w="5244" w:type="dxa"/>
          </w:tcPr>
          <w:p w14:paraId="1408D310" w14:textId="229ACF9A" w:rsidR="00C01A9D" w:rsidRDefault="00D6786D" w:rsidP="009B580B">
            <w:pPr>
              <w:rPr>
                <w:lang w:val="de-CH"/>
              </w:rPr>
            </w:pPr>
            <w:r>
              <w:rPr>
                <w:lang w:val="de-CH"/>
              </w:rPr>
              <w:t xml:space="preserve">Wird nur bei sehr wenigen Fragen gesetzt. Siehe </w:t>
            </w:r>
            <w:hyperlink r:id="rId13" w:history="1">
              <w:r w:rsidR="001E1BE3" w:rsidRPr="007475C0">
                <w:rPr>
                  <w:rStyle w:val="Hyperlink"/>
                  <w:lang w:val="de-CH"/>
                </w:rPr>
                <w:t>https://stackoverflow.com/help/bounty</w:t>
              </w:r>
            </w:hyperlink>
            <w:r w:rsidR="00E160ED">
              <w:rPr>
                <w:lang w:val="de-CH"/>
              </w:rPr>
              <w:t xml:space="preserve"> </w:t>
            </w:r>
            <w:r w:rsidR="001E1BE3">
              <w:rPr>
                <w:lang w:val="de-CH"/>
              </w:rPr>
              <w:t>für weitere Infos.</w:t>
            </w:r>
          </w:p>
        </w:tc>
      </w:tr>
    </w:tbl>
    <w:p w14:paraId="7C7069D1" w14:textId="03B39791" w:rsidR="005322EE" w:rsidRPr="00AB1192" w:rsidRDefault="005322EE" w:rsidP="00AB1192">
      <w:pPr>
        <w:rPr>
          <w:lang w:val="de-CH"/>
        </w:rPr>
      </w:pPr>
    </w:p>
    <w:p w14:paraId="58A50DF3" w14:textId="5598D533" w:rsidR="000F3ED7" w:rsidRDefault="00CF7C8F" w:rsidP="00CF7C8F">
      <w:pPr>
        <w:pStyle w:val="Heading2"/>
        <w:rPr>
          <w:lang w:val="de-CH"/>
        </w:rPr>
      </w:pPr>
      <w:r>
        <w:rPr>
          <w:lang w:val="de-CH"/>
        </w:rPr>
        <w:lastRenderedPageBreak/>
        <w:t>Die populärsten Tags</w:t>
      </w:r>
    </w:p>
    <w:p w14:paraId="3E84581B" w14:textId="16281832" w:rsidR="00461128" w:rsidRPr="00461128" w:rsidRDefault="00BA3C70" w:rsidP="00461128">
      <w:pPr>
        <w:rPr>
          <w:lang w:val="de-CH"/>
        </w:rPr>
      </w:pPr>
      <w:r>
        <w:rPr>
          <w:lang w:val="de-CH"/>
        </w:rPr>
        <w:t xml:space="preserve">Die erste und interessanteste Frage ist sicher: Was sind die beliebtesten/häufigsten Tags? </w:t>
      </w:r>
      <w:r w:rsidR="00461128">
        <w:rPr>
          <w:lang w:val="de-CH"/>
        </w:rPr>
        <w:t>Gefiltert nach den 10 meistvorkommenden Tags erhält man folgendes Bild:</w:t>
      </w:r>
    </w:p>
    <w:p w14:paraId="219F0FF9" w14:textId="77777777" w:rsidR="00C55ADB" w:rsidRDefault="000C6284" w:rsidP="00C55ADB">
      <w:pPr>
        <w:keepNext/>
      </w:pPr>
      <w:r>
        <w:rPr>
          <w:noProof/>
        </w:rPr>
        <w:drawing>
          <wp:inline distT="0" distB="0" distL="0" distR="0" wp14:anchorId="6275904C" wp14:editId="79745C9D">
            <wp:extent cx="5943600" cy="335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4705"/>
                    </a:xfrm>
                    <a:prstGeom prst="rect">
                      <a:avLst/>
                    </a:prstGeom>
                  </pic:spPr>
                </pic:pic>
              </a:graphicData>
            </a:graphic>
          </wp:inline>
        </w:drawing>
      </w:r>
    </w:p>
    <w:p w14:paraId="51690ACE" w14:textId="676604D4" w:rsidR="000C6284" w:rsidRDefault="00C55ADB" w:rsidP="00C55ADB">
      <w:pPr>
        <w:pStyle w:val="Caption"/>
        <w:rPr>
          <w:lang w:val="de-CH"/>
        </w:rPr>
      </w:pPr>
      <w:proofErr w:type="spellStart"/>
      <w:r>
        <w:t>Abbildung</w:t>
      </w:r>
      <w:proofErr w:type="spellEnd"/>
      <w:r>
        <w:t xml:space="preserve"> </w:t>
      </w:r>
      <w:r>
        <w:fldChar w:fldCharType="begin"/>
      </w:r>
      <w:r>
        <w:instrText xml:space="preserve"> SEQ Abbildung \* ARABIC </w:instrText>
      </w:r>
      <w:r>
        <w:fldChar w:fldCharType="separate"/>
      </w:r>
      <w:r w:rsidR="00183D97">
        <w:rPr>
          <w:noProof/>
        </w:rPr>
        <w:t>3</w:t>
      </w:r>
      <w:r>
        <w:fldChar w:fldCharType="end"/>
      </w:r>
      <w:r>
        <w:t>: Top 10 Tags</w:t>
      </w:r>
    </w:p>
    <w:p w14:paraId="7B160DCD" w14:textId="786567E7" w:rsidR="00461128" w:rsidRDefault="00B66727" w:rsidP="00461128">
      <w:pPr>
        <w:rPr>
          <w:lang w:val="de-CH"/>
        </w:rPr>
      </w:pPr>
      <w:r>
        <w:rPr>
          <w:lang w:val="de-CH"/>
        </w:rPr>
        <w:t>Wenn man dieses Resultat mit der</w:t>
      </w:r>
      <w:r w:rsidR="00461128">
        <w:rPr>
          <w:lang w:val="de-CH"/>
        </w:rPr>
        <w:t xml:space="preserve"> Tag-Statistik von der gesamten Stack</w:t>
      </w:r>
      <w:r w:rsidR="005411FC">
        <w:rPr>
          <w:lang w:val="de-CH"/>
        </w:rPr>
        <w:t>O</w:t>
      </w:r>
      <w:r w:rsidR="00461128">
        <w:rPr>
          <w:lang w:val="de-CH"/>
        </w:rPr>
        <w:t xml:space="preserve">verflow Database </w:t>
      </w:r>
      <w:r>
        <w:rPr>
          <w:lang w:val="de-CH"/>
        </w:rPr>
        <w:t xml:space="preserve">(siehe </w:t>
      </w:r>
      <w:hyperlink r:id="rId15" w:history="1">
        <w:r w:rsidRPr="007475C0">
          <w:rPr>
            <w:rStyle w:val="Hyperlink"/>
            <w:lang w:val="de-CH"/>
          </w:rPr>
          <w:t>https://stackoverflow.com/tags</w:t>
        </w:r>
      </w:hyperlink>
      <w:r w:rsidR="009164E3">
        <w:rPr>
          <w:lang w:val="de-CH"/>
        </w:rPr>
        <w:t>, Stand 22.12.2018</w:t>
      </w:r>
      <w:r>
        <w:rPr>
          <w:lang w:val="de-CH"/>
        </w:rPr>
        <w:t xml:space="preserve">) </w:t>
      </w:r>
      <w:r w:rsidR="00461128">
        <w:rPr>
          <w:lang w:val="de-CH"/>
        </w:rPr>
        <w:t>vergleicht</w:t>
      </w:r>
      <w:r>
        <w:rPr>
          <w:lang w:val="de-CH"/>
        </w:rPr>
        <w:t xml:space="preserve">, stellt man schnell fest, welche Technologien heutzutage </w:t>
      </w:r>
      <w:r w:rsidR="00E30FC3">
        <w:rPr>
          <w:lang w:val="de-CH"/>
        </w:rPr>
        <w:t xml:space="preserve">wovon </w:t>
      </w:r>
      <w:r>
        <w:rPr>
          <w:lang w:val="de-CH"/>
        </w:rPr>
        <w:t>abgelöst wurden:</w:t>
      </w:r>
    </w:p>
    <w:p w14:paraId="1CCCF23A" w14:textId="097D0105" w:rsidR="00C96022" w:rsidRDefault="00C96022" w:rsidP="00C96022">
      <w:pPr>
        <w:pStyle w:val="Caption"/>
        <w:keepNext/>
      </w:pPr>
      <w:proofErr w:type="spellStart"/>
      <w:r>
        <w:t>Tabelle</w:t>
      </w:r>
      <w:proofErr w:type="spellEnd"/>
      <w:r>
        <w:t xml:space="preserve"> </w:t>
      </w:r>
      <w:r>
        <w:fldChar w:fldCharType="begin"/>
      </w:r>
      <w:r>
        <w:instrText xml:space="preserve"> SEQ Tabelle \* ARABIC </w:instrText>
      </w:r>
      <w:r>
        <w:fldChar w:fldCharType="separate"/>
      </w:r>
      <w:r w:rsidR="00C07FBE">
        <w:rPr>
          <w:noProof/>
        </w:rPr>
        <w:t>4</w:t>
      </w:r>
      <w:r>
        <w:fldChar w:fldCharType="end"/>
      </w:r>
      <w:r>
        <w:t xml:space="preserve">: All-time top 10 Tags auf </w:t>
      </w:r>
      <w:proofErr w:type="spellStart"/>
      <w:r>
        <w:t>StackOverflow</w:t>
      </w:r>
      <w:proofErr w:type="spellEnd"/>
    </w:p>
    <w:tbl>
      <w:tblPr>
        <w:tblStyle w:val="TableGrid"/>
        <w:tblW w:w="0" w:type="auto"/>
        <w:tblCellMar>
          <w:top w:w="57" w:type="dxa"/>
          <w:bottom w:w="57" w:type="dxa"/>
        </w:tblCellMar>
        <w:tblLook w:val="04A0" w:firstRow="1" w:lastRow="0" w:firstColumn="1" w:lastColumn="0" w:noHBand="0" w:noVBand="1"/>
      </w:tblPr>
      <w:tblGrid>
        <w:gridCol w:w="1247"/>
        <w:gridCol w:w="1247"/>
        <w:gridCol w:w="1244"/>
      </w:tblGrid>
      <w:tr w:rsidR="009164E3" w:rsidRPr="00FE2A25" w14:paraId="76C2D68A" w14:textId="77777777" w:rsidTr="00133C92">
        <w:tc>
          <w:tcPr>
            <w:tcW w:w="1247" w:type="dxa"/>
          </w:tcPr>
          <w:p w14:paraId="32AC3575" w14:textId="583FD513" w:rsidR="009164E3" w:rsidRDefault="009164E3" w:rsidP="00074318">
            <w:pPr>
              <w:rPr>
                <w:b/>
                <w:lang w:val="de-CH"/>
              </w:rPr>
            </w:pPr>
            <w:r>
              <w:rPr>
                <w:b/>
                <w:lang w:val="de-CH"/>
              </w:rPr>
              <w:t>Rang</w:t>
            </w:r>
          </w:p>
        </w:tc>
        <w:tc>
          <w:tcPr>
            <w:tcW w:w="1247" w:type="dxa"/>
          </w:tcPr>
          <w:p w14:paraId="7A66CC8A" w14:textId="7D048D43" w:rsidR="009164E3" w:rsidRPr="00FE2A25" w:rsidRDefault="009164E3" w:rsidP="00074318">
            <w:pPr>
              <w:rPr>
                <w:b/>
                <w:lang w:val="de-CH"/>
              </w:rPr>
            </w:pPr>
            <w:r>
              <w:rPr>
                <w:b/>
                <w:lang w:val="de-CH"/>
              </w:rPr>
              <w:t>Tag</w:t>
            </w:r>
          </w:p>
        </w:tc>
        <w:tc>
          <w:tcPr>
            <w:tcW w:w="1244" w:type="dxa"/>
          </w:tcPr>
          <w:p w14:paraId="1FDD3CA9" w14:textId="3F55C6F0" w:rsidR="009164E3" w:rsidRDefault="009164E3" w:rsidP="00074318">
            <w:pPr>
              <w:rPr>
                <w:b/>
                <w:lang w:val="de-CH"/>
              </w:rPr>
            </w:pPr>
            <w:r>
              <w:rPr>
                <w:b/>
                <w:lang w:val="de-CH"/>
              </w:rPr>
              <w:t>Popularität</w:t>
            </w:r>
          </w:p>
        </w:tc>
      </w:tr>
      <w:tr w:rsidR="009164E3" w:rsidRPr="003E2D06" w14:paraId="544D6562" w14:textId="77777777" w:rsidTr="00133C92">
        <w:tc>
          <w:tcPr>
            <w:tcW w:w="1247" w:type="dxa"/>
          </w:tcPr>
          <w:p w14:paraId="6CF5506F" w14:textId="5326BC9E" w:rsidR="009164E3" w:rsidRDefault="009164E3" w:rsidP="00074318">
            <w:pPr>
              <w:rPr>
                <w:lang w:val="de-CH"/>
              </w:rPr>
            </w:pPr>
            <w:r>
              <w:rPr>
                <w:lang w:val="de-CH"/>
              </w:rPr>
              <w:t>1</w:t>
            </w:r>
          </w:p>
        </w:tc>
        <w:tc>
          <w:tcPr>
            <w:tcW w:w="1247" w:type="dxa"/>
          </w:tcPr>
          <w:p w14:paraId="2BAD74BB" w14:textId="138B958F" w:rsidR="009164E3" w:rsidRDefault="009164E3" w:rsidP="00074318">
            <w:pPr>
              <w:rPr>
                <w:lang w:val="de-CH"/>
              </w:rPr>
            </w:pPr>
            <w:r>
              <w:rPr>
                <w:lang w:val="de-CH"/>
              </w:rPr>
              <w:t>JavaScript</w:t>
            </w:r>
          </w:p>
        </w:tc>
        <w:tc>
          <w:tcPr>
            <w:tcW w:w="1244" w:type="dxa"/>
          </w:tcPr>
          <w:p w14:paraId="3CAE71FE" w14:textId="58BDC817" w:rsidR="009164E3" w:rsidRDefault="009164E3" w:rsidP="00074318">
            <w:pPr>
              <w:rPr>
                <w:rStyle w:val="item-multiplier-count"/>
              </w:rPr>
            </w:pPr>
            <w:r>
              <w:rPr>
                <w:rStyle w:val="item-multiplier-count"/>
              </w:rPr>
              <w:t>1494422</w:t>
            </w:r>
          </w:p>
        </w:tc>
      </w:tr>
      <w:tr w:rsidR="009164E3" w:rsidRPr="003E2D06" w14:paraId="02CF173F" w14:textId="77777777" w:rsidTr="00133C92">
        <w:tc>
          <w:tcPr>
            <w:tcW w:w="1247" w:type="dxa"/>
          </w:tcPr>
          <w:p w14:paraId="32328716" w14:textId="101EEB71" w:rsidR="009164E3" w:rsidRDefault="009164E3" w:rsidP="00074318">
            <w:pPr>
              <w:rPr>
                <w:lang w:val="de-CH"/>
              </w:rPr>
            </w:pPr>
            <w:r>
              <w:rPr>
                <w:lang w:val="de-CH"/>
              </w:rPr>
              <w:t>2</w:t>
            </w:r>
          </w:p>
        </w:tc>
        <w:tc>
          <w:tcPr>
            <w:tcW w:w="1247" w:type="dxa"/>
          </w:tcPr>
          <w:p w14:paraId="38373ABE" w14:textId="4D814221" w:rsidR="009164E3" w:rsidRDefault="009164E3" w:rsidP="00074318">
            <w:pPr>
              <w:rPr>
                <w:lang w:val="de-CH"/>
              </w:rPr>
            </w:pPr>
            <w:r>
              <w:rPr>
                <w:lang w:val="de-CH"/>
              </w:rPr>
              <w:t>Java</w:t>
            </w:r>
          </w:p>
        </w:tc>
        <w:tc>
          <w:tcPr>
            <w:tcW w:w="1244" w:type="dxa"/>
          </w:tcPr>
          <w:p w14:paraId="478AB266" w14:textId="03B21192" w:rsidR="009164E3" w:rsidRDefault="009164E3" w:rsidP="00074318">
            <w:pPr>
              <w:rPr>
                <w:rStyle w:val="item-multiplier-count"/>
              </w:rPr>
            </w:pPr>
            <w:r>
              <w:rPr>
                <w:rStyle w:val="item-multiplier-count"/>
              </w:rPr>
              <w:t>1494422</w:t>
            </w:r>
          </w:p>
        </w:tc>
      </w:tr>
      <w:tr w:rsidR="009164E3" w:rsidRPr="003E2D06" w14:paraId="667E9203" w14:textId="77777777" w:rsidTr="00133C92">
        <w:tc>
          <w:tcPr>
            <w:tcW w:w="1247" w:type="dxa"/>
          </w:tcPr>
          <w:p w14:paraId="442D2094" w14:textId="4B8C0AAF" w:rsidR="009164E3" w:rsidRDefault="009164E3" w:rsidP="00074318">
            <w:pPr>
              <w:rPr>
                <w:lang w:val="de-CH"/>
              </w:rPr>
            </w:pPr>
            <w:r>
              <w:rPr>
                <w:lang w:val="de-CH"/>
              </w:rPr>
              <w:t>3</w:t>
            </w:r>
          </w:p>
        </w:tc>
        <w:tc>
          <w:tcPr>
            <w:tcW w:w="1247" w:type="dxa"/>
          </w:tcPr>
          <w:p w14:paraId="5DBB8E0C" w14:textId="01CC0983" w:rsidR="009164E3" w:rsidRDefault="009164E3" w:rsidP="00074318">
            <w:pPr>
              <w:rPr>
                <w:lang w:val="de-CH"/>
              </w:rPr>
            </w:pPr>
            <w:r>
              <w:rPr>
                <w:lang w:val="de-CH"/>
              </w:rPr>
              <w:t>C#</w:t>
            </w:r>
          </w:p>
        </w:tc>
        <w:tc>
          <w:tcPr>
            <w:tcW w:w="1244" w:type="dxa"/>
          </w:tcPr>
          <w:p w14:paraId="0072C27D" w14:textId="6158C123" w:rsidR="009164E3" w:rsidRDefault="009164E3" w:rsidP="00074318">
            <w:pPr>
              <w:rPr>
                <w:rStyle w:val="item-multiplier-count"/>
              </w:rPr>
            </w:pPr>
            <w:r>
              <w:rPr>
                <w:rStyle w:val="item-multiplier-count"/>
              </w:rPr>
              <w:t>1270228</w:t>
            </w:r>
          </w:p>
        </w:tc>
      </w:tr>
      <w:tr w:rsidR="009164E3" w:rsidRPr="00E160ED" w14:paraId="74F5CAED" w14:textId="77777777" w:rsidTr="00133C92">
        <w:tc>
          <w:tcPr>
            <w:tcW w:w="1247" w:type="dxa"/>
          </w:tcPr>
          <w:p w14:paraId="63294924" w14:textId="7056AB17" w:rsidR="009164E3" w:rsidRDefault="009164E3" w:rsidP="00074318">
            <w:pPr>
              <w:rPr>
                <w:lang w:val="de-CH"/>
              </w:rPr>
            </w:pPr>
            <w:r>
              <w:rPr>
                <w:lang w:val="de-CH"/>
              </w:rPr>
              <w:t>4</w:t>
            </w:r>
          </w:p>
        </w:tc>
        <w:tc>
          <w:tcPr>
            <w:tcW w:w="1247" w:type="dxa"/>
          </w:tcPr>
          <w:p w14:paraId="20B46CE3" w14:textId="6902CDEF" w:rsidR="009164E3" w:rsidRPr="00B55728" w:rsidRDefault="009164E3" w:rsidP="00074318">
            <w:pPr>
              <w:rPr>
                <w:lang w:val="de-CH"/>
              </w:rPr>
            </w:pPr>
            <w:r>
              <w:rPr>
                <w:lang w:val="de-CH"/>
              </w:rPr>
              <w:t>PHP</w:t>
            </w:r>
          </w:p>
        </w:tc>
        <w:tc>
          <w:tcPr>
            <w:tcW w:w="1244" w:type="dxa"/>
          </w:tcPr>
          <w:p w14:paraId="713C5E65" w14:textId="24F65746" w:rsidR="009164E3" w:rsidRDefault="009164E3" w:rsidP="00074318">
            <w:pPr>
              <w:rPr>
                <w:rStyle w:val="item-multiplier-count"/>
              </w:rPr>
            </w:pPr>
            <w:r>
              <w:rPr>
                <w:rStyle w:val="item-multiplier-count"/>
              </w:rPr>
              <w:t>1249791</w:t>
            </w:r>
          </w:p>
        </w:tc>
      </w:tr>
      <w:tr w:rsidR="009164E3" w:rsidRPr="00E160ED" w14:paraId="3BDE933A" w14:textId="77777777" w:rsidTr="00133C92">
        <w:tc>
          <w:tcPr>
            <w:tcW w:w="1247" w:type="dxa"/>
          </w:tcPr>
          <w:p w14:paraId="27128CBB" w14:textId="687010EC" w:rsidR="009164E3" w:rsidRDefault="009164E3" w:rsidP="00074318">
            <w:pPr>
              <w:rPr>
                <w:lang w:val="de-CH"/>
              </w:rPr>
            </w:pPr>
            <w:r>
              <w:rPr>
                <w:lang w:val="de-CH"/>
              </w:rPr>
              <w:t>5</w:t>
            </w:r>
          </w:p>
        </w:tc>
        <w:tc>
          <w:tcPr>
            <w:tcW w:w="1247" w:type="dxa"/>
          </w:tcPr>
          <w:p w14:paraId="0DADBBDA" w14:textId="6E8E2A81" w:rsidR="009164E3" w:rsidRDefault="009164E3" w:rsidP="00074318">
            <w:pPr>
              <w:rPr>
                <w:lang w:val="de-CH"/>
              </w:rPr>
            </w:pPr>
            <w:r>
              <w:rPr>
                <w:lang w:val="de-CH"/>
              </w:rPr>
              <w:t>Android</w:t>
            </w:r>
          </w:p>
        </w:tc>
        <w:tc>
          <w:tcPr>
            <w:tcW w:w="1244" w:type="dxa"/>
          </w:tcPr>
          <w:p w14:paraId="3A624BD8" w14:textId="197EE010" w:rsidR="009164E3" w:rsidRDefault="009164E3" w:rsidP="00074318">
            <w:pPr>
              <w:rPr>
                <w:rStyle w:val="item-multiplier-count"/>
              </w:rPr>
            </w:pPr>
            <w:r>
              <w:rPr>
                <w:rStyle w:val="item-multiplier-count"/>
              </w:rPr>
              <w:t>1159674</w:t>
            </w:r>
          </w:p>
        </w:tc>
      </w:tr>
      <w:tr w:rsidR="009164E3" w:rsidRPr="00E160ED" w14:paraId="235140C7" w14:textId="77777777" w:rsidTr="00133C92">
        <w:tc>
          <w:tcPr>
            <w:tcW w:w="1247" w:type="dxa"/>
          </w:tcPr>
          <w:p w14:paraId="7B4DFEBC" w14:textId="2E461CEE" w:rsidR="009164E3" w:rsidRDefault="009164E3" w:rsidP="00074318">
            <w:pPr>
              <w:rPr>
                <w:lang w:val="de-CH"/>
              </w:rPr>
            </w:pPr>
            <w:r>
              <w:rPr>
                <w:lang w:val="de-CH"/>
              </w:rPr>
              <w:t>6</w:t>
            </w:r>
          </w:p>
        </w:tc>
        <w:tc>
          <w:tcPr>
            <w:tcW w:w="1247" w:type="dxa"/>
          </w:tcPr>
          <w:p w14:paraId="7A325B91" w14:textId="76FC4727" w:rsidR="009164E3" w:rsidRDefault="009164E3" w:rsidP="00074318">
            <w:pPr>
              <w:rPr>
                <w:lang w:val="de-CH"/>
              </w:rPr>
            </w:pPr>
            <w:r>
              <w:rPr>
                <w:lang w:val="de-CH"/>
              </w:rPr>
              <w:t>Python</w:t>
            </w:r>
          </w:p>
        </w:tc>
        <w:tc>
          <w:tcPr>
            <w:tcW w:w="1244" w:type="dxa"/>
          </w:tcPr>
          <w:p w14:paraId="0AD2AC5F" w14:textId="3366922A" w:rsidR="009164E3" w:rsidRDefault="009164E3" w:rsidP="00074318">
            <w:pPr>
              <w:rPr>
                <w:rStyle w:val="item-multiplier-count"/>
              </w:rPr>
            </w:pPr>
            <w:r>
              <w:rPr>
                <w:rStyle w:val="item-multiplier-count"/>
              </w:rPr>
              <w:t>1080161</w:t>
            </w:r>
          </w:p>
        </w:tc>
      </w:tr>
      <w:tr w:rsidR="009164E3" w:rsidRPr="00E160ED" w14:paraId="1A032694" w14:textId="77777777" w:rsidTr="00133C92">
        <w:tc>
          <w:tcPr>
            <w:tcW w:w="1247" w:type="dxa"/>
          </w:tcPr>
          <w:p w14:paraId="47CDF1F6" w14:textId="52D09F37" w:rsidR="009164E3" w:rsidRDefault="009164E3" w:rsidP="00074318">
            <w:pPr>
              <w:rPr>
                <w:lang w:val="de-CH"/>
              </w:rPr>
            </w:pPr>
            <w:r>
              <w:rPr>
                <w:lang w:val="de-CH"/>
              </w:rPr>
              <w:t>7</w:t>
            </w:r>
          </w:p>
        </w:tc>
        <w:tc>
          <w:tcPr>
            <w:tcW w:w="1247" w:type="dxa"/>
          </w:tcPr>
          <w:p w14:paraId="42C839DE" w14:textId="7B708C8B" w:rsidR="009164E3" w:rsidRDefault="00502546" w:rsidP="00074318">
            <w:pPr>
              <w:rPr>
                <w:lang w:val="de-CH"/>
              </w:rPr>
            </w:pPr>
            <w:r>
              <w:rPr>
                <w:lang w:val="de-CH"/>
              </w:rPr>
              <w:t>j</w:t>
            </w:r>
            <w:r w:rsidR="009164E3">
              <w:rPr>
                <w:lang w:val="de-CH"/>
              </w:rPr>
              <w:t>Query</w:t>
            </w:r>
          </w:p>
        </w:tc>
        <w:tc>
          <w:tcPr>
            <w:tcW w:w="1244" w:type="dxa"/>
          </w:tcPr>
          <w:p w14:paraId="5016F7DE" w14:textId="0102329F" w:rsidR="009164E3" w:rsidRDefault="009164E3" w:rsidP="00074318">
            <w:pPr>
              <w:rPr>
                <w:rStyle w:val="item-multiplier-count"/>
              </w:rPr>
            </w:pPr>
            <w:r>
              <w:rPr>
                <w:rStyle w:val="item-multiplier-count"/>
              </w:rPr>
              <w:t>938323</w:t>
            </w:r>
          </w:p>
        </w:tc>
      </w:tr>
      <w:tr w:rsidR="009164E3" w:rsidRPr="00E160ED" w14:paraId="40F1E0F3" w14:textId="77777777" w:rsidTr="00133C92">
        <w:tc>
          <w:tcPr>
            <w:tcW w:w="1247" w:type="dxa"/>
          </w:tcPr>
          <w:p w14:paraId="3B262C1B" w14:textId="2878E922" w:rsidR="009164E3" w:rsidRDefault="009164E3" w:rsidP="00074318">
            <w:pPr>
              <w:rPr>
                <w:lang w:val="de-CH"/>
              </w:rPr>
            </w:pPr>
            <w:r>
              <w:rPr>
                <w:lang w:val="de-CH"/>
              </w:rPr>
              <w:t>8</w:t>
            </w:r>
          </w:p>
        </w:tc>
        <w:tc>
          <w:tcPr>
            <w:tcW w:w="1247" w:type="dxa"/>
          </w:tcPr>
          <w:p w14:paraId="4276E95E" w14:textId="4D8B101A" w:rsidR="009164E3" w:rsidRDefault="009164E3" w:rsidP="00074318">
            <w:pPr>
              <w:rPr>
                <w:lang w:val="de-CH"/>
              </w:rPr>
            </w:pPr>
            <w:r>
              <w:rPr>
                <w:lang w:val="de-CH"/>
              </w:rPr>
              <w:t>HTML</w:t>
            </w:r>
          </w:p>
        </w:tc>
        <w:tc>
          <w:tcPr>
            <w:tcW w:w="1244" w:type="dxa"/>
          </w:tcPr>
          <w:p w14:paraId="712D93CC" w14:textId="4C5CBDAD" w:rsidR="009164E3" w:rsidRDefault="009164E3" w:rsidP="00074318">
            <w:pPr>
              <w:rPr>
                <w:rStyle w:val="item-multiplier-count"/>
              </w:rPr>
            </w:pPr>
            <w:r>
              <w:rPr>
                <w:rStyle w:val="item-multiplier-count"/>
              </w:rPr>
              <w:t>793431</w:t>
            </w:r>
          </w:p>
        </w:tc>
      </w:tr>
      <w:tr w:rsidR="009164E3" w:rsidRPr="00E160ED" w14:paraId="0D82A7E7" w14:textId="77777777" w:rsidTr="00133C92">
        <w:tc>
          <w:tcPr>
            <w:tcW w:w="1247" w:type="dxa"/>
          </w:tcPr>
          <w:p w14:paraId="495D4171" w14:textId="41948343" w:rsidR="009164E3" w:rsidRDefault="009164E3" w:rsidP="00074318">
            <w:pPr>
              <w:rPr>
                <w:lang w:val="de-CH"/>
              </w:rPr>
            </w:pPr>
            <w:r>
              <w:rPr>
                <w:lang w:val="de-CH"/>
              </w:rPr>
              <w:t>9</w:t>
            </w:r>
          </w:p>
        </w:tc>
        <w:tc>
          <w:tcPr>
            <w:tcW w:w="1247" w:type="dxa"/>
          </w:tcPr>
          <w:p w14:paraId="19A45CFA" w14:textId="4075213F" w:rsidR="009164E3" w:rsidRDefault="009164E3" w:rsidP="00074318">
            <w:pPr>
              <w:rPr>
                <w:lang w:val="de-CH"/>
              </w:rPr>
            </w:pPr>
            <w:r>
              <w:rPr>
                <w:lang w:val="de-CH"/>
              </w:rPr>
              <w:t>C++</w:t>
            </w:r>
          </w:p>
        </w:tc>
        <w:tc>
          <w:tcPr>
            <w:tcW w:w="1244" w:type="dxa"/>
          </w:tcPr>
          <w:p w14:paraId="1F363744" w14:textId="1CE56D5E" w:rsidR="009164E3" w:rsidRDefault="009164E3" w:rsidP="00074318">
            <w:pPr>
              <w:rPr>
                <w:rStyle w:val="item-multiplier-count"/>
              </w:rPr>
            </w:pPr>
            <w:r>
              <w:rPr>
                <w:rStyle w:val="item-multiplier-count"/>
              </w:rPr>
              <w:t>598303</w:t>
            </w:r>
          </w:p>
        </w:tc>
      </w:tr>
      <w:tr w:rsidR="009164E3" w:rsidRPr="00E160ED" w14:paraId="0F9FDD41" w14:textId="77777777" w:rsidTr="00133C92">
        <w:tc>
          <w:tcPr>
            <w:tcW w:w="1247" w:type="dxa"/>
          </w:tcPr>
          <w:p w14:paraId="26FB8C6C" w14:textId="72FE894B" w:rsidR="009164E3" w:rsidRDefault="009164E3" w:rsidP="00074318">
            <w:pPr>
              <w:rPr>
                <w:lang w:val="de-CH"/>
              </w:rPr>
            </w:pPr>
            <w:r>
              <w:rPr>
                <w:lang w:val="de-CH"/>
              </w:rPr>
              <w:t>10</w:t>
            </w:r>
          </w:p>
        </w:tc>
        <w:tc>
          <w:tcPr>
            <w:tcW w:w="1247" w:type="dxa"/>
          </w:tcPr>
          <w:p w14:paraId="1B46CE26" w14:textId="7065ABF2" w:rsidR="009164E3" w:rsidRDefault="009164E3" w:rsidP="00074318">
            <w:pPr>
              <w:rPr>
                <w:lang w:val="de-CH"/>
              </w:rPr>
            </w:pPr>
            <w:r>
              <w:rPr>
                <w:lang w:val="de-CH"/>
              </w:rPr>
              <w:t>iOS</w:t>
            </w:r>
          </w:p>
        </w:tc>
        <w:tc>
          <w:tcPr>
            <w:tcW w:w="1244" w:type="dxa"/>
          </w:tcPr>
          <w:p w14:paraId="6A9F2B6A" w14:textId="28A17416" w:rsidR="009164E3" w:rsidRDefault="009164E3" w:rsidP="00074318">
            <w:pPr>
              <w:rPr>
                <w:rStyle w:val="item-multiplier-count"/>
              </w:rPr>
            </w:pPr>
            <w:r>
              <w:rPr>
                <w:rStyle w:val="item-multiplier-count"/>
              </w:rPr>
              <w:t>585958</w:t>
            </w:r>
          </w:p>
        </w:tc>
      </w:tr>
    </w:tbl>
    <w:p w14:paraId="7FAD7EC9" w14:textId="51684694" w:rsidR="00CF7C8F" w:rsidRDefault="00CF7C8F" w:rsidP="00CF7C8F">
      <w:pPr>
        <w:rPr>
          <w:lang w:val="de-CH"/>
        </w:rPr>
      </w:pPr>
    </w:p>
    <w:p w14:paraId="72B5F8BC" w14:textId="0BBD252C" w:rsidR="00AE23A9" w:rsidRDefault="00D7565C" w:rsidP="00AE23A9">
      <w:pPr>
        <w:rPr>
          <w:lang w:val="de-CH"/>
        </w:rPr>
      </w:pPr>
      <w:r>
        <w:rPr>
          <w:lang w:val="de-CH"/>
        </w:rPr>
        <w:t>StackOverflow gibt es seit 10 Jahren</w:t>
      </w:r>
      <w:r w:rsidR="00093DC9">
        <w:rPr>
          <w:lang w:val="de-CH"/>
        </w:rPr>
        <w:t>, wobei sich die Popularität der Tags natürlich im Verlaufe dieser Zeit stark verändert hat.</w:t>
      </w:r>
      <w:r w:rsidR="007A2EBE">
        <w:rPr>
          <w:lang w:val="de-CH"/>
        </w:rPr>
        <w:t xml:space="preserve"> Wir analysieren nur die Daten der aktuellsten 2 Wochen und ziehen daraus folgende Schlüsse:</w:t>
      </w:r>
    </w:p>
    <w:p w14:paraId="1917B21C" w14:textId="77777777" w:rsidR="00235008" w:rsidRDefault="00235008" w:rsidP="00AE23A9">
      <w:pPr>
        <w:pStyle w:val="ListParagraph"/>
        <w:numPr>
          <w:ilvl w:val="0"/>
          <w:numId w:val="14"/>
        </w:numPr>
        <w:rPr>
          <w:lang w:val="de-CH"/>
        </w:rPr>
      </w:pPr>
      <w:r w:rsidRPr="00C96022">
        <w:rPr>
          <w:b/>
          <w:lang w:val="de-CH"/>
        </w:rPr>
        <w:t>JavaScript</w:t>
      </w:r>
      <w:r>
        <w:rPr>
          <w:lang w:val="de-CH"/>
        </w:rPr>
        <w:t xml:space="preserve"> ist nach wie vor der Leader</w:t>
      </w:r>
    </w:p>
    <w:p w14:paraId="623B64EF" w14:textId="77777777" w:rsidR="00235008" w:rsidRDefault="00235008" w:rsidP="00AE23A9">
      <w:pPr>
        <w:pStyle w:val="ListParagraph"/>
        <w:numPr>
          <w:ilvl w:val="0"/>
          <w:numId w:val="14"/>
        </w:numPr>
        <w:rPr>
          <w:lang w:val="de-CH"/>
        </w:rPr>
      </w:pPr>
      <w:r w:rsidRPr="00C96022">
        <w:rPr>
          <w:b/>
          <w:lang w:val="de-CH"/>
        </w:rPr>
        <w:t>Python</w:t>
      </w:r>
      <w:r>
        <w:rPr>
          <w:lang w:val="de-CH"/>
        </w:rPr>
        <w:t xml:space="preserve"> scheint heutzutage viel beliebter als auch schon zu sein, was wohl mit dem Data Science Hype zu tun hat</w:t>
      </w:r>
    </w:p>
    <w:p w14:paraId="5AD3645A" w14:textId="46EFD66E" w:rsidR="0025147C" w:rsidRDefault="0025147C" w:rsidP="00AE23A9">
      <w:pPr>
        <w:pStyle w:val="ListParagraph"/>
        <w:numPr>
          <w:ilvl w:val="0"/>
          <w:numId w:val="14"/>
        </w:numPr>
        <w:rPr>
          <w:lang w:val="de-CH"/>
        </w:rPr>
      </w:pPr>
      <w:r>
        <w:rPr>
          <w:lang w:val="de-CH"/>
        </w:rPr>
        <w:t xml:space="preserve">Mit dem aufkommen von Single Page Applications </w:t>
      </w:r>
      <w:r w:rsidR="00450E19">
        <w:rPr>
          <w:lang w:val="de-CH"/>
        </w:rPr>
        <w:t xml:space="preserve">hat </w:t>
      </w:r>
      <w:r w:rsidR="00450E19" w:rsidRPr="00C96022">
        <w:rPr>
          <w:b/>
          <w:lang w:val="de-CH"/>
        </w:rPr>
        <w:t>Angular</w:t>
      </w:r>
      <w:r w:rsidR="005A20EB">
        <w:rPr>
          <w:lang w:val="de-CH"/>
        </w:rPr>
        <w:t xml:space="preserve"> weitgehend</w:t>
      </w:r>
      <w:r w:rsidR="00450E19">
        <w:rPr>
          <w:lang w:val="de-CH"/>
        </w:rPr>
        <w:t xml:space="preserve"> </w:t>
      </w:r>
      <w:r w:rsidR="00502546" w:rsidRPr="00C96022">
        <w:rPr>
          <w:b/>
          <w:lang w:val="de-CH"/>
        </w:rPr>
        <w:t>jQ</w:t>
      </w:r>
      <w:r w:rsidRPr="00C96022">
        <w:rPr>
          <w:b/>
          <w:lang w:val="de-CH"/>
        </w:rPr>
        <w:t>uery</w:t>
      </w:r>
      <w:r>
        <w:rPr>
          <w:lang w:val="de-CH"/>
        </w:rPr>
        <w:t xml:space="preserve"> abgelöst</w:t>
      </w:r>
      <w:r w:rsidR="00450E19">
        <w:rPr>
          <w:lang w:val="de-CH"/>
        </w:rPr>
        <w:t xml:space="preserve"> und auch </w:t>
      </w:r>
      <w:r w:rsidR="00450E19" w:rsidRPr="00C96022">
        <w:rPr>
          <w:b/>
          <w:lang w:val="de-CH"/>
        </w:rPr>
        <w:t>node.js</w:t>
      </w:r>
      <w:r w:rsidR="00450E19">
        <w:rPr>
          <w:lang w:val="de-CH"/>
        </w:rPr>
        <w:t xml:space="preserve"> in den Vordergrund gerückt</w:t>
      </w:r>
    </w:p>
    <w:p w14:paraId="71F9C670" w14:textId="202FAA3E" w:rsidR="00742656" w:rsidRDefault="00467D49" w:rsidP="00742656">
      <w:pPr>
        <w:pStyle w:val="ListParagraph"/>
        <w:numPr>
          <w:ilvl w:val="0"/>
          <w:numId w:val="14"/>
        </w:numPr>
        <w:rPr>
          <w:lang w:val="de-CH"/>
        </w:rPr>
      </w:pPr>
      <w:r w:rsidRPr="00C96022">
        <w:rPr>
          <w:b/>
          <w:lang w:val="de-CH"/>
        </w:rPr>
        <w:t>PHP</w:t>
      </w:r>
      <w:r>
        <w:rPr>
          <w:lang w:val="de-CH"/>
        </w:rPr>
        <w:t xml:space="preserve"> ist nach wie vor relevant, aber definitiv am nicht mehr so sehr wie auch schon</w:t>
      </w:r>
    </w:p>
    <w:p w14:paraId="5FA2D966" w14:textId="0F065963" w:rsidR="005517C6" w:rsidRDefault="00775667" w:rsidP="005517C6">
      <w:pPr>
        <w:rPr>
          <w:lang w:val="de-CH"/>
        </w:rPr>
      </w:pPr>
      <w:r>
        <w:rPr>
          <w:lang w:val="de-CH"/>
        </w:rPr>
        <w:t>Betrachtet man</w:t>
      </w:r>
      <w:r w:rsidR="00634C2B">
        <w:rPr>
          <w:lang w:val="de-CH"/>
        </w:rPr>
        <w:t xml:space="preserve"> zusätzlich noch </w:t>
      </w:r>
      <w:r>
        <w:rPr>
          <w:lang w:val="de-CH"/>
        </w:rPr>
        <w:t xml:space="preserve">die </w:t>
      </w:r>
      <w:r w:rsidR="00634C2B">
        <w:rPr>
          <w:lang w:val="de-CH"/>
        </w:rPr>
        <w:t>40 nächst-</w:t>
      </w:r>
      <w:r>
        <w:rPr>
          <w:lang w:val="de-CH"/>
        </w:rPr>
        <w:t>meistvorkommenden Tags,</w:t>
      </w:r>
      <w:r w:rsidR="0077697B">
        <w:rPr>
          <w:lang w:val="de-CH"/>
        </w:rPr>
        <w:t xml:space="preserve"> ist gut erkennbar, wie sich die heute prominenten Libraries und Frameworks um die dazugehörigen Technologien anordnen:</w:t>
      </w:r>
    </w:p>
    <w:p w14:paraId="7489550F" w14:textId="77777777" w:rsidR="005517C6" w:rsidRDefault="005517C6" w:rsidP="005517C6">
      <w:pPr>
        <w:keepNext/>
      </w:pPr>
      <w:r>
        <w:rPr>
          <w:noProof/>
        </w:rPr>
        <w:drawing>
          <wp:inline distT="0" distB="0" distL="0" distR="0" wp14:anchorId="7EB0512B" wp14:editId="0A3813FE">
            <wp:extent cx="6249921" cy="481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6574" cy="4832492"/>
                    </a:xfrm>
                    <a:prstGeom prst="rect">
                      <a:avLst/>
                    </a:prstGeom>
                  </pic:spPr>
                </pic:pic>
              </a:graphicData>
            </a:graphic>
          </wp:inline>
        </w:drawing>
      </w:r>
    </w:p>
    <w:p w14:paraId="53910D19" w14:textId="05697BA2" w:rsidR="005517C6" w:rsidRDefault="005517C6" w:rsidP="005517C6">
      <w:pPr>
        <w:pStyle w:val="Caption"/>
      </w:pPr>
      <w:bookmarkStart w:id="1" w:name="_Ref533335504"/>
      <w:proofErr w:type="spellStart"/>
      <w:r>
        <w:t>Abbildung</w:t>
      </w:r>
      <w:proofErr w:type="spellEnd"/>
      <w:r>
        <w:t xml:space="preserve"> </w:t>
      </w:r>
      <w:r>
        <w:fldChar w:fldCharType="begin"/>
      </w:r>
      <w:r>
        <w:instrText xml:space="preserve"> SEQ Abbildung \* ARABIC </w:instrText>
      </w:r>
      <w:r>
        <w:fldChar w:fldCharType="separate"/>
      </w:r>
      <w:r w:rsidR="00183D97">
        <w:rPr>
          <w:noProof/>
        </w:rPr>
        <w:t>4</w:t>
      </w:r>
      <w:r>
        <w:fldChar w:fldCharType="end"/>
      </w:r>
      <w:r>
        <w:t>: Top 50 Tags</w:t>
      </w:r>
      <w:bookmarkEnd w:id="1"/>
    </w:p>
    <w:p w14:paraId="01B414A9" w14:textId="77777777" w:rsidR="005517C6" w:rsidRPr="005517C6" w:rsidRDefault="005517C6" w:rsidP="005517C6">
      <w:pPr>
        <w:rPr>
          <w:lang w:val="de-CH"/>
        </w:rPr>
      </w:pPr>
    </w:p>
    <w:p w14:paraId="73522E25" w14:textId="6178B0A3" w:rsidR="004C35B7" w:rsidRDefault="004960C8" w:rsidP="00C94E97">
      <w:pPr>
        <w:pStyle w:val="Heading2"/>
        <w:rPr>
          <w:lang w:val="de-CH"/>
        </w:rPr>
      </w:pPr>
      <w:r>
        <w:rPr>
          <w:lang w:val="de-CH"/>
        </w:rPr>
        <w:lastRenderedPageBreak/>
        <w:t>Korrelation</w:t>
      </w:r>
      <w:r w:rsidR="00D0759B">
        <w:rPr>
          <w:lang w:val="de-CH"/>
        </w:rPr>
        <w:t>en zwischen Popularität und Knotenattributen</w:t>
      </w:r>
    </w:p>
    <w:p w14:paraId="7FF5C406" w14:textId="26CCB93B" w:rsidR="00D45463" w:rsidRPr="00D45463" w:rsidRDefault="004A11E3" w:rsidP="00D45463">
      <w:pPr>
        <w:rPr>
          <w:lang w:val="de-CH"/>
        </w:rPr>
      </w:pPr>
      <w:r>
        <w:rPr>
          <w:lang w:val="de-CH"/>
        </w:rPr>
        <w:t>In diesem Abschnitt wird untersucht, wie die Popularität mit verschiedenen Knotenattributen korreliert.</w:t>
      </w:r>
      <w:r w:rsidR="008A2F7E">
        <w:rPr>
          <w:lang w:val="de-CH"/>
        </w:rPr>
        <w:t xml:space="preserve"> </w:t>
      </w:r>
      <w:r w:rsidR="00B45D8A">
        <w:rPr>
          <w:lang w:val="de-CH"/>
        </w:rPr>
        <w:t xml:space="preserve">Um die Visualisierungen zu vereinfachen verwenden wir hier die 3000 meist vorkommenden Tags. </w:t>
      </w:r>
      <w:r w:rsidR="00AD328A">
        <w:rPr>
          <w:lang w:val="de-CH"/>
        </w:rPr>
        <w:t>Als erstes wollen wir herausfinden,</w:t>
      </w:r>
      <w:r w:rsidR="000503D3">
        <w:rPr>
          <w:lang w:val="de-CH"/>
        </w:rPr>
        <w:t xml:space="preserve"> wie stark die Anzahl views mit der Vorkommnis eines Tags korreliert. </w:t>
      </w:r>
      <w:r w:rsidR="009A3619">
        <w:rPr>
          <w:lang w:val="de-CH"/>
        </w:rPr>
        <w:t>Es bestätigt sich hier die Erwartung eines sehr startken Zusammenhangs dieser beiden Attribute, wie nachfolgendem Chart entnommen werden kann. Der Pearson Korrelationskoeffizient ist 0.99.</w:t>
      </w:r>
    </w:p>
    <w:p w14:paraId="125FC381" w14:textId="25D2068F" w:rsidR="00D45463" w:rsidRDefault="00B45D8A" w:rsidP="00090EA6">
      <w:pPr>
        <w:jc w:val="center"/>
        <w:rPr>
          <w:lang w:val="de-CH"/>
        </w:rPr>
      </w:pPr>
      <w:r>
        <w:rPr>
          <w:noProof/>
        </w:rPr>
        <w:drawing>
          <wp:inline distT="0" distB="0" distL="0" distR="0" wp14:anchorId="25995B87" wp14:editId="560A636A">
            <wp:extent cx="3721100" cy="2279650"/>
            <wp:effectExtent l="0" t="0" r="12700" b="6350"/>
            <wp:docPr id="6" name="Chart 6">
              <a:extLst xmlns:a="http://schemas.openxmlformats.org/drawingml/2006/main">
                <a:ext uri="{FF2B5EF4-FFF2-40B4-BE49-F238E27FC236}">
                  <a16:creationId xmlns:a16="http://schemas.microsoft.com/office/drawing/2014/main" id="{3D36509B-BC15-4AD5-B1B2-DB9E0031C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52544D" w14:textId="77777777" w:rsidR="00090EA6" w:rsidRDefault="00090EA6" w:rsidP="00090EA6">
      <w:pPr>
        <w:jc w:val="center"/>
        <w:rPr>
          <w:lang w:val="de-CH"/>
        </w:rPr>
      </w:pPr>
    </w:p>
    <w:p w14:paraId="70C90C14" w14:textId="2D7A4233" w:rsidR="009A3619" w:rsidRDefault="00680D17" w:rsidP="009A3619">
      <w:pPr>
        <w:rPr>
          <w:lang w:val="de-CH"/>
        </w:rPr>
      </w:pPr>
      <w:r>
        <w:rPr>
          <w:lang w:val="de-CH"/>
        </w:rPr>
        <w:t xml:space="preserve">Viel interessanter </w:t>
      </w:r>
      <w:r w:rsidR="00E56351">
        <w:rPr>
          <w:lang w:val="de-CH"/>
        </w:rPr>
        <w:t>ist aber die Frage, ob die Chance, dass eine Frage beantwortet, positiv korreliert mit der Popularität eines Tags. Wenn wir dazu wieder die 3000 häufigsten Tags verwenden, ist das zuerst überhaupt nicht ersichtlich:</w:t>
      </w:r>
    </w:p>
    <w:p w14:paraId="0F891BD2" w14:textId="60652491" w:rsidR="00680D17" w:rsidRDefault="00680D17" w:rsidP="0052201D">
      <w:pPr>
        <w:jc w:val="center"/>
        <w:rPr>
          <w:lang w:val="de-CH"/>
        </w:rPr>
      </w:pPr>
      <w:r>
        <w:rPr>
          <w:noProof/>
        </w:rPr>
        <w:drawing>
          <wp:inline distT="0" distB="0" distL="0" distR="0" wp14:anchorId="050E8AB1" wp14:editId="6794B059">
            <wp:extent cx="4572000" cy="2743200"/>
            <wp:effectExtent l="0" t="0" r="0" b="0"/>
            <wp:docPr id="7" name="Chart 7">
              <a:extLst xmlns:a="http://schemas.openxmlformats.org/drawingml/2006/main">
                <a:ext uri="{FF2B5EF4-FFF2-40B4-BE49-F238E27FC236}">
                  <a16:creationId xmlns:a16="http://schemas.microsoft.com/office/drawing/2014/main" id="{416E3C3B-545C-4C33-B6D7-65A56B185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38AD03" w14:textId="320FA1C9" w:rsidR="00E56351" w:rsidRDefault="00032FBB" w:rsidP="009A3619">
      <w:pPr>
        <w:rPr>
          <w:lang w:val="de-CH"/>
        </w:rPr>
      </w:pPr>
      <w:r>
        <w:rPr>
          <w:lang w:val="de-CH"/>
        </w:rPr>
        <w:t>Wenn</w:t>
      </w:r>
      <w:r w:rsidR="00E56351">
        <w:rPr>
          <w:lang w:val="de-CH"/>
        </w:rPr>
        <w:t xml:space="preserve"> die 200 höchsten Ausreisser entfernt werden, </w:t>
      </w:r>
      <w:r>
        <w:rPr>
          <w:lang w:val="de-CH"/>
        </w:rPr>
        <w:t>ist das Resultat immer noch nicht sehr klar. E</w:t>
      </w:r>
      <w:r w:rsidR="008B7892">
        <w:rPr>
          <w:lang w:val="de-CH"/>
        </w:rPr>
        <w:t xml:space="preserve">s sieht leicht danach aus, als ob der AnsweredRatio mit erhöhter Occurence sogar sinkt. Der Person Korrelationskoeffizient von 0.05 ist sehr gering und bestätigt diese Vermutung nur teilweise. Wir </w:t>
      </w:r>
      <w:r w:rsidR="008B7892">
        <w:rPr>
          <w:lang w:val="de-CH"/>
        </w:rPr>
        <w:lastRenderedPageBreak/>
        <w:t>erachten dies als keine relevante Korrelation, da es plausibel ist, dass mit höherer Popularität eines Tags auch mehr Unbeantwortete Fragen existieren</w:t>
      </w:r>
      <w:r w:rsidR="00CF30BE">
        <w:rPr>
          <w:lang w:val="de-CH"/>
        </w:rPr>
        <w:t xml:space="preserve">, zum Beispiel </w:t>
      </w:r>
      <w:r w:rsidR="00294217">
        <w:rPr>
          <w:lang w:val="de-CH"/>
        </w:rPr>
        <w:t>auf Grund von Verlinkung auf Duplikate.</w:t>
      </w:r>
    </w:p>
    <w:p w14:paraId="18D51F2F" w14:textId="4C0182AD" w:rsidR="00E56351" w:rsidRDefault="00E56351" w:rsidP="00F41C76">
      <w:pPr>
        <w:jc w:val="center"/>
        <w:rPr>
          <w:lang w:val="de-CH"/>
        </w:rPr>
      </w:pPr>
      <w:r>
        <w:rPr>
          <w:noProof/>
        </w:rPr>
        <w:drawing>
          <wp:inline distT="0" distB="0" distL="0" distR="0" wp14:anchorId="0EEF26D2" wp14:editId="4E3E342D">
            <wp:extent cx="4572000" cy="2743200"/>
            <wp:effectExtent l="0" t="0" r="0" b="0"/>
            <wp:docPr id="8" name="Chart 8">
              <a:extLst xmlns:a="http://schemas.openxmlformats.org/drawingml/2006/main">
                <a:ext uri="{FF2B5EF4-FFF2-40B4-BE49-F238E27FC236}">
                  <a16:creationId xmlns:a16="http://schemas.microsoft.com/office/drawing/2014/main" id="{416E3C3B-545C-4C33-B6D7-65A56B185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4B8A73" w14:textId="7F6B6569" w:rsidR="00EE338A" w:rsidRDefault="00EE338A" w:rsidP="00EE338A">
      <w:pPr>
        <w:pStyle w:val="Heading3"/>
        <w:rPr>
          <w:lang w:val="de-CH"/>
        </w:rPr>
      </w:pPr>
      <w:r>
        <w:rPr>
          <w:lang w:val="de-CH"/>
        </w:rPr>
        <w:t>Bounties</w:t>
      </w:r>
    </w:p>
    <w:p w14:paraId="3DE0FB32" w14:textId="2A1197B6" w:rsidR="00117566" w:rsidRDefault="00EE338A" w:rsidP="00BF50DE">
      <w:pPr>
        <w:rPr>
          <w:lang w:val="de-CH"/>
        </w:rPr>
      </w:pPr>
      <w:r>
        <w:rPr>
          <w:lang w:val="de-CH"/>
        </w:rPr>
        <w:t xml:space="preserve">Die Idee von Bounties ist, dass man einen Teil seiner StackOverflow Reputation als Prämie (Bounty) offeriert für den, der die Frage beantwortet. </w:t>
      </w:r>
      <w:r w:rsidR="00BF50DE">
        <w:rPr>
          <w:lang w:val="de-CH"/>
        </w:rPr>
        <w:t>Reputation ist keine leicht verdiente Sache auf StackOverflow, und eine Bounty der Grössenordnung 100 ist sehr viel mehr Wert als zum Beispiel eine Akzeptierte Antwort auf eine Frage.</w:t>
      </w:r>
      <w:r w:rsidR="001F2EFC">
        <w:rPr>
          <w:lang w:val="de-CH"/>
        </w:rPr>
        <w:t xml:space="preserve"> Wir wollen herausfinden, ob sich die ausgesetzte Prämie tatsächlich für den Fragesteller lohnt</w:t>
      </w:r>
      <w:r w:rsidR="001C258D">
        <w:rPr>
          <w:lang w:val="de-CH"/>
        </w:rPr>
        <w:t xml:space="preserve"> und vergleichen den </w:t>
      </w:r>
      <w:r w:rsidR="007C3174">
        <w:rPr>
          <w:lang w:val="de-CH"/>
        </w:rPr>
        <w:t xml:space="preserve">durchschnittlichen </w:t>
      </w:r>
      <w:r w:rsidR="001C258D">
        <w:rPr>
          <w:lang w:val="de-CH"/>
        </w:rPr>
        <w:t>answeredRatio von Fragen mit Bounties mit dem von Fragen ohne Bounties.</w:t>
      </w:r>
      <w:r w:rsidR="00826A88">
        <w:rPr>
          <w:lang w:val="de-CH"/>
        </w:rPr>
        <w:t xml:space="preserve"> </w:t>
      </w:r>
    </w:p>
    <w:p w14:paraId="2BFC9137" w14:textId="55446109" w:rsidR="00BF50DE" w:rsidRDefault="002C1309" w:rsidP="00544B2C">
      <w:pPr>
        <w:jc w:val="center"/>
        <w:rPr>
          <w:lang w:val="de-CH"/>
        </w:rPr>
      </w:pPr>
      <w:r>
        <w:rPr>
          <w:noProof/>
        </w:rPr>
        <w:drawing>
          <wp:inline distT="0" distB="0" distL="0" distR="0" wp14:anchorId="7658189D" wp14:editId="49E68BC8">
            <wp:extent cx="4572000" cy="2743200"/>
            <wp:effectExtent l="0" t="0" r="0" b="0"/>
            <wp:docPr id="12" name="Chart 12">
              <a:extLst xmlns:a="http://schemas.openxmlformats.org/drawingml/2006/main">
                <a:ext uri="{FF2B5EF4-FFF2-40B4-BE49-F238E27FC236}">
                  <a16:creationId xmlns:a16="http://schemas.microsoft.com/office/drawing/2014/main" id="{7B9C1755-E987-450A-8C5C-8D9EED5E9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4B6BD7" w14:textId="2738D4DC" w:rsidR="008C5450" w:rsidRDefault="00BA125A" w:rsidP="00BF50DE">
      <w:pPr>
        <w:rPr>
          <w:lang w:val="de-CH"/>
        </w:rPr>
      </w:pPr>
      <w:r>
        <w:rPr>
          <w:lang w:val="de-CH"/>
        </w:rPr>
        <w:t>Entgegen den Erwartungen nimmt hier der AnsweredRatio mit Erhöhung des Bounties sogar ab (Ausnahme bei Bounty=500).</w:t>
      </w:r>
      <w:r w:rsidR="00762A30">
        <w:rPr>
          <w:lang w:val="de-CH"/>
        </w:rPr>
        <w:t xml:space="preserve"> Dies hat wohl einerseits damit zu tun, dass Fragen mit Bounty enorm schwere, wenn nicht sogar unbeantwortbare Fragen sind und andererseits, dass unser Dataset nicht </w:t>
      </w:r>
      <w:r w:rsidR="00762A30">
        <w:rPr>
          <w:lang w:val="de-CH"/>
        </w:rPr>
        <w:lastRenderedPageBreak/>
        <w:t>gross genug ist, um eine wirklich represnentative Auswertung zu Bounties zu machen, da Bounties nur sehr selten vergeben werden.</w:t>
      </w:r>
    </w:p>
    <w:p w14:paraId="3DDA94AB" w14:textId="0212C0CF" w:rsidR="00BF50DE" w:rsidRDefault="00544B2C" w:rsidP="00544B2C">
      <w:pPr>
        <w:pStyle w:val="Heading2"/>
        <w:rPr>
          <w:lang w:val="de-CH"/>
        </w:rPr>
      </w:pPr>
      <w:r>
        <w:rPr>
          <w:lang w:val="de-CH"/>
        </w:rPr>
        <w:t>Analyse von Frontend Competitors (Angular, React, Vue)</w:t>
      </w:r>
    </w:p>
    <w:p w14:paraId="247B880A" w14:textId="6406FCEF" w:rsidR="00706690" w:rsidRDefault="00706690" w:rsidP="00706690">
      <w:pPr>
        <w:rPr>
          <w:lang w:val="de-CH"/>
        </w:rPr>
      </w:pPr>
      <w:r>
        <w:rPr>
          <w:lang w:val="de-CH"/>
        </w:rPr>
        <w:t>Im Frontend Bereich besteht derzeit eine harte Konkurrenz zwischen den drei Frameworks/Libraries Angular, React, und neu auch Vue.</w:t>
      </w:r>
      <w:r w:rsidR="00A9582E">
        <w:rPr>
          <w:lang w:val="de-CH"/>
        </w:rPr>
        <w:t xml:space="preserve"> In diesem Abschnitt untersuchen wir die drei Technologien genauer </w:t>
      </w:r>
      <w:r w:rsidR="000E272F">
        <w:rPr>
          <w:lang w:val="de-CH"/>
        </w:rPr>
        <w:t>und Filtern das Netzwerk dazu in zwei Schritten:</w:t>
      </w:r>
    </w:p>
    <w:p w14:paraId="7B225827" w14:textId="65117A16" w:rsidR="000E272F" w:rsidRDefault="000E272F" w:rsidP="000E272F">
      <w:pPr>
        <w:pStyle w:val="ListParagraph"/>
        <w:numPr>
          <w:ilvl w:val="0"/>
          <w:numId w:val="16"/>
        </w:numPr>
        <w:rPr>
          <w:lang w:val="de-CH"/>
        </w:rPr>
      </w:pPr>
      <w:r>
        <w:rPr>
          <w:lang w:val="de-CH"/>
        </w:rPr>
        <w:t>Alle Kanten entfernen, die nicht mit einem der 3 Knoten Angular, Reactjs oder Vue.js verbunden sind</w:t>
      </w:r>
    </w:p>
    <w:p w14:paraId="0EE85F42" w14:textId="523CE5BB" w:rsidR="000E272F" w:rsidRDefault="000E272F" w:rsidP="000E272F">
      <w:pPr>
        <w:pStyle w:val="ListParagraph"/>
        <w:numPr>
          <w:ilvl w:val="0"/>
          <w:numId w:val="16"/>
        </w:numPr>
        <w:rPr>
          <w:lang w:val="de-CH"/>
        </w:rPr>
      </w:pPr>
      <w:r>
        <w:rPr>
          <w:lang w:val="de-CH"/>
        </w:rPr>
        <w:t>Alle Knoten entfernen, deren gewichteter Knotengrad kleiner als 100 ist</w:t>
      </w:r>
    </w:p>
    <w:p w14:paraId="538F4A82" w14:textId="18E6166D" w:rsidR="001E3C3F" w:rsidRDefault="00117C37" w:rsidP="001E3C3F">
      <w:pPr>
        <w:rPr>
          <w:noProof/>
        </w:rPr>
      </w:pPr>
      <w:r>
        <w:rPr>
          <w:lang w:val="de-CH"/>
        </w:rPr>
        <w:t>Wir erhalten folgendes Resultat:</w:t>
      </w:r>
      <w:r w:rsidR="00087F97">
        <w:rPr>
          <w:noProof/>
        </w:rPr>
        <w:drawing>
          <wp:inline distT="0" distB="0" distL="0" distR="0" wp14:anchorId="7AD6C92A" wp14:editId="20FD0C8A">
            <wp:extent cx="5943600" cy="5080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410" b="4216"/>
                    <a:stretch/>
                  </pic:blipFill>
                  <pic:spPr bwMode="auto">
                    <a:xfrm>
                      <a:off x="0" y="0"/>
                      <a:ext cx="5943600" cy="5080000"/>
                    </a:xfrm>
                    <a:prstGeom prst="rect">
                      <a:avLst/>
                    </a:prstGeom>
                    <a:ln>
                      <a:noFill/>
                    </a:ln>
                    <a:extLst>
                      <a:ext uri="{53640926-AAD7-44D8-BBD7-CCE9431645EC}">
                        <a14:shadowObscured xmlns:a14="http://schemas.microsoft.com/office/drawing/2010/main"/>
                      </a:ext>
                    </a:extLst>
                  </pic:spPr>
                </pic:pic>
              </a:graphicData>
            </a:graphic>
          </wp:inline>
        </w:drawing>
      </w:r>
      <w:r w:rsidR="00087F97">
        <w:rPr>
          <w:noProof/>
        </w:rPr>
        <w:t xml:space="preserve"> </w:t>
      </w:r>
    </w:p>
    <w:p w14:paraId="05D4A16E" w14:textId="633C53E6" w:rsidR="000A4A11" w:rsidRDefault="00B25C18" w:rsidP="001E3C3F">
      <w:pPr>
        <w:rPr>
          <w:lang w:val="de-CH"/>
        </w:rPr>
      </w:pPr>
      <w:r>
        <w:rPr>
          <w:lang w:val="de-CH"/>
        </w:rPr>
        <w:t>JavaScript steht natürlich nach wie vor im Zentrum dieses Teilnetzwerks, da</w:t>
      </w:r>
      <w:r w:rsidR="00110896">
        <w:rPr>
          <w:lang w:val="de-CH"/>
        </w:rPr>
        <w:t xml:space="preserve"> alle 3 Technologien darauf basieren. Es ist aber klar zu sehen, dass die Verbindung von Angular zu Typscript stärker ist als zu JavaScript. Das hat den Grund, das die neuen Angular Versionen auf Typescript basieren.</w:t>
      </w:r>
    </w:p>
    <w:p w14:paraId="1C6B77A6" w14:textId="4933C11F" w:rsidR="00854F35" w:rsidRDefault="00854F35" w:rsidP="001E3C3F">
      <w:pPr>
        <w:rPr>
          <w:lang w:val="de-CH"/>
        </w:rPr>
      </w:pPr>
      <w:r>
        <w:rPr>
          <w:lang w:val="de-CH"/>
        </w:rPr>
        <w:lastRenderedPageBreak/>
        <w:t xml:space="preserve">Weiter sind auch node.js und webpack zentral, was natürlich auf die direkte Abhängigkeit von Angular, React und Vue </w:t>
      </w:r>
      <w:r w:rsidR="00DD6825">
        <w:rPr>
          <w:lang w:val="de-CH"/>
        </w:rPr>
        <w:t xml:space="preserve">dazu </w:t>
      </w:r>
      <w:r>
        <w:rPr>
          <w:lang w:val="de-CH"/>
        </w:rPr>
        <w:t>zurckzuführen ist.</w:t>
      </w:r>
    </w:p>
    <w:p w14:paraId="4DF7087F" w14:textId="04738034" w:rsidR="00D744E5" w:rsidRDefault="00D55ECE" w:rsidP="001E3C3F">
      <w:pPr>
        <w:rPr>
          <w:lang w:val="de-CH"/>
        </w:rPr>
      </w:pPr>
      <w:r>
        <w:rPr>
          <w:lang w:val="de-CH"/>
        </w:rPr>
        <w:t>Zusätzlich ist</w:t>
      </w:r>
      <w:r w:rsidR="000A4A11">
        <w:rPr>
          <w:lang w:val="de-CH"/>
        </w:rPr>
        <w:t xml:space="preserve"> besonders interessant, dass hier ausgerechnet Laravel als grösstes und sogar fast einziges Backend Framework übrig bleibt – und Laravel ist ein PHP Framework. </w:t>
      </w:r>
      <w:r w:rsidR="009A17E5">
        <w:rPr>
          <w:lang w:val="de-CH"/>
        </w:rPr>
        <w:t>Viel eher wäre die Vermutung hier bei Spring oder Ruby on Rails gelegen</w:t>
      </w:r>
      <w:r w:rsidR="00B11A35">
        <w:rPr>
          <w:lang w:val="de-CH"/>
        </w:rPr>
        <w:t>.</w:t>
      </w:r>
      <w:r w:rsidR="00090CE4">
        <w:rPr>
          <w:lang w:val="de-CH"/>
        </w:rPr>
        <w:t xml:space="preserve"> Wenn man </w:t>
      </w:r>
      <w:r w:rsidR="00035E43">
        <w:rPr>
          <w:lang w:val="de-CH"/>
        </w:rPr>
        <w:t xml:space="preserve">das </w:t>
      </w:r>
      <w:r w:rsidR="00090CE4">
        <w:rPr>
          <w:lang w:val="de-CH"/>
        </w:rPr>
        <w:t xml:space="preserve">aber mit </w:t>
      </w:r>
      <w:r w:rsidR="00090CE4" w:rsidRPr="00090CE4">
        <w:rPr>
          <w:i/>
          <w:lang w:val="de-CH"/>
        </w:rPr>
        <w:fldChar w:fldCharType="begin"/>
      </w:r>
      <w:r w:rsidR="00090CE4" w:rsidRPr="00090CE4">
        <w:rPr>
          <w:i/>
          <w:lang w:val="de-CH"/>
        </w:rPr>
        <w:instrText xml:space="preserve"> REF _Ref533335504 \h </w:instrText>
      </w:r>
      <w:r w:rsidR="00090CE4" w:rsidRPr="00090CE4">
        <w:rPr>
          <w:i/>
          <w:lang w:val="de-CH"/>
        </w:rPr>
      </w:r>
      <w:r w:rsidR="00090CE4">
        <w:rPr>
          <w:i/>
          <w:lang w:val="de-CH"/>
        </w:rPr>
        <w:instrText xml:space="preserve"> \* MERGEFORMAT </w:instrText>
      </w:r>
      <w:r w:rsidR="00090CE4" w:rsidRPr="00090CE4">
        <w:rPr>
          <w:i/>
          <w:lang w:val="de-CH"/>
        </w:rPr>
        <w:fldChar w:fldCharType="separate"/>
      </w:r>
      <w:proofErr w:type="spellStart"/>
      <w:r w:rsidR="00090CE4" w:rsidRPr="00090CE4">
        <w:rPr>
          <w:i/>
        </w:rPr>
        <w:t>Abbildung</w:t>
      </w:r>
      <w:proofErr w:type="spellEnd"/>
      <w:r w:rsidR="00090CE4" w:rsidRPr="00090CE4">
        <w:rPr>
          <w:i/>
        </w:rPr>
        <w:t xml:space="preserve"> </w:t>
      </w:r>
      <w:r w:rsidR="00090CE4" w:rsidRPr="00090CE4">
        <w:rPr>
          <w:i/>
          <w:noProof/>
        </w:rPr>
        <w:t>4</w:t>
      </w:r>
      <w:r w:rsidR="00090CE4" w:rsidRPr="00090CE4">
        <w:rPr>
          <w:i/>
        </w:rPr>
        <w:t>: Top 50 Tags</w:t>
      </w:r>
      <w:r w:rsidR="00090CE4" w:rsidRPr="00090CE4">
        <w:rPr>
          <w:i/>
          <w:lang w:val="de-CH"/>
        </w:rPr>
        <w:fldChar w:fldCharType="end"/>
      </w:r>
      <w:r w:rsidR="00090CE4">
        <w:rPr>
          <w:lang w:val="de-CH"/>
        </w:rPr>
        <w:t xml:space="preserve"> vergleicht, ist es durchaus plausibel</w:t>
      </w:r>
      <w:r w:rsidR="004B79C7">
        <w:rPr>
          <w:lang w:val="de-CH"/>
        </w:rPr>
        <w:t>, denn auch dort sind die beiden letzgenannten Frameworks nicht grösser als Laravel – erstaunlich!</w:t>
      </w:r>
    </w:p>
    <w:p w14:paraId="5E09EF74" w14:textId="7A7FD74E" w:rsidR="00982AF7" w:rsidRDefault="00A1188E" w:rsidP="00A1188E">
      <w:pPr>
        <w:pStyle w:val="Heading3"/>
        <w:rPr>
          <w:lang w:val="de-CH"/>
        </w:rPr>
      </w:pPr>
      <w:r>
        <w:rPr>
          <w:lang w:val="de-CH"/>
        </w:rPr>
        <w:t>Hobby</w:t>
      </w:r>
      <w:r w:rsidR="009C075D">
        <w:rPr>
          <w:lang w:val="de-CH"/>
        </w:rPr>
        <w:t>mässig</w:t>
      </w:r>
      <w:r>
        <w:rPr>
          <w:lang w:val="de-CH"/>
        </w:rPr>
        <w:t xml:space="preserve"> vs. </w:t>
      </w:r>
      <w:r w:rsidR="002809A4">
        <w:rPr>
          <w:lang w:val="de-CH"/>
        </w:rPr>
        <w:t>beruflich</w:t>
      </w:r>
      <w:r>
        <w:rPr>
          <w:lang w:val="de-CH"/>
        </w:rPr>
        <w:t xml:space="preserve"> verwendete Frontend Technologien</w:t>
      </w:r>
    </w:p>
    <w:p w14:paraId="4CA7AEC2" w14:textId="1C49DD96" w:rsidR="009C075D" w:rsidRDefault="00CF6E61" w:rsidP="009C075D">
      <w:pPr>
        <w:rPr>
          <w:lang w:val="de-CH"/>
        </w:rPr>
      </w:pPr>
      <w:r>
        <w:rPr>
          <w:lang w:val="de-CH"/>
        </w:rPr>
        <w:t>Angular wurde im Jahr 2010 erstmalig released und erfreut sich daher der grössten Popularität, gefolgt von React im Jahr 2013 und Vue im Jahr 2014.</w:t>
      </w:r>
      <w:r w:rsidR="002809A4">
        <w:rPr>
          <w:lang w:val="de-CH"/>
        </w:rPr>
        <w:t xml:space="preserve"> Relativ zur Popularität möchten wir hier untersuchen, wie etabliert die drei Technologien in Unternehmen sind </w:t>
      </w:r>
      <w:r w:rsidR="00A26ED6">
        <w:rPr>
          <w:lang w:val="de-CH"/>
        </w:rPr>
        <w:t xml:space="preserve">in </w:t>
      </w:r>
      <w:r w:rsidR="0014374C">
        <w:rPr>
          <w:lang w:val="de-CH"/>
        </w:rPr>
        <w:t>Vergleich</w:t>
      </w:r>
      <w:r w:rsidR="00A26ED6">
        <w:rPr>
          <w:lang w:val="de-CH"/>
        </w:rPr>
        <w:t xml:space="preserve"> zu ihrer </w:t>
      </w:r>
      <w:r w:rsidR="00334706">
        <w:rPr>
          <w:lang w:val="de-CH"/>
        </w:rPr>
        <w:t>h</w:t>
      </w:r>
      <w:r w:rsidR="00A26ED6">
        <w:rPr>
          <w:lang w:val="de-CH"/>
        </w:rPr>
        <w:t>obbymässigen</w:t>
      </w:r>
      <w:r w:rsidR="00480594">
        <w:rPr>
          <w:lang w:val="de-CH"/>
        </w:rPr>
        <w:t xml:space="preserve"> </w:t>
      </w:r>
      <w:r w:rsidR="00A26ED6">
        <w:rPr>
          <w:lang w:val="de-CH"/>
        </w:rPr>
        <w:t>Verwendung. Diese Untersuchen basier</w:t>
      </w:r>
      <w:r w:rsidR="00425CA8">
        <w:rPr>
          <w:lang w:val="de-CH"/>
        </w:rPr>
        <w:t>en</w:t>
      </w:r>
      <w:r w:rsidR="00A26ED6">
        <w:rPr>
          <w:lang w:val="de-CH"/>
        </w:rPr>
        <w:t xml:space="preserve"> auf der </w:t>
      </w:r>
      <w:r w:rsidR="00425CA8">
        <w:rPr>
          <w:lang w:val="de-CH"/>
        </w:rPr>
        <w:t xml:space="preserve">vagen </w:t>
      </w:r>
      <w:r w:rsidR="00A26ED6">
        <w:rPr>
          <w:lang w:val="de-CH"/>
        </w:rPr>
        <w:t>Annahme, dass Fragen zu beruflich verwendeten Technologien unter der Woche gestellt werden</w:t>
      </w:r>
      <w:r w:rsidR="00425CA8">
        <w:rPr>
          <w:lang w:val="de-CH"/>
        </w:rPr>
        <w:t xml:space="preserve"> und die restlichen</w:t>
      </w:r>
      <w:r w:rsidR="00DC3B4F">
        <w:rPr>
          <w:lang w:val="de-CH"/>
        </w:rPr>
        <w:t xml:space="preserve"> am Wochenende.</w:t>
      </w:r>
      <w:r w:rsidR="00C14AA2">
        <w:rPr>
          <w:lang w:val="de-CH"/>
        </w:rPr>
        <w:t xml:space="preserve"> Die Resultate sind daher mit einer gewissen Vorsicht zu betrachten.</w:t>
      </w:r>
    </w:p>
    <w:p w14:paraId="1E8E989F" w14:textId="7F1E5C1F" w:rsidR="00C07FBE" w:rsidRDefault="00C07FBE" w:rsidP="00C07FBE">
      <w:pPr>
        <w:pStyle w:val="Caption"/>
        <w:keepNext/>
      </w:pPr>
      <w:proofErr w:type="spellStart"/>
      <w:r>
        <w:t>Tabelle</w:t>
      </w:r>
      <w:proofErr w:type="spellEnd"/>
      <w:r>
        <w:t xml:space="preserve"> </w:t>
      </w:r>
      <w:r>
        <w:fldChar w:fldCharType="begin"/>
      </w:r>
      <w:r>
        <w:instrText xml:space="preserve"> SEQ Tabelle \* ARABIC </w:instrText>
      </w:r>
      <w:r>
        <w:fldChar w:fldCharType="separate"/>
      </w:r>
      <w:r>
        <w:rPr>
          <w:noProof/>
        </w:rPr>
        <w:t>5</w:t>
      </w:r>
      <w:r>
        <w:fldChar w:fldCharType="end"/>
      </w:r>
      <w:r>
        <w:t xml:space="preserve">: Frontend </w:t>
      </w:r>
      <w:proofErr w:type="spellStart"/>
      <w:r>
        <w:t>Technologien</w:t>
      </w:r>
      <w:proofErr w:type="spellEnd"/>
      <w:r>
        <w:t xml:space="preserve"> am </w:t>
      </w:r>
      <w:proofErr w:type="spellStart"/>
      <w:r>
        <w:t>Wochenende</w:t>
      </w:r>
      <w:proofErr w:type="spellEnd"/>
      <w:r>
        <w:t xml:space="preserve"> und </w:t>
      </w:r>
      <w:proofErr w:type="spellStart"/>
      <w:r>
        <w:t>unter</w:t>
      </w:r>
      <w:proofErr w:type="spellEnd"/>
      <w:r>
        <w:t xml:space="preserve"> der </w:t>
      </w:r>
      <w:proofErr w:type="spellStart"/>
      <w:r>
        <w:t>Woche</w:t>
      </w:r>
      <w:proofErr w:type="spellEnd"/>
    </w:p>
    <w:tbl>
      <w:tblPr>
        <w:tblStyle w:val="TableGrid"/>
        <w:tblW w:w="0" w:type="auto"/>
        <w:tblCellMar>
          <w:top w:w="57" w:type="dxa"/>
          <w:bottom w:w="57" w:type="dxa"/>
        </w:tblCellMar>
        <w:tblLook w:val="04A0" w:firstRow="1" w:lastRow="0" w:firstColumn="1" w:lastColumn="0" w:noHBand="0" w:noVBand="1"/>
      </w:tblPr>
      <w:tblGrid>
        <w:gridCol w:w="1271"/>
        <w:gridCol w:w="2268"/>
        <w:gridCol w:w="2126"/>
        <w:gridCol w:w="1418"/>
      </w:tblGrid>
      <w:tr w:rsidR="00ED0763" w:rsidRPr="00FE2A25" w14:paraId="663ED211" w14:textId="77777777" w:rsidTr="00ED0763">
        <w:tc>
          <w:tcPr>
            <w:tcW w:w="1271" w:type="dxa"/>
          </w:tcPr>
          <w:p w14:paraId="297B5776" w14:textId="1BF58CA5" w:rsidR="00ED0763" w:rsidRPr="00FE2A25" w:rsidRDefault="00ED0763" w:rsidP="009330D6">
            <w:pPr>
              <w:rPr>
                <w:b/>
                <w:lang w:val="de-CH"/>
              </w:rPr>
            </w:pPr>
            <w:r>
              <w:rPr>
                <w:b/>
                <w:lang w:val="de-CH"/>
              </w:rPr>
              <w:t>Tag</w:t>
            </w:r>
          </w:p>
        </w:tc>
        <w:tc>
          <w:tcPr>
            <w:tcW w:w="2268" w:type="dxa"/>
          </w:tcPr>
          <w:p w14:paraId="7BD71910" w14:textId="474F2D93" w:rsidR="00ED0763" w:rsidRPr="00FE2A25" w:rsidRDefault="00ED0763" w:rsidP="009330D6">
            <w:pPr>
              <w:rPr>
                <w:b/>
                <w:lang w:val="de-CH"/>
              </w:rPr>
            </w:pPr>
            <w:r>
              <w:rPr>
                <w:b/>
                <w:lang w:val="de-CH"/>
              </w:rPr>
              <w:t>Fragen gestellt unter der Woche</w:t>
            </w:r>
          </w:p>
        </w:tc>
        <w:tc>
          <w:tcPr>
            <w:tcW w:w="2126" w:type="dxa"/>
          </w:tcPr>
          <w:p w14:paraId="05E97ACB" w14:textId="06E45086" w:rsidR="00ED0763" w:rsidRPr="00FE2A25" w:rsidRDefault="00ED0763" w:rsidP="009330D6">
            <w:pPr>
              <w:rPr>
                <w:b/>
                <w:lang w:val="de-CH"/>
              </w:rPr>
            </w:pPr>
            <w:r>
              <w:rPr>
                <w:b/>
                <w:lang w:val="de-CH"/>
              </w:rPr>
              <w:t xml:space="preserve">Fragen </w:t>
            </w:r>
            <w:r>
              <w:rPr>
                <w:b/>
                <w:lang w:val="de-CH"/>
              </w:rPr>
              <w:t>gestellt am Wochenende</w:t>
            </w:r>
          </w:p>
        </w:tc>
        <w:tc>
          <w:tcPr>
            <w:tcW w:w="1418" w:type="dxa"/>
          </w:tcPr>
          <w:p w14:paraId="69187A83" w14:textId="28B4710B" w:rsidR="00ED0763" w:rsidRDefault="00ED0763" w:rsidP="009330D6">
            <w:pPr>
              <w:rPr>
                <w:b/>
                <w:lang w:val="de-CH"/>
              </w:rPr>
            </w:pPr>
            <w:r>
              <w:rPr>
                <w:b/>
                <w:lang w:val="de-CH"/>
              </w:rPr>
              <w:t>Verhältnis</w:t>
            </w:r>
          </w:p>
        </w:tc>
      </w:tr>
      <w:tr w:rsidR="00ED0763" w:rsidRPr="003E2D06" w14:paraId="7F28A31B" w14:textId="77777777" w:rsidTr="00ED0763">
        <w:tc>
          <w:tcPr>
            <w:tcW w:w="1271" w:type="dxa"/>
          </w:tcPr>
          <w:p w14:paraId="130DD2EF" w14:textId="715BB2A7" w:rsidR="00ED0763" w:rsidRDefault="00ED0763" w:rsidP="009330D6">
            <w:pPr>
              <w:rPr>
                <w:lang w:val="de-CH"/>
              </w:rPr>
            </w:pPr>
            <w:r>
              <w:rPr>
                <w:lang w:val="de-CH"/>
              </w:rPr>
              <w:t>Angular</w:t>
            </w:r>
          </w:p>
        </w:tc>
        <w:tc>
          <w:tcPr>
            <w:tcW w:w="2268" w:type="dxa"/>
          </w:tcPr>
          <w:p w14:paraId="1461DEDD" w14:textId="43AFCA8A" w:rsidR="00ED0763" w:rsidRDefault="00ED0763" w:rsidP="009330D6">
            <w:pPr>
              <w:rPr>
                <w:lang w:val="de-CH"/>
              </w:rPr>
            </w:pPr>
            <w:r w:rsidRPr="00ED0763">
              <w:rPr>
                <w:lang w:val="de-CH"/>
              </w:rPr>
              <w:t>1190</w:t>
            </w:r>
          </w:p>
        </w:tc>
        <w:tc>
          <w:tcPr>
            <w:tcW w:w="2126" w:type="dxa"/>
          </w:tcPr>
          <w:p w14:paraId="09AF7511" w14:textId="2E46908B" w:rsidR="00ED0763" w:rsidRDefault="00ED0763" w:rsidP="009330D6">
            <w:pPr>
              <w:rPr>
                <w:lang w:val="de-CH"/>
              </w:rPr>
            </w:pPr>
            <w:r w:rsidRPr="00ED0763">
              <w:rPr>
                <w:rStyle w:val="objectbox"/>
              </w:rPr>
              <w:t>3024</w:t>
            </w:r>
          </w:p>
        </w:tc>
        <w:tc>
          <w:tcPr>
            <w:tcW w:w="1418" w:type="dxa"/>
          </w:tcPr>
          <w:p w14:paraId="2B2ACA2B" w14:textId="22FE7FAD" w:rsidR="00ED0763" w:rsidRDefault="00ED0763" w:rsidP="009330D6">
            <w:pPr>
              <w:rPr>
                <w:lang w:val="de-CH"/>
              </w:rPr>
            </w:pPr>
            <w:r>
              <w:rPr>
                <w:lang w:val="de-CH"/>
              </w:rPr>
              <w:t>0.39</w:t>
            </w:r>
          </w:p>
        </w:tc>
      </w:tr>
      <w:tr w:rsidR="00ED0763" w:rsidRPr="003E2D06" w14:paraId="52D060CC" w14:textId="77777777" w:rsidTr="00ED0763">
        <w:tc>
          <w:tcPr>
            <w:tcW w:w="1271" w:type="dxa"/>
          </w:tcPr>
          <w:p w14:paraId="5506409D" w14:textId="25A34176" w:rsidR="00ED0763" w:rsidRDefault="00ED0763" w:rsidP="009330D6">
            <w:pPr>
              <w:rPr>
                <w:lang w:val="de-CH"/>
              </w:rPr>
            </w:pPr>
            <w:r>
              <w:rPr>
                <w:lang w:val="de-CH"/>
              </w:rPr>
              <w:t>React</w:t>
            </w:r>
          </w:p>
        </w:tc>
        <w:tc>
          <w:tcPr>
            <w:tcW w:w="2268" w:type="dxa"/>
          </w:tcPr>
          <w:p w14:paraId="6BE99FF9" w14:textId="6475391A" w:rsidR="00ED0763" w:rsidRDefault="00ED0763" w:rsidP="009330D6">
            <w:pPr>
              <w:rPr>
                <w:lang w:val="de-CH"/>
              </w:rPr>
            </w:pPr>
            <w:r w:rsidRPr="00ED0763">
              <w:rPr>
                <w:lang w:val="de-CH"/>
              </w:rPr>
              <w:t>1094</w:t>
            </w:r>
          </w:p>
        </w:tc>
        <w:tc>
          <w:tcPr>
            <w:tcW w:w="2126" w:type="dxa"/>
          </w:tcPr>
          <w:p w14:paraId="7CAB0498" w14:textId="20A422D8" w:rsidR="00ED0763" w:rsidRDefault="00ED0763" w:rsidP="009330D6">
            <w:pPr>
              <w:rPr>
                <w:lang w:val="de-CH"/>
              </w:rPr>
            </w:pPr>
            <w:r w:rsidRPr="00ED0763">
              <w:rPr>
                <w:rStyle w:val="objectbox"/>
              </w:rPr>
              <w:t>2736</w:t>
            </w:r>
          </w:p>
        </w:tc>
        <w:tc>
          <w:tcPr>
            <w:tcW w:w="1418" w:type="dxa"/>
          </w:tcPr>
          <w:p w14:paraId="47DC4636" w14:textId="60DD4C54" w:rsidR="00ED0763" w:rsidRDefault="00ED0763" w:rsidP="009330D6">
            <w:pPr>
              <w:rPr>
                <w:lang w:val="de-CH"/>
              </w:rPr>
            </w:pPr>
            <w:r>
              <w:rPr>
                <w:lang w:val="de-CH"/>
              </w:rPr>
              <w:t>0.</w:t>
            </w:r>
            <w:r w:rsidR="00B31D61">
              <w:rPr>
                <w:lang w:val="de-CH"/>
              </w:rPr>
              <w:t>40</w:t>
            </w:r>
          </w:p>
        </w:tc>
      </w:tr>
      <w:tr w:rsidR="00ED0763" w:rsidRPr="003E2D06" w14:paraId="2D8C3328" w14:textId="77777777" w:rsidTr="00ED0763">
        <w:tc>
          <w:tcPr>
            <w:tcW w:w="1271" w:type="dxa"/>
          </w:tcPr>
          <w:p w14:paraId="1F1E4BCD" w14:textId="40079DE9" w:rsidR="00ED0763" w:rsidRDefault="00ED0763" w:rsidP="009330D6">
            <w:pPr>
              <w:rPr>
                <w:lang w:val="de-CH"/>
              </w:rPr>
            </w:pPr>
            <w:r>
              <w:rPr>
                <w:lang w:val="de-CH"/>
              </w:rPr>
              <w:t>Vue</w:t>
            </w:r>
          </w:p>
        </w:tc>
        <w:tc>
          <w:tcPr>
            <w:tcW w:w="2268" w:type="dxa"/>
          </w:tcPr>
          <w:p w14:paraId="684EBB35" w14:textId="05110CA4" w:rsidR="00ED0763" w:rsidRDefault="00ED0763" w:rsidP="009330D6">
            <w:pPr>
              <w:rPr>
                <w:lang w:val="de-CH"/>
              </w:rPr>
            </w:pPr>
            <w:r w:rsidRPr="00ED0763">
              <w:rPr>
                <w:lang w:val="de-CH"/>
              </w:rPr>
              <w:t>352</w:t>
            </w:r>
          </w:p>
        </w:tc>
        <w:tc>
          <w:tcPr>
            <w:tcW w:w="2126" w:type="dxa"/>
          </w:tcPr>
          <w:p w14:paraId="2F70C1E3" w14:textId="015FBFDB" w:rsidR="00ED0763" w:rsidRPr="00CE36C4" w:rsidRDefault="00ED0763" w:rsidP="009330D6">
            <w:pPr>
              <w:rPr>
                <w:lang w:val="de-CH"/>
              </w:rPr>
            </w:pPr>
            <w:r w:rsidRPr="00ED0763">
              <w:rPr>
                <w:rStyle w:val="objectbox"/>
              </w:rPr>
              <w:t>846</w:t>
            </w:r>
          </w:p>
        </w:tc>
        <w:tc>
          <w:tcPr>
            <w:tcW w:w="1418" w:type="dxa"/>
          </w:tcPr>
          <w:p w14:paraId="13CAEEF2" w14:textId="08EF47A6" w:rsidR="00ED0763" w:rsidRPr="00CE36C4" w:rsidRDefault="00ED0763" w:rsidP="009330D6">
            <w:pPr>
              <w:rPr>
                <w:lang w:val="de-CH"/>
              </w:rPr>
            </w:pPr>
            <w:r>
              <w:rPr>
                <w:lang w:val="de-CH"/>
              </w:rPr>
              <w:t>0.41</w:t>
            </w:r>
          </w:p>
        </w:tc>
      </w:tr>
    </w:tbl>
    <w:p w14:paraId="7837C3A4" w14:textId="4AC10E8B" w:rsidR="0022001E" w:rsidRDefault="0022001E" w:rsidP="009C075D"/>
    <w:p w14:paraId="6B57B8F2" w14:textId="36A3AEB4" w:rsidR="00C07FBE" w:rsidRPr="00ED0763" w:rsidRDefault="00C07FBE" w:rsidP="009C075D">
      <w:r>
        <w:t xml:space="preserve">Die </w:t>
      </w:r>
      <w:proofErr w:type="spellStart"/>
      <w:r>
        <w:t>Unterschiede</w:t>
      </w:r>
      <w:proofErr w:type="spellEnd"/>
      <w:r>
        <w:t xml:space="preserve"> der </w:t>
      </w:r>
      <w:proofErr w:type="spellStart"/>
      <w:r>
        <w:t>Verhältnisse</w:t>
      </w:r>
      <w:proofErr w:type="spellEnd"/>
      <w:r>
        <w:t xml:space="preserve"> </w:t>
      </w:r>
      <w:proofErr w:type="spellStart"/>
      <w:r>
        <w:t>sind</w:t>
      </w:r>
      <w:proofErr w:type="spellEnd"/>
      <w:r>
        <w:t xml:space="preserve"> </w:t>
      </w:r>
      <w:proofErr w:type="spellStart"/>
      <w:r>
        <w:t>sehr</w:t>
      </w:r>
      <w:proofErr w:type="spellEnd"/>
      <w:r>
        <w:t xml:space="preserve"> </w:t>
      </w:r>
      <w:proofErr w:type="spellStart"/>
      <w:r>
        <w:t>klein</w:t>
      </w:r>
      <w:proofErr w:type="spellEnd"/>
      <w:r w:rsidR="00321447">
        <w:t xml:space="preserve"> und es </w:t>
      </w:r>
      <w:proofErr w:type="spellStart"/>
      <w:r w:rsidR="00321447">
        <w:t>ist</w:t>
      </w:r>
      <w:proofErr w:type="spellEnd"/>
      <w:r w:rsidR="00321447">
        <w:t xml:space="preserve"> </w:t>
      </w:r>
      <w:proofErr w:type="spellStart"/>
      <w:r w:rsidR="00321447">
        <w:t>sogar</w:t>
      </w:r>
      <w:proofErr w:type="spellEnd"/>
      <w:r w:rsidR="00321447">
        <w:t xml:space="preserve"> </w:t>
      </w:r>
      <w:proofErr w:type="spellStart"/>
      <w:r w:rsidR="00321447">
        <w:t>genau</w:t>
      </w:r>
      <w:proofErr w:type="spellEnd"/>
      <w:r w:rsidR="00321447">
        <w:t xml:space="preserve"> das </w:t>
      </w:r>
      <w:proofErr w:type="spellStart"/>
      <w:r w:rsidR="00321447">
        <w:t>umgekehrte</w:t>
      </w:r>
      <w:proofErr w:type="spellEnd"/>
      <w:r w:rsidR="00321447">
        <w:t xml:space="preserve"> der Fall, </w:t>
      </w:r>
      <w:proofErr w:type="spellStart"/>
      <w:r w:rsidR="00321447">
        <w:t>als</w:t>
      </w:r>
      <w:proofErr w:type="spellEnd"/>
      <w:r w:rsidR="00321447">
        <w:t xml:space="preserve"> </w:t>
      </w:r>
      <w:proofErr w:type="spellStart"/>
      <w:r w:rsidR="00321447">
        <w:t>angenommen</w:t>
      </w:r>
      <w:proofErr w:type="spellEnd"/>
      <w:r w:rsidR="00321447">
        <w:t xml:space="preserve"> </w:t>
      </w:r>
      <w:proofErr w:type="spellStart"/>
      <w:r w:rsidR="00321447">
        <w:t>wurde</w:t>
      </w:r>
      <w:proofErr w:type="spellEnd"/>
      <w:r w:rsidR="00321447">
        <w:t>:</w:t>
      </w:r>
      <w:r w:rsidR="004308E6">
        <w:t xml:space="preserve"> </w:t>
      </w:r>
      <w:proofErr w:type="spellStart"/>
      <w:r w:rsidR="004308E6">
        <w:t>Fragen</w:t>
      </w:r>
      <w:proofErr w:type="spellEnd"/>
      <w:r w:rsidR="004308E6">
        <w:t xml:space="preserve"> </w:t>
      </w:r>
      <w:proofErr w:type="spellStart"/>
      <w:r w:rsidR="004308E6">
        <w:t>zu</w:t>
      </w:r>
      <w:proofErr w:type="spellEnd"/>
      <w:r w:rsidR="004308E6">
        <w:t xml:space="preserve"> Vue warden </w:t>
      </w:r>
      <w:proofErr w:type="spellStart"/>
      <w:r w:rsidR="004308E6">
        <w:t>verhältnismässig</w:t>
      </w:r>
      <w:proofErr w:type="spellEnd"/>
      <w:r w:rsidR="004308E6">
        <w:t xml:space="preserve"> </w:t>
      </w:r>
      <w:proofErr w:type="spellStart"/>
      <w:r w:rsidR="004308E6">
        <w:t>häufiger</w:t>
      </w:r>
      <w:proofErr w:type="spellEnd"/>
      <w:r w:rsidR="004308E6">
        <w:t xml:space="preserve"> </w:t>
      </w:r>
      <w:proofErr w:type="spellStart"/>
      <w:r w:rsidR="004308E6">
        <w:t>unter</w:t>
      </w:r>
      <w:proofErr w:type="spellEnd"/>
      <w:r w:rsidR="004308E6">
        <w:t xml:space="preserve"> der </w:t>
      </w:r>
      <w:proofErr w:type="spellStart"/>
      <w:r w:rsidR="004308E6">
        <w:t>Woche</w:t>
      </w:r>
      <w:proofErr w:type="spellEnd"/>
      <w:r w:rsidR="004308E6">
        <w:t xml:space="preserve"> </w:t>
      </w:r>
      <w:proofErr w:type="spellStart"/>
      <w:r w:rsidR="004308E6">
        <w:t>gestellt</w:t>
      </w:r>
      <w:proofErr w:type="spellEnd"/>
      <w:r w:rsidR="004308E6">
        <w:t xml:space="preserve"> </w:t>
      </w:r>
      <w:proofErr w:type="spellStart"/>
      <w:r w:rsidR="004308E6">
        <w:t>als</w:t>
      </w:r>
      <w:proofErr w:type="spellEnd"/>
      <w:r w:rsidR="004308E6">
        <w:t xml:space="preserve"> React und Angular. Und das </w:t>
      </w:r>
      <w:proofErr w:type="spellStart"/>
      <w:r w:rsidR="004308E6">
        <w:t>obwohl</w:t>
      </w:r>
      <w:proofErr w:type="spellEnd"/>
      <w:r w:rsidR="004308E6">
        <w:t xml:space="preserve"> das die </w:t>
      </w:r>
      <w:proofErr w:type="spellStart"/>
      <w:r w:rsidR="004308E6">
        <w:t>neuste</w:t>
      </w:r>
      <w:proofErr w:type="spellEnd"/>
      <w:r w:rsidR="004308E6">
        <w:t xml:space="preserve"> und </w:t>
      </w:r>
      <w:proofErr w:type="spellStart"/>
      <w:r w:rsidR="004308E6">
        <w:t>somit</w:t>
      </w:r>
      <w:proofErr w:type="spellEnd"/>
      <w:r w:rsidR="004308E6">
        <w:t xml:space="preserve"> </w:t>
      </w:r>
      <w:proofErr w:type="spellStart"/>
      <w:r w:rsidR="004308E6">
        <w:t>wenigst-etablierteste</w:t>
      </w:r>
      <w:proofErr w:type="spellEnd"/>
      <w:r w:rsidR="004308E6">
        <w:t xml:space="preserve"> der </w:t>
      </w:r>
      <w:proofErr w:type="spellStart"/>
      <w:r w:rsidR="004308E6">
        <w:t>drei</w:t>
      </w:r>
      <w:proofErr w:type="spellEnd"/>
      <w:r w:rsidR="004308E6">
        <w:t xml:space="preserve"> </w:t>
      </w:r>
      <w:proofErr w:type="spellStart"/>
      <w:r w:rsidR="004308E6">
        <w:t>Technologien</w:t>
      </w:r>
      <w:proofErr w:type="spellEnd"/>
      <w:r w:rsidR="004308E6">
        <w:t xml:space="preserve"> </w:t>
      </w:r>
      <w:proofErr w:type="spellStart"/>
      <w:r w:rsidR="004308E6">
        <w:t>ist</w:t>
      </w:r>
      <w:proofErr w:type="spellEnd"/>
      <w:r w:rsidR="004308E6">
        <w:t xml:space="preserve">, </w:t>
      </w:r>
      <w:proofErr w:type="spellStart"/>
      <w:r w:rsidR="004308E6">
        <w:t>wie</w:t>
      </w:r>
      <w:proofErr w:type="spellEnd"/>
      <w:r w:rsidR="004308E6">
        <w:t xml:space="preserve"> man </w:t>
      </w:r>
      <w:proofErr w:type="spellStart"/>
      <w:r w:rsidR="004308E6">
        <w:t>meinen</w:t>
      </w:r>
      <w:proofErr w:type="spellEnd"/>
      <w:r w:rsidR="004308E6">
        <w:t xml:space="preserve"> sollte.</w:t>
      </w:r>
      <w:bookmarkStart w:id="2" w:name="_GoBack"/>
      <w:bookmarkEnd w:id="2"/>
    </w:p>
    <w:p w14:paraId="4F150F66" w14:textId="57DEBCDB" w:rsidR="000F3ED7" w:rsidRPr="00D744E5" w:rsidRDefault="00BF50DE" w:rsidP="00D744E5">
      <w:pPr>
        <w:pStyle w:val="Heading1"/>
        <w:rPr>
          <w:lang w:val="de-CH"/>
        </w:rPr>
      </w:pPr>
      <w:r w:rsidRPr="00D744E5">
        <w:rPr>
          <w:lang w:val="de-CH"/>
        </w:rPr>
        <w:t xml:space="preserve"> </w:t>
      </w:r>
      <w:r w:rsidR="000F3ED7" w:rsidRPr="00D744E5">
        <w:rPr>
          <w:lang w:val="de-CH"/>
        </w:rPr>
        <w:t>Ausblick</w:t>
      </w:r>
    </w:p>
    <w:p w14:paraId="75FC9A03" w14:textId="77777777" w:rsidR="000F3ED7" w:rsidRDefault="000F3ED7" w:rsidP="000F3ED7">
      <w:r w:rsidRPr="000F3ED7">
        <w:rPr>
          <w:lang w:val="de-CH"/>
        </w:rPr>
        <w:t xml:space="preserve">Was wäre Ihrer Meinung nach noch interessant zu analysieren, wenn das Projekt weitergeführt würde? Gäbe es noch weitere interessante Fragestellungen / weitere interes-sante Attribute, die eingesammelt oder sauber verarbeitet werden müssten? War die Daten-quelle passend oder sollte eine andere in Betracht gezogen werden? </w:t>
      </w:r>
      <w:r>
        <w:t xml:space="preserve">Falls ja, </w:t>
      </w:r>
      <w:proofErr w:type="spellStart"/>
      <w:r>
        <w:t>haben</w:t>
      </w:r>
      <w:proofErr w:type="spellEnd"/>
      <w:r>
        <w:t xml:space="preserve"> Sie </w:t>
      </w:r>
      <w:proofErr w:type="spellStart"/>
      <w:r>
        <w:t>eine</w:t>
      </w:r>
      <w:proofErr w:type="spellEnd"/>
      <w:r>
        <w:t xml:space="preserve"> </w:t>
      </w:r>
      <w:proofErr w:type="spellStart"/>
      <w:r>
        <w:t>gefunden</w:t>
      </w:r>
      <w:proofErr w:type="spellEnd"/>
      <w:r>
        <w:t>?</w:t>
      </w:r>
    </w:p>
    <w:p w14:paraId="76AD5CBF" w14:textId="77777777" w:rsidR="00056E7E" w:rsidRDefault="00056E7E"/>
    <w:sectPr w:rsidR="00056E7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9C87D" w14:textId="77777777" w:rsidR="004960B4" w:rsidRDefault="004960B4" w:rsidP="00341B14">
      <w:pPr>
        <w:spacing w:after="0" w:line="240" w:lineRule="auto"/>
      </w:pPr>
      <w:r>
        <w:separator/>
      </w:r>
    </w:p>
  </w:endnote>
  <w:endnote w:type="continuationSeparator" w:id="0">
    <w:p w14:paraId="3EE0FCC5" w14:textId="77777777" w:rsidR="004960B4" w:rsidRDefault="004960B4" w:rsidP="0034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871871"/>
      <w:docPartObj>
        <w:docPartGallery w:val="Page Numbers (Bottom of Page)"/>
        <w:docPartUnique/>
      </w:docPartObj>
    </w:sdtPr>
    <w:sdtContent>
      <w:sdt>
        <w:sdtPr>
          <w:id w:val="-1769616900"/>
          <w:docPartObj>
            <w:docPartGallery w:val="Page Numbers (Top of Page)"/>
            <w:docPartUnique/>
          </w:docPartObj>
        </w:sdtPr>
        <w:sdtContent>
          <w:p w14:paraId="01C3B3BF" w14:textId="379808E7" w:rsidR="00341B14" w:rsidRDefault="00341B14">
            <w:pPr>
              <w:pStyle w:val="Footer"/>
              <w:jc w:val="right"/>
            </w:pPr>
            <w:r w:rsidRPr="00341B14">
              <w:rPr>
                <w:bCs/>
                <w:sz w:val="20"/>
                <w:szCs w:val="24"/>
              </w:rPr>
              <w:fldChar w:fldCharType="begin"/>
            </w:r>
            <w:r w:rsidRPr="00341B14">
              <w:rPr>
                <w:bCs/>
                <w:sz w:val="18"/>
              </w:rPr>
              <w:instrText xml:space="preserve"> PAGE </w:instrText>
            </w:r>
            <w:r w:rsidRPr="00341B14">
              <w:rPr>
                <w:bCs/>
                <w:sz w:val="20"/>
                <w:szCs w:val="24"/>
              </w:rPr>
              <w:fldChar w:fldCharType="separate"/>
            </w:r>
            <w:r w:rsidRPr="00341B14">
              <w:rPr>
                <w:bCs/>
                <w:noProof/>
                <w:sz w:val="18"/>
              </w:rPr>
              <w:t>2</w:t>
            </w:r>
            <w:r w:rsidRPr="00341B14">
              <w:rPr>
                <w:bCs/>
                <w:sz w:val="20"/>
                <w:szCs w:val="24"/>
              </w:rPr>
              <w:fldChar w:fldCharType="end"/>
            </w:r>
            <w:r w:rsidRPr="00341B14">
              <w:rPr>
                <w:sz w:val="18"/>
              </w:rPr>
              <w:t xml:space="preserve"> / </w:t>
            </w:r>
            <w:r w:rsidRPr="00341B14">
              <w:rPr>
                <w:bCs/>
                <w:sz w:val="20"/>
                <w:szCs w:val="24"/>
              </w:rPr>
              <w:fldChar w:fldCharType="begin"/>
            </w:r>
            <w:r w:rsidRPr="00341B14">
              <w:rPr>
                <w:bCs/>
                <w:sz w:val="18"/>
              </w:rPr>
              <w:instrText xml:space="preserve"> NUMPAGES  </w:instrText>
            </w:r>
            <w:r w:rsidRPr="00341B14">
              <w:rPr>
                <w:bCs/>
                <w:sz w:val="20"/>
                <w:szCs w:val="24"/>
              </w:rPr>
              <w:fldChar w:fldCharType="separate"/>
            </w:r>
            <w:r w:rsidRPr="00341B14">
              <w:rPr>
                <w:bCs/>
                <w:noProof/>
                <w:sz w:val="18"/>
              </w:rPr>
              <w:t>2</w:t>
            </w:r>
            <w:r w:rsidRPr="00341B14">
              <w:rPr>
                <w:bCs/>
                <w:sz w:val="20"/>
                <w:szCs w:val="24"/>
              </w:rPr>
              <w:fldChar w:fldCharType="end"/>
            </w:r>
          </w:p>
        </w:sdtContent>
      </w:sdt>
    </w:sdtContent>
  </w:sdt>
  <w:p w14:paraId="09958F49" w14:textId="77777777" w:rsidR="00341B14" w:rsidRDefault="0034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162E" w14:textId="77777777" w:rsidR="004960B4" w:rsidRDefault="004960B4" w:rsidP="00341B14">
      <w:pPr>
        <w:spacing w:after="0" w:line="240" w:lineRule="auto"/>
      </w:pPr>
      <w:r>
        <w:separator/>
      </w:r>
    </w:p>
  </w:footnote>
  <w:footnote w:type="continuationSeparator" w:id="0">
    <w:p w14:paraId="336AAC9F" w14:textId="77777777" w:rsidR="004960B4" w:rsidRDefault="004960B4" w:rsidP="0034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E29"/>
    <w:multiLevelType w:val="hybridMultilevel"/>
    <w:tmpl w:val="1A84B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B1709D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470535"/>
    <w:multiLevelType w:val="multilevel"/>
    <w:tmpl w:val="E9D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0C7111"/>
    <w:multiLevelType w:val="hybridMultilevel"/>
    <w:tmpl w:val="F8C2E482"/>
    <w:lvl w:ilvl="0" w:tplc="0764E88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CF1066F"/>
    <w:multiLevelType w:val="multilevel"/>
    <w:tmpl w:val="0C4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5F42"/>
    <w:multiLevelType w:val="hybridMultilevel"/>
    <w:tmpl w:val="B5ECC4B2"/>
    <w:lvl w:ilvl="0" w:tplc="F0E296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E2819"/>
    <w:multiLevelType w:val="hybridMultilevel"/>
    <w:tmpl w:val="4B56AF42"/>
    <w:lvl w:ilvl="0" w:tplc="1968F3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4"/>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D7"/>
    <w:rsid w:val="00000086"/>
    <w:rsid w:val="00005D09"/>
    <w:rsid w:val="000105BE"/>
    <w:rsid w:val="0001482C"/>
    <w:rsid w:val="00026B65"/>
    <w:rsid w:val="00032FBB"/>
    <w:rsid w:val="00035E43"/>
    <w:rsid w:val="000437DF"/>
    <w:rsid w:val="000503D3"/>
    <w:rsid w:val="00056E7E"/>
    <w:rsid w:val="000668C7"/>
    <w:rsid w:val="00074318"/>
    <w:rsid w:val="00087F97"/>
    <w:rsid w:val="00090CE4"/>
    <w:rsid w:val="00090EA6"/>
    <w:rsid w:val="00093DC9"/>
    <w:rsid w:val="000A4A11"/>
    <w:rsid w:val="000A56C4"/>
    <w:rsid w:val="000B3807"/>
    <w:rsid w:val="000B7B3E"/>
    <w:rsid w:val="000C6284"/>
    <w:rsid w:val="000D4965"/>
    <w:rsid w:val="000E272F"/>
    <w:rsid w:val="000F3ED7"/>
    <w:rsid w:val="000F679D"/>
    <w:rsid w:val="00110896"/>
    <w:rsid w:val="00117566"/>
    <w:rsid w:val="00117C37"/>
    <w:rsid w:val="0014374C"/>
    <w:rsid w:val="00147701"/>
    <w:rsid w:val="00175F2A"/>
    <w:rsid w:val="00183D97"/>
    <w:rsid w:val="00185745"/>
    <w:rsid w:val="00197517"/>
    <w:rsid w:val="001A0FB7"/>
    <w:rsid w:val="001A3D0C"/>
    <w:rsid w:val="001B0714"/>
    <w:rsid w:val="001C1A7F"/>
    <w:rsid w:val="001C258D"/>
    <w:rsid w:val="001C4669"/>
    <w:rsid w:val="001C6B64"/>
    <w:rsid w:val="001D4533"/>
    <w:rsid w:val="001D4CC1"/>
    <w:rsid w:val="001E1BE3"/>
    <w:rsid w:val="001E3C3F"/>
    <w:rsid w:val="001F2EFC"/>
    <w:rsid w:val="00206339"/>
    <w:rsid w:val="0020731D"/>
    <w:rsid w:val="00213B50"/>
    <w:rsid w:val="002168F3"/>
    <w:rsid w:val="0022001E"/>
    <w:rsid w:val="00235008"/>
    <w:rsid w:val="002356E7"/>
    <w:rsid w:val="002445FB"/>
    <w:rsid w:val="0025147C"/>
    <w:rsid w:val="00254EA6"/>
    <w:rsid w:val="00275480"/>
    <w:rsid w:val="002809A4"/>
    <w:rsid w:val="00292221"/>
    <w:rsid w:val="00294217"/>
    <w:rsid w:val="002A0074"/>
    <w:rsid w:val="002B5CFB"/>
    <w:rsid w:val="002B7FB1"/>
    <w:rsid w:val="002C1309"/>
    <w:rsid w:val="002D6FAD"/>
    <w:rsid w:val="002F285D"/>
    <w:rsid w:val="00321447"/>
    <w:rsid w:val="00326F0C"/>
    <w:rsid w:val="0032731A"/>
    <w:rsid w:val="0033188E"/>
    <w:rsid w:val="00334706"/>
    <w:rsid w:val="00341B14"/>
    <w:rsid w:val="00364320"/>
    <w:rsid w:val="003674E7"/>
    <w:rsid w:val="00385D72"/>
    <w:rsid w:val="00394237"/>
    <w:rsid w:val="00395083"/>
    <w:rsid w:val="00397784"/>
    <w:rsid w:val="003C57E7"/>
    <w:rsid w:val="003E2D06"/>
    <w:rsid w:val="003E2EBB"/>
    <w:rsid w:val="0040480A"/>
    <w:rsid w:val="00416D0E"/>
    <w:rsid w:val="00420BBC"/>
    <w:rsid w:val="00425CA8"/>
    <w:rsid w:val="004262CD"/>
    <w:rsid w:val="004308E6"/>
    <w:rsid w:val="004408EA"/>
    <w:rsid w:val="00450E19"/>
    <w:rsid w:val="00461128"/>
    <w:rsid w:val="00467D49"/>
    <w:rsid w:val="0047022F"/>
    <w:rsid w:val="00480594"/>
    <w:rsid w:val="00480A76"/>
    <w:rsid w:val="00481BFC"/>
    <w:rsid w:val="00482601"/>
    <w:rsid w:val="00483F53"/>
    <w:rsid w:val="004866B3"/>
    <w:rsid w:val="004960B4"/>
    <w:rsid w:val="004960C8"/>
    <w:rsid w:val="004A0835"/>
    <w:rsid w:val="004A11E3"/>
    <w:rsid w:val="004B79C7"/>
    <w:rsid w:val="004C35B7"/>
    <w:rsid w:val="004C387A"/>
    <w:rsid w:val="004C4188"/>
    <w:rsid w:val="004D7264"/>
    <w:rsid w:val="005016B0"/>
    <w:rsid w:val="00502546"/>
    <w:rsid w:val="0050563D"/>
    <w:rsid w:val="00520612"/>
    <w:rsid w:val="0052201D"/>
    <w:rsid w:val="005277DC"/>
    <w:rsid w:val="00527EC4"/>
    <w:rsid w:val="005322EE"/>
    <w:rsid w:val="005411FC"/>
    <w:rsid w:val="00544B2C"/>
    <w:rsid w:val="005462C5"/>
    <w:rsid w:val="005517C6"/>
    <w:rsid w:val="0055260A"/>
    <w:rsid w:val="00565983"/>
    <w:rsid w:val="005730CC"/>
    <w:rsid w:val="005764DF"/>
    <w:rsid w:val="005768E2"/>
    <w:rsid w:val="00577F8A"/>
    <w:rsid w:val="00582C9A"/>
    <w:rsid w:val="005A20EB"/>
    <w:rsid w:val="005A3844"/>
    <w:rsid w:val="005B3824"/>
    <w:rsid w:val="005C0140"/>
    <w:rsid w:val="005D2B51"/>
    <w:rsid w:val="005E1E37"/>
    <w:rsid w:val="005E25CE"/>
    <w:rsid w:val="005E5027"/>
    <w:rsid w:val="00600272"/>
    <w:rsid w:val="006120BE"/>
    <w:rsid w:val="00634C2B"/>
    <w:rsid w:val="00640BEB"/>
    <w:rsid w:val="00645C9E"/>
    <w:rsid w:val="006757B0"/>
    <w:rsid w:val="00680D17"/>
    <w:rsid w:val="006A7BE5"/>
    <w:rsid w:val="006C2A39"/>
    <w:rsid w:val="006C6BCF"/>
    <w:rsid w:val="006D466A"/>
    <w:rsid w:val="006E029D"/>
    <w:rsid w:val="006E42D7"/>
    <w:rsid w:val="006F1DE0"/>
    <w:rsid w:val="006F6A13"/>
    <w:rsid w:val="00706690"/>
    <w:rsid w:val="007103A8"/>
    <w:rsid w:val="007317DF"/>
    <w:rsid w:val="00742656"/>
    <w:rsid w:val="007436EB"/>
    <w:rsid w:val="00746929"/>
    <w:rsid w:val="00754275"/>
    <w:rsid w:val="0076236F"/>
    <w:rsid w:val="00762A30"/>
    <w:rsid w:val="00763EC4"/>
    <w:rsid w:val="00775667"/>
    <w:rsid w:val="0077697B"/>
    <w:rsid w:val="0078532D"/>
    <w:rsid w:val="00786AFA"/>
    <w:rsid w:val="007A2EBE"/>
    <w:rsid w:val="007B74E7"/>
    <w:rsid w:val="007C0EC7"/>
    <w:rsid w:val="007C2C93"/>
    <w:rsid w:val="007C3174"/>
    <w:rsid w:val="007F28D6"/>
    <w:rsid w:val="007F56B0"/>
    <w:rsid w:val="0080362B"/>
    <w:rsid w:val="00803B5A"/>
    <w:rsid w:val="00816125"/>
    <w:rsid w:val="00825C68"/>
    <w:rsid w:val="00826A88"/>
    <w:rsid w:val="00842738"/>
    <w:rsid w:val="00854F35"/>
    <w:rsid w:val="008562E4"/>
    <w:rsid w:val="00860FC0"/>
    <w:rsid w:val="00863E72"/>
    <w:rsid w:val="008675C7"/>
    <w:rsid w:val="00873A66"/>
    <w:rsid w:val="0089010F"/>
    <w:rsid w:val="00896FA9"/>
    <w:rsid w:val="008A2F7E"/>
    <w:rsid w:val="008B7892"/>
    <w:rsid w:val="008C1835"/>
    <w:rsid w:val="008C5450"/>
    <w:rsid w:val="008D0B82"/>
    <w:rsid w:val="008E142E"/>
    <w:rsid w:val="008E3746"/>
    <w:rsid w:val="00900A1E"/>
    <w:rsid w:val="009044CB"/>
    <w:rsid w:val="00904EE3"/>
    <w:rsid w:val="00907947"/>
    <w:rsid w:val="009164E3"/>
    <w:rsid w:val="009375D0"/>
    <w:rsid w:val="00937FA5"/>
    <w:rsid w:val="00943160"/>
    <w:rsid w:val="00943A25"/>
    <w:rsid w:val="009460D9"/>
    <w:rsid w:val="00953B07"/>
    <w:rsid w:val="00962416"/>
    <w:rsid w:val="00982AF7"/>
    <w:rsid w:val="009A17E5"/>
    <w:rsid w:val="009A262D"/>
    <w:rsid w:val="009A3619"/>
    <w:rsid w:val="009B7898"/>
    <w:rsid w:val="009C075D"/>
    <w:rsid w:val="009C78DB"/>
    <w:rsid w:val="009D4327"/>
    <w:rsid w:val="009F29A8"/>
    <w:rsid w:val="009F4269"/>
    <w:rsid w:val="009F42C7"/>
    <w:rsid w:val="00A00534"/>
    <w:rsid w:val="00A01573"/>
    <w:rsid w:val="00A1188E"/>
    <w:rsid w:val="00A175CB"/>
    <w:rsid w:val="00A2491E"/>
    <w:rsid w:val="00A2574D"/>
    <w:rsid w:val="00A26ED6"/>
    <w:rsid w:val="00A40737"/>
    <w:rsid w:val="00A43E5E"/>
    <w:rsid w:val="00A43EFE"/>
    <w:rsid w:val="00A472A4"/>
    <w:rsid w:val="00A65D55"/>
    <w:rsid w:val="00A76B45"/>
    <w:rsid w:val="00A83DB5"/>
    <w:rsid w:val="00A9582E"/>
    <w:rsid w:val="00A9652F"/>
    <w:rsid w:val="00AB1192"/>
    <w:rsid w:val="00AC5DFB"/>
    <w:rsid w:val="00AC650C"/>
    <w:rsid w:val="00AD328A"/>
    <w:rsid w:val="00AD6230"/>
    <w:rsid w:val="00AE23A9"/>
    <w:rsid w:val="00AF1537"/>
    <w:rsid w:val="00B07823"/>
    <w:rsid w:val="00B11A35"/>
    <w:rsid w:val="00B142BE"/>
    <w:rsid w:val="00B25C18"/>
    <w:rsid w:val="00B31D61"/>
    <w:rsid w:val="00B411C5"/>
    <w:rsid w:val="00B43C84"/>
    <w:rsid w:val="00B45D8A"/>
    <w:rsid w:val="00B53B93"/>
    <w:rsid w:val="00B55728"/>
    <w:rsid w:val="00B60495"/>
    <w:rsid w:val="00B606D1"/>
    <w:rsid w:val="00B64AD4"/>
    <w:rsid w:val="00B65EAF"/>
    <w:rsid w:val="00B66727"/>
    <w:rsid w:val="00B84139"/>
    <w:rsid w:val="00BA125A"/>
    <w:rsid w:val="00BA2401"/>
    <w:rsid w:val="00BA3776"/>
    <w:rsid w:val="00BA3C70"/>
    <w:rsid w:val="00BC1F82"/>
    <w:rsid w:val="00BD19CC"/>
    <w:rsid w:val="00BE67BA"/>
    <w:rsid w:val="00BF50DE"/>
    <w:rsid w:val="00BF6FC7"/>
    <w:rsid w:val="00C01A9D"/>
    <w:rsid w:val="00C07FBE"/>
    <w:rsid w:val="00C14AA2"/>
    <w:rsid w:val="00C16C32"/>
    <w:rsid w:val="00C179E9"/>
    <w:rsid w:val="00C219C0"/>
    <w:rsid w:val="00C3690B"/>
    <w:rsid w:val="00C46623"/>
    <w:rsid w:val="00C55ADB"/>
    <w:rsid w:val="00C60C09"/>
    <w:rsid w:val="00C6547D"/>
    <w:rsid w:val="00C73612"/>
    <w:rsid w:val="00C94E97"/>
    <w:rsid w:val="00C96022"/>
    <w:rsid w:val="00C972B6"/>
    <w:rsid w:val="00CA13AE"/>
    <w:rsid w:val="00CA526F"/>
    <w:rsid w:val="00CA694D"/>
    <w:rsid w:val="00CB69C6"/>
    <w:rsid w:val="00CC3438"/>
    <w:rsid w:val="00CD2C42"/>
    <w:rsid w:val="00CD359B"/>
    <w:rsid w:val="00CD53D7"/>
    <w:rsid w:val="00CE1911"/>
    <w:rsid w:val="00CE36C4"/>
    <w:rsid w:val="00CF30BE"/>
    <w:rsid w:val="00CF6E61"/>
    <w:rsid w:val="00CF7C8F"/>
    <w:rsid w:val="00D0759B"/>
    <w:rsid w:val="00D2293D"/>
    <w:rsid w:val="00D45463"/>
    <w:rsid w:val="00D53B31"/>
    <w:rsid w:val="00D545FF"/>
    <w:rsid w:val="00D55ECE"/>
    <w:rsid w:val="00D660C0"/>
    <w:rsid w:val="00D6786D"/>
    <w:rsid w:val="00D74249"/>
    <w:rsid w:val="00D744E5"/>
    <w:rsid w:val="00D7565C"/>
    <w:rsid w:val="00D76D62"/>
    <w:rsid w:val="00D85362"/>
    <w:rsid w:val="00DA15DA"/>
    <w:rsid w:val="00DC3B4F"/>
    <w:rsid w:val="00DD09CC"/>
    <w:rsid w:val="00DD287C"/>
    <w:rsid w:val="00DD6825"/>
    <w:rsid w:val="00E160ED"/>
    <w:rsid w:val="00E219C2"/>
    <w:rsid w:val="00E30FC3"/>
    <w:rsid w:val="00E56351"/>
    <w:rsid w:val="00E755F3"/>
    <w:rsid w:val="00E91B33"/>
    <w:rsid w:val="00EB75B0"/>
    <w:rsid w:val="00EC1EB3"/>
    <w:rsid w:val="00EC2970"/>
    <w:rsid w:val="00ED0763"/>
    <w:rsid w:val="00EE338A"/>
    <w:rsid w:val="00EF1F01"/>
    <w:rsid w:val="00EF3419"/>
    <w:rsid w:val="00F122E9"/>
    <w:rsid w:val="00F1286E"/>
    <w:rsid w:val="00F161E0"/>
    <w:rsid w:val="00F41C76"/>
    <w:rsid w:val="00F65EF9"/>
    <w:rsid w:val="00F85358"/>
    <w:rsid w:val="00F91879"/>
    <w:rsid w:val="00F93F6C"/>
    <w:rsid w:val="00FC6B91"/>
    <w:rsid w:val="00FD1728"/>
    <w:rsid w:val="00FD71DE"/>
    <w:rsid w:val="00FE2A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60CA"/>
  <w15:chartTrackingRefBased/>
  <w15:docId w15:val="{06976A42-1E34-4A51-8874-52D66E6A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ED7"/>
  </w:style>
  <w:style w:type="paragraph" w:styleId="Heading1">
    <w:name w:val="heading 1"/>
    <w:basedOn w:val="Normal"/>
    <w:next w:val="Normal"/>
    <w:link w:val="Heading1Char"/>
    <w:uiPriority w:val="9"/>
    <w:qFormat/>
    <w:rsid w:val="008E374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8E3746"/>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0F3E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F3E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3E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F3E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F3E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E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E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E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F3ED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8E374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8E3746"/>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0F3ED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F3ED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F3ED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F3ED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F3E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3E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3E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F3ED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F3ED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F3ED7"/>
    <w:rPr>
      <w:color w:val="5A5A5A" w:themeColor="text1" w:themeTint="A5"/>
      <w:spacing w:val="10"/>
    </w:rPr>
  </w:style>
  <w:style w:type="character" w:styleId="Strong">
    <w:name w:val="Strong"/>
    <w:basedOn w:val="DefaultParagraphFont"/>
    <w:uiPriority w:val="22"/>
    <w:qFormat/>
    <w:rsid w:val="000F3ED7"/>
    <w:rPr>
      <w:b/>
      <w:bCs/>
      <w:color w:val="000000" w:themeColor="text1"/>
    </w:rPr>
  </w:style>
  <w:style w:type="character" w:styleId="Emphasis">
    <w:name w:val="Emphasis"/>
    <w:basedOn w:val="DefaultParagraphFont"/>
    <w:uiPriority w:val="20"/>
    <w:qFormat/>
    <w:rsid w:val="000F3ED7"/>
    <w:rPr>
      <w:i/>
      <w:iCs/>
      <w:color w:val="auto"/>
    </w:rPr>
  </w:style>
  <w:style w:type="paragraph" w:styleId="NoSpacing">
    <w:name w:val="No Spacing"/>
    <w:uiPriority w:val="1"/>
    <w:qFormat/>
    <w:rsid w:val="000F3ED7"/>
    <w:pPr>
      <w:spacing w:after="0" w:line="240" w:lineRule="auto"/>
    </w:pPr>
  </w:style>
  <w:style w:type="paragraph" w:styleId="Quote">
    <w:name w:val="Quote"/>
    <w:basedOn w:val="Normal"/>
    <w:next w:val="Normal"/>
    <w:link w:val="QuoteChar"/>
    <w:uiPriority w:val="29"/>
    <w:qFormat/>
    <w:rsid w:val="000F3ED7"/>
    <w:pPr>
      <w:spacing w:before="160"/>
      <w:ind w:left="720" w:right="720"/>
    </w:pPr>
    <w:rPr>
      <w:i/>
      <w:iCs/>
      <w:color w:val="000000" w:themeColor="text1"/>
    </w:rPr>
  </w:style>
  <w:style w:type="character" w:customStyle="1" w:styleId="QuoteChar">
    <w:name w:val="Quote Char"/>
    <w:basedOn w:val="DefaultParagraphFont"/>
    <w:link w:val="Quote"/>
    <w:uiPriority w:val="29"/>
    <w:rsid w:val="000F3ED7"/>
    <w:rPr>
      <w:i/>
      <w:iCs/>
      <w:color w:val="000000" w:themeColor="text1"/>
    </w:rPr>
  </w:style>
  <w:style w:type="paragraph" w:styleId="IntenseQuote">
    <w:name w:val="Intense Quote"/>
    <w:basedOn w:val="Normal"/>
    <w:next w:val="Normal"/>
    <w:link w:val="IntenseQuoteChar"/>
    <w:uiPriority w:val="30"/>
    <w:qFormat/>
    <w:rsid w:val="000F3E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F3ED7"/>
    <w:rPr>
      <w:color w:val="000000" w:themeColor="text1"/>
      <w:shd w:val="clear" w:color="auto" w:fill="F2F2F2" w:themeFill="background1" w:themeFillShade="F2"/>
    </w:rPr>
  </w:style>
  <w:style w:type="character" w:styleId="SubtleEmphasis">
    <w:name w:val="Subtle Emphasis"/>
    <w:basedOn w:val="DefaultParagraphFont"/>
    <w:uiPriority w:val="19"/>
    <w:qFormat/>
    <w:rsid w:val="000F3ED7"/>
    <w:rPr>
      <w:i/>
      <w:iCs/>
      <w:color w:val="404040" w:themeColor="text1" w:themeTint="BF"/>
    </w:rPr>
  </w:style>
  <w:style w:type="character" w:styleId="IntenseEmphasis">
    <w:name w:val="Intense Emphasis"/>
    <w:basedOn w:val="DefaultParagraphFont"/>
    <w:uiPriority w:val="21"/>
    <w:qFormat/>
    <w:rsid w:val="000F3ED7"/>
    <w:rPr>
      <w:b/>
      <w:bCs/>
      <w:i/>
      <w:iCs/>
      <w:caps/>
    </w:rPr>
  </w:style>
  <w:style w:type="character" w:styleId="SubtleReference">
    <w:name w:val="Subtle Reference"/>
    <w:basedOn w:val="DefaultParagraphFont"/>
    <w:uiPriority w:val="31"/>
    <w:qFormat/>
    <w:rsid w:val="000F3E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ED7"/>
    <w:rPr>
      <w:b/>
      <w:bCs/>
      <w:smallCaps/>
      <w:u w:val="single"/>
    </w:rPr>
  </w:style>
  <w:style w:type="character" w:styleId="BookTitle">
    <w:name w:val="Book Title"/>
    <w:basedOn w:val="DefaultParagraphFont"/>
    <w:uiPriority w:val="33"/>
    <w:qFormat/>
    <w:rsid w:val="000F3ED7"/>
    <w:rPr>
      <w:b w:val="0"/>
      <w:bCs w:val="0"/>
      <w:smallCaps/>
      <w:spacing w:val="5"/>
    </w:rPr>
  </w:style>
  <w:style w:type="paragraph" w:styleId="TOCHeading">
    <w:name w:val="TOC Heading"/>
    <w:basedOn w:val="Heading1"/>
    <w:next w:val="Normal"/>
    <w:uiPriority w:val="39"/>
    <w:semiHidden/>
    <w:unhideWhenUsed/>
    <w:qFormat/>
    <w:rsid w:val="000F3ED7"/>
    <w:pPr>
      <w:outlineLvl w:val="9"/>
    </w:pPr>
  </w:style>
  <w:style w:type="character" w:styleId="Hyperlink">
    <w:name w:val="Hyperlink"/>
    <w:basedOn w:val="DefaultParagraphFont"/>
    <w:uiPriority w:val="99"/>
    <w:unhideWhenUsed/>
    <w:rsid w:val="00DD287C"/>
    <w:rPr>
      <w:color w:val="0563C1" w:themeColor="hyperlink"/>
      <w:u w:val="single"/>
    </w:rPr>
  </w:style>
  <w:style w:type="paragraph" w:styleId="ListParagraph">
    <w:name w:val="List Paragraph"/>
    <w:basedOn w:val="Normal"/>
    <w:uiPriority w:val="34"/>
    <w:qFormat/>
    <w:rsid w:val="009B7898"/>
    <w:pPr>
      <w:ind w:left="720"/>
      <w:contextualSpacing/>
    </w:pPr>
  </w:style>
  <w:style w:type="paragraph" w:styleId="NormalWeb">
    <w:name w:val="Normal (Web)"/>
    <w:basedOn w:val="Normal"/>
    <w:uiPriority w:val="99"/>
    <w:semiHidden/>
    <w:unhideWhenUsed/>
    <w:rsid w:val="00BC1F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1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C1F82"/>
    <w:rPr>
      <w:color w:val="605E5C"/>
      <w:shd w:val="clear" w:color="auto" w:fill="E1DFDD"/>
    </w:rPr>
  </w:style>
  <w:style w:type="character" w:styleId="FollowedHyperlink">
    <w:name w:val="FollowedHyperlink"/>
    <w:basedOn w:val="DefaultParagraphFont"/>
    <w:uiPriority w:val="99"/>
    <w:semiHidden/>
    <w:unhideWhenUsed/>
    <w:rsid w:val="005A3844"/>
    <w:rPr>
      <w:color w:val="954F72" w:themeColor="followedHyperlink"/>
      <w:u w:val="single"/>
    </w:rPr>
  </w:style>
  <w:style w:type="table" w:styleId="TableGrid">
    <w:name w:val="Table Grid"/>
    <w:basedOn w:val="TableNormal"/>
    <w:uiPriority w:val="39"/>
    <w:rsid w:val="00F1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box">
    <w:name w:val="objectbox"/>
    <w:basedOn w:val="DefaultParagraphFont"/>
    <w:rsid w:val="00C01A9D"/>
  </w:style>
  <w:style w:type="character" w:customStyle="1" w:styleId="item-multiplier-count">
    <w:name w:val="item-multiplier-count"/>
    <w:basedOn w:val="DefaultParagraphFont"/>
    <w:rsid w:val="00A9652F"/>
  </w:style>
  <w:style w:type="paragraph" w:styleId="Header">
    <w:name w:val="header"/>
    <w:basedOn w:val="Normal"/>
    <w:link w:val="HeaderChar"/>
    <w:uiPriority w:val="99"/>
    <w:unhideWhenUsed/>
    <w:rsid w:val="00341B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B14"/>
  </w:style>
  <w:style w:type="paragraph" w:styleId="Footer">
    <w:name w:val="footer"/>
    <w:basedOn w:val="Normal"/>
    <w:link w:val="FooterChar"/>
    <w:uiPriority w:val="99"/>
    <w:unhideWhenUsed/>
    <w:rsid w:val="00341B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0881">
      <w:bodyDiv w:val="1"/>
      <w:marLeft w:val="0"/>
      <w:marRight w:val="0"/>
      <w:marTop w:val="0"/>
      <w:marBottom w:val="0"/>
      <w:divBdr>
        <w:top w:val="none" w:sz="0" w:space="0" w:color="auto"/>
        <w:left w:val="none" w:sz="0" w:space="0" w:color="auto"/>
        <w:bottom w:val="none" w:sz="0" w:space="0" w:color="auto"/>
        <w:right w:val="none" w:sz="0" w:space="0" w:color="auto"/>
      </w:divBdr>
    </w:div>
    <w:div w:id="134876963">
      <w:bodyDiv w:val="1"/>
      <w:marLeft w:val="0"/>
      <w:marRight w:val="0"/>
      <w:marTop w:val="0"/>
      <w:marBottom w:val="0"/>
      <w:divBdr>
        <w:top w:val="none" w:sz="0" w:space="0" w:color="auto"/>
        <w:left w:val="none" w:sz="0" w:space="0" w:color="auto"/>
        <w:bottom w:val="none" w:sz="0" w:space="0" w:color="auto"/>
        <w:right w:val="none" w:sz="0" w:space="0" w:color="auto"/>
      </w:divBdr>
    </w:div>
    <w:div w:id="135799563">
      <w:bodyDiv w:val="1"/>
      <w:marLeft w:val="0"/>
      <w:marRight w:val="0"/>
      <w:marTop w:val="0"/>
      <w:marBottom w:val="0"/>
      <w:divBdr>
        <w:top w:val="none" w:sz="0" w:space="0" w:color="auto"/>
        <w:left w:val="none" w:sz="0" w:space="0" w:color="auto"/>
        <w:bottom w:val="none" w:sz="0" w:space="0" w:color="auto"/>
        <w:right w:val="none" w:sz="0" w:space="0" w:color="auto"/>
      </w:divBdr>
    </w:div>
    <w:div w:id="227691734">
      <w:bodyDiv w:val="1"/>
      <w:marLeft w:val="0"/>
      <w:marRight w:val="0"/>
      <w:marTop w:val="0"/>
      <w:marBottom w:val="0"/>
      <w:divBdr>
        <w:top w:val="none" w:sz="0" w:space="0" w:color="auto"/>
        <w:left w:val="none" w:sz="0" w:space="0" w:color="auto"/>
        <w:bottom w:val="none" w:sz="0" w:space="0" w:color="auto"/>
        <w:right w:val="none" w:sz="0" w:space="0" w:color="auto"/>
      </w:divBdr>
    </w:div>
    <w:div w:id="233975898">
      <w:bodyDiv w:val="1"/>
      <w:marLeft w:val="0"/>
      <w:marRight w:val="0"/>
      <w:marTop w:val="0"/>
      <w:marBottom w:val="0"/>
      <w:divBdr>
        <w:top w:val="none" w:sz="0" w:space="0" w:color="auto"/>
        <w:left w:val="none" w:sz="0" w:space="0" w:color="auto"/>
        <w:bottom w:val="none" w:sz="0" w:space="0" w:color="auto"/>
        <w:right w:val="none" w:sz="0" w:space="0" w:color="auto"/>
      </w:divBdr>
    </w:div>
    <w:div w:id="297733224">
      <w:bodyDiv w:val="1"/>
      <w:marLeft w:val="0"/>
      <w:marRight w:val="0"/>
      <w:marTop w:val="0"/>
      <w:marBottom w:val="0"/>
      <w:divBdr>
        <w:top w:val="none" w:sz="0" w:space="0" w:color="auto"/>
        <w:left w:val="none" w:sz="0" w:space="0" w:color="auto"/>
        <w:bottom w:val="none" w:sz="0" w:space="0" w:color="auto"/>
        <w:right w:val="none" w:sz="0" w:space="0" w:color="auto"/>
      </w:divBdr>
    </w:div>
    <w:div w:id="383868691">
      <w:bodyDiv w:val="1"/>
      <w:marLeft w:val="0"/>
      <w:marRight w:val="0"/>
      <w:marTop w:val="0"/>
      <w:marBottom w:val="0"/>
      <w:divBdr>
        <w:top w:val="none" w:sz="0" w:space="0" w:color="auto"/>
        <w:left w:val="none" w:sz="0" w:space="0" w:color="auto"/>
        <w:bottom w:val="none" w:sz="0" w:space="0" w:color="auto"/>
        <w:right w:val="none" w:sz="0" w:space="0" w:color="auto"/>
      </w:divBdr>
    </w:div>
    <w:div w:id="390420438">
      <w:bodyDiv w:val="1"/>
      <w:marLeft w:val="0"/>
      <w:marRight w:val="0"/>
      <w:marTop w:val="0"/>
      <w:marBottom w:val="0"/>
      <w:divBdr>
        <w:top w:val="none" w:sz="0" w:space="0" w:color="auto"/>
        <w:left w:val="none" w:sz="0" w:space="0" w:color="auto"/>
        <w:bottom w:val="none" w:sz="0" w:space="0" w:color="auto"/>
        <w:right w:val="none" w:sz="0" w:space="0" w:color="auto"/>
      </w:divBdr>
    </w:div>
    <w:div w:id="403264942">
      <w:bodyDiv w:val="1"/>
      <w:marLeft w:val="0"/>
      <w:marRight w:val="0"/>
      <w:marTop w:val="0"/>
      <w:marBottom w:val="0"/>
      <w:divBdr>
        <w:top w:val="none" w:sz="0" w:space="0" w:color="auto"/>
        <w:left w:val="none" w:sz="0" w:space="0" w:color="auto"/>
        <w:bottom w:val="none" w:sz="0" w:space="0" w:color="auto"/>
        <w:right w:val="none" w:sz="0" w:space="0" w:color="auto"/>
      </w:divBdr>
    </w:div>
    <w:div w:id="489642230">
      <w:bodyDiv w:val="1"/>
      <w:marLeft w:val="0"/>
      <w:marRight w:val="0"/>
      <w:marTop w:val="0"/>
      <w:marBottom w:val="0"/>
      <w:divBdr>
        <w:top w:val="none" w:sz="0" w:space="0" w:color="auto"/>
        <w:left w:val="none" w:sz="0" w:space="0" w:color="auto"/>
        <w:bottom w:val="none" w:sz="0" w:space="0" w:color="auto"/>
        <w:right w:val="none" w:sz="0" w:space="0" w:color="auto"/>
      </w:divBdr>
    </w:div>
    <w:div w:id="537281597">
      <w:bodyDiv w:val="1"/>
      <w:marLeft w:val="0"/>
      <w:marRight w:val="0"/>
      <w:marTop w:val="0"/>
      <w:marBottom w:val="0"/>
      <w:divBdr>
        <w:top w:val="none" w:sz="0" w:space="0" w:color="auto"/>
        <w:left w:val="none" w:sz="0" w:space="0" w:color="auto"/>
        <w:bottom w:val="none" w:sz="0" w:space="0" w:color="auto"/>
        <w:right w:val="none" w:sz="0" w:space="0" w:color="auto"/>
      </w:divBdr>
    </w:div>
    <w:div w:id="663633677">
      <w:bodyDiv w:val="1"/>
      <w:marLeft w:val="0"/>
      <w:marRight w:val="0"/>
      <w:marTop w:val="0"/>
      <w:marBottom w:val="0"/>
      <w:divBdr>
        <w:top w:val="none" w:sz="0" w:space="0" w:color="auto"/>
        <w:left w:val="none" w:sz="0" w:space="0" w:color="auto"/>
        <w:bottom w:val="none" w:sz="0" w:space="0" w:color="auto"/>
        <w:right w:val="none" w:sz="0" w:space="0" w:color="auto"/>
      </w:divBdr>
    </w:div>
    <w:div w:id="678046348">
      <w:bodyDiv w:val="1"/>
      <w:marLeft w:val="0"/>
      <w:marRight w:val="0"/>
      <w:marTop w:val="0"/>
      <w:marBottom w:val="0"/>
      <w:divBdr>
        <w:top w:val="none" w:sz="0" w:space="0" w:color="auto"/>
        <w:left w:val="none" w:sz="0" w:space="0" w:color="auto"/>
        <w:bottom w:val="none" w:sz="0" w:space="0" w:color="auto"/>
        <w:right w:val="none" w:sz="0" w:space="0" w:color="auto"/>
      </w:divBdr>
    </w:div>
    <w:div w:id="833422070">
      <w:bodyDiv w:val="1"/>
      <w:marLeft w:val="0"/>
      <w:marRight w:val="0"/>
      <w:marTop w:val="0"/>
      <w:marBottom w:val="0"/>
      <w:divBdr>
        <w:top w:val="none" w:sz="0" w:space="0" w:color="auto"/>
        <w:left w:val="none" w:sz="0" w:space="0" w:color="auto"/>
        <w:bottom w:val="none" w:sz="0" w:space="0" w:color="auto"/>
        <w:right w:val="none" w:sz="0" w:space="0" w:color="auto"/>
      </w:divBdr>
    </w:div>
    <w:div w:id="906648681">
      <w:bodyDiv w:val="1"/>
      <w:marLeft w:val="0"/>
      <w:marRight w:val="0"/>
      <w:marTop w:val="0"/>
      <w:marBottom w:val="0"/>
      <w:divBdr>
        <w:top w:val="none" w:sz="0" w:space="0" w:color="auto"/>
        <w:left w:val="none" w:sz="0" w:space="0" w:color="auto"/>
        <w:bottom w:val="none" w:sz="0" w:space="0" w:color="auto"/>
        <w:right w:val="none" w:sz="0" w:space="0" w:color="auto"/>
      </w:divBdr>
    </w:div>
    <w:div w:id="1248882072">
      <w:bodyDiv w:val="1"/>
      <w:marLeft w:val="0"/>
      <w:marRight w:val="0"/>
      <w:marTop w:val="0"/>
      <w:marBottom w:val="0"/>
      <w:divBdr>
        <w:top w:val="none" w:sz="0" w:space="0" w:color="auto"/>
        <w:left w:val="none" w:sz="0" w:space="0" w:color="auto"/>
        <w:bottom w:val="none" w:sz="0" w:space="0" w:color="auto"/>
        <w:right w:val="none" w:sz="0" w:space="0" w:color="auto"/>
      </w:divBdr>
    </w:div>
    <w:div w:id="1261599555">
      <w:bodyDiv w:val="1"/>
      <w:marLeft w:val="0"/>
      <w:marRight w:val="0"/>
      <w:marTop w:val="0"/>
      <w:marBottom w:val="0"/>
      <w:divBdr>
        <w:top w:val="none" w:sz="0" w:space="0" w:color="auto"/>
        <w:left w:val="none" w:sz="0" w:space="0" w:color="auto"/>
        <w:bottom w:val="none" w:sz="0" w:space="0" w:color="auto"/>
        <w:right w:val="none" w:sz="0" w:space="0" w:color="auto"/>
      </w:divBdr>
    </w:div>
    <w:div w:id="1264532803">
      <w:bodyDiv w:val="1"/>
      <w:marLeft w:val="0"/>
      <w:marRight w:val="0"/>
      <w:marTop w:val="0"/>
      <w:marBottom w:val="0"/>
      <w:divBdr>
        <w:top w:val="none" w:sz="0" w:space="0" w:color="auto"/>
        <w:left w:val="none" w:sz="0" w:space="0" w:color="auto"/>
        <w:bottom w:val="none" w:sz="0" w:space="0" w:color="auto"/>
        <w:right w:val="none" w:sz="0" w:space="0" w:color="auto"/>
      </w:divBdr>
    </w:div>
    <w:div w:id="1399985120">
      <w:bodyDiv w:val="1"/>
      <w:marLeft w:val="0"/>
      <w:marRight w:val="0"/>
      <w:marTop w:val="0"/>
      <w:marBottom w:val="0"/>
      <w:divBdr>
        <w:top w:val="none" w:sz="0" w:space="0" w:color="auto"/>
        <w:left w:val="none" w:sz="0" w:space="0" w:color="auto"/>
        <w:bottom w:val="none" w:sz="0" w:space="0" w:color="auto"/>
        <w:right w:val="none" w:sz="0" w:space="0" w:color="auto"/>
      </w:divBdr>
    </w:div>
    <w:div w:id="1734741661">
      <w:bodyDiv w:val="1"/>
      <w:marLeft w:val="0"/>
      <w:marRight w:val="0"/>
      <w:marTop w:val="0"/>
      <w:marBottom w:val="0"/>
      <w:divBdr>
        <w:top w:val="none" w:sz="0" w:space="0" w:color="auto"/>
        <w:left w:val="none" w:sz="0" w:space="0" w:color="auto"/>
        <w:bottom w:val="none" w:sz="0" w:space="0" w:color="auto"/>
        <w:right w:val="none" w:sz="0" w:space="0" w:color="auto"/>
      </w:divBdr>
    </w:div>
    <w:div w:id="1917471706">
      <w:bodyDiv w:val="1"/>
      <w:marLeft w:val="0"/>
      <w:marRight w:val="0"/>
      <w:marTop w:val="0"/>
      <w:marBottom w:val="0"/>
      <w:divBdr>
        <w:top w:val="none" w:sz="0" w:space="0" w:color="auto"/>
        <w:left w:val="none" w:sz="0" w:space="0" w:color="auto"/>
        <w:bottom w:val="none" w:sz="0" w:space="0" w:color="auto"/>
        <w:right w:val="none" w:sz="0" w:space="0" w:color="auto"/>
      </w:divBdr>
    </w:div>
    <w:div w:id="1926527218">
      <w:bodyDiv w:val="1"/>
      <w:marLeft w:val="0"/>
      <w:marRight w:val="0"/>
      <w:marTop w:val="0"/>
      <w:marBottom w:val="0"/>
      <w:divBdr>
        <w:top w:val="none" w:sz="0" w:space="0" w:color="auto"/>
        <w:left w:val="none" w:sz="0" w:space="0" w:color="auto"/>
        <w:bottom w:val="none" w:sz="0" w:space="0" w:color="auto"/>
        <w:right w:val="none" w:sz="0" w:space="0" w:color="auto"/>
      </w:divBdr>
    </w:div>
    <w:div w:id="2003973114">
      <w:bodyDiv w:val="1"/>
      <w:marLeft w:val="0"/>
      <w:marRight w:val="0"/>
      <w:marTop w:val="0"/>
      <w:marBottom w:val="0"/>
      <w:divBdr>
        <w:top w:val="none" w:sz="0" w:space="0" w:color="auto"/>
        <w:left w:val="none" w:sz="0" w:space="0" w:color="auto"/>
        <w:bottom w:val="none" w:sz="0" w:space="0" w:color="auto"/>
        <w:right w:val="none" w:sz="0" w:space="0" w:color="auto"/>
      </w:divBdr>
    </w:div>
    <w:div w:id="20451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stackexchange.com/docs/throttle" TargetMode="External"/><Relationship Id="rId13" Type="http://schemas.openxmlformats.org/officeDocument/2006/relationships/hyperlink" Target="https://stackoverflow.com/help/bounty"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tags" TargetMode="External"/><Relationship Id="rId23" Type="http://schemas.openxmlformats.org/officeDocument/2006/relationships/fontTable" Target="fontTable.xml"/><Relationship Id="rId10" Type="http://schemas.openxmlformats.org/officeDocument/2006/relationships/hyperlink" Target="https://github.com/patricsteiner/sna_soscraper/blob/master/src/main/kotlin/ch/fhnw/sna/soscraper/domain/Question.kt"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st\Desktop\cor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st\Desktop\cor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st\Desktop\corr.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ews</a:t>
            </a:r>
            <a:r>
              <a:rPr lang="en-US" baseline="0"/>
              <a:t> vs. occur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rr!$E$1</c:f>
              <c:strCache>
                <c:ptCount val="1"/>
                <c:pt idx="0">
                  <c:v>views</c:v>
                </c:pt>
              </c:strCache>
            </c:strRef>
          </c:tx>
          <c:spPr>
            <a:ln w="25400" cap="rnd">
              <a:noFill/>
              <a:round/>
            </a:ln>
            <a:effectLst/>
          </c:spPr>
          <c:marker>
            <c:symbol val="circle"/>
            <c:size val="5"/>
            <c:spPr>
              <a:solidFill>
                <a:schemeClr val="accent1"/>
              </a:solidFill>
              <a:ln w="9525">
                <a:solidFill>
                  <a:schemeClr val="accent1"/>
                </a:solidFill>
              </a:ln>
              <a:effectLst/>
            </c:spPr>
          </c:marker>
          <c:xVal>
            <c:numRef>
              <c:f>corr!$D$2:$D$16779</c:f>
              <c:numCache>
                <c:formatCode>General</c:formatCode>
                <c:ptCount val="16778"/>
                <c:pt idx="0">
                  <c:v>16942</c:v>
                </c:pt>
                <c:pt idx="1">
                  <c:v>15836</c:v>
                </c:pt>
                <c:pt idx="2">
                  <c:v>11790</c:v>
                </c:pt>
                <c:pt idx="3">
                  <c:v>8708</c:v>
                </c:pt>
                <c:pt idx="4">
                  <c:v>8462</c:v>
                </c:pt>
                <c:pt idx="5">
                  <c:v>7678</c:v>
                </c:pt>
                <c:pt idx="6">
                  <c:v>6060</c:v>
                </c:pt>
                <c:pt idx="7">
                  <c:v>4460</c:v>
                </c:pt>
                <c:pt idx="8">
                  <c:v>4214</c:v>
                </c:pt>
                <c:pt idx="9">
                  <c:v>4042</c:v>
                </c:pt>
                <c:pt idx="10">
                  <c:v>3976</c:v>
                </c:pt>
                <c:pt idx="11">
                  <c:v>3956</c:v>
                </c:pt>
                <c:pt idx="12">
                  <c:v>3836</c:v>
                </c:pt>
                <c:pt idx="13">
                  <c:v>3830</c:v>
                </c:pt>
                <c:pt idx="14">
                  <c:v>3828</c:v>
                </c:pt>
                <c:pt idx="15">
                  <c:v>3690</c:v>
                </c:pt>
                <c:pt idx="16">
                  <c:v>3474</c:v>
                </c:pt>
                <c:pt idx="17">
                  <c:v>3330</c:v>
                </c:pt>
                <c:pt idx="18">
                  <c:v>2976</c:v>
                </c:pt>
                <c:pt idx="19">
                  <c:v>2556</c:v>
                </c:pt>
                <c:pt idx="20">
                  <c:v>2414</c:v>
                </c:pt>
                <c:pt idx="21">
                  <c:v>2392</c:v>
                </c:pt>
                <c:pt idx="22">
                  <c:v>2248</c:v>
                </c:pt>
                <c:pt idx="23">
                  <c:v>2164</c:v>
                </c:pt>
                <c:pt idx="24">
                  <c:v>2160</c:v>
                </c:pt>
                <c:pt idx="25">
                  <c:v>2050</c:v>
                </c:pt>
                <c:pt idx="26">
                  <c:v>1970</c:v>
                </c:pt>
                <c:pt idx="27">
                  <c:v>1946</c:v>
                </c:pt>
                <c:pt idx="28">
                  <c:v>1760</c:v>
                </c:pt>
                <c:pt idx="29">
                  <c:v>1756</c:v>
                </c:pt>
                <c:pt idx="30">
                  <c:v>1744</c:v>
                </c:pt>
                <c:pt idx="31">
                  <c:v>1698</c:v>
                </c:pt>
                <c:pt idx="32">
                  <c:v>1662</c:v>
                </c:pt>
                <c:pt idx="33">
                  <c:v>1570</c:v>
                </c:pt>
                <c:pt idx="34">
                  <c:v>1418</c:v>
                </c:pt>
                <c:pt idx="35">
                  <c:v>1408</c:v>
                </c:pt>
                <c:pt idx="36">
                  <c:v>1388</c:v>
                </c:pt>
                <c:pt idx="37">
                  <c:v>1356</c:v>
                </c:pt>
                <c:pt idx="38">
                  <c:v>1310</c:v>
                </c:pt>
                <c:pt idx="39">
                  <c:v>1296</c:v>
                </c:pt>
                <c:pt idx="40">
                  <c:v>1286</c:v>
                </c:pt>
                <c:pt idx="41">
                  <c:v>1238</c:v>
                </c:pt>
                <c:pt idx="42">
                  <c:v>1204</c:v>
                </c:pt>
                <c:pt idx="43">
                  <c:v>1198</c:v>
                </c:pt>
                <c:pt idx="44">
                  <c:v>1190</c:v>
                </c:pt>
                <c:pt idx="45">
                  <c:v>1158</c:v>
                </c:pt>
                <c:pt idx="46">
                  <c:v>1136</c:v>
                </c:pt>
                <c:pt idx="47">
                  <c:v>1084</c:v>
                </c:pt>
                <c:pt idx="48">
                  <c:v>1046</c:v>
                </c:pt>
                <c:pt idx="49">
                  <c:v>1018</c:v>
                </c:pt>
                <c:pt idx="50">
                  <c:v>1000</c:v>
                </c:pt>
                <c:pt idx="51">
                  <c:v>990</c:v>
                </c:pt>
                <c:pt idx="52">
                  <c:v>976</c:v>
                </c:pt>
                <c:pt idx="53">
                  <c:v>970</c:v>
                </c:pt>
                <c:pt idx="54">
                  <c:v>970</c:v>
                </c:pt>
                <c:pt idx="55">
                  <c:v>952</c:v>
                </c:pt>
                <c:pt idx="56">
                  <c:v>934</c:v>
                </c:pt>
                <c:pt idx="57">
                  <c:v>932</c:v>
                </c:pt>
                <c:pt idx="58">
                  <c:v>918</c:v>
                </c:pt>
                <c:pt idx="59">
                  <c:v>910</c:v>
                </c:pt>
                <c:pt idx="60">
                  <c:v>900</c:v>
                </c:pt>
                <c:pt idx="61">
                  <c:v>898</c:v>
                </c:pt>
                <c:pt idx="62">
                  <c:v>888</c:v>
                </c:pt>
                <c:pt idx="63">
                  <c:v>862</c:v>
                </c:pt>
                <c:pt idx="64">
                  <c:v>842</c:v>
                </c:pt>
                <c:pt idx="65">
                  <c:v>832</c:v>
                </c:pt>
                <c:pt idx="66">
                  <c:v>812</c:v>
                </c:pt>
                <c:pt idx="67">
                  <c:v>804</c:v>
                </c:pt>
                <c:pt idx="68">
                  <c:v>804</c:v>
                </c:pt>
                <c:pt idx="69">
                  <c:v>802</c:v>
                </c:pt>
                <c:pt idx="70">
                  <c:v>800</c:v>
                </c:pt>
                <c:pt idx="71">
                  <c:v>782</c:v>
                </c:pt>
                <c:pt idx="72">
                  <c:v>776</c:v>
                </c:pt>
                <c:pt idx="73">
                  <c:v>770</c:v>
                </c:pt>
                <c:pt idx="74">
                  <c:v>770</c:v>
                </c:pt>
                <c:pt idx="75">
                  <c:v>766</c:v>
                </c:pt>
                <c:pt idx="76">
                  <c:v>722</c:v>
                </c:pt>
                <c:pt idx="77">
                  <c:v>716</c:v>
                </c:pt>
                <c:pt idx="78">
                  <c:v>696</c:v>
                </c:pt>
                <c:pt idx="79">
                  <c:v>692</c:v>
                </c:pt>
                <c:pt idx="80">
                  <c:v>692</c:v>
                </c:pt>
                <c:pt idx="81">
                  <c:v>672</c:v>
                </c:pt>
                <c:pt idx="82">
                  <c:v>666</c:v>
                </c:pt>
                <c:pt idx="83">
                  <c:v>650</c:v>
                </c:pt>
                <c:pt idx="84">
                  <c:v>632</c:v>
                </c:pt>
                <c:pt idx="85">
                  <c:v>618</c:v>
                </c:pt>
                <c:pt idx="86">
                  <c:v>614</c:v>
                </c:pt>
                <c:pt idx="87">
                  <c:v>608</c:v>
                </c:pt>
                <c:pt idx="88">
                  <c:v>608</c:v>
                </c:pt>
                <c:pt idx="89">
                  <c:v>604</c:v>
                </c:pt>
                <c:pt idx="90">
                  <c:v>596</c:v>
                </c:pt>
                <c:pt idx="91">
                  <c:v>596</c:v>
                </c:pt>
                <c:pt idx="92">
                  <c:v>584</c:v>
                </c:pt>
                <c:pt idx="93">
                  <c:v>564</c:v>
                </c:pt>
                <c:pt idx="94">
                  <c:v>558</c:v>
                </c:pt>
                <c:pt idx="95">
                  <c:v>556</c:v>
                </c:pt>
                <c:pt idx="96">
                  <c:v>546</c:v>
                </c:pt>
                <c:pt idx="97">
                  <c:v>546</c:v>
                </c:pt>
                <c:pt idx="98">
                  <c:v>540</c:v>
                </c:pt>
                <c:pt idx="99">
                  <c:v>538</c:v>
                </c:pt>
                <c:pt idx="100">
                  <c:v>536</c:v>
                </c:pt>
                <c:pt idx="101">
                  <c:v>534</c:v>
                </c:pt>
                <c:pt idx="102">
                  <c:v>534</c:v>
                </c:pt>
                <c:pt idx="103">
                  <c:v>528</c:v>
                </c:pt>
                <c:pt idx="104">
                  <c:v>526</c:v>
                </c:pt>
                <c:pt idx="105">
                  <c:v>514</c:v>
                </c:pt>
                <c:pt idx="106">
                  <c:v>512</c:v>
                </c:pt>
                <c:pt idx="107">
                  <c:v>512</c:v>
                </c:pt>
                <c:pt idx="108">
                  <c:v>508</c:v>
                </c:pt>
                <c:pt idx="109">
                  <c:v>504</c:v>
                </c:pt>
                <c:pt idx="110">
                  <c:v>504</c:v>
                </c:pt>
                <c:pt idx="111">
                  <c:v>504</c:v>
                </c:pt>
                <c:pt idx="112">
                  <c:v>500</c:v>
                </c:pt>
                <c:pt idx="113">
                  <c:v>472</c:v>
                </c:pt>
                <c:pt idx="114">
                  <c:v>472</c:v>
                </c:pt>
                <c:pt idx="115">
                  <c:v>468</c:v>
                </c:pt>
                <c:pt idx="116">
                  <c:v>466</c:v>
                </c:pt>
                <c:pt idx="117">
                  <c:v>464</c:v>
                </c:pt>
                <c:pt idx="118">
                  <c:v>458</c:v>
                </c:pt>
                <c:pt idx="119">
                  <c:v>456</c:v>
                </c:pt>
                <c:pt idx="120">
                  <c:v>456</c:v>
                </c:pt>
                <c:pt idx="121">
                  <c:v>456</c:v>
                </c:pt>
                <c:pt idx="122">
                  <c:v>456</c:v>
                </c:pt>
                <c:pt idx="123">
                  <c:v>454</c:v>
                </c:pt>
                <c:pt idx="124">
                  <c:v>452</c:v>
                </c:pt>
                <c:pt idx="125">
                  <c:v>452</c:v>
                </c:pt>
                <c:pt idx="126">
                  <c:v>448</c:v>
                </c:pt>
                <c:pt idx="127">
                  <c:v>442</c:v>
                </c:pt>
                <c:pt idx="128">
                  <c:v>438</c:v>
                </c:pt>
                <c:pt idx="129">
                  <c:v>438</c:v>
                </c:pt>
                <c:pt idx="130">
                  <c:v>434</c:v>
                </c:pt>
                <c:pt idx="131">
                  <c:v>434</c:v>
                </c:pt>
                <c:pt idx="132">
                  <c:v>434</c:v>
                </c:pt>
                <c:pt idx="133">
                  <c:v>428</c:v>
                </c:pt>
                <c:pt idx="134">
                  <c:v>426</c:v>
                </c:pt>
                <c:pt idx="135">
                  <c:v>418</c:v>
                </c:pt>
                <c:pt idx="136">
                  <c:v>412</c:v>
                </c:pt>
                <c:pt idx="137">
                  <c:v>412</c:v>
                </c:pt>
                <c:pt idx="138">
                  <c:v>410</c:v>
                </c:pt>
                <c:pt idx="139">
                  <c:v>406</c:v>
                </c:pt>
                <c:pt idx="140">
                  <c:v>406</c:v>
                </c:pt>
                <c:pt idx="141">
                  <c:v>404</c:v>
                </c:pt>
                <c:pt idx="142">
                  <c:v>396</c:v>
                </c:pt>
                <c:pt idx="143">
                  <c:v>394</c:v>
                </c:pt>
                <c:pt idx="144">
                  <c:v>390</c:v>
                </c:pt>
                <c:pt idx="145">
                  <c:v>390</c:v>
                </c:pt>
                <c:pt idx="146">
                  <c:v>390</c:v>
                </c:pt>
                <c:pt idx="147">
                  <c:v>386</c:v>
                </c:pt>
                <c:pt idx="148">
                  <c:v>386</c:v>
                </c:pt>
                <c:pt idx="149">
                  <c:v>386</c:v>
                </c:pt>
                <c:pt idx="150">
                  <c:v>380</c:v>
                </c:pt>
                <c:pt idx="151">
                  <c:v>380</c:v>
                </c:pt>
                <c:pt idx="152">
                  <c:v>380</c:v>
                </c:pt>
                <c:pt idx="153">
                  <c:v>372</c:v>
                </c:pt>
                <c:pt idx="154">
                  <c:v>372</c:v>
                </c:pt>
                <c:pt idx="155">
                  <c:v>372</c:v>
                </c:pt>
                <c:pt idx="156">
                  <c:v>370</c:v>
                </c:pt>
                <c:pt idx="157">
                  <c:v>370</c:v>
                </c:pt>
                <c:pt idx="158">
                  <c:v>370</c:v>
                </c:pt>
                <c:pt idx="159">
                  <c:v>368</c:v>
                </c:pt>
                <c:pt idx="160">
                  <c:v>366</c:v>
                </c:pt>
                <c:pt idx="161">
                  <c:v>360</c:v>
                </c:pt>
                <c:pt idx="162">
                  <c:v>354</c:v>
                </c:pt>
                <c:pt idx="163">
                  <c:v>352</c:v>
                </c:pt>
                <c:pt idx="164">
                  <c:v>344</c:v>
                </c:pt>
                <c:pt idx="165">
                  <c:v>344</c:v>
                </c:pt>
                <c:pt idx="166">
                  <c:v>342</c:v>
                </c:pt>
                <c:pt idx="167">
                  <c:v>340</c:v>
                </c:pt>
                <c:pt idx="168">
                  <c:v>340</c:v>
                </c:pt>
                <c:pt idx="169">
                  <c:v>338</c:v>
                </c:pt>
                <c:pt idx="170">
                  <c:v>330</c:v>
                </c:pt>
                <c:pt idx="171">
                  <c:v>328</c:v>
                </c:pt>
                <c:pt idx="172">
                  <c:v>328</c:v>
                </c:pt>
                <c:pt idx="173">
                  <c:v>324</c:v>
                </c:pt>
                <c:pt idx="174">
                  <c:v>322</c:v>
                </c:pt>
                <c:pt idx="175">
                  <c:v>320</c:v>
                </c:pt>
                <c:pt idx="176">
                  <c:v>320</c:v>
                </c:pt>
                <c:pt idx="177">
                  <c:v>318</c:v>
                </c:pt>
                <c:pt idx="178">
                  <c:v>318</c:v>
                </c:pt>
                <c:pt idx="179">
                  <c:v>316</c:v>
                </c:pt>
                <c:pt idx="180">
                  <c:v>314</c:v>
                </c:pt>
                <c:pt idx="181">
                  <c:v>314</c:v>
                </c:pt>
                <c:pt idx="182">
                  <c:v>308</c:v>
                </c:pt>
                <c:pt idx="183">
                  <c:v>306</c:v>
                </c:pt>
                <c:pt idx="184">
                  <c:v>302</c:v>
                </c:pt>
                <c:pt idx="185">
                  <c:v>302</c:v>
                </c:pt>
                <c:pt idx="186">
                  <c:v>300</c:v>
                </c:pt>
                <c:pt idx="187">
                  <c:v>298</c:v>
                </c:pt>
                <c:pt idx="188">
                  <c:v>296</c:v>
                </c:pt>
                <c:pt idx="189">
                  <c:v>296</c:v>
                </c:pt>
                <c:pt idx="190">
                  <c:v>294</c:v>
                </c:pt>
                <c:pt idx="191">
                  <c:v>290</c:v>
                </c:pt>
                <c:pt idx="192">
                  <c:v>290</c:v>
                </c:pt>
                <c:pt idx="193">
                  <c:v>288</c:v>
                </c:pt>
                <c:pt idx="194">
                  <c:v>288</c:v>
                </c:pt>
                <c:pt idx="195">
                  <c:v>288</c:v>
                </c:pt>
                <c:pt idx="196">
                  <c:v>288</c:v>
                </c:pt>
                <c:pt idx="197">
                  <c:v>282</c:v>
                </c:pt>
                <c:pt idx="198">
                  <c:v>282</c:v>
                </c:pt>
                <c:pt idx="199">
                  <c:v>278</c:v>
                </c:pt>
                <c:pt idx="200">
                  <c:v>278</c:v>
                </c:pt>
                <c:pt idx="201">
                  <c:v>276</c:v>
                </c:pt>
                <c:pt idx="202">
                  <c:v>276</c:v>
                </c:pt>
                <c:pt idx="203">
                  <c:v>276</c:v>
                </c:pt>
                <c:pt idx="204">
                  <c:v>276</c:v>
                </c:pt>
                <c:pt idx="205">
                  <c:v>274</c:v>
                </c:pt>
                <c:pt idx="206">
                  <c:v>272</c:v>
                </c:pt>
                <c:pt idx="207">
                  <c:v>272</c:v>
                </c:pt>
                <c:pt idx="208">
                  <c:v>270</c:v>
                </c:pt>
                <c:pt idx="209">
                  <c:v>268</c:v>
                </c:pt>
                <c:pt idx="210">
                  <c:v>266</c:v>
                </c:pt>
                <c:pt idx="211">
                  <c:v>262</c:v>
                </c:pt>
                <c:pt idx="212">
                  <c:v>262</c:v>
                </c:pt>
                <c:pt idx="213">
                  <c:v>262</c:v>
                </c:pt>
                <c:pt idx="214">
                  <c:v>260</c:v>
                </c:pt>
                <c:pt idx="215">
                  <c:v>258</c:v>
                </c:pt>
                <c:pt idx="216">
                  <c:v>258</c:v>
                </c:pt>
                <c:pt idx="217">
                  <c:v>256</c:v>
                </c:pt>
                <c:pt idx="218">
                  <c:v>256</c:v>
                </c:pt>
                <c:pt idx="219">
                  <c:v>254</c:v>
                </c:pt>
                <c:pt idx="220">
                  <c:v>254</c:v>
                </c:pt>
                <c:pt idx="221">
                  <c:v>250</c:v>
                </c:pt>
                <c:pt idx="222">
                  <c:v>250</c:v>
                </c:pt>
                <c:pt idx="223">
                  <c:v>250</c:v>
                </c:pt>
                <c:pt idx="224">
                  <c:v>246</c:v>
                </c:pt>
                <c:pt idx="225">
                  <c:v>246</c:v>
                </c:pt>
                <c:pt idx="226">
                  <c:v>244</c:v>
                </c:pt>
                <c:pt idx="227">
                  <c:v>244</c:v>
                </c:pt>
                <c:pt idx="228">
                  <c:v>244</c:v>
                </c:pt>
                <c:pt idx="229">
                  <c:v>242</c:v>
                </c:pt>
                <c:pt idx="230">
                  <c:v>240</c:v>
                </c:pt>
                <c:pt idx="231">
                  <c:v>240</c:v>
                </c:pt>
                <c:pt idx="232">
                  <c:v>238</c:v>
                </c:pt>
                <c:pt idx="233">
                  <c:v>238</c:v>
                </c:pt>
                <c:pt idx="234">
                  <c:v>236</c:v>
                </c:pt>
                <c:pt idx="235">
                  <c:v>236</c:v>
                </c:pt>
                <c:pt idx="236">
                  <c:v>230</c:v>
                </c:pt>
                <c:pt idx="237">
                  <c:v>230</c:v>
                </c:pt>
                <c:pt idx="238">
                  <c:v>230</c:v>
                </c:pt>
                <c:pt idx="239">
                  <c:v>230</c:v>
                </c:pt>
                <c:pt idx="240">
                  <c:v>228</c:v>
                </c:pt>
                <c:pt idx="241">
                  <c:v>228</c:v>
                </c:pt>
                <c:pt idx="242">
                  <c:v>228</c:v>
                </c:pt>
                <c:pt idx="243">
                  <c:v>226</c:v>
                </c:pt>
                <c:pt idx="244">
                  <c:v>226</c:v>
                </c:pt>
                <c:pt idx="245">
                  <c:v>226</c:v>
                </c:pt>
                <c:pt idx="246">
                  <c:v>224</c:v>
                </c:pt>
                <c:pt idx="247">
                  <c:v>224</c:v>
                </c:pt>
                <c:pt idx="248">
                  <c:v>224</c:v>
                </c:pt>
                <c:pt idx="249">
                  <c:v>224</c:v>
                </c:pt>
                <c:pt idx="250">
                  <c:v>224</c:v>
                </c:pt>
                <c:pt idx="251">
                  <c:v>224</c:v>
                </c:pt>
                <c:pt idx="252">
                  <c:v>222</c:v>
                </c:pt>
                <c:pt idx="253">
                  <c:v>222</c:v>
                </c:pt>
                <c:pt idx="254">
                  <c:v>220</c:v>
                </c:pt>
                <c:pt idx="255">
                  <c:v>220</c:v>
                </c:pt>
                <c:pt idx="256">
                  <c:v>218</c:v>
                </c:pt>
                <c:pt idx="257">
                  <c:v>218</c:v>
                </c:pt>
                <c:pt idx="258">
                  <c:v>218</c:v>
                </c:pt>
                <c:pt idx="259">
                  <c:v>214</c:v>
                </c:pt>
                <c:pt idx="260">
                  <c:v>214</c:v>
                </c:pt>
                <c:pt idx="261">
                  <c:v>214</c:v>
                </c:pt>
                <c:pt idx="262">
                  <c:v>214</c:v>
                </c:pt>
                <c:pt idx="263">
                  <c:v>212</c:v>
                </c:pt>
                <c:pt idx="264">
                  <c:v>210</c:v>
                </c:pt>
                <c:pt idx="265">
                  <c:v>210</c:v>
                </c:pt>
                <c:pt idx="266">
                  <c:v>210</c:v>
                </c:pt>
                <c:pt idx="267">
                  <c:v>208</c:v>
                </c:pt>
                <c:pt idx="268">
                  <c:v>208</c:v>
                </c:pt>
                <c:pt idx="269">
                  <c:v>206</c:v>
                </c:pt>
                <c:pt idx="270">
                  <c:v>206</c:v>
                </c:pt>
                <c:pt idx="271">
                  <c:v>206</c:v>
                </c:pt>
                <c:pt idx="272">
                  <c:v>206</c:v>
                </c:pt>
                <c:pt idx="273">
                  <c:v>206</c:v>
                </c:pt>
                <c:pt idx="274">
                  <c:v>206</c:v>
                </c:pt>
                <c:pt idx="275">
                  <c:v>206</c:v>
                </c:pt>
                <c:pt idx="276">
                  <c:v>206</c:v>
                </c:pt>
                <c:pt idx="277">
                  <c:v>204</c:v>
                </c:pt>
                <c:pt idx="278">
                  <c:v>204</c:v>
                </c:pt>
                <c:pt idx="279">
                  <c:v>202</c:v>
                </c:pt>
                <c:pt idx="280">
                  <c:v>202</c:v>
                </c:pt>
                <c:pt idx="281">
                  <c:v>202</c:v>
                </c:pt>
                <c:pt idx="282">
                  <c:v>202</c:v>
                </c:pt>
                <c:pt idx="283">
                  <c:v>198</c:v>
                </c:pt>
                <c:pt idx="284">
                  <c:v>196</c:v>
                </c:pt>
                <c:pt idx="285">
                  <c:v>196</c:v>
                </c:pt>
                <c:pt idx="286">
                  <c:v>196</c:v>
                </c:pt>
                <c:pt idx="287">
                  <c:v>194</c:v>
                </c:pt>
                <c:pt idx="288">
                  <c:v>194</c:v>
                </c:pt>
                <c:pt idx="289">
                  <c:v>194</c:v>
                </c:pt>
                <c:pt idx="290">
                  <c:v>194</c:v>
                </c:pt>
                <c:pt idx="291">
                  <c:v>192</c:v>
                </c:pt>
                <c:pt idx="292">
                  <c:v>192</c:v>
                </c:pt>
                <c:pt idx="293">
                  <c:v>192</c:v>
                </c:pt>
                <c:pt idx="294">
                  <c:v>192</c:v>
                </c:pt>
                <c:pt idx="295">
                  <c:v>192</c:v>
                </c:pt>
                <c:pt idx="296">
                  <c:v>190</c:v>
                </c:pt>
                <c:pt idx="297">
                  <c:v>190</c:v>
                </c:pt>
                <c:pt idx="298">
                  <c:v>188</c:v>
                </c:pt>
                <c:pt idx="299">
                  <c:v>188</c:v>
                </c:pt>
                <c:pt idx="300">
                  <c:v>188</c:v>
                </c:pt>
                <c:pt idx="301">
                  <c:v>188</c:v>
                </c:pt>
                <c:pt idx="302">
                  <c:v>188</c:v>
                </c:pt>
                <c:pt idx="303">
                  <c:v>186</c:v>
                </c:pt>
                <c:pt idx="304">
                  <c:v>186</c:v>
                </c:pt>
                <c:pt idx="305">
                  <c:v>186</c:v>
                </c:pt>
                <c:pt idx="306">
                  <c:v>186</c:v>
                </c:pt>
                <c:pt idx="307">
                  <c:v>186</c:v>
                </c:pt>
                <c:pt idx="308">
                  <c:v>184</c:v>
                </c:pt>
                <c:pt idx="309">
                  <c:v>184</c:v>
                </c:pt>
                <c:pt idx="310">
                  <c:v>182</c:v>
                </c:pt>
                <c:pt idx="311">
                  <c:v>182</c:v>
                </c:pt>
                <c:pt idx="312">
                  <c:v>182</c:v>
                </c:pt>
                <c:pt idx="313">
                  <c:v>182</c:v>
                </c:pt>
                <c:pt idx="314">
                  <c:v>182</c:v>
                </c:pt>
                <c:pt idx="315">
                  <c:v>180</c:v>
                </c:pt>
                <c:pt idx="316">
                  <c:v>180</c:v>
                </c:pt>
                <c:pt idx="317">
                  <c:v>180</c:v>
                </c:pt>
                <c:pt idx="318">
                  <c:v>178</c:v>
                </c:pt>
                <c:pt idx="319">
                  <c:v>176</c:v>
                </c:pt>
                <c:pt idx="320">
                  <c:v>176</c:v>
                </c:pt>
                <c:pt idx="321">
                  <c:v>176</c:v>
                </c:pt>
                <c:pt idx="322">
                  <c:v>176</c:v>
                </c:pt>
                <c:pt idx="323">
                  <c:v>176</c:v>
                </c:pt>
                <c:pt idx="324">
                  <c:v>176</c:v>
                </c:pt>
                <c:pt idx="325">
                  <c:v>176</c:v>
                </c:pt>
                <c:pt idx="326">
                  <c:v>174</c:v>
                </c:pt>
                <c:pt idx="327">
                  <c:v>174</c:v>
                </c:pt>
                <c:pt idx="328">
                  <c:v>172</c:v>
                </c:pt>
                <c:pt idx="329">
                  <c:v>172</c:v>
                </c:pt>
                <c:pt idx="330">
                  <c:v>172</c:v>
                </c:pt>
                <c:pt idx="331">
                  <c:v>172</c:v>
                </c:pt>
                <c:pt idx="332">
                  <c:v>172</c:v>
                </c:pt>
                <c:pt idx="333">
                  <c:v>170</c:v>
                </c:pt>
                <c:pt idx="334">
                  <c:v>168</c:v>
                </c:pt>
                <c:pt idx="335">
                  <c:v>168</c:v>
                </c:pt>
                <c:pt idx="336">
                  <c:v>168</c:v>
                </c:pt>
                <c:pt idx="337">
                  <c:v>168</c:v>
                </c:pt>
                <c:pt idx="338">
                  <c:v>168</c:v>
                </c:pt>
                <c:pt idx="339">
                  <c:v>166</c:v>
                </c:pt>
                <c:pt idx="340">
                  <c:v>166</c:v>
                </c:pt>
                <c:pt idx="341">
                  <c:v>164</c:v>
                </c:pt>
                <c:pt idx="342">
                  <c:v>164</c:v>
                </c:pt>
                <c:pt idx="343">
                  <c:v>164</c:v>
                </c:pt>
                <c:pt idx="344">
                  <c:v>164</c:v>
                </c:pt>
                <c:pt idx="345">
                  <c:v>164</c:v>
                </c:pt>
                <c:pt idx="346">
                  <c:v>162</c:v>
                </c:pt>
                <c:pt idx="347">
                  <c:v>162</c:v>
                </c:pt>
                <c:pt idx="348">
                  <c:v>162</c:v>
                </c:pt>
                <c:pt idx="349">
                  <c:v>162</c:v>
                </c:pt>
                <c:pt idx="350">
                  <c:v>162</c:v>
                </c:pt>
                <c:pt idx="351">
                  <c:v>162</c:v>
                </c:pt>
                <c:pt idx="352">
                  <c:v>160</c:v>
                </c:pt>
                <c:pt idx="353">
                  <c:v>160</c:v>
                </c:pt>
                <c:pt idx="354">
                  <c:v>160</c:v>
                </c:pt>
                <c:pt idx="355">
                  <c:v>160</c:v>
                </c:pt>
                <c:pt idx="356">
                  <c:v>158</c:v>
                </c:pt>
                <c:pt idx="357">
                  <c:v>158</c:v>
                </c:pt>
                <c:pt idx="358">
                  <c:v>158</c:v>
                </c:pt>
                <c:pt idx="359">
                  <c:v>158</c:v>
                </c:pt>
                <c:pt idx="360">
                  <c:v>158</c:v>
                </c:pt>
                <c:pt idx="361">
                  <c:v>156</c:v>
                </c:pt>
                <c:pt idx="362">
                  <c:v>156</c:v>
                </c:pt>
                <c:pt idx="363">
                  <c:v>156</c:v>
                </c:pt>
                <c:pt idx="364">
                  <c:v>156</c:v>
                </c:pt>
                <c:pt idx="365">
                  <c:v>156</c:v>
                </c:pt>
                <c:pt idx="366">
                  <c:v>154</c:v>
                </c:pt>
                <c:pt idx="367">
                  <c:v>154</c:v>
                </c:pt>
                <c:pt idx="368">
                  <c:v>154</c:v>
                </c:pt>
                <c:pt idx="369">
                  <c:v>152</c:v>
                </c:pt>
                <c:pt idx="370">
                  <c:v>152</c:v>
                </c:pt>
                <c:pt idx="371">
                  <c:v>152</c:v>
                </c:pt>
                <c:pt idx="372">
                  <c:v>152</c:v>
                </c:pt>
                <c:pt idx="373">
                  <c:v>152</c:v>
                </c:pt>
                <c:pt idx="374">
                  <c:v>150</c:v>
                </c:pt>
                <c:pt idx="375">
                  <c:v>150</c:v>
                </c:pt>
                <c:pt idx="376">
                  <c:v>150</c:v>
                </c:pt>
                <c:pt idx="377">
                  <c:v>150</c:v>
                </c:pt>
                <c:pt idx="378">
                  <c:v>150</c:v>
                </c:pt>
                <c:pt idx="379">
                  <c:v>150</c:v>
                </c:pt>
                <c:pt idx="380">
                  <c:v>150</c:v>
                </c:pt>
                <c:pt idx="381">
                  <c:v>150</c:v>
                </c:pt>
                <c:pt idx="382">
                  <c:v>148</c:v>
                </c:pt>
                <c:pt idx="383">
                  <c:v>148</c:v>
                </c:pt>
                <c:pt idx="384">
                  <c:v>148</c:v>
                </c:pt>
                <c:pt idx="385">
                  <c:v>148</c:v>
                </c:pt>
                <c:pt idx="386">
                  <c:v>146</c:v>
                </c:pt>
                <c:pt idx="387">
                  <c:v>146</c:v>
                </c:pt>
                <c:pt idx="388">
                  <c:v>146</c:v>
                </c:pt>
                <c:pt idx="389">
                  <c:v>146</c:v>
                </c:pt>
                <c:pt idx="390">
                  <c:v>146</c:v>
                </c:pt>
                <c:pt idx="391">
                  <c:v>146</c:v>
                </c:pt>
                <c:pt idx="392">
                  <c:v>144</c:v>
                </c:pt>
                <c:pt idx="393">
                  <c:v>144</c:v>
                </c:pt>
                <c:pt idx="394">
                  <c:v>144</c:v>
                </c:pt>
                <c:pt idx="395">
                  <c:v>144</c:v>
                </c:pt>
                <c:pt idx="396">
                  <c:v>142</c:v>
                </c:pt>
                <c:pt idx="397">
                  <c:v>142</c:v>
                </c:pt>
                <c:pt idx="398">
                  <c:v>142</c:v>
                </c:pt>
                <c:pt idx="399">
                  <c:v>142</c:v>
                </c:pt>
                <c:pt idx="400">
                  <c:v>142</c:v>
                </c:pt>
                <c:pt idx="401">
                  <c:v>142</c:v>
                </c:pt>
                <c:pt idx="402">
                  <c:v>142</c:v>
                </c:pt>
                <c:pt idx="403">
                  <c:v>140</c:v>
                </c:pt>
                <c:pt idx="404">
                  <c:v>140</c:v>
                </c:pt>
                <c:pt idx="405">
                  <c:v>140</c:v>
                </c:pt>
                <c:pt idx="406">
                  <c:v>140</c:v>
                </c:pt>
                <c:pt idx="407">
                  <c:v>140</c:v>
                </c:pt>
                <c:pt idx="408">
                  <c:v>140</c:v>
                </c:pt>
                <c:pt idx="409">
                  <c:v>140</c:v>
                </c:pt>
                <c:pt idx="410">
                  <c:v>140</c:v>
                </c:pt>
                <c:pt idx="411">
                  <c:v>138</c:v>
                </c:pt>
                <c:pt idx="412">
                  <c:v>138</c:v>
                </c:pt>
                <c:pt idx="413">
                  <c:v>138</c:v>
                </c:pt>
                <c:pt idx="414">
                  <c:v>138</c:v>
                </c:pt>
                <c:pt idx="415">
                  <c:v>136</c:v>
                </c:pt>
                <c:pt idx="416">
                  <c:v>136</c:v>
                </c:pt>
                <c:pt idx="417">
                  <c:v>136</c:v>
                </c:pt>
                <c:pt idx="418">
                  <c:v>134</c:v>
                </c:pt>
                <c:pt idx="419">
                  <c:v>134</c:v>
                </c:pt>
                <c:pt idx="420">
                  <c:v>134</c:v>
                </c:pt>
                <c:pt idx="421">
                  <c:v>134</c:v>
                </c:pt>
                <c:pt idx="422">
                  <c:v>134</c:v>
                </c:pt>
                <c:pt idx="423">
                  <c:v>134</c:v>
                </c:pt>
                <c:pt idx="424">
                  <c:v>134</c:v>
                </c:pt>
                <c:pt idx="425">
                  <c:v>134</c:v>
                </c:pt>
                <c:pt idx="426">
                  <c:v>134</c:v>
                </c:pt>
                <c:pt idx="427">
                  <c:v>132</c:v>
                </c:pt>
                <c:pt idx="428">
                  <c:v>132</c:v>
                </c:pt>
                <c:pt idx="429">
                  <c:v>132</c:v>
                </c:pt>
                <c:pt idx="430">
                  <c:v>132</c:v>
                </c:pt>
                <c:pt idx="431">
                  <c:v>132</c:v>
                </c:pt>
                <c:pt idx="432">
                  <c:v>130</c:v>
                </c:pt>
                <c:pt idx="433">
                  <c:v>128</c:v>
                </c:pt>
                <c:pt idx="434">
                  <c:v>128</c:v>
                </c:pt>
                <c:pt idx="435">
                  <c:v>128</c:v>
                </c:pt>
                <c:pt idx="436">
                  <c:v>128</c:v>
                </c:pt>
                <c:pt idx="437">
                  <c:v>128</c:v>
                </c:pt>
                <c:pt idx="438">
                  <c:v>128</c:v>
                </c:pt>
                <c:pt idx="439">
                  <c:v>128</c:v>
                </c:pt>
                <c:pt idx="440">
                  <c:v>128</c:v>
                </c:pt>
                <c:pt idx="441">
                  <c:v>126</c:v>
                </c:pt>
                <c:pt idx="442">
                  <c:v>126</c:v>
                </c:pt>
                <c:pt idx="443">
                  <c:v>126</c:v>
                </c:pt>
                <c:pt idx="444">
                  <c:v>126</c:v>
                </c:pt>
                <c:pt idx="445">
                  <c:v>126</c:v>
                </c:pt>
                <c:pt idx="446">
                  <c:v>124</c:v>
                </c:pt>
                <c:pt idx="447">
                  <c:v>124</c:v>
                </c:pt>
                <c:pt idx="448">
                  <c:v>124</c:v>
                </c:pt>
                <c:pt idx="449">
                  <c:v>124</c:v>
                </c:pt>
                <c:pt idx="450">
                  <c:v>124</c:v>
                </c:pt>
                <c:pt idx="451">
                  <c:v>124</c:v>
                </c:pt>
                <c:pt idx="452">
                  <c:v>124</c:v>
                </c:pt>
                <c:pt idx="453">
                  <c:v>122</c:v>
                </c:pt>
                <c:pt idx="454">
                  <c:v>122</c:v>
                </c:pt>
                <c:pt idx="455">
                  <c:v>122</c:v>
                </c:pt>
                <c:pt idx="456">
                  <c:v>122</c:v>
                </c:pt>
                <c:pt idx="457">
                  <c:v>122</c:v>
                </c:pt>
                <c:pt idx="458">
                  <c:v>122</c:v>
                </c:pt>
                <c:pt idx="459">
                  <c:v>122</c:v>
                </c:pt>
                <c:pt idx="460">
                  <c:v>122</c:v>
                </c:pt>
                <c:pt idx="461">
                  <c:v>122</c:v>
                </c:pt>
                <c:pt idx="462">
                  <c:v>122</c:v>
                </c:pt>
                <c:pt idx="463">
                  <c:v>120</c:v>
                </c:pt>
                <c:pt idx="464">
                  <c:v>120</c:v>
                </c:pt>
                <c:pt idx="465">
                  <c:v>120</c:v>
                </c:pt>
                <c:pt idx="466">
                  <c:v>120</c:v>
                </c:pt>
                <c:pt idx="467">
                  <c:v>120</c:v>
                </c:pt>
                <c:pt idx="468">
                  <c:v>120</c:v>
                </c:pt>
                <c:pt idx="469">
                  <c:v>120</c:v>
                </c:pt>
                <c:pt idx="470">
                  <c:v>120</c:v>
                </c:pt>
                <c:pt idx="471">
                  <c:v>120</c:v>
                </c:pt>
                <c:pt idx="472">
                  <c:v>118</c:v>
                </c:pt>
                <c:pt idx="473">
                  <c:v>118</c:v>
                </c:pt>
                <c:pt idx="474">
                  <c:v>118</c:v>
                </c:pt>
                <c:pt idx="475">
                  <c:v>118</c:v>
                </c:pt>
                <c:pt idx="476">
                  <c:v>118</c:v>
                </c:pt>
                <c:pt idx="477">
                  <c:v>118</c:v>
                </c:pt>
                <c:pt idx="478">
                  <c:v>118</c:v>
                </c:pt>
                <c:pt idx="479">
                  <c:v>118</c:v>
                </c:pt>
                <c:pt idx="480">
                  <c:v>116</c:v>
                </c:pt>
                <c:pt idx="481">
                  <c:v>116</c:v>
                </c:pt>
                <c:pt idx="482">
                  <c:v>116</c:v>
                </c:pt>
                <c:pt idx="483">
                  <c:v>116</c:v>
                </c:pt>
                <c:pt idx="484">
                  <c:v>116</c:v>
                </c:pt>
                <c:pt idx="485">
                  <c:v>116</c:v>
                </c:pt>
                <c:pt idx="486">
                  <c:v>114</c:v>
                </c:pt>
                <c:pt idx="487">
                  <c:v>114</c:v>
                </c:pt>
                <c:pt idx="488">
                  <c:v>114</c:v>
                </c:pt>
                <c:pt idx="489">
                  <c:v>114</c:v>
                </c:pt>
                <c:pt idx="490">
                  <c:v>114</c:v>
                </c:pt>
                <c:pt idx="491">
                  <c:v>114</c:v>
                </c:pt>
                <c:pt idx="492">
                  <c:v>114</c:v>
                </c:pt>
                <c:pt idx="493">
                  <c:v>114</c:v>
                </c:pt>
                <c:pt idx="494">
                  <c:v>114</c:v>
                </c:pt>
                <c:pt idx="495">
                  <c:v>114</c:v>
                </c:pt>
                <c:pt idx="496">
                  <c:v>114</c:v>
                </c:pt>
                <c:pt idx="497">
                  <c:v>114</c:v>
                </c:pt>
                <c:pt idx="498">
                  <c:v>114</c:v>
                </c:pt>
                <c:pt idx="499">
                  <c:v>112</c:v>
                </c:pt>
                <c:pt idx="500">
                  <c:v>112</c:v>
                </c:pt>
                <c:pt idx="501">
                  <c:v>112</c:v>
                </c:pt>
                <c:pt idx="502">
                  <c:v>112</c:v>
                </c:pt>
                <c:pt idx="503">
                  <c:v>112</c:v>
                </c:pt>
                <c:pt idx="504">
                  <c:v>112</c:v>
                </c:pt>
                <c:pt idx="505">
                  <c:v>110</c:v>
                </c:pt>
                <c:pt idx="506">
                  <c:v>110</c:v>
                </c:pt>
                <c:pt idx="507">
                  <c:v>110</c:v>
                </c:pt>
                <c:pt idx="508">
                  <c:v>110</c:v>
                </c:pt>
                <c:pt idx="509">
                  <c:v>110</c:v>
                </c:pt>
                <c:pt idx="510">
                  <c:v>110</c:v>
                </c:pt>
                <c:pt idx="511">
                  <c:v>110</c:v>
                </c:pt>
                <c:pt idx="512">
                  <c:v>110</c:v>
                </c:pt>
                <c:pt idx="513">
                  <c:v>110</c:v>
                </c:pt>
                <c:pt idx="514">
                  <c:v>108</c:v>
                </c:pt>
                <c:pt idx="515">
                  <c:v>108</c:v>
                </c:pt>
                <c:pt idx="516">
                  <c:v>108</c:v>
                </c:pt>
                <c:pt idx="517">
                  <c:v>108</c:v>
                </c:pt>
                <c:pt idx="518">
                  <c:v>108</c:v>
                </c:pt>
                <c:pt idx="519">
                  <c:v>108</c:v>
                </c:pt>
                <c:pt idx="520">
                  <c:v>108</c:v>
                </c:pt>
                <c:pt idx="521">
                  <c:v>108</c:v>
                </c:pt>
                <c:pt idx="522">
                  <c:v>108</c:v>
                </c:pt>
                <c:pt idx="523">
                  <c:v>108</c:v>
                </c:pt>
                <c:pt idx="524">
                  <c:v>108</c:v>
                </c:pt>
                <c:pt idx="525">
                  <c:v>106</c:v>
                </c:pt>
                <c:pt idx="526">
                  <c:v>106</c:v>
                </c:pt>
                <c:pt idx="527">
                  <c:v>106</c:v>
                </c:pt>
                <c:pt idx="528">
                  <c:v>106</c:v>
                </c:pt>
                <c:pt idx="529">
                  <c:v>106</c:v>
                </c:pt>
                <c:pt idx="530">
                  <c:v>106</c:v>
                </c:pt>
                <c:pt idx="531">
                  <c:v>106</c:v>
                </c:pt>
                <c:pt idx="532">
                  <c:v>106</c:v>
                </c:pt>
                <c:pt idx="533">
                  <c:v>106</c:v>
                </c:pt>
                <c:pt idx="534">
                  <c:v>106</c:v>
                </c:pt>
                <c:pt idx="535">
                  <c:v>104</c:v>
                </c:pt>
                <c:pt idx="536">
                  <c:v>104</c:v>
                </c:pt>
                <c:pt idx="537">
                  <c:v>104</c:v>
                </c:pt>
                <c:pt idx="538">
                  <c:v>104</c:v>
                </c:pt>
                <c:pt idx="539">
                  <c:v>104</c:v>
                </c:pt>
                <c:pt idx="540">
                  <c:v>104</c:v>
                </c:pt>
                <c:pt idx="541">
                  <c:v>104</c:v>
                </c:pt>
                <c:pt idx="542">
                  <c:v>104</c:v>
                </c:pt>
                <c:pt idx="543">
                  <c:v>104</c:v>
                </c:pt>
                <c:pt idx="544">
                  <c:v>102</c:v>
                </c:pt>
                <c:pt idx="545">
                  <c:v>102</c:v>
                </c:pt>
                <c:pt idx="546">
                  <c:v>102</c:v>
                </c:pt>
                <c:pt idx="547">
                  <c:v>102</c:v>
                </c:pt>
                <c:pt idx="548">
                  <c:v>102</c:v>
                </c:pt>
                <c:pt idx="549">
                  <c:v>102</c:v>
                </c:pt>
                <c:pt idx="550">
                  <c:v>102</c:v>
                </c:pt>
                <c:pt idx="551">
                  <c:v>102</c:v>
                </c:pt>
                <c:pt idx="552">
                  <c:v>102</c:v>
                </c:pt>
                <c:pt idx="553">
                  <c:v>102</c:v>
                </c:pt>
                <c:pt idx="554">
                  <c:v>102</c:v>
                </c:pt>
                <c:pt idx="555">
                  <c:v>102</c:v>
                </c:pt>
                <c:pt idx="556">
                  <c:v>102</c:v>
                </c:pt>
                <c:pt idx="557">
                  <c:v>102</c:v>
                </c:pt>
                <c:pt idx="558">
                  <c:v>100</c:v>
                </c:pt>
                <c:pt idx="559">
                  <c:v>100</c:v>
                </c:pt>
                <c:pt idx="560">
                  <c:v>100</c:v>
                </c:pt>
                <c:pt idx="561">
                  <c:v>100</c:v>
                </c:pt>
                <c:pt idx="562">
                  <c:v>100</c:v>
                </c:pt>
                <c:pt idx="563">
                  <c:v>100</c:v>
                </c:pt>
                <c:pt idx="564">
                  <c:v>100</c:v>
                </c:pt>
                <c:pt idx="565">
                  <c:v>100</c:v>
                </c:pt>
                <c:pt idx="566">
                  <c:v>98</c:v>
                </c:pt>
                <c:pt idx="567">
                  <c:v>98</c:v>
                </c:pt>
                <c:pt idx="568">
                  <c:v>98</c:v>
                </c:pt>
                <c:pt idx="569">
                  <c:v>98</c:v>
                </c:pt>
                <c:pt idx="570">
                  <c:v>98</c:v>
                </c:pt>
                <c:pt idx="571">
                  <c:v>98</c:v>
                </c:pt>
                <c:pt idx="572">
                  <c:v>98</c:v>
                </c:pt>
                <c:pt idx="573">
                  <c:v>98</c:v>
                </c:pt>
                <c:pt idx="574">
                  <c:v>98</c:v>
                </c:pt>
                <c:pt idx="575">
                  <c:v>98</c:v>
                </c:pt>
                <c:pt idx="576">
                  <c:v>98</c:v>
                </c:pt>
                <c:pt idx="577">
                  <c:v>98</c:v>
                </c:pt>
                <c:pt idx="578">
                  <c:v>96</c:v>
                </c:pt>
                <c:pt idx="579">
                  <c:v>96</c:v>
                </c:pt>
                <c:pt idx="580">
                  <c:v>96</c:v>
                </c:pt>
                <c:pt idx="581">
                  <c:v>96</c:v>
                </c:pt>
                <c:pt idx="582">
                  <c:v>96</c:v>
                </c:pt>
                <c:pt idx="583">
                  <c:v>96</c:v>
                </c:pt>
                <c:pt idx="584">
                  <c:v>96</c:v>
                </c:pt>
                <c:pt idx="585">
                  <c:v>96</c:v>
                </c:pt>
                <c:pt idx="586">
                  <c:v>96</c:v>
                </c:pt>
                <c:pt idx="587">
                  <c:v>96</c:v>
                </c:pt>
                <c:pt idx="588">
                  <c:v>96</c:v>
                </c:pt>
                <c:pt idx="589">
                  <c:v>96</c:v>
                </c:pt>
                <c:pt idx="590">
                  <c:v>96</c:v>
                </c:pt>
                <c:pt idx="591">
                  <c:v>94</c:v>
                </c:pt>
                <c:pt idx="592">
                  <c:v>94</c:v>
                </c:pt>
                <c:pt idx="593">
                  <c:v>94</c:v>
                </c:pt>
                <c:pt idx="594">
                  <c:v>94</c:v>
                </c:pt>
                <c:pt idx="595">
                  <c:v>94</c:v>
                </c:pt>
                <c:pt idx="596">
                  <c:v>94</c:v>
                </c:pt>
                <c:pt idx="597">
                  <c:v>94</c:v>
                </c:pt>
                <c:pt idx="598">
                  <c:v>94</c:v>
                </c:pt>
                <c:pt idx="599">
                  <c:v>94</c:v>
                </c:pt>
                <c:pt idx="600">
                  <c:v>94</c:v>
                </c:pt>
                <c:pt idx="601">
                  <c:v>94</c:v>
                </c:pt>
                <c:pt idx="602">
                  <c:v>94</c:v>
                </c:pt>
                <c:pt idx="603">
                  <c:v>94</c:v>
                </c:pt>
                <c:pt idx="604">
                  <c:v>94</c:v>
                </c:pt>
                <c:pt idx="605">
                  <c:v>94</c:v>
                </c:pt>
                <c:pt idx="606">
                  <c:v>92</c:v>
                </c:pt>
                <c:pt idx="607">
                  <c:v>92</c:v>
                </c:pt>
                <c:pt idx="608">
                  <c:v>92</c:v>
                </c:pt>
                <c:pt idx="609">
                  <c:v>92</c:v>
                </c:pt>
                <c:pt idx="610">
                  <c:v>92</c:v>
                </c:pt>
                <c:pt idx="611">
                  <c:v>92</c:v>
                </c:pt>
                <c:pt idx="612">
                  <c:v>92</c:v>
                </c:pt>
                <c:pt idx="613">
                  <c:v>92</c:v>
                </c:pt>
                <c:pt idx="614">
                  <c:v>92</c:v>
                </c:pt>
                <c:pt idx="615">
                  <c:v>92</c:v>
                </c:pt>
                <c:pt idx="616">
                  <c:v>92</c:v>
                </c:pt>
                <c:pt idx="617">
                  <c:v>92</c:v>
                </c:pt>
                <c:pt idx="618">
                  <c:v>92</c:v>
                </c:pt>
                <c:pt idx="619">
                  <c:v>92</c:v>
                </c:pt>
                <c:pt idx="620">
                  <c:v>92</c:v>
                </c:pt>
                <c:pt idx="621">
                  <c:v>90</c:v>
                </c:pt>
                <c:pt idx="622">
                  <c:v>90</c:v>
                </c:pt>
                <c:pt idx="623">
                  <c:v>90</c:v>
                </c:pt>
                <c:pt idx="624">
                  <c:v>90</c:v>
                </c:pt>
                <c:pt idx="625">
                  <c:v>90</c:v>
                </c:pt>
                <c:pt idx="626">
                  <c:v>90</c:v>
                </c:pt>
                <c:pt idx="627">
                  <c:v>90</c:v>
                </c:pt>
                <c:pt idx="628">
                  <c:v>90</c:v>
                </c:pt>
                <c:pt idx="629">
                  <c:v>90</c:v>
                </c:pt>
                <c:pt idx="630">
                  <c:v>88</c:v>
                </c:pt>
                <c:pt idx="631">
                  <c:v>88</c:v>
                </c:pt>
                <c:pt idx="632">
                  <c:v>88</c:v>
                </c:pt>
                <c:pt idx="633">
                  <c:v>88</c:v>
                </c:pt>
                <c:pt idx="634">
                  <c:v>88</c:v>
                </c:pt>
                <c:pt idx="635">
                  <c:v>88</c:v>
                </c:pt>
                <c:pt idx="636">
                  <c:v>88</c:v>
                </c:pt>
                <c:pt idx="637">
                  <c:v>88</c:v>
                </c:pt>
                <c:pt idx="638">
                  <c:v>88</c:v>
                </c:pt>
                <c:pt idx="639">
                  <c:v>88</c:v>
                </c:pt>
                <c:pt idx="640">
                  <c:v>88</c:v>
                </c:pt>
                <c:pt idx="641">
                  <c:v>88</c:v>
                </c:pt>
                <c:pt idx="642">
                  <c:v>88</c:v>
                </c:pt>
                <c:pt idx="643">
                  <c:v>88</c:v>
                </c:pt>
                <c:pt idx="644">
                  <c:v>86</c:v>
                </c:pt>
                <c:pt idx="645">
                  <c:v>86</c:v>
                </c:pt>
                <c:pt idx="646">
                  <c:v>86</c:v>
                </c:pt>
                <c:pt idx="647">
                  <c:v>86</c:v>
                </c:pt>
                <c:pt idx="648">
                  <c:v>86</c:v>
                </c:pt>
                <c:pt idx="649">
                  <c:v>86</c:v>
                </c:pt>
                <c:pt idx="650">
                  <c:v>86</c:v>
                </c:pt>
                <c:pt idx="651">
                  <c:v>86</c:v>
                </c:pt>
                <c:pt idx="652">
                  <c:v>86</c:v>
                </c:pt>
                <c:pt idx="653">
                  <c:v>86</c:v>
                </c:pt>
                <c:pt idx="654">
                  <c:v>86</c:v>
                </c:pt>
                <c:pt idx="655">
                  <c:v>86</c:v>
                </c:pt>
                <c:pt idx="656">
                  <c:v>86</c:v>
                </c:pt>
                <c:pt idx="657">
                  <c:v>86</c:v>
                </c:pt>
                <c:pt idx="658">
                  <c:v>86</c:v>
                </c:pt>
                <c:pt idx="659">
                  <c:v>84</c:v>
                </c:pt>
                <c:pt idx="660">
                  <c:v>84</c:v>
                </c:pt>
                <c:pt idx="661">
                  <c:v>84</c:v>
                </c:pt>
                <c:pt idx="662">
                  <c:v>84</c:v>
                </c:pt>
                <c:pt idx="663">
                  <c:v>84</c:v>
                </c:pt>
                <c:pt idx="664">
                  <c:v>84</c:v>
                </c:pt>
                <c:pt idx="665">
                  <c:v>84</c:v>
                </c:pt>
                <c:pt idx="666">
                  <c:v>84</c:v>
                </c:pt>
                <c:pt idx="667">
                  <c:v>84</c:v>
                </c:pt>
                <c:pt idx="668">
                  <c:v>84</c:v>
                </c:pt>
                <c:pt idx="669">
                  <c:v>84</c:v>
                </c:pt>
                <c:pt idx="670">
                  <c:v>84</c:v>
                </c:pt>
                <c:pt idx="671">
                  <c:v>84</c:v>
                </c:pt>
                <c:pt idx="672">
                  <c:v>84</c:v>
                </c:pt>
                <c:pt idx="673">
                  <c:v>84</c:v>
                </c:pt>
                <c:pt idx="674">
                  <c:v>84</c:v>
                </c:pt>
                <c:pt idx="675">
                  <c:v>82</c:v>
                </c:pt>
                <c:pt idx="676">
                  <c:v>82</c:v>
                </c:pt>
                <c:pt idx="677">
                  <c:v>82</c:v>
                </c:pt>
                <c:pt idx="678">
                  <c:v>82</c:v>
                </c:pt>
                <c:pt idx="679">
                  <c:v>82</c:v>
                </c:pt>
                <c:pt idx="680">
                  <c:v>82</c:v>
                </c:pt>
                <c:pt idx="681">
                  <c:v>82</c:v>
                </c:pt>
                <c:pt idx="682">
                  <c:v>82</c:v>
                </c:pt>
                <c:pt idx="683">
                  <c:v>82</c:v>
                </c:pt>
                <c:pt idx="684">
                  <c:v>82</c:v>
                </c:pt>
                <c:pt idx="685">
                  <c:v>82</c:v>
                </c:pt>
                <c:pt idx="686">
                  <c:v>82</c:v>
                </c:pt>
                <c:pt idx="687">
                  <c:v>82</c:v>
                </c:pt>
                <c:pt idx="688">
                  <c:v>82</c:v>
                </c:pt>
                <c:pt idx="689">
                  <c:v>82</c:v>
                </c:pt>
                <c:pt idx="690">
                  <c:v>82</c:v>
                </c:pt>
                <c:pt idx="691">
                  <c:v>82</c:v>
                </c:pt>
                <c:pt idx="692">
                  <c:v>82</c:v>
                </c:pt>
                <c:pt idx="693">
                  <c:v>82</c:v>
                </c:pt>
                <c:pt idx="694">
                  <c:v>82</c:v>
                </c:pt>
                <c:pt idx="695">
                  <c:v>82</c:v>
                </c:pt>
                <c:pt idx="696">
                  <c:v>82</c:v>
                </c:pt>
                <c:pt idx="697">
                  <c:v>82</c:v>
                </c:pt>
                <c:pt idx="698">
                  <c:v>80</c:v>
                </c:pt>
                <c:pt idx="699">
                  <c:v>80</c:v>
                </c:pt>
                <c:pt idx="700">
                  <c:v>80</c:v>
                </c:pt>
                <c:pt idx="701">
                  <c:v>80</c:v>
                </c:pt>
                <c:pt idx="702">
                  <c:v>80</c:v>
                </c:pt>
                <c:pt idx="703">
                  <c:v>80</c:v>
                </c:pt>
                <c:pt idx="704">
                  <c:v>80</c:v>
                </c:pt>
                <c:pt idx="705">
                  <c:v>80</c:v>
                </c:pt>
                <c:pt idx="706">
                  <c:v>80</c:v>
                </c:pt>
                <c:pt idx="707">
                  <c:v>80</c:v>
                </c:pt>
                <c:pt idx="708">
                  <c:v>78</c:v>
                </c:pt>
                <c:pt idx="709">
                  <c:v>78</c:v>
                </c:pt>
                <c:pt idx="710">
                  <c:v>78</c:v>
                </c:pt>
                <c:pt idx="711">
                  <c:v>78</c:v>
                </c:pt>
                <c:pt idx="712">
                  <c:v>78</c:v>
                </c:pt>
                <c:pt idx="713">
                  <c:v>78</c:v>
                </c:pt>
                <c:pt idx="714">
                  <c:v>78</c:v>
                </c:pt>
                <c:pt idx="715">
                  <c:v>78</c:v>
                </c:pt>
                <c:pt idx="716">
                  <c:v>78</c:v>
                </c:pt>
                <c:pt idx="717">
                  <c:v>78</c:v>
                </c:pt>
                <c:pt idx="718">
                  <c:v>78</c:v>
                </c:pt>
                <c:pt idx="719">
                  <c:v>78</c:v>
                </c:pt>
                <c:pt idx="720">
                  <c:v>78</c:v>
                </c:pt>
                <c:pt idx="721">
                  <c:v>78</c:v>
                </c:pt>
                <c:pt idx="722">
                  <c:v>78</c:v>
                </c:pt>
                <c:pt idx="723">
                  <c:v>78</c:v>
                </c:pt>
                <c:pt idx="724">
                  <c:v>78</c:v>
                </c:pt>
                <c:pt idx="725">
                  <c:v>78</c:v>
                </c:pt>
                <c:pt idx="726">
                  <c:v>76</c:v>
                </c:pt>
                <c:pt idx="727">
                  <c:v>76</c:v>
                </c:pt>
                <c:pt idx="728">
                  <c:v>76</c:v>
                </c:pt>
                <c:pt idx="729">
                  <c:v>76</c:v>
                </c:pt>
                <c:pt idx="730">
                  <c:v>76</c:v>
                </c:pt>
                <c:pt idx="731">
                  <c:v>76</c:v>
                </c:pt>
                <c:pt idx="732">
                  <c:v>76</c:v>
                </c:pt>
                <c:pt idx="733">
                  <c:v>76</c:v>
                </c:pt>
                <c:pt idx="734">
                  <c:v>76</c:v>
                </c:pt>
                <c:pt idx="735">
                  <c:v>76</c:v>
                </c:pt>
                <c:pt idx="736">
                  <c:v>76</c:v>
                </c:pt>
                <c:pt idx="737">
                  <c:v>76</c:v>
                </c:pt>
                <c:pt idx="738">
                  <c:v>76</c:v>
                </c:pt>
                <c:pt idx="739">
                  <c:v>76</c:v>
                </c:pt>
                <c:pt idx="740">
                  <c:v>76</c:v>
                </c:pt>
                <c:pt idx="741">
                  <c:v>76</c:v>
                </c:pt>
                <c:pt idx="742">
                  <c:v>76</c:v>
                </c:pt>
                <c:pt idx="743">
                  <c:v>76</c:v>
                </c:pt>
                <c:pt idx="744">
                  <c:v>74</c:v>
                </c:pt>
                <c:pt idx="745">
                  <c:v>74</c:v>
                </c:pt>
                <c:pt idx="746">
                  <c:v>74</c:v>
                </c:pt>
                <c:pt idx="747">
                  <c:v>74</c:v>
                </c:pt>
                <c:pt idx="748">
                  <c:v>74</c:v>
                </c:pt>
                <c:pt idx="749">
                  <c:v>74</c:v>
                </c:pt>
                <c:pt idx="750">
                  <c:v>74</c:v>
                </c:pt>
                <c:pt idx="751">
                  <c:v>74</c:v>
                </c:pt>
                <c:pt idx="752">
                  <c:v>74</c:v>
                </c:pt>
                <c:pt idx="753">
                  <c:v>74</c:v>
                </c:pt>
                <c:pt idx="754">
                  <c:v>74</c:v>
                </c:pt>
                <c:pt idx="755">
                  <c:v>74</c:v>
                </c:pt>
                <c:pt idx="756">
                  <c:v>74</c:v>
                </c:pt>
                <c:pt idx="757">
                  <c:v>74</c:v>
                </c:pt>
                <c:pt idx="758">
                  <c:v>74</c:v>
                </c:pt>
                <c:pt idx="759">
                  <c:v>74</c:v>
                </c:pt>
                <c:pt idx="760">
                  <c:v>74</c:v>
                </c:pt>
                <c:pt idx="761">
                  <c:v>74</c:v>
                </c:pt>
                <c:pt idx="762">
                  <c:v>74</c:v>
                </c:pt>
                <c:pt idx="763">
                  <c:v>74</c:v>
                </c:pt>
                <c:pt idx="764">
                  <c:v>74</c:v>
                </c:pt>
                <c:pt idx="765">
                  <c:v>74</c:v>
                </c:pt>
                <c:pt idx="766">
                  <c:v>74</c:v>
                </c:pt>
                <c:pt idx="767">
                  <c:v>74</c:v>
                </c:pt>
                <c:pt idx="768">
                  <c:v>74</c:v>
                </c:pt>
                <c:pt idx="769">
                  <c:v>72</c:v>
                </c:pt>
                <c:pt idx="770">
                  <c:v>72</c:v>
                </c:pt>
                <c:pt idx="771">
                  <c:v>72</c:v>
                </c:pt>
                <c:pt idx="772">
                  <c:v>72</c:v>
                </c:pt>
                <c:pt idx="773">
                  <c:v>72</c:v>
                </c:pt>
                <c:pt idx="774">
                  <c:v>72</c:v>
                </c:pt>
                <c:pt idx="775">
                  <c:v>72</c:v>
                </c:pt>
                <c:pt idx="776">
                  <c:v>72</c:v>
                </c:pt>
                <c:pt idx="777">
                  <c:v>72</c:v>
                </c:pt>
                <c:pt idx="778">
                  <c:v>72</c:v>
                </c:pt>
                <c:pt idx="779">
                  <c:v>72</c:v>
                </c:pt>
                <c:pt idx="780">
                  <c:v>72</c:v>
                </c:pt>
                <c:pt idx="781">
                  <c:v>72</c:v>
                </c:pt>
                <c:pt idx="782">
                  <c:v>72</c:v>
                </c:pt>
                <c:pt idx="783">
                  <c:v>72</c:v>
                </c:pt>
                <c:pt idx="784">
                  <c:v>72</c:v>
                </c:pt>
                <c:pt idx="785">
                  <c:v>72</c:v>
                </c:pt>
                <c:pt idx="786">
                  <c:v>72</c:v>
                </c:pt>
                <c:pt idx="787">
                  <c:v>72</c:v>
                </c:pt>
                <c:pt idx="788">
                  <c:v>72</c:v>
                </c:pt>
                <c:pt idx="789">
                  <c:v>72</c:v>
                </c:pt>
                <c:pt idx="790">
                  <c:v>72</c:v>
                </c:pt>
                <c:pt idx="791">
                  <c:v>72</c:v>
                </c:pt>
                <c:pt idx="792">
                  <c:v>72</c:v>
                </c:pt>
                <c:pt idx="793">
                  <c:v>72</c:v>
                </c:pt>
                <c:pt idx="794">
                  <c:v>70</c:v>
                </c:pt>
                <c:pt idx="795">
                  <c:v>70</c:v>
                </c:pt>
                <c:pt idx="796">
                  <c:v>70</c:v>
                </c:pt>
                <c:pt idx="797">
                  <c:v>70</c:v>
                </c:pt>
                <c:pt idx="798">
                  <c:v>70</c:v>
                </c:pt>
                <c:pt idx="799">
                  <c:v>70</c:v>
                </c:pt>
                <c:pt idx="800">
                  <c:v>70</c:v>
                </c:pt>
                <c:pt idx="801">
                  <c:v>70</c:v>
                </c:pt>
                <c:pt idx="802">
                  <c:v>70</c:v>
                </c:pt>
                <c:pt idx="803">
                  <c:v>70</c:v>
                </c:pt>
                <c:pt idx="804">
                  <c:v>70</c:v>
                </c:pt>
                <c:pt idx="805">
                  <c:v>70</c:v>
                </c:pt>
                <c:pt idx="806">
                  <c:v>70</c:v>
                </c:pt>
                <c:pt idx="807">
                  <c:v>70</c:v>
                </c:pt>
                <c:pt idx="808">
                  <c:v>70</c:v>
                </c:pt>
                <c:pt idx="809">
                  <c:v>70</c:v>
                </c:pt>
                <c:pt idx="810">
                  <c:v>70</c:v>
                </c:pt>
                <c:pt idx="811">
                  <c:v>70</c:v>
                </c:pt>
                <c:pt idx="812">
                  <c:v>70</c:v>
                </c:pt>
                <c:pt idx="813">
                  <c:v>70</c:v>
                </c:pt>
                <c:pt idx="814">
                  <c:v>70</c:v>
                </c:pt>
                <c:pt idx="815">
                  <c:v>70</c:v>
                </c:pt>
                <c:pt idx="816">
                  <c:v>70</c:v>
                </c:pt>
                <c:pt idx="817">
                  <c:v>70</c:v>
                </c:pt>
                <c:pt idx="818">
                  <c:v>70</c:v>
                </c:pt>
                <c:pt idx="819">
                  <c:v>70</c:v>
                </c:pt>
                <c:pt idx="820">
                  <c:v>70</c:v>
                </c:pt>
                <c:pt idx="821">
                  <c:v>70</c:v>
                </c:pt>
                <c:pt idx="822">
                  <c:v>68</c:v>
                </c:pt>
                <c:pt idx="823">
                  <c:v>68</c:v>
                </c:pt>
                <c:pt idx="824">
                  <c:v>68</c:v>
                </c:pt>
                <c:pt idx="825">
                  <c:v>68</c:v>
                </c:pt>
                <c:pt idx="826">
                  <c:v>68</c:v>
                </c:pt>
                <c:pt idx="827">
                  <c:v>68</c:v>
                </c:pt>
                <c:pt idx="828">
                  <c:v>68</c:v>
                </c:pt>
                <c:pt idx="829">
                  <c:v>68</c:v>
                </c:pt>
                <c:pt idx="830">
                  <c:v>68</c:v>
                </c:pt>
                <c:pt idx="831">
                  <c:v>68</c:v>
                </c:pt>
                <c:pt idx="832">
                  <c:v>68</c:v>
                </c:pt>
                <c:pt idx="833">
                  <c:v>68</c:v>
                </c:pt>
                <c:pt idx="834">
                  <c:v>68</c:v>
                </c:pt>
                <c:pt idx="835">
                  <c:v>68</c:v>
                </c:pt>
                <c:pt idx="836">
                  <c:v>68</c:v>
                </c:pt>
                <c:pt idx="837">
                  <c:v>68</c:v>
                </c:pt>
                <c:pt idx="838">
                  <c:v>68</c:v>
                </c:pt>
                <c:pt idx="839">
                  <c:v>68</c:v>
                </c:pt>
                <c:pt idx="840">
                  <c:v>68</c:v>
                </c:pt>
                <c:pt idx="841">
                  <c:v>68</c:v>
                </c:pt>
                <c:pt idx="842">
                  <c:v>68</c:v>
                </c:pt>
                <c:pt idx="843">
                  <c:v>68</c:v>
                </c:pt>
                <c:pt idx="844">
                  <c:v>68</c:v>
                </c:pt>
                <c:pt idx="845">
                  <c:v>68</c:v>
                </c:pt>
                <c:pt idx="846">
                  <c:v>68</c:v>
                </c:pt>
                <c:pt idx="847">
                  <c:v>68</c:v>
                </c:pt>
                <c:pt idx="848">
                  <c:v>66</c:v>
                </c:pt>
                <c:pt idx="849">
                  <c:v>66</c:v>
                </c:pt>
                <c:pt idx="850">
                  <c:v>66</c:v>
                </c:pt>
                <c:pt idx="851">
                  <c:v>66</c:v>
                </c:pt>
                <c:pt idx="852">
                  <c:v>66</c:v>
                </c:pt>
                <c:pt idx="853">
                  <c:v>66</c:v>
                </c:pt>
                <c:pt idx="854">
                  <c:v>66</c:v>
                </c:pt>
                <c:pt idx="855">
                  <c:v>66</c:v>
                </c:pt>
                <c:pt idx="856">
                  <c:v>66</c:v>
                </c:pt>
                <c:pt idx="857">
                  <c:v>66</c:v>
                </c:pt>
                <c:pt idx="858">
                  <c:v>66</c:v>
                </c:pt>
                <c:pt idx="859">
                  <c:v>66</c:v>
                </c:pt>
                <c:pt idx="860">
                  <c:v>66</c:v>
                </c:pt>
                <c:pt idx="861">
                  <c:v>66</c:v>
                </c:pt>
                <c:pt idx="862">
                  <c:v>66</c:v>
                </c:pt>
                <c:pt idx="863">
                  <c:v>66</c:v>
                </c:pt>
                <c:pt idx="864">
                  <c:v>66</c:v>
                </c:pt>
                <c:pt idx="865">
                  <c:v>66</c:v>
                </c:pt>
                <c:pt idx="866">
                  <c:v>66</c:v>
                </c:pt>
                <c:pt idx="867">
                  <c:v>66</c:v>
                </c:pt>
                <c:pt idx="868">
                  <c:v>64</c:v>
                </c:pt>
                <c:pt idx="869">
                  <c:v>64</c:v>
                </c:pt>
                <c:pt idx="870">
                  <c:v>64</c:v>
                </c:pt>
                <c:pt idx="871">
                  <c:v>64</c:v>
                </c:pt>
                <c:pt idx="872">
                  <c:v>64</c:v>
                </c:pt>
                <c:pt idx="873">
                  <c:v>64</c:v>
                </c:pt>
                <c:pt idx="874">
                  <c:v>64</c:v>
                </c:pt>
                <c:pt idx="875">
                  <c:v>64</c:v>
                </c:pt>
                <c:pt idx="876">
                  <c:v>64</c:v>
                </c:pt>
                <c:pt idx="877">
                  <c:v>64</c:v>
                </c:pt>
                <c:pt idx="878">
                  <c:v>64</c:v>
                </c:pt>
                <c:pt idx="879">
                  <c:v>64</c:v>
                </c:pt>
                <c:pt idx="880">
                  <c:v>64</c:v>
                </c:pt>
                <c:pt idx="881">
                  <c:v>64</c:v>
                </c:pt>
                <c:pt idx="882">
                  <c:v>64</c:v>
                </c:pt>
                <c:pt idx="883">
                  <c:v>64</c:v>
                </c:pt>
                <c:pt idx="884">
                  <c:v>64</c:v>
                </c:pt>
                <c:pt idx="885">
                  <c:v>64</c:v>
                </c:pt>
                <c:pt idx="886">
                  <c:v>64</c:v>
                </c:pt>
                <c:pt idx="887">
                  <c:v>64</c:v>
                </c:pt>
                <c:pt idx="888">
                  <c:v>64</c:v>
                </c:pt>
                <c:pt idx="889">
                  <c:v>64</c:v>
                </c:pt>
                <c:pt idx="890">
                  <c:v>64</c:v>
                </c:pt>
                <c:pt idx="891">
                  <c:v>64</c:v>
                </c:pt>
                <c:pt idx="892">
                  <c:v>64</c:v>
                </c:pt>
                <c:pt idx="893">
                  <c:v>62</c:v>
                </c:pt>
                <c:pt idx="894">
                  <c:v>62</c:v>
                </c:pt>
                <c:pt idx="895">
                  <c:v>62</c:v>
                </c:pt>
                <c:pt idx="896">
                  <c:v>62</c:v>
                </c:pt>
                <c:pt idx="897">
                  <c:v>62</c:v>
                </c:pt>
                <c:pt idx="898">
                  <c:v>62</c:v>
                </c:pt>
                <c:pt idx="899">
                  <c:v>62</c:v>
                </c:pt>
                <c:pt idx="900">
                  <c:v>62</c:v>
                </c:pt>
                <c:pt idx="901">
                  <c:v>62</c:v>
                </c:pt>
                <c:pt idx="902">
                  <c:v>62</c:v>
                </c:pt>
                <c:pt idx="903">
                  <c:v>62</c:v>
                </c:pt>
                <c:pt idx="904">
                  <c:v>62</c:v>
                </c:pt>
                <c:pt idx="905">
                  <c:v>62</c:v>
                </c:pt>
                <c:pt idx="906">
                  <c:v>62</c:v>
                </c:pt>
                <c:pt idx="907">
                  <c:v>62</c:v>
                </c:pt>
                <c:pt idx="908">
                  <c:v>62</c:v>
                </c:pt>
                <c:pt idx="909">
                  <c:v>62</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58</c:v>
                </c:pt>
                <c:pt idx="937">
                  <c:v>58</c:v>
                </c:pt>
                <c:pt idx="938">
                  <c:v>58</c:v>
                </c:pt>
                <c:pt idx="939">
                  <c:v>58</c:v>
                </c:pt>
                <c:pt idx="940">
                  <c:v>58</c:v>
                </c:pt>
                <c:pt idx="941">
                  <c:v>58</c:v>
                </c:pt>
                <c:pt idx="942">
                  <c:v>58</c:v>
                </c:pt>
                <c:pt idx="943">
                  <c:v>58</c:v>
                </c:pt>
                <c:pt idx="944">
                  <c:v>58</c:v>
                </c:pt>
                <c:pt idx="945">
                  <c:v>58</c:v>
                </c:pt>
                <c:pt idx="946">
                  <c:v>58</c:v>
                </c:pt>
                <c:pt idx="947">
                  <c:v>58</c:v>
                </c:pt>
                <c:pt idx="948">
                  <c:v>58</c:v>
                </c:pt>
                <c:pt idx="949">
                  <c:v>58</c:v>
                </c:pt>
                <c:pt idx="950">
                  <c:v>58</c:v>
                </c:pt>
                <c:pt idx="951">
                  <c:v>58</c:v>
                </c:pt>
                <c:pt idx="952">
                  <c:v>58</c:v>
                </c:pt>
                <c:pt idx="953">
                  <c:v>58</c:v>
                </c:pt>
                <c:pt idx="954">
                  <c:v>58</c:v>
                </c:pt>
                <c:pt idx="955">
                  <c:v>58</c:v>
                </c:pt>
                <c:pt idx="956">
                  <c:v>58</c:v>
                </c:pt>
                <c:pt idx="957">
                  <c:v>58</c:v>
                </c:pt>
                <c:pt idx="958">
                  <c:v>58</c:v>
                </c:pt>
                <c:pt idx="959">
                  <c:v>56</c:v>
                </c:pt>
                <c:pt idx="960">
                  <c:v>56</c:v>
                </c:pt>
                <c:pt idx="961">
                  <c:v>56</c:v>
                </c:pt>
                <c:pt idx="962">
                  <c:v>56</c:v>
                </c:pt>
                <c:pt idx="963">
                  <c:v>56</c:v>
                </c:pt>
                <c:pt idx="964">
                  <c:v>56</c:v>
                </c:pt>
                <c:pt idx="965">
                  <c:v>56</c:v>
                </c:pt>
                <c:pt idx="966">
                  <c:v>56</c:v>
                </c:pt>
                <c:pt idx="967">
                  <c:v>56</c:v>
                </c:pt>
                <c:pt idx="968">
                  <c:v>56</c:v>
                </c:pt>
                <c:pt idx="969">
                  <c:v>56</c:v>
                </c:pt>
                <c:pt idx="970">
                  <c:v>56</c:v>
                </c:pt>
                <c:pt idx="971">
                  <c:v>56</c:v>
                </c:pt>
                <c:pt idx="972">
                  <c:v>56</c:v>
                </c:pt>
                <c:pt idx="973">
                  <c:v>56</c:v>
                </c:pt>
                <c:pt idx="974">
                  <c:v>56</c:v>
                </c:pt>
                <c:pt idx="975">
                  <c:v>56</c:v>
                </c:pt>
                <c:pt idx="976">
                  <c:v>56</c:v>
                </c:pt>
                <c:pt idx="977">
                  <c:v>56</c:v>
                </c:pt>
                <c:pt idx="978">
                  <c:v>56</c:v>
                </c:pt>
                <c:pt idx="979">
                  <c:v>56</c:v>
                </c:pt>
                <c:pt idx="980">
                  <c:v>56</c:v>
                </c:pt>
                <c:pt idx="981">
                  <c:v>56</c:v>
                </c:pt>
                <c:pt idx="982">
                  <c:v>56</c:v>
                </c:pt>
                <c:pt idx="983">
                  <c:v>56</c:v>
                </c:pt>
                <c:pt idx="984">
                  <c:v>56</c:v>
                </c:pt>
                <c:pt idx="985">
                  <c:v>56</c:v>
                </c:pt>
                <c:pt idx="986">
                  <c:v>56</c:v>
                </c:pt>
                <c:pt idx="987">
                  <c:v>56</c:v>
                </c:pt>
                <c:pt idx="988">
                  <c:v>56</c:v>
                </c:pt>
                <c:pt idx="989">
                  <c:v>56</c:v>
                </c:pt>
                <c:pt idx="990">
                  <c:v>56</c:v>
                </c:pt>
                <c:pt idx="991">
                  <c:v>56</c:v>
                </c:pt>
                <c:pt idx="992">
                  <c:v>56</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2</c:v>
                </c:pt>
                <c:pt idx="1036">
                  <c:v>52</c:v>
                </c:pt>
                <c:pt idx="1037">
                  <c:v>52</c:v>
                </c:pt>
                <c:pt idx="1038">
                  <c:v>52</c:v>
                </c:pt>
                <c:pt idx="1039">
                  <c:v>52</c:v>
                </c:pt>
                <c:pt idx="1040">
                  <c:v>52</c:v>
                </c:pt>
                <c:pt idx="1041">
                  <c:v>52</c:v>
                </c:pt>
                <c:pt idx="1042">
                  <c:v>52</c:v>
                </c:pt>
                <c:pt idx="1043">
                  <c:v>52</c:v>
                </c:pt>
                <c:pt idx="1044">
                  <c:v>52</c:v>
                </c:pt>
                <c:pt idx="1045">
                  <c:v>52</c:v>
                </c:pt>
                <c:pt idx="1046">
                  <c:v>52</c:v>
                </c:pt>
                <c:pt idx="1047">
                  <c:v>52</c:v>
                </c:pt>
                <c:pt idx="1048">
                  <c:v>52</c:v>
                </c:pt>
                <c:pt idx="1049">
                  <c:v>52</c:v>
                </c:pt>
                <c:pt idx="1050">
                  <c:v>52</c:v>
                </c:pt>
                <c:pt idx="1051">
                  <c:v>52</c:v>
                </c:pt>
                <c:pt idx="1052">
                  <c:v>52</c:v>
                </c:pt>
                <c:pt idx="1053">
                  <c:v>52</c:v>
                </c:pt>
                <c:pt idx="1054">
                  <c:v>52</c:v>
                </c:pt>
                <c:pt idx="1055">
                  <c:v>52</c:v>
                </c:pt>
                <c:pt idx="1056">
                  <c:v>52</c:v>
                </c:pt>
                <c:pt idx="1057">
                  <c:v>52</c:v>
                </c:pt>
                <c:pt idx="1058">
                  <c:v>52</c:v>
                </c:pt>
                <c:pt idx="1059">
                  <c:v>52</c:v>
                </c:pt>
                <c:pt idx="1060">
                  <c:v>52</c:v>
                </c:pt>
                <c:pt idx="1061">
                  <c:v>52</c:v>
                </c:pt>
                <c:pt idx="1062">
                  <c:v>52</c:v>
                </c:pt>
                <c:pt idx="1063">
                  <c:v>52</c:v>
                </c:pt>
                <c:pt idx="1064">
                  <c:v>52</c:v>
                </c:pt>
                <c:pt idx="1065">
                  <c:v>52</c:v>
                </c:pt>
                <c:pt idx="1066">
                  <c:v>52</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48</c:v>
                </c:pt>
                <c:pt idx="1124">
                  <c:v>48</c:v>
                </c:pt>
                <c:pt idx="1125">
                  <c:v>48</c:v>
                </c:pt>
                <c:pt idx="1126">
                  <c:v>48</c:v>
                </c:pt>
                <c:pt idx="1127">
                  <c:v>48</c:v>
                </c:pt>
                <c:pt idx="1128">
                  <c:v>48</c:v>
                </c:pt>
                <c:pt idx="1129">
                  <c:v>48</c:v>
                </c:pt>
                <c:pt idx="1130">
                  <c:v>48</c:v>
                </c:pt>
                <c:pt idx="1131">
                  <c:v>48</c:v>
                </c:pt>
                <c:pt idx="1132">
                  <c:v>48</c:v>
                </c:pt>
                <c:pt idx="1133">
                  <c:v>48</c:v>
                </c:pt>
                <c:pt idx="1134">
                  <c:v>48</c:v>
                </c:pt>
                <c:pt idx="1135">
                  <c:v>48</c:v>
                </c:pt>
                <c:pt idx="1136">
                  <c:v>48</c:v>
                </c:pt>
                <c:pt idx="1137">
                  <c:v>48</c:v>
                </c:pt>
                <c:pt idx="1138">
                  <c:v>48</c:v>
                </c:pt>
                <c:pt idx="1139">
                  <c:v>48</c:v>
                </c:pt>
                <c:pt idx="1140">
                  <c:v>48</c:v>
                </c:pt>
                <c:pt idx="1141">
                  <c:v>48</c:v>
                </c:pt>
                <c:pt idx="1142">
                  <c:v>48</c:v>
                </c:pt>
                <c:pt idx="1143">
                  <c:v>48</c:v>
                </c:pt>
                <c:pt idx="1144">
                  <c:v>48</c:v>
                </c:pt>
                <c:pt idx="1145">
                  <c:v>48</c:v>
                </c:pt>
                <c:pt idx="1146">
                  <c:v>48</c:v>
                </c:pt>
                <c:pt idx="1147">
                  <c:v>48</c:v>
                </c:pt>
                <c:pt idx="1148">
                  <c:v>48</c:v>
                </c:pt>
                <c:pt idx="1149">
                  <c:v>48</c:v>
                </c:pt>
                <c:pt idx="1150">
                  <c:v>48</c:v>
                </c:pt>
                <c:pt idx="1151">
                  <c:v>48</c:v>
                </c:pt>
                <c:pt idx="1152">
                  <c:v>48</c:v>
                </c:pt>
                <c:pt idx="1153">
                  <c:v>48</c:v>
                </c:pt>
                <c:pt idx="1154">
                  <c:v>48</c:v>
                </c:pt>
                <c:pt idx="1155">
                  <c:v>48</c:v>
                </c:pt>
                <c:pt idx="1156">
                  <c:v>48</c:v>
                </c:pt>
                <c:pt idx="1157">
                  <c:v>48</c:v>
                </c:pt>
                <c:pt idx="1158">
                  <c:v>48</c:v>
                </c:pt>
                <c:pt idx="1159">
                  <c:v>48</c:v>
                </c:pt>
                <c:pt idx="1160">
                  <c:v>48</c:v>
                </c:pt>
                <c:pt idx="1161">
                  <c:v>48</c:v>
                </c:pt>
                <c:pt idx="1162">
                  <c:v>48</c:v>
                </c:pt>
                <c:pt idx="1163">
                  <c:v>48</c:v>
                </c:pt>
                <c:pt idx="1164">
                  <c:v>48</c:v>
                </c:pt>
                <c:pt idx="1165">
                  <c:v>48</c:v>
                </c:pt>
                <c:pt idx="1166">
                  <c:v>48</c:v>
                </c:pt>
                <c:pt idx="1167">
                  <c:v>48</c:v>
                </c:pt>
                <c:pt idx="1168">
                  <c:v>48</c:v>
                </c:pt>
                <c:pt idx="1169">
                  <c:v>46</c:v>
                </c:pt>
                <c:pt idx="1170">
                  <c:v>46</c:v>
                </c:pt>
                <c:pt idx="1171">
                  <c:v>46</c:v>
                </c:pt>
                <c:pt idx="1172">
                  <c:v>46</c:v>
                </c:pt>
                <c:pt idx="1173">
                  <c:v>46</c:v>
                </c:pt>
                <c:pt idx="1174">
                  <c:v>46</c:v>
                </c:pt>
                <c:pt idx="1175">
                  <c:v>46</c:v>
                </c:pt>
                <c:pt idx="1176">
                  <c:v>46</c:v>
                </c:pt>
                <c:pt idx="1177">
                  <c:v>46</c:v>
                </c:pt>
                <c:pt idx="1178">
                  <c:v>46</c:v>
                </c:pt>
                <c:pt idx="1179">
                  <c:v>46</c:v>
                </c:pt>
                <c:pt idx="1180">
                  <c:v>46</c:v>
                </c:pt>
                <c:pt idx="1181">
                  <c:v>46</c:v>
                </c:pt>
                <c:pt idx="1182">
                  <c:v>46</c:v>
                </c:pt>
                <c:pt idx="1183">
                  <c:v>46</c:v>
                </c:pt>
                <c:pt idx="1184">
                  <c:v>46</c:v>
                </c:pt>
                <c:pt idx="1185">
                  <c:v>46</c:v>
                </c:pt>
                <c:pt idx="1186">
                  <c:v>46</c:v>
                </c:pt>
                <c:pt idx="1187">
                  <c:v>46</c:v>
                </c:pt>
                <c:pt idx="1188">
                  <c:v>46</c:v>
                </c:pt>
                <c:pt idx="1189">
                  <c:v>46</c:v>
                </c:pt>
                <c:pt idx="1190">
                  <c:v>46</c:v>
                </c:pt>
                <c:pt idx="1191">
                  <c:v>46</c:v>
                </c:pt>
                <c:pt idx="1192">
                  <c:v>46</c:v>
                </c:pt>
                <c:pt idx="1193">
                  <c:v>46</c:v>
                </c:pt>
                <c:pt idx="1194">
                  <c:v>46</c:v>
                </c:pt>
                <c:pt idx="1195">
                  <c:v>46</c:v>
                </c:pt>
                <c:pt idx="1196">
                  <c:v>46</c:v>
                </c:pt>
                <c:pt idx="1197">
                  <c:v>46</c:v>
                </c:pt>
                <c:pt idx="1198">
                  <c:v>46</c:v>
                </c:pt>
                <c:pt idx="1199">
                  <c:v>46</c:v>
                </c:pt>
                <c:pt idx="1200">
                  <c:v>46</c:v>
                </c:pt>
                <c:pt idx="1201">
                  <c:v>46</c:v>
                </c:pt>
                <c:pt idx="1202">
                  <c:v>46</c:v>
                </c:pt>
                <c:pt idx="1203">
                  <c:v>46</c:v>
                </c:pt>
                <c:pt idx="1204">
                  <c:v>46</c:v>
                </c:pt>
                <c:pt idx="1205">
                  <c:v>46</c:v>
                </c:pt>
                <c:pt idx="1206">
                  <c:v>46</c:v>
                </c:pt>
                <c:pt idx="1207">
                  <c:v>46</c:v>
                </c:pt>
                <c:pt idx="1208">
                  <c:v>46</c:v>
                </c:pt>
                <c:pt idx="1209">
                  <c:v>46</c:v>
                </c:pt>
                <c:pt idx="1210">
                  <c:v>46</c:v>
                </c:pt>
                <c:pt idx="1211">
                  <c:v>46</c:v>
                </c:pt>
                <c:pt idx="1212">
                  <c:v>46</c:v>
                </c:pt>
                <c:pt idx="1213">
                  <c:v>46</c:v>
                </c:pt>
                <c:pt idx="1214">
                  <c:v>46</c:v>
                </c:pt>
                <c:pt idx="1215">
                  <c:v>46</c:v>
                </c:pt>
                <c:pt idx="1216">
                  <c:v>46</c:v>
                </c:pt>
                <c:pt idx="1217">
                  <c:v>44</c:v>
                </c:pt>
                <c:pt idx="1218">
                  <c:v>44</c:v>
                </c:pt>
                <c:pt idx="1219">
                  <c:v>44</c:v>
                </c:pt>
                <c:pt idx="1220">
                  <c:v>44</c:v>
                </c:pt>
                <c:pt idx="1221">
                  <c:v>44</c:v>
                </c:pt>
                <c:pt idx="1222">
                  <c:v>44</c:v>
                </c:pt>
                <c:pt idx="1223">
                  <c:v>44</c:v>
                </c:pt>
                <c:pt idx="1224">
                  <c:v>44</c:v>
                </c:pt>
                <c:pt idx="1225">
                  <c:v>44</c:v>
                </c:pt>
                <c:pt idx="1226">
                  <c:v>44</c:v>
                </c:pt>
                <c:pt idx="1227">
                  <c:v>44</c:v>
                </c:pt>
                <c:pt idx="1228">
                  <c:v>44</c:v>
                </c:pt>
                <c:pt idx="1229">
                  <c:v>44</c:v>
                </c:pt>
                <c:pt idx="1230">
                  <c:v>44</c:v>
                </c:pt>
                <c:pt idx="1231">
                  <c:v>44</c:v>
                </c:pt>
                <c:pt idx="1232">
                  <c:v>44</c:v>
                </c:pt>
                <c:pt idx="1233">
                  <c:v>44</c:v>
                </c:pt>
                <c:pt idx="1234">
                  <c:v>44</c:v>
                </c:pt>
                <c:pt idx="1235">
                  <c:v>44</c:v>
                </c:pt>
                <c:pt idx="1236">
                  <c:v>44</c:v>
                </c:pt>
                <c:pt idx="1237">
                  <c:v>44</c:v>
                </c:pt>
                <c:pt idx="1238">
                  <c:v>44</c:v>
                </c:pt>
                <c:pt idx="1239">
                  <c:v>44</c:v>
                </c:pt>
                <c:pt idx="1240">
                  <c:v>44</c:v>
                </c:pt>
                <c:pt idx="1241">
                  <c:v>44</c:v>
                </c:pt>
                <c:pt idx="1242">
                  <c:v>44</c:v>
                </c:pt>
                <c:pt idx="1243">
                  <c:v>44</c:v>
                </c:pt>
                <c:pt idx="1244">
                  <c:v>44</c:v>
                </c:pt>
                <c:pt idx="1245">
                  <c:v>44</c:v>
                </c:pt>
                <c:pt idx="1246">
                  <c:v>44</c:v>
                </c:pt>
                <c:pt idx="1247">
                  <c:v>44</c:v>
                </c:pt>
                <c:pt idx="1248">
                  <c:v>44</c:v>
                </c:pt>
                <c:pt idx="1249">
                  <c:v>44</c:v>
                </c:pt>
                <c:pt idx="1250">
                  <c:v>44</c:v>
                </c:pt>
                <c:pt idx="1251">
                  <c:v>44</c:v>
                </c:pt>
                <c:pt idx="1252">
                  <c:v>44</c:v>
                </c:pt>
                <c:pt idx="1253">
                  <c:v>44</c:v>
                </c:pt>
                <c:pt idx="1254">
                  <c:v>44</c:v>
                </c:pt>
                <c:pt idx="1255">
                  <c:v>44</c:v>
                </c:pt>
                <c:pt idx="1256">
                  <c:v>44</c:v>
                </c:pt>
                <c:pt idx="1257">
                  <c:v>44</c:v>
                </c:pt>
                <c:pt idx="1258">
                  <c:v>44</c:v>
                </c:pt>
                <c:pt idx="1259">
                  <c:v>44</c:v>
                </c:pt>
                <c:pt idx="1260">
                  <c:v>44</c:v>
                </c:pt>
                <c:pt idx="1261">
                  <c:v>44</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0</c:v>
                </c:pt>
                <c:pt idx="1321">
                  <c:v>40</c:v>
                </c:pt>
                <c:pt idx="1322">
                  <c:v>40</c:v>
                </c:pt>
                <c:pt idx="1323">
                  <c:v>40</c:v>
                </c:pt>
                <c:pt idx="1324">
                  <c:v>40</c:v>
                </c:pt>
                <c:pt idx="1325">
                  <c:v>40</c:v>
                </c:pt>
                <c:pt idx="1326">
                  <c:v>40</c:v>
                </c:pt>
                <c:pt idx="1327">
                  <c:v>40</c:v>
                </c:pt>
                <c:pt idx="1328">
                  <c:v>40</c:v>
                </c:pt>
                <c:pt idx="1329">
                  <c:v>40</c:v>
                </c:pt>
                <c:pt idx="1330">
                  <c:v>40</c:v>
                </c:pt>
                <c:pt idx="1331">
                  <c:v>40</c:v>
                </c:pt>
                <c:pt idx="1332">
                  <c:v>40</c:v>
                </c:pt>
                <c:pt idx="1333">
                  <c:v>40</c:v>
                </c:pt>
                <c:pt idx="1334">
                  <c:v>40</c:v>
                </c:pt>
                <c:pt idx="1335">
                  <c:v>40</c:v>
                </c:pt>
                <c:pt idx="1336">
                  <c:v>40</c:v>
                </c:pt>
                <c:pt idx="1337">
                  <c:v>40</c:v>
                </c:pt>
                <c:pt idx="1338">
                  <c:v>40</c:v>
                </c:pt>
                <c:pt idx="1339">
                  <c:v>40</c:v>
                </c:pt>
                <c:pt idx="1340">
                  <c:v>40</c:v>
                </c:pt>
                <c:pt idx="1341">
                  <c:v>40</c:v>
                </c:pt>
                <c:pt idx="1342">
                  <c:v>40</c:v>
                </c:pt>
                <c:pt idx="1343">
                  <c:v>40</c:v>
                </c:pt>
                <c:pt idx="1344">
                  <c:v>40</c:v>
                </c:pt>
                <c:pt idx="1345">
                  <c:v>40</c:v>
                </c:pt>
                <c:pt idx="1346">
                  <c:v>40</c:v>
                </c:pt>
                <c:pt idx="1347">
                  <c:v>40</c:v>
                </c:pt>
                <c:pt idx="1348">
                  <c:v>40</c:v>
                </c:pt>
                <c:pt idx="1349">
                  <c:v>40</c:v>
                </c:pt>
                <c:pt idx="1350">
                  <c:v>40</c:v>
                </c:pt>
                <c:pt idx="1351">
                  <c:v>40</c:v>
                </c:pt>
                <c:pt idx="1352">
                  <c:v>40</c:v>
                </c:pt>
                <c:pt idx="1353">
                  <c:v>40</c:v>
                </c:pt>
                <c:pt idx="1354">
                  <c:v>40</c:v>
                </c:pt>
                <c:pt idx="1355">
                  <c:v>40</c:v>
                </c:pt>
                <c:pt idx="1356">
                  <c:v>40</c:v>
                </c:pt>
                <c:pt idx="1357">
                  <c:v>40</c:v>
                </c:pt>
                <c:pt idx="1358">
                  <c:v>40</c:v>
                </c:pt>
                <c:pt idx="1359">
                  <c:v>40</c:v>
                </c:pt>
                <c:pt idx="1360">
                  <c:v>40</c:v>
                </c:pt>
                <c:pt idx="1361">
                  <c:v>40</c:v>
                </c:pt>
                <c:pt idx="1362">
                  <c:v>40</c:v>
                </c:pt>
                <c:pt idx="1363">
                  <c:v>40</c:v>
                </c:pt>
                <c:pt idx="1364">
                  <c:v>40</c:v>
                </c:pt>
                <c:pt idx="1365">
                  <c:v>40</c:v>
                </c:pt>
                <c:pt idx="1366">
                  <c:v>40</c:v>
                </c:pt>
                <c:pt idx="1367">
                  <c:v>40</c:v>
                </c:pt>
                <c:pt idx="1368">
                  <c:v>40</c:v>
                </c:pt>
                <c:pt idx="1369">
                  <c:v>40</c:v>
                </c:pt>
                <c:pt idx="1370">
                  <c:v>40</c:v>
                </c:pt>
                <c:pt idx="1371">
                  <c:v>40</c:v>
                </c:pt>
                <c:pt idx="1372">
                  <c:v>40</c:v>
                </c:pt>
                <c:pt idx="1373">
                  <c:v>40</c:v>
                </c:pt>
                <c:pt idx="1374">
                  <c:v>40</c:v>
                </c:pt>
                <c:pt idx="1375">
                  <c:v>40</c:v>
                </c:pt>
                <c:pt idx="1376">
                  <c:v>40</c:v>
                </c:pt>
                <c:pt idx="1377">
                  <c:v>40</c:v>
                </c:pt>
                <c:pt idx="1378">
                  <c:v>40</c:v>
                </c:pt>
                <c:pt idx="1379">
                  <c:v>40</c:v>
                </c:pt>
                <c:pt idx="1380">
                  <c:v>40</c:v>
                </c:pt>
                <c:pt idx="1381">
                  <c:v>40</c:v>
                </c:pt>
                <c:pt idx="1382">
                  <c:v>40</c:v>
                </c:pt>
                <c:pt idx="1383">
                  <c:v>38</c:v>
                </c:pt>
                <c:pt idx="1384">
                  <c:v>38</c:v>
                </c:pt>
                <c:pt idx="1385">
                  <c:v>38</c:v>
                </c:pt>
                <c:pt idx="1386">
                  <c:v>38</c:v>
                </c:pt>
                <c:pt idx="1387">
                  <c:v>38</c:v>
                </c:pt>
                <c:pt idx="1388">
                  <c:v>38</c:v>
                </c:pt>
                <c:pt idx="1389">
                  <c:v>38</c:v>
                </c:pt>
                <c:pt idx="1390">
                  <c:v>38</c:v>
                </c:pt>
                <c:pt idx="1391">
                  <c:v>38</c:v>
                </c:pt>
                <c:pt idx="1392">
                  <c:v>38</c:v>
                </c:pt>
                <c:pt idx="1393">
                  <c:v>38</c:v>
                </c:pt>
                <c:pt idx="1394">
                  <c:v>38</c:v>
                </c:pt>
                <c:pt idx="1395">
                  <c:v>38</c:v>
                </c:pt>
                <c:pt idx="1396">
                  <c:v>38</c:v>
                </c:pt>
                <c:pt idx="1397">
                  <c:v>38</c:v>
                </c:pt>
                <c:pt idx="1398">
                  <c:v>38</c:v>
                </c:pt>
                <c:pt idx="1399">
                  <c:v>38</c:v>
                </c:pt>
                <c:pt idx="1400">
                  <c:v>38</c:v>
                </c:pt>
                <c:pt idx="1401">
                  <c:v>38</c:v>
                </c:pt>
                <c:pt idx="1402">
                  <c:v>38</c:v>
                </c:pt>
                <c:pt idx="1403">
                  <c:v>38</c:v>
                </c:pt>
                <c:pt idx="1404">
                  <c:v>38</c:v>
                </c:pt>
                <c:pt idx="1405">
                  <c:v>38</c:v>
                </c:pt>
                <c:pt idx="1406">
                  <c:v>38</c:v>
                </c:pt>
                <c:pt idx="1407">
                  <c:v>38</c:v>
                </c:pt>
                <c:pt idx="1408">
                  <c:v>38</c:v>
                </c:pt>
                <c:pt idx="1409">
                  <c:v>38</c:v>
                </c:pt>
                <c:pt idx="1410">
                  <c:v>38</c:v>
                </c:pt>
                <c:pt idx="1411">
                  <c:v>38</c:v>
                </c:pt>
                <c:pt idx="1412">
                  <c:v>38</c:v>
                </c:pt>
                <c:pt idx="1413">
                  <c:v>38</c:v>
                </c:pt>
                <c:pt idx="1414">
                  <c:v>38</c:v>
                </c:pt>
                <c:pt idx="1415">
                  <c:v>38</c:v>
                </c:pt>
                <c:pt idx="1416">
                  <c:v>38</c:v>
                </c:pt>
                <c:pt idx="1417">
                  <c:v>38</c:v>
                </c:pt>
                <c:pt idx="1418">
                  <c:v>38</c:v>
                </c:pt>
                <c:pt idx="1419">
                  <c:v>38</c:v>
                </c:pt>
                <c:pt idx="1420">
                  <c:v>38</c:v>
                </c:pt>
                <c:pt idx="1421">
                  <c:v>38</c:v>
                </c:pt>
                <c:pt idx="1422">
                  <c:v>38</c:v>
                </c:pt>
                <c:pt idx="1423">
                  <c:v>38</c:v>
                </c:pt>
                <c:pt idx="1424">
                  <c:v>38</c:v>
                </c:pt>
                <c:pt idx="1425">
                  <c:v>38</c:v>
                </c:pt>
                <c:pt idx="1426">
                  <c:v>38</c:v>
                </c:pt>
                <c:pt idx="1427">
                  <c:v>38</c:v>
                </c:pt>
                <c:pt idx="1428">
                  <c:v>38</c:v>
                </c:pt>
                <c:pt idx="1429">
                  <c:v>38</c:v>
                </c:pt>
                <c:pt idx="1430">
                  <c:v>38</c:v>
                </c:pt>
                <c:pt idx="1431">
                  <c:v>38</c:v>
                </c:pt>
                <c:pt idx="1432">
                  <c:v>38</c:v>
                </c:pt>
                <c:pt idx="1433">
                  <c:v>38</c:v>
                </c:pt>
                <c:pt idx="1434">
                  <c:v>38</c:v>
                </c:pt>
                <c:pt idx="1435">
                  <c:v>38</c:v>
                </c:pt>
                <c:pt idx="1436">
                  <c:v>38</c:v>
                </c:pt>
                <c:pt idx="1437">
                  <c:v>38</c:v>
                </c:pt>
                <c:pt idx="1438">
                  <c:v>38</c:v>
                </c:pt>
                <c:pt idx="1439">
                  <c:v>38</c:v>
                </c:pt>
                <c:pt idx="1440">
                  <c:v>38</c:v>
                </c:pt>
                <c:pt idx="1441">
                  <c:v>38</c:v>
                </c:pt>
                <c:pt idx="1442">
                  <c:v>38</c:v>
                </c:pt>
                <c:pt idx="1443">
                  <c:v>38</c:v>
                </c:pt>
                <c:pt idx="1444">
                  <c:v>38</c:v>
                </c:pt>
                <c:pt idx="1445">
                  <c:v>38</c:v>
                </c:pt>
                <c:pt idx="1446">
                  <c:v>38</c:v>
                </c:pt>
                <c:pt idx="1447">
                  <c:v>38</c:v>
                </c:pt>
                <c:pt idx="1448">
                  <c:v>38</c:v>
                </c:pt>
                <c:pt idx="1449">
                  <c:v>38</c:v>
                </c:pt>
                <c:pt idx="1450">
                  <c:v>38</c:v>
                </c:pt>
                <c:pt idx="1451">
                  <c:v>38</c:v>
                </c:pt>
                <c:pt idx="1452">
                  <c:v>38</c:v>
                </c:pt>
                <c:pt idx="1453">
                  <c:v>36</c:v>
                </c:pt>
                <c:pt idx="1454">
                  <c:v>36</c:v>
                </c:pt>
                <c:pt idx="1455">
                  <c:v>36</c:v>
                </c:pt>
                <c:pt idx="1456">
                  <c:v>36</c:v>
                </c:pt>
                <c:pt idx="1457">
                  <c:v>36</c:v>
                </c:pt>
                <c:pt idx="1458">
                  <c:v>36</c:v>
                </c:pt>
                <c:pt idx="1459">
                  <c:v>36</c:v>
                </c:pt>
                <c:pt idx="1460">
                  <c:v>36</c:v>
                </c:pt>
                <c:pt idx="1461">
                  <c:v>36</c:v>
                </c:pt>
                <c:pt idx="1462">
                  <c:v>36</c:v>
                </c:pt>
                <c:pt idx="1463">
                  <c:v>36</c:v>
                </c:pt>
                <c:pt idx="1464">
                  <c:v>36</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4</c:v>
                </c:pt>
                <c:pt idx="1512">
                  <c:v>34</c:v>
                </c:pt>
                <c:pt idx="1513">
                  <c:v>34</c:v>
                </c:pt>
                <c:pt idx="1514">
                  <c:v>34</c:v>
                </c:pt>
                <c:pt idx="1515">
                  <c:v>34</c:v>
                </c:pt>
                <c:pt idx="1516">
                  <c:v>34</c:v>
                </c:pt>
                <c:pt idx="1517">
                  <c:v>34</c:v>
                </c:pt>
                <c:pt idx="1518">
                  <c:v>34</c:v>
                </c:pt>
                <c:pt idx="1519">
                  <c:v>34</c:v>
                </c:pt>
                <c:pt idx="1520">
                  <c:v>34</c:v>
                </c:pt>
                <c:pt idx="1521">
                  <c:v>34</c:v>
                </c:pt>
                <c:pt idx="1522">
                  <c:v>34</c:v>
                </c:pt>
                <c:pt idx="1523">
                  <c:v>34</c:v>
                </c:pt>
                <c:pt idx="1524">
                  <c:v>34</c:v>
                </c:pt>
                <c:pt idx="1525">
                  <c:v>34</c:v>
                </c:pt>
                <c:pt idx="1526">
                  <c:v>34</c:v>
                </c:pt>
                <c:pt idx="1527">
                  <c:v>34</c:v>
                </c:pt>
                <c:pt idx="1528">
                  <c:v>34</c:v>
                </c:pt>
                <c:pt idx="1529">
                  <c:v>34</c:v>
                </c:pt>
                <c:pt idx="1530">
                  <c:v>34</c:v>
                </c:pt>
                <c:pt idx="1531">
                  <c:v>34</c:v>
                </c:pt>
                <c:pt idx="1532">
                  <c:v>34</c:v>
                </c:pt>
                <c:pt idx="1533">
                  <c:v>34</c:v>
                </c:pt>
                <c:pt idx="1534">
                  <c:v>34</c:v>
                </c:pt>
                <c:pt idx="1535">
                  <c:v>34</c:v>
                </c:pt>
                <c:pt idx="1536">
                  <c:v>34</c:v>
                </c:pt>
                <c:pt idx="1537">
                  <c:v>34</c:v>
                </c:pt>
                <c:pt idx="1538">
                  <c:v>34</c:v>
                </c:pt>
                <c:pt idx="1539">
                  <c:v>34</c:v>
                </c:pt>
                <c:pt idx="1540">
                  <c:v>34</c:v>
                </c:pt>
                <c:pt idx="1541">
                  <c:v>34</c:v>
                </c:pt>
                <c:pt idx="1542">
                  <c:v>34</c:v>
                </c:pt>
                <c:pt idx="1543">
                  <c:v>34</c:v>
                </c:pt>
                <c:pt idx="1544">
                  <c:v>34</c:v>
                </c:pt>
                <c:pt idx="1545">
                  <c:v>34</c:v>
                </c:pt>
                <c:pt idx="1546">
                  <c:v>34</c:v>
                </c:pt>
                <c:pt idx="1547">
                  <c:v>34</c:v>
                </c:pt>
                <c:pt idx="1548">
                  <c:v>34</c:v>
                </c:pt>
                <c:pt idx="1549">
                  <c:v>34</c:v>
                </c:pt>
                <c:pt idx="1550">
                  <c:v>34</c:v>
                </c:pt>
                <c:pt idx="1551">
                  <c:v>34</c:v>
                </c:pt>
                <c:pt idx="1552">
                  <c:v>34</c:v>
                </c:pt>
                <c:pt idx="1553">
                  <c:v>34</c:v>
                </c:pt>
                <c:pt idx="1554">
                  <c:v>34</c:v>
                </c:pt>
                <c:pt idx="1555">
                  <c:v>34</c:v>
                </c:pt>
                <c:pt idx="1556">
                  <c:v>34</c:v>
                </c:pt>
                <c:pt idx="1557">
                  <c:v>34</c:v>
                </c:pt>
                <c:pt idx="1558">
                  <c:v>34</c:v>
                </c:pt>
                <c:pt idx="1559">
                  <c:v>34</c:v>
                </c:pt>
                <c:pt idx="1560">
                  <c:v>34</c:v>
                </c:pt>
                <c:pt idx="1561">
                  <c:v>34</c:v>
                </c:pt>
                <c:pt idx="1562">
                  <c:v>34</c:v>
                </c:pt>
                <c:pt idx="1563">
                  <c:v>34</c:v>
                </c:pt>
                <c:pt idx="1564">
                  <c:v>34</c:v>
                </c:pt>
                <c:pt idx="1565">
                  <c:v>34</c:v>
                </c:pt>
                <c:pt idx="1566">
                  <c:v>34</c:v>
                </c:pt>
                <c:pt idx="1567">
                  <c:v>34</c:v>
                </c:pt>
                <c:pt idx="1568">
                  <c:v>34</c:v>
                </c:pt>
                <c:pt idx="1569">
                  <c:v>34</c:v>
                </c:pt>
                <c:pt idx="1570">
                  <c:v>34</c:v>
                </c:pt>
                <c:pt idx="1571">
                  <c:v>34</c:v>
                </c:pt>
                <c:pt idx="1572">
                  <c:v>34</c:v>
                </c:pt>
                <c:pt idx="1573">
                  <c:v>34</c:v>
                </c:pt>
                <c:pt idx="1574">
                  <c:v>34</c:v>
                </c:pt>
                <c:pt idx="1575">
                  <c:v>34</c:v>
                </c:pt>
                <c:pt idx="1576">
                  <c:v>34</c:v>
                </c:pt>
                <c:pt idx="1577">
                  <c:v>34</c:v>
                </c:pt>
                <c:pt idx="1578">
                  <c:v>34</c:v>
                </c:pt>
                <c:pt idx="1579">
                  <c:v>34</c:v>
                </c:pt>
                <c:pt idx="1580">
                  <c:v>34</c:v>
                </c:pt>
                <c:pt idx="1581">
                  <c:v>34</c:v>
                </c:pt>
                <c:pt idx="1582">
                  <c:v>34</c:v>
                </c:pt>
                <c:pt idx="1583">
                  <c:v>34</c:v>
                </c:pt>
                <c:pt idx="1584">
                  <c:v>32</c:v>
                </c:pt>
                <c:pt idx="1585">
                  <c:v>32</c:v>
                </c:pt>
                <c:pt idx="1586">
                  <c:v>32</c:v>
                </c:pt>
                <c:pt idx="1587">
                  <c:v>32</c:v>
                </c:pt>
                <c:pt idx="1588">
                  <c:v>32</c:v>
                </c:pt>
                <c:pt idx="1589">
                  <c:v>32</c:v>
                </c:pt>
                <c:pt idx="1590">
                  <c:v>32</c:v>
                </c:pt>
                <c:pt idx="1591">
                  <c:v>32</c:v>
                </c:pt>
                <c:pt idx="1592">
                  <c:v>32</c:v>
                </c:pt>
                <c:pt idx="1593">
                  <c:v>32</c:v>
                </c:pt>
                <c:pt idx="1594">
                  <c:v>32</c:v>
                </c:pt>
                <c:pt idx="1595">
                  <c:v>32</c:v>
                </c:pt>
                <c:pt idx="1596">
                  <c:v>32</c:v>
                </c:pt>
                <c:pt idx="1597">
                  <c:v>32</c:v>
                </c:pt>
                <c:pt idx="1598">
                  <c:v>32</c:v>
                </c:pt>
                <c:pt idx="1599">
                  <c:v>32</c:v>
                </c:pt>
                <c:pt idx="1600">
                  <c:v>32</c:v>
                </c:pt>
                <c:pt idx="1601">
                  <c:v>32</c:v>
                </c:pt>
                <c:pt idx="1602">
                  <c:v>32</c:v>
                </c:pt>
                <c:pt idx="1603">
                  <c:v>32</c:v>
                </c:pt>
                <c:pt idx="1604">
                  <c:v>32</c:v>
                </c:pt>
                <c:pt idx="1605">
                  <c:v>32</c:v>
                </c:pt>
                <c:pt idx="1606">
                  <c:v>32</c:v>
                </c:pt>
                <c:pt idx="1607">
                  <c:v>32</c:v>
                </c:pt>
                <c:pt idx="1608">
                  <c:v>32</c:v>
                </c:pt>
                <c:pt idx="1609">
                  <c:v>32</c:v>
                </c:pt>
                <c:pt idx="1610">
                  <c:v>32</c:v>
                </c:pt>
                <c:pt idx="1611">
                  <c:v>32</c:v>
                </c:pt>
                <c:pt idx="1612">
                  <c:v>32</c:v>
                </c:pt>
                <c:pt idx="1613">
                  <c:v>32</c:v>
                </c:pt>
                <c:pt idx="1614">
                  <c:v>32</c:v>
                </c:pt>
                <c:pt idx="1615">
                  <c:v>32</c:v>
                </c:pt>
                <c:pt idx="1616">
                  <c:v>32</c:v>
                </c:pt>
                <c:pt idx="1617">
                  <c:v>32</c:v>
                </c:pt>
                <c:pt idx="1618">
                  <c:v>32</c:v>
                </c:pt>
                <c:pt idx="1619">
                  <c:v>32</c:v>
                </c:pt>
                <c:pt idx="1620">
                  <c:v>32</c:v>
                </c:pt>
                <c:pt idx="1621">
                  <c:v>32</c:v>
                </c:pt>
                <c:pt idx="1622">
                  <c:v>32</c:v>
                </c:pt>
                <c:pt idx="1623">
                  <c:v>32</c:v>
                </c:pt>
                <c:pt idx="1624">
                  <c:v>32</c:v>
                </c:pt>
                <c:pt idx="1625">
                  <c:v>32</c:v>
                </c:pt>
                <c:pt idx="1626">
                  <c:v>32</c:v>
                </c:pt>
                <c:pt idx="1627">
                  <c:v>32</c:v>
                </c:pt>
                <c:pt idx="1628">
                  <c:v>32</c:v>
                </c:pt>
                <c:pt idx="1629">
                  <c:v>32</c:v>
                </c:pt>
                <c:pt idx="1630">
                  <c:v>32</c:v>
                </c:pt>
                <c:pt idx="1631">
                  <c:v>32</c:v>
                </c:pt>
                <c:pt idx="1632">
                  <c:v>32</c:v>
                </c:pt>
                <c:pt idx="1633">
                  <c:v>32</c:v>
                </c:pt>
                <c:pt idx="1634">
                  <c:v>32</c:v>
                </c:pt>
                <c:pt idx="1635">
                  <c:v>32</c:v>
                </c:pt>
                <c:pt idx="1636">
                  <c:v>32</c:v>
                </c:pt>
                <c:pt idx="1637">
                  <c:v>32</c:v>
                </c:pt>
                <c:pt idx="1638">
                  <c:v>32</c:v>
                </c:pt>
                <c:pt idx="1639">
                  <c:v>32</c:v>
                </c:pt>
                <c:pt idx="1640">
                  <c:v>32</c:v>
                </c:pt>
                <c:pt idx="1641">
                  <c:v>32</c:v>
                </c:pt>
                <c:pt idx="1642">
                  <c:v>32</c:v>
                </c:pt>
                <c:pt idx="1643">
                  <c:v>32</c:v>
                </c:pt>
                <c:pt idx="1644">
                  <c:v>32</c:v>
                </c:pt>
                <c:pt idx="1645">
                  <c:v>32</c:v>
                </c:pt>
                <c:pt idx="1646">
                  <c:v>32</c:v>
                </c:pt>
                <c:pt idx="1647">
                  <c:v>32</c:v>
                </c:pt>
                <c:pt idx="1648">
                  <c:v>32</c:v>
                </c:pt>
                <c:pt idx="1649">
                  <c:v>32</c:v>
                </c:pt>
                <c:pt idx="1650">
                  <c:v>32</c:v>
                </c:pt>
                <c:pt idx="1651">
                  <c:v>32</c:v>
                </c:pt>
                <c:pt idx="1652">
                  <c:v>32</c:v>
                </c:pt>
                <c:pt idx="1653">
                  <c:v>32</c:v>
                </c:pt>
                <c:pt idx="1654">
                  <c:v>32</c:v>
                </c:pt>
                <c:pt idx="1655">
                  <c:v>30</c:v>
                </c:pt>
                <c:pt idx="1656">
                  <c:v>30</c:v>
                </c:pt>
                <c:pt idx="1657">
                  <c:v>30</c:v>
                </c:pt>
                <c:pt idx="1658">
                  <c:v>30</c:v>
                </c:pt>
                <c:pt idx="1659">
                  <c:v>30</c:v>
                </c:pt>
                <c:pt idx="1660">
                  <c:v>30</c:v>
                </c:pt>
                <c:pt idx="1661">
                  <c:v>30</c:v>
                </c:pt>
                <c:pt idx="1662">
                  <c:v>30</c:v>
                </c:pt>
                <c:pt idx="1663">
                  <c:v>30</c:v>
                </c:pt>
                <c:pt idx="1664">
                  <c:v>30</c:v>
                </c:pt>
                <c:pt idx="1665">
                  <c:v>30</c:v>
                </c:pt>
                <c:pt idx="1666">
                  <c:v>30</c:v>
                </c:pt>
                <c:pt idx="1667">
                  <c:v>30</c:v>
                </c:pt>
                <c:pt idx="1668">
                  <c:v>30</c:v>
                </c:pt>
                <c:pt idx="1669">
                  <c:v>30</c:v>
                </c:pt>
                <c:pt idx="1670">
                  <c:v>30</c:v>
                </c:pt>
                <c:pt idx="1671">
                  <c:v>30</c:v>
                </c:pt>
                <c:pt idx="1672">
                  <c:v>30</c:v>
                </c:pt>
                <c:pt idx="1673">
                  <c:v>30</c:v>
                </c:pt>
                <c:pt idx="1674">
                  <c:v>30</c:v>
                </c:pt>
                <c:pt idx="1675">
                  <c:v>30</c:v>
                </c:pt>
                <c:pt idx="1676">
                  <c:v>30</c:v>
                </c:pt>
                <c:pt idx="1677">
                  <c:v>30</c:v>
                </c:pt>
                <c:pt idx="1678">
                  <c:v>30</c:v>
                </c:pt>
                <c:pt idx="1679">
                  <c:v>30</c:v>
                </c:pt>
                <c:pt idx="1680">
                  <c:v>30</c:v>
                </c:pt>
                <c:pt idx="1681">
                  <c:v>30</c:v>
                </c:pt>
                <c:pt idx="1682">
                  <c:v>30</c:v>
                </c:pt>
                <c:pt idx="1683">
                  <c:v>30</c:v>
                </c:pt>
                <c:pt idx="1684">
                  <c:v>30</c:v>
                </c:pt>
                <c:pt idx="1685">
                  <c:v>30</c:v>
                </c:pt>
                <c:pt idx="1686">
                  <c:v>30</c:v>
                </c:pt>
                <c:pt idx="1687">
                  <c:v>30</c:v>
                </c:pt>
                <c:pt idx="1688">
                  <c:v>30</c:v>
                </c:pt>
                <c:pt idx="1689">
                  <c:v>30</c:v>
                </c:pt>
                <c:pt idx="1690">
                  <c:v>30</c:v>
                </c:pt>
                <c:pt idx="1691">
                  <c:v>30</c:v>
                </c:pt>
                <c:pt idx="1692">
                  <c:v>30</c:v>
                </c:pt>
                <c:pt idx="1693">
                  <c:v>30</c:v>
                </c:pt>
                <c:pt idx="1694">
                  <c:v>30</c:v>
                </c:pt>
                <c:pt idx="1695">
                  <c:v>30</c:v>
                </c:pt>
                <c:pt idx="1696">
                  <c:v>30</c:v>
                </c:pt>
                <c:pt idx="1697">
                  <c:v>30</c:v>
                </c:pt>
                <c:pt idx="1698">
                  <c:v>30</c:v>
                </c:pt>
                <c:pt idx="1699">
                  <c:v>30</c:v>
                </c:pt>
                <c:pt idx="1700">
                  <c:v>30</c:v>
                </c:pt>
                <c:pt idx="1701">
                  <c:v>30</c:v>
                </c:pt>
                <c:pt idx="1702">
                  <c:v>30</c:v>
                </c:pt>
                <c:pt idx="1703">
                  <c:v>30</c:v>
                </c:pt>
                <c:pt idx="1704">
                  <c:v>30</c:v>
                </c:pt>
                <c:pt idx="1705">
                  <c:v>30</c:v>
                </c:pt>
                <c:pt idx="1706">
                  <c:v>30</c:v>
                </c:pt>
                <c:pt idx="1707">
                  <c:v>30</c:v>
                </c:pt>
                <c:pt idx="1708">
                  <c:v>30</c:v>
                </c:pt>
                <c:pt idx="1709">
                  <c:v>30</c:v>
                </c:pt>
                <c:pt idx="1710">
                  <c:v>30</c:v>
                </c:pt>
                <c:pt idx="1711">
                  <c:v>30</c:v>
                </c:pt>
                <c:pt idx="1712">
                  <c:v>30</c:v>
                </c:pt>
                <c:pt idx="1713">
                  <c:v>30</c:v>
                </c:pt>
                <c:pt idx="1714">
                  <c:v>30</c:v>
                </c:pt>
                <c:pt idx="1715">
                  <c:v>30</c:v>
                </c:pt>
                <c:pt idx="1716">
                  <c:v>30</c:v>
                </c:pt>
                <c:pt idx="1717">
                  <c:v>30</c:v>
                </c:pt>
                <c:pt idx="1718">
                  <c:v>30</c:v>
                </c:pt>
                <c:pt idx="1719">
                  <c:v>30</c:v>
                </c:pt>
                <c:pt idx="1720">
                  <c:v>30</c:v>
                </c:pt>
                <c:pt idx="1721">
                  <c:v>30</c:v>
                </c:pt>
                <c:pt idx="1722">
                  <c:v>30</c:v>
                </c:pt>
                <c:pt idx="1723">
                  <c:v>30</c:v>
                </c:pt>
                <c:pt idx="1724">
                  <c:v>30</c:v>
                </c:pt>
                <c:pt idx="1725">
                  <c:v>30</c:v>
                </c:pt>
                <c:pt idx="1726">
                  <c:v>30</c:v>
                </c:pt>
                <c:pt idx="1727">
                  <c:v>30</c:v>
                </c:pt>
                <c:pt idx="1728">
                  <c:v>30</c:v>
                </c:pt>
                <c:pt idx="1729">
                  <c:v>30</c:v>
                </c:pt>
                <c:pt idx="1730">
                  <c:v>30</c:v>
                </c:pt>
                <c:pt idx="1731">
                  <c:v>30</c:v>
                </c:pt>
                <c:pt idx="1732">
                  <c:v>30</c:v>
                </c:pt>
                <c:pt idx="1733">
                  <c:v>30</c:v>
                </c:pt>
                <c:pt idx="1734">
                  <c:v>30</c:v>
                </c:pt>
                <c:pt idx="1735">
                  <c:v>30</c:v>
                </c:pt>
                <c:pt idx="1736">
                  <c:v>30</c:v>
                </c:pt>
                <c:pt idx="1737">
                  <c:v>30</c:v>
                </c:pt>
                <c:pt idx="1738">
                  <c:v>30</c:v>
                </c:pt>
                <c:pt idx="1739">
                  <c:v>30</c:v>
                </c:pt>
                <c:pt idx="1740">
                  <c:v>30</c:v>
                </c:pt>
                <c:pt idx="1741">
                  <c:v>30</c:v>
                </c:pt>
                <c:pt idx="1742">
                  <c:v>30</c:v>
                </c:pt>
                <c:pt idx="1743">
                  <c:v>30</c:v>
                </c:pt>
                <c:pt idx="1744">
                  <c:v>30</c:v>
                </c:pt>
                <c:pt idx="1745">
                  <c:v>30</c:v>
                </c:pt>
                <c:pt idx="1746">
                  <c:v>30</c:v>
                </c:pt>
                <c:pt idx="1747">
                  <c:v>30</c:v>
                </c:pt>
                <c:pt idx="1748">
                  <c:v>30</c:v>
                </c:pt>
                <c:pt idx="1749">
                  <c:v>30</c:v>
                </c:pt>
                <c:pt idx="1750">
                  <c:v>30</c:v>
                </c:pt>
                <c:pt idx="1751">
                  <c:v>30</c:v>
                </c:pt>
                <c:pt idx="1752">
                  <c:v>30</c:v>
                </c:pt>
                <c:pt idx="1753">
                  <c:v>30</c:v>
                </c:pt>
                <c:pt idx="1754">
                  <c:v>30</c:v>
                </c:pt>
                <c:pt idx="1755">
                  <c:v>30</c:v>
                </c:pt>
                <c:pt idx="1756">
                  <c:v>30</c:v>
                </c:pt>
                <c:pt idx="1757">
                  <c:v>30</c:v>
                </c:pt>
                <c:pt idx="1758">
                  <c:v>28</c:v>
                </c:pt>
                <c:pt idx="1759">
                  <c:v>28</c:v>
                </c:pt>
                <c:pt idx="1760">
                  <c:v>28</c:v>
                </c:pt>
                <c:pt idx="1761">
                  <c:v>28</c:v>
                </c:pt>
                <c:pt idx="1762">
                  <c:v>28</c:v>
                </c:pt>
                <c:pt idx="1763">
                  <c:v>28</c:v>
                </c:pt>
                <c:pt idx="1764">
                  <c:v>28</c:v>
                </c:pt>
                <c:pt idx="1765">
                  <c:v>28</c:v>
                </c:pt>
                <c:pt idx="1766">
                  <c:v>28</c:v>
                </c:pt>
                <c:pt idx="1767">
                  <c:v>28</c:v>
                </c:pt>
                <c:pt idx="1768">
                  <c:v>28</c:v>
                </c:pt>
                <c:pt idx="1769">
                  <c:v>28</c:v>
                </c:pt>
                <c:pt idx="1770">
                  <c:v>28</c:v>
                </c:pt>
                <c:pt idx="1771">
                  <c:v>28</c:v>
                </c:pt>
                <c:pt idx="1772">
                  <c:v>28</c:v>
                </c:pt>
                <c:pt idx="1773">
                  <c:v>28</c:v>
                </c:pt>
                <c:pt idx="1774">
                  <c:v>28</c:v>
                </c:pt>
                <c:pt idx="1775">
                  <c:v>28</c:v>
                </c:pt>
                <c:pt idx="1776">
                  <c:v>28</c:v>
                </c:pt>
                <c:pt idx="1777">
                  <c:v>28</c:v>
                </c:pt>
                <c:pt idx="1778">
                  <c:v>28</c:v>
                </c:pt>
                <c:pt idx="1779">
                  <c:v>28</c:v>
                </c:pt>
                <c:pt idx="1780">
                  <c:v>28</c:v>
                </c:pt>
                <c:pt idx="1781">
                  <c:v>28</c:v>
                </c:pt>
                <c:pt idx="1782">
                  <c:v>28</c:v>
                </c:pt>
                <c:pt idx="1783">
                  <c:v>28</c:v>
                </c:pt>
                <c:pt idx="1784">
                  <c:v>28</c:v>
                </c:pt>
                <c:pt idx="1785">
                  <c:v>28</c:v>
                </c:pt>
                <c:pt idx="1786">
                  <c:v>28</c:v>
                </c:pt>
                <c:pt idx="1787">
                  <c:v>28</c:v>
                </c:pt>
                <c:pt idx="1788">
                  <c:v>28</c:v>
                </c:pt>
                <c:pt idx="1789">
                  <c:v>28</c:v>
                </c:pt>
                <c:pt idx="1790">
                  <c:v>28</c:v>
                </c:pt>
                <c:pt idx="1791">
                  <c:v>28</c:v>
                </c:pt>
                <c:pt idx="1792">
                  <c:v>28</c:v>
                </c:pt>
                <c:pt idx="1793">
                  <c:v>28</c:v>
                </c:pt>
                <c:pt idx="1794">
                  <c:v>28</c:v>
                </c:pt>
                <c:pt idx="1795">
                  <c:v>28</c:v>
                </c:pt>
                <c:pt idx="1796">
                  <c:v>28</c:v>
                </c:pt>
                <c:pt idx="1797">
                  <c:v>28</c:v>
                </c:pt>
                <c:pt idx="1798">
                  <c:v>28</c:v>
                </c:pt>
                <c:pt idx="1799">
                  <c:v>28</c:v>
                </c:pt>
                <c:pt idx="1800">
                  <c:v>28</c:v>
                </c:pt>
                <c:pt idx="1801">
                  <c:v>28</c:v>
                </c:pt>
                <c:pt idx="1802">
                  <c:v>28</c:v>
                </c:pt>
                <c:pt idx="1803">
                  <c:v>28</c:v>
                </c:pt>
                <c:pt idx="1804">
                  <c:v>28</c:v>
                </c:pt>
                <c:pt idx="1805">
                  <c:v>28</c:v>
                </c:pt>
                <c:pt idx="1806">
                  <c:v>28</c:v>
                </c:pt>
                <c:pt idx="1807">
                  <c:v>28</c:v>
                </c:pt>
                <c:pt idx="1808">
                  <c:v>28</c:v>
                </c:pt>
                <c:pt idx="1809">
                  <c:v>28</c:v>
                </c:pt>
                <c:pt idx="1810">
                  <c:v>28</c:v>
                </c:pt>
                <c:pt idx="1811">
                  <c:v>28</c:v>
                </c:pt>
                <c:pt idx="1812">
                  <c:v>28</c:v>
                </c:pt>
                <c:pt idx="1813">
                  <c:v>28</c:v>
                </c:pt>
                <c:pt idx="1814">
                  <c:v>28</c:v>
                </c:pt>
                <c:pt idx="1815">
                  <c:v>28</c:v>
                </c:pt>
                <c:pt idx="1816">
                  <c:v>28</c:v>
                </c:pt>
                <c:pt idx="1817">
                  <c:v>28</c:v>
                </c:pt>
                <c:pt idx="1818">
                  <c:v>28</c:v>
                </c:pt>
                <c:pt idx="1819">
                  <c:v>28</c:v>
                </c:pt>
                <c:pt idx="1820">
                  <c:v>28</c:v>
                </c:pt>
                <c:pt idx="1821">
                  <c:v>28</c:v>
                </c:pt>
                <c:pt idx="1822">
                  <c:v>28</c:v>
                </c:pt>
                <c:pt idx="1823">
                  <c:v>28</c:v>
                </c:pt>
                <c:pt idx="1824">
                  <c:v>28</c:v>
                </c:pt>
                <c:pt idx="1825">
                  <c:v>28</c:v>
                </c:pt>
                <c:pt idx="1826">
                  <c:v>28</c:v>
                </c:pt>
                <c:pt idx="1827">
                  <c:v>28</c:v>
                </c:pt>
                <c:pt idx="1828">
                  <c:v>28</c:v>
                </c:pt>
                <c:pt idx="1829">
                  <c:v>28</c:v>
                </c:pt>
                <c:pt idx="1830">
                  <c:v>28</c:v>
                </c:pt>
                <c:pt idx="1831">
                  <c:v>28</c:v>
                </c:pt>
                <c:pt idx="1832">
                  <c:v>28</c:v>
                </c:pt>
                <c:pt idx="1833">
                  <c:v>28</c:v>
                </c:pt>
                <c:pt idx="1834">
                  <c:v>28</c:v>
                </c:pt>
                <c:pt idx="1835">
                  <c:v>28</c:v>
                </c:pt>
                <c:pt idx="1836">
                  <c:v>28</c:v>
                </c:pt>
                <c:pt idx="1837">
                  <c:v>28</c:v>
                </c:pt>
                <c:pt idx="1838">
                  <c:v>28</c:v>
                </c:pt>
                <c:pt idx="1839">
                  <c:v>28</c:v>
                </c:pt>
                <c:pt idx="1840">
                  <c:v>28</c:v>
                </c:pt>
                <c:pt idx="1841">
                  <c:v>28</c:v>
                </c:pt>
                <c:pt idx="1842">
                  <c:v>28</c:v>
                </c:pt>
                <c:pt idx="1843">
                  <c:v>28</c:v>
                </c:pt>
                <c:pt idx="1844">
                  <c:v>28</c:v>
                </c:pt>
                <c:pt idx="1845">
                  <c:v>28</c:v>
                </c:pt>
                <c:pt idx="1846">
                  <c:v>28</c:v>
                </c:pt>
                <c:pt idx="1847">
                  <c:v>28</c:v>
                </c:pt>
                <c:pt idx="1848">
                  <c:v>28</c:v>
                </c:pt>
                <c:pt idx="1849">
                  <c:v>28</c:v>
                </c:pt>
                <c:pt idx="1850">
                  <c:v>28</c:v>
                </c:pt>
                <c:pt idx="1851">
                  <c:v>28</c:v>
                </c:pt>
                <c:pt idx="1852">
                  <c:v>28</c:v>
                </c:pt>
                <c:pt idx="1853">
                  <c:v>28</c:v>
                </c:pt>
                <c:pt idx="1854">
                  <c:v>28</c:v>
                </c:pt>
                <c:pt idx="1855">
                  <c:v>28</c:v>
                </c:pt>
                <c:pt idx="1856">
                  <c:v>28</c:v>
                </c:pt>
                <c:pt idx="1857">
                  <c:v>28</c:v>
                </c:pt>
                <c:pt idx="1858">
                  <c:v>28</c:v>
                </c:pt>
                <c:pt idx="1859">
                  <c:v>28</c:v>
                </c:pt>
                <c:pt idx="1860">
                  <c:v>28</c:v>
                </c:pt>
                <c:pt idx="1861">
                  <c:v>26</c:v>
                </c:pt>
                <c:pt idx="1862">
                  <c:v>26</c:v>
                </c:pt>
                <c:pt idx="1863">
                  <c:v>26</c:v>
                </c:pt>
                <c:pt idx="1864">
                  <c:v>26</c:v>
                </c:pt>
                <c:pt idx="1865">
                  <c:v>26</c:v>
                </c:pt>
                <c:pt idx="1866">
                  <c:v>26</c:v>
                </c:pt>
                <c:pt idx="1867">
                  <c:v>26</c:v>
                </c:pt>
                <c:pt idx="1868">
                  <c:v>26</c:v>
                </c:pt>
                <c:pt idx="1869">
                  <c:v>26</c:v>
                </c:pt>
                <c:pt idx="1870">
                  <c:v>26</c:v>
                </c:pt>
                <c:pt idx="1871">
                  <c:v>26</c:v>
                </c:pt>
                <c:pt idx="1872">
                  <c:v>26</c:v>
                </c:pt>
                <c:pt idx="1873">
                  <c:v>26</c:v>
                </c:pt>
                <c:pt idx="1874">
                  <c:v>26</c:v>
                </c:pt>
                <c:pt idx="1875">
                  <c:v>26</c:v>
                </c:pt>
                <c:pt idx="1876">
                  <c:v>26</c:v>
                </c:pt>
                <c:pt idx="1877">
                  <c:v>26</c:v>
                </c:pt>
                <c:pt idx="1878">
                  <c:v>26</c:v>
                </c:pt>
                <c:pt idx="1879">
                  <c:v>26</c:v>
                </c:pt>
                <c:pt idx="1880">
                  <c:v>26</c:v>
                </c:pt>
                <c:pt idx="1881">
                  <c:v>26</c:v>
                </c:pt>
                <c:pt idx="1882">
                  <c:v>26</c:v>
                </c:pt>
                <c:pt idx="1883">
                  <c:v>26</c:v>
                </c:pt>
                <c:pt idx="1884">
                  <c:v>26</c:v>
                </c:pt>
                <c:pt idx="1885">
                  <c:v>26</c:v>
                </c:pt>
                <c:pt idx="1886">
                  <c:v>26</c:v>
                </c:pt>
                <c:pt idx="1887">
                  <c:v>26</c:v>
                </c:pt>
                <c:pt idx="1888">
                  <c:v>26</c:v>
                </c:pt>
                <c:pt idx="1889">
                  <c:v>26</c:v>
                </c:pt>
                <c:pt idx="1890">
                  <c:v>26</c:v>
                </c:pt>
                <c:pt idx="1891">
                  <c:v>26</c:v>
                </c:pt>
                <c:pt idx="1892">
                  <c:v>26</c:v>
                </c:pt>
                <c:pt idx="1893">
                  <c:v>26</c:v>
                </c:pt>
                <c:pt idx="1894">
                  <c:v>26</c:v>
                </c:pt>
                <c:pt idx="1895">
                  <c:v>26</c:v>
                </c:pt>
                <c:pt idx="1896">
                  <c:v>26</c:v>
                </c:pt>
                <c:pt idx="1897">
                  <c:v>26</c:v>
                </c:pt>
                <c:pt idx="1898">
                  <c:v>26</c:v>
                </c:pt>
                <c:pt idx="1899">
                  <c:v>26</c:v>
                </c:pt>
                <c:pt idx="1900">
                  <c:v>26</c:v>
                </c:pt>
                <c:pt idx="1901">
                  <c:v>26</c:v>
                </c:pt>
                <c:pt idx="1902">
                  <c:v>26</c:v>
                </c:pt>
                <c:pt idx="1903">
                  <c:v>26</c:v>
                </c:pt>
                <c:pt idx="1904">
                  <c:v>26</c:v>
                </c:pt>
                <c:pt idx="1905">
                  <c:v>26</c:v>
                </c:pt>
                <c:pt idx="1906">
                  <c:v>26</c:v>
                </c:pt>
                <c:pt idx="1907">
                  <c:v>26</c:v>
                </c:pt>
                <c:pt idx="1908">
                  <c:v>26</c:v>
                </c:pt>
                <c:pt idx="1909">
                  <c:v>26</c:v>
                </c:pt>
                <c:pt idx="1910">
                  <c:v>26</c:v>
                </c:pt>
                <c:pt idx="1911">
                  <c:v>26</c:v>
                </c:pt>
                <c:pt idx="1912">
                  <c:v>26</c:v>
                </c:pt>
                <c:pt idx="1913">
                  <c:v>26</c:v>
                </c:pt>
                <c:pt idx="1914">
                  <c:v>26</c:v>
                </c:pt>
                <c:pt idx="1915">
                  <c:v>26</c:v>
                </c:pt>
                <c:pt idx="1916">
                  <c:v>26</c:v>
                </c:pt>
                <c:pt idx="1917">
                  <c:v>26</c:v>
                </c:pt>
                <c:pt idx="1918">
                  <c:v>26</c:v>
                </c:pt>
                <c:pt idx="1919">
                  <c:v>26</c:v>
                </c:pt>
                <c:pt idx="1920">
                  <c:v>26</c:v>
                </c:pt>
                <c:pt idx="1921">
                  <c:v>26</c:v>
                </c:pt>
                <c:pt idx="1922">
                  <c:v>26</c:v>
                </c:pt>
                <c:pt idx="1923">
                  <c:v>26</c:v>
                </c:pt>
                <c:pt idx="1924">
                  <c:v>26</c:v>
                </c:pt>
                <c:pt idx="1925">
                  <c:v>26</c:v>
                </c:pt>
                <c:pt idx="1926">
                  <c:v>26</c:v>
                </c:pt>
                <c:pt idx="1927">
                  <c:v>26</c:v>
                </c:pt>
                <c:pt idx="1928">
                  <c:v>26</c:v>
                </c:pt>
                <c:pt idx="1929">
                  <c:v>26</c:v>
                </c:pt>
                <c:pt idx="1930">
                  <c:v>26</c:v>
                </c:pt>
                <c:pt idx="1931">
                  <c:v>26</c:v>
                </c:pt>
                <c:pt idx="1932">
                  <c:v>26</c:v>
                </c:pt>
                <c:pt idx="1933">
                  <c:v>26</c:v>
                </c:pt>
                <c:pt idx="1934">
                  <c:v>26</c:v>
                </c:pt>
                <c:pt idx="1935">
                  <c:v>26</c:v>
                </c:pt>
                <c:pt idx="1936">
                  <c:v>26</c:v>
                </c:pt>
                <c:pt idx="1937">
                  <c:v>26</c:v>
                </c:pt>
                <c:pt idx="1938">
                  <c:v>26</c:v>
                </c:pt>
                <c:pt idx="1939">
                  <c:v>26</c:v>
                </c:pt>
                <c:pt idx="1940">
                  <c:v>26</c:v>
                </c:pt>
                <c:pt idx="1941">
                  <c:v>26</c:v>
                </c:pt>
                <c:pt idx="1942">
                  <c:v>26</c:v>
                </c:pt>
                <c:pt idx="1943">
                  <c:v>26</c:v>
                </c:pt>
                <c:pt idx="1944">
                  <c:v>26</c:v>
                </c:pt>
                <c:pt idx="1945">
                  <c:v>26</c:v>
                </c:pt>
                <c:pt idx="1946">
                  <c:v>26</c:v>
                </c:pt>
                <c:pt idx="1947">
                  <c:v>26</c:v>
                </c:pt>
                <c:pt idx="1948">
                  <c:v>26</c:v>
                </c:pt>
                <c:pt idx="1949">
                  <c:v>26</c:v>
                </c:pt>
                <c:pt idx="1950">
                  <c:v>26</c:v>
                </c:pt>
                <c:pt idx="1951">
                  <c:v>26</c:v>
                </c:pt>
                <c:pt idx="1952">
                  <c:v>26</c:v>
                </c:pt>
                <c:pt idx="1953">
                  <c:v>26</c:v>
                </c:pt>
                <c:pt idx="1954">
                  <c:v>26</c:v>
                </c:pt>
                <c:pt idx="1955">
                  <c:v>26</c:v>
                </c:pt>
                <c:pt idx="1956">
                  <c:v>26</c:v>
                </c:pt>
                <c:pt idx="1957">
                  <c:v>26</c:v>
                </c:pt>
                <c:pt idx="1958">
                  <c:v>26</c:v>
                </c:pt>
                <c:pt idx="1959">
                  <c:v>26</c:v>
                </c:pt>
                <c:pt idx="1960">
                  <c:v>26</c:v>
                </c:pt>
                <c:pt idx="1961">
                  <c:v>26</c:v>
                </c:pt>
                <c:pt idx="1962">
                  <c:v>26</c:v>
                </c:pt>
                <c:pt idx="1963">
                  <c:v>26</c:v>
                </c:pt>
                <c:pt idx="1964">
                  <c:v>26</c:v>
                </c:pt>
                <c:pt idx="1965">
                  <c:v>26</c:v>
                </c:pt>
                <c:pt idx="1966">
                  <c:v>26</c:v>
                </c:pt>
                <c:pt idx="1967">
                  <c:v>26</c:v>
                </c:pt>
                <c:pt idx="1968">
                  <c:v>26</c:v>
                </c:pt>
                <c:pt idx="1969">
                  <c:v>26</c:v>
                </c:pt>
                <c:pt idx="1970">
                  <c:v>26</c:v>
                </c:pt>
                <c:pt idx="1971">
                  <c:v>26</c:v>
                </c:pt>
                <c:pt idx="1972">
                  <c:v>26</c:v>
                </c:pt>
                <c:pt idx="1973">
                  <c:v>26</c:v>
                </c:pt>
                <c:pt idx="1974">
                  <c:v>26</c:v>
                </c:pt>
                <c:pt idx="1975">
                  <c:v>26</c:v>
                </c:pt>
                <c:pt idx="1976">
                  <c:v>26</c:v>
                </c:pt>
                <c:pt idx="1977">
                  <c:v>26</c:v>
                </c:pt>
                <c:pt idx="1978">
                  <c:v>26</c:v>
                </c:pt>
                <c:pt idx="1979">
                  <c:v>26</c:v>
                </c:pt>
                <c:pt idx="1980">
                  <c:v>26</c:v>
                </c:pt>
                <c:pt idx="1981">
                  <c:v>26</c:v>
                </c:pt>
                <c:pt idx="1982">
                  <c:v>24</c:v>
                </c:pt>
                <c:pt idx="1983">
                  <c:v>24</c:v>
                </c:pt>
                <c:pt idx="1984">
                  <c:v>24</c:v>
                </c:pt>
                <c:pt idx="1985">
                  <c:v>24</c:v>
                </c:pt>
                <c:pt idx="1986">
                  <c:v>24</c:v>
                </c:pt>
                <c:pt idx="1987">
                  <c:v>24</c:v>
                </c:pt>
                <c:pt idx="1988">
                  <c:v>24</c:v>
                </c:pt>
                <c:pt idx="1989">
                  <c:v>24</c:v>
                </c:pt>
                <c:pt idx="1990">
                  <c:v>24</c:v>
                </c:pt>
                <c:pt idx="1991">
                  <c:v>24</c:v>
                </c:pt>
                <c:pt idx="1992">
                  <c:v>24</c:v>
                </c:pt>
                <c:pt idx="1993">
                  <c:v>24</c:v>
                </c:pt>
                <c:pt idx="1994">
                  <c:v>24</c:v>
                </c:pt>
                <c:pt idx="1995">
                  <c:v>24</c:v>
                </c:pt>
                <c:pt idx="1996">
                  <c:v>24</c:v>
                </c:pt>
                <c:pt idx="1997">
                  <c:v>24</c:v>
                </c:pt>
                <c:pt idx="1998">
                  <c:v>24</c:v>
                </c:pt>
                <c:pt idx="1999">
                  <c:v>24</c:v>
                </c:pt>
                <c:pt idx="2000">
                  <c:v>24</c:v>
                </c:pt>
                <c:pt idx="2001">
                  <c:v>24</c:v>
                </c:pt>
                <c:pt idx="2002">
                  <c:v>24</c:v>
                </c:pt>
                <c:pt idx="2003">
                  <c:v>24</c:v>
                </c:pt>
                <c:pt idx="2004">
                  <c:v>24</c:v>
                </c:pt>
                <c:pt idx="2005">
                  <c:v>24</c:v>
                </c:pt>
                <c:pt idx="2006">
                  <c:v>24</c:v>
                </c:pt>
                <c:pt idx="2007">
                  <c:v>24</c:v>
                </c:pt>
                <c:pt idx="2008">
                  <c:v>24</c:v>
                </c:pt>
                <c:pt idx="2009">
                  <c:v>24</c:v>
                </c:pt>
                <c:pt idx="2010">
                  <c:v>24</c:v>
                </c:pt>
                <c:pt idx="2011">
                  <c:v>24</c:v>
                </c:pt>
                <c:pt idx="2012">
                  <c:v>24</c:v>
                </c:pt>
                <c:pt idx="2013">
                  <c:v>24</c:v>
                </c:pt>
                <c:pt idx="2014">
                  <c:v>24</c:v>
                </c:pt>
                <c:pt idx="2015">
                  <c:v>24</c:v>
                </c:pt>
                <c:pt idx="2016">
                  <c:v>24</c:v>
                </c:pt>
                <c:pt idx="2017">
                  <c:v>24</c:v>
                </c:pt>
                <c:pt idx="2018">
                  <c:v>24</c:v>
                </c:pt>
                <c:pt idx="2019">
                  <c:v>24</c:v>
                </c:pt>
                <c:pt idx="2020">
                  <c:v>24</c:v>
                </c:pt>
                <c:pt idx="2021">
                  <c:v>24</c:v>
                </c:pt>
                <c:pt idx="2022">
                  <c:v>24</c:v>
                </c:pt>
                <c:pt idx="2023">
                  <c:v>24</c:v>
                </c:pt>
                <c:pt idx="2024">
                  <c:v>24</c:v>
                </c:pt>
                <c:pt idx="2025">
                  <c:v>24</c:v>
                </c:pt>
                <c:pt idx="2026">
                  <c:v>24</c:v>
                </c:pt>
                <c:pt idx="2027">
                  <c:v>24</c:v>
                </c:pt>
                <c:pt idx="2028">
                  <c:v>24</c:v>
                </c:pt>
                <c:pt idx="2029">
                  <c:v>24</c:v>
                </c:pt>
                <c:pt idx="2030">
                  <c:v>24</c:v>
                </c:pt>
                <c:pt idx="2031">
                  <c:v>24</c:v>
                </c:pt>
                <c:pt idx="2032">
                  <c:v>24</c:v>
                </c:pt>
                <c:pt idx="2033">
                  <c:v>24</c:v>
                </c:pt>
                <c:pt idx="2034">
                  <c:v>24</c:v>
                </c:pt>
                <c:pt idx="2035">
                  <c:v>24</c:v>
                </c:pt>
                <c:pt idx="2036">
                  <c:v>24</c:v>
                </c:pt>
                <c:pt idx="2037">
                  <c:v>24</c:v>
                </c:pt>
                <c:pt idx="2038">
                  <c:v>24</c:v>
                </c:pt>
                <c:pt idx="2039">
                  <c:v>24</c:v>
                </c:pt>
                <c:pt idx="2040">
                  <c:v>24</c:v>
                </c:pt>
                <c:pt idx="2041">
                  <c:v>24</c:v>
                </c:pt>
                <c:pt idx="2042">
                  <c:v>24</c:v>
                </c:pt>
                <c:pt idx="2043">
                  <c:v>24</c:v>
                </c:pt>
                <c:pt idx="2044">
                  <c:v>24</c:v>
                </c:pt>
                <c:pt idx="2045">
                  <c:v>24</c:v>
                </c:pt>
                <c:pt idx="2046">
                  <c:v>24</c:v>
                </c:pt>
                <c:pt idx="2047">
                  <c:v>24</c:v>
                </c:pt>
                <c:pt idx="2048">
                  <c:v>24</c:v>
                </c:pt>
                <c:pt idx="2049">
                  <c:v>24</c:v>
                </c:pt>
                <c:pt idx="2050">
                  <c:v>24</c:v>
                </c:pt>
                <c:pt idx="2051">
                  <c:v>24</c:v>
                </c:pt>
                <c:pt idx="2052">
                  <c:v>24</c:v>
                </c:pt>
                <c:pt idx="2053">
                  <c:v>24</c:v>
                </c:pt>
                <c:pt idx="2054">
                  <c:v>24</c:v>
                </c:pt>
                <c:pt idx="2055">
                  <c:v>24</c:v>
                </c:pt>
                <c:pt idx="2056">
                  <c:v>24</c:v>
                </c:pt>
                <c:pt idx="2057">
                  <c:v>24</c:v>
                </c:pt>
                <c:pt idx="2058">
                  <c:v>24</c:v>
                </c:pt>
                <c:pt idx="2059">
                  <c:v>24</c:v>
                </c:pt>
                <c:pt idx="2060">
                  <c:v>24</c:v>
                </c:pt>
                <c:pt idx="2061">
                  <c:v>24</c:v>
                </c:pt>
                <c:pt idx="2062">
                  <c:v>24</c:v>
                </c:pt>
                <c:pt idx="2063">
                  <c:v>24</c:v>
                </c:pt>
                <c:pt idx="2064">
                  <c:v>24</c:v>
                </c:pt>
                <c:pt idx="2065">
                  <c:v>24</c:v>
                </c:pt>
                <c:pt idx="2066">
                  <c:v>24</c:v>
                </c:pt>
                <c:pt idx="2067">
                  <c:v>24</c:v>
                </c:pt>
                <c:pt idx="2068">
                  <c:v>24</c:v>
                </c:pt>
                <c:pt idx="2069">
                  <c:v>24</c:v>
                </c:pt>
                <c:pt idx="2070">
                  <c:v>24</c:v>
                </c:pt>
                <c:pt idx="2071">
                  <c:v>24</c:v>
                </c:pt>
                <c:pt idx="2072">
                  <c:v>24</c:v>
                </c:pt>
                <c:pt idx="2073">
                  <c:v>24</c:v>
                </c:pt>
                <c:pt idx="2074">
                  <c:v>24</c:v>
                </c:pt>
                <c:pt idx="2075">
                  <c:v>24</c:v>
                </c:pt>
                <c:pt idx="2076">
                  <c:v>24</c:v>
                </c:pt>
                <c:pt idx="2077">
                  <c:v>24</c:v>
                </c:pt>
                <c:pt idx="2078">
                  <c:v>24</c:v>
                </c:pt>
                <c:pt idx="2079">
                  <c:v>24</c:v>
                </c:pt>
                <c:pt idx="2080">
                  <c:v>24</c:v>
                </c:pt>
                <c:pt idx="2081">
                  <c:v>24</c:v>
                </c:pt>
                <c:pt idx="2082">
                  <c:v>24</c:v>
                </c:pt>
                <c:pt idx="2083">
                  <c:v>24</c:v>
                </c:pt>
                <c:pt idx="2084">
                  <c:v>24</c:v>
                </c:pt>
                <c:pt idx="2085">
                  <c:v>24</c:v>
                </c:pt>
                <c:pt idx="2086">
                  <c:v>24</c:v>
                </c:pt>
                <c:pt idx="2087">
                  <c:v>24</c:v>
                </c:pt>
                <c:pt idx="2088">
                  <c:v>24</c:v>
                </c:pt>
                <c:pt idx="2089">
                  <c:v>24</c:v>
                </c:pt>
                <c:pt idx="2090">
                  <c:v>24</c:v>
                </c:pt>
                <c:pt idx="2091">
                  <c:v>24</c:v>
                </c:pt>
                <c:pt idx="2092">
                  <c:v>24</c:v>
                </c:pt>
                <c:pt idx="2093">
                  <c:v>24</c:v>
                </c:pt>
                <c:pt idx="2094">
                  <c:v>24</c:v>
                </c:pt>
                <c:pt idx="2095">
                  <c:v>24</c:v>
                </c:pt>
                <c:pt idx="2096">
                  <c:v>24</c:v>
                </c:pt>
                <c:pt idx="2097">
                  <c:v>24</c:v>
                </c:pt>
                <c:pt idx="2098">
                  <c:v>24</c:v>
                </c:pt>
                <c:pt idx="2099">
                  <c:v>24</c:v>
                </c:pt>
                <c:pt idx="2100">
                  <c:v>24</c:v>
                </c:pt>
                <c:pt idx="2101">
                  <c:v>24</c:v>
                </c:pt>
                <c:pt idx="2102">
                  <c:v>24</c:v>
                </c:pt>
                <c:pt idx="2103">
                  <c:v>24</c:v>
                </c:pt>
                <c:pt idx="2104">
                  <c:v>24</c:v>
                </c:pt>
                <c:pt idx="2105">
                  <c:v>24</c:v>
                </c:pt>
                <c:pt idx="2106">
                  <c:v>24</c:v>
                </c:pt>
                <c:pt idx="2107">
                  <c:v>24</c:v>
                </c:pt>
                <c:pt idx="2108">
                  <c:v>24</c:v>
                </c:pt>
                <c:pt idx="2109">
                  <c:v>24</c:v>
                </c:pt>
                <c:pt idx="2110">
                  <c:v>24</c:v>
                </c:pt>
                <c:pt idx="2111">
                  <c:v>24</c:v>
                </c:pt>
                <c:pt idx="2112">
                  <c:v>24</c:v>
                </c:pt>
                <c:pt idx="2113">
                  <c:v>24</c:v>
                </c:pt>
                <c:pt idx="2114">
                  <c:v>24</c:v>
                </c:pt>
                <c:pt idx="2115">
                  <c:v>24</c:v>
                </c:pt>
                <c:pt idx="2116">
                  <c:v>24</c:v>
                </c:pt>
                <c:pt idx="2117">
                  <c:v>24</c:v>
                </c:pt>
                <c:pt idx="2118">
                  <c:v>24</c:v>
                </c:pt>
                <c:pt idx="2119">
                  <c:v>24</c:v>
                </c:pt>
                <c:pt idx="2120">
                  <c:v>24</c:v>
                </c:pt>
                <c:pt idx="2121">
                  <c:v>24</c:v>
                </c:pt>
                <c:pt idx="2122">
                  <c:v>24</c:v>
                </c:pt>
                <c:pt idx="2123">
                  <c:v>24</c:v>
                </c:pt>
                <c:pt idx="2124">
                  <c:v>24</c:v>
                </c:pt>
                <c:pt idx="2125">
                  <c:v>24</c:v>
                </c:pt>
                <c:pt idx="2126">
                  <c:v>24</c:v>
                </c:pt>
                <c:pt idx="2127">
                  <c:v>24</c:v>
                </c:pt>
                <c:pt idx="2128">
                  <c:v>24</c:v>
                </c:pt>
                <c:pt idx="2129">
                  <c:v>24</c:v>
                </c:pt>
                <c:pt idx="2130">
                  <c:v>24</c:v>
                </c:pt>
                <c:pt idx="2131">
                  <c:v>24</c:v>
                </c:pt>
                <c:pt idx="2132">
                  <c:v>24</c:v>
                </c:pt>
                <c:pt idx="2133">
                  <c:v>22</c:v>
                </c:pt>
                <c:pt idx="2134">
                  <c:v>22</c:v>
                </c:pt>
                <c:pt idx="2135">
                  <c:v>22</c:v>
                </c:pt>
                <c:pt idx="2136">
                  <c:v>22</c:v>
                </c:pt>
                <c:pt idx="2137">
                  <c:v>22</c:v>
                </c:pt>
                <c:pt idx="2138">
                  <c:v>22</c:v>
                </c:pt>
                <c:pt idx="2139">
                  <c:v>22</c:v>
                </c:pt>
                <c:pt idx="2140">
                  <c:v>22</c:v>
                </c:pt>
                <c:pt idx="2141">
                  <c:v>22</c:v>
                </c:pt>
                <c:pt idx="2142">
                  <c:v>22</c:v>
                </c:pt>
                <c:pt idx="2143">
                  <c:v>22</c:v>
                </c:pt>
                <c:pt idx="2144">
                  <c:v>22</c:v>
                </c:pt>
                <c:pt idx="2145">
                  <c:v>22</c:v>
                </c:pt>
                <c:pt idx="2146">
                  <c:v>22</c:v>
                </c:pt>
                <c:pt idx="2147">
                  <c:v>22</c:v>
                </c:pt>
                <c:pt idx="2148">
                  <c:v>22</c:v>
                </c:pt>
                <c:pt idx="2149">
                  <c:v>22</c:v>
                </c:pt>
                <c:pt idx="2150">
                  <c:v>22</c:v>
                </c:pt>
                <c:pt idx="2151">
                  <c:v>22</c:v>
                </c:pt>
                <c:pt idx="2152">
                  <c:v>22</c:v>
                </c:pt>
                <c:pt idx="2153">
                  <c:v>22</c:v>
                </c:pt>
                <c:pt idx="2154">
                  <c:v>22</c:v>
                </c:pt>
                <c:pt idx="2155">
                  <c:v>22</c:v>
                </c:pt>
                <c:pt idx="2156">
                  <c:v>22</c:v>
                </c:pt>
                <c:pt idx="2157">
                  <c:v>22</c:v>
                </c:pt>
                <c:pt idx="2158">
                  <c:v>22</c:v>
                </c:pt>
                <c:pt idx="2159">
                  <c:v>22</c:v>
                </c:pt>
                <c:pt idx="2160">
                  <c:v>22</c:v>
                </c:pt>
                <c:pt idx="2161">
                  <c:v>22</c:v>
                </c:pt>
                <c:pt idx="2162">
                  <c:v>22</c:v>
                </c:pt>
                <c:pt idx="2163">
                  <c:v>22</c:v>
                </c:pt>
                <c:pt idx="2164">
                  <c:v>22</c:v>
                </c:pt>
                <c:pt idx="2165">
                  <c:v>22</c:v>
                </c:pt>
                <c:pt idx="2166">
                  <c:v>22</c:v>
                </c:pt>
                <c:pt idx="2167">
                  <c:v>22</c:v>
                </c:pt>
                <c:pt idx="2168">
                  <c:v>22</c:v>
                </c:pt>
                <c:pt idx="2169">
                  <c:v>22</c:v>
                </c:pt>
                <c:pt idx="2170">
                  <c:v>22</c:v>
                </c:pt>
                <c:pt idx="2171">
                  <c:v>22</c:v>
                </c:pt>
                <c:pt idx="2172">
                  <c:v>22</c:v>
                </c:pt>
                <c:pt idx="2173">
                  <c:v>22</c:v>
                </c:pt>
                <c:pt idx="2174">
                  <c:v>22</c:v>
                </c:pt>
                <c:pt idx="2175">
                  <c:v>22</c:v>
                </c:pt>
                <c:pt idx="2176">
                  <c:v>22</c:v>
                </c:pt>
                <c:pt idx="2177">
                  <c:v>22</c:v>
                </c:pt>
                <c:pt idx="2178">
                  <c:v>22</c:v>
                </c:pt>
                <c:pt idx="2179">
                  <c:v>22</c:v>
                </c:pt>
                <c:pt idx="2180">
                  <c:v>22</c:v>
                </c:pt>
                <c:pt idx="2181">
                  <c:v>22</c:v>
                </c:pt>
                <c:pt idx="2182">
                  <c:v>22</c:v>
                </c:pt>
                <c:pt idx="2183">
                  <c:v>22</c:v>
                </c:pt>
                <c:pt idx="2184">
                  <c:v>22</c:v>
                </c:pt>
                <c:pt idx="2185">
                  <c:v>22</c:v>
                </c:pt>
                <c:pt idx="2186">
                  <c:v>22</c:v>
                </c:pt>
                <c:pt idx="2187">
                  <c:v>22</c:v>
                </c:pt>
                <c:pt idx="2188">
                  <c:v>22</c:v>
                </c:pt>
                <c:pt idx="2189">
                  <c:v>22</c:v>
                </c:pt>
                <c:pt idx="2190">
                  <c:v>22</c:v>
                </c:pt>
                <c:pt idx="2191">
                  <c:v>22</c:v>
                </c:pt>
                <c:pt idx="2192">
                  <c:v>22</c:v>
                </c:pt>
                <c:pt idx="2193">
                  <c:v>22</c:v>
                </c:pt>
                <c:pt idx="2194">
                  <c:v>22</c:v>
                </c:pt>
                <c:pt idx="2195">
                  <c:v>22</c:v>
                </c:pt>
                <c:pt idx="2196">
                  <c:v>22</c:v>
                </c:pt>
                <c:pt idx="2197">
                  <c:v>22</c:v>
                </c:pt>
                <c:pt idx="2198">
                  <c:v>22</c:v>
                </c:pt>
                <c:pt idx="2199">
                  <c:v>22</c:v>
                </c:pt>
                <c:pt idx="2200">
                  <c:v>22</c:v>
                </c:pt>
                <c:pt idx="2201">
                  <c:v>22</c:v>
                </c:pt>
                <c:pt idx="2202">
                  <c:v>22</c:v>
                </c:pt>
                <c:pt idx="2203">
                  <c:v>22</c:v>
                </c:pt>
                <c:pt idx="2204">
                  <c:v>22</c:v>
                </c:pt>
                <c:pt idx="2205">
                  <c:v>22</c:v>
                </c:pt>
                <c:pt idx="2206">
                  <c:v>22</c:v>
                </c:pt>
                <c:pt idx="2207">
                  <c:v>22</c:v>
                </c:pt>
                <c:pt idx="2208">
                  <c:v>22</c:v>
                </c:pt>
                <c:pt idx="2209">
                  <c:v>22</c:v>
                </c:pt>
                <c:pt idx="2210">
                  <c:v>22</c:v>
                </c:pt>
                <c:pt idx="2211">
                  <c:v>22</c:v>
                </c:pt>
                <c:pt idx="2212">
                  <c:v>22</c:v>
                </c:pt>
                <c:pt idx="2213">
                  <c:v>22</c:v>
                </c:pt>
                <c:pt idx="2214">
                  <c:v>22</c:v>
                </c:pt>
                <c:pt idx="2215">
                  <c:v>22</c:v>
                </c:pt>
                <c:pt idx="2216">
                  <c:v>22</c:v>
                </c:pt>
                <c:pt idx="2217">
                  <c:v>22</c:v>
                </c:pt>
                <c:pt idx="2218">
                  <c:v>22</c:v>
                </c:pt>
                <c:pt idx="2219">
                  <c:v>22</c:v>
                </c:pt>
                <c:pt idx="2220">
                  <c:v>22</c:v>
                </c:pt>
                <c:pt idx="2221">
                  <c:v>22</c:v>
                </c:pt>
                <c:pt idx="2222">
                  <c:v>22</c:v>
                </c:pt>
                <c:pt idx="2223">
                  <c:v>22</c:v>
                </c:pt>
                <c:pt idx="2224">
                  <c:v>22</c:v>
                </c:pt>
                <c:pt idx="2225">
                  <c:v>22</c:v>
                </c:pt>
                <c:pt idx="2226">
                  <c:v>22</c:v>
                </c:pt>
                <c:pt idx="2227">
                  <c:v>22</c:v>
                </c:pt>
                <c:pt idx="2228">
                  <c:v>22</c:v>
                </c:pt>
                <c:pt idx="2229">
                  <c:v>22</c:v>
                </c:pt>
                <c:pt idx="2230">
                  <c:v>22</c:v>
                </c:pt>
                <c:pt idx="2231">
                  <c:v>22</c:v>
                </c:pt>
                <c:pt idx="2232">
                  <c:v>22</c:v>
                </c:pt>
                <c:pt idx="2233">
                  <c:v>22</c:v>
                </c:pt>
                <c:pt idx="2234">
                  <c:v>22</c:v>
                </c:pt>
                <c:pt idx="2235">
                  <c:v>22</c:v>
                </c:pt>
                <c:pt idx="2236">
                  <c:v>22</c:v>
                </c:pt>
                <c:pt idx="2237">
                  <c:v>22</c:v>
                </c:pt>
                <c:pt idx="2238">
                  <c:v>22</c:v>
                </c:pt>
                <c:pt idx="2239">
                  <c:v>22</c:v>
                </c:pt>
                <c:pt idx="2240">
                  <c:v>22</c:v>
                </c:pt>
                <c:pt idx="2241">
                  <c:v>22</c:v>
                </c:pt>
                <c:pt idx="2242">
                  <c:v>22</c:v>
                </c:pt>
                <c:pt idx="2243">
                  <c:v>22</c:v>
                </c:pt>
                <c:pt idx="2244">
                  <c:v>22</c:v>
                </c:pt>
                <c:pt idx="2245">
                  <c:v>22</c:v>
                </c:pt>
                <c:pt idx="2246">
                  <c:v>22</c:v>
                </c:pt>
                <c:pt idx="2247">
                  <c:v>22</c:v>
                </c:pt>
                <c:pt idx="2248">
                  <c:v>22</c:v>
                </c:pt>
                <c:pt idx="2249">
                  <c:v>22</c:v>
                </c:pt>
                <c:pt idx="2250">
                  <c:v>22</c:v>
                </c:pt>
                <c:pt idx="2251">
                  <c:v>22</c:v>
                </c:pt>
                <c:pt idx="2252">
                  <c:v>22</c:v>
                </c:pt>
                <c:pt idx="2253">
                  <c:v>22</c:v>
                </c:pt>
                <c:pt idx="2254">
                  <c:v>22</c:v>
                </c:pt>
                <c:pt idx="2255">
                  <c:v>22</c:v>
                </c:pt>
                <c:pt idx="2256">
                  <c:v>22</c:v>
                </c:pt>
                <c:pt idx="2257">
                  <c:v>22</c:v>
                </c:pt>
                <c:pt idx="2258">
                  <c:v>22</c:v>
                </c:pt>
                <c:pt idx="2259">
                  <c:v>22</c:v>
                </c:pt>
                <c:pt idx="2260">
                  <c:v>22</c:v>
                </c:pt>
                <c:pt idx="2261">
                  <c:v>22</c:v>
                </c:pt>
                <c:pt idx="2262">
                  <c:v>22</c:v>
                </c:pt>
                <c:pt idx="2263">
                  <c:v>22</c:v>
                </c:pt>
                <c:pt idx="2264">
                  <c:v>22</c:v>
                </c:pt>
                <c:pt idx="2265">
                  <c:v>22</c:v>
                </c:pt>
                <c:pt idx="2266">
                  <c:v>22</c:v>
                </c:pt>
                <c:pt idx="2267">
                  <c:v>22</c:v>
                </c:pt>
                <c:pt idx="2268">
                  <c:v>22</c:v>
                </c:pt>
                <c:pt idx="2269">
                  <c:v>22</c:v>
                </c:pt>
                <c:pt idx="2270">
                  <c:v>22</c:v>
                </c:pt>
                <c:pt idx="2271">
                  <c:v>22</c:v>
                </c:pt>
                <c:pt idx="2272">
                  <c:v>22</c:v>
                </c:pt>
                <c:pt idx="2273">
                  <c:v>22</c:v>
                </c:pt>
                <c:pt idx="2274">
                  <c:v>22</c:v>
                </c:pt>
                <c:pt idx="2275">
                  <c:v>22</c:v>
                </c:pt>
                <c:pt idx="2276">
                  <c:v>22</c:v>
                </c:pt>
                <c:pt idx="2277">
                  <c:v>22</c:v>
                </c:pt>
                <c:pt idx="2278">
                  <c:v>22</c:v>
                </c:pt>
                <c:pt idx="2279">
                  <c:v>22</c:v>
                </c:pt>
                <c:pt idx="2280">
                  <c:v>22</c:v>
                </c:pt>
                <c:pt idx="2281">
                  <c:v>22</c:v>
                </c:pt>
                <c:pt idx="2282">
                  <c:v>22</c:v>
                </c:pt>
                <c:pt idx="2283">
                  <c:v>22</c:v>
                </c:pt>
                <c:pt idx="2284">
                  <c:v>22</c:v>
                </c:pt>
                <c:pt idx="2285">
                  <c:v>22</c:v>
                </c:pt>
                <c:pt idx="2286">
                  <c:v>22</c:v>
                </c:pt>
                <c:pt idx="2287">
                  <c:v>22</c:v>
                </c:pt>
                <c:pt idx="2288">
                  <c:v>22</c:v>
                </c:pt>
                <c:pt idx="2289">
                  <c:v>22</c:v>
                </c:pt>
                <c:pt idx="2290">
                  <c:v>22</c:v>
                </c:pt>
                <c:pt idx="2291">
                  <c:v>22</c:v>
                </c:pt>
                <c:pt idx="2292">
                  <c:v>22</c:v>
                </c:pt>
                <c:pt idx="2293">
                  <c:v>22</c:v>
                </c:pt>
                <c:pt idx="2294">
                  <c:v>22</c:v>
                </c:pt>
                <c:pt idx="2295">
                  <c:v>22</c:v>
                </c:pt>
                <c:pt idx="2296">
                  <c:v>22</c:v>
                </c:pt>
                <c:pt idx="2297">
                  <c:v>22</c:v>
                </c:pt>
                <c:pt idx="2298">
                  <c:v>22</c:v>
                </c:pt>
                <c:pt idx="2299">
                  <c:v>22</c:v>
                </c:pt>
                <c:pt idx="2300">
                  <c:v>22</c:v>
                </c:pt>
                <c:pt idx="2301">
                  <c:v>22</c:v>
                </c:pt>
                <c:pt idx="2302">
                  <c:v>22</c:v>
                </c:pt>
                <c:pt idx="2303">
                  <c:v>22</c:v>
                </c:pt>
                <c:pt idx="2304">
                  <c:v>22</c:v>
                </c:pt>
                <c:pt idx="2305">
                  <c:v>22</c:v>
                </c:pt>
                <c:pt idx="2306">
                  <c:v>22</c:v>
                </c:pt>
                <c:pt idx="2307">
                  <c:v>22</c:v>
                </c:pt>
                <c:pt idx="2308">
                  <c:v>22</c:v>
                </c:pt>
                <c:pt idx="2309">
                  <c:v>22</c:v>
                </c:pt>
                <c:pt idx="2310">
                  <c:v>22</c:v>
                </c:pt>
                <c:pt idx="2311">
                  <c:v>22</c:v>
                </c:pt>
                <c:pt idx="2312">
                  <c:v>22</c:v>
                </c:pt>
                <c:pt idx="2313">
                  <c:v>22</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18</c:v>
                </c:pt>
                <c:pt idx="2519">
                  <c:v>18</c:v>
                </c:pt>
                <c:pt idx="2520">
                  <c:v>18</c:v>
                </c:pt>
                <c:pt idx="2521">
                  <c:v>18</c:v>
                </c:pt>
                <c:pt idx="2522">
                  <c:v>18</c:v>
                </c:pt>
                <c:pt idx="2523">
                  <c:v>18</c:v>
                </c:pt>
                <c:pt idx="2524">
                  <c:v>18</c:v>
                </c:pt>
                <c:pt idx="2525">
                  <c:v>18</c:v>
                </c:pt>
                <c:pt idx="2526">
                  <c:v>18</c:v>
                </c:pt>
                <c:pt idx="2527">
                  <c:v>18</c:v>
                </c:pt>
                <c:pt idx="2528">
                  <c:v>18</c:v>
                </c:pt>
                <c:pt idx="2529">
                  <c:v>18</c:v>
                </c:pt>
                <c:pt idx="2530">
                  <c:v>18</c:v>
                </c:pt>
                <c:pt idx="2531">
                  <c:v>18</c:v>
                </c:pt>
                <c:pt idx="2532">
                  <c:v>18</c:v>
                </c:pt>
                <c:pt idx="2533">
                  <c:v>18</c:v>
                </c:pt>
                <c:pt idx="2534">
                  <c:v>18</c:v>
                </c:pt>
                <c:pt idx="2535">
                  <c:v>18</c:v>
                </c:pt>
                <c:pt idx="2536">
                  <c:v>18</c:v>
                </c:pt>
                <c:pt idx="2537">
                  <c:v>18</c:v>
                </c:pt>
                <c:pt idx="2538">
                  <c:v>18</c:v>
                </c:pt>
                <c:pt idx="2539">
                  <c:v>18</c:v>
                </c:pt>
                <c:pt idx="2540">
                  <c:v>18</c:v>
                </c:pt>
                <c:pt idx="2541">
                  <c:v>18</c:v>
                </c:pt>
                <c:pt idx="2542">
                  <c:v>18</c:v>
                </c:pt>
                <c:pt idx="2543">
                  <c:v>18</c:v>
                </c:pt>
                <c:pt idx="2544">
                  <c:v>18</c:v>
                </c:pt>
                <c:pt idx="2545">
                  <c:v>18</c:v>
                </c:pt>
                <c:pt idx="2546">
                  <c:v>18</c:v>
                </c:pt>
                <c:pt idx="2547">
                  <c:v>18</c:v>
                </c:pt>
                <c:pt idx="2548">
                  <c:v>18</c:v>
                </c:pt>
                <c:pt idx="2549">
                  <c:v>18</c:v>
                </c:pt>
                <c:pt idx="2550">
                  <c:v>18</c:v>
                </c:pt>
                <c:pt idx="2551">
                  <c:v>18</c:v>
                </c:pt>
                <c:pt idx="2552">
                  <c:v>18</c:v>
                </c:pt>
                <c:pt idx="2553">
                  <c:v>18</c:v>
                </c:pt>
                <c:pt idx="2554">
                  <c:v>18</c:v>
                </c:pt>
                <c:pt idx="2555">
                  <c:v>18</c:v>
                </c:pt>
                <c:pt idx="2556">
                  <c:v>18</c:v>
                </c:pt>
                <c:pt idx="2557">
                  <c:v>18</c:v>
                </c:pt>
                <c:pt idx="2558">
                  <c:v>18</c:v>
                </c:pt>
                <c:pt idx="2559">
                  <c:v>18</c:v>
                </c:pt>
                <c:pt idx="2560">
                  <c:v>18</c:v>
                </c:pt>
                <c:pt idx="2561">
                  <c:v>18</c:v>
                </c:pt>
                <c:pt idx="2562">
                  <c:v>18</c:v>
                </c:pt>
                <c:pt idx="2563">
                  <c:v>18</c:v>
                </c:pt>
                <c:pt idx="2564">
                  <c:v>18</c:v>
                </c:pt>
                <c:pt idx="2565">
                  <c:v>18</c:v>
                </c:pt>
                <c:pt idx="2566">
                  <c:v>18</c:v>
                </c:pt>
                <c:pt idx="2567">
                  <c:v>18</c:v>
                </c:pt>
                <c:pt idx="2568">
                  <c:v>18</c:v>
                </c:pt>
                <c:pt idx="2569">
                  <c:v>18</c:v>
                </c:pt>
                <c:pt idx="2570">
                  <c:v>18</c:v>
                </c:pt>
                <c:pt idx="2571">
                  <c:v>18</c:v>
                </c:pt>
                <c:pt idx="2572">
                  <c:v>18</c:v>
                </c:pt>
                <c:pt idx="2573">
                  <c:v>18</c:v>
                </c:pt>
                <c:pt idx="2574">
                  <c:v>18</c:v>
                </c:pt>
                <c:pt idx="2575">
                  <c:v>18</c:v>
                </c:pt>
                <c:pt idx="2576">
                  <c:v>18</c:v>
                </c:pt>
                <c:pt idx="2577">
                  <c:v>18</c:v>
                </c:pt>
                <c:pt idx="2578">
                  <c:v>18</c:v>
                </c:pt>
                <c:pt idx="2579">
                  <c:v>18</c:v>
                </c:pt>
                <c:pt idx="2580">
                  <c:v>18</c:v>
                </c:pt>
                <c:pt idx="2581">
                  <c:v>18</c:v>
                </c:pt>
                <c:pt idx="2582">
                  <c:v>18</c:v>
                </c:pt>
                <c:pt idx="2583">
                  <c:v>18</c:v>
                </c:pt>
                <c:pt idx="2584">
                  <c:v>18</c:v>
                </c:pt>
                <c:pt idx="2585">
                  <c:v>18</c:v>
                </c:pt>
                <c:pt idx="2586">
                  <c:v>18</c:v>
                </c:pt>
                <c:pt idx="2587">
                  <c:v>18</c:v>
                </c:pt>
                <c:pt idx="2588">
                  <c:v>18</c:v>
                </c:pt>
                <c:pt idx="2589">
                  <c:v>18</c:v>
                </c:pt>
                <c:pt idx="2590">
                  <c:v>18</c:v>
                </c:pt>
                <c:pt idx="2591">
                  <c:v>18</c:v>
                </c:pt>
                <c:pt idx="2592">
                  <c:v>18</c:v>
                </c:pt>
                <c:pt idx="2593">
                  <c:v>18</c:v>
                </c:pt>
                <c:pt idx="2594">
                  <c:v>18</c:v>
                </c:pt>
                <c:pt idx="2595">
                  <c:v>18</c:v>
                </c:pt>
                <c:pt idx="2596">
                  <c:v>18</c:v>
                </c:pt>
                <c:pt idx="2597">
                  <c:v>18</c:v>
                </c:pt>
                <c:pt idx="2598">
                  <c:v>18</c:v>
                </c:pt>
                <c:pt idx="2599">
                  <c:v>18</c:v>
                </c:pt>
                <c:pt idx="2600">
                  <c:v>18</c:v>
                </c:pt>
                <c:pt idx="2601">
                  <c:v>18</c:v>
                </c:pt>
                <c:pt idx="2602">
                  <c:v>18</c:v>
                </c:pt>
                <c:pt idx="2603">
                  <c:v>18</c:v>
                </c:pt>
                <c:pt idx="2604">
                  <c:v>18</c:v>
                </c:pt>
                <c:pt idx="2605">
                  <c:v>18</c:v>
                </c:pt>
                <c:pt idx="2606">
                  <c:v>18</c:v>
                </c:pt>
                <c:pt idx="2607">
                  <c:v>18</c:v>
                </c:pt>
                <c:pt idx="2608">
                  <c:v>18</c:v>
                </c:pt>
                <c:pt idx="2609">
                  <c:v>18</c:v>
                </c:pt>
                <c:pt idx="2610">
                  <c:v>18</c:v>
                </c:pt>
                <c:pt idx="2611">
                  <c:v>18</c:v>
                </c:pt>
                <c:pt idx="2612">
                  <c:v>18</c:v>
                </c:pt>
                <c:pt idx="2613">
                  <c:v>18</c:v>
                </c:pt>
                <c:pt idx="2614">
                  <c:v>18</c:v>
                </c:pt>
                <c:pt idx="2615">
                  <c:v>18</c:v>
                </c:pt>
                <c:pt idx="2616">
                  <c:v>18</c:v>
                </c:pt>
                <c:pt idx="2617">
                  <c:v>18</c:v>
                </c:pt>
                <c:pt idx="2618">
                  <c:v>18</c:v>
                </c:pt>
                <c:pt idx="2619">
                  <c:v>18</c:v>
                </c:pt>
                <c:pt idx="2620">
                  <c:v>18</c:v>
                </c:pt>
                <c:pt idx="2621">
                  <c:v>18</c:v>
                </c:pt>
                <c:pt idx="2622">
                  <c:v>18</c:v>
                </c:pt>
                <c:pt idx="2623">
                  <c:v>18</c:v>
                </c:pt>
                <c:pt idx="2624">
                  <c:v>18</c:v>
                </c:pt>
                <c:pt idx="2625">
                  <c:v>18</c:v>
                </c:pt>
                <c:pt idx="2626">
                  <c:v>18</c:v>
                </c:pt>
                <c:pt idx="2627">
                  <c:v>18</c:v>
                </c:pt>
                <c:pt idx="2628">
                  <c:v>18</c:v>
                </c:pt>
                <c:pt idx="2629">
                  <c:v>18</c:v>
                </c:pt>
                <c:pt idx="2630">
                  <c:v>18</c:v>
                </c:pt>
                <c:pt idx="2631">
                  <c:v>18</c:v>
                </c:pt>
                <c:pt idx="2632">
                  <c:v>18</c:v>
                </c:pt>
                <c:pt idx="2633">
                  <c:v>18</c:v>
                </c:pt>
                <c:pt idx="2634">
                  <c:v>18</c:v>
                </c:pt>
                <c:pt idx="2635">
                  <c:v>18</c:v>
                </c:pt>
                <c:pt idx="2636">
                  <c:v>18</c:v>
                </c:pt>
                <c:pt idx="2637">
                  <c:v>18</c:v>
                </c:pt>
                <c:pt idx="2638">
                  <c:v>18</c:v>
                </c:pt>
                <c:pt idx="2639">
                  <c:v>18</c:v>
                </c:pt>
                <c:pt idx="2640">
                  <c:v>18</c:v>
                </c:pt>
                <c:pt idx="2641">
                  <c:v>18</c:v>
                </c:pt>
                <c:pt idx="2642">
                  <c:v>18</c:v>
                </c:pt>
                <c:pt idx="2643">
                  <c:v>18</c:v>
                </c:pt>
                <c:pt idx="2644">
                  <c:v>18</c:v>
                </c:pt>
                <c:pt idx="2645">
                  <c:v>18</c:v>
                </c:pt>
                <c:pt idx="2646">
                  <c:v>18</c:v>
                </c:pt>
                <c:pt idx="2647">
                  <c:v>18</c:v>
                </c:pt>
                <c:pt idx="2648">
                  <c:v>18</c:v>
                </c:pt>
                <c:pt idx="2649">
                  <c:v>18</c:v>
                </c:pt>
                <c:pt idx="2650">
                  <c:v>18</c:v>
                </c:pt>
                <c:pt idx="2651">
                  <c:v>18</c:v>
                </c:pt>
                <c:pt idx="2652">
                  <c:v>18</c:v>
                </c:pt>
                <c:pt idx="2653">
                  <c:v>18</c:v>
                </c:pt>
                <c:pt idx="2654">
                  <c:v>18</c:v>
                </c:pt>
                <c:pt idx="2655">
                  <c:v>18</c:v>
                </c:pt>
                <c:pt idx="2656">
                  <c:v>18</c:v>
                </c:pt>
                <c:pt idx="2657">
                  <c:v>18</c:v>
                </c:pt>
                <c:pt idx="2658">
                  <c:v>18</c:v>
                </c:pt>
                <c:pt idx="2659">
                  <c:v>18</c:v>
                </c:pt>
                <c:pt idx="2660">
                  <c:v>18</c:v>
                </c:pt>
                <c:pt idx="2661">
                  <c:v>18</c:v>
                </c:pt>
                <c:pt idx="2662">
                  <c:v>18</c:v>
                </c:pt>
                <c:pt idx="2663">
                  <c:v>18</c:v>
                </c:pt>
                <c:pt idx="2664">
                  <c:v>18</c:v>
                </c:pt>
                <c:pt idx="2665">
                  <c:v>18</c:v>
                </c:pt>
                <c:pt idx="2666">
                  <c:v>18</c:v>
                </c:pt>
                <c:pt idx="2667">
                  <c:v>18</c:v>
                </c:pt>
                <c:pt idx="2668">
                  <c:v>18</c:v>
                </c:pt>
                <c:pt idx="2669">
                  <c:v>18</c:v>
                </c:pt>
                <c:pt idx="2670">
                  <c:v>18</c:v>
                </c:pt>
                <c:pt idx="2671">
                  <c:v>18</c:v>
                </c:pt>
                <c:pt idx="2672">
                  <c:v>18</c:v>
                </c:pt>
                <c:pt idx="2673">
                  <c:v>18</c:v>
                </c:pt>
                <c:pt idx="2674">
                  <c:v>18</c:v>
                </c:pt>
                <c:pt idx="2675">
                  <c:v>18</c:v>
                </c:pt>
                <c:pt idx="2676">
                  <c:v>18</c:v>
                </c:pt>
                <c:pt idx="2677">
                  <c:v>18</c:v>
                </c:pt>
                <c:pt idx="2678">
                  <c:v>18</c:v>
                </c:pt>
                <c:pt idx="2679">
                  <c:v>18</c:v>
                </c:pt>
                <c:pt idx="2680">
                  <c:v>18</c:v>
                </c:pt>
                <c:pt idx="2681">
                  <c:v>18</c:v>
                </c:pt>
                <c:pt idx="2682">
                  <c:v>18</c:v>
                </c:pt>
                <c:pt idx="2683">
                  <c:v>18</c:v>
                </c:pt>
                <c:pt idx="2684">
                  <c:v>18</c:v>
                </c:pt>
                <c:pt idx="2685">
                  <c:v>18</c:v>
                </c:pt>
                <c:pt idx="2686">
                  <c:v>18</c:v>
                </c:pt>
                <c:pt idx="2687">
                  <c:v>18</c:v>
                </c:pt>
                <c:pt idx="2688">
                  <c:v>18</c:v>
                </c:pt>
                <c:pt idx="2689">
                  <c:v>18</c:v>
                </c:pt>
                <c:pt idx="2690">
                  <c:v>18</c:v>
                </c:pt>
                <c:pt idx="2691">
                  <c:v>18</c:v>
                </c:pt>
                <c:pt idx="2692">
                  <c:v>18</c:v>
                </c:pt>
                <c:pt idx="2693">
                  <c:v>18</c:v>
                </c:pt>
                <c:pt idx="2694">
                  <c:v>18</c:v>
                </c:pt>
                <c:pt idx="2695">
                  <c:v>18</c:v>
                </c:pt>
                <c:pt idx="2696">
                  <c:v>18</c:v>
                </c:pt>
                <c:pt idx="2697">
                  <c:v>18</c:v>
                </c:pt>
                <c:pt idx="2698">
                  <c:v>18</c:v>
                </c:pt>
                <c:pt idx="2699">
                  <c:v>18</c:v>
                </c:pt>
                <c:pt idx="2700">
                  <c:v>18</c:v>
                </c:pt>
                <c:pt idx="2701">
                  <c:v>18</c:v>
                </c:pt>
                <c:pt idx="2702">
                  <c:v>18</c:v>
                </c:pt>
                <c:pt idx="2703">
                  <c:v>18</c:v>
                </c:pt>
                <c:pt idx="2704">
                  <c:v>18</c:v>
                </c:pt>
                <c:pt idx="2705">
                  <c:v>18</c:v>
                </c:pt>
                <c:pt idx="2706">
                  <c:v>18</c:v>
                </c:pt>
                <c:pt idx="2707">
                  <c:v>18</c:v>
                </c:pt>
                <c:pt idx="2708">
                  <c:v>18</c:v>
                </c:pt>
                <c:pt idx="2709">
                  <c:v>18</c:v>
                </c:pt>
                <c:pt idx="2710">
                  <c:v>18</c:v>
                </c:pt>
                <c:pt idx="2711">
                  <c:v>18</c:v>
                </c:pt>
                <c:pt idx="2712">
                  <c:v>18</c:v>
                </c:pt>
                <c:pt idx="2713">
                  <c:v>18</c:v>
                </c:pt>
                <c:pt idx="2714">
                  <c:v>18</c:v>
                </c:pt>
                <c:pt idx="2715">
                  <c:v>18</c:v>
                </c:pt>
                <c:pt idx="2716">
                  <c:v>18</c:v>
                </c:pt>
                <c:pt idx="2717">
                  <c:v>18</c:v>
                </c:pt>
                <c:pt idx="2718">
                  <c:v>18</c:v>
                </c:pt>
                <c:pt idx="2719">
                  <c:v>18</c:v>
                </c:pt>
                <c:pt idx="2720">
                  <c:v>18</c:v>
                </c:pt>
                <c:pt idx="2721">
                  <c:v>18</c:v>
                </c:pt>
                <c:pt idx="2722">
                  <c:v>18</c:v>
                </c:pt>
                <c:pt idx="2723">
                  <c:v>18</c:v>
                </c:pt>
                <c:pt idx="2724">
                  <c:v>18</c:v>
                </c:pt>
                <c:pt idx="2725">
                  <c:v>18</c:v>
                </c:pt>
                <c:pt idx="2726">
                  <c:v>18</c:v>
                </c:pt>
                <c:pt idx="2727">
                  <c:v>18</c:v>
                </c:pt>
                <c:pt idx="2728">
                  <c:v>18</c:v>
                </c:pt>
                <c:pt idx="2729">
                  <c:v>18</c:v>
                </c:pt>
                <c:pt idx="2730">
                  <c:v>18</c:v>
                </c:pt>
                <c:pt idx="2731">
                  <c:v>18</c:v>
                </c:pt>
                <c:pt idx="2732">
                  <c:v>18</c:v>
                </c:pt>
                <c:pt idx="2733">
                  <c:v>18</c:v>
                </c:pt>
                <c:pt idx="2734">
                  <c:v>18</c:v>
                </c:pt>
                <c:pt idx="2735">
                  <c:v>18</c:v>
                </c:pt>
                <c:pt idx="2736">
                  <c:v>18</c:v>
                </c:pt>
                <c:pt idx="2737">
                  <c:v>18</c:v>
                </c:pt>
                <c:pt idx="2738">
                  <c:v>18</c:v>
                </c:pt>
                <c:pt idx="2739">
                  <c:v>18</c:v>
                </c:pt>
                <c:pt idx="2740">
                  <c:v>18</c:v>
                </c:pt>
                <c:pt idx="2741">
                  <c:v>18</c:v>
                </c:pt>
                <c:pt idx="2742">
                  <c:v>18</c:v>
                </c:pt>
                <c:pt idx="2743">
                  <c:v>18</c:v>
                </c:pt>
                <c:pt idx="2744">
                  <c:v>18</c:v>
                </c:pt>
                <c:pt idx="2745">
                  <c:v>18</c:v>
                </c:pt>
                <c:pt idx="2746">
                  <c:v>18</c:v>
                </c:pt>
                <c:pt idx="2747">
                  <c:v>18</c:v>
                </c:pt>
                <c:pt idx="2748">
                  <c:v>18</c:v>
                </c:pt>
                <c:pt idx="2749">
                  <c:v>18</c:v>
                </c:pt>
                <c:pt idx="2750">
                  <c:v>18</c:v>
                </c:pt>
                <c:pt idx="2751">
                  <c:v>18</c:v>
                </c:pt>
                <c:pt idx="2752">
                  <c:v>16</c:v>
                </c:pt>
                <c:pt idx="2753">
                  <c:v>16</c:v>
                </c:pt>
                <c:pt idx="2754">
                  <c:v>16</c:v>
                </c:pt>
                <c:pt idx="2755">
                  <c:v>16</c:v>
                </c:pt>
                <c:pt idx="2756">
                  <c:v>16</c:v>
                </c:pt>
                <c:pt idx="2757">
                  <c:v>16</c:v>
                </c:pt>
                <c:pt idx="2758">
                  <c:v>16</c:v>
                </c:pt>
                <c:pt idx="2759">
                  <c:v>16</c:v>
                </c:pt>
                <c:pt idx="2760">
                  <c:v>16</c:v>
                </c:pt>
                <c:pt idx="2761">
                  <c:v>16</c:v>
                </c:pt>
                <c:pt idx="2762">
                  <c:v>16</c:v>
                </c:pt>
                <c:pt idx="2763">
                  <c:v>16</c:v>
                </c:pt>
                <c:pt idx="2764">
                  <c:v>16</c:v>
                </c:pt>
                <c:pt idx="2765">
                  <c:v>16</c:v>
                </c:pt>
                <c:pt idx="2766">
                  <c:v>16</c:v>
                </c:pt>
                <c:pt idx="2767">
                  <c:v>16</c:v>
                </c:pt>
                <c:pt idx="2768">
                  <c:v>16</c:v>
                </c:pt>
                <c:pt idx="2769">
                  <c:v>16</c:v>
                </c:pt>
                <c:pt idx="2770">
                  <c:v>16</c:v>
                </c:pt>
                <c:pt idx="2771">
                  <c:v>16</c:v>
                </c:pt>
                <c:pt idx="2772">
                  <c:v>16</c:v>
                </c:pt>
                <c:pt idx="2773">
                  <c:v>16</c:v>
                </c:pt>
                <c:pt idx="2774">
                  <c:v>16</c:v>
                </c:pt>
                <c:pt idx="2775">
                  <c:v>16</c:v>
                </c:pt>
                <c:pt idx="2776">
                  <c:v>16</c:v>
                </c:pt>
                <c:pt idx="2777">
                  <c:v>16</c:v>
                </c:pt>
                <c:pt idx="2778">
                  <c:v>16</c:v>
                </c:pt>
                <c:pt idx="2779">
                  <c:v>16</c:v>
                </c:pt>
                <c:pt idx="2780">
                  <c:v>16</c:v>
                </c:pt>
                <c:pt idx="2781">
                  <c:v>16</c:v>
                </c:pt>
                <c:pt idx="2782">
                  <c:v>16</c:v>
                </c:pt>
                <c:pt idx="2783">
                  <c:v>16</c:v>
                </c:pt>
                <c:pt idx="2784">
                  <c:v>16</c:v>
                </c:pt>
                <c:pt idx="2785">
                  <c:v>16</c:v>
                </c:pt>
                <c:pt idx="2786">
                  <c:v>16</c:v>
                </c:pt>
                <c:pt idx="2787">
                  <c:v>16</c:v>
                </c:pt>
                <c:pt idx="2788">
                  <c:v>16</c:v>
                </c:pt>
                <c:pt idx="2789">
                  <c:v>16</c:v>
                </c:pt>
                <c:pt idx="2790">
                  <c:v>16</c:v>
                </c:pt>
                <c:pt idx="2791">
                  <c:v>16</c:v>
                </c:pt>
                <c:pt idx="2792">
                  <c:v>16</c:v>
                </c:pt>
                <c:pt idx="2793">
                  <c:v>16</c:v>
                </c:pt>
                <c:pt idx="2794">
                  <c:v>16</c:v>
                </c:pt>
                <c:pt idx="2795">
                  <c:v>16</c:v>
                </c:pt>
                <c:pt idx="2796">
                  <c:v>16</c:v>
                </c:pt>
                <c:pt idx="2797">
                  <c:v>16</c:v>
                </c:pt>
                <c:pt idx="2798">
                  <c:v>16</c:v>
                </c:pt>
                <c:pt idx="2799">
                  <c:v>16</c:v>
                </c:pt>
                <c:pt idx="2800">
                  <c:v>16</c:v>
                </c:pt>
                <c:pt idx="2801">
                  <c:v>16</c:v>
                </c:pt>
                <c:pt idx="2802">
                  <c:v>16</c:v>
                </c:pt>
                <c:pt idx="2803">
                  <c:v>16</c:v>
                </c:pt>
                <c:pt idx="2804">
                  <c:v>16</c:v>
                </c:pt>
                <c:pt idx="2805">
                  <c:v>16</c:v>
                </c:pt>
                <c:pt idx="2806">
                  <c:v>16</c:v>
                </c:pt>
                <c:pt idx="2807">
                  <c:v>16</c:v>
                </c:pt>
                <c:pt idx="2808">
                  <c:v>16</c:v>
                </c:pt>
                <c:pt idx="2809">
                  <c:v>16</c:v>
                </c:pt>
                <c:pt idx="2810">
                  <c:v>16</c:v>
                </c:pt>
                <c:pt idx="2811">
                  <c:v>16</c:v>
                </c:pt>
                <c:pt idx="2812">
                  <c:v>16</c:v>
                </c:pt>
                <c:pt idx="2813">
                  <c:v>16</c:v>
                </c:pt>
                <c:pt idx="2814">
                  <c:v>16</c:v>
                </c:pt>
                <c:pt idx="2815">
                  <c:v>16</c:v>
                </c:pt>
                <c:pt idx="2816">
                  <c:v>16</c:v>
                </c:pt>
                <c:pt idx="2817">
                  <c:v>16</c:v>
                </c:pt>
                <c:pt idx="2818">
                  <c:v>16</c:v>
                </c:pt>
                <c:pt idx="2819">
                  <c:v>16</c:v>
                </c:pt>
                <c:pt idx="2820">
                  <c:v>16</c:v>
                </c:pt>
                <c:pt idx="2821">
                  <c:v>16</c:v>
                </c:pt>
                <c:pt idx="2822">
                  <c:v>16</c:v>
                </c:pt>
                <c:pt idx="2823">
                  <c:v>16</c:v>
                </c:pt>
                <c:pt idx="2824">
                  <c:v>16</c:v>
                </c:pt>
                <c:pt idx="2825">
                  <c:v>16</c:v>
                </c:pt>
                <c:pt idx="2826">
                  <c:v>16</c:v>
                </c:pt>
                <c:pt idx="2827">
                  <c:v>16</c:v>
                </c:pt>
                <c:pt idx="2828">
                  <c:v>16</c:v>
                </c:pt>
                <c:pt idx="2829">
                  <c:v>16</c:v>
                </c:pt>
                <c:pt idx="2830">
                  <c:v>16</c:v>
                </c:pt>
                <c:pt idx="2831">
                  <c:v>16</c:v>
                </c:pt>
                <c:pt idx="2832">
                  <c:v>16</c:v>
                </c:pt>
                <c:pt idx="2833">
                  <c:v>16</c:v>
                </c:pt>
                <c:pt idx="2834">
                  <c:v>16</c:v>
                </c:pt>
                <c:pt idx="2835">
                  <c:v>16</c:v>
                </c:pt>
                <c:pt idx="2836">
                  <c:v>16</c:v>
                </c:pt>
                <c:pt idx="2837">
                  <c:v>16</c:v>
                </c:pt>
                <c:pt idx="2838">
                  <c:v>16</c:v>
                </c:pt>
                <c:pt idx="2839">
                  <c:v>16</c:v>
                </c:pt>
                <c:pt idx="2840">
                  <c:v>16</c:v>
                </c:pt>
                <c:pt idx="2841">
                  <c:v>16</c:v>
                </c:pt>
                <c:pt idx="2842">
                  <c:v>16</c:v>
                </c:pt>
                <c:pt idx="2843">
                  <c:v>16</c:v>
                </c:pt>
                <c:pt idx="2844">
                  <c:v>16</c:v>
                </c:pt>
                <c:pt idx="2845">
                  <c:v>16</c:v>
                </c:pt>
                <c:pt idx="2846">
                  <c:v>16</c:v>
                </c:pt>
                <c:pt idx="2847">
                  <c:v>16</c:v>
                </c:pt>
                <c:pt idx="2848">
                  <c:v>16</c:v>
                </c:pt>
                <c:pt idx="2849">
                  <c:v>16</c:v>
                </c:pt>
                <c:pt idx="2850">
                  <c:v>16</c:v>
                </c:pt>
                <c:pt idx="2851">
                  <c:v>16</c:v>
                </c:pt>
                <c:pt idx="2852">
                  <c:v>16</c:v>
                </c:pt>
                <c:pt idx="2853">
                  <c:v>16</c:v>
                </c:pt>
                <c:pt idx="2854">
                  <c:v>16</c:v>
                </c:pt>
                <c:pt idx="2855">
                  <c:v>16</c:v>
                </c:pt>
                <c:pt idx="2856">
                  <c:v>16</c:v>
                </c:pt>
                <c:pt idx="2857">
                  <c:v>16</c:v>
                </c:pt>
                <c:pt idx="2858">
                  <c:v>16</c:v>
                </c:pt>
                <c:pt idx="2859">
                  <c:v>16</c:v>
                </c:pt>
                <c:pt idx="2860">
                  <c:v>16</c:v>
                </c:pt>
                <c:pt idx="2861">
                  <c:v>16</c:v>
                </c:pt>
                <c:pt idx="2862">
                  <c:v>16</c:v>
                </c:pt>
                <c:pt idx="2863">
                  <c:v>16</c:v>
                </c:pt>
                <c:pt idx="2864">
                  <c:v>16</c:v>
                </c:pt>
                <c:pt idx="2865">
                  <c:v>16</c:v>
                </c:pt>
                <c:pt idx="2866">
                  <c:v>16</c:v>
                </c:pt>
                <c:pt idx="2867">
                  <c:v>16</c:v>
                </c:pt>
                <c:pt idx="2868">
                  <c:v>16</c:v>
                </c:pt>
                <c:pt idx="2869">
                  <c:v>16</c:v>
                </c:pt>
                <c:pt idx="2870">
                  <c:v>16</c:v>
                </c:pt>
                <c:pt idx="2871">
                  <c:v>16</c:v>
                </c:pt>
                <c:pt idx="2872">
                  <c:v>16</c:v>
                </c:pt>
                <c:pt idx="2873">
                  <c:v>16</c:v>
                </c:pt>
                <c:pt idx="2874">
                  <c:v>16</c:v>
                </c:pt>
                <c:pt idx="2875">
                  <c:v>16</c:v>
                </c:pt>
                <c:pt idx="2876">
                  <c:v>16</c:v>
                </c:pt>
                <c:pt idx="2877">
                  <c:v>16</c:v>
                </c:pt>
                <c:pt idx="2878">
                  <c:v>16</c:v>
                </c:pt>
                <c:pt idx="2879">
                  <c:v>16</c:v>
                </c:pt>
                <c:pt idx="2880">
                  <c:v>16</c:v>
                </c:pt>
                <c:pt idx="2881">
                  <c:v>16</c:v>
                </c:pt>
                <c:pt idx="2882">
                  <c:v>16</c:v>
                </c:pt>
                <c:pt idx="2883">
                  <c:v>16</c:v>
                </c:pt>
                <c:pt idx="2884">
                  <c:v>16</c:v>
                </c:pt>
                <c:pt idx="2885">
                  <c:v>16</c:v>
                </c:pt>
                <c:pt idx="2886">
                  <c:v>16</c:v>
                </c:pt>
                <c:pt idx="2887">
                  <c:v>16</c:v>
                </c:pt>
                <c:pt idx="2888">
                  <c:v>16</c:v>
                </c:pt>
                <c:pt idx="2889">
                  <c:v>16</c:v>
                </c:pt>
                <c:pt idx="2890">
                  <c:v>16</c:v>
                </c:pt>
                <c:pt idx="2891">
                  <c:v>16</c:v>
                </c:pt>
                <c:pt idx="2892">
                  <c:v>16</c:v>
                </c:pt>
                <c:pt idx="2893">
                  <c:v>16</c:v>
                </c:pt>
                <c:pt idx="2894">
                  <c:v>16</c:v>
                </c:pt>
                <c:pt idx="2895">
                  <c:v>16</c:v>
                </c:pt>
                <c:pt idx="2896">
                  <c:v>16</c:v>
                </c:pt>
                <c:pt idx="2897">
                  <c:v>16</c:v>
                </c:pt>
                <c:pt idx="2898">
                  <c:v>16</c:v>
                </c:pt>
                <c:pt idx="2899">
                  <c:v>16</c:v>
                </c:pt>
                <c:pt idx="2900">
                  <c:v>16</c:v>
                </c:pt>
                <c:pt idx="2901">
                  <c:v>16</c:v>
                </c:pt>
                <c:pt idx="2902">
                  <c:v>16</c:v>
                </c:pt>
                <c:pt idx="2903">
                  <c:v>16</c:v>
                </c:pt>
                <c:pt idx="2904">
                  <c:v>16</c:v>
                </c:pt>
                <c:pt idx="2905">
                  <c:v>16</c:v>
                </c:pt>
                <c:pt idx="2906">
                  <c:v>16</c:v>
                </c:pt>
                <c:pt idx="2907">
                  <c:v>16</c:v>
                </c:pt>
                <c:pt idx="2908">
                  <c:v>16</c:v>
                </c:pt>
                <c:pt idx="2909">
                  <c:v>16</c:v>
                </c:pt>
                <c:pt idx="2910">
                  <c:v>16</c:v>
                </c:pt>
                <c:pt idx="2911">
                  <c:v>16</c:v>
                </c:pt>
                <c:pt idx="2912">
                  <c:v>16</c:v>
                </c:pt>
                <c:pt idx="2913">
                  <c:v>16</c:v>
                </c:pt>
                <c:pt idx="2914">
                  <c:v>16</c:v>
                </c:pt>
                <c:pt idx="2915">
                  <c:v>16</c:v>
                </c:pt>
                <c:pt idx="2916">
                  <c:v>16</c:v>
                </c:pt>
                <c:pt idx="2917">
                  <c:v>16</c:v>
                </c:pt>
                <c:pt idx="2918">
                  <c:v>16</c:v>
                </c:pt>
                <c:pt idx="2919">
                  <c:v>16</c:v>
                </c:pt>
                <c:pt idx="2920">
                  <c:v>16</c:v>
                </c:pt>
                <c:pt idx="2921">
                  <c:v>16</c:v>
                </c:pt>
                <c:pt idx="2922">
                  <c:v>16</c:v>
                </c:pt>
                <c:pt idx="2923">
                  <c:v>16</c:v>
                </c:pt>
                <c:pt idx="2924">
                  <c:v>16</c:v>
                </c:pt>
                <c:pt idx="2925">
                  <c:v>16</c:v>
                </c:pt>
                <c:pt idx="2926">
                  <c:v>16</c:v>
                </c:pt>
                <c:pt idx="2927">
                  <c:v>16</c:v>
                </c:pt>
                <c:pt idx="2928">
                  <c:v>16</c:v>
                </c:pt>
                <c:pt idx="2929">
                  <c:v>16</c:v>
                </c:pt>
                <c:pt idx="2930">
                  <c:v>16</c:v>
                </c:pt>
                <c:pt idx="2931">
                  <c:v>16</c:v>
                </c:pt>
                <c:pt idx="2932">
                  <c:v>16</c:v>
                </c:pt>
                <c:pt idx="2933">
                  <c:v>16</c:v>
                </c:pt>
                <c:pt idx="2934">
                  <c:v>16</c:v>
                </c:pt>
                <c:pt idx="2935">
                  <c:v>16</c:v>
                </c:pt>
                <c:pt idx="2936">
                  <c:v>16</c:v>
                </c:pt>
                <c:pt idx="2937">
                  <c:v>16</c:v>
                </c:pt>
                <c:pt idx="2938">
                  <c:v>16</c:v>
                </c:pt>
                <c:pt idx="2939">
                  <c:v>16</c:v>
                </c:pt>
                <c:pt idx="2940">
                  <c:v>16</c:v>
                </c:pt>
                <c:pt idx="2941">
                  <c:v>16</c:v>
                </c:pt>
                <c:pt idx="2942">
                  <c:v>16</c:v>
                </c:pt>
                <c:pt idx="2943">
                  <c:v>16</c:v>
                </c:pt>
                <c:pt idx="2944">
                  <c:v>16</c:v>
                </c:pt>
                <c:pt idx="2945">
                  <c:v>16</c:v>
                </c:pt>
                <c:pt idx="2946">
                  <c:v>16</c:v>
                </c:pt>
                <c:pt idx="2947">
                  <c:v>16</c:v>
                </c:pt>
                <c:pt idx="2948">
                  <c:v>16</c:v>
                </c:pt>
                <c:pt idx="2949">
                  <c:v>16</c:v>
                </c:pt>
                <c:pt idx="2950">
                  <c:v>16</c:v>
                </c:pt>
                <c:pt idx="2951">
                  <c:v>16</c:v>
                </c:pt>
                <c:pt idx="2952">
                  <c:v>16</c:v>
                </c:pt>
                <c:pt idx="2953">
                  <c:v>16</c:v>
                </c:pt>
                <c:pt idx="2954">
                  <c:v>16</c:v>
                </c:pt>
                <c:pt idx="2955">
                  <c:v>16</c:v>
                </c:pt>
                <c:pt idx="2956">
                  <c:v>16</c:v>
                </c:pt>
                <c:pt idx="2957">
                  <c:v>16</c:v>
                </c:pt>
                <c:pt idx="2958">
                  <c:v>16</c:v>
                </c:pt>
                <c:pt idx="2959">
                  <c:v>16</c:v>
                </c:pt>
                <c:pt idx="2960">
                  <c:v>16</c:v>
                </c:pt>
                <c:pt idx="2961">
                  <c:v>16</c:v>
                </c:pt>
                <c:pt idx="2962">
                  <c:v>16</c:v>
                </c:pt>
                <c:pt idx="2963">
                  <c:v>16</c:v>
                </c:pt>
                <c:pt idx="2964">
                  <c:v>16</c:v>
                </c:pt>
                <c:pt idx="2965">
                  <c:v>16</c:v>
                </c:pt>
                <c:pt idx="2966">
                  <c:v>16</c:v>
                </c:pt>
                <c:pt idx="2967">
                  <c:v>16</c:v>
                </c:pt>
                <c:pt idx="2968">
                  <c:v>16</c:v>
                </c:pt>
                <c:pt idx="2969">
                  <c:v>16</c:v>
                </c:pt>
                <c:pt idx="2970">
                  <c:v>16</c:v>
                </c:pt>
                <c:pt idx="2971">
                  <c:v>16</c:v>
                </c:pt>
                <c:pt idx="2972">
                  <c:v>16</c:v>
                </c:pt>
                <c:pt idx="2973">
                  <c:v>16</c:v>
                </c:pt>
                <c:pt idx="2974">
                  <c:v>16</c:v>
                </c:pt>
                <c:pt idx="2975">
                  <c:v>16</c:v>
                </c:pt>
                <c:pt idx="2976">
                  <c:v>16</c:v>
                </c:pt>
                <c:pt idx="2977">
                  <c:v>16</c:v>
                </c:pt>
                <c:pt idx="2978">
                  <c:v>16</c:v>
                </c:pt>
                <c:pt idx="2979">
                  <c:v>16</c:v>
                </c:pt>
                <c:pt idx="2980">
                  <c:v>16</c:v>
                </c:pt>
                <c:pt idx="2981">
                  <c:v>16</c:v>
                </c:pt>
                <c:pt idx="2982">
                  <c:v>16</c:v>
                </c:pt>
                <c:pt idx="2983">
                  <c:v>16</c:v>
                </c:pt>
                <c:pt idx="2984">
                  <c:v>16</c:v>
                </c:pt>
                <c:pt idx="2985">
                  <c:v>16</c:v>
                </c:pt>
                <c:pt idx="2986">
                  <c:v>16</c:v>
                </c:pt>
                <c:pt idx="2987">
                  <c:v>16</c:v>
                </c:pt>
                <c:pt idx="2988">
                  <c:v>16</c:v>
                </c:pt>
                <c:pt idx="2989">
                  <c:v>16</c:v>
                </c:pt>
                <c:pt idx="2990">
                  <c:v>16</c:v>
                </c:pt>
                <c:pt idx="2991">
                  <c:v>16</c:v>
                </c:pt>
                <c:pt idx="2992">
                  <c:v>16</c:v>
                </c:pt>
                <c:pt idx="2993">
                  <c:v>16</c:v>
                </c:pt>
                <c:pt idx="2994">
                  <c:v>16</c:v>
                </c:pt>
                <c:pt idx="2995">
                  <c:v>16</c:v>
                </c:pt>
                <c:pt idx="2996">
                  <c:v>16</c:v>
                </c:pt>
                <c:pt idx="2997">
                  <c:v>16</c:v>
                </c:pt>
                <c:pt idx="2998">
                  <c:v>16</c:v>
                </c:pt>
              </c:numCache>
            </c:numRef>
          </c:xVal>
          <c:yVal>
            <c:numRef>
              <c:f>corr!$E$2:$E$16779</c:f>
              <c:numCache>
                <c:formatCode>General</c:formatCode>
                <c:ptCount val="16778"/>
                <c:pt idx="0">
                  <c:v>691688</c:v>
                </c:pt>
                <c:pt idx="1">
                  <c:v>630952</c:v>
                </c:pt>
                <c:pt idx="2">
                  <c:v>521310</c:v>
                </c:pt>
                <c:pt idx="3">
                  <c:v>384380</c:v>
                </c:pt>
                <c:pt idx="4">
                  <c:v>387724</c:v>
                </c:pt>
                <c:pt idx="5">
                  <c:v>291184</c:v>
                </c:pt>
                <c:pt idx="6">
                  <c:v>235744</c:v>
                </c:pt>
                <c:pt idx="7">
                  <c:v>173944</c:v>
                </c:pt>
                <c:pt idx="8">
                  <c:v>192952</c:v>
                </c:pt>
                <c:pt idx="9">
                  <c:v>145888</c:v>
                </c:pt>
                <c:pt idx="10">
                  <c:v>155602</c:v>
                </c:pt>
                <c:pt idx="11">
                  <c:v>270032</c:v>
                </c:pt>
                <c:pt idx="12">
                  <c:v>143880</c:v>
                </c:pt>
                <c:pt idx="13">
                  <c:v>162168</c:v>
                </c:pt>
                <c:pt idx="14">
                  <c:v>142366</c:v>
                </c:pt>
                <c:pt idx="15">
                  <c:v>154966</c:v>
                </c:pt>
                <c:pt idx="16">
                  <c:v>123706</c:v>
                </c:pt>
                <c:pt idx="17">
                  <c:v>147832</c:v>
                </c:pt>
                <c:pt idx="18">
                  <c:v>132662</c:v>
                </c:pt>
                <c:pt idx="19">
                  <c:v>119738</c:v>
                </c:pt>
                <c:pt idx="20">
                  <c:v>94078</c:v>
                </c:pt>
                <c:pt idx="21">
                  <c:v>95458</c:v>
                </c:pt>
                <c:pt idx="22">
                  <c:v>79576</c:v>
                </c:pt>
                <c:pt idx="23">
                  <c:v>142658</c:v>
                </c:pt>
                <c:pt idx="24">
                  <c:v>95212</c:v>
                </c:pt>
                <c:pt idx="25">
                  <c:v>89176</c:v>
                </c:pt>
                <c:pt idx="26">
                  <c:v>60766</c:v>
                </c:pt>
                <c:pt idx="27">
                  <c:v>86272</c:v>
                </c:pt>
                <c:pt idx="28">
                  <c:v>74726</c:v>
                </c:pt>
                <c:pt idx="29">
                  <c:v>79514</c:v>
                </c:pt>
                <c:pt idx="30">
                  <c:v>53712</c:v>
                </c:pt>
                <c:pt idx="31">
                  <c:v>71514</c:v>
                </c:pt>
                <c:pt idx="32">
                  <c:v>62348</c:v>
                </c:pt>
                <c:pt idx="33">
                  <c:v>78956</c:v>
                </c:pt>
                <c:pt idx="34">
                  <c:v>47888</c:v>
                </c:pt>
                <c:pt idx="35">
                  <c:v>65518</c:v>
                </c:pt>
                <c:pt idx="36">
                  <c:v>56166</c:v>
                </c:pt>
                <c:pt idx="37">
                  <c:v>62674</c:v>
                </c:pt>
                <c:pt idx="38">
                  <c:v>42308</c:v>
                </c:pt>
                <c:pt idx="39">
                  <c:v>52192</c:v>
                </c:pt>
                <c:pt idx="40">
                  <c:v>46266</c:v>
                </c:pt>
                <c:pt idx="41">
                  <c:v>40220</c:v>
                </c:pt>
                <c:pt idx="42">
                  <c:v>39922</c:v>
                </c:pt>
                <c:pt idx="43">
                  <c:v>51052</c:v>
                </c:pt>
                <c:pt idx="44">
                  <c:v>56614</c:v>
                </c:pt>
                <c:pt idx="45">
                  <c:v>45416</c:v>
                </c:pt>
                <c:pt idx="46">
                  <c:v>77798</c:v>
                </c:pt>
                <c:pt idx="47">
                  <c:v>37520</c:v>
                </c:pt>
                <c:pt idx="48">
                  <c:v>38220</c:v>
                </c:pt>
                <c:pt idx="49">
                  <c:v>39740</c:v>
                </c:pt>
                <c:pt idx="50">
                  <c:v>32752</c:v>
                </c:pt>
                <c:pt idx="51">
                  <c:v>37838</c:v>
                </c:pt>
                <c:pt idx="52">
                  <c:v>38818</c:v>
                </c:pt>
                <c:pt idx="53">
                  <c:v>34972</c:v>
                </c:pt>
                <c:pt idx="54">
                  <c:v>44014</c:v>
                </c:pt>
                <c:pt idx="55">
                  <c:v>41904</c:v>
                </c:pt>
                <c:pt idx="56">
                  <c:v>35584</c:v>
                </c:pt>
                <c:pt idx="57">
                  <c:v>36390</c:v>
                </c:pt>
                <c:pt idx="58">
                  <c:v>31416</c:v>
                </c:pt>
                <c:pt idx="59">
                  <c:v>33772</c:v>
                </c:pt>
                <c:pt idx="60">
                  <c:v>40054</c:v>
                </c:pt>
                <c:pt idx="61">
                  <c:v>30346</c:v>
                </c:pt>
                <c:pt idx="62">
                  <c:v>49436</c:v>
                </c:pt>
                <c:pt idx="63">
                  <c:v>33214</c:v>
                </c:pt>
                <c:pt idx="64">
                  <c:v>33094</c:v>
                </c:pt>
                <c:pt idx="65">
                  <c:v>41330</c:v>
                </c:pt>
                <c:pt idx="66">
                  <c:v>45872</c:v>
                </c:pt>
                <c:pt idx="67">
                  <c:v>60724</c:v>
                </c:pt>
                <c:pt idx="68">
                  <c:v>32130</c:v>
                </c:pt>
                <c:pt idx="69">
                  <c:v>37012</c:v>
                </c:pt>
                <c:pt idx="70">
                  <c:v>26812</c:v>
                </c:pt>
                <c:pt idx="71">
                  <c:v>33840</c:v>
                </c:pt>
                <c:pt idx="72">
                  <c:v>27984</c:v>
                </c:pt>
                <c:pt idx="73">
                  <c:v>26604</c:v>
                </c:pt>
                <c:pt idx="74">
                  <c:v>34212</c:v>
                </c:pt>
                <c:pt idx="75">
                  <c:v>26252</c:v>
                </c:pt>
                <c:pt idx="76">
                  <c:v>38100</c:v>
                </c:pt>
                <c:pt idx="77">
                  <c:v>29214</c:v>
                </c:pt>
                <c:pt idx="78">
                  <c:v>43566</c:v>
                </c:pt>
                <c:pt idx="79">
                  <c:v>24780</c:v>
                </c:pt>
                <c:pt idx="80">
                  <c:v>28350</c:v>
                </c:pt>
                <c:pt idx="81">
                  <c:v>36488</c:v>
                </c:pt>
                <c:pt idx="82">
                  <c:v>40452</c:v>
                </c:pt>
                <c:pt idx="83">
                  <c:v>23474</c:v>
                </c:pt>
                <c:pt idx="84">
                  <c:v>24254</c:v>
                </c:pt>
                <c:pt idx="85">
                  <c:v>23822</c:v>
                </c:pt>
                <c:pt idx="86">
                  <c:v>20838</c:v>
                </c:pt>
                <c:pt idx="87">
                  <c:v>29100</c:v>
                </c:pt>
                <c:pt idx="88">
                  <c:v>16948</c:v>
                </c:pt>
                <c:pt idx="89">
                  <c:v>24056</c:v>
                </c:pt>
                <c:pt idx="90">
                  <c:v>26718</c:v>
                </c:pt>
                <c:pt idx="91">
                  <c:v>27402</c:v>
                </c:pt>
                <c:pt idx="92">
                  <c:v>21732</c:v>
                </c:pt>
                <c:pt idx="93">
                  <c:v>20550</c:v>
                </c:pt>
                <c:pt idx="94">
                  <c:v>27620</c:v>
                </c:pt>
                <c:pt idx="95">
                  <c:v>21922</c:v>
                </c:pt>
                <c:pt idx="96">
                  <c:v>26936</c:v>
                </c:pt>
                <c:pt idx="97">
                  <c:v>20216</c:v>
                </c:pt>
                <c:pt idx="98">
                  <c:v>22236</c:v>
                </c:pt>
                <c:pt idx="99">
                  <c:v>22144</c:v>
                </c:pt>
                <c:pt idx="100">
                  <c:v>20288</c:v>
                </c:pt>
                <c:pt idx="101">
                  <c:v>21446</c:v>
                </c:pt>
                <c:pt idx="102">
                  <c:v>17382</c:v>
                </c:pt>
                <c:pt idx="103">
                  <c:v>24712</c:v>
                </c:pt>
                <c:pt idx="104">
                  <c:v>21830</c:v>
                </c:pt>
                <c:pt idx="105">
                  <c:v>19828</c:v>
                </c:pt>
                <c:pt idx="106">
                  <c:v>19684</c:v>
                </c:pt>
                <c:pt idx="107">
                  <c:v>18342</c:v>
                </c:pt>
                <c:pt idx="108">
                  <c:v>22608</c:v>
                </c:pt>
                <c:pt idx="109">
                  <c:v>28964</c:v>
                </c:pt>
                <c:pt idx="110">
                  <c:v>14214</c:v>
                </c:pt>
                <c:pt idx="111">
                  <c:v>16576</c:v>
                </c:pt>
                <c:pt idx="112">
                  <c:v>22736</c:v>
                </c:pt>
                <c:pt idx="113">
                  <c:v>14840</c:v>
                </c:pt>
                <c:pt idx="114">
                  <c:v>20236</c:v>
                </c:pt>
                <c:pt idx="115">
                  <c:v>20088</c:v>
                </c:pt>
                <c:pt idx="116">
                  <c:v>18936</c:v>
                </c:pt>
                <c:pt idx="117">
                  <c:v>14624</c:v>
                </c:pt>
                <c:pt idx="118">
                  <c:v>17300</c:v>
                </c:pt>
                <c:pt idx="119">
                  <c:v>16202</c:v>
                </c:pt>
                <c:pt idx="120">
                  <c:v>19054</c:v>
                </c:pt>
                <c:pt idx="121">
                  <c:v>13700</c:v>
                </c:pt>
                <c:pt idx="122">
                  <c:v>16758</c:v>
                </c:pt>
                <c:pt idx="123">
                  <c:v>17648</c:v>
                </c:pt>
                <c:pt idx="124">
                  <c:v>20720</c:v>
                </c:pt>
                <c:pt idx="125">
                  <c:v>16746</c:v>
                </c:pt>
                <c:pt idx="126">
                  <c:v>14498</c:v>
                </c:pt>
                <c:pt idx="127">
                  <c:v>29622</c:v>
                </c:pt>
                <c:pt idx="128">
                  <c:v>18204</c:v>
                </c:pt>
                <c:pt idx="129">
                  <c:v>15862</c:v>
                </c:pt>
                <c:pt idx="130">
                  <c:v>14000</c:v>
                </c:pt>
                <c:pt idx="131">
                  <c:v>16686</c:v>
                </c:pt>
                <c:pt idx="132">
                  <c:v>22114</c:v>
                </c:pt>
                <c:pt idx="133">
                  <c:v>16480</c:v>
                </c:pt>
                <c:pt idx="134">
                  <c:v>17922</c:v>
                </c:pt>
                <c:pt idx="135">
                  <c:v>16852</c:v>
                </c:pt>
                <c:pt idx="136">
                  <c:v>20802</c:v>
                </c:pt>
                <c:pt idx="137">
                  <c:v>14988</c:v>
                </c:pt>
                <c:pt idx="138">
                  <c:v>14390</c:v>
                </c:pt>
                <c:pt idx="139">
                  <c:v>21934</c:v>
                </c:pt>
                <c:pt idx="140">
                  <c:v>15542</c:v>
                </c:pt>
                <c:pt idx="141">
                  <c:v>17468</c:v>
                </c:pt>
                <c:pt idx="142">
                  <c:v>13914</c:v>
                </c:pt>
                <c:pt idx="143">
                  <c:v>21626</c:v>
                </c:pt>
                <c:pt idx="144">
                  <c:v>12380</c:v>
                </c:pt>
                <c:pt idx="145">
                  <c:v>16298</c:v>
                </c:pt>
                <c:pt idx="146">
                  <c:v>12278</c:v>
                </c:pt>
                <c:pt idx="147">
                  <c:v>14746</c:v>
                </c:pt>
                <c:pt idx="148">
                  <c:v>12328</c:v>
                </c:pt>
                <c:pt idx="149">
                  <c:v>16928</c:v>
                </c:pt>
                <c:pt idx="150">
                  <c:v>16110</c:v>
                </c:pt>
                <c:pt idx="151">
                  <c:v>19864</c:v>
                </c:pt>
                <c:pt idx="152">
                  <c:v>17898</c:v>
                </c:pt>
                <c:pt idx="153">
                  <c:v>15140</c:v>
                </c:pt>
                <c:pt idx="154">
                  <c:v>14516</c:v>
                </c:pt>
                <c:pt idx="155">
                  <c:v>16244</c:v>
                </c:pt>
                <c:pt idx="156">
                  <c:v>12824</c:v>
                </c:pt>
                <c:pt idx="157">
                  <c:v>14682</c:v>
                </c:pt>
                <c:pt idx="158">
                  <c:v>14198</c:v>
                </c:pt>
                <c:pt idx="159">
                  <c:v>13940</c:v>
                </c:pt>
                <c:pt idx="160">
                  <c:v>12972</c:v>
                </c:pt>
                <c:pt idx="161">
                  <c:v>14556</c:v>
                </c:pt>
                <c:pt idx="162">
                  <c:v>19294</c:v>
                </c:pt>
                <c:pt idx="163">
                  <c:v>12456</c:v>
                </c:pt>
                <c:pt idx="164">
                  <c:v>13958</c:v>
                </c:pt>
                <c:pt idx="165">
                  <c:v>12614</c:v>
                </c:pt>
                <c:pt idx="166">
                  <c:v>18728</c:v>
                </c:pt>
                <c:pt idx="167">
                  <c:v>13046</c:v>
                </c:pt>
                <c:pt idx="168">
                  <c:v>10702</c:v>
                </c:pt>
                <c:pt idx="169">
                  <c:v>15984</c:v>
                </c:pt>
                <c:pt idx="170">
                  <c:v>22478</c:v>
                </c:pt>
                <c:pt idx="171">
                  <c:v>12766</c:v>
                </c:pt>
                <c:pt idx="172">
                  <c:v>14574</c:v>
                </c:pt>
                <c:pt idx="173">
                  <c:v>13196</c:v>
                </c:pt>
                <c:pt idx="174">
                  <c:v>13144</c:v>
                </c:pt>
                <c:pt idx="175">
                  <c:v>11244</c:v>
                </c:pt>
                <c:pt idx="176">
                  <c:v>14946</c:v>
                </c:pt>
                <c:pt idx="177">
                  <c:v>32626</c:v>
                </c:pt>
                <c:pt idx="178">
                  <c:v>10908</c:v>
                </c:pt>
                <c:pt idx="179">
                  <c:v>14198</c:v>
                </c:pt>
                <c:pt idx="180">
                  <c:v>11628</c:v>
                </c:pt>
                <c:pt idx="181">
                  <c:v>10222</c:v>
                </c:pt>
                <c:pt idx="182">
                  <c:v>9376</c:v>
                </c:pt>
                <c:pt idx="183">
                  <c:v>32346</c:v>
                </c:pt>
                <c:pt idx="184">
                  <c:v>9550</c:v>
                </c:pt>
                <c:pt idx="185">
                  <c:v>11496</c:v>
                </c:pt>
                <c:pt idx="186">
                  <c:v>14082</c:v>
                </c:pt>
                <c:pt idx="187">
                  <c:v>14440</c:v>
                </c:pt>
                <c:pt idx="188">
                  <c:v>10560</c:v>
                </c:pt>
                <c:pt idx="189">
                  <c:v>9862</c:v>
                </c:pt>
                <c:pt idx="190">
                  <c:v>9928</c:v>
                </c:pt>
                <c:pt idx="191">
                  <c:v>10680</c:v>
                </c:pt>
                <c:pt idx="192">
                  <c:v>12086</c:v>
                </c:pt>
                <c:pt idx="193">
                  <c:v>10538</c:v>
                </c:pt>
                <c:pt idx="194">
                  <c:v>10606</c:v>
                </c:pt>
                <c:pt idx="195">
                  <c:v>10910</c:v>
                </c:pt>
                <c:pt idx="196">
                  <c:v>12790</c:v>
                </c:pt>
                <c:pt idx="197">
                  <c:v>13166</c:v>
                </c:pt>
                <c:pt idx="198">
                  <c:v>15360</c:v>
                </c:pt>
                <c:pt idx="199">
                  <c:v>28120</c:v>
                </c:pt>
                <c:pt idx="200">
                  <c:v>10256</c:v>
                </c:pt>
                <c:pt idx="201">
                  <c:v>9888</c:v>
                </c:pt>
                <c:pt idx="202">
                  <c:v>10890</c:v>
                </c:pt>
                <c:pt idx="203">
                  <c:v>9844</c:v>
                </c:pt>
                <c:pt idx="204">
                  <c:v>12964</c:v>
                </c:pt>
                <c:pt idx="205">
                  <c:v>10648</c:v>
                </c:pt>
                <c:pt idx="206">
                  <c:v>10802</c:v>
                </c:pt>
                <c:pt idx="207">
                  <c:v>9684</c:v>
                </c:pt>
                <c:pt idx="208">
                  <c:v>10728</c:v>
                </c:pt>
                <c:pt idx="209">
                  <c:v>9568</c:v>
                </c:pt>
                <c:pt idx="210">
                  <c:v>10864</c:v>
                </c:pt>
                <c:pt idx="211">
                  <c:v>11686</c:v>
                </c:pt>
                <c:pt idx="212">
                  <c:v>9420</c:v>
                </c:pt>
                <c:pt idx="213">
                  <c:v>8942</c:v>
                </c:pt>
                <c:pt idx="214">
                  <c:v>9750</c:v>
                </c:pt>
                <c:pt idx="215">
                  <c:v>12548</c:v>
                </c:pt>
                <c:pt idx="216">
                  <c:v>10816</c:v>
                </c:pt>
                <c:pt idx="217">
                  <c:v>8650</c:v>
                </c:pt>
                <c:pt idx="218">
                  <c:v>9382</c:v>
                </c:pt>
                <c:pt idx="219">
                  <c:v>7306</c:v>
                </c:pt>
                <c:pt idx="220">
                  <c:v>8064</c:v>
                </c:pt>
                <c:pt idx="221">
                  <c:v>11182</c:v>
                </c:pt>
                <c:pt idx="222">
                  <c:v>8162</c:v>
                </c:pt>
                <c:pt idx="223">
                  <c:v>9956</c:v>
                </c:pt>
                <c:pt idx="224">
                  <c:v>7174</c:v>
                </c:pt>
                <c:pt idx="225">
                  <c:v>8832</c:v>
                </c:pt>
                <c:pt idx="226">
                  <c:v>11436</c:v>
                </c:pt>
                <c:pt idx="227">
                  <c:v>11838</c:v>
                </c:pt>
                <c:pt idx="228">
                  <c:v>12252</c:v>
                </c:pt>
                <c:pt idx="229">
                  <c:v>8844</c:v>
                </c:pt>
                <c:pt idx="230">
                  <c:v>9124</c:v>
                </c:pt>
                <c:pt idx="231">
                  <c:v>7342</c:v>
                </c:pt>
                <c:pt idx="232">
                  <c:v>8204</c:v>
                </c:pt>
                <c:pt idx="233">
                  <c:v>8324</c:v>
                </c:pt>
                <c:pt idx="234">
                  <c:v>12606</c:v>
                </c:pt>
                <c:pt idx="235">
                  <c:v>7694</c:v>
                </c:pt>
                <c:pt idx="236">
                  <c:v>8992</c:v>
                </c:pt>
                <c:pt idx="237">
                  <c:v>13494</c:v>
                </c:pt>
                <c:pt idx="238">
                  <c:v>10018</c:v>
                </c:pt>
                <c:pt idx="239">
                  <c:v>6288</c:v>
                </c:pt>
                <c:pt idx="240">
                  <c:v>9778</c:v>
                </c:pt>
                <c:pt idx="241">
                  <c:v>8322</c:v>
                </c:pt>
                <c:pt idx="242">
                  <c:v>8320</c:v>
                </c:pt>
                <c:pt idx="243">
                  <c:v>7848</c:v>
                </c:pt>
                <c:pt idx="244">
                  <c:v>7958</c:v>
                </c:pt>
                <c:pt idx="245">
                  <c:v>8178</c:v>
                </c:pt>
                <c:pt idx="246">
                  <c:v>7266</c:v>
                </c:pt>
                <c:pt idx="247">
                  <c:v>7238</c:v>
                </c:pt>
                <c:pt idx="248">
                  <c:v>7538</c:v>
                </c:pt>
                <c:pt idx="249">
                  <c:v>7828</c:v>
                </c:pt>
                <c:pt idx="250">
                  <c:v>10750</c:v>
                </c:pt>
                <c:pt idx="251">
                  <c:v>10612</c:v>
                </c:pt>
                <c:pt idx="252">
                  <c:v>8042</c:v>
                </c:pt>
                <c:pt idx="253">
                  <c:v>10622</c:v>
                </c:pt>
                <c:pt idx="254">
                  <c:v>5398</c:v>
                </c:pt>
                <c:pt idx="255">
                  <c:v>8700</c:v>
                </c:pt>
                <c:pt idx="256">
                  <c:v>7848</c:v>
                </c:pt>
                <c:pt idx="257">
                  <c:v>10178</c:v>
                </c:pt>
                <c:pt idx="258">
                  <c:v>8658</c:v>
                </c:pt>
                <c:pt idx="259">
                  <c:v>7838</c:v>
                </c:pt>
                <c:pt idx="260">
                  <c:v>7226</c:v>
                </c:pt>
                <c:pt idx="261">
                  <c:v>7786</c:v>
                </c:pt>
                <c:pt idx="262">
                  <c:v>7420</c:v>
                </c:pt>
                <c:pt idx="263">
                  <c:v>7678</c:v>
                </c:pt>
                <c:pt idx="264">
                  <c:v>10150</c:v>
                </c:pt>
                <c:pt idx="265">
                  <c:v>5842</c:v>
                </c:pt>
                <c:pt idx="266">
                  <c:v>6232</c:v>
                </c:pt>
                <c:pt idx="267">
                  <c:v>10134</c:v>
                </c:pt>
                <c:pt idx="268">
                  <c:v>9608</c:v>
                </c:pt>
                <c:pt idx="269">
                  <c:v>10084</c:v>
                </c:pt>
                <c:pt idx="270">
                  <c:v>6822</c:v>
                </c:pt>
                <c:pt idx="271">
                  <c:v>8042</c:v>
                </c:pt>
                <c:pt idx="272">
                  <c:v>8166</c:v>
                </c:pt>
                <c:pt idx="273">
                  <c:v>5938</c:v>
                </c:pt>
                <c:pt idx="274">
                  <c:v>5460</c:v>
                </c:pt>
                <c:pt idx="275">
                  <c:v>9770</c:v>
                </c:pt>
                <c:pt idx="276">
                  <c:v>9934</c:v>
                </c:pt>
                <c:pt idx="277">
                  <c:v>9328</c:v>
                </c:pt>
                <c:pt idx="278">
                  <c:v>7454</c:v>
                </c:pt>
                <c:pt idx="279">
                  <c:v>11022</c:v>
                </c:pt>
                <c:pt idx="280">
                  <c:v>9664</c:v>
                </c:pt>
                <c:pt idx="281">
                  <c:v>12378</c:v>
                </c:pt>
                <c:pt idx="282">
                  <c:v>7100</c:v>
                </c:pt>
                <c:pt idx="283">
                  <c:v>8190</c:v>
                </c:pt>
                <c:pt idx="284">
                  <c:v>9722</c:v>
                </c:pt>
                <c:pt idx="285">
                  <c:v>8676</c:v>
                </c:pt>
                <c:pt idx="286">
                  <c:v>5654</c:v>
                </c:pt>
                <c:pt idx="287">
                  <c:v>12646</c:v>
                </c:pt>
                <c:pt idx="288">
                  <c:v>7584</c:v>
                </c:pt>
                <c:pt idx="289">
                  <c:v>6410</c:v>
                </c:pt>
                <c:pt idx="290">
                  <c:v>5930</c:v>
                </c:pt>
                <c:pt idx="291">
                  <c:v>6590</c:v>
                </c:pt>
                <c:pt idx="292">
                  <c:v>7420</c:v>
                </c:pt>
                <c:pt idx="293">
                  <c:v>8790</c:v>
                </c:pt>
                <c:pt idx="294">
                  <c:v>7414</c:v>
                </c:pt>
                <c:pt idx="295">
                  <c:v>8410</c:v>
                </c:pt>
                <c:pt idx="296">
                  <c:v>5978</c:v>
                </c:pt>
                <c:pt idx="297">
                  <c:v>6218</c:v>
                </c:pt>
                <c:pt idx="298">
                  <c:v>7588</c:v>
                </c:pt>
                <c:pt idx="299">
                  <c:v>7438</c:v>
                </c:pt>
                <c:pt idx="300">
                  <c:v>7584</c:v>
                </c:pt>
                <c:pt idx="301">
                  <c:v>8618</c:v>
                </c:pt>
                <c:pt idx="302">
                  <c:v>11272</c:v>
                </c:pt>
                <c:pt idx="303">
                  <c:v>6946</c:v>
                </c:pt>
                <c:pt idx="304">
                  <c:v>6410</c:v>
                </c:pt>
                <c:pt idx="305">
                  <c:v>6728</c:v>
                </c:pt>
                <c:pt idx="306">
                  <c:v>11876</c:v>
                </c:pt>
                <c:pt idx="307">
                  <c:v>8060</c:v>
                </c:pt>
                <c:pt idx="308">
                  <c:v>6434</c:v>
                </c:pt>
                <c:pt idx="309">
                  <c:v>7098</c:v>
                </c:pt>
                <c:pt idx="310">
                  <c:v>4572</c:v>
                </c:pt>
                <c:pt idx="311">
                  <c:v>36400</c:v>
                </c:pt>
                <c:pt idx="312">
                  <c:v>7018</c:v>
                </c:pt>
                <c:pt idx="313">
                  <c:v>5782</c:v>
                </c:pt>
                <c:pt idx="314">
                  <c:v>9644</c:v>
                </c:pt>
                <c:pt idx="315">
                  <c:v>7620</c:v>
                </c:pt>
                <c:pt idx="316">
                  <c:v>6124</c:v>
                </c:pt>
                <c:pt idx="317">
                  <c:v>4058</c:v>
                </c:pt>
                <c:pt idx="318">
                  <c:v>6720</c:v>
                </c:pt>
                <c:pt idx="319">
                  <c:v>6212</c:v>
                </c:pt>
                <c:pt idx="320">
                  <c:v>7598</c:v>
                </c:pt>
                <c:pt idx="321">
                  <c:v>15578</c:v>
                </c:pt>
                <c:pt idx="322">
                  <c:v>5326</c:v>
                </c:pt>
                <c:pt idx="323">
                  <c:v>6048</c:v>
                </c:pt>
                <c:pt idx="324">
                  <c:v>9716</c:v>
                </c:pt>
                <c:pt idx="325">
                  <c:v>7702</c:v>
                </c:pt>
                <c:pt idx="326">
                  <c:v>6522</c:v>
                </c:pt>
                <c:pt idx="327">
                  <c:v>6512</c:v>
                </c:pt>
                <c:pt idx="328">
                  <c:v>5426</c:v>
                </c:pt>
                <c:pt idx="329">
                  <c:v>7124</c:v>
                </c:pt>
                <c:pt idx="330">
                  <c:v>6348</c:v>
                </c:pt>
                <c:pt idx="331">
                  <c:v>30988</c:v>
                </c:pt>
                <c:pt idx="332">
                  <c:v>6212</c:v>
                </c:pt>
                <c:pt idx="333">
                  <c:v>6176</c:v>
                </c:pt>
                <c:pt idx="334">
                  <c:v>6158</c:v>
                </c:pt>
                <c:pt idx="335">
                  <c:v>5954</c:v>
                </c:pt>
                <c:pt idx="336">
                  <c:v>6574</c:v>
                </c:pt>
                <c:pt idx="337">
                  <c:v>5234</c:v>
                </c:pt>
                <c:pt idx="338">
                  <c:v>7032</c:v>
                </c:pt>
                <c:pt idx="339">
                  <c:v>6390</c:v>
                </c:pt>
                <c:pt idx="340">
                  <c:v>9266</c:v>
                </c:pt>
                <c:pt idx="341">
                  <c:v>7814</c:v>
                </c:pt>
                <c:pt idx="342">
                  <c:v>6308</c:v>
                </c:pt>
                <c:pt idx="343">
                  <c:v>5918</c:v>
                </c:pt>
                <c:pt idx="344">
                  <c:v>4836</c:v>
                </c:pt>
                <c:pt idx="345">
                  <c:v>5006</c:v>
                </c:pt>
                <c:pt idx="346">
                  <c:v>5464</c:v>
                </c:pt>
                <c:pt idx="347">
                  <c:v>5678</c:v>
                </c:pt>
                <c:pt idx="348">
                  <c:v>7028</c:v>
                </c:pt>
                <c:pt idx="349">
                  <c:v>5192</c:v>
                </c:pt>
                <c:pt idx="350">
                  <c:v>5932</c:v>
                </c:pt>
                <c:pt idx="351">
                  <c:v>5934</c:v>
                </c:pt>
                <c:pt idx="352">
                  <c:v>6664</c:v>
                </c:pt>
                <c:pt idx="353">
                  <c:v>8536</c:v>
                </c:pt>
                <c:pt idx="354">
                  <c:v>5274</c:v>
                </c:pt>
                <c:pt idx="355">
                  <c:v>6522</c:v>
                </c:pt>
                <c:pt idx="356">
                  <c:v>5362</c:v>
                </c:pt>
                <c:pt idx="357">
                  <c:v>5486</c:v>
                </c:pt>
                <c:pt idx="358">
                  <c:v>6760</c:v>
                </c:pt>
                <c:pt idx="359">
                  <c:v>6846</c:v>
                </c:pt>
                <c:pt idx="360">
                  <c:v>4954</c:v>
                </c:pt>
                <c:pt idx="361">
                  <c:v>5008</c:v>
                </c:pt>
                <c:pt idx="362">
                  <c:v>11434</c:v>
                </c:pt>
                <c:pt idx="363">
                  <c:v>7178</c:v>
                </c:pt>
                <c:pt idx="364">
                  <c:v>6424</c:v>
                </c:pt>
                <c:pt idx="365">
                  <c:v>5058</c:v>
                </c:pt>
                <c:pt idx="366">
                  <c:v>4454</c:v>
                </c:pt>
                <c:pt idx="367">
                  <c:v>5134</c:v>
                </c:pt>
                <c:pt idx="368">
                  <c:v>5056</c:v>
                </c:pt>
                <c:pt idx="369">
                  <c:v>7830</c:v>
                </c:pt>
                <c:pt idx="370">
                  <c:v>5790</c:v>
                </c:pt>
                <c:pt idx="371">
                  <c:v>6476</c:v>
                </c:pt>
                <c:pt idx="372">
                  <c:v>5592</c:v>
                </c:pt>
                <c:pt idx="373">
                  <c:v>5256</c:v>
                </c:pt>
                <c:pt idx="374">
                  <c:v>5626</c:v>
                </c:pt>
                <c:pt idx="375">
                  <c:v>5424</c:v>
                </c:pt>
                <c:pt idx="376">
                  <c:v>6522</c:v>
                </c:pt>
                <c:pt idx="377">
                  <c:v>5350</c:v>
                </c:pt>
                <c:pt idx="378">
                  <c:v>6464</c:v>
                </c:pt>
                <c:pt idx="379">
                  <c:v>7922</c:v>
                </c:pt>
                <c:pt idx="380">
                  <c:v>4988</c:v>
                </c:pt>
                <c:pt idx="381">
                  <c:v>5034</c:v>
                </c:pt>
                <c:pt idx="382">
                  <c:v>6578</c:v>
                </c:pt>
                <c:pt idx="383">
                  <c:v>4628</c:v>
                </c:pt>
                <c:pt idx="384">
                  <c:v>9614</c:v>
                </c:pt>
                <c:pt idx="385">
                  <c:v>4730</c:v>
                </c:pt>
                <c:pt idx="386">
                  <c:v>17660</c:v>
                </c:pt>
                <c:pt idx="387">
                  <c:v>5472</c:v>
                </c:pt>
                <c:pt idx="388">
                  <c:v>4342</c:v>
                </c:pt>
                <c:pt idx="389">
                  <c:v>4848</c:v>
                </c:pt>
                <c:pt idx="390">
                  <c:v>6862</c:v>
                </c:pt>
                <c:pt idx="391">
                  <c:v>5364</c:v>
                </c:pt>
                <c:pt idx="392">
                  <c:v>6352</c:v>
                </c:pt>
                <c:pt idx="393">
                  <c:v>5318</c:v>
                </c:pt>
                <c:pt idx="394">
                  <c:v>6074</c:v>
                </c:pt>
                <c:pt idx="395">
                  <c:v>5588</c:v>
                </c:pt>
                <c:pt idx="396">
                  <c:v>5968</c:v>
                </c:pt>
                <c:pt idx="397">
                  <c:v>6778</c:v>
                </c:pt>
                <c:pt idx="398">
                  <c:v>5218</c:v>
                </c:pt>
                <c:pt idx="399">
                  <c:v>5344</c:v>
                </c:pt>
                <c:pt idx="400">
                  <c:v>4292</c:v>
                </c:pt>
                <c:pt idx="401">
                  <c:v>6186</c:v>
                </c:pt>
                <c:pt idx="402">
                  <c:v>4198</c:v>
                </c:pt>
                <c:pt idx="403">
                  <c:v>4720</c:v>
                </c:pt>
                <c:pt idx="404">
                  <c:v>4020</c:v>
                </c:pt>
                <c:pt idx="405">
                  <c:v>5926</c:v>
                </c:pt>
                <c:pt idx="406">
                  <c:v>5100</c:v>
                </c:pt>
                <c:pt idx="407">
                  <c:v>5054</c:v>
                </c:pt>
                <c:pt idx="408">
                  <c:v>5992</c:v>
                </c:pt>
                <c:pt idx="409">
                  <c:v>4592</c:v>
                </c:pt>
                <c:pt idx="410">
                  <c:v>4640</c:v>
                </c:pt>
                <c:pt idx="411">
                  <c:v>6650</c:v>
                </c:pt>
                <c:pt idx="412">
                  <c:v>4280</c:v>
                </c:pt>
                <c:pt idx="413">
                  <c:v>4402</c:v>
                </c:pt>
                <c:pt idx="414">
                  <c:v>5006</c:v>
                </c:pt>
                <c:pt idx="415">
                  <c:v>4440</c:v>
                </c:pt>
                <c:pt idx="416">
                  <c:v>4934</c:v>
                </c:pt>
                <c:pt idx="417">
                  <c:v>5128</c:v>
                </c:pt>
                <c:pt idx="418">
                  <c:v>3480</c:v>
                </c:pt>
                <c:pt idx="419">
                  <c:v>4178</c:v>
                </c:pt>
                <c:pt idx="420">
                  <c:v>6228</c:v>
                </c:pt>
                <c:pt idx="421">
                  <c:v>4662</c:v>
                </c:pt>
                <c:pt idx="422">
                  <c:v>4434</c:v>
                </c:pt>
                <c:pt idx="423">
                  <c:v>7866</c:v>
                </c:pt>
                <c:pt idx="424">
                  <c:v>5678</c:v>
                </c:pt>
                <c:pt idx="425">
                  <c:v>4528</c:v>
                </c:pt>
                <c:pt idx="426">
                  <c:v>5488</c:v>
                </c:pt>
                <c:pt idx="427">
                  <c:v>4956</c:v>
                </c:pt>
                <c:pt idx="428">
                  <c:v>5852</c:v>
                </c:pt>
                <c:pt idx="429">
                  <c:v>4178</c:v>
                </c:pt>
                <c:pt idx="430">
                  <c:v>3246</c:v>
                </c:pt>
                <c:pt idx="431">
                  <c:v>5830</c:v>
                </c:pt>
                <c:pt idx="432">
                  <c:v>5388</c:v>
                </c:pt>
                <c:pt idx="433">
                  <c:v>3456</c:v>
                </c:pt>
                <c:pt idx="434">
                  <c:v>5272</c:v>
                </c:pt>
                <c:pt idx="435">
                  <c:v>4712</c:v>
                </c:pt>
                <c:pt idx="436">
                  <c:v>7528</c:v>
                </c:pt>
                <c:pt idx="437">
                  <c:v>4592</c:v>
                </c:pt>
                <c:pt idx="438">
                  <c:v>4990</c:v>
                </c:pt>
                <c:pt idx="439">
                  <c:v>4872</c:v>
                </c:pt>
                <c:pt idx="440">
                  <c:v>5992</c:v>
                </c:pt>
                <c:pt idx="441">
                  <c:v>4726</c:v>
                </c:pt>
                <c:pt idx="442">
                  <c:v>4560</c:v>
                </c:pt>
                <c:pt idx="443">
                  <c:v>4594</c:v>
                </c:pt>
                <c:pt idx="444">
                  <c:v>3748</c:v>
                </c:pt>
                <c:pt idx="445">
                  <c:v>4270</c:v>
                </c:pt>
                <c:pt idx="446">
                  <c:v>4260</c:v>
                </c:pt>
                <c:pt idx="447">
                  <c:v>3258</c:v>
                </c:pt>
                <c:pt idx="448">
                  <c:v>3902</c:v>
                </c:pt>
                <c:pt idx="449">
                  <c:v>5470</c:v>
                </c:pt>
                <c:pt idx="450">
                  <c:v>5030</c:v>
                </c:pt>
                <c:pt idx="451">
                  <c:v>4142</c:v>
                </c:pt>
                <c:pt idx="452">
                  <c:v>3928</c:v>
                </c:pt>
                <c:pt idx="453">
                  <c:v>3750</c:v>
                </c:pt>
                <c:pt idx="454">
                  <c:v>4518</c:v>
                </c:pt>
                <c:pt idx="455">
                  <c:v>7192</c:v>
                </c:pt>
                <c:pt idx="456">
                  <c:v>4412</c:v>
                </c:pt>
                <c:pt idx="457">
                  <c:v>5760</c:v>
                </c:pt>
                <c:pt idx="458">
                  <c:v>4044</c:v>
                </c:pt>
                <c:pt idx="459">
                  <c:v>5728</c:v>
                </c:pt>
                <c:pt idx="460">
                  <c:v>6514</c:v>
                </c:pt>
                <c:pt idx="461">
                  <c:v>3742</c:v>
                </c:pt>
                <c:pt idx="462">
                  <c:v>7358</c:v>
                </c:pt>
                <c:pt idx="463">
                  <c:v>4336</c:v>
                </c:pt>
                <c:pt idx="464">
                  <c:v>6202</c:v>
                </c:pt>
                <c:pt idx="465">
                  <c:v>11588</c:v>
                </c:pt>
                <c:pt idx="466">
                  <c:v>5306</c:v>
                </c:pt>
                <c:pt idx="467">
                  <c:v>4646</c:v>
                </c:pt>
                <c:pt idx="468">
                  <c:v>5336</c:v>
                </c:pt>
                <c:pt idx="469">
                  <c:v>4938</c:v>
                </c:pt>
                <c:pt idx="470">
                  <c:v>8526</c:v>
                </c:pt>
                <c:pt idx="471">
                  <c:v>3396</c:v>
                </c:pt>
                <c:pt idx="472">
                  <c:v>4306</c:v>
                </c:pt>
                <c:pt idx="473">
                  <c:v>3922</c:v>
                </c:pt>
                <c:pt idx="474">
                  <c:v>4616</c:v>
                </c:pt>
                <c:pt idx="475">
                  <c:v>5224</c:v>
                </c:pt>
                <c:pt idx="476">
                  <c:v>3220</c:v>
                </c:pt>
                <c:pt idx="477">
                  <c:v>3484</c:v>
                </c:pt>
                <c:pt idx="478">
                  <c:v>4810</c:v>
                </c:pt>
                <c:pt idx="479">
                  <c:v>4516</c:v>
                </c:pt>
                <c:pt idx="480">
                  <c:v>6152</c:v>
                </c:pt>
                <c:pt idx="481">
                  <c:v>4966</c:v>
                </c:pt>
                <c:pt idx="482">
                  <c:v>4090</c:v>
                </c:pt>
                <c:pt idx="483">
                  <c:v>3452</c:v>
                </c:pt>
                <c:pt idx="484">
                  <c:v>3368</c:v>
                </c:pt>
                <c:pt idx="485">
                  <c:v>5808</c:v>
                </c:pt>
                <c:pt idx="486">
                  <c:v>3630</c:v>
                </c:pt>
                <c:pt idx="487">
                  <c:v>3790</c:v>
                </c:pt>
                <c:pt idx="488">
                  <c:v>4322</c:v>
                </c:pt>
                <c:pt idx="489">
                  <c:v>5776</c:v>
                </c:pt>
                <c:pt idx="490">
                  <c:v>5668</c:v>
                </c:pt>
                <c:pt idx="491">
                  <c:v>4760</c:v>
                </c:pt>
                <c:pt idx="492">
                  <c:v>4190</c:v>
                </c:pt>
                <c:pt idx="493">
                  <c:v>5288</c:v>
                </c:pt>
                <c:pt idx="494">
                  <c:v>3396</c:v>
                </c:pt>
                <c:pt idx="495">
                  <c:v>3868</c:v>
                </c:pt>
                <c:pt idx="496">
                  <c:v>3478</c:v>
                </c:pt>
                <c:pt idx="497">
                  <c:v>4150</c:v>
                </c:pt>
                <c:pt idx="498">
                  <c:v>4048</c:v>
                </c:pt>
                <c:pt idx="499">
                  <c:v>4270</c:v>
                </c:pt>
                <c:pt idx="500">
                  <c:v>3812</c:v>
                </c:pt>
                <c:pt idx="501">
                  <c:v>4032</c:v>
                </c:pt>
                <c:pt idx="502">
                  <c:v>3790</c:v>
                </c:pt>
                <c:pt idx="503">
                  <c:v>7790</c:v>
                </c:pt>
                <c:pt idx="504">
                  <c:v>4400</c:v>
                </c:pt>
                <c:pt idx="505">
                  <c:v>4424</c:v>
                </c:pt>
                <c:pt idx="506">
                  <c:v>3772</c:v>
                </c:pt>
                <c:pt idx="507">
                  <c:v>3310</c:v>
                </c:pt>
                <c:pt idx="508">
                  <c:v>3786</c:v>
                </c:pt>
                <c:pt idx="509">
                  <c:v>4594</c:v>
                </c:pt>
                <c:pt idx="510">
                  <c:v>3734</c:v>
                </c:pt>
                <c:pt idx="511">
                  <c:v>3894</c:v>
                </c:pt>
                <c:pt idx="512">
                  <c:v>5030</c:v>
                </c:pt>
                <c:pt idx="513">
                  <c:v>3742</c:v>
                </c:pt>
                <c:pt idx="514">
                  <c:v>2926</c:v>
                </c:pt>
                <c:pt idx="515">
                  <c:v>3490</c:v>
                </c:pt>
                <c:pt idx="516">
                  <c:v>3060</c:v>
                </c:pt>
                <c:pt idx="517">
                  <c:v>3746</c:v>
                </c:pt>
                <c:pt idx="518">
                  <c:v>5348</c:v>
                </c:pt>
                <c:pt idx="519">
                  <c:v>3838</c:v>
                </c:pt>
                <c:pt idx="520">
                  <c:v>3240</c:v>
                </c:pt>
                <c:pt idx="521">
                  <c:v>3350</c:v>
                </c:pt>
                <c:pt idx="522">
                  <c:v>3868</c:v>
                </c:pt>
                <c:pt idx="523">
                  <c:v>3290</c:v>
                </c:pt>
                <c:pt idx="524">
                  <c:v>6776</c:v>
                </c:pt>
                <c:pt idx="525">
                  <c:v>3252</c:v>
                </c:pt>
                <c:pt idx="526">
                  <c:v>3892</c:v>
                </c:pt>
                <c:pt idx="527">
                  <c:v>4290</c:v>
                </c:pt>
                <c:pt idx="528">
                  <c:v>4292</c:v>
                </c:pt>
                <c:pt idx="529">
                  <c:v>5756</c:v>
                </c:pt>
                <c:pt idx="530">
                  <c:v>4180</c:v>
                </c:pt>
                <c:pt idx="531">
                  <c:v>6932</c:v>
                </c:pt>
                <c:pt idx="532">
                  <c:v>3744</c:v>
                </c:pt>
                <c:pt idx="533">
                  <c:v>3168</c:v>
                </c:pt>
                <c:pt idx="534">
                  <c:v>4482</c:v>
                </c:pt>
                <c:pt idx="535">
                  <c:v>4202</c:v>
                </c:pt>
                <c:pt idx="536">
                  <c:v>4224</c:v>
                </c:pt>
                <c:pt idx="537">
                  <c:v>3000</c:v>
                </c:pt>
                <c:pt idx="538">
                  <c:v>4676</c:v>
                </c:pt>
                <c:pt idx="539">
                  <c:v>3772</c:v>
                </c:pt>
                <c:pt idx="540">
                  <c:v>4644</c:v>
                </c:pt>
                <c:pt idx="541">
                  <c:v>3424</c:v>
                </c:pt>
                <c:pt idx="542">
                  <c:v>4290</c:v>
                </c:pt>
                <c:pt idx="543">
                  <c:v>4302</c:v>
                </c:pt>
                <c:pt idx="544">
                  <c:v>3968</c:v>
                </c:pt>
                <c:pt idx="545">
                  <c:v>6298</c:v>
                </c:pt>
                <c:pt idx="546">
                  <c:v>4510</c:v>
                </c:pt>
                <c:pt idx="547">
                  <c:v>4048</c:v>
                </c:pt>
                <c:pt idx="548">
                  <c:v>3770</c:v>
                </c:pt>
                <c:pt idx="549">
                  <c:v>3030</c:v>
                </c:pt>
                <c:pt idx="550">
                  <c:v>3912</c:v>
                </c:pt>
                <c:pt idx="551">
                  <c:v>3612</c:v>
                </c:pt>
                <c:pt idx="552">
                  <c:v>3634</c:v>
                </c:pt>
                <c:pt idx="553">
                  <c:v>3142</c:v>
                </c:pt>
                <c:pt idx="554">
                  <c:v>3704</c:v>
                </c:pt>
                <c:pt idx="555">
                  <c:v>3936</c:v>
                </c:pt>
                <c:pt idx="556">
                  <c:v>8294</c:v>
                </c:pt>
                <c:pt idx="557">
                  <c:v>11426</c:v>
                </c:pt>
                <c:pt idx="558">
                  <c:v>3044</c:v>
                </c:pt>
                <c:pt idx="559">
                  <c:v>2858</c:v>
                </c:pt>
                <c:pt idx="560">
                  <c:v>4636</c:v>
                </c:pt>
                <c:pt idx="561">
                  <c:v>6952</c:v>
                </c:pt>
                <c:pt idx="562">
                  <c:v>3054</c:v>
                </c:pt>
                <c:pt idx="563">
                  <c:v>4378</c:v>
                </c:pt>
                <c:pt idx="564">
                  <c:v>3034</c:v>
                </c:pt>
                <c:pt idx="565">
                  <c:v>3818</c:v>
                </c:pt>
                <c:pt idx="566">
                  <c:v>2784</c:v>
                </c:pt>
                <c:pt idx="567">
                  <c:v>3440</c:v>
                </c:pt>
                <c:pt idx="568">
                  <c:v>3410</c:v>
                </c:pt>
                <c:pt idx="569">
                  <c:v>2714</c:v>
                </c:pt>
                <c:pt idx="570">
                  <c:v>4208</c:v>
                </c:pt>
                <c:pt idx="571">
                  <c:v>4036</c:v>
                </c:pt>
                <c:pt idx="572">
                  <c:v>3514</c:v>
                </c:pt>
                <c:pt idx="573">
                  <c:v>5096</c:v>
                </c:pt>
                <c:pt idx="574">
                  <c:v>3520</c:v>
                </c:pt>
                <c:pt idx="575">
                  <c:v>4148</c:v>
                </c:pt>
                <c:pt idx="576">
                  <c:v>4532</c:v>
                </c:pt>
                <c:pt idx="577">
                  <c:v>3668</c:v>
                </c:pt>
                <c:pt idx="578">
                  <c:v>3540</c:v>
                </c:pt>
                <c:pt idx="579">
                  <c:v>4320</c:v>
                </c:pt>
                <c:pt idx="580">
                  <c:v>3210</c:v>
                </c:pt>
                <c:pt idx="581">
                  <c:v>15380</c:v>
                </c:pt>
                <c:pt idx="582">
                  <c:v>2832</c:v>
                </c:pt>
                <c:pt idx="583">
                  <c:v>4446</c:v>
                </c:pt>
                <c:pt idx="584">
                  <c:v>3884</c:v>
                </c:pt>
                <c:pt idx="585">
                  <c:v>3128</c:v>
                </c:pt>
                <c:pt idx="586">
                  <c:v>3420</c:v>
                </c:pt>
                <c:pt idx="587">
                  <c:v>2486</c:v>
                </c:pt>
                <c:pt idx="588">
                  <c:v>2804</c:v>
                </c:pt>
                <c:pt idx="589">
                  <c:v>3832</c:v>
                </c:pt>
                <c:pt idx="590">
                  <c:v>2768</c:v>
                </c:pt>
                <c:pt idx="591">
                  <c:v>4642</c:v>
                </c:pt>
                <c:pt idx="592">
                  <c:v>3874</c:v>
                </c:pt>
                <c:pt idx="593">
                  <c:v>2844</c:v>
                </c:pt>
                <c:pt idx="594">
                  <c:v>4404</c:v>
                </c:pt>
                <c:pt idx="595">
                  <c:v>3092</c:v>
                </c:pt>
                <c:pt idx="596">
                  <c:v>2468</c:v>
                </c:pt>
                <c:pt idx="597">
                  <c:v>3330</c:v>
                </c:pt>
                <c:pt idx="598">
                  <c:v>4094</c:v>
                </c:pt>
                <c:pt idx="599">
                  <c:v>3912</c:v>
                </c:pt>
                <c:pt idx="600">
                  <c:v>4192</c:v>
                </c:pt>
                <c:pt idx="601">
                  <c:v>3714</c:v>
                </c:pt>
                <c:pt idx="602">
                  <c:v>3676</c:v>
                </c:pt>
                <c:pt idx="603">
                  <c:v>10602</c:v>
                </c:pt>
                <c:pt idx="604">
                  <c:v>3248</c:v>
                </c:pt>
                <c:pt idx="605">
                  <c:v>4588</c:v>
                </c:pt>
                <c:pt idx="606">
                  <c:v>2954</c:v>
                </c:pt>
                <c:pt idx="607">
                  <c:v>3930</c:v>
                </c:pt>
                <c:pt idx="608">
                  <c:v>2892</c:v>
                </c:pt>
                <c:pt idx="609">
                  <c:v>3478</c:v>
                </c:pt>
                <c:pt idx="610">
                  <c:v>3364</c:v>
                </c:pt>
                <c:pt idx="611">
                  <c:v>4948</c:v>
                </c:pt>
                <c:pt idx="612">
                  <c:v>3410</c:v>
                </c:pt>
                <c:pt idx="613">
                  <c:v>2612</c:v>
                </c:pt>
                <c:pt idx="614">
                  <c:v>3278</c:v>
                </c:pt>
                <c:pt idx="615">
                  <c:v>2348</c:v>
                </c:pt>
                <c:pt idx="616">
                  <c:v>3182</c:v>
                </c:pt>
                <c:pt idx="617">
                  <c:v>3078</c:v>
                </c:pt>
                <c:pt idx="618">
                  <c:v>3122</c:v>
                </c:pt>
                <c:pt idx="619">
                  <c:v>3472</c:v>
                </c:pt>
                <c:pt idx="620">
                  <c:v>2984</c:v>
                </c:pt>
                <c:pt idx="621">
                  <c:v>2558</c:v>
                </c:pt>
                <c:pt idx="622">
                  <c:v>3774</c:v>
                </c:pt>
                <c:pt idx="623">
                  <c:v>2486</c:v>
                </c:pt>
                <c:pt idx="624">
                  <c:v>3072</c:v>
                </c:pt>
                <c:pt idx="625">
                  <c:v>3254</c:v>
                </c:pt>
                <c:pt idx="626">
                  <c:v>12942</c:v>
                </c:pt>
                <c:pt idx="627">
                  <c:v>2640</c:v>
                </c:pt>
                <c:pt idx="628">
                  <c:v>3154</c:v>
                </c:pt>
                <c:pt idx="629">
                  <c:v>3208</c:v>
                </c:pt>
                <c:pt idx="630">
                  <c:v>3252</c:v>
                </c:pt>
                <c:pt idx="631">
                  <c:v>3444</c:v>
                </c:pt>
                <c:pt idx="632">
                  <c:v>3002</c:v>
                </c:pt>
                <c:pt idx="633">
                  <c:v>3212</c:v>
                </c:pt>
                <c:pt idx="634">
                  <c:v>2988</c:v>
                </c:pt>
                <c:pt idx="635">
                  <c:v>4214</c:v>
                </c:pt>
                <c:pt idx="636">
                  <c:v>3700</c:v>
                </c:pt>
                <c:pt idx="637">
                  <c:v>4062</c:v>
                </c:pt>
                <c:pt idx="638">
                  <c:v>2862</c:v>
                </c:pt>
                <c:pt idx="639">
                  <c:v>3764</c:v>
                </c:pt>
                <c:pt idx="640">
                  <c:v>3336</c:v>
                </c:pt>
                <c:pt idx="641">
                  <c:v>4154</c:v>
                </c:pt>
                <c:pt idx="642">
                  <c:v>3428</c:v>
                </c:pt>
                <c:pt idx="643">
                  <c:v>3970</c:v>
                </c:pt>
                <c:pt idx="644">
                  <c:v>2936</c:v>
                </c:pt>
                <c:pt idx="645">
                  <c:v>2202</c:v>
                </c:pt>
                <c:pt idx="646">
                  <c:v>3162</c:v>
                </c:pt>
                <c:pt idx="647">
                  <c:v>3270</c:v>
                </c:pt>
                <c:pt idx="648">
                  <c:v>4804</c:v>
                </c:pt>
                <c:pt idx="649">
                  <c:v>6998</c:v>
                </c:pt>
                <c:pt idx="650">
                  <c:v>3110</c:v>
                </c:pt>
                <c:pt idx="651">
                  <c:v>3616</c:v>
                </c:pt>
                <c:pt idx="652">
                  <c:v>2878</c:v>
                </c:pt>
                <c:pt idx="653">
                  <c:v>4560</c:v>
                </c:pt>
                <c:pt idx="654">
                  <c:v>3588</c:v>
                </c:pt>
                <c:pt idx="655">
                  <c:v>3240</c:v>
                </c:pt>
                <c:pt idx="656">
                  <c:v>3454</c:v>
                </c:pt>
                <c:pt idx="657">
                  <c:v>2852</c:v>
                </c:pt>
                <c:pt idx="658">
                  <c:v>3806</c:v>
                </c:pt>
                <c:pt idx="659">
                  <c:v>2568</c:v>
                </c:pt>
                <c:pt idx="660">
                  <c:v>3382</c:v>
                </c:pt>
                <c:pt idx="661">
                  <c:v>3556</c:v>
                </c:pt>
                <c:pt idx="662">
                  <c:v>5540</c:v>
                </c:pt>
                <c:pt idx="663">
                  <c:v>4528</c:v>
                </c:pt>
                <c:pt idx="664">
                  <c:v>3016</c:v>
                </c:pt>
                <c:pt idx="665">
                  <c:v>3016</c:v>
                </c:pt>
                <c:pt idx="666">
                  <c:v>2594</c:v>
                </c:pt>
                <c:pt idx="667">
                  <c:v>2578</c:v>
                </c:pt>
                <c:pt idx="668">
                  <c:v>3426</c:v>
                </c:pt>
                <c:pt idx="669">
                  <c:v>11744</c:v>
                </c:pt>
                <c:pt idx="670">
                  <c:v>3398</c:v>
                </c:pt>
                <c:pt idx="671">
                  <c:v>3288</c:v>
                </c:pt>
                <c:pt idx="672">
                  <c:v>2552</c:v>
                </c:pt>
                <c:pt idx="673">
                  <c:v>2702</c:v>
                </c:pt>
                <c:pt idx="674">
                  <c:v>3640</c:v>
                </c:pt>
                <c:pt idx="675">
                  <c:v>3460</c:v>
                </c:pt>
                <c:pt idx="676">
                  <c:v>2482</c:v>
                </c:pt>
                <c:pt idx="677">
                  <c:v>4874</c:v>
                </c:pt>
                <c:pt idx="678">
                  <c:v>3168</c:v>
                </c:pt>
                <c:pt idx="679">
                  <c:v>3358</c:v>
                </c:pt>
                <c:pt idx="680">
                  <c:v>2194</c:v>
                </c:pt>
                <c:pt idx="681">
                  <c:v>3256</c:v>
                </c:pt>
                <c:pt idx="682">
                  <c:v>3742</c:v>
                </c:pt>
                <c:pt idx="683">
                  <c:v>3792</c:v>
                </c:pt>
                <c:pt idx="684">
                  <c:v>2572</c:v>
                </c:pt>
                <c:pt idx="685">
                  <c:v>2688</c:v>
                </c:pt>
                <c:pt idx="686">
                  <c:v>2634</c:v>
                </c:pt>
                <c:pt idx="687">
                  <c:v>2514</c:v>
                </c:pt>
                <c:pt idx="688">
                  <c:v>4392</c:v>
                </c:pt>
                <c:pt idx="689">
                  <c:v>2974</c:v>
                </c:pt>
                <c:pt idx="690">
                  <c:v>2738</c:v>
                </c:pt>
                <c:pt idx="691">
                  <c:v>3878</c:v>
                </c:pt>
                <c:pt idx="692">
                  <c:v>2784</c:v>
                </c:pt>
                <c:pt idx="693">
                  <c:v>3460</c:v>
                </c:pt>
                <c:pt idx="694">
                  <c:v>3728</c:v>
                </c:pt>
                <c:pt idx="695">
                  <c:v>2774</c:v>
                </c:pt>
                <c:pt idx="696">
                  <c:v>2650</c:v>
                </c:pt>
                <c:pt idx="697">
                  <c:v>3292</c:v>
                </c:pt>
                <c:pt idx="698">
                  <c:v>3314</c:v>
                </c:pt>
                <c:pt idx="699">
                  <c:v>2760</c:v>
                </c:pt>
                <c:pt idx="700">
                  <c:v>2956</c:v>
                </c:pt>
                <c:pt idx="701">
                  <c:v>3186</c:v>
                </c:pt>
                <c:pt idx="702">
                  <c:v>2432</c:v>
                </c:pt>
                <c:pt idx="703">
                  <c:v>2664</c:v>
                </c:pt>
                <c:pt idx="704">
                  <c:v>1576</c:v>
                </c:pt>
                <c:pt idx="705">
                  <c:v>2746</c:v>
                </c:pt>
                <c:pt idx="706">
                  <c:v>3084</c:v>
                </c:pt>
                <c:pt idx="707">
                  <c:v>2578</c:v>
                </c:pt>
                <c:pt idx="708">
                  <c:v>3202</c:v>
                </c:pt>
                <c:pt idx="709">
                  <c:v>3468</c:v>
                </c:pt>
                <c:pt idx="710">
                  <c:v>2290</c:v>
                </c:pt>
                <c:pt idx="711">
                  <c:v>3538</c:v>
                </c:pt>
                <c:pt idx="712">
                  <c:v>3250</c:v>
                </c:pt>
                <c:pt idx="713">
                  <c:v>2560</c:v>
                </c:pt>
                <c:pt idx="714">
                  <c:v>3836</c:v>
                </c:pt>
                <c:pt idx="715">
                  <c:v>3272</c:v>
                </c:pt>
                <c:pt idx="716">
                  <c:v>2734</c:v>
                </c:pt>
                <c:pt idx="717">
                  <c:v>2192</c:v>
                </c:pt>
                <c:pt idx="718">
                  <c:v>2932</c:v>
                </c:pt>
                <c:pt idx="719">
                  <c:v>3078</c:v>
                </c:pt>
                <c:pt idx="720">
                  <c:v>2156</c:v>
                </c:pt>
                <c:pt idx="721">
                  <c:v>2900</c:v>
                </c:pt>
                <c:pt idx="722">
                  <c:v>3220</c:v>
                </c:pt>
                <c:pt idx="723">
                  <c:v>2882</c:v>
                </c:pt>
                <c:pt idx="724">
                  <c:v>1854</c:v>
                </c:pt>
                <c:pt idx="725">
                  <c:v>2804</c:v>
                </c:pt>
                <c:pt idx="726">
                  <c:v>2012</c:v>
                </c:pt>
                <c:pt idx="727">
                  <c:v>4878</c:v>
                </c:pt>
                <c:pt idx="728">
                  <c:v>2620</c:v>
                </c:pt>
                <c:pt idx="729">
                  <c:v>2344</c:v>
                </c:pt>
                <c:pt idx="730">
                  <c:v>2626</c:v>
                </c:pt>
                <c:pt idx="731">
                  <c:v>2280</c:v>
                </c:pt>
                <c:pt idx="732">
                  <c:v>2782</c:v>
                </c:pt>
                <c:pt idx="733">
                  <c:v>2248</c:v>
                </c:pt>
                <c:pt idx="734">
                  <c:v>2440</c:v>
                </c:pt>
                <c:pt idx="735">
                  <c:v>13526</c:v>
                </c:pt>
                <c:pt idx="736">
                  <c:v>1984</c:v>
                </c:pt>
                <c:pt idx="737">
                  <c:v>3062</c:v>
                </c:pt>
                <c:pt idx="738">
                  <c:v>2568</c:v>
                </c:pt>
                <c:pt idx="739">
                  <c:v>2506</c:v>
                </c:pt>
                <c:pt idx="740">
                  <c:v>2234</c:v>
                </c:pt>
                <c:pt idx="741">
                  <c:v>2598</c:v>
                </c:pt>
                <c:pt idx="742">
                  <c:v>2596</c:v>
                </c:pt>
                <c:pt idx="743">
                  <c:v>2462</c:v>
                </c:pt>
                <c:pt idx="744">
                  <c:v>2678</c:v>
                </c:pt>
                <c:pt idx="745">
                  <c:v>3370</c:v>
                </c:pt>
                <c:pt idx="746">
                  <c:v>2256</c:v>
                </c:pt>
                <c:pt idx="747">
                  <c:v>2886</c:v>
                </c:pt>
                <c:pt idx="748">
                  <c:v>2386</c:v>
                </c:pt>
                <c:pt idx="749">
                  <c:v>2092</c:v>
                </c:pt>
                <c:pt idx="750">
                  <c:v>2266</c:v>
                </c:pt>
                <c:pt idx="751">
                  <c:v>2590</c:v>
                </c:pt>
                <c:pt idx="752">
                  <c:v>3556</c:v>
                </c:pt>
                <c:pt idx="753">
                  <c:v>3738</c:v>
                </c:pt>
                <c:pt idx="754">
                  <c:v>2712</c:v>
                </c:pt>
                <c:pt idx="755">
                  <c:v>2744</c:v>
                </c:pt>
                <c:pt idx="756">
                  <c:v>3238</c:v>
                </c:pt>
                <c:pt idx="757">
                  <c:v>3040</c:v>
                </c:pt>
                <c:pt idx="758">
                  <c:v>3328</c:v>
                </c:pt>
                <c:pt idx="759">
                  <c:v>1936</c:v>
                </c:pt>
                <c:pt idx="760">
                  <c:v>2598</c:v>
                </c:pt>
                <c:pt idx="761">
                  <c:v>2928</c:v>
                </c:pt>
                <c:pt idx="762">
                  <c:v>2442</c:v>
                </c:pt>
                <c:pt idx="763">
                  <c:v>2236</c:v>
                </c:pt>
                <c:pt idx="764">
                  <c:v>2710</c:v>
                </c:pt>
                <c:pt idx="765">
                  <c:v>3824</c:v>
                </c:pt>
                <c:pt idx="766">
                  <c:v>3066</c:v>
                </c:pt>
                <c:pt idx="767">
                  <c:v>2314</c:v>
                </c:pt>
                <c:pt idx="768">
                  <c:v>2726</c:v>
                </c:pt>
                <c:pt idx="769">
                  <c:v>2052</c:v>
                </c:pt>
                <c:pt idx="770">
                  <c:v>2546</c:v>
                </c:pt>
                <c:pt idx="771">
                  <c:v>3246</c:v>
                </c:pt>
                <c:pt idx="772">
                  <c:v>2160</c:v>
                </c:pt>
                <c:pt idx="773">
                  <c:v>3870</c:v>
                </c:pt>
                <c:pt idx="774">
                  <c:v>2282</c:v>
                </c:pt>
                <c:pt idx="775">
                  <c:v>3804</c:v>
                </c:pt>
                <c:pt idx="776">
                  <c:v>2848</c:v>
                </c:pt>
                <c:pt idx="777">
                  <c:v>1930</c:v>
                </c:pt>
                <c:pt idx="778">
                  <c:v>2418</c:v>
                </c:pt>
                <c:pt idx="779">
                  <c:v>2894</c:v>
                </c:pt>
                <c:pt idx="780">
                  <c:v>2704</c:v>
                </c:pt>
                <c:pt idx="781">
                  <c:v>2084</c:v>
                </c:pt>
                <c:pt idx="782">
                  <c:v>2304</c:v>
                </c:pt>
                <c:pt idx="783">
                  <c:v>3930</c:v>
                </c:pt>
                <c:pt idx="784">
                  <c:v>2316</c:v>
                </c:pt>
                <c:pt idx="785">
                  <c:v>2276</c:v>
                </c:pt>
                <c:pt idx="786">
                  <c:v>3016</c:v>
                </c:pt>
                <c:pt idx="787">
                  <c:v>2182</c:v>
                </c:pt>
                <c:pt idx="788">
                  <c:v>2276</c:v>
                </c:pt>
                <c:pt idx="789">
                  <c:v>3390</c:v>
                </c:pt>
                <c:pt idx="790">
                  <c:v>1630</c:v>
                </c:pt>
                <c:pt idx="791">
                  <c:v>2862</c:v>
                </c:pt>
                <c:pt idx="792">
                  <c:v>1770</c:v>
                </c:pt>
                <c:pt idx="793">
                  <c:v>3000</c:v>
                </c:pt>
                <c:pt idx="794">
                  <c:v>2620</c:v>
                </c:pt>
                <c:pt idx="795">
                  <c:v>3346</c:v>
                </c:pt>
                <c:pt idx="796">
                  <c:v>2946</c:v>
                </c:pt>
                <c:pt idx="797">
                  <c:v>2172</c:v>
                </c:pt>
                <c:pt idx="798">
                  <c:v>2516</c:v>
                </c:pt>
                <c:pt idx="799">
                  <c:v>1900</c:v>
                </c:pt>
                <c:pt idx="800">
                  <c:v>2504</c:v>
                </c:pt>
                <c:pt idx="801">
                  <c:v>1844</c:v>
                </c:pt>
                <c:pt idx="802">
                  <c:v>3050</c:v>
                </c:pt>
                <c:pt idx="803">
                  <c:v>2604</c:v>
                </c:pt>
                <c:pt idx="804">
                  <c:v>2026</c:v>
                </c:pt>
                <c:pt idx="805">
                  <c:v>2666</c:v>
                </c:pt>
                <c:pt idx="806">
                  <c:v>3186</c:v>
                </c:pt>
                <c:pt idx="807">
                  <c:v>2344</c:v>
                </c:pt>
                <c:pt idx="808">
                  <c:v>3046</c:v>
                </c:pt>
                <c:pt idx="809">
                  <c:v>2282</c:v>
                </c:pt>
                <c:pt idx="810">
                  <c:v>3334</c:v>
                </c:pt>
                <c:pt idx="811">
                  <c:v>2484</c:v>
                </c:pt>
                <c:pt idx="812">
                  <c:v>2954</c:v>
                </c:pt>
                <c:pt idx="813">
                  <c:v>3956</c:v>
                </c:pt>
                <c:pt idx="814">
                  <c:v>2540</c:v>
                </c:pt>
                <c:pt idx="815">
                  <c:v>2912</c:v>
                </c:pt>
                <c:pt idx="816">
                  <c:v>2734</c:v>
                </c:pt>
                <c:pt idx="817">
                  <c:v>2632</c:v>
                </c:pt>
                <c:pt idx="818">
                  <c:v>2006</c:v>
                </c:pt>
                <c:pt idx="819">
                  <c:v>2880</c:v>
                </c:pt>
                <c:pt idx="820">
                  <c:v>2748</c:v>
                </c:pt>
                <c:pt idx="821">
                  <c:v>2420</c:v>
                </c:pt>
                <c:pt idx="822">
                  <c:v>2918</c:v>
                </c:pt>
                <c:pt idx="823">
                  <c:v>2530</c:v>
                </c:pt>
                <c:pt idx="824">
                  <c:v>2448</c:v>
                </c:pt>
                <c:pt idx="825">
                  <c:v>1770</c:v>
                </c:pt>
                <c:pt idx="826">
                  <c:v>2128</c:v>
                </c:pt>
                <c:pt idx="827">
                  <c:v>3374</c:v>
                </c:pt>
                <c:pt idx="828">
                  <c:v>2036</c:v>
                </c:pt>
                <c:pt idx="829">
                  <c:v>1710</c:v>
                </c:pt>
                <c:pt idx="830">
                  <c:v>2176</c:v>
                </c:pt>
                <c:pt idx="831">
                  <c:v>2214</c:v>
                </c:pt>
                <c:pt idx="832">
                  <c:v>2070</c:v>
                </c:pt>
                <c:pt idx="833">
                  <c:v>2332</c:v>
                </c:pt>
                <c:pt idx="834">
                  <c:v>3106</c:v>
                </c:pt>
                <c:pt idx="835">
                  <c:v>1750</c:v>
                </c:pt>
                <c:pt idx="836">
                  <c:v>4772</c:v>
                </c:pt>
                <c:pt idx="837">
                  <c:v>2446</c:v>
                </c:pt>
                <c:pt idx="838">
                  <c:v>3232</c:v>
                </c:pt>
                <c:pt idx="839">
                  <c:v>2746</c:v>
                </c:pt>
                <c:pt idx="840">
                  <c:v>3286</c:v>
                </c:pt>
                <c:pt idx="841">
                  <c:v>2394</c:v>
                </c:pt>
                <c:pt idx="842">
                  <c:v>2880</c:v>
                </c:pt>
                <c:pt idx="843">
                  <c:v>2106</c:v>
                </c:pt>
                <c:pt idx="844">
                  <c:v>3286</c:v>
                </c:pt>
                <c:pt idx="845">
                  <c:v>1754</c:v>
                </c:pt>
                <c:pt idx="846">
                  <c:v>2318</c:v>
                </c:pt>
                <c:pt idx="847">
                  <c:v>2684</c:v>
                </c:pt>
                <c:pt idx="848">
                  <c:v>3410</c:v>
                </c:pt>
                <c:pt idx="849">
                  <c:v>2714</c:v>
                </c:pt>
                <c:pt idx="850">
                  <c:v>2488</c:v>
                </c:pt>
                <c:pt idx="851">
                  <c:v>2128</c:v>
                </c:pt>
                <c:pt idx="852">
                  <c:v>2004</c:v>
                </c:pt>
                <c:pt idx="853">
                  <c:v>3174</c:v>
                </c:pt>
                <c:pt idx="854">
                  <c:v>1752</c:v>
                </c:pt>
                <c:pt idx="855">
                  <c:v>2226</c:v>
                </c:pt>
                <c:pt idx="856">
                  <c:v>3230</c:v>
                </c:pt>
                <c:pt idx="857">
                  <c:v>2818</c:v>
                </c:pt>
                <c:pt idx="858">
                  <c:v>2996</c:v>
                </c:pt>
                <c:pt idx="859">
                  <c:v>2186</c:v>
                </c:pt>
                <c:pt idx="860">
                  <c:v>2282</c:v>
                </c:pt>
                <c:pt idx="861">
                  <c:v>2508</c:v>
                </c:pt>
                <c:pt idx="862">
                  <c:v>1918</c:v>
                </c:pt>
                <c:pt idx="863">
                  <c:v>2150</c:v>
                </c:pt>
                <c:pt idx="864">
                  <c:v>2066</c:v>
                </c:pt>
                <c:pt idx="865">
                  <c:v>2702</c:v>
                </c:pt>
                <c:pt idx="866">
                  <c:v>2988</c:v>
                </c:pt>
                <c:pt idx="867">
                  <c:v>2146</c:v>
                </c:pt>
                <c:pt idx="868">
                  <c:v>2834</c:v>
                </c:pt>
                <c:pt idx="869">
                  <c:v>3330</c:v>
                </c:pt>
                <c:pt idx="870">
                  <c:v>1794</c:v>
                </c:pt>
                <c:pt idx="871">
                  <c:v>2860</c:v>
                </c:pt>
                <c:pt idx="872">
                  <c:v>2838</c:v>
                </c:pt>
                <c:pt idx="873">
                  <c:v>1914</c:v>
                </c:pt>
                <c:pt idx="874">
                  <c:v>2048</c:v>
                </c:pt>
                <c:pt idx="875">
                  <c:v>1996</c:v>
                </c:pt>
                <c:pt idx="876">
                  <c:v>3700</c:v>
                </c:pt>
                <c:pt idx="877">
                  <c:v>3056</c:v>
                </c:pt>
                <c:pt idx="878">
                  <c:v>2412</c:v>
                </c:pt>
                <c:pt idx="879">
                  <c:v>2316</c:v>
                </c:pt>
                <c:pt idx="880">
                  <c:v>2682</c:v>
                </c:pt>
                <c:pt idx="881">
                  <c:v>2510</c:v>
                </c:pt>
                <c:pt idx="882">
                  <c:v>5774</c:v>
                </c:pt>
                <c:pt idx="883">
                  <c:v>2156</c:v>
                </c:pt>
                <c:pt idx="884">
                  <c:v>3124</c:v>
                </c:pt>
                <c:pt idx="885">
                  <c:v>1972</c:v>
                </c:pt>
                <c:pt idx="886">
                  <c:v>1992</c:v>
                </c:pt>
                <c:pt idx="887">
                  <c:v>1900</c:v>
                </c:pt>
                <c:pt idx="888">
                  <c:v>2152</c:v>
                </c:pt>
                <c:pt idx="889">
                  <c:v>2950</c:v>
                </c:pt>
                <c:pt idx="890">
                  <c:v>2552</c:v>
                </c:pt>
                <c:pt idx="891">
                  <c:v>2764</c:v>
                </c:pt>
                <c:pt idx="892">
                  <c:v>2484</c:v>
                </c:pt>
                <c:pt idx="893">
                  <c:v>1594</c:v>
                </c:pt>
                <c:pt idx="894">
                  <c:v>1548</c:v>
                </c:pt>
                <c:pt idx="895">
                  <c:v>2792</c:v>
                </c:pt>
                <c:pt idx="896">
                  <c:v>1966</c:v>
                </c:pt>
                <c:pt idx="897">
                  <c:v>1886</c:v>
                </c:pt>
                <c:pt idx="898">
                  <c:v>2518</c:v>
                </c:pt>
                <c:pt idx="899">
                  <c:v>3332</c:v>
                </c:pt>
                <c:pt idx="900">
                  <c:v>3108</c:v>
                </c:pt>
                <c:pt idx="901">
                  <c:v>2092</c:v>
                </c:pt>
                <c:pt idx="902">
                  <c:v>3066</c:v>
                </c:pt>
                <c:pt idx="903">
                  <c:v>1826</c:v>
                </c:pt>
                <c:pt idx="904">
                  <c:v>2030</c:v>
                </c:pt>
                <c:pt idx="905">
                  <c:v>2164</c:v>
                </c:pt>
                <c:pt idx="906">
                  <c:v>4190</c:v>
                </c:pt>
                <c:pt idx="907">
                  <c:v>1830</c:v>
                </c:pt>
                <c:pt idx="908">
                  <c:v>2404</c:v>
                </c:pt>
                <c:pt idx="909">
                  <c:v>4060</c:v>
                </c:pt>
                <c:pt idx="910">
                  <c:v>1898</c:v>
                </c:pt>
                <c:pt idx="911">
                  <c:v>2208</c:v>
                </c:pt>
                <c:pt idx="912">
                  <c:v>2372</c:v>
                </c:pt>
                <c:pt idx="913">
                  <c:v>1676</c:v>
                </c:pt>
                <c:pt idx="914">
                  <c:v>2180</c:v>
                </c:pt>
                <c:pt idx="915">
                  <c:v>2270</c:v>
                </c:pt>
                <c:pt idx="916">
                  <c:v>1952</c:v>
                </c:pt>
                <c:pt idx="917">
                  <c:v>1774</c:v>
                </c:pt>
                <c:pt idx="918">
                  <c:v>2298</c:v>
                </c:pt>
                <c:pt idx="919">
                  <c:v>1420</c:v>
                </c:pt>
                <c:pt idx="920">
                  <c:v>2024</c:v>
                </c:pt>
                <c:pt idx="921">
                  <c:v>1970</c:v>
                </c:pt>
                <c:pt idx="922">
                  <c:v>3008</c:v>
                </c:pt>
                <c:pt idx="923">
                  <c:v>2448</c:v>
                </c:pt>
                <c:pt idx="924">
                  <c:v>2350</c:v>
                </c:pt>
                <c:pt idx="925">
                  <c:v>1894</c:v>
                </c:pt>
                <c:pt idx="926">
                  <c:v>1880</c:v>
                </c:pt>
                <c:pt idx="927">
                  <c:v>2802</c:v>
                </c:pt>
                <c:pt idx="928">
                  <c:v>2822</c:v>
                </c:pt>
                <c:pt idx="929">
                  <c:v>2028</c:v>
                </c:pt>
                <c:pt idx="930">
                  <c:v>1634</c:v>
                </c:pt>
                <c:pt idx="931">
                  <c:v>1586</c:v>
                </c:pt>
                <c:pt idx="932">
                  <c:v>2090</c:v>
                </c:pt>
                <c:pt idx="933">
                  <c:v>1602</c:v>
                </c:pt>
                <c:pt idx="934">
                  <c:v>2074</c:v>
                </c:pt>
                <c:pt idx="935">
                  <c:v>1820</c:v>
                </c:pt>
                <c:pt idx="936">
                  <c:v>2134</c:v>
                </c:pt>
                <c:pt idx="937">
                  <c:v>2460</c:v>
                </c:pt>
                <c:pt idx="938">
                  <c:v>2068</c:v>
                </c:pt>
                <c:pt idx="939">
                  <c:v>1554</c:v>
                </c:pt>
                <c:pt idx="940">
                  <c:v>2154</c:v>
                </c:pt>
                <c:pt idx="941">
                  <c:v>2362</c:v>
                </c:pt>
                <c:pt idx="942">
                  <c:v>2198</c:v>
                </c:pt>
                <c:pt idx="943">
                  <c:v>2370</c:v>
                </c:pt>
                <c:pt idx="944">
                  <c:v>1806</c:v>
                </c:pt>
                <c:pt idx="945">
                  <c:v>2314</c:v>
                </c:pt>
                <c:pt idx="946">
                  <c:v>1704</c:v>
                </c:pt>
                <c:pt idx="947">
                  <c:v>2650</c:v>
                </c:pt>
                <c:pt idx="948">
                  <c:v>1696</c:v>
                </c:pt>
                <c:pt idx="949">
                  <c:v>2222</c:v>
                </c:pt>
                <c:pt idx="950">
                  <c:v>1396</c:v>
                </c:pt>
                <c:pt idx="951">
                  <c:v>2014</c:v>
                </c:pt>
                <c:pt idx="952">
                  <c:v>2710</c:v>
                </c:pt>
                <c:pt idx="953">
                  <c:v>1572</c:v>
                </c:pt>
                <c:pt idx="954">
                  <c:v>1824</c:v>
                </c:pt>
                <c:pt idx="955">
                  <c:v>5590</c:v>
                </c:pt>
                <c:pt idx="956">
                  <c:v>1804</c:v>
                </c:pt>
                <c:pt idx="957">
                  <c:v>3040</c:v>
                </c:pt>
                <c:pt idx="958">
                  <c:v>2144</c:v>
                </c:pt>
                <c:pt idx="959">
                  <c:v>2678</c:v>
                </c:pt>
                <c:pt idx="960">
                  <c:v>2262</c:v>
                </c:pt>
                <c:pt idx="961">
                  <c:v>1880</c:v>
                </c:pt>
                <c:pt idx="962">
                  <c:v>1652</c:v>
                </c:pt>
                <c:pt idx="963">
                  <c:v>1836</c:v>
                </c:pt>
                <c:pt idx="964">
                  <c:v>1530</c:v>
                </c:pt>
                <c:pt idx="965">
                  <c:v>2124</c:v>
                </c:pt>
                <c:pt idx="966">
                  <c:v>1370</c:v>
                </c:pt>
                <c:pt idx="967">
                  <c:v>1436</c:v>
                </c:pt>
                <c:pt idx="968">
                  <c:v>2666</c:v>
                </c:pt>
                <c:pt idx="969">
                  <c:v>1796</c:v>
                </c:pt>
                <c:pt idx="970">
                  <c:v>2534</c:v>
                </c:pt>
                <c:pt idx="971">
                  <c:v>16300</c:v>
                </c:pt>
                <c:pt idx="972">
                  <c:v>3688</c:v>
                </c:pt>
                <c:pt idx="973">
                  <c:v>1744</c:v>
                </c:pt>
                <c:pt idx="974">
                  <c:v>2106</c:v>
                </c:pt>
                <c:pt idx="975">
                  <c:v>1668</c:v>
                </c:pt>
                <c:pt idx="976">
                  <c:v>3404</c:v>
                </c:pt>
                <c:pt idx="977">
                  <c:v>1218</c:v>
                </c:pt>
                <c:pt idx="978">
                  <c:v>1828</c:v>
                </c:pt>
                <c:pt idx="979">
                  <c:v>1182</c:v>
                </c:pt>
                <c:pt idx="980">
                  <c:v>1660</c:v>
                </c:pt>
                <c:pt idx="981">
                  <c:v>3416</c:v>
                </c:pt>
                <c:pt idx="982">
                  <c:v>2580</c:v>
                </c:pt>
                <c:pt idx="983">
                  <c:v>1454</c:v>
                </c:pt>
                <c:pt idx="984">
                  <c:v>2166</c:v>
                </c:pt>
                <c:pt idx="985">
                  <c:v>3678</c:v>
                </c:pt>
                <c:pt idx="986">
                  <c:v>1924</c:v>
                </c:pt>
                <c:pt idx="987">
                  <c:v>1760</c:v>
                </c:pt>
                <c:pt idx="988">
                  <c:v>2194</c:v>
                </c:pt>
                <c:pt idx="989">
                  <c:v>2022</c:v>
                </c:pt>
                <c:pt idx="990">
                  <c:v>1906</c:v>
                </c:pt>
                <c:pt idx="991">
                  <c:v>2702</c:v>
                </c:pt>
                <c:pt idx="992">
                  <c:v>2116</c:v>
                </c:pt>
                <c:pt idx="993">
                  <c:v>1710</c:v>
                </c:pt>
                <c:pt idx="994">
                  <c:v>2750</c:v>
                </c:pt>
                <c:pt idx="995">
                  <c:v>2034</c:v>
                </c:pt>
                <c:pt idx="996">
                  <c:v>1958</c:v>
                </c:pt>
                <c:pt idx="997">
                  <c:v>2074</c:v>
                </c:pt>
                <c:pt idx="998">
                  <c:v>1528</c:v>
                </c:pt>
                <c:pt idx="999">
                  <c:v>1514</c:v>
                </c:pt>
                <c:pt idx="1000">
                  <c:v>2386</c:v>
                </c:pt>
                <c:pt idx="1001">
                  <c:v>2072</c:v>
                </c:pt>
                <c:pt idx="1002">
                  <c:v>1646</c:v>
                </c:pt>
                <c:pt idx="1003">
                  <c:v>1606</c:v>
                </c:pt>
                <c:pt idx="1004">
                  <c:v>1906</c:v>
                </c:pt>
                <c:pt idx="1005">
                  <c:v>2180</c:v>
                </c:pt>
                <c:pt idx="1006">
                  <c:v>1530</c:v>
                </c:pt>
                <c:pt idx="1007">
                  <c:v>2890</c:v>
                </c:pt>
                <c:pt idx="1008">
                  <c:v>2348</c:v>
                </c:pt>
                <c:pt idx="1009">
                  <c:v>3940</c:v>
                </c:pt>
                <c:pt idx="1010">
                  <c:v>2258</c:v>
                </c:pt>
                <c:pt idx="1011">
                  <c:v>1900</c:v>
                </c:pt>
                <c:pt idx="1012">
                  <c:v>1886</c:v>
                </c:pt>
                <c:pt idx="1013">
                  <c:v>2032</c:v>
                </c:pt>
                <c:pt idx="1014">
                  <c:v>1810</c:v>
                </c:pt>
                <c:pt idx="1015">
                  <c:v>1906</c:v>
                </c:pt>
                <c:pt idx="1016">
                  <c:v>2520</c:v>
                </c:pt>
                <c:pt idx="1017">
                  <c:v>2952</c:v>
                </c:pt>
                <c:pt idx="1018">
                  <c:v>1694</c:v>
                </c:pt>
                <c:pt idx="1019">
                  <c:v>2704</c:v>
                </c:pt>
                <c:pt idx="1020">
                  <c:v>1778</c:v>
                </c:pt>
                <c:pt idx="1021">
                  <c:v>1734</c:v>
                </c:pt>
                <c:pt idx="1022">
                  <c:v>1976</c:v>
                </c:pt>
                <c:pt idx="1023">
                  <c:v>2704</c:v>
                </c:pt>
                <c:pt idx="1024">
                  <c:v>1676</c:v>
                </c:pt>
                <c:pt idx="1025">
                  <c:v>2042</c:v>
                </c:pt>
                <c:pt idx="1026">
                  <c:v>1970</c:v>
                </c:pt>
                <c:pt idx="1027">
                  <c:v>1610</c:v>
                </c:pt>
                <c:pt idx="1028">
                  <c:v>2832</c:v>
                </c:pt>
                <c:pt idx="1029">
                  <c:v>2676</c:v>
                </c:pt>
                <c:pt idx="1030">
                  <c:v>2428</c:v>
                </c:pt>
                <c:pt idx="1031">
                  <c:v>1396</c:v>
                </c:pt>
                <c:pt idx="1032">
                  <c:v>3460</c:v>
                </c:pt>
                <c:pt idx="1033">
                  <c:v>1884</c:v>
                </c:pt>
                <c:pt idx="1034">
                  <c:v>1976</c:v>
                </c:pt>
                <c:pt idx="1035">
                  <c:v>1344</c:v>
                </c:pt>
                <c:pt idx="1036">
                  <c:v>1692</c:v>
                </c:pt>
                <c:pt idx="1037">
                  <c:v>1908</c:v>
                </c:pt>
                <c:pt idx="1038">
                  <c:v>1210</c:v>
                </c:pt>
                <c:pt idx="1039">
                  <c:v>2636</c:v>
                </c:pt>
                <c:pt idx="1040">
                  <c:v>6006</c:v>
                </c:pt>
                <c:pt idx="1041">
                  <c:v>1924</c:v>
                </c:pt>
                <c:pt idx="1042">
                  <c:v>1336</c:v>
                </c:pt>
                <c:pt idx="1043">
                  <c:v>1948</c:v>
                </c:pt>
                <c:pt idx="1044">
                  <c:v>1874</c:v>
                </c:pt>
                <c:pt idx="1045">
                  <c:v>4076</c:v>
                </c:pt>
                <c:pt idx="1046">
                  <c:v>1490</c:v>
                </c:pt>
                <c:pt idx="1047">
                  <c:v>2322</c:v>
                </c:pt>
                <c:pt idx="1048">
                  <c:v>2010</c:v>
                </c:pt>
                <c:pt idx="1049">
                  <c:v>1650</c:v>
                </c:pt>
                <c:pt idx="1050">
                  <c:v>1860</c:v>
                </c:pt>
                <c:pt idx="1051">
                  <c:v>1390</c:v>
                </c:pt>
                <c:pt idx="1052">
                  <c:v>2574</c:v>
                </c:pt>
                <c:pt idx="1053">
                  <c:v>2080</c:v>
                </c:pt>
                <c:pt idx="1054">
                  <c:v>2514</c:v>
                </c:pt>
                <c:pt idx="1055">
                  <c:v>1148</c:v>
                </c:pt>
                <c:pt idx="1056">
                  <c:v>1998</c:v>
                </c:pt>
                <c:pt idx="1057">
                  <c:v>1730</c:v>
                </c:pt>
                <c:pt idx="1058">
                  <c:v>1658</c:v>
                </c:pt>
                <c:pt idx="1059">
                  <c:v>1690</c:v>
                </c:pt>
                <c:pt idx="1060">
                  <c:v>1632</c:v>
                </c:pt>
                <c:pt idx="1061">
                  <c:v>1938</c:v>
                </c:pt>
                <c:pt idx="1062">
                  <c:v>1648</c:v>
                </c:pt>
                <c:pt idx="1063">
                  <c:v>1238</c:v>
                </c:pt>
                <c:pt idx="1064">
                  <c:v>2532</c:v>
                </c:pt>
                <c:pt idx="1065">
                  <c:v>2154</c:v>
                </c:pt>
                <c:pt idx="1066">
                  <c:v>1478</c:v>
                </c:pt>
                <c:pt idx="1067">
                  <c:v>1318</c:v>
                </c:pt>
                <c:pt idx="1068">
                  <c:v>1916</c:v>
                </c:pt>
                <c:pt idx="1069">
                  <c:v>1154</c:v>
                </c:pt>
                <c:pt idx="1070">
                  <c:v>1460</c:v>
                </c:pt>
                <c:pt idx="1071">
                  <c:v>2638</c:v>
                </c:pt>
                <c:pt idx="1072">
                  <c:v>2698</c:v>
                </c:pt>
                <c:pt idx="1073">
                  <c:v>1438</c:v>
                </c:pt>
                <c:pt idx="1074">
                  <c:v>2010</c:v>
                </c:pt>
                <c:pt idx="1075">
                  <c:v>980</c:v>
                </c:pt>
                <c:pt idx="1076">
                  <c:v>1578</c:v>
                </c:pt>
                <c:pt idx="1077">
                  <c:v>1446</c:v>
                </c:pt>
                <c:pt idx="1078">
                  <c:v>1992</c:v>
                </c:pt>
                <c:pt idx="1079">
                  <c:v>1342</c:v>
                </c:pt>
                <c:pt idx="1080">
                  <c:v>1650</c:v>
                </c:pt>
                <c:pt idx="1081">
                  <c:v>1740</c:v>
                </c:pt>
                <c:pt idx="1082">
                  <c:v>1484</c:v>
                </c:pt>
                <c:pt idx="1083">
                  <c:v>1668</c:v>
                </c:pt>
                <c:pt idx="1084">
                  <c:v>2188</c:v>
                </c:pt>
                <c:pt idx="1085">
                  <c:v>1700</c:v>
                </c:pt>
                <c:pt idx="1086">
                  <c:v>1258</c:v>
                </c:pt>
                <c:pt idx="1087">
                  <c:v>1476</c:v>
                </c:pt>
                <c:pt idx="1088">
                  <c:v>7318</c:v>
                </c:pt>
                <c:pt idx="1089">
                  <c:v>1674</c:v>
                </c:pt>
                <c:pt idx="1090">
                  <c:v>1382</c:v>
                </c:pt>
                <c:pt idx="1091">
                  <c:v>1830</c:v>
                </c:pt>
                <c:pt idx="1092">
                  <c:v>2464</c:v>
                </c:pt>
                <c:pt idx="1093">
                  <c:v>2078</c:v>
                </c:pt>
                <c:pt idx="1094">
                  <c:v>1474</c:v>
                </c:pt>
                <c:pt idx="1095">
                  <c:v>26552</c:v>
                </c:pt>
                <c:pt idx="1096">
                  <c:v>1486</c:v>
                </c:pt>
                <c:pt idx="1097">
                  <c:v>1424</c:v>
                </c:pt>
                <c:pt idx="1098">
                  <c:v>11014</c:v>
                </c:pt>
                <c:pt idx="1099">
                  <c:v>2534</c:v>
                </c:pt>
                <c:pt idx="1100">
                  <c:v>1746</c:v>
                </c:pt>
                <c:pt idx="1101">
                  <c:v>2166</c:v>
                </c:pt>
                <c:pt idx="1102">
                  <c:v>1348</c:v>
                </c:pt>
                <c:pt idx="1103">
                  <c:v>1578</c:v>
                </c:pt>
                <c:pt idx="1104">
                  <c:v>1708</c:v>
                </c:pt>
                <c:pt idx="1105">
                  <c:v>1942</c:v>
                </c:pt>
                <c:pt idx="1106">
                  <c:v>1570</c:v>
                </c:pt>
                <c:pt idx="1107">
                  <c:v>1914</c:v>
                </c:pt>
                <c:pt idx="1108">
                  <c:v>1040</c:v>
                </c:pt>
                <c:pt idx="1109">
                  <c:v>2554</c:v>
                </c:pt>
                <c:pt idx="1110">
                  <c:v>1680</c:v>
                </c:pt>
                <c:pt idx="1111">
                  <c:v>2308</c:v>
                </c:pt>
                <c:pt idx="1112">
                  <c:v>3088</c:v>
                </c:pt>
                <c:pt idx="1113">
                  <c:v>1940</c:v>
                </c:pt>
                <c:pt idx="1114">
                  <c:v>1490</c:v>
                </c:pt>
                <c:pt idx="1115">
                  <c:v>2446</c:v>
                </c:pt>
                <c:pt idx="1116">
                  <c:v>1858</c:v>
                </c:pt>
                <c:pt idx="1117">
                  <c:v>3628</c:v>
                </c:pt>
                <c:pt idx="1118">
                  <c:v>1688</c:v>
                </c:pt>
                <c:pt idx="1119">
                  <c:v>1802</c:v>
                </c:pt>
                <c:pt idx="1120">
                  <c:v>1604</c:v>
                </c:pt>
                <c:pt idx="1121">
                  <c:v>2438</c:v>
                </c:pt>
                <c:pt idx="1122">
                  <c:v>1732</c:v>
                </c:pt>
                <c:pt idx="1123">
                  <c:v>1088</c:v>
                </c:pt>
                <c:pt idx="1124">
                  <c:v>1638</c:v>
                </c:pt>
                <c:pt idx="1125">
                  <c:v>2284</c:v>
                </c:pt>
                <c:pt idx="1126">
                  <c:v>1250</c:v>
                </c:pt>
                <c:pt idx="1127">
                  <c:v>2134</c:v>
                </c:pt>
                <c:pt idx="1128">
                  <c:v>1980</c:v>
                </c:pt>
                <c:pt idx="1129">
                  <c:v>1350</c:v>
                </c:pt>
                <c:pt idx="1130">
                  <c:v>1848</c:v>
                </c:pt>
                <c:pt idx="1131">
                  <c:v>1468</c:v>
                </c:pt>
                <c:pt idx="1132">
                  <c:v>2846</c:v>
                </c:pt>
                <c:pt idx="1133">
                  <c:v>1598</c:v>
                </c:pt>
                <c:pt idx="1134">
                  <c:v>1558</c:v>
                </c:pt>
                <c:pt idx="1135">
                  <c:v>1276</c:v>
                </c:pt>
                <c:pt idx="1136">
                  <c:v>1382</c:v>
                </c:pt>
                <c:pt idx="1137">
                  <c:v>1862</c:v>
                </c:pt>
                <c:pt idx="1138">
                  <c:v>1636</c:v>
                </c:pt>
                <c:pt idx="1139">
                  <c:v>2380</c:v>
                </c:pt>
                <c:pt idx="1140">
                  <c:v>5704</c:v>
                </c:pt>
                <c:pt idx="1141">
                  <c:v>3780</c:v>
                </c:pt>
                <c:pt idx="1142">
                  <c:v>1936</c:v>
                </c:pt>
                <c:pt idx="1143">
                  <c:v>1778</c:v>
                </c:pt>
                <c:pt idx="1144">
                  <c:v>1932</c:v>
                </c:pt>
                <c:pt idx="1145">
                  <c:v>2786</c:v>
                </c:pt>
                <c:pt idx="1146">
                  <c:v>1658</c:v>
                </c:pt>
                <c:pt idx="1147">
                  <c:v>1842</c:v>
                </c:pt>
                <c:pt idx="1148">
                  <c:v>1920</c:v>
                </c:pt>
                <c:pt idx="1149">
                  <c:v>1692</c:v>
                </c:pt>
                <c:pt idx="1150">
                  <c:v>2258</c:v>
                </c:pt>
                <c:pt idx="1151">
                  <c:v>2568</c:v>
                </c:pt>
                <c:pt idx="1152">
                  <c:v>1262</c:v>
                </c:pt>
                <c:pt idx="1153">
                  <c:v>1426</c:v>
                </c:pt>
                <c:pt idx="1154">
                  <c:v>1662</c:v>
                </c:pt>
                <c:pt idx="1155">
                  <c:v>1634</c:v>
                </c:pt>
                <c:pt idx="1156">
                  <c:v>1752</c:v>
                </c:pt>
                <c:pt idx="1157">
                  <c:v>2058</c:v>
                </c:pt>
                <c:pt idx="1158">
                  <c:v>1372</c:v>
                </c:pt>
                <c:pt idx="1159">
                  <c:v>1286</c:v>
                </c:pt>
                <c:pt idx="1160">
                  <c:v>1086</c:v>
                </c:pt>
                <c:pt idx="1161">
                  <c:v>1648</c:v>
                </c:pt>
                <c:pt idx="1162">
                  <c:v>1472</c:v>
                </c:pt>
                <c:pt idx="1163">
                  <c:v>1342</c:v>
                </c:pt>
                <c:pt idx="1164">
                  <c:v>1654</c:v>
                </c:pt>
                <c:pt idx="1165">
                  <c:v>1694</c:v>
                </c:pt>
                <c:pt idx="1166">
                  <c:v>1646</c:v>
                </c:pt>
                <c:pt idx="1167">
                  <c:v>1940</c:v>
                </c:pt>
                <c:pt idx="1168">
                  <c:v>1694</c:v>
                </c:pt>
                <c:pt idx="1169">
                  <c:v>1830</c:v>
                </c:pt>
                <c:pt idx="1170">
                  <c:v>2062</c:v>
                </c:pt>
                <c:pt idx="1171">
                  <c:v>1098</c:v>
                </c:pt>
                <c:pt idx="1172">
                  <c:v>2914</c:v>
                </c:pt>
                <c:pt idx="1173">
                  <c:v>1270</c:v>
                </c:pt>
                <c:pt idx="1174">
                  <c:v>1796</c:v>
                </c:pt>
                <c:pt idx="1175">
                  <c:v>1636</c:v>
                </c:pt>
                <c:pt idx="1176">
                  <c:v>1770</c:v>
                </c:pt>
                <c:pt idx="1177">
                  <c:v>1924</c:v>
                </c:pt>
                <c:pt idx="1178">
                  <c:v>1778</c:v>
                </c:pt>
                <c:pt idx="1179">
                  <c:v>1546</c:v>
                </c:pt>
                <c:pt idx="1180">
                  <c:v>1534</c:v>
                </c:pt>
                <c:pt idx="1181">
                  <c:v>1470</c:v>
                </c:pt>
                <c:pt idx="1182">
                  <c:v>3044</c:v>
                </c:pt>
                <c:pt idx="1183">
                  <c:v>1826</c:v>
                </c:pt>
                <c:pt idx="1184">
                  <c:v>2632</c:v>
                </c:pt>
                <c:pt idx="1185">
                  <c:v>1538</c:v>
                </c:pt>
                <c:pt idx="1186">
                  <c:v>1668</c:v>
                </c:pt>
                <c:pt idx="1187">
                  <c:v>1290</c:v>
                </c:pt>
                <c:pt idx="1188">
                  <c:v>1456</c:v>
                </c:pt>
                <c:pt idx="1189">
                  <c:v>1788</c:v>
                </c:pt>
                <c:pt idx="1190">
                  <c:v>1314</c:v>
                </c:pt>
                <c:pt idx="1191">
                  <c:v>1790</c:v>
                </c:pt>
                <c:pt idx="1192">
                  <c:v>1664</c:v>
                </c:pt>
                <c:pt idx="1193">
                  <c:v>1512</c:v>
                </c:pt>
                <c:pt idx="1194">
                  <c:v>1344</c:v>
                </c:pt>
                <c:pt idx="1195">
                  <c:v>1610</c:v>
                </c:pt>
                <c:pt idx="1196">
                  <c:v>1706</c:v>
                </c:pt>
                <c:pt idx="1197">
                  <c:v>1518</c:v>
                </c:pt>
                <c:pt idx="1198">
                  <c:v>6834</c:v>
                </c:pt>
                <c:pt idx="1199">
                  <c:v>1454</c:v>
                </c:pt>
                <c:pt idx="1200">
                  <c:v>1538</c:v>
                </c:pt>
                <c:pt idx="1201">
                  <c:v>1390</c:v>
                </c:pt>
                <c:pt idx="1202">
                  <c:v>1540</c:v>
                </c:pt>
                <c:pt idx="1203">
                  <c:v>5494</c:v>
                </c:pt>
                <c:pt idx="1204">
                  <c:v>1674</c:v>
                </c:pt>
                <c:pt idx="1205">
                  <c:v>1620</c:v>
                </c:pt>
                <c:pt idx="1206">
                  <c:v>2084</c:v>
                </c:pt>
                <c:pt idx="1207">
                  <c:v>1672</c:v>
                </c:pt>
                <c:pt idx="1208">
                  <c:v>1766</c:v>
                </c:pt>
                <c:pt idx="1209">
                  <c:v>1670</c:v>
                </c:pt>
                <c:pt idx="1210">
                  <c:v>1392</c:v>
                </c:pt>
                <c:pt idx="1211">
                  <c:v>1138</c:v>
                </c:pt>
                <c:pt idx="1212">
                  <c:v>1848</c:v>
                </c:pt>
                <c:pt idx="1213">
                  <c:v>2080</c:v>
                </c:pt>
                <c:pt idx="1214">
                  <c:v>1716</c:v>
                </c:pt>
                <c:pt idx="1215">
                  <c:v>1722</c:v>
                </c:pt>
                <c:pt idx="1216">
                  <c:v>1618</c:v>
                </c:pt>
                <c:pt idx="1217">
                  <c:v>1206</c:v>
                </c:pt>
                <c:pt idx="1218">
                  <c:v>1540</c:v>
                </c:pt>
                <c:pt idx="1219">
                  <c:v>1436</c:v>
                </c:pt>
                <c:pt idx="1220">
                  <c:v>2830</c:v>
                </c:pt>
                <c:pt idx="1221">
                  <c:v>2268</c:v>
                </c:pt>
                <c:pt idx="1222">
                  <c:v>1726</c:v>
                </c:pt>
                <c:pt idx="1223">
                  <c:v>1824</c:v>
                </c:pt>
                <c:pt idx="1224">
                  <c:v>1774</c:v>
                </c:pt>
                <c:pt idx="1225">
                  <c:v>1328</c:v>
                </c:pt>
                <c:pt idx="1226">
                  <c:v>1542</c:v>
                </c:pt>
                <c:pt idx="1227">
                  <c:v>1740</c:v>
                </c:pt>
                <c:pt idx="1228">
                  <c:v>1272</c:v>
                </c:pt>
                <c:pt idx="1229">
                  <c:v>2632</c:v>
                </c:pt>
                <c:pt idx="1230">
                  <c:v>1602</c:v>
                </c:pt>
                <c:pt idx="1231">
                  <c:v>1714</c:v>
                </c:pt>
                <c:pt idx="1232">
                  <c:v>1242</c:v>
                </c:pt>
                <c:pt idx="1233">
                  <c:v>2044</c:v>
                </c:pt>
                <c:pt idx="1234">
                  <c:v>2242</c:v>
                </c:pt>
                <c:pt idx="1235">
                  <c:v>1374</c:v>
                </c:pt>
                <c:pt idx="1236">
                  <c:v>1318</c:v>
                </c:pt>
                <c:pt idx="1237">
                  <c:v>1830</c:v>
                </c:pt>
                <c:pt idx="1238">
                  <c:v>1568</c:v>
                </c:pt>
                <c:pt idx="1239">
                  <c:v>2306</c:v>
                </c:pt>
                <c:pt idx="1240">
                  <c:v>1856</c:v>
                </c:pt>
                <c:pt idx="1241">
                  <c:v>1288</c:v>
                </c:pt>
                <c:pt idx="1242">
                  <c:v>1302</c:v>
                </c:pt>
                <c:pt idx="1243">
                  <c:v>1286</c:v>
                </c:pt>
                <c:pt idx="1244">
                  <c:v>2290</c:v>
                </c:pt>
                <c:pt idx="1245">
                  <c:v>1562</c:v>
                </c:pt>
                <c:pt idx="1246">
                  <c:v>1478</c:v>
                </c:pt>
                <c:pt idx="1247">
                  <c:v>1628</c:v>
                </c:pt>
                <c:pt idx="1248">
                  <c:v>2020</c:v>
                </c:pt>
                <c:pt idx="1249">
                  <c:v>1822</c:v>
                </c:pt>
                <c:pt idx="1250">
                  <c:v>2542</c:v>
                </c:pt>
                <c:pt idx="1251">
                  <c:v>5574</c:v>
                </c:pt>
                <c:pt idx="1252">
                  <c:v>1606</c:v>
                </c:pt>
                <c:pt idx="1253">
                  <c:v>1578</c:v>
                </c:pt>
                <c:pt idx="1254">
                  <c:v>1610</c:v>
                </c:pt>
                <c:pt idx="1255">
                  <c:v>2546</c:v>
                </c:pt>
                <c:pt idx="1256">
                  <c:v>2760</c:v>
                </c:pt>
                <c:pt idx="1257">
                  <c:v>1860</c:v>
                </c:pt>
                <c:pt idx="1258">
                  <c:v>1698</c:v>
                </c:pt>
                <c:pt idx="1259">
                  <c:v>2404</c:v>
                </c:pt>
                <c:pt idx="1260">
                  <c:v>1616</c:v>
                </c:pt>
                <c:pt idx="1261">
                  <c:v>2970</c:v>
                </c:pt>
                <c:pt idx="1262">
                  <c:v>1766</c:v>
                </c:pt>
                <c:pt idx="1263">
                  <c:v>2358</c:v>
                </c:pt>
                <c:pt idx="1264">
                  <c:v>1066</c:v>
                </c:pt>
                <c:pt idx="1265">
                  <c:v>1480</c:v>
                </c:pt>
                <c:pt idx="1266">
                  <c:v>1768</c:v>
                </c:pt>
                <c:pt idx="1267">
                  <c:v>1744</c:v>
                </c:pt>
                <c:pt idx="1268">
                  <c:v>1292</c:v>
                </c:pt>
                <c:pt idx="1269">
                  <c:v>1356</c:v>
                </c:pt>
                <c:pt idx="1270">
                  <c:v>2210</c:v>
                </c:pt>
                <c:pt idx="1271">
                  <c:v>1736</c:v>
                </c:pt>
                <c:pt idx="1272">
                  <c:v>1900</c:v>
                </c:pt>
                <c:pt idx="1273">
                  <c:v>1978</c:v>
                </c:pt>
                <c:pt idx="1274">
                  <c:v>1396</c:v>
                </c:pt>
                <c:pt idx="1275">
                  <c:v>1846</c:v>
                </c:pt>
                <c:pt idx="1276">
                  <c:v>1554</c:v>
                </c:pt>
                <c:pt idx="1277">
                  <c:v>1300</c:v>
                </c:pt>
                <c:pt idx="1278">
                  <c:v>2218</c:v>
                </c:pt>
                <c:pt idx="1279">
                  <c:v>1886</c:v>
                </c:pt>
                <c:pt idx="1280">
                  <c:v>1570</c:v>
                </c:pt>
                <c:pt idx="1281">
                  <c:v>1060</c:v>
                </c:pt>
                <c:pt idx="1282">
                  <c:v>1610</c:v>
                </c:pt>
                <c:pt idx="1283">
                  <c:v>2234</c:v>
                </c:pt>
                <c:pt idx="1284">
                  <c:v>840</c:v>
                </c:pt>
                <c:pt idx="1285">
                  <c:v>1262</c:v>
                </c:pt>
                <c:pt idx="1286">
                  <c:v>1462</c:v>
                </c:pt>
                <c:pt idx="1287">
                  <c:v>1374</c:v>
                </c:pt>
                <c:pt idx="1288">
                  <c:v>2166</c:v>
                </c:pt>
                <c:pt idx="1289">
                  <c:v>1348</c:v>
                </c:pt>
                <c:pt idx="1290">
                  <c:v>1500</c:v>
                </c:pt>
                <c:pt idx="1291">
                  <c:v>1334</c:v>
                </c:pt>
                <c:pt idx="1292">
                  <c:v>2022</c:v>
                </c:pt>
                <c:pt idx="1293">
                  <c:v>1148</c:v>
                </c:pt>
                <c:pt idx="1294">
                  <c:v>2866</c:v>
                </c:pt>
                <c:pt idx="1295">
                  <c:v>1864</c:v>
                </c:pt>
                <c:pt idx="1296">
                  <c:v>1878</c:v>
                </c:pt>
                <c:pt idx="1297">
                  <c:v>1172</c:v>
                </c:pt>
                <c:pt idx="1298">
                  <c:v>1718</c:v>
                </c:pt>
                <c:pt idx="1299">
                  <c:v>2326</c:v>
                </c:pt>
                <c:pt idx="1300">
                  <c:v>1138</c:v>
                </c:pt>
                <c:pt idx="1301">
                  <c:v>1950</c:v>
                </c:pt>
                <c:pt idx="1302">
                  <c:v>1706</c:v>
                </c:pt>
                <c:pt idx="1303">
                  <c:v>1568</c:v>
                </c:pt>
                <c:pt idx="1304">
                  <c:v>982</c:v>
                </c:pt>
                <c:pt idx="1305">
                  <c:v>2448</c:v>
                </c:pt>
                <c:pt idx="1306">
                  <c:v>1972</c:v>
                </c:pt>
                <c:pt idx="1307">
                  <c:v>1930</c:v>
                </c:pt>
                <c:pt idx="1308">
                  <c:v>908</c:v>
                </c:pt>
                <c:pt idx="1309">
                  <c:v>1178</c:v>
                </c:pt>
                <c:pt idx="1310">
                  <c:v>2796</c:v>
                </c:pt>
                <c:pt idx="1311">
                  <c:v>1594</c:v>
                </c:pt>
                <c:pt idx="1312">
                  <c:v>1294</c:v>
                </c:pt>
                <c:pt idx="1313">
                  <c:v>1540</c:v>
                </c:pt>
                <c:pt idx="1314">
                  <c:v>1192</c:v>
                </c:pt>
                <c:pt idx="1315">
                  <c:v>1650</c:v>
                </c:pt>
                <c:pt idx="1316">
                  <c:v>1488</c:v>
                </c:pt>
                <c:pt idx="1317">
                  <c:v>1214</c:v>
                </c:pt>
                <c:pt idx="1318">
                  <c:v>1158</c:v>
                </c:pt>
                <c:pt idx="1319">
                  <c:v>1578</c:v>
                </c:pt>
                <c:pt idx="1320">
                  <c:v>5972</c:v>
                </c:pt>
                <c:pt idx="1321">
                  <c:v>1156</c:v>
                </c:pt>
                <c:pt idx="1322">
                  <c:v>1326</c:v>
                </c:pt>
                <c:pt idx="1323">
                  <c:v>1486</c:v>
                </c:pt>
                <c:pt idx="1324">
                  <c:v>1294</c:v>
                </c:pt>
                <c:pt idx="1325">
                  <c:v>1126</c:v>
                </c:pt>
                <c:pt idx="1326">
                  <c:v>1556</c:v>
                </c:pt>
                <c:pt idx="1327">
                  <c:v>1674</c:v>
                </c:pt>
                <c:pt idx="1328">
                  <c:v>1382</c:v>
                </c:pt>
                <c:pt idx="1329">
                  <c:v>1188</c:v>
                </c:pt>
                <c:pt idx="1330">
                  <c:v>1686</c:v>
                </c:pt>
                <c:pt idx="1331">
                  <c:v>1314</c:v>
                </c:pt>
                <c:pt idx="1332">
                  <c:v>1652</c:v>
                </c:pt>
                <c:pt idx="1333">
                  <c:v>1840</c:v>
                </c:pt>
                <c:pt idx="1334">
                  <c:v>1152</c:v>
                </c:pt>
                <c:pt idx="1335">
                  <c:v>1960</c:v>
                </c:pt>
                <c:pt idx="1336">
                  <c:v>1398</c:v>
                </c:pt>
                <c:pt idx="1337">
                  <c:v>1458</c:v>
                </c:pt>
                <c:pt idx="1338">
                  <c:v>2094</c:v>
                </c:pt>
                <c:pt idx="1339">
                  <c:v>1232</c:v>
                </c:pt>
                <c:pt idx="1340">
                  <c:v>1708</c:v>
                </c:pt>
                <c:pt idx="1341">
                  <c:v>1424</c:v>
                </c:pt>
                <c:pt idx="1342">
                  <c:v>1314</c:v>
                </c:pt>
                <c:pt idx="1343">
                  <c:v>1098</c:v>
                </c:pt>
                <c:pt idx="1344">
                  <c:v>1142</c:v>
                </c:pt>
                <c:pt idx="1345">
                  <c:v>1100</c:v>
                </c:pt>
                <c:pt idx="1346">
                  <c:v>1754</c:v>
                </c:pt>
                <c:pt idx="1347">
                  <c:v>966</c:v>
                </c:pt>
                <c:pt idx="1348">
                  <c:v>1868</c:v>
                </c:pt>
                <c:pt idx="1349">
                  <c:v>1556</c:v>
                </c:pt>
                <c:pt idx="1350">
                  <c:v>1666</c:v>
                </c:pt>
                <c:pt idx="1351">
                  <c:v>1798</c:v>
                </c:pt>
                <c:pt idx="1352">
                  <c:v>870</c:v>
                </c:pt>
                <c:pt idx="1353">
                  <c:v>2008</c:v>
                </c:pt>
                <c:pt idx="1354">
                  <c:v>1450</c:v>
                </c:pt>
                <c:pt idx="1355">
                  <c:v>1550</c:v>
                </c:pt>
                <c:pt idx="1356">
                  <c:v>1460</c:v>
                </c:pt>
                <c:pt idx="1357">
                  <c:v>1006</c:v>
                </c:pt>
                <c:pt idx="1358">
                  <c:v>1678</c:v>
                </c:pt>
                <c:pt idx="1359">
                  <c:v>1226</c:v>
                </c:pt>
                <c:pt idx="1360">
                  <c:v>1122</c:v>
                </c:pt>
                <c:pt idx="1361">
                  <c:v>1174</c:v>
                </c:pt>
                <c:pt idx="1362">
                  <c:v>1156</c:v>
                </c:pt>
                <c:pt idx="1363">
                  <c:v>1540</c:v>
                </c:pt>
                <c:pt idx="1364">
                  <c:v>1142</c:v>
                </c:pt>
                <c:pt idx="1365">
                  <c:v>960</c:v>
                </c:pt>
                <c:pt idx="1366">
                  <c:v>1342</c:v>
                </c:pt>
                <c:pt idx="1367">
                  <c:v>1202</c:v>
                </c:pt>
                <c:pt idx="1368">
                  <c:v>1106</c:v>
                </c:pt>
                <c:pt idx="1369">
                  <c:v>1492</c:v>
                </c:pt>
                <c:pt idx="1370">
                  <c:v>1348</c:v>
                </c:pt>
                <c:pt idx="1371">
                  <c:v>1768</c:v>
                </c:pt>
                <c:pt idx="1372">
                  <c:v>886</c:v>
                </c:pt>
                <c:pt idx="1373">
                  <c:v>1768</c:v>
                </c:pt>
                <c:pt idx="1374">
                  <c:v>1804</c:v>
                </c:pt>
                <c:pt idx="1375">
                  <c:v>1460</c:v>
                </c:pt>
                <c:pt idx="1376">
                  <c:v>1702</c:v>
                </c:pt>
                <c:pt idx="1377">
                  <c:v>1664</c:v>
                </c:pt>
                <c:pt idx="1378">
                  <c:v>1574</c:v>
                </c:pt>
                <c:pt idx="1379">
                  <c:v>1624</c:v>
                </c:pt>
                <c:pt idx="1380">
                  <c:v>1478</c:v>
                </c:pt>
                <c:pt idx="1381">
                  <c:v>2182</c:v>
                </c:pt>
                <c:pt idx="1382">
                  <c:v>1544</c:v>
                </c:pt>
                <c:pt idx="1383">
                  <c:v>856</c:v>
                </c:pt>
                <c:pt idx="1384">
                  <c:v>1628</c:v>
                </c:pt>
                <c:pt idx="1385">
                  <c:v>1434</c:v>
                </c:pt>
                <c:pt idx="1386">
                  <c:v>982</c:v>
                </c:pt>
                <c:pt idx="1387">
                  <c:v>1118</c:v>
                </c:pt>
                <c:pt idx="1388">
                  <c:v>1190</c:v>
                </c:pt>
                <c:pt idx="1389">
                  <c:v>1654</c:v>
                </c:pt>
                <c:pt idx="1390">
                  <c:v>2564</c:v>
                </c:pt>
                <c:pt idx="1391">
                  <c:v>1236</c:v>
                </c:pt>
                <c:pt idx="1392">
                  <c:v>1182</c:v>
                </c:pt>
                <c:pt idx="1393">
                  <c:v>1642</c:v>
                </c:pt>
                <c:pt idx="1394">
                  <c:v>1054</c:v>
                </c:pt>
                <c:pt idx="1395">
                  <c:v>1354</c:v>
                </c:pt>
                <c:pt idx="1396">
                  <c:v>1434</c:v>
                </c:pt>
                <c:pt idx="1397">
                  <c:v>1710</c:v>
                </c:pt>
                <c:pt idx="1398">
                  <c:v>1480</c:v>
                </c:pt>
                <c:pt idx="1399">
                  <c:v>2144</c:v>
                </c:pt>
                <c:pt idx="1400">
                  <c:v>1570</c:v>
                </c:pt>
                <c:pt idx="1401">
                  <c:v>1022</c:v>
                </c:pt>
                <c:pt idx="1402">
                  <c:v>1744</c:v>
                </c:pt>
                <c:pt idx="1403">
                  <c:v>1752</c:v>
                </c:pt>
                <c:pt idx="1404">
                  <c:v>4282</c:v>
                </c:pt>
                <c:pt idx="1405">
                  <c:v>2566</c:v>
                </c:pt>
                <c:pt idx="1406">
                  <c:v>1530</c:v>
                </c:pt>
                <c:pt idx="1407">
                  <c:v>1364</c:v>
                </c:pt>
                <c:pt idx="1408">
                  <c:v>1484</c:v>
                </c:pt>
                <c:pt idx="1409">
                  <c:v>1454</c:v>
                </c:pt>
                <c:pt idx="1410">
                  <c:v>1628</c:v>
                </c:pt>
                <c:pt idx="1411">
                  <c:v>1378</c:v>
                </c:pt>
                <c:pt idx="1412">
                  <c:v>1220</c:v>
                </c:pt>
                <c:pt idx="1413">
                  <c:v>1050</c:v>
                </c:pt>
                <c:pt idx="1414">
                  <c:v>894</c:v>
                </c:pt>
                <c:pt idx="1415">
                  <c:v>1702</c:v>
                </c:pt>
                <c:pt idx="1416">
                  <c:v>1186</c:v>
                </c:pt>
                <c:pt idx="1417">
                  <c:v>1318</c:v>
                </c:pt>
                <c:pt idx="1418">
                  <c:v>1302</c:v>
                </c:pt>
                <c:pt idx="1419">
                  <c:v>1166</c:v>
                </c:pt>
                <c:pt idx="1420">
                  <c:v>1874</c:v>
                </c:pt>
                <c:pt idx="1421">
                  <c:v>828</c:v>
                </c:pt>
                <c:pt idx="1422">
                  <c:v>1650</c:v>
                </c:pt>
                <c:pt idx="1423">
                  <c:v>1878</c:v>
                </c:pt>
                <c:pt idx="1424">
                  <c:v>1944</c:v>
                </c:pt>
                <c:pt idx="1425">
                  <c:v>1384</c:v>
                </c:pt>
                <c:pt idx="1426">
                  <c:v>1380</c:v>
                </c:pt>
                <c:pt idx="1427">
                  <c:v>834</c:v>
                </c:pt>
                <c:pt idx="1428">
                  <c:v>1210</c:v>
                </c:pt>
                <c:pt idx="1429">
                  <c:v>1464</c:v>
                </c:pt>
                <c:pt idx="1430">
                  <c:v>1074</c:v>
                </c:pt>
                <c:pt idx="1431">
                  <c:v>1476</c:v>
                </c:pt>
                <c:pt idx="1432">
                  <c:v>1142</c:v>
                </c:pt>
                <c:pt idx="1433">
                  <c:v>1938</c:v>
                </c:pt>
                <c:pt idx="1434">
                  <c:v>1480</c:v>
                </c:pt>
                <c:pt idx="1435">
                  <c:v>1440</c:v>
                </c:pt>
                <c:pt idx="1436">
                  <c:v>1240</c:v>
                </c:pt>
                <c:pt idx="1437">
                  <c:v>1338</c:v>
                </c:pt>
                <c:pt idx="1438">
                  <c:v>936</c:v>
                </c:pt>
                <c:pt idx="1439">
                  <c:v>1696</c:v>
                </c:pt>
                <c:pt idx="1440">
                  <c:v>1792</c:v>
                </c:pt>
                <c:pt idx="1441">
                  <c:v>1482</c:v>
                </c:pt>
                <c:pt idx="1442">
                  <c:v>1470</c:v>
                </c:pt>
                <c:pt idx="1443">
                  <c:v>1138</c:v>
                </c:pt>
                <c:pt idx="1444">
                  <c:v>1390</c:v>
                </c:pt>
                <c:pt idx="1445">
                  <c:v>2336</c:v>
                </c:pt>
                <c:pt idx="1446">
                  <c:v>2210</c:v>
                </c:pt>
                <c:pt idx="1447">
                  <c:v>2070</c:v>
                </c:pt>
                <c:pt idx="1448">
                  <c:v>1528</c:v>
                </c:pt>
                <c:pt idx="1449">
                  <c:v>1240</c:v>
                </c:pt>
                <c:pt idx="1450">
                  <c:v>1560</c:v>
                </c:pt>
                <c:pt idx="1451">
                  <c:v>2214</c:v>
                </c:pt>
                <c:pt idx="1452">
                  <c:v>724</c:v>
                </c:pt>
                <c:pt idx="1453">
                  <c:v>1604</c:v>
                </c:pt>
                <c:pt idx="1454">
                  <c:v>962</c:v>
                </c:pt>
                <c:pt idx="1455">
                  <c:v>2452</c:v>
                </c:pt>
                <c:pt idx="1456">
                  <c:v>952</c:v>
                </c:pt>
                <c:pt idx="1457">
                  <c:v>1336</c:v>
                </c:pt>
                <c:pt idx="1458">
                  <c:v>934</c:v>
                </c:pt>
                <c:pt idx="1459">
                  <c:v>2206</c:v>
                </c:pt>
                <c:pt idx="1460">
                  <c:v>2066</c:v>
                </c:pt>
                <c:pt idx="1461">
                  <c:v>1434</c:v>
                </c:pt>
                <c:pt idx="1462">
                  <c:v>1338</c:v>
                </c:pt>
                <c:pt idx="1463">
                  <c:v>1064</c:v>
                </c:pt>
                <c:pt idx="1464">
                  <c:v>1374</c:v>
                </c:pt>
                <c:pt idx="1465">
                  <c:v>1706</c:v>
                </c:pt>
                <c:pt idx="1466">
                  <c:v>1388</c:v>
                </c:pt>
                <c:pt idx="1467">
                  <c:v>1552</c:v>
                </c:pt>
                <c:pt idx="1468">
                  <c:v>1300</c:v>
                </c:pt>
                <c:pt idx="1469">
                  <c:v>1334</c:v>
                </c:pt>
                <c:pt idx="1470">
                  <c:v>1416</c:v>
                </c:pt>
                <c:pt idx="1471">
                  <c:v>1298</c:v>
                </c:pt>
                <c:pt idx="1472">
                  <c:v>1432</c:v>
                </c:pt>
                <c:pt idx="1473">
                  <c:v>1676</c:v>
                </c:pt>
                <c:pt idx="1474">
                  <c:v>1156</c:v>
                </c:pt>
                <c:pt idx="1475">
                  <c:v>1480</c:v>
                </c:pt>
                <c:pt idx="1476">
                  <c:v>1190</c:v>
                </c:pt>
                <c:pt idx="1477">
                  <c:v>890</c:v>
                </c:pt>
                <c:pt idx="1478">
                  <c:v>1202</c:v>
                </c:pt>
                <c:pt idx="1479">
                  <c:v>1364</c:v>
                </c:pt>
                <c:pt idx="1480">
                  <c:v>860</c:v>
                </c:pt>
                <c:pt idx="1481">
                  <c:v>998</c:v>
                </c:pt>
                <c:pt idx="1482">
                  <c:v>1358</c:v>
                </c:pt>
                <c:pt idx="1483">
                  <c:v>1036</c:v>
                </c:pt>
                <c:pt idx="1484">
                  <c:v>818</c:v>
                </c:pt>
                <c:pt idx="1485">
                  <c:v>1338</c:v>
                </c:pt>
                <c:pt idx="1486">
                  <c:v>14534</c:v>
                </c:pt>
                <c:pt idx="1487">
                  <c:v>1264</c:v>
                </c:pt>
                <c:pt idx="1488">
                  <c:v>1570</c:v>
                </c:pt>
                <c:pt idx="1489">
                  <c:v>2110</c:v>
                </c:pt>
                <c:pt idx="1490">
                  <c:v>1968</c:v>
                </c:pt>
                <c:pt idx="1491">
                  <c:v>1606</c:v>
                </c:pt>
                <c:pt idx="1492">
                  <c:v>1090</c:v>
                </c:pt>
                <c:pt idx="1493">
                  <c:v>1400</c:v>
                </c:pt>
                <c:pt idx="1494">
                  <c:v>1234</c:v>
                </c:pt>
                <c:pt idx="1495">
                  <c:v>1830</c:v>
                </c:pt>
                <c:pt idx="1496">
                  <c:v>1386</c:v>
                </c:pt>
                <c:pt idx="1497">
                  <c:v>930</c:v>
                </c:pt>
                <c:pt idx="1498">
                  <c:v>1730</c:v>
                </c:pt>
                <c:pt idx="1499">
                  <c:v>976</c:v>
                </c:pt>
                <c:pt idx="1500">
                  <c:v>1336</c:v>
                </c:pt>
                <c:pt idx="1501">
                  <c:v>2044</c:v>
                </c:pt>
                <c:pt idx="1502">
                  <c:v>1738</c:v>
                </c:pt>
                <c:pt idx="1503">
                  <c:v>1276</c:v>
                </c:pt>
                <c:pt idx="1504">
                  <c:v>1030</c:v>
                </c:pt>
                <c:pt idx="1505">
                  <c:v>1440</c:v>
                </c:pt>
                <c:pt idx="1506">
                  <c:v>1024</c:v>
                </c:pt>
                <c:pt idx="1507">
                  <c:v>1068</c:v>
                </c:pt>
                <c:pt idx="1508">
                  <c:v>1102</c:v>
                </c:pt>
                <c:pt idx="1509">
                  <c:v>1418</c:v>
                </c:pt>
                <c:pt idx="1510">
                  <c:v>1640</c:v>
                </c:pt>
                <c:pt idx="1511">
                  <c:v>1740</c:v>
                </c:pt>
                <c:pt idx="1512">
                  <c:v>1484</c:v>
                </c:pt>
                <c:pt idx="1513">
                  <c:v>1214</c:v>
                </c:pt>
                <c:pt idx="1514">
                  <c:v>1512</c:v>
                </c:pt>
                <c:pt idx="1515">
                  <c:v>1084</c:v>
                </c:pt>
                <c:pt idx="1516">
                  <c:v>1010</c:v>
                </c:pt>
                <c:pt idx="1517">
                  <c:v>1424</c:v>
                </c:pt>
                <c:pt idx="1518">
                  <c:v>1602</c:v>
                </c:pt>
                <c:pt idx="1519">
                  <c:v>1096</c:v>
                </c:pt>
                <c:pt idx="1520">
                  <c:v>2000</c:v>
                </c:pt>
                <c:pt idx="1521">
                  <c:v>1446</c:v>
                </c:pt>
                <c:pt idx="1522">
                  <c:v>10938</c:v>
                </c:pt>
                <c:pt idx="1523">
                  <c:v>1084</c:v>
                </c:pt>
                <c:pt idx="1524">
                  <c:v>1304</c:v>
                </c:pt>
                <c:pt idx="1525">
                  <c:v>1014</c:v>
                </c:pt>
                <c:pt idx="1526">
                  <c:v>870</c:v>
                </c:pt>
                <c:pt idx="1527">
                  <c:v>1208</c:v>
                </c:pt>
                <c:pt idx="1528">
                  <c:v>1510</c:v>
                </c:pt>
                <c:pt idx="1529">
                  <c:v>980</c:v>
                </c:pt>
                <c:pt idx="1530">
                  <c:v>1188</c:v>
                </c:pt>
                <c:pt idx="1531">
                  <c:v>1360</c:v>
                </c:pt>
                <c:pt idx="1532">
                  <c:v>1162</c:v>
                </c:pt>
                <c:pt idx="1533">
                  <c:v>860</c:v>
                </c:pt>
                <c:pt idx="1534">
                  <c:v>1270</c:v>
                </c:pt>
                <c:pt idx="1535">
                  <c:v>1382</c:v>
                </c:pt>
                <c:pt idx="1536">
                  <c:v>1088</c:v>
                </c:pt>
                <c:pt idx="1537">
                  <c:v>1546</c:v>
                </c:pt>
                <c:pt idx="1538">
                  <c:v>1222</c:v>
                </c:pt>
                <c:pt idx="1539">
                  <c:v>1132</c:v>
                </c:pt>
                <c:pt idx="1540">
                  <c:v>1156</c:v>
                </c:pt>
                <c:pt idx="1541">
                  <c:v>1054</c:v>
                </c:pt>
                <c:pt idx="1542">
                  <c:v>1330</c:v>
                </c:pt>
                <c:pt idx="1543">
                  <c:v>1154</c:v>
                </c:pt>
                <c:pt idx="1544">
                  <c:v>1054</c:v>
                </c:pt>
                <c:pt idx="1545">
                  <c:v>1192</c:v>
                </c:pt>
                <c:pt idx="1546">
                  <c:v>1074</c:v>
                </c:pt>
                <c:pt idx="1547">
                  <c:v>946</c:v>
                </c:pt>
                <c:pt idx="1548">
                  <c:v>1342</c:v>
                </c:pt>
                <c:pt idx="1549">
                  <c:v>1306</c:v>
                </c:pt>
                <c:pt idx="1550">
                  <c:v>1068</c:v>
                </c:pt>
                <c:pt idx="1551">
                  <c:v>1262</c:v>
                </c:pt>
                <c:pt idx="1552">
                  <c:v>1390</c:v>
                </c:pt>
                <c:pt idx="1553">
                  <c:v>1206</c:v>
                </c:pt>
                <c:pt idx="1554">
                  <c:v>1366</c:v>
                </c:pt>
                <c:pt idx="1555">
                  <c:v>1450</c:v>
                </c:pt>
                <c:pt idx="1556">
                  <c:v>1366</c:v>
                </c:pt>
                <c:pt idx="1557">
                  <c:v>946</c:v>
                </c:pt>
                <c:pt idx="1558">
                  <c:v>972</c:v>
                </c:pt>
                <c:pt idx="1559">
                  <c:v>1358</c:v>
                </c:pt>
                <c:pt idx="1560">
                  <c:v>4222</c:v>
                </c:pt>
                <c:pt idx="1561">
                  <c:v>1192</c:v>
                </c:pt>
                <c:pt idx="1562">
                  <c:v>2746</c:v>
                </c:pt>
                <c:pt idx="1563">
                  <c:v>858</c:v>
                </c:pt>
                <c:pt idx="1564">
                  <c:v>1544</c:v>
                </c:pt>
                <c:pt idx="1565">
                  <c:v>1268</c:v>
                </c:pt>
                <c:pt idx="1566">
                  <c:v>1100</c:v>
                </c:pt>
                <c:pt idx="1567">
                  <c:v>1414</c:v>
                </c:pt>
                <c:pt idx="1568">
                  <c:v>1140</c:v>
                </c:pt>
                <c:pt idx="1569">
                  <c:v>1264</c:v>
                </c:pt>
                <c:pt idx="1570">
                  <c:v>1422</c:v>
                </c:pt>
                <c:pt idx="1571">
                  <c:v>1250</c:v>
                </c:pt>
                <c:pt idx="1572">
                  <c:v>940</c:v>
                </c:pt>
                <c:pt idx="1573">
                  <c:v>1218</c:v>
                </c:pt>
                <c:pt idx="1574">
                  <c:v>1314</c:v>
                </c:pt>
                <c:pt idx="1575">
                  <c:v>1480</c:v>
                </c:pt>
                <c:pt idx="1576">
                  <c:v>1336</c:v>
                </c:pt>
                <c:pt idx="1577">
                  <c:v>1204</c:v>
                </c:pt>
                <c:pt idx="1578">
                  <c:v>1226</c:v>
                </c:pt>
                <c:pt idx="1579">
                  <c:v>980</c:v>
                </c:pt>
                <c:pt idx="1580">
                  <c:v>1376</c:v>
                </c:pt>
                <c:pt idx="1581">
                  <c:v>1438</c:v>
                </c:pt>
                <c:pt idx="1582">
                  <c:v>896</c:v>
                </c:pt>
                <c:pt idx="1583">
                  <c:v>1238</c:v>
                </c:pt>
                <c:pt idx="1584">
                  <c:v>1176</c:v>
                </c:pt>
                <c:pt idx="1585">
                  <c:v>1642</c:v>
                </c:pt>
                <c:pt idx="1586">
                  <c:v>1056</c:v>
                </c:pt>
                <c:pt idx="1587">
                  <c:v>1554</c:v>
                </c:pt>
                <c:pt idx="1588">
                  <c:v>1012</c:v>
                </c:pt>
                <c:pt idx="1589">
                  <c:v>1212</c:v>
                </c:pt>
                <c:pt idx="1590">
                  <c:v>1730</c:v>
                </c:pt>
                <c:pt idx="1591">
                  <c:v>1116</c:v>
                </c:pt>
                <c:pt idx="1592">
                  <c:v>1076</c:v>
                </c:pt>
                <c:pt idx="1593">
                  <c:v>1688</c:v>
                </c:pt>
                <c:pt idx="1594">
                  <c:v>1016</c:v>
                </c:pt>
                <c:pt idx="1595">
                  <c:v>1356</c:v>
                </c:pt>
                <c:pt idx="1596">
                  <c:v>1454</c:v>
                </c:pt>
                <c:pt idx="1597">
                  <c:v>1182</c:v>
                </c:pt>
                <c:pt idx="1598">
                  <c:v>1070</c:v>
                </c:pt>
                <c:pt idx="1599">
                  <c:v>1052</c:v>
                </c:pt>
                <c:pt idx="1600">
                  <c:v>1048</c:v>
                </c:pt>
                <c:pt idx="1601">
                  <c:v>1118</c:v>
                </c:pt>
                <c:pt idx="1602">
                  <c:v>554</c:v>
                </c:pt>
                <c:pt idx="1603">
                  <c:v>1582</c:v>
                </c:pt>
                <c:pt idx="1604">
                  <c:v>1480</c:v>
                </c:pt>
                <c:pt idx="1605">
                  <c:v>954</c:v>
                </c:pt>
                <c:pt idx="1606">
                  <c:v>1540</c:v>
                </c:pt>
                <c:pt idx="1607">
                  <c:v>1012</c:v>
                </c:pt>
                <c:pt idx="1608">
                  <c:v>1302</c:v>
                </c:pt>
                <c:pt idx="1609">
                  <c:v>1712</c:v>
                </c:pt>
                <c:pt idx="1610">
                  <c:v>1262</c:v>
                </c:pt>
                <c:pt idx="1611">
                  <c:v>988</c:v>
                </c:pt>
                <c:pt idx="1612">
                  <c:v>1744</c:v>
                </c:pt>
                <c:pt idx="1613">
                  <c:v>1002</c:v>
                </c:pt>
                <c:pt idx="1614">
                  <c:v>1220</c:v>
                </c:pt>
                <c:pt idx="1615">
                  <c:v>1020</c:v>
                </c:pt>
                <c:pt idx="1616">
                  <c:v>1196</c:v>
                </c:pt>
                <c:pt idx="1617">
                  <c:v>882</c:v>
                </c:pt>
                <c:pt idx="1618">
                  <c:v>1112</c:v>
                </c:pt>
                <c:pt idx="1619">
                  <c:v>1648</c:v>
                </c:pt>
                <c:pt idx="1620">
                  <c:v>1006</c:v>
                </c:pt>
                <c:pt idx="1621">
                  <c:v>1114</c:v>
                </c:pt>
                <c:pt idx="1622">
                  <c:v>1536</c:v>
                </c:pt>
                <c:pt idx="1623">
                  <c:v>1270</c:v>
                </c:pt>
                <c:pt idx="1624">
                  <c:v>2384</c:v>
                </c:pt>
                <c:pt idx="1625">
                  <c:v>1246</c:v>
                </c:pt>
                <c:pt idx="1626">
                  <c:v>868</c:v>
                </c:pt>
                <c:pt idx="1627">
                  <c:v>1522</c:v>
                </c:pt>
                <c:pt idx="1628">
                  <c:v>1728</c:v>
                </c:pt>
                <c:pt idx="1629">
                  <c:v>2128</c:v>
                </c:pt>
                <c:pt idx="1630">
                  <c:v>1554</c:v>
                </c:pt>
                <c:pt idx="1631">
                  <c:v>1220</c:v>
                </c:pt>
                <c:pt idx="1632">
                  <c:v>1222</c:v>
                </c:pt>
                <c:pt idx="1633">
                  <c:v>1306</c:v>
                </c:pt>
                <c:pt idx="1634">
                  <c:v>1126</c:v>
                </c:pt>
                <c:pt idx="1635">
                  <c:v>1004</c:v>
                </c:pt>
                <c:pt idx="1636">
                  <c:v>2418</c:v>
                </c:pt>
                <c:pt idx="1637">
                  <c:v>1056</c:v>
                </c:pt>
                <c:pt idx="1638">
                  <c:v>1012</c:v>
                </c:pt>
                <c:pt idx="1639">
                  <c:v>1626</c:v>
                </c:pt>
                <c:pt idx="1640">
                  <c:v>832</c:v>
                </c:pt>
                <c:pt idx="1641">
                  <c:v>1140</c:v>
                </c:pt>
                <c:pt idx="1642">
                  <c:v>866</c:v>
                </c:pt>
                <c:pt idx="1643">
                  <c:v>900</c:v>
                </c:pt>
                <c:pt idx="1644">
                  <c:v>1158</c:v>
                </c:pt>
                <c:pt idx="1645">
                  <c:v>2000</c:v>
                </c:pt>
                <c:pt idx="1646">
                  <c:v>706</c:v>
                </c:pt>
                <c:pt idx="1647">
                  <c:v>1388</c:v>
                </c:pt>
                <c:pt idx="1648">
                  <c:v>1360</c:v>
                </c:pt>
                <c:pt idx="1649">
                  <c:v>812</c:v>
                </c:pt>
                <c:pt idx="1650">
                  <c:v>718</c:v>
                </c:pt>
                <c:pt idx="1651">
                  <c:v>968</c:v>
                </c:pt>
                <c:pt idx="1652">
                  <c:v>820</c:v>
                </c:pt>
                <c:pt idx="1653">
                  <c:v>1012</c:v>
                </c:pt>
                <c:pt idx="1654">
                  <c:v>1524</c:v>
                </c:pt>
                <c:pt idx="1655">
                  <c:v>1952</c:v>
                </c:pt>
                <c:pt idx="1656">
                  <c:v>1112</c:v>
                </c:pt>
                <c:pt idx="1657">
                  <c:v>1680</c:v>
                </c:pt>
                <c:pt idx="1658">
                  <c:v>1036</c:v>
                </c:pt>
                <c:pt idx="1659">
                  <c:v>1002</c:v>
                </c:pt>
                <c:pt idx="1660">
                  <c:v>900</c:v>
                </c:pt>
                <c:pt idx="1661">
                  <c:v>1084</c:v>
                </c:pt>
                <c:pt idx="1662">
                  <c:v>1086</c:v>
                </c:pt>
                <c:pt idx="1663">
                  <c:v>720</c:v>
                </c:pt>
                <c:pt idx="1664">
                  <c:v>1088</c:v>
                </c:pt>
                <c:pt idx="1665">
                  <c:v>1226</c:v>
                </c:pt>
                <c:pt idx="1666">
                  <c:v>1138</c:v>
                </c:pt>
                <c:pt idx="1667">
                  <c:v>1382</c:v>
                </c:pt>
                <c:pt idx="1668">
                  <c:v>912</c:v>
                </c:pt>
                <c:pt idx="1669">
                  <c:v>990</c:v>
                </c:pt>
                <c:pt idx="1670">
                  <c:v>1324</c:v>
                </c:pt>
                <c:pt idx="1671">
                  <c:v>1028</c:v>
                </c:pt>
                <c:pt idx="1672">
                  <c:v>1166</c:v>
                </c:pt>
                <c:pt idx="1673">
                  <c:v>1316</c:v>
                </c:pt>
                <c:pt idx="1674">
                  <c:v>1002</c:v>
                </c:pt>
                <c:pt idx="1675">
                  <c:v>1364</c:v>
                </c:pt>
                <c:pt idx="1676">
                  <c:v>956</c:v>
                </c:pt>
                <c:pt idx="1677">
                  <c:v>1010</c:v>
                </c:pt>
                <c:pt idx="1678">
                  <c:v>1258</c:v>
                </c:pt>
                <c:pt idx="1679">
                  <c:v>1212</c:v>
                </c:pt>
                <c:pt idx="1680">
                  <c:v>848</c:v>
                </c:pt>
                <c:pt idx="1681">
                  <c:v>1698</c:v>
                </c:pt>
                <c:pt idx="1682">
                  <c:v>844</c:v>
                </c:pt>
                <c:pt idx="1683">
                  <c:v>1620</c:v>
                </c:pt>
                <c:pt idx="1684">
                  <c:v>1200</c:v>
                </c:pt>
                <c:pt idx="1685">
                  <c:v>776</c:v>
                </c:pt>
                <c:pt idx="1686">
                  <c:v>1052</c:v>
                </c:pt>
                <c:pt idx="1687">
                  <c:v>990</c:v>
                </c:pt>
                <c:pt idx="1688">
                  <c:v>934</c:v>
                </c:pt>
                <c:pt idx="1689">
                  <c:v>924</c:v>
                </c:pt>
                <c:pt idx="1690">
                  <c:v>1720</c:v>
                </c:pt>
                <c:pt idx="1691">
                  <c:v>1004</c:v>
                </c:pt>
                <c:pt idx="1692">
                  <c:v>1214</c:v>
                </c:pt>
                <c:pt idx="1693">
                  <c:v>1350</c:v>
                </c:pt>
                <c:pt idx="1694">
                  <c:v>1584</c:v>
                </c:pt>
                <c:pt idx="1695">
                  <c:v>556</c:v>
                </c:pt>
                <c:pt idx="1696">
                  <c:v>1234</c:v>
                </c:pt>
                <c:pt idx="1697">
                  <c:v>1112</c:v>
                </c:pt>
                <c:pt idx="1698">
                  <c:v>910</c:v>
                </c:pt>
                <c:pt idx="1699">
                  <c:v>622</c:v>
                </c:pt>
                <c:pt idx="1700">
                  <c:v>930</c:v>
                </c:pt>
                <c:pt idx="1701">
                  <c:v>1488</c:v>
                </c:pt>
                <c:pt idx="1702">
                  <c:v>1766</c:v>
                </c:pt>
                <c:pt idx="1703">
                  <c:v>1586</c:v>
                </c:pt>
                <c:pt idx="1704">
                  <c:v>1298</c:v>
                </c:pt>
                <c:pt idx="1705">
                  <c:v>1224</c:v>
                </c:pt>
                <c:pt idx="1706">
                  <c:v>1030</c:v>
                </c:pt>
                <c:pt idx="1707">
                  <c:v>832</c:v>
                </c:pt>
                <c:pt idx="1708">
                  <c:v>868</c:v>
                </c:pt>
                <c:pt idx="1709">
                  <c:v>886</c:v>
                </c:pt>
                <c:pt idx="1710">
                  <c:v>1824</c:v>
                </c:pt>
                <c:pt idx="1711">
                  <c:v>1520</c:v>
                </c:pt>
                <c:pt idx="1712">
                  <c:v>760</c:v>
                </c:pt>
                <c:pt idx="1713">
                  <c:v>2742</c:v>
                </c:pt>
                <c:pt idx="1714">
                  <c:v>754</c:v>
                </c:pt>
                <c:pt idx="1715">
                  <c:v>1254</c:v>
                </c:pt>
                <c:pt idx="1716">
                  <c:v>1242</c:v>
                </c:pt>
                <c:pt idx="1717">
                  <c:v>1058</c:v>
                </c:pt>
                <c:pt idx="1718">
                  <c:v>770</c:v>
                </c:pt>
                <c:pt idx="1719">
                  <c:v>1070</c:v>
                </c:pt>
                <c:pt idx="1720">
                  <c:v>1216</c:v>
                </c:pt>
                <c:pt idx="1721">
                  <c:v>920</c:v>
                </c:pt>
                <c:pt idx="1722">
                  <c:v>1896</c:v>
                </c:pt>
                <c:pt idx="1723">
                  <c:v>1536</c:v>
                </c:pt>
                <c:pt idx="1724">
                  <c:v>1270</c:v>
                </c:pt>
                <c:pt idx="1725">
                  <c:v>1280</c:v>
                </c:pt>
                <c:pt idx="1726">
                  <c:v>720</c:v>
                </c:pt>
                <c:pt idx="1727">
                  <c:v>912</c:v>
                </c:pt>
                <c:pt idx="1728">
                  <c:v>798</c:v>
                </c:pt>
                <c:pt idx="1729">
                  <c:v>1332</c:v>
                </c:pt>
                <c:pt idx="1730">
                  <c:v>662</c:v>
                </c:pt>
                <c:pt idx="1731">
                  <c:v>1086</c:v>
                </c:pt>
                <c:pt idx="1732">
                  <c:v>1214</c:v>
                </c:pt>
                <c:pt idx="1733">
                  <c:v>686</c:v>
                </c:pt>
                <c:pt idx="1734">
                  <c:v>592</c:v>
                </c:pt>
                <c:pt idx="1735">
                  <c:v>594</c:v>
                </c:pt>
                <c:pt idx="1736">
                  <c:v>1806</c:v>
                </c:pt>
                <c:pt idx="1737">
                  <c:v>1242</c:v>
                </c:pt>
                <c:pt idx="1738">
                  <c:v>1188</c:v>
                </c:pt>
                <c:pt idx="1739">
                  <c:v>1504</c:v>
                </c:pt>
                <c:pt idx="1740">
                  <c:v>780</c:v>
                </c:pt>
                <c:pt idx="1741">
                  <c:v>2004</c:v>
                </c:pt>
                <c:pt idx="1742">
                  <c:v>948</c:v>
                </c:pt>
                <c:pt idx="1743">
                  <c:v>1390</c:v>
                </c:pt>
                <c:pt idx="1744">
                  <c:v>1020</c:v>
                </c:pt>
                <c:pt idx="1745">
                  <c:v>1330</c:v>
                </c:pt>
                <c:pt idx="1746">
                  <c:v>1478</c:v>
                </c:pt>
                <c:pt idx="1747">
                  <c:v>716</c:v>
                </c:pt>
                <c:pt idx="1748">
                  <c:v>760</c:v>
                </c:pt>
                <c:pt idx="1749">
                  <c:v>1850</c:v>
                </c:pt>
                <c:pt idx="1750">
                  <c:v>1254</c:v>
                </c:pt>
                <c:pt idx="1751">
                  <c:v>592</c:v>
                </c:pt>
                <c:pt idx="1752">
                  <c:v>1642</c:v>
                </c:pt>
                <c:pt idx="1753">
                  <c:v>960</c:v>
                </c:pt>
                <c:pt idx="1754">
                  <c:v>1074</c:v>
                </c:pt>
                <c:pt idx="1755">
                  <c:v>1396</c:v>
                </c:pt>
                <c:pt idx="1756">
                  <c:v>972</c:v>
                </c:pt>
                <c:pt idx="1757">
                  <c:v>926</c:v>
                </c:pt>
                <c:pt idx="1758">
                  <c:v>1808</c:v>
                </c:pt>
                <c:pt idx="1759">
                  <c:v>912</c:v>
                </c:pt>
                <c:pt idx="1760">
                  <c:v>1382</c:v>
                </c:pt>
                <c:pt idx="1761">
                  <c:v>1678</c:v>
                </c:pt>
                <c:pt idx="1762">
                  <c:v>966</c:v>
                </c:pt>
                <c:pt idx="1763">
                  <c:v>1200</c:v>
                </c:pt>
                <c:pt idx="1764">
                  <c:v>2722</c:v>
                </c:pt>
                <c:pt idx="1765">
                  <c:v>524</c:v>
                </c:pt>
                <c:pt idx="1766">
                  <c:v>1008</c:v>
                </c:pt>
                <c:pt idx="1767">
                  <c:v>1048</c:v>
                </c:pt>
                <c:pt idx="1768">
                  <c:v>1114</c:v>
                </c:pt>
                <c:pt idx="1769">
                  <c:v>3402</c:v>
                </c:pt>
                <c:pt idx="1770">
                  <c:v>714</c:v>
                </c:pt>
                <c:pt idx="1771">
                  <c:v>938</c:v>
                </c:pt>
                <c:pt idx="1772">
                  <c:v>1024</c:v>
                </c:pt>
                <c:pt idx="1773">
                  <c:v>1188</c:v>
                </c:pt>
                <c:pt idx="1774">
                  <c:v>812</c:v>
                </c:pt>
                <c:pt idx="1775">
                  <c:v>748</c:v>
                </c:pt>
                <c:pt idx="1776">
                  <c:v>1010</c:v>
                </c:pt>
                <c:pt idx="1777">
                  <c:v>792</c:v>
                </c:pt>
                <c:pt idx="1778">
                  <c:v>1032</c:v>
                </c:pt>
                <c:pt idx="1779">
                  <c:v>1074</c:v>
                </c:pt>
                <c:pt idx="1780">
                  <c:v>848</c:v>
                </c:pt>
                <c:pt idx="1781">
                  <c:v>552</c:v>
                </c:pt>
                <c:pt idx="1782">
                  <c:v>870</c:v>
                </c:pt>
                <c:pt idx="1783">
                  <c:v>1706</c:v>
                </c:pt>
                <c:pt idx="1784">
                  <c:v>810</c:v>
                </c:pt>
                <c:pt idx="1785">
                  <c:v>906</c:v>
                </c:pt>
                <c:pt idx="1786">
                  <c:v>786</c:v>
                </c:pt>
                <c:pt idx="1787">
                  <c:v>1120</c:v>
                </c:pt>
                <c:pt idx="1788">
                  <c:v>712</c:v>
                </c:pt>
                <c:pt idx="1789">
                  <c:v>1000</c:v>
                </c:pt>
                <c:pt idx="1790">
                  <c:v>914</c:v>
                </c:pt>
                <c:pt idx="1791">
                  <c:v>1144</c:v>
                </c:pt>
                <c:pt idx="1792">
                  <c:v>1296</c:v>
                </c:pt>
                <c:pt idx="1793">
                  <c:v>1060</c:v>
                </c:pt>
                <c:pt idx="1794">
                  <c:v>978</c:v>
                </c:pt>
                <c:pt idx="1795">
                  <c:v>1048</c:v>
                </c:pt>
                <c:pt idx="1796">
                  <c:v>1202</c:v>
                </c:pt>
                <c:pt idx="1797">
                  <c:v>706</c:v>
                </c:pt>
                <c:pt idx="1798">
                  <c:v>1046</c:v>
                </c:pt>
                <c:pt idx="1799">
                  <c:v>958</c:v>
                </c:pt>
                <c:pt idx="1800">
                  <c:v>1472</c:v>
                </c:pt>
                <c:pt idx="1801">
                  <c:v>1038</c:v>
                </c:pt>
                <c:pt idx="1802">
                  <c:v>948</c:v>
                </c:pt>
                <c:pt idx="1803">
                  <c:v>2118</c:v>
                </c:pt>
                <c:pt idx="1804">
                  <c:v>2892</c:v>
                </c:pt>
                <c:pt idx="1805">
                  <c:v>814</c:v>
                </c:pt>
                <c:pt idx="1806">
                  <c:v>1176</c:v>
                </c:pt>
                <c:pt idx="1807">
                  <c:v>1284</c:v>
                </c:pt>
                <c:pt idx="1808">
                  <c:v>1172</c:v>
                </c:pt>
                <c:pt idx="1809">
                  <c:v>982</c:v>
                </c:pt>
                <c:pt idx="1810">
                  <c:v>976</c:v>
                </c:pt>
                <c:pt idx="1811">
                  <c:v>1204</c:v>
                </c:pt>
                <c:pt idx="1812">
                  <c:v>1072</c:v>
                </c:pt>
                <c:pt idx="1813">
                  <c:v>1736</c:v>
                </c:pt>
                <c:pt idx="1814">
                  <c:v>802</c:v>
                </c:pt>
                <c:pt idx="1815">
                  <c:v>902</c:v>
                </c:pt>
                <c:pt idx="1816">
                  <c:v>970</c:v>
                </c:pt>
                <c:pt idx="1817">
                  <c:v>914</c:v>
                </c:pt>
                <c:pt idx="1818">
                  <c:v>1072</c:v>
                </c:pt>
                <c:pt idx="1819">
                  <c:v>600</c:v>
                </c:pt>
                <c:pt idx="1820">
                  <c:v>930</c:v>
                </c:pt>
                <c:pt idx="1821">
                  <c:v>670</c:v>
                </c:pt>
                <c:pt idx="1822">
                  <c:v>1294</c:v>
                </c:pt>
                <c:pt idx="1823">
                  <c:v>1526</c:v>
                </c:pt>
                <c:pt idx="1824">
                  <c:v>1004</c:v>
                </c:pt>
                <c:pt idx="1825">
                  <c:v>1080</c:v>
                </c:pt>
                <c:pt idx="1826">
                  <c:v>1140</c:v>
                </c:pt>
                <c:pt idx="1827">
                  <c:v>1262</c:v>
                </c:pt>
                <c:pt idx="1828">
                  <c:v>1050</c:v>
                </c:pt>
                <c:pt idx="1829">
                  <c:v>1532</c:v>
                </c:pt>
                <c:pt idx="1830">
                  <c:v>1566</c:v>
                </c:pt>
                <c:pt idx="1831">
                  <c:v>816</c:v>
                </c:pt>
                <c:pt idx="1832">
                  <c:v>650</c:v>
                </c:pt>
                <c:pt idx="1833">
                  <c:v>654</c:v>
                </c:pt>
                <c:pt idx="1834">
                  <c:v>1582</c:v>
                </c:pt>
                <c:pt idx="1835">
                  <c:v>1092</c:v>
                </c:pt>
                <c:pt idx="1836">
                  <c:v>1284</c:v>
                </c:pt>
                <c:pt idx="1837">
                  <c:v>772</c:v>
                </c:pt>
                <c:pt idx="1838">
                  <c:v>774</c:v>
                </c:pt>
                <c:pt idx="1839">
                  <c:v>982</c:v>
                </c:pt>
                <c:pt idx="1840">
                  <c:v>1776</c:v>
                </c:pt>
                <c:pt idx="1841">
                  <c:v>1190</c:v>
                </c:pt>
                <c:pt idx="1842">
                  <c:v>1506</c:v>
                </c:pt>
                <c:pt idx="1843">
                  <c:v>980</c:v>
                </c:pt>
                <c:pt idx="1844">
                  <c:v>916</c:v>
                </c:pt>
                <c:pt idx="1845">
                  <c:v>1120</c:v>
                </c:pt>
                <c:pt idx="1846">
                  <c:v>508</c:v>
                </c:pt>
                <c:pt idx="1847">
                  <c:v>1494</c:v>
                </c:pt>
                <c:pt idx="1848">
                  <c:v>1512</c:v>
                </c:pt>
                <c:pt idx="1849">
                  <c:v>912</c:v>
                </c:pt>
                <c:pt idx="1850">
                  <c:v>912</c:v>
                </c:pt>
                <c:pt idx="1851">
                  <c:v>836</c:v>
                </c:pt>
                <c:pt idx="1852">
                  <c:v>826</c:v>
                </c:pt>
                <c:pt idx="1853">
                  <c:v>770</c:v>
                </c:pt>
                <c:pt idx="1854">
                  <c:v>974</c:v>
                </c:pt>
                <c:pt idx="1855">
                  <c:v>978</c:v>
                </c:pt>
                <c:pt idx="1856">
                  <c:v>1006</c:v>
                </c:pt>
                <c:pt idx="1857">
                  <c:v>1592</c:v>
                </c:pt>
                <c:pt idx="1858">
                  <c:v>1364</c:v>
                </c:pt>
                <c:pt idx="1859">
                  <c:v>692</c:v>
                </c:pt>
                <c:pt idx="1860">
                  <c:v>1150</c:v>
                </c:pt>
                <c:pt idx="1861">
                  <c:v>972</c:v>
                </c:pt>
                <c:pt idx="1862">
                  <c:v>830</c:v>
                </c:pt>
                <c:pt idx="1863">
                  <c:v>994</c:v>
                </c:pt>
                <c:pt idx="1864">
                  <c:v>694</c:v>
                </c:pt>
                <c:pt idx="1865">
                  <c:v>758</c:v>
                </c:pt>
                <c:pt idx="1866">
                  <c:v>956</c:v>
                </c:pt>
                <c:pt idx="1867">
                  <c:v>1178</c:v>
                </c:pt>
                <c:pt idx="1868">
                  <c:v>954</c:v>
                </c:pt>
                <c:pt idx="1869">
                  <c:v>830</c:v>
                </c:pt>
                <c:pt idx="1870">
                  <c:v>660</c:v>
                </c:pt>
                <c:pt idx="1871">
                  <c:v>1060</c:v>
                </c:pt>
                <c:pt idx="1872">
                  <c:v>768</c:v>
                </c:pt>
                <c:pt idx="1873">
                  <c:v>924</c:v>
                </c:pt>
                <c:pt idx="1874">
                  <c:v>816</c:v>
                </c:pt>
                <c:pt idx="1875">
                  <c:v>1126</c:v>
                </c:pt>
                <c:pt idx="1876">
                  <c:v>1008</c:v>
                </c:pt>
                <c:pt idx="1877">
                  <c:v>638</c:v>
                </c:pt>
                <c:pt idx="1878">
                  <c:v>916</c:v>
                </c:pt>
                <c:pt idx="1879">
                  <c:v>788</c:v>
                </c:pt>
                <c:pt idx="1880">
                  <c:v>1144</c:v>
                </c:pt>
                <c:pt idx="1881">
                  <c:v>802</c:v>
                </c:pt>
                <c:pt idx="1882">
                  <c:v>800</c:v>
                </c:pt>
                <c:pt idx="1883">
                  <c:v>1046</c:v>
                </c:pt>
                <c:pt idx="1884">
                  <c:v>1624</c:v>
                </c:pt>
                <c:pt idx="1885">
                  <c:v>840</c:v>
                </c:pt>
                <c:pt idx="1886">
                  <c:v>1656</c:v>
                </c:pt>
                <c:pt idx="1887">
                  <c:v>1096</c:v>
                </c:pt>
                <c:pt idx="1888">
                  <c:v>1032</c:v>
                </c:pt>
                <c:pt idx="1889">
                  <c:v>946</c:v>
                </c:pt>
                <c:pt idx="1890">
                  <c:v>906</c:v>
                </c:pt>
                <c:pt idx="1891">
                  <c:v>676</c:v>
                </c:pt>
                <c:pt idx="1892">
                  <c:v>540</c:v>
                </c:pt>
                <c:pt idx="1893">
                  <c:v>1326</c:v>
                </c:pt>
                <c:pt idx="1894">
                  <c:v>1206</c:v>
                </c:pt>
                <c:pt idx="1895">
                  <c:v>988</c:v>
                </c:pt>
                <c:pt idx="1896">
                  <c:v>824</c:v>
                </c:pt>
                <c:pt idx="1897">
                  <c:v>704</c:v>
                </c:pt>
                <c:pt idx="1898">
                  <c:v>456</c:v>
                </c:pt>
                <c:pt idx="1899">
                  <c:v>956</c:v>
                </c:pt>
                <c:pt idx="1900">
                  <c:v>986</c:v>
                </c:pt>
                <c:pt idx="1901">
                  <c:v>982</c:v>
                </c:pt>
                <c:pt idx="1902">
                  <c:v>1186</c:v>
                </c:pt>
                <c:pt idx="1903">
                  <c:v>900</c:v>
                </c:pt>
                <c:pt idx="1904">
                  <c:v>1212</c:v>
                </c:pt>
                <c:pt idx="1905">
                  <c:v>706</c:v>
                </c:pt>
                <c:pt idx="1906">
                  <c:v>744</c:v>
                </c:pt>
                <c:pt idx="1907">
                  <c:v>1030</c:v>
                </c:pt>
                <c:pt idx="1908">
                  <c:v>4592</c:v>
                </c:pt>
                <c:pt idx="1909">
                  <c:v>860</c:v>
                </c:pt>
                <c:pt idx="1910">
                  <c:v>1974</c:v>
                </c:pt>
                <c:pt idx="1911">
                  <c:v>1184</c:v>
                </c:pt>
                <c:pt idx="1912">
                  <c:v>882</c:v>
                </c:pt>
                <c:pt idx="1913">
                  <c:v>760</c:v>
                </c:pt>
                <c:pt idx="1914">
                  <c:v>1014</c:v>
                </c:pt>
                <c:pt idx="1915">
                  <c:v>680</c:v>
                </c:pt>
                <c:pt idx="1916">
                  <c:v>628</c:v>
                </c:pt>
                <c:pt idx="1917">
                  <c:v>1150</c:v>
                </c:pt>
                <c:pt idx="1918">
                  <c:v>618</c:v>
                </c:pt>
                <c:pt idx="1919">
                  <c:v>740</c:v>
                </c:pt>
                <c:pt idx="1920">
                  <c:v>1374</c:v>
                </c:pt>
                <c:pt idx="1921">
                  <c:v>944</c:v>
                </c:pt>
                <c:pt idx="1922">
                  <c:v>810</c:v>
                </c:pt>
                <c:pt idx="1923">
                  <c:v>1396</c:v>
                </c:pt>
                <c:pt idx="1924">
                  <c:v>772</c:v>
                </c:pt>
                <c:pt idx="1925">
                  <c:v>924</c:v>
                </c:pt>
                <c:pt idx="1926">
                  <c:v>852</c:v>
                </c:pt>
                <c:pt idx="1927">
                  <c:v>1438</c:v>
                </c:pt>
                <c:pt idx="1928">
                  <c:v>1574</c:v>
                </c:pt>
                <c:pt idx="1929">
                  <c:v>832</c:v>
                </c:pt>
                <c:pt idx="1930">
                  <c:v>974</c:v>
                </c:pt>
                <c:pt idx="1931">
                  <c:v>978</c:v>
                </c:pt>
                <c:pt idx="1932">
                  <c:v>688</c:v>
                </c:pt>
                <c:pt idx="1933">
                  <c:v>1104</c:v>
                </c:pt>
                <c:pt idx="1934">
                  <c:v>946</c:v>
                </c:pt>
                <c:pt idx="1935">
                  <c:v>800</c:v>
                </c:pt>
                <c:pt idx="1936">
                  <c:v>876</c:v>
                </c:pt>
                <c:pt idx="1937">
                  <c:v>1392</c:v>
                </c:pt>
                <c:pt idx="1938">
                  <c:v>880</c:v>
                </c:pt>
                <c:pt idx="1939">
                  <c:v>974</c:v>
                </c:pt>
                <c:pt idx="1940">
                  <c:v>648</c:v>
                </c:pt>
                <c:pt idx="1941">
                  <c:v>816</c:v>
                </c:pt>
                <c:pt idx="1942">
                  <c:v>2922</c:v>
                </c:pt>
                <c:pt idx="1943">
                  <c:v>856</c:v>
                </c:pt>
                <c:pt idx="1944">
                  <c:v>1040</c:v>
                </c:pt>
                <c:pt idx="1945">
                  <c:v>788</c:v>
                </c:pt>
                <c:pt idx="1946">
                  <c:v>796</c:v>
                </c:pt>
                <c:pt idx="1947">
                  <c:v>664</c:v>
                </c:pt>
                <c:pt idx="1948">
                  <c:v>740</c:v>
                </c:pt>
                <c:pt idx="1949">
                  <c:v>912</c:v>
                </c:pt>
                <c:pt idx="1950">
                  <c:v>994</c:v>
                </c:pt>
                <c:pt idx="1951">
                  <c:v>744</c:v>
                </c:pt>
                <c:pt idx="1952">
                  <c:v>1016</c:v>
                </c:pt>
                <c:pt idx="1953">
                  <c:v>788</c:v>
                </c:pt>
                <c:pt idx="1954">
                  <c:v>1036</c:v>
                </c:pt>
                <c:pt idx="1955">
                  <c:v>540</c:v>
                </c:pt>
                <c:pt idx="1956">
                  <c:v>750</c:v>
                </c:pt>
                <c:pt idx="1957">
                  <c:v>904</c:v>
                </c:pt>
                <c:pt idx="1958">
                  <c:v>600</c:v>
                </c:pt>
                <c:pt idx="1959">
                  <c:v>426</c:v>
                </c:pt>
                <c:pt idx="1960">
                  <c:v>2218</c:v>
                </c:pt>
                <c:pt idx="1961">
                  <c:v>1000</c:v>
                </c:pt>
                <c:pt idx="1962">
                  <c:v>1250</c:v>
                </c:pt>
                <c:pt idx="1963">
                  <c:v>1024</c:v>
                </c:pt>
                <c:pt idx="1964">
                  <c:v>770</c:v>
                </c:pt>
                <c:pt idx="1965">
                  <c:v>814</c:v>
                </c:pt>
                <c:pt idx="1966">
                  <c:v>790</c:v>
                </c:pt>
                <c:pt idx="1967">
                  <c:v>980</c:v>
                </c:pt>
                <c:pt idx="1968">
                  <c:v>604</c:v>
                </c:pt>
                <c:pt idx="1969">
                  <c:v>1154</c:v>
                </c:pt>
                <c:pt idx="1970">
                  <c:v>1038</c:v>
                </c:pt>
                <c:pt idx="1971">
                  <c:v>4634</c:v>
                </c:pt>
                <c:pt idx="1972">
                  <c:v>760</c:v>
                </c:pt>
                <c:pt idx="1973">
                  <c:v>968</c:v>
                </c:pt>
                <c:pt idx="1974">
                  <c:v>788</c:v>
                </c:pt>
                <c:pt idx="1975">
                  <c:v>1248</c:v>
                </c:pt>
                <c:pt idx="1976">
                  <c:v>636</c:v>
                </c:pt>
                <c:pt idx="1977">
                  <c:v>1066</c:v>
                </c:pt>
                <c:pt idx="1978">
                  <c:v>1198</c:v>
                </c:pt>
                <c:pt idx="1979">
                  <c:v>1130</c:v>
                </c:pt>
                <c:pt idx="1980">
                  <c:v>1262</c:v>
                </c:pt>
                <c:pt idx="1981">
                  <c:v>1034</c:v>
                </c:pt>
                <c:pt idx="1982">
                  <c:v>688</c:v>
                </c:pt>
                <c:pt idx="1983">
                  <c:v>620</c:v>
                </c:pt>
                <c:pt idx="1984">
                  <c:v>772</c:v>
                </c:pt>
                <c:pt idx="1985">
                  <c:v>722</c:v>
                </c:pt>
                <c:pt idx="1986">
                  <c:v>908</c:v>
                </c:pt>
                <c:pt idx="1987">
                  <c:v>674</c:v>
                </c:pt>
                <c:pt idx="1988">
                  <c:v>1270</c:v>
                </c:pt>
                <c:pt idx="1989">
                  <c:v>964</c:v>
                </c:pt>
                <c:pt idx="1990">
                  <c:v>496</c:v>
                </c:pt>
                <c:pt idx="1991">
                  <c:v>820</c:v>
                </c:pt>
                <c:pt idx="1992">
                  <c:v>874</c:v>
                </c:pt>
                <c:pt idx="1993">
                  <c:v>1236</c:v>
                </c:pt>
                <c:pt idx="1994">
                  <c:v>1194</c:v>
                </c:pt>
                <c:pt idx="1995">
                  <c:v>646</c:v>
                </c:pt>
                <c:pt idx="1996">
                  <c:v>1150</c:v>
                </c:pt>
                <c:pt idx="1997">
                  <c:v>1690</c:v>
                </c:pt>
                <c:pt idx="1998">
                  <c:v>2084</c:v>
                </c:pt>
                <c:pt idx="1999">
                  <c:v>830</c:v>
                </c:pt>
                <c:pt idx="2000">
                  <c:v>548</c:v>
                </c:pt>
                <c:pt idx="2001">
                  <c:v>972</c:v>
                </c:pt>
                <c:pt idx="2002">
                  <c:v>1278</c:v>
                </c:pt>
                <c:pt idx="2003">
                  <c:v>830</c:v>
                </c:pt>
                <c:pt idx="2004">
                  <c:v>638</c:v>
                </c:pt>
                <c:pt idx="2005">
                  <c:v>670</c:v>
                </c:pt>
                <c:pt idx="2006">
                  <c:v>644</c:v>
                </c:pt>
                <c:pt idx="2007">
                  <c:v>502</c:v>
                </c:pt>
                <c:pt idx="2008">
                  <c:v>926</c:v>
                </c:pt>
                <c:pt idx="2009">
                  <c:v>784</c:v>
                </c:pt>
                <c:pt idx="2010">
                  <c:v>654</c:v>
                </c:pt>
                <c:pt idx="2011">
                  <c:v>966</c:v>
                </c:pt>
                <c:pt idx="2012">
                  <c:v>1008</c:v>
                </c:pt>
                <c:pt idx="2013">
                  <c:v>852</c:v>
                </c:pt>
                <c:pt idx="2014">
                  <c:v>1128</c:v>
                </c:pt>
                <c:pt idx="2015">
                  <c:v>664</c:v>
                </c:pt>
                <c:pt idx="2016">
                  <c:v>742</c:v>
                </c:pt>
                <c:pt idx="2017">
                  <c:v>628</c:v>
                </c:pt>
                <c:pt idx="2018">
                  <c:v>1046</c:v>
                </c:pt>
                <c:pt idx="2019">
                  <c:v>836</c:v>
                </c:pt>
                <c:pt idx="2020">
                  <c:v>1182</c:v>
                </c:pt>
                <c:pt idx="2021">
                  <c:v>896</c:v>
                </c:pt>
                <c:pt idx="2022">
                  <c:v>930</c:v>
                </c:pt>
                <c:pt idx="2023">
                  <c:v>1462</c:v>
                </c:pt>
                <c:pt idx="2024">
                  <c:v>1450</c:v>
                </c:pt>
                <c:pt idx="2025">
                  <c:v>946</c:v>
                </c:pt>
                <c:pt idx="2026">
                  <c:v>742</c:v>
                </c:pt>
                <c:pt idx="2027">
                  <c:v>1010</c:v>
                </c:pt>
                <c:pt idx="2028">
                  <c:v>718</c:v>
                </c:pt>
                <c:pt idx="2029">
                  <c:v>702</c:v>
                </c:pt>
                <c:pt idx="2030">
                  <c:v>1664</c:v>
                </c:pt>
                <c:pt idx="2031">
                  <c:v>794</c:v>
                </c:pt>
                <c:pt idx="2032">
                  <c:v>804</c:v>
                </c:pt>
                <c:pt idx="2033">
                  <c:v>548</c:v>
                </c:pt>
                <c:pt idx="2034">
                  <c:v>936</c:v>
                </c:pt>
                <c:pt idx="2035">
                  <c:v>826</c:v>
                </c:pt>
                <c:pt idx="2036">
                  <c:v>630</c:v>
                </c:pt>
                <c:pt idx="2037">
                  <c:v>830</c:v>
                </c:pt>
                <c:pt idx="2038">
                  <c:v>1260</c:v>
                </c:pt>
                <c:pt idx="2039">
                  <c:v>810</c:v>
                </c:pt>
                <c:pt idx="2040">
                  <c:v>1042</c:v>
                </c:pt>
                <c:pt idx="2041">
                  <c:v>882</c:v>
                </c:pt>
                <c:pt idx="2042">
                  <c:v>822</c:v>
                </c:pt>
                <c:pt idx="2043">
                  <c:v>1208</c:v>
                </c:pt>
                <c:pt idx="2044">
                  <c:v>470</c:v>
                </c:pt>
                <c:pt idx="2045">
                  <c:v>924</c:v>
                </c:pt>
                <c:pt idx="2046">
                  <c:v>808</c:v>
                </c:pt>
                <c:pt idx="2047">
                  <c:v>896</c:v>
                </c:pt>
                <c:pt idx="2048">
                  <c:v>558</c:v>
                </c:pt>
                <c:pt idx="2049">
                  <c:v>874</c:v>
                </c:pt>
                <c:pt idx="2050">
                  <c:v>686</c:v>
                </c:pt>
                <c:pt idx="2051">
                  <c:v>802</c:v>
                </c:pt>
                <c:pt idx="2052">
                  <c:v>612</c:v>
                </c:pt>
                <c:pt idx="2053">
                  <c:v>740</c:v>
                </c:pt>
                <c:pt idx="2054">
                  <c:v>1584</c:v>
                </c:pt>
                <c:pt idx="2055">
                  <c:v>1000</c:v>
                </c:pt>
                <c:pt idx="2056">
                  <c:v>3110</c:v>
                </c:pt>
                <c:pt idx="2057">
                  <c:v>724</c:v>
                </c:pt>
                <c:pt idx="2058">
                  <c:v>630</c:v>
                </c:pt>
                <c:pt idx="2059">
                  <c:v>1060</c:v>
                </c:pt>
                <c:pt idx="2060">
                  <c:v>1120</c:v>
                </c:pt>
                <c:pt idx="2061">
                  <c:v>1328</c:v>
                </c:pt>
                <c:pt idx="2062">
                  <c:v>754</c:v>
                </c:pt>
                <c:pt idx="2063">
                  <c:v>520</c:v>
                </c:pt>
                <c:pt idx="2064">
                  <c:v>682</c:v>
                </c:pt>
                <c:pt idx="2065">
                  <c:v>1780</c:v>
                </c:pt>
                <c:pt idx="2066">
                  <c:v>760</c:v>
                </c:pt>
                <c:pt idx="2067">
                  <c:v>786</c:v>
                </c:pt>
                <c:pt idx="2068">
                  <c:v>608</c:v>
                </c:pt>
                <c:pt idx="2069">
                  <c:v>710</c:v>
                </c:pt>
                <c:pt idx="2070">
                  <c:v>1064</c:v>
                </c:pt>
                <c:pt idx="2071">
                  <c:v>680</c:v>
                </c:pt>
                <c:pt idx="2072">
                  <c:v>1052</c:v>
                </c:pt>
                <c:pt idx="2073">
                  <c:v>832</c:v>
                </c:pt>
                <c:pt idx="2074">
                  <c:v>1500</c:v>
                </c:pt>
                <c:pt idx="2075">
                  <c:v>1028</c:v>
                </c:pt>
                <c:pt idx="2076">
                  <c:v>822</c:v>
                </c:pt>
                <c:pt idx="2077">
                  <c:v>654</c:v>
                </c:pt>
                <c:pt idx="2078">
                  <c:v>1060</c:v>
                </c:pt>
                <c:pt idx="2079">
                  <c:v>714</c:v>
                </c:pt>
                <c:pt idx="2080">
                  <c:v>982</c:v>
                </c:pt>
                <c:pt idx="2081">
                  <c:v>618</c:v>
                </c:pt>
                <c:pt idx="2082">
                  <c:v>1124</c:v>
                </c:pt>
                <c:pt idx="2083">
                  <c:v>456</c:v>
                </c:pt>
                <c:pt idx="2084">
                  <c:v>3734</c:v>
                </c:pt>
                <c:pt idx="2085">
                  <c:v>760</c:v>
                </c:pt>
                <c:pt idx="2086">
                  <c:v>598</c:v>
                </c:pt>
                <c:pt idx="2087">
                  <c:v>1104</c:v>
                </c:pt>
                <c:pt idx="2088">
                  <c:v>1048</c:v>
                </c:pt>
                <c:pt idx="2089">
                  <c:v>886</c:v>
                </c:pt>
                <c:pt idx="2090">
                  <c:v>924</c:v>
                </c:pt>
                <c:pt idx="2091">
                  <c:v>964</c:v>
                </c:pt>
                <c:pt idx="2092">
                  <c:v>1046</c:v>
                </c:pt>
                <c:pt idx="2093">
                  <c:v>1414</c:v>
                </c:pt>
                <c:pt idx="2094">
                  <c:v>1026</c:v>
                </c:pt>
                <c:pt idx="2095">
                  <c:v>848</c:v>
                </c:pt>
                <c:pt idx="2096">
                  <c:v>1516</c:v>
                </c:pt>
                <c:pt idx="2097">
                  <c:v>874</c:v>
                </c:pt>
                <c:pt idx="2098">
                  <c:v>960</c:v>
                </c:pt>
                <c:pt idx="2099">
                  <c:v>736</c:v>
                </c:pt>
                <c:pt idx="2100">
                  <c:v>884</c:v>
                </c:pt>
                <c:pt idx="2101">
                  <c:v>1034</c:v>
                </c:pt>
                <c:pt idx="2102">
                  <c:v>562</c:v>
                </c:pt>
                <c:pt idx="2103">
                  <c:v>838</c:v>
                </c:pt>
                <c:pt idx="2104">
                  <c:v>546</c:v>
                </c:pt>
                <c:pt idx="2105">
                  <c:v>916</c:v>
                </c:pt>
                <c:pt idx="2106">
                  <c:v>640</c:v>
                </c:pt>
                <c:pt idx="2107">
                  <c:v>898</c:v>
                </c:pt>
                <c:pt idx="2108">
                  <c:v>676</c:v>
                </c:pt>
                <c:pt idx="2109">
                  <c:v>1968</c:v>
                </c:pt>
                <c:pt idx="2110">
                  <c:v>1360</c:v>
                </c:pt>
                <c:pt idx="2111">
                  <c:v>1872</c:v>
                </c:pt>
                <c:pt idx="2112">
                  <c:v>950</c:v>
                </c:pt>
                <c:pt idx="2113">
                  <c:v>726</c:v>
                </c:pt>
                <c:pt idx="2114">
                  <c:v>560</c:v>
                </c:pt>
                <c:pt idx="2115">
                  <c:v>1244</c:v>
                </c:pt>
                <c:pt idx="2116">
                  <c:v>472</c:v>
                </c:pt>
                <c:pt idx="2117">
                  <c:v>684</c:v>
                </c:pt>
                <c:pt idx="2118">
                  <c:v>670</c:v>
                </c:pt>
                <c:pt idx="2119">
                  <c:v>594</c:v>
                </c:pt>
                <c:pt idx="2120">
                  <c:v>2064</c:v>
                </c:pt>
                <c:pt idx="2121">
                  <c:v>948</c:v>
                </c:pt>
                <c:pt idx="2122">
                  <c:v>1010</c:v>
                </c:pt>
                <c:pt idx="2123">
                  <c:v>934</c:v>
                </c:pt>
                <c:pt idx="2124">
                  <c:v>732</c:v>
                </c:pt>
                <c:pt idx="2125">
                  <c:v>1034</c:v>
                </c:pt>
                <c:pt idx="2126">
                  <c:v>1242</c:v>
                </c:pt>
                <c:pt idx="2127">
                  <c:v>788</c:v>
                </c:pt>
                <c:pt idx="2128">
                  <c:v>946</c:v>
                </c:pt>
                <c:pt idx="2129">
                  <c:v>1114</c:v>
                </c:pt>
                <c:pt idx="2130">
                  <c:v>848</c:v>
                </c:pt>
                <c:pt idx="2131">
                  <c:v>1136</c:v>
                </c:pt>
                <c:pt idx="2132">
                  <c:v>704</c:v>
                </c:pt>
                <c:pt idx="2133">
                  <c:v>520</c:v>
                </c:pt>
                <c:pt idx="2134">
                  <c:v>766</c:v>
                </c:pt>
                <c:pt idx="2135">
                  <c:v>946</c:v>
                </c:pt>
                <c:pt idx="2136">
                  <c:v>616</c:v>
                </c:pt>
                <c:pt idx="2137">
                  <c:v>508</c:v>
                </c:pt>
                <c:pt idx="2138">
                  <c:v>920</c:v>
                </c:pt>
                <c:pt idx="2139">
                  <c:v>672</c:v>
                </c:pt>
                <c:pt idx="2140">
                  <c:v>984</c:v>
                </c:pt>
                <c:pt idx="2141">
                  <c:v>766</c:v>
                </c:pt>
                <c:pt idx="2142">
                  <c:v>840</c:v>
                </c:pt>
                <c:pt idx="2143">
                  <c:v>920</c:v>
                </c:pt>
                <c:pt idx="2144">
                  <c:v>780</c:v>
                </c:pt>
                <c:pt idx="2145">
                  <c:v>668</c:v>
                </c:pt>
                <c:pt idx="2146">
                  <c:v>874</c:v>
                </c:pt>
                <c:pt idx="2147">
                  <c:v>798</c:v>
                </c:pt>
                <c:pt idx="2148">
                  <c:v>998</c:v>
                </c:pt>
                <c:pt idx="2149">
                  <c:v>900</c:v>
                </c:pt>
                <c:pt idx="2150">
                  <c:v>928</c:v>
                </c:pt>
                <c:pt idx="2151">
                  <c:v>620</c:v>
                </c:pt>
                <c:pt idx="2152">
                  <c:v>776</c:v>
                </c:pt>
                <c:pt idx="2153">
                  <c:v>576</c:v>
                </c:pt>
                <c:pt idx="2154">
                  <c:v>688</c:v>
                </c:pt>
                <c:pt idx="2155">
                  <c:v>592</c:v>
                </c:pt>
                <c:pt idx="2156">
                  <c:v>644</c:v>
                </c:pt>
                <c:pt idx="2157">
                  <c:v>788</c:v>
                </c:pt>
                <c:pt idx="2158">
                  <c:v>764</c:v>
                </c:pt>
                <c:pt idx="2159">
                  <c:v>940</c:v>
                </c:pt>
                <c:pt idx="2160">
                  <c:v>510</c:v>
                </c:pt>
                <c:pt idx="2161">
                  <c:v>966</c:v>
                </c:pt>
                <c:pt idx="2162">
                  <c:v>502</c:v>
                </c:pt>
                <c:pt idx="2163">
                  <c:v>642</c:v>
                </c:pt>
                <c:pt idx="2164">
                  <c:v>718</c:v>
                </c:pt>
                <c:pt idx="2165">
                  <c:v>1156</c:v>
                </c:pt>
                <c:pt idx="2166">
                  <c:v>642</c:v>
                </c:pt>
                <c:pt idx="2167">
                  <c:v>1106</c:v>
                </c:pt>
                <c:pt idx="2168">
                  <c:v>670</c:v>
                </c:pt>
                <c:pt idx="2169">
                  <c:v>710</c:v>
                </c:pt>
                <c:pt idx="2170">
                  <c:v>570</c:v>
                </c:pt>
                <c:pt idx="2171">
                  <c:v>834</c:v>
                </c:pt>
                <c:pt idx="2172">
                  <c:v>874</c:v>
                </c:pt>
                <c:pt idx="2173">
                  <c:v>754</c:v>
                </c:pt>
                <c:pt idx="2174">
                  <c:v>740</c:v>
                </c:pt>
                <c:pt idx="2175">
                  <c:v>678</c:v>
                </c:pt>
                <c:pt idx="2176">
                  <c:v>850</c:v>
                </c:pt>
                <c:pt idx="2177">
                  <c:v>920</c:v>
                </c:pt>
                <c:pt idx="2178">
                  <c:v>826</c:v>
                </c:pt>
                <c:pt idx="2179">
                  <c:v>528</c:v>
                </c:pt>
                <c:pt idx="2180">
                  <c:v>866</c:v>
                </c:pt>
                <c:pt idx="2181">
                  <c:v>820</c:v>
                </c:pt>
                <c:pt idx="2182">
                  <c:v>580</c:v>
                </c:pt>
                <c:pt idx="2183">
                  <c:v>606</c:v>
                </c:pt>
                <c:pt idx="2184">
                  <c:v>1190</c:v>
                </c:pt>
                <c:pt idx="2185">
                  <c:v>780</c:v>
                </c:pt>
                <c:pt idx="2186">
                  <c:v>654</c:v>
                </c:pt>
                <c:pt idx="2187">
                  <c:v>962</c:v>
                </c:pt>
                <c:pt idx="2188">
                  <c:v>1514</c:v>
                </c:pt>
                <c:pt idx="2189">
                  <c:v>582</c:v>
                </c:pt>
                <c:pt idx="2190">
                  <c:v>936</c:v>
                </c:pt>
                <c:pt idx="2191">
                  <c:v>2496</c:v>
                </c:pt>
                <c:pt idx="2192">
                  <c:v>1044</c:v>
                </c:pt>
                <c:pt idx="2193">
                  <c:v>1852</c:v>
                </c:pt>
                <c:pt idx="2194">
                  <c:v>958</c:v>
                </c:pt>
                <c:pt idx="2195">
                  <c:v>2548</c:v>
                </c:pt>
                <c:pt idx="2196">
                  <c:v>584</c:v>
                </c:pt>
                <c:pt idx="2197">
                  <c:v>588</c:v>
                </c:pt>
                <c:pt idx="2198">
                  <c:v>874</c:v>
                </c:pt>
                <c:pt idx="2199">
                  <c:v>684</c:v>
                </c:pt>
                <c:pt idx="2200">
                  <c:v>914</c:v>
                </c:pt>
                <c:pt idx="2201">
                  <c:v>726</c:v>
                </c:pt>
                <c:pt idx="2202">
                  <c:v>1260</c:v>
                </c:pt>
                <c:pt idx="2203">
                  <c:v>1670</c:v>
                </c:pt>
                <c:pt idx="2204">
                  <c:v>588</c:v>
                </c:pt>
                <c:pt idx="2205">
                  <c:v>892</c:v>
                </c:pt>
                <c:pt idx="2206">
                  <c:v>834</c:v>
                </c:pt>
                <c:pt idx="2207">
                  <c:v>692</c:v>
                </c:pt>
                <c:pt idx="2208">
                  <c:v>900</c:v>
                </c:pt>
                <c:pt idx="2209">
                  <c:v>1276</c:v>
                </c:pt>
                <c:pt idx="2210">
                  <c:v>848</c:v>
                </c:pt>
                <c:pt idx="2211">
                  <c:v>1588</c:v>
                </c:pt>
                <c:pt idx="2212">
                  <c:v>868</c:v>
                </c:pt>
                <c:pt idx="2213">
                  <c:v>504</c:v>
                </c:pt>
                <c:pt idx="2214">
                  <c:v>570</c:v>
                </c:pt>
                <c:pt idx="2215">
                  <c:v>940</c:v>
                </c:pt>
                <c:pt idx="2216">
                  <c:v>766</c:v>
                </c:pt>
                <c:pt idx="2217">
                  <c:v>920</c:v>
                </c:pt>
                <c:pt idx="2218">
                  <c:v>732</c:v>
                </c:pt>
                <c:pt idx="2219">
                  <c:v>744</c:v>
                </c:pt>
                <c:pt idx="2220">
                  <c:v>840</c:v>
                </c:pt>
                <c:pt idx="2221">
                  <c:v>1054</c:v>
                </c:pt>
                <c:pt idx="2222">
                  <c:v>644</c:v>
                </c:pt>
                <c:pt idx="2223">
                  <c:v>512</c:v>
                </c:pt>
                <c:pt idx="2224">
                  <c:v>714</c:v>
                </c:pt>
                <c:pt idx="2225">
                  <c:v>572</c:v>
                </c:pt>
                <c:pt idx="2226">
                  <c:v>988</c:v>
                </c:pt>
                <c:pt idx="2227">
                  <c:v>650</c:v>
                </c:pt>
                <c:pt idx="2228">
                  <c:v>794</c:v>
                </c:pt>
                <c:pt idx="2229">
                  <c:v>982</c:v>
                </c:pt>
                <c:pt idx="2230">
                  <c:v>1016</c:v>
                </c:pt>
                <c:pt idx="2231">
                  <c:v>674</c:v>
                </c:pt>
                <c:pt idx="2232">
                  <c:v>652</c:v>
                </c:pt>
                <c:pt idx="2233">
                  <c:v>994</c:v>
                </c:pt>
                <c:pt idx="2234">
                  <c:v>1080</c:v>
                </c:pt>
                <c:pt idx="2235">
                  <c:v>1196</c:v>
                </c:pt>
                <c:pt idx="2236">
                  <c:v>922</c:v>
                </c:pt>
                <c:pt idx="2237">
                  <c:v>580</c:v>
                </c:pt>
                <c:pt idx="2238">
                  <c:v>806</c:v>
                </c:pt>
                <c:pt idx="2239">
                  <c:v>618</c:v>
                </c:pt>
                <c:pt idx="2240">
                  <c:v>1298</c:v>
                </c:pt>
                <c:pt idx="2241">
                  <c:v>952</c:v>
                </c:pt>
                <c:pt idx="2242">
                  <c:v>712</c:v>
                </c:pt>
                <c:pt idx="2243">
                  <c:v>606</c:v>
                </c:pt>
                <c:pt idx="2244">
                  <c:v>1498</c:v>
                </c:pt>
                <c:pt idx="2245">
                  <c:v>658</c:v>
                </c:pt>
                <c:pt idx="2246">
                  <c:v>746</c:v>
                </c:pt>
                <c:pt idx="2247">
                  <c:v>712</c:v>
                </c:pt>
                <c:pt idx="2248">
                  <c:v>794</c:v>
                </c:pt>
                <c:pt idx="2249">
                  <c:v>1024</c:v>
                </c:pt>
                <c:pt idx="2250">
                  <c:v>896</c:v>
                </c:pt>
                <c:pt idx="2251">
                  <c:v>624</c:v>
                </c:pt>
                <c:pt idx="2252">
                  <c:v>732</c:v>
                </c:pt>
                <c:pt idx="2253">
                  <c:v>856</c:v>
                </c:pt>
                <c:pt idx="2254">
                  <c:v>732</c:v>
                </c:pt>
                <c:pt idx="2255">
                  <c:v>732</c:v>
                </c:pt>
                <c:pt idx="2256">
                  <c:v>848</c:v>
                </c:pt>
                <c:pt idx="2257">
                  <c:v>1116</c:v>
                </c:pt>
                <c:pt idx="2258">
                  <c:v>826</c:v>
                </c:pt>
                <c:pt idx="2259">
                  <c:v>684</c:v>
                </c:pt>
                <c:pt idx="2260">
                  <c:v>520</c:v>
                </c:pt>
                <c:pt idx="2261">
                  <c:v>704</c:v>
                </c:pt>
                <c:pt idx="2262">
                  <c:v>792</c:v>
                </c:pt>
                <c:pt idx="2263">
                  <c:v>612</c:v>
                </c:pt>
                <c:pt idx="2264">
                  <c:v>918</c:v>
                </c:pt>
                <c:pt idx="2265">
                  <c:v>862</c:v>
                </c:pt>
                <c:pt idx="2266">
                  <c:v>714</c:v>
                </c:pt>
                <c:pt idx="2267">
                  <c:v>1090</c:v>
                </c:pt>
                <c:pt idx="2268">
                  <c:v>950</c:v>
                </c:pt>
                <c:pt idx="2269">
                  <c:v>480</c:v>
                </c:pt>
                <c:pt idx="2270">
                  <c:v>530</c:v>
                </c:pt>
                <c:pt idx="2271">
                  <c:v>530</c:v>
                </c:pt>
                <c:pt idx="2272">
                  <c:v>848</c:v>
                </c:pt>
                <c:pt idx="2273">
                  <c:v>722</c:v>
                </c:pt>
                <c:pt idx="2274">
                  <c:v>604</c:v>
                </c:pt>
                <c:pt idx="2275">
                  <c:v>906</c:v>
                </c:pt>
                <c:pt idx="2276">
                  <c:v>604</c:v>
                </c:pt>
                <c:pt idx="2277">
                  <c:v>602</c:v>
                </c:pt>
                <c:pt idx="2278">
                  <c:v>984</c:v>
                </c:pt>
                <c:pt idx="2279">
                  <c:v>574</c:v>
                </c:pt>
                <c:pt idx="2280">
                  <c:v>618</c:v>
                </c:pt>
                <c:pt idx="2281">
                  <c:v>958</c:v>
                </c:pt>
                <c:pt idx="2282">
                  <c:v>1162</c:v>
                </c:pt>
                <c:pt idx="2283">
                  <c:v>550</c:v>
                </c:pt>
                <c:pt idx="2284">
                  <c:v>714</c:v>
                </c:pt>
                <c:pt idx="2285">
                  <c:v>678</c:v>
                </c:pt>
                <c:pt idx="2286">
                  <c:v>520</c:v>
                </c:pt>
                <c:pt idx="2287">
                  <c:v>1368</c:v>
                </c:pt>
                <c:pt idx="2288">
                  <c:v>724</c:v>
                </c:pt>
                <c:pt idx="2289">
                  <c:v>658</c:v>
                </c:pt>
                <c:pt idx="2290">
                  <c:v>700</c:v>
                </c:pt>
                <c:pt idx="2291">
                  <c:v>442</c:v>
                </c:pt>
                <c:pt idx="2292">
                  <c:v>534</c:v>
                </c:pt>
                <c:pt idx="2293">
                  <c:v>994</c:v>
                </c:pt>
                <c:pt idx="2294">
                  <c:v>670</c:v>
                </c:pt>
                <c:pt idx="2295">
                  <c:v>542</c:v>
                </c:pt>
                <c:pt idx="2296">
                  <c:v>676</c:v>
                </c:pt>
                <c:pt idx="2297">
                  <c:v>814</c:v>
                </c:pt>
                <c:pt idx="2298">
                  <c:v>934</c:v>
                </c:pt>
                <c:pt idx="2299">
                  <c:v>1060</c:v>
                </c:pt>
                <c:pt idx="2300">
                  <c:v>734</c:v>
                </c:pt>
                <c:pt idx="2301">
                  <c:v>816</c:v>
                </c:pt>
                <c:pt idx="2302">
                  <c:v>986</c:v>
                </c:pt>
                <c:pt idx="2303">
                  <c:v>784</c:v>
                </c:pt>
                <c:pt idx="2304">
                  <c:v>962</c:v>
                </c:pt>
                <c:pt idx="2305">
                  <c:v>1424</c:v>
                </c:pt>
                <c:pt idx="2306">
                  <c:v>1130</c:v>
                </c:pt>
                <c:pt idx="2307">
                  <c:v>984</c:v>
                </c:pt>
                <c:pt idx="2308">
                  <c:v>1216</c:v>
                </c:pt>
                <c:pt idx="2309">
                  <c:v>908</c:v>
                </c:pt>
                <c:pt idx="2310">
                  <c:v>648</c:v>
                </c:pt>
                <c:pt idx="2311">
                  <c:v>1926</c:v>
                </c:pt>
                <c:pt idx="2312">
                  <c:v>556</c:v>
                </c:pt>
                <c:pt idx="2313">
                  <c:v>2872</c:v>
                </c:pt>
                <c:pt idx="2314">
                  <c:v>820</c:v>
                </c:pt>
                <c:pt idx="2315">
                  <c:v>656</c:v>
                </c:pt>
                <c:pt idx="2316">
                  <c:v>780</c:v>
                </c:pt>
                <c:pt idx="2317">
                  <c:v>590</c:v>
                </c:pt>
                <c:pt idx="2318">
                  <c:v>500</c:v>
                </c:pt>
                <c:pt idx="2319">
                  <c:v>624</c:v>
                </c:pt>
                <c:pt idx="2320">
                  <c:v>1052</c:v>
                </c:pt>
                <c:pt idx="2321">
                  <c:v>416</c:v>
                </c:pt>
                <c:pt idx="2322">
                  <c:v>670</c:v>
                </c:pt>
                <c:pt idx="2323">
                  <c:v>872</c:v>
                </c:pt>
                <c:pt idx="2324">
                  <c:v>638</c:v>
                </c:pt>
                <c:pt idx="2325">
                  <c:v>614</c:v>
                </c:pt>
                <c:pt idx="2326">
                  <c:v>630</c:v>
                </c:pt>
                <c:pt idx="2327">
                  <c:v>592</c:v>
                </c:pt>
                <c:pt idx="2328">
                  <c:v>4632</c:v>
                </c:pt>
                <c:pt idx="2329">
                  <c:v>538</c:v>
                </c:pt>
                <c:pt idx="2330">
                  <c:v>678</c:v>
                </c:pt>
                <c:pt idx="2331">
                  <c:v>710</c:v>
                </c:pt>
                <c:pt idx="2332">
                  <c:v>818</c:v>
                </c:pt>
                <c:pt idx="2333">
                  <c:v>456</c:v>
                </c:pt>
                <c:pt idx="2334">
                  <c:v>752</c:v>
                </c:pt>
                <c:pt idx="2335">
                  <c:v>1086</c:v>
                </c:pt>
                <c:pt idx="2336">
                  <c:v>688</c:v>
                </c:pt>
                <c:pt idx="2337">
                  <c:v>830</c:v>
                </c:pt>
                <c:pt idx="2338">
                  <c:v>1114</c:v>
                </c:pt>
                <c:pt idx="2339">
                  <c:v>974</c:v>
                </c:pt>
                <c:pt idx="2340">
                  <c:v>624</c:v>
                </c:pt>
                <c:pt idx="2341">
                  <c:v>556</c:v>
                </c:pt>
                <c:pt idx="2342">
                  <c:v>708</c:v>
                </c:pt>
                <c:pt idx="2343">
                  <c:v>922</c:v>
                </c:pt>
                <c:pt idx="2344">
                  <c:v>560</c:v>
                </c:pt>
                <c:pt idx="2345">
                  <c:v>644</c:v>
                </c:pt>
                <c:pt idx="2346">
                  <c:v>606</c:v>
                </c:pt>
                <c:pt idx="2347">
                  <c:v>1056</c:v>
                </c:pt>
                <c:pt idx="2348">
                  <c:v>578</c:v>
                </c:pt>
                <c:pt idx="2349">
                  <c:v>692</c:v>
                </c:pt>
                <c:pt idx="2350">
                  <c:v>786</c:v>
                </c:pt>
                <c:pt idx="2351">
                  <c:v>788</c:v>
                </c:pt>
                <c:pt idx="2352">
                  <c:v>570</c:v>
                </c:pt>
                <c:pt idx="2353">
                  <c:v>510</c:v>
                </c:pt>
                <c:pt idx="2354">
                  <c:v>782</c:v>
                </c:pt>
                <c:pt idx="2355">
                  <c:v>670</c:v>
                </c:pt>
                <c:pt idx="2356">
                  <c:v>778</c:v>
                </c:pt>
                <c:pt idx="2357">
                  <c:v>522</c:v>
                </c:pt>
                <c:pt idx="2358">
                  <c:v>600</c:v>
                </c:pt>
                <c:pt idx="2359">
                  <c:v>678</c:v>
                </c:pt>
                <c:pt idx="2360">
                  <c:v>518</c:v>
                </c:pt>
                <c:pt idx="2361">
                  <c:v>910</c:v>
                </c:pt>
                <c:pt idx="2362">
                  <c:v>638</c:v>
                </c:pt>
                <c:pt idx="2363">
                  <c:v>522</c:v>
                </c:pt>
                <c:pt idx="2364">
                  <c:v>760</c:v>
                </c:pt>
                <c:pt idx="2365">
                  <c:v>654</c:v>
                </c:pt>
                <c:pt idx="2366">
                  <c:v>866</c:v>
                </c:pt>
                <c:pt idx="2367">
                  <c:v>656</c:v>
                </c:pt>
                <c:pt idx="2368">
                  <c:v>356</c:v>
                </c:pt>
                <c:pt idx="2369">
                  <c:v>478</c:v>
                </c:pt>
                <c:pt idx="2370">
                  <c:v>578</c:v>
                </c:pt>
                <c:pt idx="2371">
                  <c:v>704</c:v>
                </c:pt>
                <c:pt idx="2372">
                  <c:v>1472</c:v>
                </c:pt>
                <c:pt idx="2373">
                  <c:v>1048</c:v>
                </c:pt>
                <c:pt idx="2374">
                  <c:v>718</c:v>
                </c:pt>
                <c:pt idx="2375">
                  <c:v>764</c:v>
                </c:pt>
                <c:pt idx="2376">
                  <c:v>534</c:v>
                </c:pt>
                <c:pt idx="2377">
                  <c:v>820</c:v>
                </c:pt>
                <c:pt idx="2378">
                  <c:v>722</c:v>
                </c:pt>
                <c:pt idx="2379">
                  <c:v>686</c:v>
                </c:pt>
                <c:pt idx="2380">
                  <c:v>730</c:v>
                </c:pt>
                <c:pt idx="2381">
                  <c:v>800</c:v>
                </c:pt>
                <c:pt idx="2382">
                  <c:v>942</c:v>
                </c:pt>
                <c:pt idx="2383">
                  <c:v>870</c:v>
                </c:pt>
                <c:pt idx="2384">
                  <c:v>812</c:v>
                </c:pt>
                <c:pt idx="2385">
                  <c:v>560</c:v>
                </c:pt>
                <c:pt idx="2386">
                  <c:v>882</c:v>
                </c:pt>
                <c:pt idx="2387">
                  <c:v>628</c:v>
                </c:pt>
                <c:pt idx="2388">
                  <c:v>884</c:v>
                </c:pt>
                <c:pt idx="2389">
                  <c:v>700</c:v>
                </c:pt>
                <c:pt idx="2390">
                  <c:v>744</c:v>
                </c:pt>
                <c:pt idx="2391">
                  <c:v>1102</c:v>
                </c:pt>
                <c:pt idx="2392">
                  <c:v>772</c:v>
                </c:pt>
                <c:pt idx="2393">
                  <c:v>670</c:v>
                </c:pt>
                <c:pt idx="2394">
                  <c:v>622</c:v>
                </c:pt>
                <c:pt idx="2395">
                  <c:v>474</c:v>
                </c:pt>
                <c:pt idx="2396">
                  <c:v>846</c:v>
                </c:pt>
                <c:pt idx="2397">
                  <c:v>632</c:v>
                </c:pt>
                <c:pt idx="2398">
                  <c:v>744</c:v>
                </c:pt>
                <c:pt idx="2399">
                  <c:v>258</c:v>
                </c:pt>
                <c:pt idx="2400">
                  <c:v>708</c:v>
                </c:pt>
                <c:pt idx="2401">
                  <c:v>900</c:v>
                </c:pt>
                <c:pt idx="2402">
                  <c:v>634</c:v>
                </c:pt>
                <c:pt idx="2403">
                  <c:v>624</c:v>
                </c:pt>
                <c:pt idx="2404">
                  <c:v>1094</c:v>
                </c:pt>
                <c:pt idx="2405">
                  <c:v>968</c:v>
                </c:pt>
                <c:pt idx="2406">
                  <c:v>550</c:v>
                </c:pt>
                <c:pt idx="2407">
                  <c:v>560</c:v>
                </c:pt>
                <c:pt idx="2408">
                  <c:v>434</c:v>
                </c:pt>
                <c:pt idx="2409">
                  <c:v>840</c:v>
                </c:pt>
                <c:pt idx="2410">
                  <c:v>738</c:v>
                </c:pt>
                <c:pt idx="2411">
                  <c:v>704</c:v>
                </c:pt>
                <c:pt idx="2412">
                  <c:v>804</c:v>
                </c:pt>
                <c:pt idx="2413">
                  <c:v>572</c:v>
                </c:pt>
                <c:pt idx="2414">
                  <c:v>596</c:v>
                </c:pt>
                <c:pt idx="2415">
                  <c:v>642</c:v>
                </c:pt>
                <c:pt idx="2416">
                  <c:v>956</c:v>
                </c:pt>
                <c:pt idx="2417">
                  <c:v>1034</c:v>
                </c:pt>
                <c:pt idx="2418">
                  <c:v>814</c:v>
                </c:pt>
                <c:pt idx="2419">
                  <c:v>534</c:v>
                </c:pt>
                <c:pt idx="2420">
                  <c:v>814</c:v>
                </c:pt>
                <c:pt idx="2421">
                  <c:v>894</c:v>
                </c:pt>
                <c:pt idx="2422">
                  <c:v>696</c:v>
                </c:pt>
                <c:pt idx="2423">
                  <c:v>660</c:v>
                </c:pt>
                <c:pt idx="2424">
                  <c:v>760</c:v>
                </c:pt>
                <c:pt idx="2425">
                  <c:v>580</c:v>
                </c:pt>
                <c:pt idx="2426">
                  <c:v>1204</c:v>
                </c:pt>
                <c:pt idx="2427">
                  <c:v>570</c:v>
                </c:pt>
                <c:pt idx="2428">
                  <c:v>738</c:v>
                </c:pt>
                <c:pt idx="2429">
                  <c:v>862</c:v>
                </c:pt>
                <c:pt idx="2430">
                  <c:v>586</c:v>
                </c:pt>
                <c:pt idx="2431">
                  <c:v>772</c:v>
                </c:pt>
                <c:pt idx="2432">
                  <c:v>646</c:v>
                </c:pt>
                <c:pt idx="2433">
                  <c:v>412</c:v>
                </c:pt>
                <c:pt idx="2434">
                  <c:v>1092</c:v>
                </c:pt>
                <c:pt idx="2435">
                  <c:v>568</c:v>
                </c:pt>
                <c:pt idx="2436">
                  <c:v>726</c:v>
                </c:pt>
                <c:pt idx="2437">
                  <c:v>860</c:v>
                </c:pt>
                <c:pt idx="2438">
                  <c:v>554</c:v>
                </c:pt>
                <c:pt idx="2439">
                  <c:v>918</c:v>
                </c:pt>
                <c:pt idx="2440">
                  <c:v>574</c:v>
                </c:pt>
                <c:pt idx="2441">
                  <c:v>566</c:v>
                </c:pt>
                <c:pt idx="2442">
                  <c:v>1606</c:v>
                </c:pt>
                <c:pt idx="2443">
                  <c:v>666</c:v>
                </c:pt>
                <c:pt idx="2444">
                  <c:v>590</c:v>
                </c:pt>
                <c:pt idx="2445">
                  <c:v>454</c:v>
                </c:pt>
                <c:pt idx="2446">
                  <c:v>700</c:v>
                </c:pt>
                <c:pt idx="2447">
                  <c:v>486</c:v>
                </c:pt>
                <c:pt idx="2448">
                  <c:v>548</c:v>
                </c:pt>
                <c:pt idx="2449">
                  <c:v>798</c:v>
                </c:pt>
                <c:pt idx="2450">
                  <c:v>586</c:v>
                </c:pt>
                <c:pt idx="2451">
                  <c:v>556</c:v>
                </c:pt>
                <c:pt idx="2452">
                  <c:v>578</c:v>
                </c:pt>
                <c:pt idx="2453">
                  <c:v>498</c:v>
                </c:pt>
                <c:pt idx="2454">
                  <c:v>840</c:v>
                </c:pt>
                <c:pt idx="2455">
                  <c:v>620</c:v>
                </c:pt>
                <c:pt idx="2456">
                  <c:v>642</c:v>
                </c:pt>
                <c:pt idx="2457">
                  <c:v>1684</c:v>
                </c:pt>
                <c:pt idx="2458">
                  <c:v>766</c:v>
                </c:pt>
                <c:pt idx="2459">
                  <c:v>824</c:v>
                </c:pt>
                <c:pt idx="2460">
                  <c:v>754</c:v>
                </c:pt>
                <c:pt idx="2461">
                  <c:v>420</c:v>
                </c:pt>
                <c:pt idx="2462">
                  <c:v>620</c:v>
                </c:pt>
                <c:pt idx="2463">
                  <c:v>820</c:v>
                </c:pt>
                <c:pt idx="2464">
                  <c:v>498</c:v>
                </c:pt>
                <c:pt idx="2465">
                  <c:v>1166</c:v>
                </c:pt>
                <c:pt idx="2466">
                  <c:v>598</c:v>
                </c:pt>
                <c:pt idx="2467">
                  <c:v>690</c:v>
                </c:pt>
                <c:pt idx="2468">
                  <c:v>954</c:v>
                </c:pt>
                <c:pt idx="2469">
                  <c:v>848</c:v>
                </c:pt>
                <c:pt idx="2470">
                  <c:v>1282</c:v>
                </c:pt>
                <c:pt idx="2471">
                  <c:v>1048</c:v>
                </c:pt>
                <c:pt idx="2472">
                  <c:v>564</c:v>
                </c:pt>
                <c:pt idx="2473">
                  <c:v>694</c:v>
                </c:pt>
                <c:pt idx="2474">
                  <c:v>926</c:v>
                </c:pt>
                <c:pt idx="2475">
                  <c:v>408</c:v>
                </c:pt>
                <c:pt idx="2476">
                  <c:v>1292</c:v>
                </c:pt>
                <c:pt idx="2477">
                  <c:v>564</c:v>
                </c:pt>
                <c:pt idx="2478">
                  <c:v>726</c:v>
                </c:pt>
                <c:pt idx="2479">
                  <c:v>626</c:v>
                </c:pt>
                <c:pt idx="2480">
                  <c:v>464</c:v>
                </c:pt>
                <c:pt idx="2481">
                  <c:v>1012</c:v>
                </c:pt>
                <c:pt idx="2482">
                  <c:v>1004</c:v>
                </c:pt>
                <c:pt idx="2483">
                  <c:v>838</c:v>
                </c:pt>
                <c:pt idx="2484">
                  <c:v>746</c:v>
                </c:pt>
                <c:pt idx="2485">
                  <c:v>824</c:v>
                </c:pt>
                <c:pt idx="2486">
                  <c:v>466</c:v>
                </c:pt>
                <c:pt idx="2487">
                  <c:v>964</c:v>
                </c:pt>
                <c:pt idx="2488">
                  <c:v>688</c:v>
                </c:pt>
                <c:pt idx="2489">
                  <c:v>874</c:v>
                </c:pt>
                <c:pt idx="2490">
                  <c:v>576</c:v>
                </c:pt>
                <c:pt idx="2491">
                  <c:v>734</c:v>
                </c:pt>
                <c:pt idx="2492">
                  <c:v>800</c:v>
                </c:pt>
                <c:pt idx="2493">
                  <c:v>930</c:v>
                </c:pt>
                <c:pt idx="2494">
                  <c:v>636</c:v>
                </c:pt>
                <c:pt idx="2495">
                  <c:v>942</c:v>
                </c:pt>
                <c:pt idx="2496">
                  <c:v>676</c:v>
                </c:pt>
                <c:pt idx="2497">
                  <c:v>1762</c:v>
                </c:pt>
                <c:pt idx="2498">
                  <c:v>712</c:v>
                </c:pt>
                <c:pt idx="2499">
                  <c:v>670</c:v>
                </c:pt>
                <c:pt idx="2500">
                  <c:v>888</c:v>
                </c:pt>
                <c:pt idx="2501">
                  <c:v>390</c:v>
                </c:pt>
                <c:pt idx="2502">
                  <c:v>552</c:v>
                </c:pt>
                <c:pt idx="2503">
                  <c:v>650</c:v>
                </c:pt>
                <c:pt idx="2504">
                  <c:v>1054</c:v>
                </c:pt>
                <c:pt idx="2505">
                  <c:v>574</c:v>
                </c:pt>
                <c:pt idx="2506">
                  <c:v>480</c:v>
                </c:pt>
                <c:pt idx="2507">
                  <c:v>1522</c:v>
                </c:pt>
                <c:pt idx="2508">
                  <c:v>900</c:v>
                </c:pt>
                <c:pt idx="2509">
                  <c:v>608</c:v>
                </c:pt>
                <c:pt idx="2510">
                  <c:v>590</c:v>
                </c:pt>
                <c:pt idx="2511">
                  <c:v>634</c:v>
                </c:pt>
                <c:pt idx="2512">
                  <c:v>628</c:v>
                </c:pt>
                <c:pt idx="2513">
                  <c:v>900</c:v>
                </c:pt>
                <c:pt idx="2514">
                  <c:v>752</c:v>
                </c:pt>
                <c:pt idx="2515">
                  <c:v>636</c:v>
                </c:pt>
                <c:pt idx="2516">
                  <c:v>740</c:v>
                </c:pt>
                <c:pt idx="2517">
                  <c:v>1294</c:v>
                </c:pt>
                <c:pt idx="2518">
                  <c:v>768</c:v>
                </c:pt>
                <c:pt idx="2519">
                  <c:v>506</c:v>
                </c:pt>
                <c:pt idx="2520">
                  <c:v>540</c:v>
                </c:pt>
                <c:pt idx="2521">
                  <c:v>480</c:v>
                </c:pt>
                <c:pt idx="2522">
                  <c:v>612</c:v>
                </c:pt>
                <c:pt idx="2523">
                  <c:v>406</c:v>
                </c:pt>
                <c:pt idx="2524">
                  <c:v>362</c:v>
                </c:pt>
                <c:pt idx="2525">
                  <c:v>504</c:v>
                </c:pt>
                <c:pt idx="2526">
                  <c:v>610</c:v>
                </c:pt>
                <c:pt idx="2527">
                  <c:v>874</c:v>
                </c:pt>
                <c:pt idx="2528">
                  <c:v>498</c:v>
                </c:pt>
                <c:pt idx="2529">
                  <c:v>768</c:v>
                </c:pt>
                <c:pt idx="2530">
                  <c:v>572</c:v>
                </c:pt>
                <c:pt idx="2531">
                  <c:v>828</c:v>
                </c:pt>
                <c:pt idx="2532">
                  <c:v>1616</c:v>
                </c:pt>
                <c:pt idx="2533">
                  <c:v>824</c:v>
                </c:pt>
                <c:pt idx="2534">
                  <c:v>664</c:v>
                </c:pt>
                <c:pt idx="2535">
                  <c:v>548</c:v>
                </c:pt>
                <c:pt idx="2536">
                  <c:v>1210</c:v>
                </c:pt>
                <c:pt idx="2537">
                  <c:v>512</c:v>
                </c:pt>
                <c:pt idx="2538">
                  <c:v>612</c:v>
                </c:pt>
                <c:pt idx="2539">
                  <c:v>552</c:v>
                </c:pt>
                <c:pt idx="2540">
                  <c:v>560</c:v>
                </c:pt>
                <c:pt idx="2541">
                  <c:v>614</c:v>
                </c:pt>
                <c:pt idx="2542">
                  <c:v>408</c:v>
                </c:pt>
                <c:pt idx="2543">
                  <c:v>594</c:v>
                </c:pt>
                <c:pt idx="2544">
                  <c:v>528</c:v>
                </c:pt>
                <c:pt idx="2545">
                  <c:v>454</c:v>
                </c:pt>
                <c:pt idx="2546">
                  <c:v>594</c:v>
                </c:pt>
                <c:pt idx="2547">
                  <c:v>978</c:v>
                </c:pt>
                <c:pt idx="2548">
                  <c:v>492</c:v>
                </c:pt>
                <c:pt idx="2549">
                  <c:v>842</c:v>
                </c:pt>
                <c:pt idx="2550">
                  <c:v>738</c:v>
                </c:pt>
                <c:pt idx="2551">
                  <c:v>412</c:v>
                </c:pt>
                <c:pt idx="2552">
                  <c:v>476</c:v>
                </c:pt>
                <c:pt idx="2553">
                  <c:v>516</c:v>
                </c:pt>
                <c:pt idx="2554">
                  <c:v>568</c:v>
                </c:pt>
                <c:pt idx="2555">
                  <c:v>446</c:v>
                </c:pt>
                <c:pt idx="2556">
                  <c:v>492</c:v>
                </c:pt>
                <c:pt idx="2557">
                  <c:v>696</c:v>
                </c:pt>
                <c:pt idx="2558">
                  <c:v>444</c:v>
                </c:pt>
                <c:pt idx="2559">
                  <c:v>508</c:v>
                </c:pt>
                <c:pt idx="2560">
                  <c:v>784</c:v>
                </c:pt>
                <c:pt idx="2561">
                  <c:v>668</c:v>
                </c:pt>
                <c:pt idx="2562">
                  <c:v>488</c:v>
                </c:pt>
                <c:pt idx="2563">
                  <c:v>630</c:v>
                </c:pt>
                <c:pt idx="2564">
                  <c:v>400</c:v>
                </c:pt>
                <c:pt idx="2565">
                  <c:v>456</c:v>
                </c:pt>
                <c:pt idx="2566">
                  <c:v>428</c:v>
                </c:pt>
                <c:pt idx="2567">
                  <c:v>636</c:v>
                </c:pt>
                <c:pt idx="2568">
                  <c:v>642</c:v>
                </c:pt>
                <c:pt idx="2569">
                  <c:v>568</c:v>
                </c:pt>
                <c:pt idx="2570">
                  <c:v>920</c:v>
                </c:pt>
                <c:pt idx="2571">
                  <c:v>410</c:v>
                </c:pt>
                <c:pt idx="2572">
                  <c:v>682</c:v>
                </c:pt>
                <c:pt idx="2573">
                  <c:v>658</c:v>
                </c:pt>
                <c:pt idx="2574">
                  <c:v>498</c:v>
                </c:pt>
                <c:pt idx="2575">
                  <c:v>656</c:v>
                </c:pt>
                <c:pt idx="2576">
                  <c:v>848</c:v>
                </c:pt>
                <c:pt idx="2577">
                  <c:v>534</c:v>
                </c:pt>
                <c:pt idx="2578">
                  <c:v>554</c:v>
                </c:pt>
                <c:pt idx="2579">
                  <c:v>496</c:v>
                </c:pt>
                <c:pt idx="2580">
                  <c:v>586</c:v>
                </c:pt>
                <c:pt idx="2581">
                  <c:v>680</c:v>
                </c:pt>
                <c:pt idx="2582">
                  <c:v>640</c:v>
                </c:pt>
                <c:pt idx="2583">
                  <c:v>568</c:v>
                </c:pt>
                <c:pt idx="2584">
                  <c:v>552</c:v>
                </c:pt>
                <c:pt idx="2585">
                  <c:v>1260</c:v>
                </c:pt>
                <c:pt idx="2586">
                  <c:v>456</c:v>
                </c:pt>
                <c:pt idx="2587">
                  <c:v>942</c:v>
                </c:pt>
                <c:pt idx="2588">
                  <c:v>644</c:v>
                </c:pt>
                <c:pt idx="2589">
                  <c:v>690</c:v>
                </c:pt>
                <c:pt idx="2590">
                  <c:v>360</c:v>
                </c:pt>
                <c:pt idx="2591">
                  <c:v>970</c:v>
                </c:pt>
                <c:pt idx="2592">
                  <c:v>572</c:v>
                </c:pt>
                <c:pt idx="2593">
                  <c:v>716</c:v>
                </c:pt>
                <c:pt idx="2594">
                  <c:v>530</c:v>
                </c:pt>
                <c:pt idx="2595">
                  <c:v>996</c:v>
                </c:pt>
                <c:pt idx="2596">
                  <c:v>682</c:v>
                </c:pt>
                <c:pt idx="2597">
                  <c:v>828</c:v>
                </c:pt>
                <c:pt idx="2598">
                  <c:v>610</c:v>
                </c:pt>
                <c:pt idx="2599">
                  <c:v>576</c:v>
                </c:pt>
                <c:pt idx="2600">
                  <c:v>670</c:v>
                </c:pt>
                <c:pt idx="2601">
                  <c:v>886</c:v>
                </c:pt>
                <c:pt idx="2602">
                  <c:v>1256</c:v>
                </c:pt>
                <c:pt idx="2603">
                  <c:v>1008</c:v>
                </c:pt>
                <c:pt idx="2604">
                  <c:v>520</c:v>
                </c:pt>
                <c:pt idx="2605">
                  <c:v>696</c:v>
                </c:pt>
                <c:pt idx="2606">
                  <c:v>624</c:v>
                </c:pt>
                <c:pt idx="2607">
                  <c:v>474</c:v>
                </c:pt>
                <c:pt idx="2608">
                  <c:v>564</c:v>
                </c:pt>
                <c:pt idx="2609">
                  <c:v>522</c:v>
                </c:pt>
                <c:pt idx="2610">
                  <c:v>874</c:v>
                </c:pt>
                <c:pt idx="2611">
                  <c:v>602</c:v>
                </c:pt>
                <c:pt idx="2612">
                  <c:v>788</c:v>
                </c:pt>
                <c:pt idx="2613">
                  <c:v>690</c:v>
                </c:pt>
                <c:pt idx="2614">
                  <c:v>432</c:v>
                </c:pt>
                <c:pt idx="2615">
                  <c:v>860</c:v>
                </c:pt>
                <c:pt idx="2616">
                  <c:v>596</c:v>
                </c:pt>
                <c:pt idx="2617">
                  <c:v>496</c:v>
                </c:pt>
                <c:pt idx="2618">
                  <c:v>696</c:v>
                </c:pt>
                <c:pt idx="2619">
                  <c:v>910</c:v>
                </c:pt>
                <c:pt idx="2620">
                  <c:v>938</c:v>
                </c:pt>
                <c:pt idx="2621">
                  <c:v>474</c:v>
                </c:pt>
                <c:pt idx="2622">
                  <c:v>1036</c:v>
                </c:pt>
                <c:pt idx="2623">
                  <c:v>512</c:v>
                </c:pt>
                <c:pt idx="2624">
                  <c:v>824</c:v>
                </c:pt>
                <c:pt idx="2625">
                  <c:v>708</c:v>
                </c:pt>
                <c:pt idx="2626">
                  <c:v>648</c:v>
                </c:pt>
                <c:pt idx="2627">
                  <c:v>916</c:v>
                </c:pt>
                <c:pt idx="2628">
                  <c:v>834</c:v>
                </c:pt>
                <c:pt idx="2629">
                  <c:v>632</c:v>
                </c:pt>
                <c:pt idx="2630">
                  <c:v>554</c:v>
                </c:pt>
                <c:pt idx="2631">
                  <c:v>552</c:v>
                </c:pt>
                <c:pt idx="2632">
                  <c:v>1080</c:v>
                </c:pt>
                <c:pt idx="2633">
                  <c:v>1006</c:v>
                </c:pt>
                <c:pt idx="2634">
                  <c:v>540</c:v>
                </c:pt>
                <c:pt idx="2635">
                  <c:v>602</c:v>
                </c:pt>
                <c:pt idx="2636">
                  <c:v>1268</c:v>
                </c:pt>
                <c:pt idx="2637">
                  <c:v>720</c:v>
                </c:pt>
                <c:pt idx="2638">
                  <c:v>686</c:v>
                </c:pt>
                <c:pt idx="2639">
                  <c:v>1082</c:v>
                </c:pt>
                <c:pt idx="2640">
                  <c:v>488</c:v>
                </c:pt>
                <c:pt idx="2641">
                  <c:v>412</c:v>
                </c:pt>
                <c:pt idx="2642">
                  <c:v>658</c:v>
                </c:pt>
                <c:pt idx="2643">
                  <c:v>582</c:v>
                </c:pt>
                <c:pt idx="2644">
                  <c:v>522</c:v>
                </c:pt>
                <c:pt idx="2645">
                  <c:v>674</c:v>
                </c:pt>
                <c:pt idx="2646">
                  <c:v>322</c:v>
                </c:pt>
                <c:pt idx="2647">
                  <c:v>976</c:v>
                </c:pt>
                <c:pt idx="2648">
                  <c:v>480</c:v>
                </c:pt>
                <c:pt idx="2649">
                  <c:v>700</c:v>
                </c:pt>
                <c:pt idx="2650">
                  <c:v>582</c:v>
                </c:pt>
                <c:pt idx="2651">
                  <c:v>766</c:v>
                </c:pt>
                <c:pt idx="2652">
                  <c:v>494</c:v>
                </c:pt>
                <c:pt idx="2653">
                  <c:v>762</c:v>
                </c:pt>
                <c:pt idx="2654">
                  <c:v>528</c:v>
                </c:pt>
                <c:pt idx="2655">
                  <c:v>396</c:v>
                </c:pt>
                <c:pt idx="2656">
                  <c:v>1178</c:v>
                </c:pt>
                <c:pt idx="2657">
                  <c:v>468</c:v>
                </c:pt>
                <c:pt idx="2658">
                  <c:v>642</c:v>
                </c:pt>
                <c:pt idx="2659">
                  <c:v>680</c:v>
                </c:pt>
                <c:pt idx="2660">
                  <c:v>546</c:v>
                </c:pt>
                <c:pt idx="2661">
                  <c:v>278</c:v>
                </c:pt>
                <c:pt idx="2662">
                  <c:v>730</c:v>
                </c:pt>
                <c:pt idx="2663">
                  <c:v>1116</c:v>
                </c:pt>
                <c:pt idx="2664">
                  <c:v>640</c:v>
                </c:pt>
                <c:pt idx="2665">
                  <c:v>472</c:v>
                </c:pt>
                <c:pt idx="2666">
                  <c:v>2134</c:v>
                </c:pt>
                <c:pt idx="2667">
                  <c:v>770</c:v>
                </c:pt>
                <c:pt idx="2668">
                  <c:v>458</c:v>
                </c:pt>
                <c:pt idx="2669">
                  <c:v>646</c:v>
                </c:pt>
                <c:pt idx="2670">
                  <c:v>410</c:v>
                </c:pt>
                <c:pt idx="2671">
                  <c:v>582</c:v>
                </c:pt>
                <c:pt idx="2672">
                  <c:v>844</c:v>
                </c:pt>
                <c:pt idx="2673">
                  <c:v>1012</c:v>
                </c:pt>
                <c:pt idx="2674">
                  <c:v>544</c:v>
                </c:pt>
                <c:pt idx="2675">
                  <c:v>584</c:v>
                </c:pt>
                <c:pt idx="2676">
                  <c:v>606</c:v>
                </c:pt>
                <c:pt idx="2677">
                  <c:v>566</c:v>
                </c:pt>
                <c:pt idx="2678">
                  <c:v>590</c:v>
                </c:pt>
                <c:pt idx="2679">
                  <c:v>652</c:v>
                </c:pt>
                <c:pt idx="2680">
                  <c:v>666</c:v>
                </c:pt>
                <c:pt idx="2681">
                  <c:v>688</c:v>
                </c:pt>
                <c:pt idx="2682">
                  <c:v>742</c:v>
                </c:pt>
                <c:pt idx="2683">
                  <c:v>830</c:v>
                </c:pt>
                <c:pt idx="2684">
                  <c:v>418</c:v>
                </c:pt>
                <c:pt idx="2685">
                  <c:v>624</c:v>
                </c:pt>
                <c:pt idx="2686">
                  <c:v>740</c:v>
                </c:pt>
                <c:pt idx="2687">
                  <c:v>382</c:v>
                </c:pt>
                <c:pt idx="2688">
                  <c:v>540</c:v>
                </c:pt>
                <c:pt idx="2689">
                  <c:v>608</c:v>
                </c:pt>
                <c:pt idx="2690">
                  <c:v>402</c:v>
                </c:pt>
                <c:pt idx="2691">
                  <c:v>624</c:v>
                </c:pt>
                <c:pt idx="2692">
                  <c:v>584</c:v>
                </c:pt>
                <c:pt idx="2693">
                  <c:v>1032</c:v>
                </c:pt>
                <c:pt idx="2694">
                  <c:v>868</c:v>
                </c:pt>
                <c:pt idx="2695">
                  <c:v>542</c:v>
                </c:pt>
                <c:pt idx="2696">
                  <c:v>544</c:v>
                </c:pt>
                <c:pt idx="2697">
                  <c:v>616</c:v>
                </c:pt>
                <c:pt idx="2698">
                  <c:v>404</c:v>
                </c:pt>
                <c:pt idx="2699">
                  <c:v>656</c:v>
                </c:pt>
                <c:pt idx="2700">
                  <c:v>640</c:v>
                </c:pt>
                <c:pt idx="2701">
                  <c:v>682</c:v>
                </c:pt>
                <c:pt idx="2702">
                  <c:v>476</c:v>
                </c:pt>
                <c:pt idx="2703">
                  <c:v>854</c:v>
                </c:pt>
                <c:pt idx="2704">
                  <c:v>1146</c:v>
                </c:pt>
                <c:pt idx="2705">
                  <c:v>732</c:v>
                </c:pt>
                <c:pt idx="2706">
                  <c:v>466</c:v>
                </c:pt>
                <c:pt idx="2707">
                  <c:v>784</c:v>
                </c:pt>
                <c:pt idx="2708">
                  <c:v>1250</c:v>
                </c:pt>
                <c:pt idx="2709">
                  <c:v>762</c:v>
                </c:pt>
                <c:pt idx="2710">
                  <c:v>802</c:v>
                </c:pt>
                <c:pt idx="2711">
                  <c:v>558</c:v>
                </c:pt>
                <c:pt idx="2712">
                  <c:v>578</c:v>
                </c:pt>
                <c:pt idx="2713">
                  <c:v>464</c:v>
                </c:pt>
                <c:pt idx="2714">
                  <c:v>538</c:v>
                </c:pt>
                <c:pt idx="2715">
                  <c:v>672</c:v>
                </c:pt>
                <c:pt idx="2716">
                  <c:v>882</c:v>
                </c:pt>
                <c:pt idx="2717">
                  <c:v>564</c:v>
                </c:pt>
                <c:pt idx="2718">
                  <c:v>716</c:v>
                </c:pt>
                <c:pt idx="2719">
                  <c:v>770</c:v>
                </c:pt>
                <c:pt idx="2720">
                  <c:v>556</c:v>
                </c:pt>
                <c:pt idx="2721">
                  <c:v>624</c:v>
                </c:pt>
                <c:pt idx="2722">
                  <c:v>544</c:v>
                </c:pt>
                <c:pt idx="2723">
                  <c:v>1136</c:v>
                </c:pt>
                <c:pt idx="2724">
                  <c:v>1458</c:v>
                </c:pt>
                <c:pt idx="2725">
                  <c:v>1440</c:v>
                </c:pt>
                <c:pt idx="2726">
                  <c:v>486</c:v>
                </c:pt>
                <c:pt idx="2727">
                  <c:v>804</c:v>
                </c:pt>
                <c:pt idx="2728">
                  <c:v>566</c:v>
                </c:pt>
                <c:pt idx="2729">
                  <c:v>530</c:v>
                </c:pt>
                <c:pt idx="2730">
                  <c:v>566</c:v>
                </c:pt>
                <c:pt idx="2731">
                  <c:v>434</c:v>
                </c:pt>
                <c:pt idx="2732">
                  <c:v>402</c:v>
                </c:pt>
                <c:pt idx="2733">
                  <c:v>552</c:v>
                </c:pt>
                <c:pt idx="2734">
                  <c:v>1236</c:v>
                </c:pt>
                <c:pt idx="2735">
                  <c:v>638</c:v>
                </c:pt>
                <c:pt idx="2736">
                  <c:v>636</c:v>
                </c:pt>
                <c:pt idx="2737">
                  <c:v>558</c:v>
                </c:pt>
                <c:pt idx="2738">
                  <c:v>570</c:v>
                </c:pt>
                <c:pt idx="2739">
                  <c:v>800</c:v>
                </c:pt>
                <c:pt idx="2740">
                  <c:v>670</c:v>
                </c:pt>
                <c:pt idx="2741">
                  <c:v>694</c:v>
                </c:pt>
                <c:pt idx="2742">
                  <c:v>754</c:v>
                </c:pt>
                <c:pt idx="2743">
                  <c:v>540</c:v>
                </c:pt>
                <c:pt idx="2744">
                  <c:v>544</c:v>
                </c:pt>
                <c:pt idx="2745">
                  <c:v>564</c:v>
                </c:pt>
                <c:pt idx="2746">
                  <c:v>668</c:v>
                </c:pt>
                <c:pt idx="2747">
                  <c:v>338</c:v>
                </c:pt>
                <c:pt idx="2748">
                  <c:v>1160</c:v>
                </c:pt>
                <c:pt idx="2749">
                  <c:v>524</c:v>
                </c:pt>
                <c:pt idx="2750">
                  <c:v>1066</c:v>
                </c:pt>
                <c:pt idx="2751">
                  <c:v>1038</c:v>
                </c:pt>
                <c:pt idx="2752">
                  <c:v>538</c:v>
                </c:pt>
                <c:pt idx="2753">
                  <c:v>408</c:v>
                </c:pt>
                <c:pt idx="2754">
                  <c:v>384</c:v>
                </c:pt>
                <c:pt idx="2755">
                  <c:v>370</c:v>
                </c:pt>
                <c:pt idx="2756">
                  <c:v>474</c:v>
                </c:pt>
                <c:pt idx="2757">
                  <c:v>528</c:v>
                </c:pt>
                <c:pt idx="2758">
                  <c:v>1050</c:v>
                </c:pt>
                <c:pt idx="2759">
                  <c:v>630</c:v>
                </c:pt>
                <c:pt idx="2760">
                  <c:v>454</c:v>
                </c:pt>
                <c:pt idx="2761">
                  <c:v>498</c:v>
                </c:pt>
                <c:pt idx="2762">
                  <c:v>528</c:v>
                </c:pt>
                <c:pt idx="2763">
                  <c:v>644</c:v>
                </c:pt>
                <c:pt idx="2764">
                  <c:v>610</c:v>
                </c:pt>
                <c:pt idx="2765">
                  <c:v>556</c:v>
                </c:pt>
                <c:pt idx="2766">
                  <c:v>366</c:v>
                </c:pt>
                <c:pt idx="2767">
                  <c:v>398</c:v>
                </c:pt>
                <c:pt idx="2768">
                  <c:v>518</c:v>
                </c:pt>
                <c:pt idx="2769">
                  <c:v>774</c:v>
                </c:pt>
                <c:pt idx="2770">
                  <c:v>882</c:v>
                </c:pt>
                <c:pt idx="2771">
                  <c:v>712</c:v>
                </c:pt>
                <c:pt idx="2772">
                  <c:v>540</c:v>
                </c:pt>
                <c:pt idx="2773">
                  <c:v>930</c:v>
                </c:pt>
                <c:pt idx="2774">
                  <c:v>600</c:v>
                </c:pt>
                <c:pt idx="2775">
                  <c:v>484</c:v>
                </c:pt>
                <c:pt idx="2776">
                  <c:v>670</c:v>
                </c:pt>
                <c:pt idx="2777">
                  <c:v>642</c:v>
                </c:pt>
                <c:pt idx="2778">
                  <c:v>502</c:v>
                </c:pt>
                <c:pt idx="2779">
                  <c:v>690</c:v>
                </c:pt>
                <c:pt idx="2780">
                  <c:v>448</c:v>
                </c:pt>
                <c:pt idx="2781">
                  <c:v>750</c:v>
                </c:pt>
                <c:pt idx="2782">
                  <c:v>260</c:v>
                </c:pt>
                <c:pt idx="2783">
                  <c:v>392</c:v>
                </c:pt>
                <c:pt idx="2784">
                  <c:v>360</c:v>
                </c:pt>
                <c:pt idx="2785">
                  <c:v>348</c:v>
                </c:pt>
                <c:pt idx="2786">
                  <c:v>584</c:v>
                </c:pt>
                <c:pt idx="2787">
                  <c:v>340</c:v>
                </c:pt>
                <c:pt idx="2788">
                  <c:v>828</c:v>
                </c:pt>
                <c:pt idx="2789">
                  <c:v>710</c:v>
                </c:pt>
                <c:pt idx="2790">
                  <c:v>548</c:v>
                </c:pt>
                <c:pt idx="2791">
                  <c:v>418</c:v>
                </c:pt>
                <c:pt idx="2792">
                  <c:v>622</c:v>
                </c:pt>
                <c:pt idx="2793">
                  <c:v>408</c:v>
                </c:pt>
                <c:pt idx="2794">
                  <c:v>510</c:v>
                </c:pt>
                <c:pt idx="2795">
                  <c:v>542</c:v>
                </c:pt>
                <c:pt idx="2796">
                  <c:v>610</c:v>
                </c:pt>
                <c:pt idx="2797">
                  <c:v>568</c:v>
                </c:pt>
                <c:pt idx="2798">
                  <c:v>530</c:v>
                </c:pt>
                <c:pt idx="2799">
                  <c:v>660</c:v>
                </c:pt>
                <c:pt idx="2800">
                  <c:v>374</c:v>
                </c:pt>
                <c:pt idx="2801">
                  <c:v>566</c:v>
                </c:pt>
                <c:pt idx="2802">
                  <c:v>384</c:v>
                </c:pt>
                <c:pt idx="2803">
                  <c:v>546</c:v>
                </c:pt>
                <c:pt idx="2804">
                  <c:v>526</c:v>
                </c:pt>
                <c:pt idx="2805">
                  <c:v>178</c:v>
                </c:pt>
                <c:pt idx="2806">
                  <c:v>630</c:v>
                </c:pt>
                <c:pt idx="2807">
                  <c:v>566</c:v>
                </c:pt>
                <c:pt idx="2808">
                  <c:v>458</c:v>
                </c:pt>
                <c:pt idx="2809">
                  <c:v>874</c:v>
                </c:pt>
                <c:pt idx="2810">
                  <c:v>936</c:v>
                </c:pt>
                <c:pt idx="2811">
                  <c:v>404</c:v>
                </c:pt>
                <c:pt idx="2812">
                  <c:v>592</c:v>
                </c:pt>
                <c:pt idx="2813">
                  <c:v>838</c:v>
                </c:pt>
                <c:pt idx="2814">
                  <c:v>478</c:v>
                </c:pt>
                <c:pt idx="2815">
                  <c:v>742</c:v>
                </c:pt>
                <c:pt idx="2816">
                  <c:v>750</c:v>
                </c:pt>
                <c:pt idx="2817">
                  <c:v>428</c:v>
                </c:pt>
                <c:pt idx="2818">
                  <c:v>530</c:v>
                </c:pt>
                <c:pt idx="2819">
                  <c:v>612</c:v>
                </c:pt>
                <c:pt idx="2820">
                  <c:v>446</c:v>
                </c:pt>
                <c:pt idx="2821">
                  <c:v>564</c:v>
                </c:pt>
                <c:pt idx="2822">
                  <c:v>494</c:v>
                </c:pt>
                <c:pt idx="2823">
                  <c:v>2176</c:v>
                </c:pt>
                <c:pt idx="2824">
                  <c:v>590</c:v>
                </c:pt>
                <c:pt idx="2825">
                  <c:v>462</c:v>
                </c:pt>
                <c:pt idx="2826">
                  <c:v>364</c:v>
                </c:pt>
                <c:pt idx="2827">
                  <c:v>568</c:v>
                </c:pt>
                <c:pt idx="2828">
                  <c:v>594</c:v>
                </c:pt>
                <c:pt idx="2829">
                  <c:v>554</c:v>
                </c:pt>
                <c:pt idx="2830">
                  <c:v>592</c:v>
                </c:pt>
                <c:pt idx="2831">
                  <c:v>580</c:v>
                </c:pt>
                <c:pt idx="2832">
                  <c:v>708</c:v>
                </c:pt>
                <c:pt idx="2833">
                  <c:v>596</c:v>
                </c:pt>
                <c:pt idx="2834">
                  <c:v>646</c:v>
                </c:pt>
                <c:pt idx="2835">
                  <c:v>406</c:v>
                </c:pt>
                <c:pt idx="2836">
                  <c:v>592</c:v>
                </c:pt>
                <c:pt idx="2837">
                  <c:v>610</c:v>
                </c:pt>
                <c:pt idx="2838">
                  <c:v>540</c:v>
                </c:pt>
                <c:pt idx="2839">
                  <c:v>762</c:v>
                </c:pt>
                <c:pt idx="2840">
                  <c:v>656</c:v>
                </c:pt>
                <c:pt idx="2841">
                  <c:v>906</c:v>
                </c:pt>
                <c:pt idx="2842">
                  <c:v>470</c:v>
                </c:pt>
                <c:pt idx="2843">
                  <c:v>610</c:v>
                </c:pt>
                <c:pt idx="2844">
                  <c:v>520</c:v>
                </c:pt>
                <c:pt idx="2845">
                  <c:v>980</c:v>
                </c:pt>
                <c:pt idx="2846">
                  <c:v>604</c:v>
                </c:pt>
                <c:pt idx="2847">
                  <c:v>420</c:v>
                </c:pt>
                <c:pt idx="2848">
                  <c:v>528</c:v>
                </c:pt>
                <c:pt idx="2849">
                  <c:v>514</c:v>
                </c:pt>
                <c:pt idx="2850">
                  <c:v>516</c:v>
                </c:pt>
                <c:pt idx="2851">
                  <c:v>578</c:v>
                </c:pt>
                <c:pt idx="2852">
                  <c:v>608</c:v>
                </c:pt>
                <c:pt idx="2853">
                  <c:v>748</c:v>
                </c:pt>
                <c:pt idx="2854">
                  <c:v>600</c:v>
                </c:pt>
                <c:pt idx="2855">
                  <c:v>280</c:v>
                </c:pt>
                <c:pt idx="2856">
                  <c:v>1550</c:v>
                </c:pt>
                <c:pt idx="2857">
                  <c:v>428</c:v>
                </c:pt>
                <c:pt idx="2858">
                  <c:v>492</c:v>
                </c:pt>
                <c:pt idx="2859">
                  <c:v>520</c:v>
                </c:pt>
                <c:pt idx="2860">
                  <c:v>476</c:v>
                </c:pt>
                <c:pt idx="2861">
                  <c:v>524</c:v>
                </c:pt>
                <c:pt idx="2862">
                  <c:v>468</c:v>
                </c:pt>
                <c:pt idx="2863">
                  <c:v>806</c:v>
                </c:pt>
                <c:pt idx="2864">
                  <c:v>452</c:v>
                </c:pt>
                <c:pt idx="2865">
                  <c:v>496</c:v>
                </c:pt>
                <c:pt idx="2866">
                  <c:v>456</c:v>
                </c:pt>
                <c:pt idx="2867">
                  <c:v>676</c:v>
                </c:pt>
                <c:pt idx="2868">
                  <c:v>478</c:v>
                </c:pt>
                <c:pt idx="2869">
                  <c:v>608</c:v>
                </c:pt>
                <c:pt idx="2870">
                  <c:v>538</c:v>
                </c:pt>
                <c:pt idx="2871">
                  <c:v>376</c:v>
                </c:pt>
                <c:pt idx="2872">
                  <c:v>758</c:v>
                </c:pt>
                <c:pt idx="2873">
                  <c:v>636</c:v>
                </c:pt>
                <c:pt idx="2874">
                  <c:v>1170</c:v>
                </c:pt>
                <c:pt idx="2875">
                  <c:v>662</c:v>
                </c:pt>
                <c:pt idx="2876">
                  <c:v>472</c:v>
                </c:pt>
                <c:pt idx="2877">
                  <c:v>358</c:v>
                </c:pt>
                <c:pt idx="2878">
                  <c:v>410</c:v>
                </c:pt>
                <c:pt idx="2879">
                  <c:v>346</c:v>
                </c:pt>
                <c:pt idx="2880">
                  <c:v>634</c:v>
                </c:pt>
                <c:pt idx="2881">
                  <c:v>442</c:v>
                </c:pt>
                <c:pt idx="2882">
                  <c:v>682</c:v>
                </c:pt>
                <c:pt idx="2883">
                  <c:v>810</c:v>
                </c:pt>
                <c:pt idx="2884">
                  <c:v>496</c:v>
                </c:pt>
                <c:pt idx="2885">
                  <c:v>654</c:v>
                </c:pt>
                <c:pt idx="2886">
                  <c:v>364</c:v>
                </c:pt>
                <c:pt idx="2887">
                  <c:v>600</c:v>
                </c:pt>
                <c:pt idx="2888">
                  <c:v>534</c:v>
                </c:pt>
                <c:pt idx="2889">
                  <c:v>480</c:v>
                </c:pt>
                <c:pt idx="2890">
                  <c:v>378</c:v>
                </c:pt>
                <c:pt idx="2891">
                  <c:v>448</c:v>
                </c:pt>
                <c:pt idx="2892">
                  <c:v>472</c:v>
                </c:pt>
                <c:pt idx="2893">
                  <c:v>684</c:v>
                </c:pt>
                <c:pt idx="2894">
                  <c:v>600</c:v>
                </c:pt>
                <c:pt idx="2895">
                  <c:v>572</c:v>
                </c:pt>
                <c:pt idx="2896">
                  <c:v>1006</c:v>
                </c:pt>
                <c:pt idx="2897">
                  <c:v>794</c:v>
                </c:pt>
                <c:pt idx="2898">
                  <c:v>550</c:v>
                </c:pt>
                <c:pt idx="2899">
                  <c:v>728</c:v>
                </c:pt>
                <c:pt idx="2900">
                  <c:v>576</c:v>
                </c:pt>
                <c:pt idx="2901">
                  <c:v>634</c:v>
                </c:pt>
                <c:pt idx="2902">
                  <c:v>592</c:v>
                </c:pt>
                <c:pt idx="2903">
                  <c:v>770</c:v>
                </c:pt>
                <c:pt idx="2904">
                  <c:v>700</c:v>
                </c:pt>
                <c:pt idx="2905">
                  <c:v>358</c:v>
                </c:pt>
                <c:pt idx="2906">
                  <c:v>462</c:v>
                </c:pt>
                <c:pt idx="2907">
                  <c:v>602</c:v>
                </c:pt>
                <c:pt idx="2908">
                  <c:v>694</c:v>
                </c:pt>
                <c:pt idx="2909">
                  <c:v>978</c:v>
                </c:pt>
                <c:pt idx="2910">
                  <c:v>428</c:v>
                </c:pt>
                <c:pt idx="2911">
                  <c:v>464</c:v>
                </c:pt>
                <c:pt idx="2912">
                  <c:v>602</c:v>
                </c:pt>
                <c:pt idx="2913">
                  <c:v>950</c:v>
                </c:pt>
                <c:pt idx="2914">
                  <c:v>708</c:v>
                </c:pt>
                <c:pt idx="2915">
                  <c:v>388</c:v>
                </c:pt>
                <c:pt idx="2916">
                  <c:v>920</c:v>
                </c:pt>
                <c:pt idx="2917">
                  <c:v>528</c:v>
                </c:pt>
                <c:pt idx="2918">
                  <c:v>810</c:v>
                </c:pt>
                <c:pt idx="2919">
                  <c:v>344</c:v>
                </c:pt>
                <c:pt idx="2920">
                  <c:v>492</c:v>
                </c:pt>
                <c:pt idx="2921">
                  <c:v>534</c:v>
                </c:pt>
                <c:pt idx="2922">
                  <c:v>304</c:v>
                </c:pt>
                <c:pt idx="2923">
                  <c:v>364</c:v>
                </c:pt>
                <c:pt idx="2924">
                  <c:v>822</c:v>
                </c:pt>
                <c:pt idx="2925">
                  <c:v>592</c:v>
                </c:pt>
                <c:pt idx="2926">
                  <c:v>492</c:v>
                </c:pt>
                <c:pt idx="2927">
                  <c:v>476</c:v>
                </c:pt>
                <c:pt idx="2928">
                  <c:v>676</c:v>
                </c:pt>
                <c:pt idx="2929">
                  <c:v>534</c:v>
                </c:pt>
                <c:pt idx="2930">
                  <c:v>444</c:v>
                </c:pt>
                <c:pt idx="2931">
                  <c:v>922</c:v>
                </c:pt>
                <c:pt idx="2932">
                  <c:v>1426</c:v>
                </c:pt>
                <c:pt idx="2933">
                  <c:v>404</c:v>
                </c:pt>
                <c:pt idx="2934">
                  <c:v>710</c:v>
                </c:pt>
                <c:pt idx="2935">
                  <c:v>798</c:v>
                </c:pt>
                <c:pt idx="2936">
                  <c:v>820</c:v>
                </c:pt>
                <c:pt idx="2937">
                  <c:v>512</c:v>
                </c:pt>
                <c:pt idx="2938">
                  <c:v>684</c:v>
                </c:pt>
                <c:pt idx="2939">
                  <c:v>808</c:v>
                </c:pt>
                <c:pt idx="2940">
                  <c:v>576</c:v>
                </c:pt>
                <c:pt idx="2941">
                  <c:v>1468</c:v>
                </c:pt>
                <c:pt idx="2942">
                  <c:v>548</c:v>
                </c:pt>
                <c:pt idx="2943">
                  <c:v>420</c:v>
                </c:pt>
                <c:pt idx="2944">
                  <c:v>758</c:v>
                </c:pt>
                <c:pt idx="2945">
                  <c:v>692</c:v>
                </c:pt>
                <c:pt idx="2946">
                  <c:v>1062</c:v>
                </c:pt>
                <c:pt idx="2947">
                  <c:v>694</c:v>
                </c:pt>
                <c:pt idx="2948">
                  <c:v>880</c:v>
                </c:pt>
                <c:pt idx="2949">
                  <c:v>966</c:v>
                </c:pt>
                <c:pt idx="2950">
                  <c:v>948</c:v>
                </c:pt>
                <c:pt idx="2951">
                  <c:v>594</c:v>
                </c:pt>
                <c:pt idx="2952">
                  <c:v>520</c:v>
                </c:pt>
                <c:pt idx="2953">
                  <c:v>400</c:v>
                </c:pt>
                <c:pt idx="2954">
                  <c:v>1136</c:v>
                </c:pt>
                <c:pt idx="2955">
                  <c:v>520</c:v>
                </c:pt>
                <c:pt idx="2956">
                  <c:v>546</c:v>
                </c:pt>
                <c:pt idx="2957">
                  <c:v>536</c:v>
                </c:pt>
                <c:pt idx="2958">
                  <c:v>530</c:v>
                </c:pt>
                <c:pt idx="2959">
                  <c:v>590</c:v>
                </c:pt>
                <c:pt idx="2960">
                  <c:v>1130</c:v>
                </c:pt>
                <c:pt idx="2961">
                  <c:v>532</c:v>
                </c:pt>
                <c:pt idx="2962">
                  <c:v>440</c:v>
                </c:pt>
                <c:pt idx="2963">
                  <c:v>1046</c:v>
                </c:pt>
                <c:pt idx="2964">
                  <c:v>620</c:v>
                </c:pt>
                <c:pt idx="2965">
                  <c:v>430</c:v>
                </c:pt>
                <c:pt idx="2966">
                  <c:v>278</c:v>
                </c:pt>
                <c:pt idx="2967">
                  <c:v>518</c:v>
                </c:pt>
                <c:pt idx="2968">
                  <c:v>476</c:v>
                </c:pt>
                <c:pt idx="2969">
                  <c:v>818</c:v>
                </c:pt>
                <c:pt idx="2970">
                  <c:v>630</c:v>
                </c:pt>
                <c:pt idx="2971">
                  <c:v>558</c:v>
                </c:pt>
                <c:pt idx="2972">
                  <c:v>776</c:v>
                </c:pt>
                <c:pt idx="2973">
                  <c:v>766</c:v>
                </c:pt>
                <c:pt idx="2974">
                  <c:v>848</c:v>
                </c:pt>
                <c:pt idx="2975">
                  <c:v>354</c:v>
                </c:pt>
                <c:pt idx="2976">
                  <c:v>478</c:v>
                </c:pt>
                <c:pt idx="2977">
                  <c:v>406</c:v>
                </c:pt>
                <c:pt idx="2978">
                  <c:v>724</c:v>
                </c:pt>
                <c:pt idx="2979">
                  <c:v>496</c:v>
                </c:pt>
                <c:pt idx="2980">
                  <c:v>588</c:v>
                </c:pt>
                <c:pt idx="2981">
                  <c:v>522</c:v>
                </c:pt>
                <c:pt idx="2982">
                  <c:v>400</c:v>
                </c:pt>
                <c:pt idx="2983">
                  <c:v>412</c:v>
                </c:pt>
                <c:pt idx="2984">
                  <c:v>830</c:v>
                </c:pt>
                <c:pt idx="2985">
                  <c:v>678</c:v>
                </c:pt>
                <c:pt idx="2986">
                  <c:v>330</c:v>
                </c:pt>
                <c:pt idx="2987">
                  <c:v>738</c:v>
                </c:pt>
                <c:pt idx="2988">
                  <c:v>460</c:v>
                </c:pt>
                <c:pt idx="2989">
                  <c:v>692</c:v>
                </c:pt>
                <c:pt idx="2990">
                  <c:v>558</c:v>
                </c:pt>
                <c:pt idx="2991">
                  <c:v>706</c:v>
                </c:pt>
                <c:pt idx="2992">
                  <c:v>570</c:v>
                </c:pt>
                <c:pt idx="2993">
                  <c:v>678</c:v>
                </c:pt>
                <c:pt idx="2994">
                  <c:v>474</c:v>
                </c:pt>
                <c:pt idx="2995">
                  <c:v>594</c:v>
                </c:pt>
                <c:pt idx="2996">
                  <c:v>562</c:v>
                </c:pt>
                <c:pt idx="2997">
                  <c:v>502</c:v>
                </c:pt>
                <c:pt idx="2998">
                  <c:v>444</c:v>
                </c:pt>
              </c:numCache>
            </c:numRef>
          </c:yVal>
          <c:smooth val="0"/>
          <c:extLst>
            <c:ext xmlns:c16="http://schemas.microsoft.com/office/drawing/2014/chart" uri="{C3380CC4-5D6E-409C-BE32-E72D297353CC}">
              <c16:uniqueId val="{00000000-DED5-4649-97E4-02B33BBC2882}"/>
            </c:ext>
          </c:extLst>
        </c:ser>
        <c:dLbls>
          <c:showLegendKey val="0"/>
          <c:showVal val="0"/>
          <c:showCatName val="0"/>
          <c:showSerName val="0"/>
          <c:showPercent val="0"/>
          <c:showBubbleSize val="0"/>
        </c:dLbls>
        <c:axId val="529010784"/>
        <c:axId val="529015048"/>
      </c:scatterChart>
      <c:valAx>
        <c:axId val="52901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15048"/>
        <c:crosses val="autoZero"/>
        <c:crossBetween val="midCat"/>
      </c:valAx>
      <c:valAx>
        <c:axId val="52901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10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sweredratio vs. occu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rr!$H$1</c:f>
              <c:strCache>
                <c:ptCount val="1"/>
                <c:pt idx="0">
                  <c:v>answeredratio</c:v>
                </c:pt>
              </c:strCache>
            </c:strRef>
          </c:tx>
          <c:spPr>
            <a:ln w="19050" cap="rnd">
              <a:noFill/>
              <a:round/>
            </a:ln>
            <a:effectLst/>
          </c:spPr>
          <c:marker>
            <c:symbol val="circle"/>
            <c:size val="5"/>
            <c:spPr>
              <a:solidFill>
                <a:schemeClr val="accent1"/>
              </a:solidFill>
              <a:ln w="9525">
                <a:solidFill>
                  <a:schemeClr val="accent1"/>
                </a:solidFill>
              </a:ln>
              <a:effectLst/>
            </c:spPr>
          </c:marker>
          <c:xVal>
            <c:numRef>
              <c:f>corr!$D$2:$D$3000</c:f>
              <c:numCache>
                <c:formatCode>General</c:formatCode>
                <c:ptCount val="2999"/>
                <c:pt idx="0">
                  <c:v>16942</c:v>
                </c:pt>
                <c:pt idx="1">
                  <c:v>15836</c:v>
                </c:pt>
                <c:pt idx="2">
                  <c:v>11790</c:v>
                </c:pt>
                <c:pt idx="3">
                  <c:v>8708</c:v>
                </c:pt>
                <c:pt idx="4">
                  <c:v>8462</c:v>
                </c:pt>
                <c:pt idx="5">
                  <c:v>7678</c:v>
                </c:pt>
                <c:pt idx="6">
                  <c:v>6060</c:v>
                </c:pt>
                <c:pt idx="7">
                  <c:v>4460</c:v>
                </c:pt>
                <c:pt idx="8">
                  <c:v>4214</c:v>
                </c:pt>
                <c:pt idx="9">
                  <c:v>4042</c:v>
                </c:pt>
                <c:pt idx="10">
                  <c:v>3976</c:v>
                </c:pt>
                <c:pt idx="11">
                  <c:v>3956</c:v>
                </c:pt>
                <c:pt idx="12">
                  <c:v>3836</c:v>
                </c:pt>
                <c:pt idx="13">
                  <c:v>3830</c:v>
                </c:pt>
                <c:pt idx="14">
                  <c:v>3828</c:v>
                </c:pt>
                <c:pt idx="15">
                  <c:v>3690</c:v>
                </c:pt>
                <c:pt idx="16">
                  <c:v>3474</c:v>
                </c:pt>
                <c:pt idx="17">
                  <c:v>3330</c:v>
                </c:pt>
                <c:pt idx="18">
                  <c:v>2976</c:v>
                </c:pt>
                <c:pt idx="19">
                  <c:v>2556</c:v>
                </c:pt>
                <c:pt idx="20">
                  <c:v>2414</c:v>
                </c:pt>
                <c:pt idx="21">
                  <c:v>2392</c:v>
                </c:pt>
                <c:pt idx="22">
                  <c:v>2248</c:v>
                </c:pt>
                <c:pt idx="23">
                  <c:v>2164</c:v>
                </c:pt>
                <c:pt idx="24">
                  <c:v>2160</c:v>
                </c:pt>
                <c:pt idx="25">
                  <c:v>2050</c:v>
                </c:pt>
                <c:pt idx="26">
                  <c:v>1970</c:v>
                </c:pt>
                <c:pt idx="27">
                  <c:v>1946</c:v>
                </c:pt>
                <c:pt idx="28">
                  <c:v>1760</c:v>
                </c:pt>
                <c:pt idx="29">
                  <c:v>1756</c:v>
                </c:pt>
                <c:pt idx="30">
                  <c:v>1744</c:v>
                </c:pt>
                <c:pt idx="31">
                  <c:v>1698</c:v>
                </c:pt>
                <c:pt idx="32">
                  <c:v>1662</c:v>
                </c:pt>
                <c:pt idx="33">
                  <c:v>1570</c:v>
                </c:pt>
                <c:pt idx="34">
                  <c:v>1418</c:v>
                </c:pt>
                <c:pt idx="35">
                  <c:v>1408</c:v>
                </c:pt>
                <c:pt idx="36">
                  <c:v>1388</c:v>
                </c:pt>
                <c:pt idx="37">
                  <c:v>1356</c:v>
                </c:pt>
                <c:pt idx="38">
                  <c:v>1310</c:v>
                </c:pt>
                <c:pt idx="39">
                  <c:v>1296</c:v>
                </c:pt>
                <c:pt idx="40">
                  <c:v>1286</c:v>
                </c:pt>
                <c:pt idx="41">
                  <c:v>1238</c:v>
                </c:pt>
                <c:pt idx="42">
                  <c:v>1204</c:v>
                </c:pt>
                <c:pt idx="43">
                  <c:v>1198</c:v>
                </c:pt>
                <c:pt idx="44">
                  <c:v>1190</c:v>
                </c:pt>
                <c:pt idx="45">
                  <c:v>1158</c:v>
                </c:pt>
                <c:pt idx="46">
                  <c:v>1136</c:v>
                </c:pt>
                <c:pt idx="47">
                  <c:v>1084</c:v>
                </c:pt>
                <c:pt idx="48">
                  <c:v>1046</c:v>
                </c:pt>
                <c:pt idx="49">
                  <c:v>1018</c:v>
                </c:pt>
                <c:pt idx="50">
                  <c:v>1000</c:v>
                </c:pt>
                <c:pt idx="51">
                  <c:v>990</c:v>
                </c:pt>
                <c:pt idx="52">
                  <c:v>976</c:v>
                </c:pt>
                <c:pt idx="53">
                  <c:v>970</c:v>
                </c:pt>
                <c:pt idx="54">
                  <c:v>970</c:v>
                </c:pt>
                <c:pt idx="55">
                  <c:v>952</c:v>
                </c:pt>
                <c:pt idx="56">
                  <c:v>934</c:v>
                </c:pt>
                <c:pt idx="57">
                  <c:v>932</c:v>
                </c:pt>
                <c:pt idx="58">
                  <c:v>918</c:v>
                </c:pt>
                <c:pt idx="59">
                  <c:v>910</c:v>
                </c:pt>
                <c:pt idx="60">
                  <c:v>900</c:v>
                </c:pt>
                <c:pt idx="61">
                  <c:v>898</c:v>
                </c:pt>
                <c:pt idx="62">
                  <c:v>888</c:v>
                </c:pt>
                <c:pt idx="63">
                  <c:v>862</c:v>
                </c:pt>
                <c:pt idx="64">
                  <c:v>842</c:v>
                </c:pt>
                <c:pt idx="65">
                  <c:v>832</c:v>
                </c:pt>
                <c:pt idx="66">
                  <c:v>812</c:v>
                </c:pt>
                <c:pt idx="67">
                  <c:v>804</c:v>
                </c:pt>
                <c:pt idx="68">
                  <c:v>804</c:v>
                </c:pt>
                <c:pt idx="69">
                  <c:v>802</c:v>
                </c:pt>
                <c:pt idx="70">
                  <c:v>800</c:v>
                </c:pt>
                <c:pt idx="71">
                  <c:v>782</c:v>
                </c:pt>
                <c:pt idx="72">
                  <c:v>776</c:v>
                </c:pt>
                <c:pt idx="73">
                  <c:v>770</c:v>
                </c:pt>
                <c:pt idx="74">
                  <c:v>770</c:v>
                </c:pt>
                <c:pt idx="75">
                  <c:v>766</c:v>
                </c:pt>
                <c:pt idx="76">
                  <c:v>722</c:v>
                </c:pt>
                <c:pt idx="77">
                  <c:v>716</c:v>
                </c:pt>
                <c:pt idx="78">
                  <c:v>696</c:v>
                </c:pt>
                <c:pt idx="79">
                  <c:v>692</c:v>
                </c:pt>
                <c:pt idx="80">
                  <c:v>692</c:v>
                </c:pt>
                <c:pt idx="81">
                  <c:v>672</c:v>
                </c:pt>
                <c:pt idx="82">
                  <c:v>666</c:v>
                </c:pt>
                <c:pt idx="83">
                  <c:v>650</c:v>
                </c:pt>
                <c:pt idx="84">
                  <c:v>632</c:v>
                </c:pt>
                <c:pt idx="85">
                  <c:v>618</c:v>
                </c:pt>
                <c:pt idx="86">
                  <c:v>614</c:v>
                </c:pt>
                <c:pt idx="87">
                  <c:v>608</c:v>
                </c:pt>
                <c:pt idx="88">
                  <c:v>608</c:v>
                </c:pt>
                <c:pt idx="89">
                  <c:v>604</c:v>
                </c:pt>
                <c:pt idx="90">
                  <c:v>596</c:v>
                </c:pt>
                <c:pt idx="91">
                  <c:v>596</c:v>
                </c:pt>
                <c:pt idx="92">
                  <c:v>584</c:v>
                </c:pt>
                <c:pt idx="93">
                  <c:v>564</c:v>
                </c:pt>
                <c:pt idx="94">
                  <c:v>558</c:v>
                </c:pt>
                <c:pt idx="95">
                  <c:v>556</c:v>
                </c:pt>
                <c:pt idx="96">
                  <c:v>546</c:v>
                </c:pt>
                <c:pt idx="97">
                  <c:v>546</c:v>
                </c:pt>
                <c:pt idx="98">
                  <c:v>540</c:v>
                </c:pt>
                <c:pt idx="99">
                  <c:v>538</c:v>
                </c:pt>
                <c:pt idx="100">
                  <c:v>536</c:v>
                </c:pt>
                <c:pt idx="101">
                  <c:v>534</c:v>
                </c:pt>
                <c:pt idx="102">
                  <c:v>534</c:v>
                </c:pt>
                <c:pt idx="103">
                  <c:v>528</c:v>
                </c:pt>
                <c:pt idx="104">
                  <c:v>526</c:v>
                </c:pt>
                <c:pt idx="105">
                  <c:v>514</c:v>
                </c:pt>
                <c:pt idx="106">
                  <c:v>512</c:v>
                </c:pt>
                <c:pt idx="107">
                  <c:v>512</c:v>
                </c:pt>
                <c:pt idx="108">
                  <c:v>508</c:v>
                </c:pt>
                <c:pt idx="109">
                  <c:v>504</c:v>
                </c:pt>
                <c:pt idx="110">
                  <c:v>504</c:v>
                </c:pt>
                <c:pt idx="111">
                  <c:v>504</c:v>
                </c:pt>
                <c:pt idx="112">
                  <c:v>500</c:v>
                </c:pt>
                <c:pt idx="113">
                  <c:v>472</c:v>
                </c:pt>
                <c:pt idx="114">
                  <c:v>472</c:v>
                </c:pt>
                <c:pt idx="115">
                  <c:v>468</c:v>
                </c:pt>
                <c:pt idx="116">
                  <c:v>466</c:v>
                </c:pt>
                <c:pt idx="117">
                  <c:v>464</c:v>
                </c:pt>
                <c:pt idx="118">
                  <c:v>458</c:v>
                </c:pt>
                <c:pt idx="119">
                  <c:v>456</c:v>
                </c:pt>
                <c:pt idx="120">
                  <c:v>456</c:v>
                </c:pt>
                <c:pt idx="121">
                  <c:v>456</c:v>
                </c:pt>
                <c:pt idx="122">
                  <c:v>456</c:v>
                </c:pt>
                <c:pt idx="123">
                  <c:v>454</c:v>
                </c:pt>
                <c:pt idx="124">
                  <c:v>452</c:v>
                </c:pt>
                <c:pt idx="125">
                  <c:v>452</c:v>
                </c:pt>
                <c:pt idx="126">
                  <c:v>448</c:v>
                </c:pt>
                <c:pt idx="127">
                  <c:v>442</c:v>
                </c:pt>
                <c:pt idx="128">
                  <c:v>438</c:v>
                </c:pt>
                <c:pt idx="129">
                  <c:v>438</c:v>
                </c:pt>
                <c:pt idx="130">
                  <c:v>434</c:v>
                </c:pt>
                <c:pt idx="131">
                  <c:v>434</c:v>
                </c:pt>
                <c:pt idx="132">
                  <c:v>434</c:v>
                </c:pt>
                <c:pt idx="133">
                  <c:v>428</c:v>
                </c:pt>
                <c:pt idx="134">
                  <c:v>426</c:v>
                </c:pt>
                <c:pt idx="135">
                  <c:v>418</c:v>
                </c:pt>
                <c:pt idx="136">
                  <c:v>412</c:v>
                </c:pt>
                <c:pt idx="137">
                  <c:v>412</c:v>
                </c:pt>
                <c:pt idx="138">
                  <c:v>410</c:v>
                </c:pt>
                <c:pt idx="139">
                  <c:v>406</c:v>
                </c:pt>
                <c:pt idx="140">
                  <c:v>406</c:v>
                </c:pt>
                <c:pt idx="141">
                  <c:v>404</c:v>
                </c:pt>
                <c:pt idx="142">
                  <c:v>396</c:v>
                </c:pt>
                <c:pt idx="143">
                  <c:v>394</c:v>
                </c:pt>
                <c:pt idx="144">
                  <c:v>390</c:v>
                </c:pt>
                <c:pt idx="145">
                  <c:v>390</c:v>
                </c:pt>
                <c:pt idx="146">
                  <c:v>390</c:v>
                </c:pt>
                <c:pt idx="147">
                  <c:v>386</c:v>
                </c:pt>
                <c:pt idx="148">
                  <c:v>386</c:v>
                </c:pt>
                <c:pt idx="149">
                  <c:v>386</c:v>
                </c:pt>
                <c:pt idx="150">
                  <c:v>380</c:v>
                </c:pt>
                <c:pt idx="151">
                  <c:v>380</c:v>
                </c:pt>
                <c:pt idx="152">
                  <c:v>380</c:v>
                </c:pt>
                <c:pt idx="153">
                  <c:v>372</c:v>
                </c:pt>
                <c:pt idx="154">
                  <c:v>372</c:v>
                </c:pt>
                <c:pt idx="155">
                  <c:v>372</c:v>
                </c:pt>
                <c:pt idx="156">
                  <c:v>370</c:v>
                </c:pt>
                <c:pt idx="157">
                  <c:v>370</c:v>
                </c:pt>
                <c:pt idx="158">
                  <c:v>370</c:v>
                </c:pt>
                <c:pt idx="159">
                  <c:v>368</c:v>
                </c:pt>
                <c:pt idx="160">
                  <c:v>366</c:v>
                </c:pt>
                <c:pt idx="161">
                  <c:v>360</c:v>
                </c:pt>
                <c:pt idx="162">
                  <c:v>354</c:v>
                </c:pt>
                <c:pt idx="163">
                  <c:v>352</c:v>
                </c:pt>
                <c:pt idx="164">
                  <c:v>344</c:v>
                </c:pt>
                <c:pt idx="165">
                  <c:v>344</c:v>
                </c:pt>
                <c:pt idx="166">
                  <c:v>342</c:v>
                </c:pt>
                <c:pt idx="167">
                  <c:v>340</c:v>
                </c:pt>
                <c:pt idx="168">
                  <c:v>340</c:v>
                </c:pt>
                <c:pt idx="169">
                  <c:v>338</c:v>
                </c:pt>
                <c:pt idx="170">
                  <c:v>330</c:v>
                </c:pt>
                <c:pt idx="171">
                  <c:v>328</c:v>
                </c:pt>
                <c:pt idx="172">
                  <c:v>328</c:v>
                </c:pt>
                <c:pt idx="173">
                  <c:v>324</c:v>
                </c:pt>
                <c:pt idx="174">
                  <c:v>322</c:v>
                </c:pt>
                <c:pt idx="175">
                  <c:v>320</c:v>
                </c:pt>
                <c:pt idx="176">
                  <c:v>320</c:v>
                </c:pt>
                <c:pt idx="177">
                  <c:v>318</c:v>
                </c:pt>
                <c:pt idx="178">
                  <c:v>318</c:v>
                </c:pt>
                <c:pt idx="179">
                  <c:v>316</c:v>
                </c:pt>
                <c:pt idx="180">
                  <c:v>314</c:v>
                </c:pt>
                <c:pt idx="181">
                  <c:v>314</c:v>
                </c:pt>
                <c:pt idx="182">
                  <c:v>308</c:v>
                </c:pt>
                <c:pt idx="183">
                  <c:v>306</c:v>
                </c:pt>
                <c:pt idx="184">
                  <c:v>302</c:v>
                </c:pt>
                <c:pt idx="185">
                  <c:v>302</c:v>
                </c:pt>
                <c:pt idx="186">
                  <c:v>300</c:v>
                </c:pt>
                <c:pt idx="187">
                  <c:v>298</c:v>
                </c:pt>
                <c:pt idx="188">
                  <c:v>296</c:v>
                </c:pt>
                <c:pt idx="189">
                  <c:v>296</c:v>
                </c:pt>
                <c:pt idx="190">
                  <c:v>294</c:v>
                </c:pt>
                <c:pt idx="191">
                  <c:v>290</c:v>
                </c:pt>
                <c:pt idx="192">
                  <c:v>290</c:v>
                </c:pt>
                <c:pt idx="193">
                  <c:v>288</c:v>
                </c:pt>
                <c:pt idx="194">
                  <c:v>288</c:v>
                </c:pt>
                <c:pt idx="195">
                  <c:v>288</c:v>
                </c:pt>
                <c:pt idx="196">
                  <c:v>288</c:v>
                </c:pt>
                <c:pt idx="197">
                  <c:v>282</c:v>
                </c:pt>
                <c:pt idx="198">
                  <c:v>282</c:v>
                </c:pt>
                <c:pt idx="199">
                  <c:v>278</c:v>
                </c:pt>
                <c:pt idx="200">
                  <c:v>278</c:v>
                </c:pt>
                <c:pt idx="201">
                  <c:v>276</c:v>
                </c:pt>
                <c:pt idx="202">
                  <c:v>276</c:v>
                </c:pt>
                <c:pt idx="203">
                  <c:v>276</c:v>
                </c:pt>
                <c:pt idx="204">
                  <c:v>276</c:v>
                </c:pt>
                <c:pt idx="205">
                  <c:v>274</c:v>
                </c:pt>
                <c:pt idx="206">
                  <c:v>272</c:v>
                </c:pt>
                <c:pt idx="207">
                  <c:v>272</c:v>
                </c:pt>
                <c:pt idx="208">
                  <c:v>270</c:v>
                </c:pt>
                <c:pt idx="209">
                  <c:v>268</c:v>
                </c:pt>
                <c:pt idx="210">
                  <c:v>266</c:v>
                </c:pt>
                <c:pt idx="211">
                  <c:v>262</c:v>
                </c:pt>
                <c:pt idx="212">
                  <c:v>262</c:v>
                </c:pt>
                <c:pt idx="213">
                  <c:v>262</c:v>
                </c:pt>
                <c:pt idx="214">
                  <c:v>260</c:v>
                </c:pt>
                <c:pt idx="215">
                  <c:v>258</c:v>
                </c:pt>
                <c:pt idx="216">
                  <c:v>258</c:v>
                </c:pt>
                <c:pt idx="217">
                  <c:v>256</c:v>
                </c:pt>
                <c:pt idx="218">
                  <c:v>256</c:v>
                </c:pt>
                <c:pt idx="219">
                  <c:v>254</c:v>
                </c:pt>
                <c:pt idx="220">
                  <c:v>254</c:v>
                </c:pt>
                <c:pt idx="221">
                  <c:v>250</c:v>
                </c:pt>
                <c:pt idx="222">
                  <c:v>250</c:v>
                </c:pt>
                <c:pt idx="223">
                  <c:v>250</c:v>
                </c:pt>
                <c:pt idx="224">
                  <c:v>246</c:v>
                </c:pt>
                <c:pt idx="225">
                  <c:v>246</c:v>
                </c:pt>
                <c:pt idx="226">
                  <c:v>244</c:v>
                </c:pt>
                <c:pt idx="227">
                  <c:v>244</c:v>
                </c:pt>
                <c:pt idx="228">
                  <c:v>244</c:v>
                </c:pt>
                <c:pt idx="229">
                  <c:v>242</c:v>
                </c:pt>
                <c:pt idx="230">
                  <c:v>240</c:v>
                </c:pt>
                <c:pt idx="231">
                  <c:v>240</c:v>
                </c:pt>
                <c:pt idx="232">
                  <c:v>238</c:v>
                </c:pt>
                <c:pt idx="233">
                  <c:v>238</c:v>
                </c:pt>
                <c:pt idx="234">
                  <c:v>236</c:v>
                </c:pt>
                <c:pt idx="235">
                  <c:v>236</c:v>
                </c:pt>
                <c:pt idx="236">
                  <c:v>230</c:v>
                </c:pt>
                <c:pt idx="237">
                  <c:v>230</c:v>
                </c:pt>
                <c:pt idx="238">
                  <c:v>230</c:v>
                </c:pt>
                <c:pt idx="239">
                  <c:v>230</c:v>
                </c:pt>
                <c:pt idx="240">
                  <c:v>228</c:v>
                </c:pt>
                <c:pt idx="241">
                  <c:v>228</c:v>
                </c:pt>
                <c:pt idx="242">
                  <c:v>228</c:v>
                </c:pt>
                <c:pt idx="243">
                  <c:v>226</c:v>
                </c:pt>
                <c:pt idx="244">
                  <c:v>226</c:v>
                </c:pt>
                <c:pt idx="245">
                  <c:v>226</c:v>
                </c:pt>
                <c:pt idx="246">
                  <c:v>224</c:v>
                </c:pt>
                <c:pt idx="247">
                  <c:v>224</c:v>
                </c:pt>
                <c:pt idx="248">
                  <c:v>224</c:v>
                </c:pt>
                <c:pt idx="249">
                  <c:v>224</c:v>
                </c:pt>
                <c:pt idx="250">
                  <c:v>224</c:v>
                </c:pt>
                <c:pt idx="251">
                  <c:v>224</c:v>
                </c:pt>
                <c:pt idx="252">
                  <c:v>222</c:v>
                </c:pt>
                <c:pt idx="253">
                  <c:v>222</c:v>
                </c:pt>
                <c:pt idx="254">
                  <c:v>220</c:v>
                </c:pt>
                <c:pt idx="255">
                  <c:v>220</c:v>
                </c:pt>
                <c:pt idx="256">
                  <c:v>218</c:v>
                </c:pt>
                <c:pt idx="257">
                  <c:v>218</c:v>
                </c:pt>
                <c:pt idx="258">
                  <c:v>218</c:v>
                </c:pt>
                <c:pt idx="259">
                  <c:v>214</c:v>
                </c:pt>
                <c:pt idx="260">
                  <c:v>214</c:v>
                </c:pt>
                <c:pt idx="261">
                  <c:v>214</c:v>
                </c:pt>
                <c:pt idx="262">
                  <c:v>214</c:v>
                </c:pt>
                <c:pt idx="263">
                  <c:v>212</c:v>
                </c:pt>
                <c:pt idx="264">
                  <c:v>210</c:v>
                </c:pt>
                <c:pt idx="265">
                  <c:v>210</c:v>
                </c:pt>
                <c:pt idx="266">
                  <c:v>210</c:v>
                </c:pt>
                <c:pt idx="267">
                  <c:v>208</c:v>
                </c:pt>
                <c:pt idx="268">
                  <c:v>208</c:v>
                </c:pt>
                <c:pt idx="269">
                  <c:v>206</c:v>
                </c:pt>
                <c:pt idx="270">
                  <c:v>206</c:v>
                </c:pt>
                <c:pt idx="271">
                  <c:v>206</c:v>
                </c:pt>
                <c:pt idx="272">
                  <c:v>206</c:v>
                </c:pt>
                <c:pt idx="273">
                  <c:v>206</c:v>
                </c:pt>
                <c:pt idx="274">
                  <c:v>206</c:v>
                </c:pt>
                <c:pt idx="275">
                  <c:v>206</c:v>
                </c:pt>
                <c:pt idx="276">
                  <c:v>206</c:v>
                </c:pt>
                <c:pt idx="277">
                  <c:v>204</c:v>
                </c:pt>
                <c:pt idx="278">
                  <c:v>204</c:v>
                </c:pt>
                <c:pt idx="279">
                  <c:v>202</c:v>
                </c:pt>
                <c:pt idx="280">
                  <c:v>202</c:v>
                </c:pt>
                <c:pt idx="281">
                  <c:v>202</c:v>
                </c:pt>
                <c:pt idx="282">
                  <c:v>202</c:v>
                </c:pt>
                <c:pt idx="283">
                  <c:v>198</c:v>
                </c:pt>
                <c:pt idx="284">
                  <c:v>196</c:v>
                </c:pt>
                <c:pt idx="285">
                  <c:v>196</c:v>
                </c:pt>
                <c:pt idx="286">
                  <c:v>196</c:v>
                </c:pt>
                <c:pt idx="287">
                  <c:v>194</c:v>
                </c:pt>
                <c:pt idx="288">
                  <c:v>194</c:v>
                </c:pt>
                <c:pt idx="289">
                  <c:v>194</c:v>
                </c:pt>
                <c:pt idx="290">
                  <c:v>194</c:v>
                </c:pt>
                <c:pt idx="291">
                  <c:v>192</c:v>
                </c:pt>
                <c:pt idx="292">
                  <c:v>192</c:v>
                </c:pt>
                <c:pt idx="293">
                  <c:v>192</c:v>
                </c:pt>
                <c:pt idx="294">
                  <c:v>192</c:v>
                </c:pt>
                <c:pt idx="295">
                  <c:v>192</c:v>
                </c:pt>
                <c:pt idx="296">
                  <c:v>190</c:v>
                </c:pt>
                <c:pt idx="297">
                  <c:v>190</c:v>
                </c:pt>
                <c:pt idx="298">
                  <c:v>188</c:v>
                </c:pt>
                <c:pt idx="299">
                  <c:v>188</c:v>
                </c:pt>
                <c:pt idx="300">
                  <c:v>188</c:v>
                </c:pt>
                <c:pt idx="301">
                  <c:v>188</c:v>
                </c:pt>
                <c:pt idx="302">
                  <c:v>188</c:v>
                </c:pt>
                <c:pt idx="303">
                  <c:v>186</c:v>
                </c:pt>
                <c:pt idx="304">
                  <c:v>186</c:v>
                </c:pt>
                <c:pt idx="305">
                  <c:v>186</c:v>
                </c:pt>
                <c:pt idx="306">
                  <c:v>186</c:v>
                </c:pt>
                <c:pt idx="307">
                  <c:v>186</c:v>
                </c:pt>
                <c:pt idx="308">
                  <c:v>184</c:v>
                </c:pt>
                <c:pt idx="309">
                  <c:v>184</c:v>
                </c:pt>
                <c:pt idx="310">
                  <c:v>182</c:v>
                </c:pt>
                <c:pt idx="311">
                  <c:v>182</c:v>
                </c:pt>
                <c:pt idx="312">
                  <c:v>182</c:v>
                </c:pt>
                <c:pt idx="313">
                  <c:v>182</c:v>
                </c:pt>
                <c:pt idx="314">
                  <c:v>182</c:v>
                </c:pt>
                <c:pt idx="315">
                  <c:v>180</c:v>
                </c:pt>
                <c:pt idx="316">
                  <c:v>180</c:v>
                </c:pt>
                <c:pt idx="317">
                  <c:v>180</c:v>
                </c:pt>
                <c:pt idx="318">
                  <c:v>178</c:v>
                </c:pt>
                <c:pt idx="319">
                  <c:v>176</c:v>
                </c:pt>
                <c:pt idx="320">
                  <c:v>176</c:v>
                </c:pt>
                <c:pt idx="321">
                  <c:v>176</c:v>
                </c:pt>
                <c:pt idx="322">
                  <c:v>176</c:v>
                </c:pt>
                <c:pt idx="323">
                  <c:v>176</c:v>
                </c:pt>
                <c:pt idx="324">
                  <c:v>176</c:v>
                </c:pt>
                <c:pt idx="325">
                  <c:v>176</c:v>
                </c:pt>
                <c:pt idx="326">
                  <c:v>174</c:v>
                </c:pt>
                <c:pt idx="327">
                  <c:v>174</c:v>
                </c:pt>
                <c:pt idx="328">
                  <c:v>172</c:v>
                </c:pt>
                <c:pt idx="329">
                  <c:v>172</c:v>
                </c:pt>
                <c:pt idx="330">
                  <c:v>172</c:v>
                </c:pt>
                <c:pt idx="331">
                  <c:v>172</c:v>
                </c:pt>
                <c:pt idx="332">
                  <c:v>172</c:v>
                </c:pt>
                <c:pt idx="333">
                  <c:v>170</c:v>
                </c:pt>
                <c:pt idx="334">
                  <c:v>168</c:v>
                </c:pt>
                <c:pt idx="335">
                  <c:v>168</c:v>
                </c:pt>
                <c:pt idx="336">
                  <c:v>168</c:v>
                </c:pt>
                <c:pt idx="337">
                  <c:v>168</c:v>
                </c:pt>
                <c:pt idx="338">
                  <c:v>168</c:v>
                </c:pt>
                <c:pt idx="339">
                  <c:v>166</c:v>
                </c:pt>
                <c:pt idx="340">
                  <c:v>166</c:v>
                </c:pt>
                <c:pt idx="341">
                  <c:v>164</c:v>
                </c:pt>
                <c:pt idx="342">
                  <c:v>164</c:v>
                </c:pt>
                <c:pt idx="343">
                  <c:v>164</c:v>
                </c:pt>
                <c:pt idx="344">
                  <c:v>164</c:v>
                </c:pt>
                <c:pt idx="345">
                  <c:v>164</c:v>
                </c:pt>
                <c:pt idx="346">
                  <c:v>162</c:v>
                </c:pt>
                <c:pt idx="347">
                  <c:v>162</c:v>
                </c:pt>
                <c:pt idx="348">
                  <c:v>162</c:v>
                </c:pt>
                <c:pt idx="349">
                  <c:v>162</c:v>
                </c:pt>
                <c:pt idx="350">
                  <c:v>162</c:v>
                </c:pt>
                <c:pt idx="351">
                  <c:v>162</c:v>
                </c:pt>
                <c:pt idx="352">
                  <c:v>160</c:v>
                </c:pt>
                <c:pt idx="353">
                  <c:v>160</c:v>
                </c:pt>
                <c:pt idx="354">
                  <c:v>160</c:v>
                </c:pt>
                <c:pt idx="355">
                  <c:v>160</c:v>
                </c:pt>
                <c:pt idx="356">
                  <c:v>158</c:v>
                </c:pt>
                <c:pt idx="357">
                  <c:v>158</c:v>
                </c:pt>
                <c:pt idx="358">
                  <c:v>158</c:v>
                </c:pt>
                <c:pt idx="359">
                  <c:v>158</c:v>
                </c:pt>
                <c:pt idx="360">
                  <c:v>158</c:v>
                </c:pt>
                <c:pt idx="361">
                  <c:v>156</c:v>
                </c:pt>
                <c:pt idx="362">
                  <c:v>156</c:v>
                </c:pt>
                <c:pt idx="363">
                  <c:v>156</c:v>
                </c:pt>
                <c:pt idx="364">
                  <c:v>156</c:v>
                </c:pt>
                <c:pt idx="365">
                  <c:v>156</c:v>
                </c:pt>
                <c:pt idx="366">
                  <c:v>154</c:v>
                </c:pt>
                <c:pt idx="367">
                  <c:v>154</c:v>
                </c:pt>
                <c:pt idx="368">
                  <c:v>154</c:v>
                </c:pt>
                <c:pt idx="369">
                  <c:v>152</c:v>
                </c:pt>
                <c:pt idx="370">
                  <c:v>152</c:v>
                </c:pt>
                <c:pt idx="371">
                  <c:v>152</c:v>
                </c:pt>
                <c:pt idx="372">
                  <c:v>152</c:v>
                </c:pt>
                <c:pt idx="373">
                  <c:v>152</c:v>
                </c:pt>
                <c:pt idx="374">
                  <c:v>150</c:v>
                </c:pt>
                <c:pt idx="375">
                  <c:v>150</c:v>
                </c:pt>
                <c:pt idx="376">
                  <c:v>150</c:v>
                </c:pt>
                <c:pt idx="377">
                  <c:v>150</c:v>
                </c:pt>
                <c:pt idx="378">
                  <c:v>150</c:v>
                </c:pt>
                <c:pt idx="379">
                  <c:v>150</c:v>
                </c:pt>
                <c:pt idx="380">
                  <c:v>150</c:v>
                </c:pt>
                <c:pt idx="381">
                  <c:v>150</c:v>
                </c:pt>
                <c:pt idx="382">
                  <c:v>148</c:v>
                </c:pt>
                <c:pt idx="383">
                  <c:v>148</c:v>
                </c:pt>
                <c:pt idx="384">
                  <c:v>148</c:v>
                </c:pt>
                <c:pt idx="385">
                  <c:v>148</c:v>
                </c:pt>
                <c:pt idx="386">
                  <c:v>146</c:v>
                </c:pt>
                <c:pt idx="387">
                  <c:v>146</c:v>
                </c:pt>
                <c:pt idx="388">
                  <c:v>146</c:v>
                </c:pt>
                <c:pt idx="389">
                  <c:v>146</c:v>
                </c:pt>
                <c:pt idx="390">
                  <c:v>146</c:v>
                </c:pt>
                <c:pt idx="391">
                  <c:v>146</c:v>
                </c:pt>
                <c:pt idx="392">
                  <c:v>144</c:v>
                </c:pt>
                <c:pt idx="393">
                  <c:v>144</c:v>
                </c:pt>
                <c:pt idx="394">
                  <c:v>144</c:v>
                </c:pt>
                <c:pt idx="395">
                  <c:v>144</c:v>
                </c:pt>
                <c:pt idx="396">
                  <c:v>142</c:v>
                </c:pt>
                <c:pt idx="397">
                  <c:v>142</c:v>
                </c:pt>
                <c:pt idx="398">
                  <c:v>142</c:v>
                </c:pt>
                <c:pt idx="399">
                  <c:v>142</c:v>
                </c:pt>
                <c:pt idx="400">
                  <c:v>142</c:v>
                </c:pt>
                <c:pt idx="401">
                  <c:v>142</c:v>
                </c:pt>
                <c:pt idx="402">
                  <c:v>142</c:v>
                </c:pt>
                <c:pt idx="403">
                  <c:v>140</c:v>
                </c:pt>
                <c:pt idx="404">
                  <c:v>140</c:v>
                </c:pt>
                <c:pt idx="405">
                  <c:v>140</c:v>
                </c:pt>
                <c:pt idx="406">
                  <c:v>140</c:v>
                </c:pt>
                <c:pt idx="407">
                  <c:v>140</c:v>
                </c:pt>
                <c:pt idx="408">
                  <c:v>140</c:v>
                </c:pt>
                <c:pt idx="409">
                  <c:v>140</c:v>
                </c:pt>
                <c:pt idx="410">
                  <c:v>140</c:v>
                </c:pt>
                <c:pt idx="411">
                  <c:v>138</c:v>
                </c:pt>
                <c:pt idx="412">
                  <c:v>138</c:v>
                </c:pt>
                <c:pt idx="413">
                  <c:v>138</c:v>
                </c:pt>
                <c:pt idx="414">
                  <c:v>138</c:v>
                </c:pt>
                <c:pt idx="415">
                  <c:v>136</c:v>
                </c:pt>
                <c:pt idx="416">
                  <c:v>136</c:v>
                </c:pt>
                <c:pt idx="417">
                  <c:v>136</c:v>
                </c:pt>
                <c:pt idx="418">
                  <c:v>134</c:v>
                </c:pt>
                <c:pt idx="419">
                  <c:v>134</c:v>
                </c:pt>
                <c:pt idx="420">
                  <c:v>134</c:v>
                </c:pt>
                <c:pt idx="421">
                  <c:v>134</c:v>
                </c:pt>
                <c:pt idx="422">
                  <c:v>134</c:v>
                </c:pt>
                <c:pt idx="423">
                  <c:v>134</c:v>
                </c:pt>
                <c:pt idx="424">
                  <c:v>134</c:v>
                </c:pt>
                <c:pt idx="425">
                  <c:v>134</c:v>
                </c:pt>
                <c:pt idx="426">
                  <c:v>134</c:v>
                </c:pt>
                <c:pt idx="427">
                  <c:v>132</c:v>
                </c:pt>
                <c:pt idx="428">
                  <c:v>132</c:v>
                </c:pt>
                <c:pt idx="429">
                  <c:v>132</c:v>
                </c:pt>
                <c:pt idx="430">
                  <c:v>132</c:v>
                </c:pt>
                <c:pt idx="431">
                  <c:v>132</c:v>
                </c:pt>
                <c:pt idx="432">
                  <c:v>130</c:v>
                </c:pt>
                <c:pt idx="433">
                  <c:v>128</c:v>
                </c:pt>
                <c:pt idx="434">
                  <c:v>128</c:v>
                </c:pt>
                <c:pt idx="435">
                  <c:v>128</c:v>
                </c:pt>
                <c:pt idx="436">
                  <c:v>128</c:v>
                </c:pt>
                <c:pt idx="437">
                  <c:v>128</c:v>
                </c:pt>
                <c:pt idx="438">
                  <c:v>128</c:v>
                </c:pt>
                <c:pt idx="439">
                  <c:v>128</c:v>
                </c:pt>
                <c:pt idx="440">
                  <c:v>128</c:v>
                </c:pt>
                <c:pt idx="441">
                  <c:v>126</c:v>
                </c:pt>
                <c:pt idx="442">
                  <c:v>126</c:v>
                </c:pt>
                <c:pt idx="443">
                  <c:v>126</c:v>
                </c:pt>
                <c:pt idx="444">
                  <c:v>126</c:v>
                </c:pt>
                <c:pt idx="445">
                  <c:v>126</c:v>
                </c:pt>
                <c:pt idx="446">
                  <c:v>124</c:v>
                </c:pt>
                <c:pt idx="447">
                  <c:v>124</c:v>
                </c:pt>
                <c:pt idx="448">
                  <c:v>124</c:v>
                </c:pt>
                <c:pt idx="449">
                  <c:v>124</c:v>
                </c:pt>
                <c:pt idx="450">
                  <c:v>124</c:v>
                </c:pt>
                <c:pt idx="451">
                  <c:v>124</c:v>
                </c:pt>
                <c:pt idx="452">
                  <c:v>124</c:v>
                </c:pt>
                <c:pt idx="453">
                  <c:v>122</c:v>
                </c:pt>
                <c:pt idx="454">
                  <c:v>122</c:v>
                </c:pt>
                <c:pt idx="455">
                  <c:v>122</c:v>
                </c:pt>
                <c:pt idx="456">
                  <c:v>122</c:v>
                </c:pt>
                <c:pt idx="457">
                  <c:v>122</c:v>
                </c:pt>
                <c:pt idx="458">
                  <c:v>122</c:v>
                </c:pt>
                <c:pt idx="459">
                  <c:v>122</c:v>
                </c:pt>
                <c:pt idx="460">
                  <c:v>122</c:v>
                </c:pt>
                <c:pt idx="461">
                  <c:v>122</c:v>
                </c:pt>
                <c:pt idx="462">
                  <c:v>122</c:v>
                </c:pt>
                <c:pt idx="463">
                  <c:v>120</c:v>
                </c:pt>
                <c:pt idx="464">
                  <c:v>120</c:v>
                </c:pt>
                <c:pt idx="465">
                  <c:v>120</c:v>
                </c:pt>
                <c:pt idx="466">
                  <c:v>120</c:v>
                </c:pt>
                <c:pt idx="467">
                  <c:v>120</c:v>
                </c:pt>
                <c:pt idx="468">
                  <c:v>120</c:v>
                </c:pt>
                <c:pt idx="469">
                  <c:v>120</c:v>
                </c:pt>
                <c:pt idx="470">
                  <c:v>120</c:v>
                </c:pt>
                <c:pt idx="471">
                  <c:v>120</c:v>
                </c:pt>
                <c:pt idx="472">
                  <c:v>118</c:v>
                </c:pt>
                <c:pt idx="473">
                  <c:v>118</c:v>
                </c:pt>
                <c:pt idx="474">
                  <c:v>118</c:v>
                </c:pt>
                <c:pt idx="475">
                  <c:v>118</c:v>
                </c:pt>
                <c:pt idx="476">
                  <c:v>118</c:v>
                </c:pt>
                <c:pt idx="477">
                  <c:v>118</c:v>
                </c:pt>
                <c:pt idx="478">
                  <c:v>118</c:v>
                </c:pt>
                <c:pt idx="479">
                  <c:v>118</c:v>
                </c:pt>
                <c:pt idx="480">
                  <c:v>116</c:v>
                </c:pt>
                <c:pt idx="481">
                  <c:v>116</c:v>
                </c:pt>
                <c:pt idx="482">
                  <c:v>116</c:v>
                </c:pt>
                <c:pt idx="483">
                  <c:v>116</c:v>
                </c:pt>
                <c:pt idx="484">
                  <c:v>116</c:v>
                </c:pt>
                <c:pt idx="485">
                  <c:v>116</c:v>
                </c:pt>
                <c:pt idx="486">
                  <c:v>114</c:v>
                </c:pt>
                <c:pt idx="487">
                  <c:v>114</c:v>
                </c:pt>
                <c:pt idx="488">
                  <c:v>114</c:v>
                </c:pt>
                <c:pt idx="489">
                  <c:v>114</c:v>
                </c:pt>
                <c:pt idx="490">
                  <c:v>114</c:v>
                </c:pt>
                <c:pt idx="491">
                  <c:v>114</c:v>
                </c:pt>
                <c:pt idx="492">
                  <c:v>114</c:v>
                </c:pt>
                <c:pt idx="493">
                  <c:v>114</c:v>
                </c:pt>
                <c:pt idx="494">
                  <c:v>114</c:v>
                </c:pt>
                <c:pt idx="495">
                  <c:v>114</c:v>
                </c:pt>
                <c:pt idx="496">
                  <c:v>114</c:v>
                </c:pt>
                <c:pt idx="497">
                  <c:v>114</c:v>
                </c:pt>
                <c:pt idx="498">
                  <c:v>114</c:v>
                </c:pt>
                <c:pt idx="499">
                  <c:v>112</c:v>
                </c:pt>
                <c:pt idx="500">
                  <c:v>112</c:v>
                </c:pt>
                <c:pt idx="501">
                  <c:v>112</c:v>
                </c:pt>
                <c:pt idx="502">
                  <c:v>112</c:v>
                </c:pt>
                <c:pt idx="503">
                  <c:v>112</c:v>
                </c:pt>
                <c:pt idx="504">
                  <c:v>112</c:v>
                </c:pt>
                <c:pt idx="505">
                  <c:v>110</c:v>
                </c:pt>
                <c:pt idx="506">
                  <c:v>110</c:v>
                </c:pt>
                <c:pt idx="507">
                  <c:v>110</c:v>
                </c:pt>
                <c:pt idx="508">
                  <c:v>110</c:v>
                </c:pt>
                <c:pt idx="509">
                  <c:v>110</c:v>
                </c:pt>
                <c:pt idx="510">
                  <c:v>110</c:v>
                </c:pt>
                <c:pt idx="511">
                  <c:v>110</c:v>
                </c:pt>
                <c:pt idx="512">
                  <c:v>110</c:v>
                </c:pt>
                <c:pt idx="513">
                  <c:v>110</c:v>
                </c:pt>
                <c:pt idx="514">
                  <c:v>108</c:v>
                </c:pt>
                <c:pt idx="515">
                  <c:v>108</c:v>
                </c:pt>
                <c:pt idx="516">
                  <c:v>108</c:v>
                </c:pt>
                <c:pt idx="517">
                  <c:v>108</c:v>
                </c:pt>
                <c:pt idx="518">
                  <c:v>108</c:v>
                </c:pt>
                <c:pt idx="519">
                  <c:v>108</c:v>
                </c:pt>
                <c:pt idx="520">
                  <c:v>108</c:v>
                </c:pt>
                <c:pt idx="521">
                  <c:v>108</c:v>
                </c:pt>
                <c:pt idx="522">
                  <c:v>108</c:v>
                </c:pt>
                <c:pt idx="523">
                  <c:v>108</c:v>
                </c:pt>
                <c:pt idx="524">
                  <c:v>108</c:v>
                </c:pt>
                <c:pt idx="525">
                  <c:v>106</c:v>
                </c:pt>
                <c:pt idx="526">
                  <c:v>106</c:v>
                </c:pt>
                <c:pt idx="527">
                  <c:v>106</c:v>
                </c:pt>
                <c:pt idx="528">
                  <c:v>106</c:v>
                </c:pt>
                <c:pt idx="529">
                  <c:v>106</c:v>
                </c:pt>
                <c:pt idx="530">
                  <c:v>106</c:v>
                </c:pt>
                <c:pt idx="531">
                  <c:v>106</c:v>
                </c:pt>
                <c:pt idx="532">
                  <c:v>106</c:v>
                </c:pt>
                <c:pt idx="533">
                  <c:v>106</c:v>
                </c:pt>
                <c:pt idx="534">
                  <c:v>106</c:v>
                </c:pt>
                <c:pt idx="535">
                  <c:v>104</c:v>
                </c:pt>
                <c:pt idx="536">
                  <c:v>104</c:v>
                </c:pt>
                <c:pt idx="537">
                  <c:v>104</c:v>
                </c:pt>
                <c:pt idx="538">
                  <c:v>104</c:v>
                </c:pt>
                <c:pt idx="539">
                  <c:v>104</c:v>
                </c:pt>
                <c:pt idx="540">
                  <c:v>104</c:v>
                </c:pt>
                <c:pt idx="541">
                  <c:v>104</c:v>
                </c:pt>
                <c:pt idx="542">
                  <c:v>104</c:v>
                </c:pt>
                <c:pt idx="543">
                  <c:v>104</c:v>
                </c:pt>
                <c:pt idx="544">
                  <c:v>102</c:v>
                </c:pt>
                <c:pt idx="545">
                  <c:v>102</c:v>
                </c:pt>
                <c:pt idx="546">
                  <c:v>102</c:v>
                </c:pt>
                <c:pt idx="547">
                  <c:v>102</c:v>
                </c:pt>
                <c:pt idx="548">
                  <c:v>102</c:v>
                </c:pt>
                <c:pt idx="549">
                  <c:v>102</c:v>
                </c:pt>
                <c:pt idx="550">
                  <c:v>102</c:v>
                </c:pt>
                <c:pt idx="551">
                  <c:v>102</c:v>
                </c:pt>
                <c:pt idx="552">
                  <c:v>102</c:v>
                </c:pt>
                <c:pt idx="553">
                  <c:v>102</c:v>
                </c:pt>
                <c:pt idx="554">
                  <c:v>102</c:v>
                </c:pt>
                <c:pt idx="555">
                  <c:v>102</c:v>
                </c:pt>
                <c:pt idx="556">
                  <c:v>102</c:v>
                </c:pt>
                <c:pt idx="557">
                  <c:v>102</c:v>
                </c:pt>
                <c:pt idx="558">
                  <c:v>100</c:v>
                </c:pt>
                <c:pt idx="559">
                  <c:v>100</c:v>
                </c:pt>
                <c:pt idx="560">
                  <c:v>100</c:v>
                </c:pt>
                <c:pt idx="561">
                  <c:v>100</c:v>
                </c:pt>
                <c:pt idx="562">
                  <c:v>100</c:v>
                </c:pt>
                <c:pt idx="563">
                  <c:v>100</c:v>
                </c:pt>
                <c:pt idx="564">
                  <c:v>100</c:v>
                </c:pt>
                <c:pt idx="565">
                  <c:v>100</c:v>
                </c:pt>
                <c:pt idx="566">
                  <c:v>98</c:v>
                </c:pt>
                <c:pt idx="567">
                  <c:v>98</c:v>
                </c:pt>
                <c:pt idx="568">
                  <c:v>98</c:v>
                </c:pt>
                <c:pt idx="569">
                  <c:v>98</c:v>
                </c:pt>
                <c:pt idx="570">
                  <c:v>98</c:v>
                </c:pt>
                <c:pt idx="571">
                  <c:v>98</c:v>
                </c:pt>
                <c:pt idx="572">
                  <c:v>98</c:v>
                </c:pt>
                <c:pt idx="573">
                  <c:v>98</c:v>
                </c:pt>
                <c:pt idx="574">
                  <c:v>98</c:v>
                </c:pt>
                <c:pt idx="575">
                  <c:v>98</c:v>
                </c:pt>
                <c:pt idx="576">
                  <c:v>98</c:v>
                </c:pt>
                <c:pt idx="577">
                  <c:v>98</c:v>
                </c:pt>
                <c:pt idx="578">
                  <c:v>96</c:v>
                </c:pt>
                <c:pt idx="579">
                  <c:v>96</c:v>
                </c:pt>
                <c:pt idx="580">
                  <c:v>96</c:v>
                </c:pt>
                <c:pt idx="581">
                  <c:v>96</c:v>
                </c:pt>
                <c:pt idx="582">
                  <c:v>96</c:v>
                </c:pt>
                <c:pt idx="583">
                  <c:v>96</c:v>
                </c:pt>
                <c:pt idx="584">
                  <c:v>96</c:v>
                </c:pt>
                <c:pt idx="585">
                  <c:v>96</c:v>
                </c:pt>
                <c:pt idx="586">
                  <c:v>96</c:v>
                </c:pt>
                <c:pt idx="587">
                  <c:v>96</c:v>
                </c:pt>
                <c:pt idx="588">
                  <c:v>96</c:v>
                </c:pt>
                <c:pt idx="589">
                  <c:v>96</c:v>
                </c:pt>
                <c:pt idx="590">
                  <c:v>96</c:v>
                </c:pt>
                <c:pt idx="591">
                  <c:v>94</c:v>
                </c:pt>
                <c:pt idx="592">
                  <c:v>94</c:v>
                </c:pt>
                <c:pt idx="593">
                  <c:v>94</c:v>
                </c:pt>
                <c:pt idx="594">
                  <c:v>94</c:v>
                </c:pt>
                <c:pt idx="595">
                  <c:v>94</c:v>
                </c:pt>
                <c:pt idx="596">
                  <c:v>94</c:v>
                </c:pt>
                <c:pt idx="597">
                  <c:v>94</c:v>
                </c:pt>
                <c:pt idx="598">
                  <c:v>94</c:v>
                </c:pt>
                <c:pt idx="599">
                  <c:v>94</c:v>
                </c:pt>
                <c:pt idx="600">
                  <c:v>94</c:v>
                </c:pt>
                <c:pt idx="601">
                  <c:v>94</c:v>
                </c:pt>
                <c:pt idx="602">
                  <c:v>94</c:v>
                </c:pt>
                <c:pt idx="603">
                  <c:v>94</c:v>
                </c:pt>
                <c:pt idx="604">
                  <c:v>94</c:v>
                </c:pt>
                <c:pt idx="605">
                  <c:v>94</c:v>
                </c:pt>
                <c:pt idx="606">
                  <c:v>92</c:v>
                </c:pt>
                <c:pt idx="607">
                  <c:v>92</c:v>
                </c:pt>
                <c:pt idx="608">
                  <c:v>92</c:v>
                </c:pt>
                <c:pt idx="609">
                  <c:v>92</c:v>
                </c:pt>
                <c:pt idx="610">
                  <c:v>92</c:v>
                </c:pt>
                <c:pt idx="611">
                  <c:v>92</c:v>
                </c:pt>
                <c:pt idx="612">
                  <c:v>92</c:v>
                </c:pt>
                <c:pt idx="613">
                  <c:v>92</c:v>
                </c:pt>
                <c:pt idx="614">
                  <c:v>92</c:v>
                </c:pt>
                <c:pt idx="615">
                  <c:v>92</c:v>
                </c:pt>
                <c:pt idx="616">
                  <c:v>92</c:v>
                </c:pt>
                <c:pt idx="617">
                  <c:v>92</c:v>
                </c:pt>
                <c:pt idx="618">
                  <c:v>92</c:v>
                </c:pt>
                <c:pt idx="619">
                  <c:v>92</c:v>
                </c:pt>
                <c:pt idx="620">
                  <c:v>92</c:v>
                </c:pt>
                <c:pt idx="621">
                  <c:v>90</c:v>
                </c:pt>
                <c:pt idx="622">
                  <c:v>90</c:v>
                </c:pt>
                <c:pt idx="623">
                  <c:v>90</c:v>
                </c:pt>
                <c:pt idx="624">
                  <c:v>90</c:v>
                </c:pt>
                <c:pt idx="625">
                  <c:v>90</c:v>
                </c:pt>
                <c:pt idx="626">
                  <c:v>90</c:v>
                </c:pt>
                <c:pt idx="627">
                  <c:v>90</c:v>
                </c:pt>
                <c:pt idx="628">
                  <c:v>90</c:v>
                </c:pt>
                <c:pt idx="629">
                  <c:v>90</c:v>
                </c:pt>
                <c:pt idx="630">
                  <c:v>88</c:v>
                </c:pt>
                <c:pt idx="631">
                  <c:v>88</c:v>
                </c:pt>
                <c:pt idx="632">
                  <c:v>88</c:v>
                </c:pt>
                <c:pt idx="633">
                  <c:v>88</c:v>
                </c:pt>
                <c:pt idx="634">
                  <c:v>88</c:v>
                </c:pt>
                <c:pt idx="635">
                  <c:v>88</c:v>
                </c:pt>
                <c:pt idx="636">
                  <c:v>88</c:v>
                </c:pt>
                <c:pt idx="637">
                  <c:v>88</c:v>
                </c:pt>
                <c:pt idx="638">
                  <c:v>88</c:v>
                </c:pt>
                <c:pt idx="639">
                  <c:v>88</c:v>
                </c:pt>
                <c:pt idx="640">
                  <c:v>88</c:v>
                </c:pt>
                <c:pt idx="641">
                  <c:v>88</c:v>
                </c:pt>
                <c:pt idx="642">
                  <c:v>88</c:v>
                </c:pt>
                <c:pt idx="643">
                  <c:v>88</c:v>
                </c:pt>
                <c:pt idx="644">
                  <c:v>86</c:v>
                </c:pt>
                <c:pt idx="645">
                  <c:v>86</c:v>
                </c:pt>
                <c:pt idx="646">
                  <c:v>86</c:v>
                </c:pt>
                <c:pt idx="647">
                  <c:v>86</c:v>
                </c:pt>
                <c:pt idx="648">
                  <c:v>86</c:v>
                </c:pt>
                <c:pt idx="649">
                  <c:v>86</c:v>
                </c:pt>
                <c:pt idx="650">
                  <c:v>86</c:v>
                </c:pt>
                <c:pt idx="651">
                  <c:v>86</c:v>
                </c:pt>
                <c:pt idx="652">
                  <c:v>86</c:v>
                </c:pt>
                <c:pt idx="653">
                  <c:v>86</c:v>
                </c:pt>
                <c:pt idx="654">
                  <c:v>86</c:v>
                </c:pt>
                <c:pt idx="655">
                  <c:v>86</c:v>
                </c:pt>
                <c:pt idx="656">
                  <c:v>86</c:v>
                </c:pt>
                <c:pt idx="657">
                  <c:v>86</c:v>
                </c:pt>
                <c:pt idx="658">
                  <c:v>86</c:v>
                </c:pt>
                <c:pt idx="659">
                  <c:v>84</c:v>
                </c:pt>
                <c:pt idx="660">
                  <c:v>84</c:v>
                </c:pt>
                <c:pt idx="661">
                  <c:v>84</c:v>
                </c:pt>
                <c:pt idx="662">
                  <c:v>84</c:v>
                </c:pt>
                <c:pt idx="663">
                  <c:v>84</c:v>
                </c:pt>
                <c:pt idx="664">
                  <c:v>84</c:v>
                </c:pt>
                <c:pt idx="665">
                  <c:v>84</c:v>
                </c:pt>
                <c:pt idx="666">
                  <c:v>84</c:v>
                </c:pt>
                <c:pt idx="667">
                  <c:v>84</c:v>
                </c:pt>
                <c:pt idx="668">
                  <c:v>84</c:v>
                </c:pt>
                <c:pt idx="669">
                  <c:v>84</c:v>
                </c:pt>
                <c:pt idx="670">
                  <c:v>84</c:v>
                </c:pt>
                <c:pt idx="671">
                  <c:v>84</c:v>
                </c:pt>
                <c:pt idx="672">
                  <c:v>84</c:v>
                </c:pt>
                <c:pt idx="673">
                  <c:v>84</c:v>
                </c:pt>
                <c:pt idx="674">
                  <c:v>84</c:v>
                </c:pt>
                <c:pt idx="675">
                  <c:v>82</c:v>
                </c:pt>
                <c:pt idx="676">
                  <c:v>82</c:v>
                </c:pt>
                <c:pt idx="677">
                  <c:v>82</c:v>
                </c:pt>
                <c:pt idx="678">
                  <c:v>82</c:v>
                </c:pt>
                <c:pt idx="679">
                  <c:v>82</c:v>
                </c:pt>
                <c:pt idx="680">
                  <c:v>82</c:v>
                </c:pt>
                <c:pt idx="681">
                  <c:v>82</c:v>
                </c:pt>
                <c:pt idx="682">
                  <c:v>82</c:v>
                </c:pt>
                <c:pt idx="683">
                  <c:v>82</c:v>
                </c:pt>
                <c:pt idx="684">
                  <c:v>82</c:v>
                </c:pt>
                <c:pt idx="685">
                  <c:v>82</c:v>
                </c:pt>
                <c:pt idx="686">
                  <c:v>82</c:v>
                </c:pt>
                <c:pt idx="687">
                  <c:v>82</c:v>
                </c:pt>
                <c:pt idx="688">
                  <c:v>82</c:v>
                </c:pt>
                <c:pt idx="689">
                  <c:v>82</c:v>
                </c:pt>
                <c:pt idx="690">
                  <c:v>82</c:v>
                </c:pt>
                <c:pt idx="691">
                  <c:v>82</c:v>
                </c:pt>
                <c:pt idx="692">
                  <c:v>82</c:v>
                </c:pt>
                <c:pt idx="693">
                  <c:v>82</c:v>
                </c:pt>
                <c:pt idx="694">
                  <c:v>82</c:v>
                </c:pt>
                <c:pt idx="695">
                  <c:v>82</c:v>
                </c:pt>
                <c:pt idx="696">
                  <c:v>82</c:v>
                </c:pt>
                <c:pt idx="697">
                  <c:v>82</c:v>
                </c:pt>
                <c:pt idx="698">
                  <c:v>80</c:v>
                </c:pt>
                <c:pt idx="699">
                  <c:v>80</c:v>
                </c:pt>
                <c:pt idx="700">
                  <c:v>80</c:v>
                </c:pt>
                <c:pt idx="701">
                  <c:v>80</c:v>
                </c:pt>
                <c:pt idx="702">
                  <c:v>80</c:v>
                </c:pt>
                <c:pt idx="703">
                  <c:v>80</c:v>
                </c:pt>
                <c:pt idx="704">
                  <c:v>80</c:v>
                </c:pt>
                <c:pt idx="705">
                  <c:v>80</c:v>
                </c:pt>
                <c:pt idx="706">
                  <c:v>80</c:v>
                </c:pt>
                <c:pt idx="707">
                  <c:v>80</c:v>
                </c:pt>
                <c:pt idx="708">
                  <c:v>78</c:v>
                </c:pt>
                <c:pt idx="709">
                  <c:v>78</c:v>
                </c:pt>
                <c:pt idx="710">
                  <c:v>78</c:v>
                </c:pt>
                <c:pt idx="711">
                  <c:v>78</c:v>
                </c:pt>
                <c:pt idx="712">
                  <c:v>78</c:v>
                </c:pt>
                <c:pt idx="713">
                  <c:v>78</c:v>
                </c:pt>
                <c:pt idx="714">
                  <c:v>78</c:v>
                </c:pt>
                <c:pt idx="715">
                  <c:v>78</c:v>
                </c:pt>
                <c:pt idx="716">
                  <c:v>78</c:v>
                </c:pt>
                <c:pt idx="717">
                  <c:v>78</c:v>
                </c:pt>
                <c:pt idx="718">
                  <c:v>78</c:v>
                </c:pt>
                <c:pt idx="719">
                  <c:v>78</c:v>
                </c:pt>
                <c:pt idx="720">
                  <c:v>78</c:v>
                </c:pt>
                <c:pt idx="721">
                  <c:v>78</c:v>
                </c:pt>
                <c:pt idx="722">
                  <c:v>78</c:v>
                </c:pt>
                <c:pt idx="723">
                  <c:v>78</c:v>
                </c:pt>
                <c:pt idx="724">
                  <c:v>78</c:v>
                </c:pt>
                <c:pt idx="725">
                  <c:v>78</c:v>
                </c:pt>
                <c:pt idx="726">
                  <c:v>76</c:v>
                </c:pt>
                <c:pt idx="727">
                  <c:v>76</c:v>
                </c:pt>
                <c:pt idx="728">
                  <c:v>76</c:v>
                </c:pt>
                <c:pt idx="729">
                  <c:v>76</c:v>
                </c:pt>
                <c:pt idx="730">
                  <c:v>76</c:v>
                </c:pt>
                <c:pt idx="731">
                  <c:v>76</c:v>
                </c:pt>
                <c:pt idx="732">
                  <c:v>76</c:v>
                </c:pt>
                <c:pt idx="733">
                  <c:v>76</c:v>
                </c:pt>
                <c:pt idx="734">
                  <c:v>76</c:v>
                </c:pt>
                <c:pt idx="735">
                  <c:v>76</c:v>
                </c:pt>
                <c:pt idx="736">
                  <c:v>76</c:v>
                </c:pt>
                <c:pt idx="737">
                  <c:v>76</c:v>
                </c:pt>
                <c:pt idx="738">
                  <c:v>76</c:v>
                </c:pt>
                <c:pt idx="739">
                  <c:v>76</c:v>
                </c:pt>
                <c:pt idx="740">
                  <c:v>76</c:v>
                </c:pt>
                <c:pt idx="741">
                  <c:v>76</c:v>
                </c:pt>
                <c:pt idx="742">
                  <c:v>76</c:v>
                </c:pt>
                <c:pt idx="743">
                  <c:v>76</c:v>
                </c:pt>
                <c:pt idx="744">
                  <c:v>74</c:v>
                </c:pt>
                <c:pt idx="745">
                  <c:v>74</c:v>
                </c:pt>
                <c:pt idx="746">
                  <c:v>74</c:v>
                </c:pt>
                <c:pt idx="747">
                  <c:v>74</c:v>
                </c:pt>
                <c:pt idx="748">
                  <c:v>74</c:v>
                </c:pt>
                <c:pt idx="749">
                  <c:v>74</c:v>
                </c:pt>
                <c:pt idx="750">
                  <c:v>74</c:v>
                </c:pt>
                <c:pt idx="751">
                  <c:v>74</c:v>
                </c:pt>
                <c:pt idx="752">
                  <c:v>74</c:v>
                </c:pt>
                <c:pt idx="753">
                  <c:v>74</c:v>
                </c:pt>
                <c:pt idx="754">
                  <c:v>74</c:v>
                </c:pt>
                <c:pt idx="755">
                  <c:v>74</c:v>
                </c:pt>
                <c:pt idx="756">
                  <c:v>74</c:v>
                </c:pt>
                <c:pt idx="757">
                  <c:v>74</c:v>
                </c:pt>
                <c:pt idx="758">
                  <c:v>74</c:v>
                </c:pt>
                <c:pt idx="759">
                  <c:v>74</c:v>
                </c:pt>
                <c:pt idx="760">
                  <c:v>74</c:v>
                </c:pt>
                <c:pt idx="761">
                  <c:v>74</c:v>
                </c:pt>
                <c:pt idx="762">
                  <c:v>74</c:v>
                </c:pt>
                <c:pt idx="763">
                  <c:v>74</c:v>
                </c:pt>
                <c:pt idx="764">
                  <c:v>74</c:v>
                </c:pt>
                <c:pt idx="765">
                  <c:v>74</c:v>
                </c:pt>
                <c:pt idx="766">
                  <c:v>74</c:v>
                </c:pt>
                <c:pt idx="767">
                  <c:v>74</c:v>
                </c:pt>
                <c:pt idx="768">
                  <c:v>74</c:v>
                </c:pt>
                <c:pt idx="769">
                  <c:v>72</c:v>
                </c:pt>
                <c:pt idx="770">
                  <c:v>72</c:v>
                </c:pt>
                <c:pt idx="771">
                  <c:v>72</c:v>
                </c:pt>
                <c:pt idx="772">
                  <c:v>72</c:v>
                </c:pt>
                <c:pt idx="773">
                  <c:v>72</c:v>
                </c:pt>
                <c:pt idx="774">
                  <c:v>72</c:v>
                </c:pt>
                <c:pt idx="775">
                  <c:v>72</c:v>
                </c:pt>
                <c:pt idx="776">
                  <c:v>72</c:v>
                </c:pt>
                <c:pt idx="777">
                  <c:v>72</c:v>
                </c:pt>
                <c:pt idx="778">
                  <c:v>72</c:v>
                </c:pt>
                <c:pt idx="779">
                  <c:v>72</c:v>
                </c:pt>
                <c:pt idx="780">
                  <c:v>72</c:v>
                </c:pt>
                <c:pt idx="781">
                  <c:v>72</c:v>
                </c:pt>
                <c:pt idx="782">
                  <c:v>72</c:v>
                </c:pt>
                <c:pt idx="783">
                  <c:v>72</c:v>
                </c:pt>
                <c:pt idx="784">
                  <c:v>72</c:v>
                </c:pt>
                <c:pt idx="785">
                  <c:v>72</c:v>
                </c:pt>
                <c:pt idx="786">
                  <c:v>72</c:v>
                </c:pt>
                <c:pt idx="787">
                  <c:v>72</c:v>
                </c:pt>
                <c:pt idx="788">
                  <c:v>72</c:v>
                </c:pt>
                <c:pt idx="789">
                  <c:v>72</c:v>
                </c:pt>
                <c:pt idx="790">
                  <c:v>72</c:v>
                </c:pt>
                <c:pt idx="791">
                  <c:v>72</c:v>
                </c:pt>
                <c:pt idx="792">
                  <c:v>72</c:v>
                </c:pt>
                <c:pt idx="793">
                  <c:v>72</c:v>
                </c:pt>
                <c:pt idx="794">
                  <c:v>70</c:v>
                </c:pt>
                <c:pt idx="795">
                  <c:v>70</c:v>
                </c:pt>
                <c:pt idx="796">
                  <c:v>70</c:v>
                </c:pt>
                <c:pt idx="797">
                  <c:v>70</c:v>
                </c:pt>
                <c:pt idx="798">
                  <c:v>70</c:v>
                </c:pt>
                <c:pt idx="799">
                  <c:v>70</c:v>
                </c:pt>
                <c:pt idx="800">
                  <c:v>70</c:v>
                </c:pt>
                <c:pt idx="801">
                  <c:v>70</c:v>
                </c:pt>
                <c:pt idx="802">
                  <c:v>70</c:v>
                </c:pt>
                <c:pt idx="803">
                  <c:v>70</c:v>
                </c:pt>
                <c:pt idx="804">
                  <c:v>70</c:v>
                </c:pt>
                <c:pt idx="805">
                  <c:v>70</c:v>
                </c:pt>
                <c:pt idx="806">
                  <c:v>70</c:v>
                </c:pt>
                <c:pt idx="807">
                  <c:v>70</c:v>
                </c:pt>
                <c:pt idx="808">
                  <c:v>70</c:v>
                </c:pt>
                <c:pt idx="809">
                  <c:v>70</c:v>
                </c:pt>
                <c:pt idx="810">
                  <c:v>70</c:v>
                </c:pt>
                <c:pt idx="811">
                  <c:v>70</c:v>
                </c:pt>
                <c:pt idx="812">
                  <c:v>70</c:v>
                </c:pt>
                <c:pt idx="813">
                  <c:v>70</c:v>
                </c:pt>
                <c:pt idx="814">
                  <c:v>70</c:v>
                </c:pt>
                <c:pt idx="815">
                  <c:v>70</c:v>
                </c:pt>
                <c:pt idx="816">
                  <c:v>70</c:v>
                </c:pt>
                <c:pt idx="817">
                  <c:v>70</c:v>
                </c:pt>
                <c:pt idx="818">
                  <c:v>70</c:v>
                </c:pt>
                <c:pt idx="819">
                  <c:v>70</c:v>
                </c:pt>
                <c:pt idx="820">
                  <c:v>70</c:v>
                </c:pt>
                <c:pt idx="821">
                  <c:v>70</c:v>
                </c:pt>
                <c:pt idx="822">
                  <c:v>68</c:v>
                </c:pt>
                <c:pt idx="823">
                  <c:v>68</c:v>
                </c:pt>
                <c:pt idx="824">
                  <c:v>68</c:v>
                </c:pt>
                <c:pt idx="825">
                  <c:v>68</c:v>
                </c:pt>
                <c:pt idx="826">
                  <c:v>68</c:v>
                </c:pt>
                <c:pt idx="827">
                  <c:v>68</c:v>
                </c:pt>
                <c:pt idx="828">
                  <c:v>68</c:v>
                </c:pt>
                <c:pt idx="829">
                  <c:v>68</c:v>
                </c:pt>
                <c:pt idx="830">
                  <c:v>68</c:v>
                </c:pt>
                <c:pt idx="831">
                  <c:v>68</c:v>
                </c:pt>
                <c:pt idx="832">
                  <c:v>68</c:v>
                </c:pt>
                <c:pt idx="833">
                  <c:v>68</c:v>
                </c:pt>
                <c:pt idx="834">
                  <c:v>68</c:v>
                </c:pt>
                <c:pt idx="835">
                  <c:v>68</c:v>
                </c:pt>
                <c:pt idx="836">
                  <c:v>68</c:v>
                </c:pt>
                <c:pt idx="837">
                  <c:v>68</c:v>
                </c:pt>
                <c:pt idx="838">
                  <c:v>68</c:v>
                </c:pt>
                <c:pt idx="839">
                  <c:v>68</c:v>
                </c:pt>
                <c:pt idx="840">
                  <c:v>68</c:v>
                </c:pt>
                <c:pt idx="841">
                  <c:v>68</c:v>
                </c:pt>
                <c:pt idx="842">
                  <c:v>68</c:v>
                </c:pt>
                <c:pt idx="843">
                  <c:v>68</c:v>
                </c:pt>
                <c:pt idx="844">
                  <c:v>68</c:v>
                </c:pt>
                <c:pt idx="845">
                  <c:v>68</c:v>
                </c:pt>
                <c:pt idx="846">
                  <c:v>68</c:v>
                </c:pt>
                <c:pt idx="847">
                  <c:v>68</c:v>
                </c:pt>
                <c:pt idx="848">
                  <c:v>66</c:v>
                </c:pt>
                <c:pt idx="849">
                  <c:v>66</c:v>
                </c:pt>
                <c:pt idx="850">
                  <c:v>66</c:v>
                </c:pt>
                <c:pt idx="851">
                  <c:v>66</c:v>
                </c:pt>
                <c:pt idx="852">
                  <c:v>66</c:v>
                </c:pt>
                <c:pt idx="853">
                  <c:v>66</c:v>
                </c:pt>
                <c:pt idx="854">
                  <c:v>66</c:v>
                </c:pt>
                <c:pt idx="855">
                  <c:v>66</c:v>
                </c:pt>
                <c:pt idx="856">
                  <c:v>66</c:v>
                </c:pt>
                <c:pt idx="857">
                  <c:v>66</c:v>
                </c:pt>
                <c:pt idx="858">
                  <c:v>66</c:v>
                </c:pt>
                <c:pt idx="859">
                  <c:v>66</c:v>
                </c:pt>
                <c:pt idx="860">
                  <c:v>66</c:v>
                </c:pt>
                <c:pt idx="861">
                  <c:v>66</c:v>
                </c:pt>
                <c:pt idx="862">
                  <c:v>66</c:v>
                </c:pt>
                <c:pt idx="863">
                  <c:v>66</c:v>
                </c:pt>
                <c:pt idx="864">
                  <c:v>66</c:v>
                </c:pt>
                <c:pt idx="865">
                  <c:v>66</c:v>
                </c:pt>
                <c:pt idx="866">
                  <c:v>66</c:v>
                </c:pt>
                <c:pt idx="867">
                  <c:v>66</c:v>
                </c:pt>
                <c:pt idx="868">
                  <c:v>64</c:v>
                </c:pt>
                <c:pt idx="869">
                  <c:v>64</c:v>
                </c:pt>
                <c:pt idx="870">
                  <c:v>64</c:v>
                </c:pt>
                <c:pt idx="871">
                  <c:v>64</c:v>
                </c:pt>
                <c:pt idx="872">
                  <c:v>64</c:v>
                </c:pt>
                <c:pt idx="873">
                  <c:v>64</c:v>
                </c:pt>
                <c:pt idx="874">
                  <c:v>64</c:v>
                </c:pt>
                <c:pt idx="875">
                  <c:v>64</c:v>
                </c:pt>
                <c:pt idx="876">
                  <c:v>64</c:v>
                </c:pt>
                <c:pt idx="877">
                  <c:v>64</c:v>
                </c:pt>
                <c:pt idx="878">
                  <c:v>64</c:v>
                </c:pt>
                <c:pt idx="879">
                  <c:v>64</c:v>
                </c:pt>
                <c:pt idx="880">
                  <c:v>64</c:v>
                </c:pt>
                <c:pt idx="881">
                  <c:v>64</c:v>
                </c:pt>
                <c:pt idx="882">
                  <c:v>64</c:v>
                </c:pt>
                <c:pt idx="883">
                  <c:v>64</c:v>
                </c:pt>
                <c:pt idx="884">
                  <c:v>64</c:v>
                </c:pt>
                <c:pt idx="885">
                  <c:v>64</c:v>
                </c:pt>
                <c:pt idx="886">
                  <c:v>64</c:v>
                </c:pt>
                <c:pt idx="887">
                  <c:v>64</c:v>
                </c:pt>
                <c:pt idx="888">
                  <c:v>64</c:v>
                </c:pt>
                <c:pt idx="889">
                  <c:v>64</c:v>
                </c:pt>
                <c:pt idx="890">
                  <c:v>64</c:v>
                </c:pt>
                <c:pt idx="891">
                  <c:v>64</c:v>
                </c:pt>
                <c:pt idx="892">
                  <c:v>64</c:v>
                </c:pt>
                <c:pt idx="893">
                  <c:v>62</c:v>
                </c:pt>
                <c:pt idx="894">
                  <c:v>62</c:v>
                </c:pt>
                <c:pt idx="895">
                  <c:v>62</c:v>
                </c:pt>
                <c:pt idx="896">
                  <c:v>62</c:v>
                </c:pt>
                <c:pt idx="897">
                  <c:v>62</c:v>
                </c:pt>
                <c:pt idx="898">
                  <c:v>62</c:v>
                </c:pt>
                <c:pt idx="899">
                  <c:v>62</c:v>
                </c:pt>
                <c:pt idx="900">
                  <c:v>62</c:v>
                </c:pt>
                <c:pt idx="901">
                  <c:v>62</c:v>
                </c:pt>
                <c:pt idx="902">
                  <c:v>62</c:v>
                </c:pt>
                <c:pt idx="903">
                  <c:v>62</c:v>
                </c:pt>
                <c:pt idx="904">
                  <c:v>62</c:v>
                </c:pt>
                <c:pt idx="905">
                  <c:v>62</c:v>
                </c:pt>
                <c:pt idx="906">
                  <c:v>62</c:v>
                </c:pt>
                <c:pt idx="907">
                  <c:v>62</c:v>
                </c:pt>
                <c:pt idx="908">
                  <c:v>62</c:v>
                </c:pt>
                <c:pt idx="909">
                  <c:v>62</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58</c:v>
                </c:pt>
                <c:pt idx="937">
                  <c:v>58</c:v>
                </c:pt>
                <c:pt idx="938">
                  <c:v>58</c:v>
                </c:pt>
                <c:pt idx="939">
                  <c:v>58</c:v>
                </c:pt>
                <c:pt idx="940">
                  <c:v>58</c:v>
                </c:pt>
                <c:pt idx="941">
                  <c:v>58</c:v>
                </c:pt>
                <c:pt idx="942">
                  <c:v>58</c:v>
                </c:pt>
                <c:pt idx="943">
                  <c:v>58</c:v>
                </c:pt>
                <c:pt idx="944">
                  <c:v>58</c:v>
                </c:pt>
                <c:pt idx="945">
                  <c:v>58</c:v>
                </c:pt>
                <c:pt idx="946">
                  <c:v>58</c:v>
                </c:pt>
                <c:pt idx="947">
                  <c:v>58</c:v>
                </c:pt>
                <c:pt idx="948">
                  <c:v>58</c:v>
                </c:pt>
                <c:pt idx="949">
                  <c:v>58</c:v>
                </c:pt>
                <c:pt idx="950">
                  <c:v>58</c:v>
                </c:pt>
                <c:pt idx="951">
                  <c:v>58</c:v>
                </c:pt>
                <c:pt idx="952">
                  <c:v>58</c:v>
                </c:pt>
                <c:pt idx="953">
                  <c:v>58</c:v>
                </c:pt>
                <c:pt idx="954">
                  <c:v>58</c:v>
                </c:pt>
                <c:pt idx="955">
                  <c:v>58</c:v>
                </c:pt>
                <c:pt idx="956">
                  <c:v>58</c:v>
                </c:pt>
                <c:pt idx="957">
                  <c:v>58</c:v>
                </c:pt>
                <c:pt idx="958">
                  <c:v>58</c:v>
                </c:pt>
                <c:pt idx="959">
                  <c:v>56</c:v>
                </c:pt>
                <c:pt idx="960">
                  <c:v>56</c:v>
                </c:pt>
                <c:pt idx="961">
                  <c:v>56</c:v>
                </c:pt>
                <c:pt idx="962">
                  <c:v>56</c:v>
                </c:pt>
                <c:pt idx="963">
                  <c:v>56</c:v>
                </c:pt>
                <c:pt idx="964">
                  <c:v>56</c:v>
                </c:pt>
                <c:pt idx="965">
                  <c:v>56</c:v>
                </c:pt>
                <c:pt idx="966">
                  <c:v>56</c:v>
                </c:pt>
                <c:pt idx="967">
                  <c:v>56</c:v>
                </c:pt>
                <c:pt idx="968">
                  <c:v>56</c:v>
                </c:pt>
                <c:pt idx="969">
                  <c:v>56</c:v>
                </c:pt>
                <c:pt idx="970">
                  <c:v>56</c:v>
                </c:pt>
                <c:pt idx="971">
                  <c:v>56</c:v>
                </c:pt>
                <c:pt idx="972">
                  <c:v>56</c:v>
                </c:pt>
                <c:pt idx="973">
                  <c:v>56</c:v>
                </c:pt>
                <c:pt idx="974">
                  <c:v>56</c:v>
                </c:pt>
                <c:pt idx="975">
                  <c:v>56</c:v>
                </c:pt>
                <c:pt idx="976">
                  <c:v>56</c:v>
                </c:pt>
                <c:pt idx="977">
                  <c:v>56</c:v>
                </c:pt>
                <c:pt idx="978">
                  <c:v>56</c:v>
                </c:pt>
                <c:pt idx="979">
                  <c:v>56</c:v>
                </c:pt>
                <c:pt idx="980">
                  <c:v>56</c:v>
                </c:pt>
                <c:pt idx="981">
                  <c:v>56</c:v>
                </c:pt>
                <c:pt idx="982">
                  <c:v>56</c:v>
                </c:pt>
                <c:pt idx="983">
                  <c:v>56</c:v>
                </c:pt>
                <c:pt idx="984">
                  <c:v>56</c:v>
                </c:pt>
                <c:pt idx="985">
                  <c:v>56</c:v>
                </c:pt>
                <c:pt idx="986">
                  <c:v>56</c:v>
                </c:pt>
                <c:pt idx="987">
                  <c:v>56</c:v>
                </c:pt>
                <c:pt idx="988">
                  <c:v>56</c:v>
                </c:pt>
                <c:pt idx="989">
                  <c:v>56</c:v>
                </c:pt>
                <c:pt idx="990">
                  <c:v>56</c:v>
                </c:pt>
                <c:pt idx="991">
                  <c:v>56</c:v>
                </c:pt>
                <c:pt idx="992">
                  <c:v>56</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2</c:v>
                </c:pt>
                <c:pt idx="1036">
                  <c:v>52</c:v>
                </c:pt>
                <c:pt idx="1037">
                  <c:v>52</c:v>
                </c:pt>
                <c:pt idx="1038">
                  <c:v>52</c:v>
                </c:pt>
                <c:pt idx="1039">
                  <c:v>52</c:v>
                </c:pt>
                <c:pt idx="1040">
                  <c:v>52</c:v>
                </c:pt>
                <c:pt idx="1041">
                  <c:v>52</c:v>
                </c:pt>
                <c:pt idx="1042">
                  <c:v>52</c:v>
                </c:pt>
                <c:pt idx="1043">
                  <c:v>52</c:v>
                </c:pt>
                <c:pt idx="1044">
                  <c:v>52</c:v>
                </c:pt>
                <c:pt idx="1045">
                  <c:v>52</c:v>
                </c:pt>
                <c:pt idx="1046">
                  <c:v>52</c:v>
                </c:pt>
                <c:pt idx="1047">
                  <c:v>52</c:v>
                </c:pt>
                <c:pt idx="1048">
                  <c:v>52</c:v>
                </c:pt>
                <c:pt idx="1049">
                  <c:v>52</c:v>
                </c:pt>
                <c:pt idx="1050">
                  <c:v>52</c:v>
                </c:pt>
                <c:pt idx="1051">
                  <c:v>52</c:v>
                </c:pt>
                <c:pt idx="1052">
                  <c:v>52</c:v>
                </c:pt>
                <c:pt idx="1053">
                  <c:v>52</c:v>
                </c:pt>
                <c:pt idx="1054">
                  <c:v>52</c:v>
                </c:pt>
                <c:pt idx="1055">
                  <c:v>52</c:v>
                </c:pt>
                <c:pt idx="1056">
                  <c:v>52</c:v>
                </c:pt>
                <c:pt idx="1057">
                  <c:v>52</c:v>
                </c:pt>
                <c:pt idx="1058">
                  <c:v>52</c:v>
                </c:pt>
                <c:pt idx="1059">
                  <c:v>52</c:v>
                </c:pt>
                <c:pt idx="1060">
                  <c:v>52</c:v>
                </c:pt>
                <c:pt idx="1061">
                  <c:v>52</c:v>
                </c:pt>
                <c:pt idx="1062">
                  <c:v>52</c:v>
                </c:pt>
                <c:pt idx="1063">
                  <c:v>52</c:v>
                </c:pt>
                <c:pt idx="1064">
                  <c:v>52</c:v>
                </c:pt>
                <c:pt idx="1065">
                  <c:v>52</c:v>
                </c:pt>
                <c:pt idx="1066">
                  <c:v>52</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48</c:v>
                </c:pt>
                <c:pt idx="1124">
                  <c:v>48</c:v>
                </c:pt>
                <c:pt idx="1125">
                  <c:v>48</c:v>
                </c:pt>
                <c:pt idx="1126">
                  <c:v>48</c:v>
                </c:pt>
                <c:pt idx="1127">
                  <c:v>48</c:v>
                </c:pt>
                <c:pt idx="1128">
                  <c:v>48</c:v>
                </c:pt>
                <c:pt idx="1129">
                  <c:v>48</c:v>
                </c:pt>
                <c:pt idx="1130">
                  <c:v>48</c:v>
                </c:pt>
                <c:pt idx="1131">
                  <c:v>48</c:v>
                </c:pt>
                <c:pt idx="1132">
                  <c:v>48</c:v>
                </c:pt>
                <c:pt idx="1133">
                  <c:v>48</c:v>
                </c:pt>
                <c:pt idx="1134">
                  <c:v>48</c:v>
                </c:pt>
                <c:pt idx="1135">
                  <c:v>48</c:v>
                </c:pt>
                <c:pt idx="1136">
                  <c:v>48</c:v>
                </c:pt>
                <c:pt idx="1137">
                  <c:v>48</c:v>
                </c:pt>
                <c:pt idx="1138">
                  <c:v>48</c:v>
                </c:pt>
                <c:pt idx="1139">
                  <c:v>48</c:v>
                </c:pt>
                <c:pt idx="1140">
                  <c:v>48</c:v>
                </c:pt>
                <c:pt idx="1141">
                  <c:v>48</c:v>
                </c:pt>
                <c:pt idx="1142">
                  <c:v>48</c:v>
                </c:pt>
                <c:pt idx="1143">
                  <c:v>48</c:v>
                </c:pt>
                <c:pt idx="1144">
                  <c:v>48</c:v>
                </c:pt>
                <c:pt idx="1145">
                  <c:v>48</c:v>
                </c:pt>
                <c:pt idx="1146">
                  <c:v>48</c:v>
                </c:pt>
                <c:pt idx="1147">
                  <c:v>48</c:v>
                </c:pt>
                <c:pt idx="1148">
                  <c:v>48</c:v>
                </c:pt>
                <c:pt idx="1149">
                  <c:v>48</c:v>
                </c:pt>
                <c:pt idx="1150">
                  <c:v>48</c:v>
                </c:pt>
                <c:pt idx="1151">
                  <c:v>48</c:v>
                </c:pt>
                <c:pt idx="1152">
                  <c:v>48</c:v>
                </c:pt>
                <c:pt idx="1153">
                  <c:v>48</c:v>
                </c:pt>
                <c:pt idx="1154">
                  <c:v>48</c:v>
                </c:pt>
                <c:pt idx="1155">
                  <c:v>48</c:v>
                </c:pt>
                <c:pt idx="1156">
                  <c:v>48</c:v>
                </c:pt>
                <c:pt idx="1157">
                  <c:v>48</c:v>
                </c:pt>
                <c:pt idx="1158">
                  <c:v>48</c:v>
                </c:pt>
                <c:pt idx="1159">
                  <c:v>48</c:v>
                </c:pt>
                <c:pt idx="1160">
                  <c:v>48</c:v>
                </c:pt>
                <c:pt idx="1161">
                  <c:v>48</c:v>
                </c:pt>
                <c:pt idx="1162">
                  <c:v>48</c:v>
                </c:pt>
                <c:pt idx="1163">
                  <c:v>48</c:v>
                </c:pt>
                <c:pt idx="1164">
                  <c:v>48</c:v>
                </c:pt>
                <c:pt idx="1165">
                  <c:v>48</c:v>
                </c:pt>
                <c:pt idx="1166">
                  <c:v>48</c:v>
                </c:pt>
                <c:pt idx="1167">
                  <c:v>48</c:v>
                </c:pt>
                <c:pt idx="1168">
                  <c:v>48</c:v>
                </c:pt>
                <c:pt idx="1169">
                  <c:v>46</c:v>
                </c:pt>
                <c:pt idx="1170">
                  <c:v>46</c:v>
                </c:pt>
                <c:pt idx="1171">
                  <c:v>46</c:v>
                </c:pt>
                <c:pt idx="1172">
                  <c:v>46</c:v>
                </c:pt>
                <c:pt idx="1173">
                  <c:v>46</c:v>
                </c:pt>
                <c:pt idx="1174">
                  <c:v>46</c:v>
                </c:pt>
                <c:pt idx="1175">
                  <c:v>46</c:v>
                </c:pt>
                <c:pt idx="1176">
                  <c:v>46</c:v>
                </c:pt>
                <c:pt idx="1177">
                  <c:v>46</c:v>
                </c:pt>
                <c:pt idx="1178">
                  <c:v>46</c:v>
                </c:pt>
                <c:pt idx="1179">
                  <c:v>46</c:v>
                </c:pt>
                <c:pt idx="1180">
                  <c:v>46</c:v>
                </c:pt>
                <c:pt idx="1181">
                  <c:v>46</c:v>
                </c:pt>
                <c:pt idx="1182">
                  <c:v>46</c:v>
                </c:pt>
                <c:pt idx="1183">
                  <c:v>46</c:v>
                </c:pt>
                <c:pt idx="1184">
                  <c:v>46</c:v>
                </c:pt>
                <c:pt idx="1185">
                  <c:v>46</c:v>
                </c:pt>
                <c:pt idx="1186">
                  <c:v>46</c:v>
                </c:pt>
                <c:pt idx="1187">
                  <c:v>46</c:v>
                </c:pt>
                <c:pt idx="1188">
                  <c:v>46</c:v>
                </c:pt>
                <c:pt idx="1189">
                  <c:v>46</c:v>
                </c:pt>
                <c:pt idx="1190">
                  <c:v>46</c:v>
                </c:pt>
                <c:pt idx="1191">
                  <c:v>46</c:v>
                </c:pt>
                <c:pt idx="1192">
                  <c:v>46</c:v>
                </c:pt>
                <c:pt idx="1193">
                  <c:v>46</c:v>
                </c:pt>
                <c:pt idx="1194">
                  <c:v>46</c:v>
                </c:pt>
                <c:pt idx="1195">
                  <c:v>46</c:v>
                </c:pt>
                <c:pt idx="1196">
                  <c:v>46</c:v>
                </c:pt>
                <c:pt idx="1197">
                  <c:v>46</c:v>
                </c:pt>
                <c:pt idx="1198">
                  <c:v>46</c:v>
                </c:pt>
                <c:pt idx="1199">
                  <c:v>46</c:v>
                </c:pt>
                <c:pt idx="1200">
                  <c:v>46</c:v>
                </c:pt>
                <c:pt idx="1201">
                  <c:v>46</c:v>
                </c:pt>
                <c:pt idx="1202">
                  <c:v>46</c:v>
                </c:pt>
                <c:pt idx="1203">
                  <c:v>46</c:v>
                </c:pt>
                <c:pt idx="1204">
                  <c:v>46</c:v>
                </c:pt>
                <c:pt idx="1205">
                  <c:v>46</c:v>
                </c:pt>
                <c:pt idx="1206">
                  <c:v>46</c:v>
                </c:pt>
                <c:pt idx="1207">
                  <c:v>46</c:v>
                </c:pt>
                <c:pt idx="1208">
                  <c:v>46</c:v>
                </c:pt>
                <c:pt idx="1209">
                  <c:v>46</c:v>
                </c:pt>
                <c:pt idx="1210">
                  <c:v>46</c:v>
                </c:pt>
                <c:pt idx="1211">
                  <c:v>46</c:v>
                </c:pt>
                <c:pt idx="1212">
                  <c:v>46</c:v>
                </c:pt>
                <c:pt idx="1213">
                  <c:v>46</c:v>
                </c:pt>
                <c:pt idx="1214">
                  <c:v>46</c:v>
                </c:pt>
                <c:pt idx="1215">
                  <c:v>46</c:v>
                </c:pt>
                <c:pt idx="1216">
                  <c:v>46</c:v>
                </c:pt>
                <c:pt idx="1217">
                  <c:v>44</c:v>
                </c:pt>
                <c:pt idx="1218">
                  <c:v>44</c:v>
                </c:pt>
                <c:pt idx="1219">
                  <c:v>44</c:v>
                </c:pt>
                <c:pt idx="1220">
                  <c:v>44</c:v>
                </c:pt>
                <c:pt idx="1221">
                  <c:v>44</c:v>
                </c:pt>
                <c:pt idx="1222">
                  <c:v>44</c:v>
                </c:pt>
                <c:pt idx="1223">
                  <c:v>44</c:v>
                </c:pt>
                <c:pt idx="1224">
                  <c:v>44</c:v>
                </c:pt>
                <c:pt idx="1225">
                  <c:v>44</c:v>
                </c:pt>
                <c:pt idx="1226">
                  <c:v>44</c:v>
                </c:pt>
                <c:pt idx="1227">
                  <c:v>44</c:v>
                </c:pt>
                <c:pt idx="1228">
                  <c:v>44</c:v>
                </c:pt>
                <c:pt idx="1229">
                  <c:v>44</c:v>
                </c:pt>
                <c:pt idx="1230">
                  <c:v>44</c:v>
                </c:pt>
                <c:pt idx="1231">
                  <c:v>44</c:v>
                </c:pt>
                <c:pt idx="1232">
                  <c:v>44</c:v>
                </c:pt>
                <c:pt idx="1233">
                  <c:v>44</c:v>
                </c:pt>
                <c:pt idx="1234">
                  <c:v>44</c:v>
                </c:pt>
                <c:pt idx="1235">
                  <c:v>44</c:v>
                </c:pt>
                <c:pt idx="1236">
                  <c:v>44</c:v>
                </c:pt>
                <c:pt idx="1237">
                  <c:v>44</c:v>
                </c:pt>
                <c:pt idx="1238">
                  <c:v>44</c:v>
                </c:pt>
                <c:pt idx="1239">
                  <c:v>44</c:v>
                </c:pt>
                <c:pt idx="1240">
                  <c:v>44</c:v>
                </c:pt>
                <c:pt idx="1241">
                  <c:v>44</c:v>
                </c:pt>
                <c:pt idx="1242">
                  <c:v>44</c:v>
                </c:pt>
                <c:pt idx="1243">
                  <c:v>44</c:v>
                </c:pt>
                <c:pt idx="1244">
                  <c:v>44</c:v>
                </c:pt>
                <c:pt idx="1245">
                  <c:v>44</c:v>
                </c:pt>
                <c:pt idx="1246">
                  <c:v>44</c:v>
                </c:pt>
                <c:pt idx="1247">
                  <c:v>44</c:v>
                </c:pt>
                <c:pt idx="1248">
                  <c:v>44</c:v>
                </c:pt>
                <c:pt idx="1249">
                  <c:v>44</c:v>
                </c:pt>
                <c:pt idx="1250">
                  <c:v>44</c:v>
                </c:pt>
                <c:pt idx="1251">
                  <c:v>44</c:v>
                </c:pt>
                <c:pt idx="1252">
                  <c:v>44</c:v>
                </c:pt>
                <c:pt idx="1253">
                  <c:v>44</c:v>
                </c:pt>
                <c:pt idx="1254">
                  <c:v>44</c:v>
                </c:pt>
                <c:pt idx="1255">
                  <c:v>44</c:v>
                </c:pt>
                <c:pt idx="1256">
                  <c:v>44</c:v>
                </c:pt>
                <c:pt idx="1257">
                  <c:v>44</c:v>
                </c:pt>
                <c:pt idx="1258">
                  <c:v>44</c:v>
                </c:pt>
                <c:pt idx="1259">
                  <c:v>44</c:v>
                </c:pt>
                <c:pt idx="1260">
                  <c:v>44</c:v>
                </c:pt>
                <c:pt idx="1261">
                  <c:v>44</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0</c:v>
                </c:pt>
                <c:pt idx="1321">
                  <c:v>40</c:v>
                </c:pt>
                <c:pt idx="1322">
                  <c:v>40</c:v>
                </c:pt>
                <c:pt idx="1323">
                  <c:v>40</c:v>
                </c:pt>
                <c:pt idx="1324">
                  <c:v>40</c:v>
                </c:pt>
                <c:pt idx="1325">
                  <c:v>40</c:v>
                </c:pt>
                <c:pt idx="1326">
                  <c:v>40</c:v>
                </c:pt>
                <c:pt idx="1327">
                  <c:v>40</c:v>
                </c:pt>
                <c:pt idx="1328">
                  <c:v>40</c:v>
                </c:pt>
                <c:pt idx="1329">
                  <c:v>40</c:v>
                </c:pt>
                <c:pt idx="1330">
                  <c:v>40</c:v>
                </c:pt>
                <c:pt idx="1331">
                  <c:v>40</c:v>
                </c:pt>
                <c:pt idx="1332">
                  <c:v>40</c:v>
                </c:pt>
                <c:pt idx="1333">
                  <c:v>40</c:v>
                </c:pt>
                <c:pt idx="1334">
                  <c:v>40</c:v>
                </c:pt>
                <c:pt idx="1335">
                  <c:v>40</c:v>
                </c:pt>
                <c:pt idx="1336">
                  <c:v>40</c:v>
                </c:pt>
                <c:pt idx="1337">
                  <c:v>40</c:v>
                </c:pt>
                <c:pt idx="1338">
                  <c:v>40</c:v>
                </c:pt>
                <c:pt idx="1339">
                  <c:v>40</c:v>
                </c:pt>
                <c:pt idx="1340">
                  <c:v>40</c:v>
                </c:pt>
                <c:pt idx="1341">
                  <c:v>40</c:v>
                </c:pt>
                <c:pt idx="1342">
                  <c:v>40</c:v>
                </c:pt>
                <c:pt idx="1343">
                  <c:v>40</c:v>
                </c:pt>
                <c:pt idx="1344">
                  <c:v>40</c:v>
                </c:pt>
                <c:pt idx="1345">
                  <c:v>40</c:v>
                </c:pt>
                <c:pt idx="1346">
                  <c:v>40</c:v>
                </c:pt>
                <c:pt idx="1347">
                  <c:v>40</c:v>
                </c:pt>
                <c:pt idx="1348">
                  <c:v>40</c:v>
                </c:pt>
                <c:pt idx="1349">
                  <c:v>40</c:v>
                </c:pt>
                <c:pt idx="1350">
                  <c:v>40</c:v>
                </c:pt>
                <c:pt idx="1351">
                  <c:v>40</c:v>
                </c:pt>
                <c:pt idx="1352">
                  <c:v>40</c:v>
                </c:pt>
                <c:pt idx="1353">
                  <c:v>40</c:v>
                </c:pt>
                <c:pt idx="1354">
                  <c:v>40</c:v>
                </c:pt>
                <c:pt idx="1355">
                  <c:v>40</c:v>
                </c:pt>
                <c:pt idx="1356">
                  <c:v>40</c:v>
                </c:pt>
                <c:pt idx="1357">
                  <c:v>40</c:v>
                </c:pt>
                <c:pt idx="1358">
                  <c:v>40</c:v>
                </c:pt>
                <c:pt idx="1359">
                  <c:v>40</c:v>
                </c:pt>
                <c:pt idx="1360">
                  <c:v>40</c:v>
                </c:pt>
                <c:pt idx="1361">
                  <c:v>40</c:v>
                </c:pt>
                <c:pt idx="1362">
                  <c:v>40</c:v>
                </c:pt>
                <c:pt idx="1363">
                  <c:v>40</c:v>
                </c:pt>
                <c:pt idx="1364">
                  <c:v>40</c:v>
                </c:pt>
                <c:pt idx="1365">
                  <c:v>40</c:v>
                </c:pt>
                <c:pt idx="1366">
                  <c:v>40</c:v>
                </c:pt>
                <c:pt idx="1367">
                  <c:v>40</c:v>
                </c:pt>
                <c:pt idx="1368">
                  <c:v>40</c:v>
                </c:pt>
                <c:pt idx="1369">
                  <c:v>40</c:v>
                </c:pt>
                <c:pt idx="1370">
                  <c:v>40</c:v>
                </c:pt>
                <c:pt idx="1371">
                  <c:v>40</c:v>
                </c:pt>
                <c:pt idx="1372">
                  <c:v>40</c:v>
                </c:pt>
                <c:pt idx="1373">
                  <c:v>40</c:v>
                </c:pt>
                <c:pt idx="1374">
                  <c:v>40</c:v>
                </c:pt>
                <c:pt idx="1375">
                  <c:v>40</c:v>
                </c:pt>
                <c:pt idx="1376">
                  <c:v>40</c:v>
                </c:pt>
                <c:pt idx="1377">
                  <c:v>40</c:v>
                </c:pt>
                <c:pt idx="1378">
                  <c:v>40</c:v>
                </c:pt>
                <c:pt idx="1379">
                  <c:v>40</c:v>
                </c:pt>
                <c:pt idx="1380">
                  <c:v>40</c:v>
                </c:pt>
                <c:pt idx="1381">
                  <c:v>40</c:v>
                </c:pt>
                <c:pt idx="1382">
                  <c:v>40</c:v>
                </c:pt>
                <c:pt idx="1383">
                  <c:v>38</c:v>
                </c:pt>
                <c:pt idx="1384">
                  <c:v>38</c:v>
                </c:pt>
                <c:pt idx="1385">
                  <c:v>38</c:v>
                </c:pt>
                <c:pt idx="1386">
                  <c:v>38</c:v>
                </c:pt>
                <c:pt idx="1387">
                  <c:v>38</c:v>
                </c:pt>
                <c:pt idx="1388">
                  <c:v>38</c:v>
                </c:pt>
                <c:pt idx="1389">
                  <c:v>38</c:v>
                </c:pt>
                <c:pt idx="1390">
                  <c:v>38</c:v>
                </c:pt>
                <c:pt idx="1391">
                  <c:v>38</c:v>
                </c:pt>
                <c:pt idx="1392">
                  <c:v>38</c:v>
                </c:pt>
                <c:pt idx="1393">
                  <c:v>38</c:v>
                </c:pt>
                <c:pt idx="1394">
                  <c:v>38</c:v>
                </c:pt>
                <c:pt idx="1395">
                  <c:v>38</c:v>
                </c:pt>
                <c:pt idx="1396">
                  <c:v>38</c:v>
                </c:pt>
                <c:pt idx="1397">
                  <c:v>38</c:v>
                </c:pt>
                <c:pt idx="1398">
                  <c:v>38</c:v>
                </c:pt>
                <c:pt idx="1399">
                  <c:v>38</c:v>
                </c:pt>
                <c:pt idx="1400">
                  <c:v>38</c:v>
                </c:pt>
                <c:pt idx="1401">
                  <c:v>38</c:v>
                </c:pt>
                <c:pt idx="1402">
                  <c:v>38</c:v>
                </c:pt>
                <c:pt idx="1403">
                  <c:v>38</c:v>
                </c:pt>
                <c:pt idx="1404">
                  <c:v>38</c:v>
                </c:pt>
                <c:pt idx="1405">
                  <c:v>38</c:v>
                </c:pt>
                <c:pt idx="1406">
                  <c:v>38</c:v>
                </c:pt>
                <c:pt idx="1407">
                  <c:v>38</c:v>
                </c:pt>
                <c:pt idx="1408">
                  <c:v>38</c:v>
                </c:pt>
                <c:pt idx="1409">
                  <c:v>38</c:v>
                </c:pt>
                <c:pt idx="1410">
                  <c:v>38</c:v>
                </c:pt>
                <c:pt idx="1411">
                  <c:v>38</c:v>
                </c:pt>
                <c:pt idx="1412">
                  <c:v>38</c:v>
                </c:pt>
                <c:pt idx="1413">
                  <c:v>38</c:v>
                </c:pt>
                <c:pt idx="1414">
                  <c:v>38</c:v>
                </c:pt>
                <c:pt idx="1415">
                  <c:v>38</c:v>
                </c:pt>
                <c:pt idx="1416">
                  <c:v>38</c:v>
                </c:pt>
                <c:pt idx="1417">
                  <c:v>38</c:v>
                </c:pt>
                <c:pt idx="1418">
                  <c:v>38</c:v>
                </c:pt>
                <c:pt idx="1419">
                  <c:v>38</c:v>
                </c:pt>
                <c:pt idx="1420">
                  <c:v>38</c:v>
                </c:pt>
                <c:pt idx="1421">
                  <c:v>38</c:v>
                </c:pt>
                <c:pt idx="1422">
                  <c:v>38</c:v>
                </c:pt>
                <c:pt idx="1423">
                  <c:v>38</c:v>
                </c:pt>
                <c:pt idx="1424">
                  <c:v>38</c:v>
                </c:pt>
                <c:pt idx="1425">
                  <c:v>38</c:v>
                </c:pt>
                <c:pt idx="1426">
                  <c:v>38</c:v>
                </c:pt>
                <c:pt idx="1427">
                  <c:v>38</c:v>
                </c:pt>
                <c:pt idx="1428">
                  <c:v>38</c:v>
                </c:pt>
                <c:pt idx="1429">
                  <c:v>38</c:v>
                </c:pt>
                <c:pt idx="1430">
                  <c:v>38</c:v>
                </c:pt>
                <c:pt idx="1431">
                  <c:v>38</c:v>
                </c:pt>
                <c:pt idx="1432">
                  <c:v>38</c:v>
                </c:pt>
                <c:pt idx="1433">
                  <c:v>38</c:v>
                </c:pt>
                <c:pt idx="1434">
                  <c:v>38</c:v>
                </c:pt>
                <c:pt idx="1435">
                  <c:v>38</c:v>
                </c:pt>
                <c:pt idx="1436">
                  <c:v>38</c:v>
                </c:pt>
                <c:pt idx="1437">
                  <c:v>38</c:v>
                </c:pt>
                <c:pt idx="1438">
                  <c:v>38</c:v>
                </c:pt>
                <c:pt idx="1439">
                  <c:v>38</c:v>
                </c:pt>
                <c:pt idx="1440">
                  <c:v>38</c:v>
                </c:pt>
                <c:pt idx="1441">
                  <c:v>38</c:v>
                </c:pt>
                <c:pt idx="1442">
                  <c:v>38</c:v>
                </c:pt>
                <c:pt idx="1443">
                  <c:v>38</c:v>
                </c:pt>
                <c:pt idx="1444">
                  <c:v>38</c:v>
                </c:pt>
                <c:pt idx="1445">
                  <c:v>38</c:v>
                </c:pt>
                <c:pt idx="1446">
                  <c:v>38</c:v>
                </c:pt>
                <c:pt idx="1447">
                  <c:v>38</c:v>
                </c:pt>
                <c:pt idx="1448">
                  <c:v>38</c:v>
                </c:pt>
                <c:pt idx="1449">
                  <c:v>38</c:v>
                </c:pt>
                <c:pt idx="1450">
                  <c:v>38</c:v>
                </c:pt>
                <c:pt idx="1451">
                  <c:v>38</c:v>
                </c:pt>
                <c:pt idx="1452">
                  <c:v>38</c:v>
                </c:pt>
                <c:pt idx="1453">
                  <c:v>36</c:v>
                </c:pt>
                <c:pt idx="1454">
                  <c:v>36</c:v>
                </c:pt>
                <c:pt idx="1455">
                  <c:v>36</c:v>
                </c:pt>
                <c:pt idx="1456">
                  <c:v>36</c:v>
                </c:pt>
                <c:pt idx="1457">
                  <c:v>36</c:v>
                </c:pt>
                <c:pt idx="1458">
                  <c:v>36</c:v>
                </c:pt>
                <c:pt idx="1459">
                  <c:v>36</c:v>
                </c:pt>
                <c:pt idx="1460">
                  <c:v>36</c:v>
                </c:pt>
                <c:pt idx="1461">
                  <c:v>36</c:v>
                </c:pt>
                <c:pt idx="1462">
                  <c:v>36</c:v>
                </c:pt>
                <c:pt idx="1463">
                  <c:v>36</c:v>
                </c:pt>
                <c:pt idx="1464">
                  <c:v>36</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4</c:v>
                </c:pt>
                <c:pt idx="1512">
                  <c:v>34</c:v>
                </c:pt>
                <c:pt idx="1513">
                  <c:v>34</c:v>
                </c:pt>
                <c:pt idx="1514">
                  <c:v>34</c:v>
                </c:pt>
                <c:pt idx="1515">
                  <c:v>34</c:v>
                </c:pt>
                <c:pt idx="1516">
                  <c:v>34</c:v>
                </c:pt>
                <c:pt idx="1517">
                  <c:v>34</c:v>
                </c:pt>
                <c:pt idx="1518">
                  <c:v>34</c:v>
                </c:pt>
                <c:pt idx="1519">
                  <c:v>34</c:v>
                </c:pt>
                <c:pt idx="1520">
                  <c:v>34</c:v>
                </c:pt>
                <c:pt idx="1521">
                  <c:v>34</c:v>
                </c:pt>
                <c:pt idx="1522">
                  <c:v>34</c:v>
                </c:pt>
                <c:pt idx="1523">
                  <c:v>34</c:v>
                </c:pt>
                <c:pt idx="1524">
                  <c:v>34</c:v>
                </c:pt>
                <c:pt idx="1525">
                  <c:v>34</c:v>
                </c:pt>
                <c:pt idx="1526">
                  <c:v>34</c:v>
                </c:pt>
                <c:pt idx="1527">
                  <c:v>34</c:v>
                </c:pt>
                <c:pt idx="1528">
                  <c:v>34</c:v>
                </c:pt>
                <c:pt idx="1529">
                  <c:v>34</c:v>
                </c:pt>
                <c:pt idx="1530">
                  <c:v>34</c:v>
                </c:pt>
                <c:pt idx="1531">
                  <c:v>34</c:v>
                </c:pt>
                <c:pt idx="1532">
                  <c:v>34</c:v>
                </c:pt>
                <c:pt idx="1533">
                  <c:v>34</c:v>
                </c:pt>
                <c:pt idx="1534">
                  <c:v>34</c:v>
                </c:pt>
                <c:pt idx="1535">
                  <c:v>34</c:v>
                </c:pt>
                <c:pt idx="1536">
                  <c:v>34</c:v>
                </c:pt>
                <c:pt idx="1537">
                  <c:v>34</c:v>
                </c:pt>
                <c:pt idx="1538">
                  <c:v>34</c:v>
                </c:pt>
                <c:pt idx="1539">
                  <c:v>34</c:v>
                </c:pt>
                <c:pt idx="1540">
                  <c:v>34</c:v>
                </c:pt>
                <c:pt idx="1541">
                  <c:v>34</c:v>
                </c:pt>
                <c:pt idx="1542">
                  <c:v>34</c:v>
                </c:pt>
                <c:pt idx="1543">
                  <c:v>34</c:v>
                </c:pt>
                <c:pt idx="1544">
                  <c:v>34</c:v>
                </c:pt>
                <c:pt idx="1545">
                  <c:v>34</c:v>
                </c:pt>
                <c:pt idx="1546">
                  <c:v>34</c:v>
                </c:pt>
                <c:pt idx="1547">
                  <c:v>34</c:v>
                </c:pt>
                <c:pt idx="1548">
                  <c:v>34</c:v>
                </c:pt>
                <c:pt idx="1549">
                  <c:v>34</c:v>
                </c:pt>
                <c:pt idx="1550">
                  <c:v>34</c:v>
                </c:pt>
                <c:pt idx="1551">
                  <c:v>34</c:v>
                </c:pt>
                <c:pt idx="1552">
                  <c:v>34</c:v>
                </c:pt>
                <c:pt idx="1553">
                  <c:v>34</c:v>
                </c:pt>
                <c:pt idx="1554">
                  <c:v>34</c:v>
                </c:pt>
                <c:pt idx="1555">
                  <c:v>34</c:v>
                </c:pt>
                <c:pt idx="1556">
                  <c:v>34</c:v>
                </c:pt>
                <c:pt idx="1557">
                  <c:v>34</c:v>
                </c:pt>
                <c:pt idx="1558">
                  <c:v>34</c:v>
                </c:pt>
                <c:pt idx="1559">
                  <c:v>34</c:v>
                </c:pt>
                <c:pt idx="1560">
                  <c:v>34</c:v>
                </c:pt>
                <c:pt idx="1561">
                  <c:v>34</c:v>
                </c:pt>
                <c:pt idx="1562">
                  <c:v>34</c:v>
                </c:pt>
                <c:pt idx="1563">
                  <c:v>34</c:v>
                </c:pt>
                <c:pt idx="1564">
                  <c:v>34</c:v>
                </c:pt>
                <c:pt idx="1565">
                  <c:v>34</c:v>
                </c:pt>
                <c:pt idx="1566">
                  <c:v>34</c:v>
                </c:pt>
                <c:pt idx="1567">
                  <c:v>34</c:v>
                </c:pt>
                <c:pt idx="1568">
                  <c:v>34</c:v>
                </c:pt>
                <c:pt idx="1569">
                  <c:v>34</c:v>
                </c:pt>
                <c:pt idx="1570">
                  <c:v>34</c:v>
                </c:pt>
                <c:pt idx="1571">
                  <c:v>34</c:v>
                </c:pt>
                <c:pt idx="1572">
                  <c:v>34</c:v>
                </c:pt>
                <c:pt idx="1573">
                  <c:v>34</c:v>
                </c:pt>
                <c:pt idx="1574">
                  <c:v>34</c:v>
                </c:pt>
                <c:pt idx="1575">
                  <c:v>34</c:v>
                </c:pt>
                <c:pt idx="1576">
                  <c:v>34</c:v>
                </c:pt>
                <c:pt idx="1577">
                  <c:v>34</c:v>
                </c:pt>
                <c:pt idx="1578">
                  <c:v>34</c:v>
                </c:pt>
                <c:pt idx="1579">
                  <c:v>34</c:v>
                </c:pt>
                <c:pt idx="1580">
                  <c:v>34</c:v>
                </c:pt>
                <c:pt idx="1581">
                  <c:v>34</c:v>
                </c:pt>
                <c:pt idx="1582">
                  <c:v>34</c:v>
                </c:pt>
                <c:pt idx="1583">
                  <c:v>34</c:v>
                </c:pt>
                <c:pt idx="1584">
                  <c:v>32</c:v>
                </c:pt>
                <c:pt idx="1585">
                  <c:v>32</c:v>
                </c:pt>
                <c:pt idx="1586">
                  <c:v>32</c:v>
                </c:pt>
                <c:pt idx="1587">
                  <c:v>32</c:v>
                </c:pt>
                <c:pt idx="1588">
                  <c:v>32</c:v>
                </c:pt>
                <c:pt idx="1589">
                  <c:v>32</c:v>
                </c:pt>
                <c:pt idx="1590">
                  <c:v>32</c:v>
                </c:pt>
                <c:pt idx="1591">
                  <c:v>32</c:v>
                </c:pt>
                <c:pt idx="1592">
                  <c:v>32</c:v>
                </c:pt>
                <c:pt idx="1593">
                  <c:v>32</c:v>
                </c:pt>
                <c:pt idx="1594">
                  <c:v>32</c:v>
                </c:pt>
                <c:pt idx="1595">
                  <c:v>32</c:v>
                </c:pt>
                <c:pt idx="1596">
                  <c:v>32</c:v>
                </c:pt>
                <c:pt idx="1597">
                  <c:v>32</c:v>
                </c:pt>
                <c:pt idx="1598">
                  <c:v>32</c:v>
                </c:pt>
                <c:pt idx="1599">
                  <c:v>32</c:v>
                </c:pt>
                <c:pt idx="1600">
                  <c:v>32</c:v>
                </c:pt>
                <c:pt idx="1601">
                  <c:v>32</c:v>
                </c:pt>
                <c:pt idx="1602">
                  <c:v>32</c:v>
                </c:pt>
                <c:pt idx="1603">
                  <c:v>32</c:v>
                </c:pt>
                <c:pt idx="1604">
                  <c:v>32</c:v>
                </c:pt>
                <c:pt idx="1605">
                  <c:v>32</c:v>
                </c:pt>
                <c:pt idx="1606">
                  <c:v>32</c:v>
                </c:pt>
                <c:pt idx="1607">
                  <c:v>32</c:v>
                </c:pt>
                <c:pt idx="1608">
                  <c:v>32</c:v>
                </c:pt>
                <c:pt idx="1609">
                  <c:v>32</c:v>
                </c:pt>
                <c:pt idx="1610">
                  <c:v>32</c:v>
                </c:pt>
                <c:pt idx="1611">
                  <c:v>32</c:v>
                </c:pt>
                <c:pt idx="1612">
                  <c:v>32</c:v>
                </c:pt>
                <c:pt idx="1613">
                  <c:v>32</c:v>
                </c:pt>
                <c:pt idx="1614">
                  <c:v>32</c:v>
                </c:pt>
                <c:pt idx="1615">
                  <c:v>32</c:v>
                </c:pt>
                <c:pt idx="1616">
                  <c:v>32</c:v>
                </c:pt>
                <c:pt idx="1617">
                  <c:v>32</c:v>
                </c:pt>
                <c:pt idx="1618">
                  <c:v>32</c:v>
                </c:pt>
                <c:pt idx="1619">
                  <c:v>32</c:v>
                </c:pt>
                <c:pt idx="1620">
                  <c:v>32</c:v>
                </c:pt>
                <c:pt idx="1621">
                  <c:v>32</c:v>
                </c:pt>
                <c:pt idx="1622">
                  <c:v>32</c:v>
                </c:pt>
                <c:pt idx="1623">
                  <c:v>32</c:v>
                </c:pt>
                <c:pt idx="1624">
                  <c:v>32</c:v>
                </c:pt>
                <c:pt idx="1625">
                  <c:v>32</c:v>
                </c:pt>
                <c:pt idx="1626">
                  <c:v>32</c:v>
                </c:pt>
                <c:pt idx="1627">
                  <c:v>32</c:v>
                </c:pt>
                <c:pt idx="1628">
                  <c:v>32</c:v>
                </c:pt>
                <c:pt idx="1629">
                  <c:v>32</c:v>
                </c:pt>
                <c:pt idx="1630">
                  <c:v>32</c:v>
                </c:pt>
                <c:pt idx="1631">
                  <c:v>32</c:v>
                </c:pt>
                <c:pt idx="1632">
                  <c:v>32</c:v>
                </c:pt>
                <c:pt idx="1633">
                  <c:v>32</c:v>
                </c:pt>
                <c:pt idx="1634">
                  <c:v>32</c:v>
                </c:pt>
                <c:pt idx="1635">
                  <c:v>32</c:v>
                </c:pt>
                <c:pt idx="1636">
                  <c:v>32</c:v>
                </c:pt>
                <c:pt idx="1637">
                  <c:v>32</c:v>
                </c:pt>
                <c:pt idx="1638">
                  <c:v>32</c:v>
                </c:pt>
                <c:pt idx="1639">
                  <c:v>32</c:v>
                </c:pt>
                <c:pt idx="1640">
                  <c:v>32</c:v>
                </c:pt>
                <c:pt idx="1641">
                  <c:v>32</c:v>
                </c:pt>
                <c:pt idx="1642">
                  <c:v>32</c:v>
                </c:pt>
                <c:pt idx="1643">
                  <c:v>32</c:v>
                </c:pt>
                <c:pt idx="1644">
                  <c:v>32</c:v>
                </c:pt>
                <c:pt idx="1645">
                  <c:v>32</c:v>
                </c:pt>
                <c:pt idx="1646">
                  <c:v>32</c:v>
                </c:pt>
                <c:pt idx="1647">
                  <c:v>32</c:v>
                </c:pt>
                <c:pt idx="1648">
                  <c:v>32</c:v>
                </c:pt>
                <c:pt idx="1649">
                  <c:v>32</c:v>
                </c:pt>
                <c:pt idx="1650">
                  <c:v>32</c:v>
                </c:pt>
                <c:pt idx="1651">
                  <c:v>32</c:v>
                </c:pt>
                <c:pt idx="1652">
                  <c:v>32</c:v>
                </c:pt>
                <c:pt idx="1653">
                  <c:v>32</c:v>
                </c:pt>
                <c:pt idx="1654">
                  <c:v>32</c:v>
                </c:pt>
                <c:pt idx="1655">
                  <c:v>30</c:v>
                </c:pt>
                <c:pt idx="1656">
                  <c:v>30</c:v>
                </c:pt>
                <c:pt idx="1657">
                  <c:v>30</c:v>
                </c:pt>
                <c:pt idx="1658">
                  <c:v>30</c:v>
                </c:pt>
                <c:pt idx="1659">
                  <c:v>30</c:v>
                </c:pt>
                <c:pt idx="1660">
                  <c:v>30</c:v>
                </c:pt>
                <c:pt idx="1661">
                  <c:v>30</c:v>
                </c:pt>
                <c:pt idx="1662">
                  <c:v>30</c:v>
                </c:pt>
                <c:pt idx="1663">
                  <c:v>30</c:v>
                </c:pt>
                <c:pt idx="1664">
                  <c:v>30</c:v>
                </c:pt>
                <c:pt idx="1665">
                  <c:v>30</c:v>
                </c:pt>
                <c:pt idx="1666">
                  <c:v>30</c:v>
                </c:pt>
                <c:pt idx="1667">
                  <c:v>30</c:v>
                </c:pt>
                <c:pt idx="1668">
                  <c:v>30</c:v>
                </c:pt>
                <c:pt idx="1669">
                  <c:v>30</c:v>
                </c:pt>
                <c:pt idx="1670">
                  <c:v>30</c:v>
                </c:pt>
                <c:pt idx="1671">
                  <c:v>30</c:v>
                </c:pt>
                <c:pt idx="1672">
                  <c:v>30</c:v>
                </c:pt>
                <c:pt idx="1673">
                  <c:v>30</c:v>
                </c:pt>
                <c:pt idx="1674">
                  <c:v>30</c:v>
                </c:pt>
                <c:pt idx="1675">
                  <c:v>30</c:v>
                </c:pt>
                <c:pt idx="1676">
                  <c:v>30</c:v>
                </c:pt>
                <c:pt idx="1677">
                  <c:v>30</c:v>
                </c:pt>
                <c:pt idx="1678">
                  <c:v>30</c:v>
                </c:pt>
                <c:pt idx="1679">
                  <c:v>30</c:v>
                </c:pt>
                <c:pt idx="1680">
                  <c:v>30</c:v>
                </c:pt>
                <c:pt idx="1681">
                  <c:v>30</c:v>
                </c:pt>
                <c:pt idx="1682">
                  <c:v>30</c:v>
                </c:pt>
                <c:pt idx="1683">
                  <c:v>30</c:v>
                </c:pt>
                <c:pt idx="1684">
                  <c:v>30</c:v>
                </c:pt>
                <c:pt idx="1685">
                  <c:v>30</c:v>
                </c:pt>
                <c:pt idx="1686">
                  <c:v>30</c:v>
                </c:pt>
                <c:pt idx="1687">
                  <c:v>30</c:v>
                </c:pt>
                <c:pt idx="1688">
                  <c:v>30</c:v>
                </c:pt>
                <c:pt idx="1689">
                  <c:v>30</c:v>
                </c:pt>
                <c:pt idx="1690">
                  <c:v>30</c:v>
                </c:pt>
                <c:pt idx="1691">
                  <c:v>30</c:v>
                </c:pt>
                <c:pt idx="1692">
                  <c:v>30</c:v>
                </c:pt>
                <c:pt idx="1693">
                  <c:v>30</c:v>
                </c:pt>
                <c:pt idx="1694">
                  <c:v>30</c:v>
                </c:pt>
                <c:pt idx="1695">
                  <c:v>30</c:v>
                </c:pt>
                <c:pt idx="1696">
                  <c:v>30</c:v>
                </c:pt>
                <c:pt idx="1697">
                  <c:v>30</c:v>
                </c:pt>
                <c:pt idx="1698">
                  <c:v>30</c:v>
                </c:pt>
                <c:pt idx="1699">
                  <c:v>30</c:v>
                </c:pt>
                <c:pt idx="1700">
                  <c:v>30</c:v>
                </c:pt>
                <c:pt idx="1701">
                  <c:v>30</c:v>
                </c:pt>
                <c:pt idx="1702">
                  <c:v>30</c:v>
                </c:pt>
                <c:pt idx="1703">
                  <c:v>30</c:v>
                </c:pt>
                <c:pt idx="1704">
                  <c:v>30</c:v>
                </c:pt>
                <c:pt idx="1705">
                  <c:v>30</c:v>
                </c:pt>
                <c:pt idx="1706">
                  <c:v>30</c:v>
                </c:pt>
                <c:pt idx="1707">
                  <c:v>30</c:v>
                </c:pt>
                <c:pt idx="1708">
                  <c:v>30</c:v>
                </c:pt>
                <c:pt idx="1709">
                  <c:v>30</c:v>
                </c:pt>
                <c:pt idx="1710">
                  <c:v>30</c:v>
                </c:pt>
                <c:pt idx="1711">
                  <c:v>30</c:v>
                </c:pt>
                <c:pt idx="1712">
                  <c:v>30</c:v>
                </c:pt>
                <c:pt idx="1713">
                  <c:v>30</c:v>
                </c:pt>
                <c:pt idx="1714">
                  <c:v>30</c:v>
                </c:pt>
                <c:pt idx="1715">
                  <c:v>30</c:v>
                </c:pt>
                <c:pt idx="1716">
                  <c:v>30</c:v>
                </c:pt>
                <c:pt idx="1717">
                  <c:v>30</c:v>
                </c:pt>
                <c:pt idx="1718">
                  <c:v>30</c:v>
                </c:pt>
                <c:pt idx="1719">
                  <c:v>30</c:v>
                </c:pt>
                <c:pt idx="1720">
                  <c:v>30</c:v>
                </c:pt>
                <c:pt idx="1721">
                  <c:v>30</c:v>
                </c:pt>
                <c:pt idx="1722">
                  <c:v>30</c:v>
                </c:pt>
                <c:pt idx="1723">
                  <c:v>30</c:v>
                </c:pt>
                <c:pt idx="1724">
                  <c:v>30</c:v>
                </c:pt>
                <c:pt idx="1725">
                  <c:v>30</c:v>
                </c:pt>
                <c:pt idx="1726">
                  <c:v>30</c:v>
                </c:pt>
                <c:pt idx="1727">
                  <c:v>30</c:v>
                </c:pt>
                <c:pt idx="1728">
                  <c:v>30</c:v>
                </c:pt>
                <c:pt idx="1729">
                  <c:v>30</c:v>
                </c:pt>
                <c:pt idx="1730">
                  <c:v>30</c:v>
                </c:pt>
                <c:pt idx="1731">
                  <c:v>30</c:v>
                </c:pt>
                <c:pt idx="1732">
                  <c:v>30</c:v>
                </c:pt>
                <c:pt idx="1733">
                  <c:v>30</c:v>
                </c:pt>
                <c:pt idx="1734">
                  <c:v>30</c:v>
                </c:pt>
                <c:pt idx="1735">
                  <c:v>30</c:v>
                </c:pt>
                <c:pt idx="1736">
                  <c:v>30</c:v>
                </c:pt>
                <c:pt idx="1737">
                  <c:v>30</c:v>
                </c:pt>
                <c:pt idx="1738">
                  <c:v>30</c:v>
                </c:pt>
                <c:pt idx="1739">
                  <c:v>30</c:v>
                </c:pt>
                <c:pt idx="1740">
                  <c:v>30</c:v>
                </c:pt>
                <c:pt idx="1741">
                  <c:v>30</c:v>
                </c:pt>
                <c:pt idx="1742">
                  <c:v>30</c:v>
                </c:pt>
                <c:pt idx="1743">
                  <c:v>30</c:v>
                </c:pt>
                <c:pt idx="1744">
                  <c:v>30</c:v>
                </c:pt>
                <c:pt idx="1745">
                  <c:v>30</c:v>
                </c:pt>
                <c:pt idx="1746">
                  <c:v>30</c:v>
                </c:pt>
                <c:pt idx="1747">
                  <c:v>30</c:v>
                </c:pt>
                <c:pt idx="1748">
                  <c:v>30</c:v>
                </c:pt>
                <c:pt idx="1749">
                  <c:v>30</c:v>
                </c:pt>
                <c:pt idx="1750">
                  <c:v>30</c:v>
                </c:pt>
                <c:pt idx="1751">
                  <c:v>30</c:v>
                </c:pt>
                <c:pt idx="1752">
                  <c:v>30</c:v>
                </c:pt>
                <c:pt idx="1753">
                  <c:v>30</c:v>
                </c:pt>
                <c:pt idx="1754">
                  <c:v>30</c:v>
                </c:pt>
                <c:pt idx="1755">
                  <c:v>30</c:v>
                </c:pt>
                <c:pt idx="1756">
                  <c:v>30</c:v>
                </c:pt>
                <c:pt idx="1757">
                  <c:v>30</c:v>
                </c:pt>
                <c:pt idx="1758">
                  <c:v>28</c:v>
                </c:pt>
                <c:pt idx="1759">
                  <c:v>28</c:v>
                </c:pt>
                <c:pt idx="1760">
                  <c:v>28</c:v>
                </c:pt>
                <c:pt idx="1761">
                  <c:v>28</c:v>
                </c:pt>
                <c:pt idx="1762">
                  <c:v>28</c:v>
                </c:pt>
                <c:pt idx="1763">
                  <c:v>28</c:v>
                </c:pt>
                <c:pt idx="1764">
                  <c:v>28</c:v>
                </c:pt>
                <c:pt idx="1765">
                  <c:v>28</c:v>
                </c:pt>
                <c:pt idx="1766">
                  <c:v>28</c:v>
                </c:pt>
                <c:pt idx="1767">
                  <c:v>28</c:v>
                </c:pt>
                <c:pt idx="1768">
                  <c:v>28</c:v>
                </c:pt>
                <c:pt idx="1769">
                  <c:v>28</c:v>
                </c:pt>
                <c:pt idx="1770">
                  <c:v>28</c:v>
                </c:pt>
                <c:pt idx="1771">
                  <c:v>28</c:v>
                </c:pt>
                <c:pt idx="1772">
                  <c:v>28</c:v>
                </c:pt>
                <c:pt idx="1773">
                  <c:v>28</c:v>
                </c:pt>
                <c:pt idx="1774">
                  <c:v>28</c:v>
                </c:pt>
                <c:pt idx="1775">
                  <c:v>28</c:v>
                </c:pt>
                <c:pt idx="1776">
                  <c:v>28</c:v>
                </c:pt>
                <c:pt idx="1777">
                  <c:v>28</c:v>
                </c:pt>
                <c:pt idx="1778">
                  <c:v>28</c:v>
                </c:pt>
                <c:pt idx="1779">
                  <c:v>28</c:v>
                </c:pt>
                <c:pt idx="1780">
                  <c:v>28</c:v>
                </c:pt>
                <c:pt idx="1781">
                  <c:v>28</c:v>
                </c:pt>
                <c:pt idx="1782">
                  <c:v>28</c:v>
                </c:pt>
                <c:pt idx="1783">
                  <c:v>28</c:v>
                </c:pt>
                <c:pt idx="1784">
                  <c:v>28</c:v>
                </c:pt>
                <c:pt idx="1785">
                  <c:v>28</c:v>
                </c:pt>
                <c:pt idx="1786">
                  <c:v>28</c:v>
                </c:pt>
                <c:pt idx="1787">
                  <c:v>28</c:v>
                </c:pt>
                <c:pt idx="1788">
                  <c:v>28</c:v>
                </c:pt>
                <c:pt idx="1789">
                  <c:v>28</c:v>
                </c:pt>
                <c:pt idx="1790">
                  <c:v>28</c:v>
                </c:pt>
                <c:pt idx="1791">
                  <c:v>28</c:v>
                </c:pt>
                <c:pt idx="1792">
                  <c:v>28</c:v>
                </c:pt>
                <c:pt idx="1793">
                  <c:v>28</c:v>
                </c:pt>
                <c:pt idx="1794">
                  <c:v>28</c:v>
                </c:pt>
                <c:pt idx="1795">
                  <c:v>28</c:v>
                </c:pt>
                <c:pt idx="1796">
                  <c:v>28</c:v>
                </c:pt>
                <c:pt idx="1797">
                  <c:v>28</c:v>
                </c:pt>
                <c:pt idx="1798">
                  <c:v>28</c:v>
                </c:pt>
                <c:pt idx="1799">
                  <c:v>28</c:v>
                </c:pt>
                <c:pt idx="1800">
                  <c:v>28</c:v>
                </c:pt>
                <c:pt idx="1801">
                  <c:v>28</c:v>
                </c:pt>
                <c:pt idx="1802">
                  <c:v>28</c:v>
                </c:pt>
                <c:pt idx="1803">
                  <c:v>28</c:v>
                </c:pt>
                <c:pt idx="1804">
                  <c:v>28</c:v>
                </c:pt>
                <c:pt idx="1805">
                  <c:v>28</c:v>
                </c:pt>
                <c:pt idx="1806">
                  <c:v>28</c:v>
                </c:pt>
                <c:pt idx="1807">
                  <c:v>28</c:v>
                </c:pt>
                <c:pt idx="1808">
                  <c:v>28</c:v>
                </c:pt>
                <c:pt idx="1809">
                  <c:v>28</c:v>
                </c:pt>
                <c:pt idx="1810">
                  <c:v>28</c:v>
                </c:pt>
                <c:pt idx="1811">
                  <c:v>28</c:v>
                </c:pt>
                <c:pt idx="1812">
                  <c:v>28</c:v>
                </c:pt>
                <c:pt idx="1813">
                  <c:v>28</c:v>
                </c:pt>
                <c:pt idx="1814">
                  <c:v>28</c:v>
                </c:pt>
                <c:pt idx="1815">
                  <c:v>28</c:v>
                </c:pt>
                <c:pt idx="1816">
                  <c:v>28</c:v>
                </c:pt>
                <c:pt idx="1817">
                  <c:v>28</c:v>
                </c:pt>
                <c:pt idx="1818">
                  <c:v>28</c:v>
                </c:pt>
                <c:pt idx="1819">
                  <c:v>28</c:v>
                </c:pt>
                <c:pt idx="1820">
                  <c:v>28</c:v>
                </c:pt>
                <c:pt idx="1821">
                  <c:v>28</c:v>
                </c:pt>
                <c:pt idx="1822">
                  <c:v>28</c:v>
                </c:pt>
                <c:pt idx="1823">
                  <c:v>28</c:v>
                </c:pt>
                <c:pt idx="1824">
                  <c:v>28</c:v>
                </c:pt>
                <c:pt idx="1825">
                  <c:v>28</c:v>
                </c:pt>
                <c:pt idx="1826">
                  <c:v>28</c:v>
                </c:pt>
                <c:pt idx="1827">
                  <c:v>28</c:v>
                </c:pt>
                <c:pt idx="1828">
                  <c:v>28</c:v>
                </c:pt>
                <c:pt idx="1829">
                  <c:v>28</c:v>
                </c:pt>
                <c:pt idx="1830">
                  <c:v>28</c:v>
                </c:pt>
                <c:pt idx="1831">
                  <c:v>28</c:v>
                </c:pt>
                <c:pt idx="1832">
                  <c:v>28</c:v>
                </c:pt>
                <c:pt idx="1833">
                  <c:v>28</c:v>
                </c:pt>
                <c:pt idx="1834">
                  <c:v>28</c:v>
                </c:pt>
                <c:pt idx="1835">
                  <c:v>28</c:v>
                </c:pt>
                <c:pt idx="1836">
                  <c:v>28</c:v>
                </c:pt>
                <c:pt idx="1837">
                  <c:v>28</c:v>
                </c:pt>
                <c:pt idx="1838">
                  <c:v>28</c:v>
                </c:pt>
                <c:pt idx="1839">
                  <c:v>28</c:v>
                </c:pt>
                <c:pt idx="1840">
                  <c:v>28</c:v>
                </c:pt>
                <c:pt idx="1841">
                  <c:v>28</c:v>
                </c:pt>
                <c:pt idx="1842">
                  <c:v>28</c:v>
                </c:pt>
                <c:pt idx="1843">
                  <c:v>28</c:v>
                </c:pt>
                <c:pt idx="1844">
                  <c:v>28</c:v>
                </c:pt>
                <c:pt idx="1845">
                  <c:v>28</c:v>
                </c:pt>
                <c:pt idx="1846">
                  <c:v>28</c:v>
                </c:pt>
                <c:pt idx="1847">
                  <c:v>28</c:v>
                </c:pt>
                <c:pt idx="1848">
                  <c:v>28</c:v>
                </c:pt>
                <c:pt idx="1849">
                  <c:v>28</c:v>
                </c:pt>
                <c:pt idx="1850">
                  <c:v>28</c:v>
                </c:pt>
                <c:pt idx="1851">
                  <c:v>28</c:v>
                </c:pt>
                <c:pt idx="1852">
                  <c:v>28</c:v>
                </c:pt>
                <c:pt idx="1853">
                  <c:v>28</c:v>
                </c:pt>
                <c:pt idx="1854">
                  <c:v>28</c:v>
                </c:pt>
                <c:pt idx="1855">
                  <c:v>28</c:v>
                </c:pt>
                <c:pt idx="1856">
                  <c:v>28</c:v>
                </c:pt>
                <c:pt idx="1857">
                  <c:v>28</c:v>
                </c:pt>
                <c:pt idx="1858">
                  <c:v>28</c:v>
                </c:pt>
                <c:pt idx="1859">
                  <c:v>28</c:v>
                </c:pt>
                <c:pt idx="1860">
                  <c:v>28</c:v>
                </c:pt>
                <c:pt idx="1861">
                  <c:v>26</c:v>
                </c:pt>
                <c:pt idx="1862">
                  <c:v>26</c:v>
                </c:pt>
                <c:pt idx="1863">
                  <c:v>26</c:v>
                </c:pt>
                <c:pt idx="1864">
                  <c:v>26</c:v>
                </c:pt>
                <c:pt idx="1865">
                  <c:v>26</c:v>
                </c:pt>
                <c:pt idx="1866">
                  <c:v>26</c:v>
                </c:pt>
                <c:pt idx="1867">
                  <c:v>26</c:v>
                </c:pt>
                <c:pt idx="1868">
                  <c:v>26</c:v>
                </c:pt>
                <c:pt idx="1869">
                  <c:v>26</c:v>
                </c:pt>
                <c:pt idx="1870">
                  <c:v>26</c:v>
                </c:pt>
                <c:pt idx="1871">
                  <c:v>26</c:v>
                </c:pt>
                <c:pt idx="1872">
                  <c:v>26</c:v>
                </c:pt>
                <c:pt idx="1873">
                  <c:v>26</c:v>
                </c:pt>
                <c:pt idx="1874">
                  <c:v>26</c:v>
                </c:pt>
                <c:pt idx="1875">
                  <c:v>26</c:v>
                </c:pt>
                <c:pt idx="1876">
                  <c:v>26</c:v>
                </c:pt>
                <c:pt idx="1877">
                  <c:v>26</c:v>
                </c:pt>
                <c:pt idx="1878">
                  <c:v>26</c:v>
                </c:pt>
                <c:pt idx="1879">
                  <c:v>26</c:v>
                </c:pt>
                <c:pt idx="1880">
                  <c:v>26</c:v>
                </c:pt>
                <c:pt idx="1881">
                  <c:v>26</c:v>
                </c:pt>
                <c:pt idx="1882">
                  <c:v>26</c:v>
                </c:pt>
                <c:pt idx="1883">
                  <c:v>26</c:v>
                </c:pt>
                <c:pt idx="1884">
                  <c:v>26</c:v>
                </c:pt>
                <c:pt idx="1885">
                  <c:v>26</c:v>
                </c:pt>
                <c:pt idx="1886">
                  <c:v>26</c:v>
                </c:pt>
                <c:pt idx="1887">
                  <c:v>26</c:v>
                </c:pt>
                <c:pt idx="1888">
                  <c:v>26</c:v>
                </c:pt>
                <c:pt idx="1889">
                  <c:v>26</c:v>
                </c:pt>
                <c:pt idx="1890">
                  <c:v>26</c:v>
                </c:pt>
                <c:pt idx="1891">
                  <c:v>26</c:v>
                </c:pt>
                <c:pt idx="1892">
                  <c:v>26</c:v>
                </c:pt>
                <c:pt idx="1893">
                  <c:v>26</c:v>
                </c:pt>
                <c:pt idx="1894">
                  <c:v>26</c:v>
                </c:pt>
                <c:pt idx="1895">
                  <c:v>26</c:v>
                </c:pt>
                <c:pt idx="1896">
                  <c:v>26</c:v>
                </c:pt>
                <c:pt idx="1897">
                  <c:v>26</c:v>
                </c:pt>
                <c:pt idx="1898">
                  <c:v>26</c:v>
                </c:pt>
                <c:pt idx="1899">
                  <c:v>26</c:v>
                </c:pt>
                <c:pt idx="1900">
                  <c:v>26</c:v>
                </c:pt>
                <c:pt idx="1901">
                  <c:v>26</c:v>
                </c:pt>
                <c:pt idx="1902">
                  <c:v>26</c:v>
                </c:pt>
                <c:pt idx="1903">
                  <c:v>26</c:v>
                </c:pt>
                <c:pt idx="1904">
                  <c:v>26</c:v>
                </c:pt>
                <c:pt idx="1905">
                  <c:v>26</c:v>
                </c:pt>
                <c:pt idx="1906">
                  <c:v>26</c:v>
                </c:pt>
                <c:pt idx="1907">
                  <c:v>26</c:v>
                </c:pt>
                <c:pt idx="1908">
                  <c:v>26</c:v>
                </c:pt>
                <c:pt idx="1909">
                  <c:v>26</c:v>
                </c:pt>
                <c:pt idx="1910">
                  <c:v>26</c:v>
                </c:pt>
                <c:pt idx="1911">
                  <c:v>26</c:v>
                </c:pt>
                <c:pt idx="1912">
                  <c:v>26</c:v>
                </c:pt>
                <c:pt idx="1913">
                  <c:v>26</c:v>
                </c:pt>
                <c:pt idx="1914">
                  <c:v>26</c:v>
                </c:pt>
                <c:pt idx="1915">
                  <c:v>26</c:v>
                </c:pt>
                <c:pt idx="1916">
                  <c:v>26</c:v>
                </c:pt>
                <c:pt idx="1917">
                  <c:v>26</c:v>
                </c:pt>
                <c:pt idx="1918">
                  <c:v>26</c:v>
                </c:pt>
                <c:pt idx="1919">
                  <c:v>26</c:v>
                </c:pt>
                <c:pt idx="1920">
                  <c:v>26</c:v>
                </c:pt>
                <c:pt idx="1921">
                  <c:v>26</c:v>
                </c:pt>
                <c:pt idx="1922">
                  <c:v>26</c:v>
                </c:pt>
                <c:pt idx="1923">
                  <c:v>26</c:v>
                </c:pt>
                <c:pt idx="1924">
                  <c:v>26</c:v>
                </c:pt>
                <c:pt idx="1925">
                  <c:v>26</c:v>
                </c:pt>
                <c:pt idx="1926">
                  <c:v>26</c:v>
                </c:pt>
                <c:pt idx="1927">
                  <c:v>26</c:v>
                </c:pt>
                <c:pt idx="1928">
                  <c:v>26</c:v>
                </c:pt>
                <c:pt idx="1929">
                  <c:v>26</c:v>
                </c:pt>
                <c:pt idx="1930">
                  <c:v>26</c:v>
                </c:pt>
                <c:pt idx="1931">
                  <c:v>26</c:v>
                </c:pt>
                <c:pt idx="1932">
                  <c:v>26</c:v>
                </c:pt>
                <c:pt idx="1933">
                  <c:v>26</c:v>
                </c:pt>
                <c:pt idx="1934">
                  <c:v>26</c:v>
                </c:pt>
                <c:pt idx="1935">
                  <c:v>26</c:v>
                </c:pt>
                <c:pt idx="1936">
                  <c:v>26</c:v>
                </c:pt>
                <c:pt idx="1937">
                  <c:v>26</c:v>
                </c:pt>
                <c:pt idx="1938">
                  <c:v>26</c:v>
                </c:pt>
                <c:pt idx="1939">
                  <c:v>26</c:v>
                </c:pt>
                <c:pt idx="1940">
                  <c:v>26</c:v>
                </c:pt>
                <c:pt idx="1941">
                  <c:v>26</c:v>
                </c:pt>
                <c:pt idx="1942">
                  <c:v>26</c:v>
                </c:pt>
                <c:pt idx="1943">
                  <c:v>26</c:v>
                </c:pt>
                <c:pt idx="1944">
                  <c:v>26</c:v>
                </c:pt>
                <c:pt idx="1945">
                  <c:v>26</c:v>
                </c:pt>
                <c:pt idx="1946">
                  <c:v>26</c:v>
                </c:pt>
                <c:pt idx="1947">
                  <c:v>26</c:v>
                </c:pt>
                <c:pt idx="1948">
                  <c:v>26</c:v>
                </c:pt>
                <c:pt idx="1949">
                  <c:v>26</c:v>
                </c:pt>
                <c:pt idx="1950">
                  <c:v>26</c:v>
                </c:pt>
                <c:pt idx="1951">
                  <c:v>26</c:v>
                </c:pt>
                <c:pt idx="1952">
                  <c:v>26</c:v>
                </c:pt>
                <c:pt idx="1953">
                  <c:v>26</c:v>
                </c:pt>
                <c:pt idx="1954">
                  <c:v>26</c:v>
                </c:pt>
                <c:pt idx="1955">
                  <c:v>26</c:v>
                </c:pt>
                <c:pt idx="1956">
                  <c:v>26</c:v>
                </c:pt>
                <c:pt idx="1957">
                  <c:v>26</c:v>
                </c:pt>
                <c:pt idx="1958">
                  <c:v>26</c:v>
                </c:pt>
                <c:pt idx="1959">
                  <c:v>26</c:v>
                </c:pt>
                <c:pt idx="1960">
                  <c:v>26</c:v>
                </c:pt>
                <c:pt idx="1961">
                  <c:v>26</c:v>
                </c:pt>
                <c:pt idx="1962">
                  <c:v>26</c:v>
                </c:pt>
                <c:pt idx="1963">
                  <c:v>26</c:v>
                </c:pt>
                <c:pt idx="1964">
                  <c:v>26</c:v>
                </c:pt>
                <c:pt idx="1965">
                  <c:v>26</c:v>
                </c:pt>
                <c:pt idx="1966">
                  <c:v>26</c:v>
                </c:pt>
                <c:pt idx="1967">
                  <c:v>26</c:v>
                </c:pt>
                <c:pt idx="1968">
                  <c:v>26</c:v>
                </c:pt>
                <c:pt idx="1969">
                  <c:v>26</c:v>
                </c:pt>
                <c:pt idx="1970">
                  <c:v>26</c:v>
                </c:pt>
                <c:pt idx="1971">
                  <c:v>26</c:v>
                </c:pt>
                <c:pt idx="1972">
                  <c:v>26</c:v>
                </c:pt>
                <c:pt idx="1973">
                  <c:v>26</c:v>
                </c:pt>
                <c:pt idx="1974">
                  <c:v>26</c:v>
                </c:pt>
                <c:pt idx="1975">
                  <c:v>26</c:v>
                </c:pt>
                <c:pt idx="1976">
                  <c:v>26</c:v>
                </c:pt>
                <c:pt idx="1977">
                  <c:v>26</c:v>
                </c:pt>
                <c:pt idx="1978">
                  <c:v>26</c:v>
                </c:pt>
                <c:pt idx="1979">
                  <c:v>26</c:v>
                </c:pt>
                <c:pt idx="1980">
                  <c:v>26</c:v>
                </c:pt>
                <c:pt idx="1981">
                  <c:v>26</c:v>
                </c:pt>
                <c:pt idx="1982">
                  <c:v>24</c:v>
                </c:pt>
                <c:pt idx="1983">
                  <c:v>24</c:v>
                </c:pt>
                <c:pt idx="1984">
                  <c:v>24</c:v>
                </c:pt>
                <c:pt idx="1985">
                  <c:v>24</c:v>
                </c:pt>
                <c:pt idx="1986">
                  <c:v>24</c:v>
                </c:pt>
                <c:pt idx="1987">
                  <c:v>24</c:v>
                </c:pt>
                <c:pt idx="1988">
                  <c:v>24</c:v>
                </c:pt>
                <c:pt idx="1989">
                  <c:v>24</c:v>
                </c:pt>
                <c:pt idx="1990">
                  <c:v>24</c:v>
                </c:pt>
                <c:pt idx="1991">
                  <c:v>24</c:v>
                </c:pt>
                <c:pt idx="1992">
                  <c:v>24</c:v>
                </c:pt>
                <c:pt idx="1993">
                  <c:v>24</c:v>
                </c:pt>
                <c:pt idx="1994">
                  <c:v>24</c:v>
                </c:pt>
                <c:pt idx="1995">
                  <c:v>24</c:v>
                </c:pt>
                <c:pt idx="1996">
                  <c:v>24</c:v>
                </c:pt>
                <c:pt idx="1997">
                  <c:v>24</c:v>
                </c:pt>
                <c:pt idx="1998">
                  <c:v>24</c:v>
                </c:pt>
                <c:pt idx="1999">
                  <c:v>24</c:v>
                </c:pt>
                <c:pt idx="2000">
                  <c:v>24</c:v>
                </c:pt>
                <c:pt idx="2001">
                  <c:v>24</c:v>
                </c:pt>
                <c:pt idx="2002">
                  <c:v>24</c:v>
                </c:pt>
                <c:pt idx="2003">
                  <c:v>24</c:v>
                </c:pt>
                <c:pt idx="2004">
                  <c:v>24</c:v>
                </c:pt>
                <c:pt idx="2005">
                  <c:v>24</c:v>
                </c:pt>
                <c:pt idx="2006">
                  <c:v>24</c:v>
                </c:pt>
                <c:pt idx="2007">
                  <c:v>24</c:v>
                </c:pt>
                <c:pt idx="2008">
                  <c:v>24</c:v>
                </c:pt>
                <c:pt idx="2009">
                  <c:v>24</c:v>
                </c:pt>
                <c:pt idx="2010">
                  <c:v>24</c:v>
                </c:pt>
                <c:pt idx="2011">
                  <c:v>24</c:v>
                </c:pt>
                <c:pt idx="2012">
                  <c:v>24</c:v>
                </c:pt>
                <c:pt idx="2013">
                  <c:v>24</c:v>
                </c:pt>
                <c:pt idx="2014">
                  <c:v>24</c:v>
                </c:pt>
                <c:pt idx="2015">
                  <c:v>24</c:v>
                </c:pt>
                <c:pt idx="2016">
                  <c:v>24</c:v>
                </c:pt>
                <c:pt idx="2017">
                  <c:v>24</c:v>
                </c:pt>
                <c:pt idx="2018">
                  <c:v>24</c:v>
                </c:pt>
                <c:pt idx="2019">
                  <c:v>24</c:v>
                </c:pt>
                <c:pt idx="2020">
                  <c:v>24</c:v>
                </c:pt>
                <c:pt idx="2021">
                  <c:v>24</c:v>
                </c:pt>
                <c:pt idx="2022">
                  <c:v>24</c:v>
                </c:pt>
                <c:pt idx="2023">
                  <c:v>24</c:v>
                </c:pt>
                <c:pt idx="2024">
                  <c:v>24</c:v>
                </c:pt>
                <c:pt idx="2025">
                  <c:v>24</c:v>
                </c:pt>
                <c:pt idx="2026">
                  <c:v>24</c:v>
                </c:pt>
                <c:pt idx="2027">
                  <c:v>24</c:v>
                </c:pt>
                <c:pt idx="2028">
                  <c:v>24</c:v>
                </c:pt>
                <c:pt idx="2029">
                  <c:v>24</c:v>
                </c:pt>
                <c:pt idx="2030">
                  <c:v>24</c:v>
                </c:pt>
                <c:pt idx="2031">
                  <c:v>24</c:v>
                </c:pt>
                <c:pt idx="2032">
                  <c:v>24</c:v>
                </c:pt>
                <c:pt idx="2033">
                  <c:v>24</c:v>
                </c:pt>
                <c:pt idx="2034">
                  <c:v>24</c:v>
                </c:pt>
                <c:pt idx="2035">
                  <c:v>24</c:v>
                </c:pt>
                <c:pt idx="2036">
                  <c:v>24</c:v>
                </c:pt>
                <c:pt idx="2037">
                  <c:v>24</c:v>
                </c:pt>
                <c:pt idx="2038">
                  <c:v>24</c:v>
                </c:pt>
                <c:pt idx="2039">
                  <c:v>24</c:v>
                </c:pt>
                <c:pt idx="2040">
                  <c:v>24</c:v>
                </c:pt>
                <c:pt idx="2041">
                  <c:v>24</c:v>
                </c:pt>
                <c:pt idx="2042">
                  <c:v>24</c:v>
                </c:pt>
                <c:pt idx="2043">
                  <c:v>24</c:v>
                </c:pt>
                <c:pt idx="2044">
                  <c:v>24</c:v>
                </c:pt>
                <c:pt idx="2045">
                  <c:v>24</c:v>
                </c:pt>
                <c:pt idx="2046">
                  <c:v>24</c:v>
                </c:pt>
                <c:pt idx="2047">
                  <c:v>24</c:v>
                </c:pt>
                <c:pt idx="2048">
                  <c:v>24</c:v>
                </c:pt>
                <c:pt idx="2049">
                  <c:v>24</c:v>
                </c:pt>
                <c:pt idx="2050">
                  <c:v>24</c:v>
                </c:pt>
                <c:pt idx="2051">
                  <c:v>24</c:v>
                </c:pt>
                <c:pt idx="2052">
                  <c:v>24</c:v>
                </c:pt>
                <c:pt idx="2053">
                  <c:v>24</c:v>
                </c:pt>
                <c:pt idx="2054">
                  <c:v>24</c:v>
                </c:pt>
                <c:pt idx="2055">
                  <c:v>24</c:v>
                </c:pt>
                <c:pt idx="2056">
                  <c:v>24</c:v>
                </c:pt>
                <c:pt idx="2057">
                  <c:v>24</c:v>
                </c:pt>
                <c:pt idx="2058">
                  <c:v>24</c:v>
                </c:pt>
                <c:pt idx="2059">
                  <c:v>24</c:v>
                </c:pt>
                <c:pt idx="2060">
                  <c:v>24</c:v>
                </c:pt>
                <c:pt idx="2061">
                  <c:v>24</c:v>
                </c:pt>
                <c:pt idx="2062">
                  <c:v>24</c:v>
                </c:pt>
                <c:pt idx="2063">
                  <c:v>24</c:v>
                </c:pt>
                <c:pt idx="2064">
                  <c:v>24</c:v>
                </c:pt>
                <c:pt idx="2065">
                  <c:v>24</c:v>
                </c:pt>
                <c:pt idx="2066">
                  <c:v>24</c:v>
                </c:pt>
                <c:pt idx="2067">
                  <c:v>24</c:v>
                </c:pt>
                <c:pt idx="2068">
                  <c:v>24</c:v>
                </c:pt>
                <c:pt idx="2069">
                  <c:v>24</c:v>
                </c:pt>
                <c:pt idx="2070">
                  <c:v>24</c:v>
                </c:pt>
                <c:pt idx="2071">
                  <c:v>24</c:v>
                </c:pt>
                <c:pt idx="2072">
                  <c:v>24</c:v>
                </c:pt>
                <c:pt idx="2073">
                  <c:v>24</c:v>
                </c:pt>
                <c:pt idx="2074">
                  <c:v>24</c:v>
                </c:pt>
                <c:pt idx="2075">
                  <c:v>24</c:v>
                </c:pt>
                <c:pt idx="2076">
                  <c:v>24</c:v>
                </c:pt>
                <c:pt idx="2077">
                  <c:v>24</c:v>
                </c:pt>
                <c:pt idx="2078">
                  <c:v>24</c:v>
                </c:pt>
                <c:pt idx="2079">
                  <c:v>24</c:v>
                </c:pt>
                <c:pt idx="2080">
                  <c:v>24</c:v>
                </c:pt>
                <c:pt idx="2081">
                  <c:v>24</c:v>
                </c:pt>
                <c:pt idx="2082">
                  <c:v>24</c:v>
                </c:pt>
                <c:pt idx="2083">
                  <c:v>24</c:v>
                </c:pt>
                <c:pt idx="2084">
                  <c:v>24</c:v>
                </c:pt>
                <c:pt idx="2085">
                  <c:v>24</c:v>
                </c:pt>
                <c:pt idx="2086">
                  <c:v>24</c:v>
                </c:pt>
                <c:pt idx="2087">
                  <c:v>24</c:v>
                </c:pt>
                <c:pt idx="2088">
                  <c:v>24</c:v>
                </c:pt>
                <c:pt idx="2089">
                  <c:v>24</c:v>
                </c:pt>
                <c:pt idx="2090">
                  <c:v>24</c:v>
                </c:pt>
                <c:pt idx="2091">
                  <c:v>24</c:v>
                </c:pt>
                <c:pt idx="2092">
                  <c:v>24</c:v>
                </c:pt>
                <c:pt idx="2093">
                  <c:v>24</c:v>
                </c:pt>
                <c:pt idx="2094">
                  <c:v>24</c:v>
                </c:pt>
                <c:pt idx="2095">
                  <c:v>24</c:v>
                </c:pt>
                <c:pt idx="2096">
                  <c:v>24</c:v>
                </c:pt>
                <c:pt idx="2097">
                  <c:v>24</c:v>
                </c:pt>
                <c:pt idx="2098">
                  <c:v>24</c:v>
                </c:pt>
                <c:pt idx="2099">
                  <c:v>24</c:v>
                </c:pt>
                <c:pt idx="2100">
                  <c:v>24</c:v>
                </c:pt>
                <c:pt idx="2101">
                  <c:v>24</c:v>
                </c:pt>
                <c:pt idx="2102">
                  <c:v>24</c:v>
                </c:pt>
                <c:pt idx="2103">
                  <c:v>24</c:v>
                </c:pt>
                <c:pt idx="2104">
                  <c:v>24</c:v>
                </c:pt>
                <c:pt idx="2105">
                  <c:v>24</c:v>
                </c:pt>
                <c:pt idx="2106">
                  <c:v>24</c:v>
                </c:pt>
                <c:pt idx="2107">
                  <c:v>24</c:v>
                </c:pt>
                <c:pt idx="2108">
                  <c:v>24</c:v>
                </c:pt>
                <c:pt idx="2109">
                  <c:v>24</c:v>
                </c:pt>
                <c:pt idx="2110">
                  <c:v>24</c:v>
                </c:pt>
                <c:pt idx="2111">
                  <c:v>24</c:v>
                </c:pt>
                <c:pt idx="2112">
                  <c:v>24</c:v>
                </c:pt>
                <c:pt idx="2113">
                  <c:v>24</c:v>
                </c:pt>
                <c:pt idx="2114">
                  <c:v>24</c:v>
                </c:pt>
                <c:pt idx="2115">
                  <c:v>24</c:v>
                </c:pt>
                <c:pt idx="2116">
                  <c:v>24</c:v>
                </c:pt>
                <c:pt idx="2117">
                  <c:v>24</c:v>
                </c:pt>
                <c:pt idx="2118">
                  <c:v>24</c:v>
                </c:pt>
                <c:pt idx="2119">
                  <c:v>24</c:v>
                </c:pt>
                <c:pt idx="2120">
                  <c:v>24</c:v>
                </c:pt>
                <c:pt idx="2121">
                  <c:v>24</c:v>
                </c:pt>
                <c:pt idx="2122">
                  <c:v>24</c:v>
                </c:pt>
                <c:pt idx="2123">
                  <c:v>24</c:v>
                </c:pt>
                <c:pt idx="2124">
                  <c:v>24</c:v>
                </c:pt>
                <c:pt idx="2125">
                  <c:v>24</c:v>
                </c:pt>
                <c:pt idx="2126">
                  <c:v>24</c:v>
                </c:pt>
                <c:pt idx="2127">
                  <c:v>24</c:v>
                </c:pt>
                <c:pt idx="2128">
                  <c:v>24</c:v>
                </c:pt>
                <c:pt idx="2129">
                  <c:v>24</c:v>
                </c:pt>
                <c:pt idx="2130">
                  <c:v>24</c:v>
                </c:pt>
                <c:pt idx="2131">
                  <c:v>24</c:v>
                </c:pt>
                <c:pt idx="2132">
                  <c:v>24</c:v>
                </c:pt>
                <c:pt idx="2133">
                  <c:v>22</c:v>
                </c:pt>
                <c:pt idx="2134">
                  <c:v>22</c:v>
                </c:pt>
                <c:pt idx="2135">
                  <c:v>22</c:v>
                </c:pt>
                <c:pt idx="2136">
                  <c:v>22</c:v>
                </c:pt>
                <c:pt idx="2137">
                  <c:v>22</c:v>
                </c:pt>
                <c:pt idx="2138">
                  <c:v>22</c:v>
                </c:pt>
                <c:pt idx="2139">
                  <c:v>22</c:v>
                </c:pt>
                <c:pt idx="2140">
                  <c:v>22</c:v>
                </c:pt>
                <c:pt idx="2141">
                  <c:v>22</c:v>
                </c:pt>
                <c:pt idx="2142">
                  <c:v>22</c:v>
                </c:pt>
                <c:pt idx="2143">
                  <c:v>22</c:v>
                </c:pt>
                <c:pt idx="2144">
                  <c:v>22</c:v>
                </c:pt>
                <c:pt idx="2145">
                  <c:v>22</c:v>
                </c:pt>
                <c:pt idx="2146">
                  <c:v>22</c:v>
                </c:pt>
                <c:pt idx="2147">
                  <c:v>22</c:v>
                </c:pt>
                <c:pt idx="2148">
                  <c:v>22</c:v>
                </c:pt>
                <c:pt idx="2149">
                  <c:v>22</c:v>
                </c:pt>
                <c:pt idx="2150">
                  <c:v>22</c:v>
                </c:pt>
                <c:pt idx="2151">
                  <c:v>22</c:v>
                </c:pt>
                <c:pt idx="2152">
                  <c:v>22</c:v>
                </c:pt>
                <c:pt idx="2153">
                  <c:v>22</c:v>
                </c:pt>
                <c:pt idx="2154">
                  <c:v>22</c:v>
                </c:pt>
                <c:pt idx="2155">
                  <c:v>22</c:v>
                </c:pt>
                <c:pt idx="2156">
                  <c:v>22</c:v>
                </c:pt>
                <c:pt idx="2157">
                  <c:v>22</c:v>
                </c:pt>
                <c:pt idx="2158">
                  <c:v>22</c:v>
                </c:pt>
                <c:pt idx="2159">
                  <c:v>22</c:v>
                </c:pt>
                <c:pt idx="2160">
                  <c:v>22</c:v>
                </c:pt>
                <c:pt idx="2161">
                  <c:v>22</c:v>
                </c:pt>
                <c:pt idx="2162">
                  <c:v>22</c:v>
                </c:pt>
                <c:pt idx="2163">
                  <c:v>22</c:v>
                </c:pt>
                <c:pt idx="2164">
                  <c:v>22</c:v>
                </c:pt>
                <c:pt idx="2165">
                  <c:v>22</c:v>
                </c:pt>
                <c:pt idx="2166">
                  <c:v>22</c:v>
                </c:pt>
                <c:pt idx="2167">
                  <c:v>22</c:v>
                </c:pt>
                <c:pt idx="2168">
                  <c:v>22</c:v>
                </c:pt>
                <c:pt idx="2169">
                  <c:v>22</c:v>
                </c:pt>
                <c:pt idx="2170">
                  <c:v>22</c:v>
                </c:pt>
                <c:pt idx="2171">
                  <c:v>22</c:v>
                </c:pt>
                <c:pt idx="2172">
                  <c:v>22</c:v>
                </c:pt>
                <c:pt idx="2173">
                  <c:v>22</c:v>
                </c:pt>
                <c:pt idx="2174">
                  <c:v>22</c:v>
                </c:pt>
                <c:pt idx="2175">
                  <c:v>22</c:v>
                </c:pt>
                <c:pt idx="2176">
                  <c:v>22</c:v>
                </c:pt>
                <c:pt idx="2177">
                  <c:v>22</c:v>
                </c:pt>
                <c:pt idx="2178">
                  <c:v>22</c:v>
                </c:pt>
                <c:pt idx="2179">
                  <c:v>22</c:v>
                </c:pt>
                <c:pt idx="2180">
                  <c:v>22</c:v>
                </c:pt>
                <c:pt idx="2181">
                  <c:v>22</c:v>
                </c:pt>
                <c:pt idx="2182">
                  <c:v>22</c:v>
                </c:pt>
                <c:pt idx="2183">
                  <c:v>22</c:v>
                </c:pt>
                <c:pt idx="2184">
                  <c:v>22</c:v>
                </c:pt>
                <c:pt idx="2185">
                  <c:v>22</c:v>
                </c:pt>
                <c:pt idx="2186">
                  <c:v>22</c:v>
                </c:pt>
                <c:pt idx="2187">
                  <c:v>22</c:v>
                </c:pt>
                <c:pt idx="2188">
                  <c:v>22</c:v>
                </c:pt>
                <c:pt idx="2189">
                  <c:v>22</c:v>
                </c:pt>
                <c:pt idx="2190">
                  <c:v>22</c:v>
                </c:pt>
                <c:pt idx="2191">
                  <c:v>22</c:v>
                </c:pt>
                <c:pt idx="2192">
                  <c:v>22</c:v>
                </c:pt>
                <c:pt idx="2193">
                  <c:v>22</c:v>
                </c:pt>
                <c:pt idx="2194">
                  <c:v>22</c:v>
                </c:pt>
                <c:pt idx="2195">
                  <c:v>22</c:v>
                </c:pt>
                <c:pt idx="2196">
                  <c:v>22</c:v>
                </c:pt>
                <c:pt idx="2197">
                  <c:v>22</c:v>
                </c:pt>
                <c:pt idx="2198">
                  <c:v>22</c:v>
                </c:pt>
                <c:pt idx="2199">
                  <c:v>22</c:v>
                </c:pt>
                <c:pt idx="2200">
                  <c:v>22</c:v>
                </c:pt>
                <c:pt idx="2201">
                  <c:v>22</c:v>
                </c:pt>
                <c:pt idx="2202">
                  <c:v>22</c:v>
                </c:pt>
                <c:pt idx="2203">
                  <c:v>22</c:v>
                </c:pt>
                <c:pt idx="2204">
                  <c:v>22</c:v>
                </c:pt>
                <c:pt idx="2205">
                  <c:v>22</c:v>
                </c:pt>
                <c:pt idx="2206">
                  <c:v>22</c:v>
                </c:pt>
                <c:pt idx="2207">
                  <c:v>22</c:v>
                </c:pt>
                <c:pt idx="2208">
                  <c:v>22</c:v>
                </c:pt>
                <c:pt idx="2209">
                  <c:v>22</c:v>
                </c:pt>
                <c:pt idx="2210">
                  <c:v>22</c:v>
                </c:pt>
                <c:pt idx="2211">
                  <c:v>22</c:v>
                </c:pt>
                <c:pt idx="2212">
                  <c:v>22</c:v>
                </c:pt>
                <c:pt idx="2213">
                  <c:v>22</c:v>
                </c:pt>
                <c:pt idx="2214">
                  <c:v>22</c:v>
                </c:pt>
                <c:pt idx="2215">
                  <c:v>22</c:v>
                </c:pt>
                <c:pt idx="2216">
                  <c:v>22</c:v>
                </c:pt>
                <c:pt idx="2217">
                  <c:v>22</c:v>
                </c:pt>
                <c:pt idx="2218">
                  <c:v>22</c:v>
                </c:pt>
                <c:pt idx="2219">
                  <c:v>22</c:v>
                </c:pt>
                <c:pt idx="2220">
                  <c:v>22</c:v>
                </c:pt>
                <c:pt idx="2221">
                  <c:v>22</c:v>
                </c:pt>
                <c:pt idx="2222">
                  <c:v>22</c:v>
                </c:pt>
                <c:pt idx="2223">
                  <c:v>22</c:v>
                </c:pt>
                <c:pt idx="2224">
                  <c:v>22</c:v>
                </c:pt>
                <c:pt idx="2225">
                  <c:v>22</c:v>
                </c:pt>
                <c:pt idx="2226">
                  <c:v>22</c:v>
                </c:pt>
                <c:pt idx="2227">
                  <c:v>22</c:v>
                </c:pt>
                <c:pt idx="2228">
                  <c:v>22</c:v>
                </c:pt>
                <c:pt idx="2229">
                  <c:v>22</c:v>
                </c:pt>
                <c:pt idx="2230">
                  <c:v>22</c:v>
                </c:pt>
                <c:pt idx="2231">
                  <c:v>22</c:v>
                </c:pt>
                <c:pt idx="2232">
                  <c:v>22</c:v>
                </c:pt>
                <c:pt idx="2233">
                  <c:v>22</c:v>
                </c:pt>
                <c:pt idx="2234">
                  <c:v>22</c:v>
                </c:pt>
                <c:pt idx="2235">
                  <c:v>22</c:v>
                </c:pt>
                <c:pt idx="2236">
                  <c:v>22</c:v>
                </c:pt>
                <c:pt idx="2237">
                  <c:v>22</c:v>
                </c:pt>
                <c:pt idx="2238">
                  <c:v>22</c:v>
                </c:pt>
                <c:pt idx="2239">
                  <c:v>22</c:v>
                </c:pt>
                <c:pt idx="2240">
                  <c:v>22</c:v>
                </c:pt>
                <c:pt idx="2241">
                  <c:v>22</c:v>
                </c:pt>
                <c:pt idx="2242">
                  <c:v>22</c:v>
                </c:pt>
                <c:pt idx="2243">
                  <c:v>22</c:v>
                </c:pt>
                <c:pt idx="2244">
                  <c:v>22</c:v>
                </c:pt>
                <c:pt idx="2245">
                  <c:v>22</c:v>
                </c:pt>
                <c:pt idx="2246">
                  <c:v>22</c:v>
                </c:pt>
                <c:pt idx="2247">
                  <c:v>22</c:v>
                </c:pt>
                <c:pt idx="2248">
                  <c:v>22</c:v>
                </c:pt>
                <c:pt idx="2249">
                  <c:v>22</c:v>
                </c:pt>
                <c:pt idx="2250">
                  <c:v>22</c:v>
                </c:pt>
                <c:pt idx="2251">
                  <c:v>22</c:v>
                </c:pt>
                <c:pt idx="2252">
                  <c:v>22</c:v>
                </c:pt>
                <c:pt idx="2253">
                  <c:v>22</c:v>
                </c:pt>
                <c:pt idx="2254">
                  <c:v>22</c:v>
                </c:pt>
                <c:pt idx="2255">
                  <c:v>22</c:v>
                </c:pt>
                <c:pt idx="2256">
                  <c:v>22</c:v>
                </c:pt>
                <c:pt idx="2257">
                  <c:v>22</c:v>
                </c:pt>
                <c:pt idx="2258">
                  <c:v>22</c:v>
                </c:pt>
                <c:pt idx="2259">
                  <c:v>22</c:v>
                </c:pt>
                <c:pt idx="2260">
                  <c:v>22</c:v>
                </c:pt>
                <c:pt idx="2261">
                  <c:v>22</c:v>
                </c:pt>
                <c:pt idx="2262">
                  <c:v>22</c:v>
                </c:pt>
                <c:pt idx="2263">
                  <c:v>22</c:v>
                </c:pt>
                <c:pt idx="2264">
                  <c:v>22</c:v>
                </c:pt>
                <c:pt idx="2265">
                  <c:v>22</c:v>
                </c:pt>
                <c:pt idx="2266">
                  <c:v>22</c:v>
                </c:pt>
                <c:pt idx="2267">
                  <c:v>22</c:v>
                </c:pt>
                <c:pt idx="2268">
                  <c:v>22</c:v>
                </c:pt>
                <c:pt idx="2269">
                  <c:v>22</c:v>
                </c:pt>
                <c:pt idx="2270">
                  <c:v>22</c:v>
                </c:pt>
                <c:pt idx="2271">
                  <c:v>22</c:v>
                </c:pt>
                <c:pt idx="2272">
                  <c:v>22</c:v>
                </c:pt>
                <c:pt idx="2273">
                  <c:v>22</c:v>
                </c:pt>
                <c:pt idx="2274">
                  <c:v>22</c:v>
                </c:pt>
                <c:pt idx="2275">
                  <c:v>22</c:v>
                </c:pt>
                <c:pt idx="2276">
                  <c:v>22</c:v>
                </c:pt>
                <c:pt idx="2277">
                  <c:v>22</c:v>
                </c:pt>
                <c:pt idx="2278">
                  <c:v>22</c:v>
                </c:pt>
                <c:pt idx="2279">
                  <c:v>22</c:v>
                </c:pt>
                <c:pt idx="2280">
                  <c:v>22</c:v>
                </c:pt>
                <c:pt idx="2281">
                  <c:v>22</c:v>
                </c:pt>
                <c:pt idx="2282">
                  <c:v>22</c:v>
                </c:pt>
                <c:pt idx="2283">
                  <c:v>22</c:v>
                </c:pt>
                <c:pt idx="2284">
                  <c:v>22</c:v>
                </c:pt>
                <c:pt idx="2285">
                  <c:v>22</c:v>
                </c:pt>
                <c:pt idx="2286">
                  <c:v>22</c:v>
                </c:pt>
                <c:pt idx="2287">
                  <c:v>22</c:v>
                </c:pt>
                <c:pt idx="2288">
                  <c:v>22</c:v>
                </c:pt>
                <c:pt idx="2289">
                  <c:v>22</c:v>
                </c:pt>
                <c:pt idx="2290">
                  <c:v>22</c:v>
                </c:pt>
                <c:pt idx="2291">
                  <c:v>22</c:v>
                </c:pt>
                <c:pt idx="2292">
                  <c:v>22</c:v>
                </c:pt>
                <c:pt idx="2293">
                  <c:v>22</c:v>
                </c:pt>
                <c:pt idx="2294">
                  <c:v>22</c:v>
                </c:pt>
                <c:pt idx="2295">
                  <c:v>22</c:v>
                </c:pt>
                <c:pt idx="2296">
                  <c:v>22</c:v>
                </c:pt>
                <c:pt idx="2297">
                  <c:v>22</c:v>
                </c:pt>
                <c:pt idx="2298">
                  <c:v>22</c:v>
                </c:pt>
                <c:pt idx="2299">
                  <c:v>22</c:v>
                </c:pt>
                <c:pt idx="2300">
                  <c:v>22</c:v>
                </c:pt>
                <c:pt idx="2301">
                  <c:v>22</c:v>
                </c:pt>
                <c:pt idx="2302">
                  <c:v>22</c:v>
                </c:pt>
                <c:pt idx="2303">
                  <c:v>22</c:v>
                </c:pt>
                <c:pt idx="2304">
                  <c:v>22</c:v>
                </c:pt>
                <c:pt idx="2305">
                  <c:v>22</c:v>
                </c:pt>
                <c:pt idx="2306">
                  <c:v>22</c:v>
                </c:pt>
                <c:pt idx="2307">
                  <c:v>22</c:v>
                </c:pt>
                <c:pt idx="2308">
                  <c:v>22</c:v>
                </c:pt>
                <c:pt idx="2309">
                  <c:v>22</c:v>
                </c:pt>
                <c:pt idx="2310">
                  <c:v>22</c:v>
                </c:pt>
                <c:pt idx="2311">
                  <c:v>22</c:v>
                </c:pt>
                <c:pt idx="2312">
                  <c:v>22</c:v>
                </c:pt>
                <c:pt idx="2313">
                  <c:v>22</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18</c:v>
                </c:pt>
                <c:pt idx="2519">
                  <c:v>18</c:v>
                </c:pt>
                <c:pt idx="2520">
                  <c:v>18</c:v>
                </c:pt>
                <c:pt idx="2521">
                  <c:v>18</c:v>
                </c:pt>
                <c:pt idx="2522">
                  <c:v>18</c:v>
                </c:pt>
                <c:pt idx="2523">
                  <c:v>18</c:v>
                </c:pt>
                <c:pt idx="2524">
                  <c:v>18</c:v>
                </c:pt>
                <c:pt idx="2525">
                  <c:v>18</c:v>
                </c:pt>
                <c:pt idx="2526">
                  <c:v>18</c:v>
                </c:pt>
                <c:pt idx="2527">
                  <c:v>18</c:v>
                </c:pt>
                <c:pt idx="2528">
                  <c:v>18</c:v>
                </c:pt>
                <c:pt idx="2529">
                  <c:v>18</c:v>
                </c:pt>
                <c:pt idx="2530">
                  <c:v>18</c:v>
                </c:pt>
                <c:pt idx="2531">
                  <c:v>18</c:v>
                </c:pt>
                <c:pt idx="2532">
                  <c:v>18</c:v>
                </c:pt>
                <c:pt idx="2533">
                  <c:v>18</c:v>
                </c:pt>
                <c:pt idx="2534">
                  <c:v>18</c:v>
                </c:pt>
                <c:pt idx="2535">
                  <c:v>18</c:v>
                </c:pt>
                <c:pt idx="2536">
                  <c:v>18</c:v>
                </c:pt>
                <c:pt idx="2537">
                  <c:v>18</c:v>
                </c:pt>
                <c:pt idx="2538">
                  <c:v>18</c:v>
                </c:pt>
                <c:pt idx="2539">
                  <c:v>18</c:v>
                </c:pt>
                <c:pt idx="2540">
                  <c:v>18</c:v>
                </c:pt>
                <c:pt idx="2541">
                  <c:v>18</c:v>
                </c:pt>
                <c:pt idx="2542">
                  <c:v>18</c:v>
                </c:pt>
                <c:pt idx="2543">
                  <c:v>18</c:v>
                </c:pt>
                <c:pt idx="2544">
                  <c:v>18</c:v>
                </c:pt>
                <c:pt idx="2545">
                  <c:v>18</c:v>
                </c:pt>
                <c:pt idx="2546">
                  <c:v>18</c:v>
                </c:pt>
                <c:pt idx="2547">
                  <c:v>18</c:v>
                </c:pt>
                <c:pt idx="2548">
                  <c:v>18</c:v>
                </c:pt>
                <c:pt idx="2549">
                  <c:v>18</c:v>
                </c:pt>
                <c:pt idx="2550">
                  <c:v>18</c:v>
                </c:pt>
                <c:pt idx="2551">
                  <c:v>18</c:v>
                </c:pt>
                <c:pt idx="2552">
                  <c:v>18</c:v>
                </c:pt>
                <c:pt idx="2553">
                  <c:v>18</c:v>
                </c:pt>
                <c:pt idx="2554">
                  <c:v>18</c:v>
                </c:pt>
                <c:pt idx="2555">
                  <c:v>18</c:v>
                </c:pt>
                <c:pt idx="2556">
                  <c:v>18</c:v>
                </c:pt>
                <c:pt idx="2557">
                  <c:v>18</c:v>
                </c:pt>
                <c:pt idx="2558">
                  <c:v>18</c:v>
                </c:pt>
                <c:pt idx="2559">
                  <c:v>18</c:v>
                </c:pt>
                <c:pt idx="2560">
                  <c:v>18</c:v>
                </c:pt>
                <c:pt idx="2561">
                  <c:v>18</c:v>
                </c:pt>
                <c:pt idx="2562">
                  <c:v>18</c:v>
                </c:pt>
                <c:pt idx="2563">
                  <c:v>18</c:v>
                </c:pt>
                <c:pt idx="2564">
                  <c:v>18</c:v>
                </c:pt>
                <c:pt idx="2565">
                  <c:v>18</c:v>
                </c:pt>
                <c:pt idx="2566">
                  <c:v>18</c:v>
                </c:pt>
                <c:pt idx="2567">
                  <c:v>18</c:v>
                </c:pt>
                <c:pt idx="2568">
                  <c:v>18</c:v>
                </c:pt>
                <c:pt idx="2569">
                  <c:v>18</c:v>
                </c:pt>
                <c:pt idx="2570">
                  <c:v>18</c:v>
                </c:pt>
                <c:pt idx="2571">
                  <c:v>18</c:v>
                </c:pt>
                <c:pt idx="2572">
                  <c:v>18</c:v>
                </c:pt>
                <c:pt idx="2573">
                  <c:v>18</c:v>
                </c:pt>
                <c:pt idx="2574">
                  <c:v>18</c:v>
                </c:pt>
                <c:pt idx="2575">
                  <c:v>18</c:v>
                </c:pt>
                <c:pt idx="2576">
                  <c:v>18</c:v>
                </c:pt>
                <c:pt idx="2577">
                  <c:v>18</c:v>
                </c:pt>
                <c:pt idx="2578">
                  <c:v>18</c:v>
                </c:pt>
                <c:pt idx="2579">
                  <c:v>18</c:v>
                </c:pt>
                <c:pt idx="2580">
                  <c:v>18</c:v>
                </c:pt>
                <c:pt idx="2581">
                  <c:v>18</c:v>
                </c:pt>
                <c:pt idx="2582">
                  <c:v>18</c:v>
                </c:pt>
                <c:pt idx="2583">
                  <c:v>18</c:v>
                </c:pt>
                <c:pt idx="2584">
                  <c:v>18</c:v>
                </c:pt>
                <c:pt idx="2585">
                  <c:v>18</c:v>
                </c:pt>
                <c:pt idx="2586">
                  <c:v>18</c:v>
                </c:pt>
                <c:pt idx="2587">
                  <c:v>18</c:v>
                </c:pt>
                <c:pt idx="2588">
                  <c:v>18</c:v>
                </c:pt>
                <c:pt idx="2589">
                  <c:v>18</c:v>
                </c:pt>
                <c:pt idx="2590">
                  <c:v>18</c:v>
                </c:pt>
                <c:pt idx="2591">
                  <c:v>18</c:v>
                </c:pt>
                <c:pt idx="2592">
                  <c:v>18</c:v>
                </c:pt>
                <c:pt idx="2593">
                  <c:v>18</c:v>
                </c:pt>
                <c:pt idx="2594">
                  <c:v>18</c:v>
                </c:pt>
                <c:pt idx="2595">
                  <c:v>18</c:v>
                </c:pt>
                <c:pt idx="2596">
                  <c:v>18</c:v>
                </c:pt>
                <c:pt idx="2597">
                  <c:v>18</c:v>
                </c:pt>
                <c:pt idx="2598">
                  <c:v>18</c:v>
                </c:pt>
                <c:pt idx="2599">
                  <c:v>18</c:v>
                </c:pt>
                <c:pt idx="2600">
                  <c:v>18</c:v>
                </c:pt>
                <c:pt idx="2601">
                  <c:v>18</c:v>
                </c:pt>
                <c:pt idx="2602">
                  <c:v>18</c:v>
                </c:pt>
                <c:pt idx="2603">
                  <c:v>18</c:v>
                </c:pt>
                <c:pt idx="2604">
                  <c:v>18</c:v>
                </c:pt>
                <c:pt idx="2605">
                  <c:v>18</c:v>
                </c:pt>
                <c:pt idx="2606">
                  <c:v>18</c:v>
                </c:pt>
                <c:pt idx="2607">
                  <c:v>18</c:v>
                </c:pt>
                <c:pt idx="2608">
                  <c:v>18</c:v>
                </c:pt>
                <c:pt idx="2609">
                  <c:v>18</c:v>
                </c:pt>
                <c:pt idx="2610">
                  <c:v>18</c:v>
                </c:pt>
                <c:pt idx="2611">
                  <c:v>18</c:v>
                </c:pt>
                <c:pt idx="2612">
                  <c:v>18</c:v>
                </c:pt>
                <c:pt idx="2613">
                  <c:v>18</c:v>
                </c:pt>
                <c:pt idx="2614">
                  <c:v>18</c:v>
                </c:pt>
                <c:pt idx="2615">
                  <c:v>18</c:v>
                </c:pt>
                <c:pt idx="2616">
                  <c:v>18</c:v>
                </c:pt>
                <c:pt idx="2617">
                  <c:v>18</c:v>
                </c:pt>
                <c:pt idx="2618">
                  <c:v>18</c:v>
                </c:pt>
                <c:pt idx="2619">
                  <c:v>18</c:v>
                </c:pt>
                <c:pt idx="2620">
                  <c:v>18</c:v>
                </c:pt>
                <c:pt idx="2621">
                  <c:v>18</c:v>
                </c:pt>
                <c:pt idx="2622">
                  <c:v>18</c:v>
                </c:pt>
                <c:pt idx="2623">
                  <c:v>18</c:v>
                </c:pt>
                <c:pt idx="2624">
                  <c:v>18</c:v>
                </c:pt>
                <c:pt idx="2625">
                  <c:v>18</c:v>
                </c:pt>
                <c:pt idx="2626">
                  <c:v>18</c:v>
                </c:pt>
                <c:pt idx="2627">
                  <c:v>18</c:v>
                </c:pt>
                <c:pt idx="2628">
                  <c:v>18</c:v>
                </c:pt>
                <c:pt idx="2629">
                  <c:v>18</c:v>
                </c:pt>
                <c:pt idx="2630">
                  <c:v>18</c:v>
                </c:pt>
                <c:pt idx="2631">
                  <c:v>18</c:v>
                </c:pt>
                <c:pt idx="2632">
                  <c:v>18</c:v>
                </c:pt>
                <c:pt idx="2633">
                  <c:v>18</c:v>
                </c:pt>
                <c:pt idx="2634">
                  <c:v>18</c:v>
                </c:pt>
                <c:pt idx="2635">
                  <c:v>18</c:v>
                </c:pt>
                <c:pt idx="2636">
                  <c:v>18</c:v>
                </c:pt>
                <c:pt idx="2637">
                  <c:v>18</c:v>
                </c:pt>
                <c:pt idx="2638">
                  <c:v>18</c:v>
                </c:pt>
                <c:pt idx="2639">
                  <c:v>18</c:v>
                </c:pt>
                <c:pt idx="2640">
                  <c:v>18</c:v>
                </c:pt>
                <c:pt idx="2641">
                  <c:v>18</c:v>
                </c:pt>
                <c:pt idx="2642">
                  <c:v>18</c:v>
                </c:pt>
                <c:pt idx="2643">
                  <c:v>18</c:v>
                </c:pt>
                <c:pt idx="2644">
                  <c:v>18</c:v>
                </c:pt>
                <c:pt idx="2645">
                  <c:v>18</c:v>
                </c:pt>
                <c:pt idx="2646">
                  <c:v>18</c:v>
                </c:pt>
                <c:pt idx="2647">
                  <c:v>18</c:v>
                </c:pt>
                <c:pt idx="2648">
                  <c:v>18</c:v>
                </c:pt>
                <c:pt idx="2649">
                  <c:v>18</c:v>
                </c:pt>
                <c:pt idx="2650">
                  <c:v>18</c:v>
                </c:pt>
                <c:pt idx="2651">
                  <c:v>18</c:v>
                </c:pt>
                <c:pt idx="2652">
                  <c:v>18</c:v>
                </c:pt>
                <c:pt idx="2653">
                  <c:v>18</c:v>
                </c:pt>
                <c:pt idx="2654">
                  <c:v>18</c:v>
                </c:pt>
                <c:pt idx="2655">
                  <c:v>18</c:v>
                </c:pt>
                <c:pt idx="2656">
                  <c:v>18</c:v>
                </c:pt>
                <c:pt idx="2657">
                  <c:v>18</c:v>
                </c:pt>
                <c:pt idx="2658">
                  <c:v>18</c:v>
                </c:pt>
                <c:pt idx="2659">
                  <c:v>18</c:v>
                </c:pt>
                <c:pt idx="2660">
                  <c:v>18</c:v>
                </c:pt>
                <c:pt idx="2661">
                  <c:v>18</c:v>
                </c:pt>
                <c:pt idx="2662">
                  <c:v>18</c:v>
                </c:pt>
                <c:pt idx="2663">
                  <c:v>18</c:v>
                </c:pt>
                <c:pt idx="2664">
                  <c:v>18</c:v>
                </c:pt>
                <c:pt idx="2665">
                  <c:v>18</c:v>
                </c:pt>
                <c:pt idx="2666">
                  <c:v>18</c:v>
                </c:pt>
                <c:pt idx="2667">
                  <c:v>18</c:v>
                </c:pt>
                <c:pt idx="2668">
                  <c:v>18</c:v>
                </c:pt>
                <c:pt idx="2669">
                  <c:v>18</c:v>
                </c:pt>
                <c:pt idx="2670">
                  <c:v>18</c:v>
                </c:pt>
                <c:pt idx="2671">
                  <c:v>18</c:v>
                </c:pt>
                <c:pt idx="2672">
                  <c:v>18</c:v>
                </c:pt>
                <c:pt idx="2673">
                  <c:v>18</c:v>
                </c:pt>
                <c:pt idx="2674">
                  <c:v>18</c:v>
                </c:pt>
                <c:pt idx="2675">
                  <c:v>18</c:v>
                </c:pt>
                <c:pt idx="2676">
                  <c:v>18</c:v>
                </c:pt>
                <c:pt idx="2677">
                  <c:v>18</c:v>
                </c:pt>
                <c:pt idx="2678">
                  <c:v>18</c:v>
                </c:pt>
                <c:pt idx="2679">
                  <c:v>18</c:v>
                </c:pt>
                <c:pt idx="2680">
                  <c:v>18</c:v>
                </c:pt>
                <c:pt idx="2681">
                  <c:v>18</c:v>
                </c:pt>
                <c:pt idx="2682">
                  <c:v>18</c:v>
                </c:pt>
                <c:pt idx="2683">
                  <c:v>18</c:v>
                </c:pt>
                <c:pt idx="2684">
                  <c:v>18</c:v>
                </c:pt>
                <c:pt idx="2685">
                  <c:v>18</c:v>
                </c:pt>
                <c:pt idx="2686">
                  <c:v>18</c:v>
                </c:pt>
                <c:pt idx="2687">
                  <c:v>18</c:v>
                </c:pt>
                <c:pt idx="2688">
                  <c:v>18</c:v>
                </c:pt>
                <c:pt idx="2689">
                  <c:v>18</c:v>
                </c:pt>
                <c:pt idx="2690">
                  <c:v>18</c:v>
                </c:pt>
                <c:pt idx="2691">
                  <c:v>18</c:v>
                </c:pt>
                <c:pt idx="2692">
                  <c:v>18</c:v>
                </c:pt>
                <c:pt idx="2693">
                  <c:v>18</c:v>
                </c:pt>
                <c:pt idx="2694">
                  <c:v>18</c:v>
                </c:pt>
                <c:pt idx="2695">
                  <c:v>18</c:v>
                </c:pt>
                <c:pt idx="2696">
                  <c:v>18</c:v>
                </c:pt>
                <c:pt idx="2697">
                  <c:v>18</c:v>
                </c:pt>
                <c:pt idx="2698">
                  <c:v>18</c:v>
                </c:pt>
                <c:pt idx="2699">
                  <c:v>18</c:v>
                </c:pt>
                <c:pt idx="2700">
                  <c:v>18</c:v>
                </c:pt>
                <c:pt idx="2701">
                  <c:v>18</c:v>
                </c:pt>
                <c:pt idx="2702">
                  <c:v>18</c:v>
                </c:pt>
                <c:pt idx="2703">
                  <c:v>18</c:v>
                </c:pt>
                <c:pt idx="2704">
                  <c:v>18</c:v>
                </c:pt>
                <c:pt idx="2705">
                  <c:v>18</c:v>
                </c:pt>
                <c:pt idx="2706">
                  <c:v>18</c:v>
                </c:pt>
                <c:pt idx="2707">
                  <c:v>18</c:v>
                </c:pt>
                <c:pt idx="2708">
                  <c:v>18</c:v>
                </c:pt>
                <c:pt idx="2709">
                  <c:v>18</c:v>
                </c:pt>
                <c:pt idx="2710">
                  <c:v>18</c:v>
                </c:pt>
                <c:pt idx="2711">
                  <c:v>18</c:v>
                </c:pt>
                <c:pt idx="2712">
                  <c:v>18</c:v>
                </c:pt>
                <c:pt idx="2713">
                  <c:v>18</c:v>
                </c:pt>
                <c:pt idx="2714">
                  <c:v>18</c:v>
                </c:pt>
                <c:pt idx="2715">
                  <c:v>18</c:v>
                </c:pt>
                <c:pt idx="2716">
                  <c:v>18</c:v>
                </c:pt>
                <c:pt idx="2717">
                  <c:v>18</c:v>
                </c:pt>
                <c:pt idx="2718">
                  <c:v>18</c:v>
                </c:pt>
                <c:pt idx="2719">
                  <c:v>18</c:v>
                </c:pt>
                <c:pt idx="2720">
                  <c:v>18</c:v>
                </c:pt>
                <c:pt idx="2721">
                  <c:v>18</c:v>
                </c:pt>
                <c:pt idx="2722">
                  <c:v>18</c:v>
                </c:pt>
                <c:pt idx="2723">
                  <c:v>18</c:v>
                </c:pt>
                <c:pt idx="2724">
                  <c:v>18</c:v>
                </c:pt>
                <c:pt idx="2725">
                  <c:v>18</c:v>
                </c:pt>
                <c:pt idx="2726">
                  <c:v>18</c:v>
                </c:pt>
                <c:pt idx="2727">
                  <c:v>18</c:v>
                </c:pt>
                <c:pt idx="2728">
                  <c:v>18</c:v>
                </c:pt>
                <c:pt idx="2729">
                  <c:v>18</c:v>
                </c:pt>
                <c:pt idx="2730">
                  <c:v>18</c:v>
                </c:pt>
                <c:pt idx="2731">
                  <c:v>18</c:v>
                </c:pt>
                <c:pt idx="2732">
                  <c:v>18</c:v>
                </c:pt>
                <c:pt idx="2733">
                  <c:v>18</c:v>
                </c:pt>
                <c:pt idx="2734">
                  <c:v>18</c:v>
                </c:pt>
                <c:pt idx="2735">
                  <c:v>18</c:v>
                </c:pt>
                <c:pt idx="2736">
                  <c:v>18</c:v>
                </c:pt>
                <c:pt idx="2737">
                  <c:v>18</c:v>
                </c:pt>
                <c:pt idx="2738">
                  <c:v>18</c:v>
                </c:pt>
                <c:pt idx="2739">
                  <c:v>18</c:v>
                </c:pt>
                <c:pt idx="2740">
                  <c:v>18</c:v>
                </c:pt>
                <c:pt idx="2741">
                  <c:v>18</c:v>
                </c:pt>
                <c:pt idx="2742">
                  <c:v>18</c:v>
                </c:pt>
                <c:pt idx="2743">
                  <c:v>18</c:v>
                </c:pt>
                <c:pt idx="2744">
                  <c:v>18</c:v>
                </c:pt>
                <c:pt idx="2745">
                  <c:v>18</c:v>
                </c:pt>
                <c:pt idx="2746">
                  <c:v>18</c:v>
                </c:pt>
                <c:pt idx="2747">
                  <c:v>18</c:v>
                </c:pt>
                <c:pt idx="2748">
                  <c:v>18</c:v>
                </c:pt>
                <c:pt idx="2749">
                  <c:v>18</c:v>
                </c:pt>
                <c:pt idx="2750">
                  <c:v>18</c:v>
                </c:pt>
                <c:pt idx="2751">
                  <c:v>18</c:v>
                </c:pt>
                <c:pt idx="2752">
                  <c:v>16</c:v>
                </c:pt>
                <c:pt idx="2753">
                  <c:v>16</c:v>
                </c:pt>
                <c:pt idx="2754">
                  <c:v>16</c:v>
                </c:pt>
                <c:pt idx="2755">
                  <c:v>16</c:v>
                </c:pt>
                <c:pt idx="2756">
                  <c:v>16</c:v>
                </c:pt>
                <c:pt idx="2757">
                  <c:v>16</c:v>
                </c:pt>
                <c:pt idx="2758">
                  <c:v>16</c:v>
                </c:pt>
                <c:pt idx="2759">
                  <c:v>16</c:v>
                </c:pt>
                <c:pt idx="2760">
                  <c:v>16</c:v>
                </c:pt>
                <c:pt idx="2761">
                  <c:v>16</c:v>
                </c:pt>
                <c:pt idx="2762">
                  <c:v>16</c:v>
                </c:pt>
                <c:pt idx="2763">
                  <c:v>16</c:v>
                </c:pt>
                <c:pt idx="2764">
                  <c:v>16</c:v>
                </c:pt>
                <c:pt idx="2765">
                  <c:v>16</c:v>
                </c:pt>
                <c:pt idx="2766">
                  <c:v>16</c:v>
                </c:pt>
                <c:pt idx="2767">
                  <c:v>16</c:v>
                </c:pt>
                <c:pt idx="2768">
                  <c:v>16</c:v>
                </c:pt>
                <c:pt idx="2769">
                  <c:v>16</c:v>
                </c:pt>
                <c:pt idx="2770">
                  <c:v>16</c:v>
                </c:pt>
                <c:pt idx="2771">
                  <c:v>16</c:v>
                </c:pt>
                <c:pt idx="2772">
                  <c:v>16</c:v>
                </c:pt>
                <c:pt idx="2773">
                  <c:v>16</c:v>
                </c:pt>
                <c:pt idx="2774">
                  <c:v>16</c:v>
                </c:pt>
                <c:pt idx="2775">
                  <c:v>16</c:v>
                </c:pt>
                <c:pt idx="2776">
                  <c:v>16</c:v>
                </c:pt>
                <c:pt idx="2777">
                  <c:v>16</c:v>
                </c:pt>
                <c:pt idx="2778">
                  <c:v>16</c:v>
                </c:pt>
                <c:pt idx="2779">
                  <c:v>16</c:v>
                </c:pt>
                <c:pt idx="2780">
                  <c:v>16</c:v>
                </c:pt>
                <c:pt idx="2781">
                  <c:v>16</c:v>
                </c:pt>
                <c:pt idx="2782">
                  <c:v>16</c:v>
                </c:pt>
                <c:pt idx="2783">
                  <c:v>16</c:v>
                </c:pt>
                <c:pt idx="2784">
                  <c:v>16</c:v>
                </c:pt>
                <c:pt idx="2785">
                  <c:v>16</c:v>
                </c:pt>
                <c:pt idx="2786">
                  <c:v>16</c:v>
                </c:pt>
                <c:pt idx="2787">
                  <c:v>16</c:v>
                </c:pt>
                <c:pt idx="2788">
                  <c:v>16</c:v>
                </c:pt>
                <c:pt idx="2789">
                  <c:v>16</c:v>
                </c:pt>
                <c:pt idx="2790">
                  <c:v>16</c:v>
                </c:pt>
                <c:pt idx="2791">
                  <c:v>16</c:v>
                </c:pt>
                <c:pt idx="2792">
                  <c:v>16</c:v>
                </c:pt>
                <c:pt idx="2793">
                  <c:v>16</c:v>
                </c:pt>
                <c:pt idx="2794">
                  <c:v>16</c:v>
                </c:pt>
                <c:pt idx="2795">
                  <c:v>16</c:v>
                </c:pt>
                <c:pt idx="2796">
                  <c:v>16</c:v>
                </c:pt>
                <c:pt idx="2797">
                  <c:v>16</c:v>
                </c:pt>
                <c:pt idx="2798">
                  <c:v>16</c:v>
                </c:pt>
                <c:pt idx="2799">
                  <c:v>16</c:v>
                </c:pt>
                <c:pt idx="2800">
                  <c:v>16</c:v>
                </c:pt>
                <c:pt idx="2801">
                  <c:v>16</c:v>
                </c:pt>
                <c:pt idx="2802">
                  <c:v>16</c:v>
                </c:pt>
                <c:pt idx="2803">
                  <c:v>16</c:v>
                </c:pt>
                <c:pt idx="2804">
                  <c:v>16</c:v>
                </c:pt>
                <c:pt idx="2805">
                  <c:v>16</c:v>
                </c:pt>
                <c:pt idx="2806">
                  <c:v>16</c:v>
                </c:pt>
                <c:pt idx="2807">
                  <c:v>16</c:v>
                </c:pt>
                <c:pt idx="2808">
                  <c:v>16</c:v>
                </c:pt>
                <c:pt idx="2809">
                  <c:v>16</c:v>
                </c:pt>
                <c:pt idx="2810">
                  <c:v>16</c:v>
                </c:pt>
                <c:pt idx="2811">
                  <c:v>16</c:v>
                </c:pt>
                <c:pt idx="2812">
                  <c:v>16</c:v>
                </c:pt>
                <c:pt idx="2813">
                  <c:v>16</c:v>
                </c:pt>
                <c:pt idx="2814">
                  <c:v>16</c:v>
                </c:pt>
                <c:pt idx="2815">
                  <c:v>16</c:v>
                </c:pt>
                <c:pt idx="2816">
                  <c:v>16</c:v>
                </c:pt>
                <c:pt idx="2817">
                  <c:v>16</c:v>
                </c:pt>
                <c:pt idx="2818">
                  <c:v>16</c:v>
                </c:pt>
                <c:pt idx="2819">
                  <c:v>16</c:v>
                </c:pt>
                <c:pt idx="2820">
                  <c:v>16</c:v>
                </c:pt>
                <c:pt idx="2821">
                  <c:v>16</c:v>
                </c:pt>
                <c:pt idx="2822">
                  <c:v>16</c:v>
                </c:pt>
                <c:pt idx="2823">
                  <c:v>16</c:v>
                </c:pt>
                <c:pt idx="2824">
                  <c:v>16</c:v>
                </c:pt>
                <c:pt idx="2825">
                  <c:v>16</c:v>
                </c:pt>
                <c:pt idx="2826">
                  <c:v>16</c:v>
                </c:pt>
                <c:pt idx="2827">
                  <c:v>16</c:v>
                </c:pt>
                <c:pt idx="2828">
                  <c:v>16</c:v>
                </c:pt>
                <c:pt idx="2829">
                  <c:v>16</c:v>
                </c:pt>
                <c:pt idx="2830">
                  <c:v>16</c:v>
                </c:pt>
                <c:pt idx="2831">
                  <c:v>16</c:v>
                </c:pt>
                <c:pt idx="2832">
                  <c:v>16</c:v>
                </c:pt>
                <c:pt idx="2833">
                  <c:v>16</c:v>
                </c:pt>
                <c:pt idx="2834">
                  <c:v>16</c:v>
                </c:pt>
                <c:pt idx="2835">
                  <c:v>16</c:v>
                </c:pt>
                <c:pt idx="2836">
                  <c:v>16</c:v>
                </c:pt>
                <c:pt idx="2837">
                  <c:v>16</c:v>
                </c:pt>
                <c:pt idx="2838">
                  <c:v>16</c:v>
                </c:pt>
                <c:pt idx="2839">
                  <c:v>16</c:v>
                </c:pt>
                <c:pt idx="2840">
                  <c:v>16</c:v>
                </c:pt>
                <c:pt idx="2841">
                  <c:v>16</c:v>
                </c:pt>
                <c:pt idx="2842">
                  <c:v>16</c:v>
                </c:pt>
                <c:pt idx="2843">
                  <c:v>16</c:v>
                </c:pt>
                <c:pt idx="2844">
                  <c:v>16</c:v>
                </c:pt>
                <c:pt idx="2845">
                  <c:v>16</c:v>
                </c:pt>
                <c:pt idx="2846">
                  <c:v>16</c:v>
                </c:pt>
                <c:pt idx="2847">
                  <c:v>16</c:v>
                </c:pt>
                <c:pt idx="2848">
                  <c:v>16</c:v>
                </c:pt>
                <c:pt idx="2849">
                  <c:v>16</c:v>
                </c:pt>
                <c:pt idx="2850">
                  <c:v>16</c:v>
                </c:pt>
                <c:pt idx="2851">
                  <c:v>16</c:v>
                </c:pt>
                <c:pt idx="2852">
                  <c:v>16</c:v>
                </c:pt>
                <c:pt idx="2853">
                  <c:v>16</c:v>
                </c:pt>
                <c:pt idx="2854">
                  <c:v>16</c:v>
                </c:pt>
                <c:pt idx="2855">
                  <c:v>16</c:v>
                </c:pt>
                <c:pt idx="2856">
                  <c:v>16</c:v>
                </c:pt>
                <c:pt idx="2857">
                  <c:v>16</c:v>
                </c:pt>
                <c:pt idx="2858">
                  <c:v>16</c:v>
                </c:pt>
                <c:pt idx="2859">
                  <c:v>16</c:v>
                </c:pt>
                <c:pt idx="2860">
                  <c:v>16</c:v>
                </c:pt>
                <c:pt idx="2861">
                  <c:v>16</c:v>
                </c:pt>
                <c:pt idx="2862">
                  <c:v>16</c:v>
                </c:pt>
                <c:pt idx="2863">
                  <c:v>16</c:v>
                </c:pt>
                <c:pt idx="2864">
                  <c:v>16</c:v>
                </c:pt>
                <c:pt idx="2865">
                  <c:v>16</c:v>
                </c:pt>
                <c:pt idx="2866">
                  <c:v>16</c:v>
                </c:pt>
                <c:pt idx="2867">
                  <c:v>16</c:v>
                </c:pt>
                <c:pt idx="2868">
                  <c:v>16</c:v>
                </c:pt>
                <c:pt idx="2869">
                  <c:v>16</c:v>
                </c:pt>
                <c:pt idx="2870">
                  <c:v>16</c:v>
                </c:pt>
                <c:pt idx="2871">
                  <c:v>16</c:v>
                </c:pt>
                <c:pt idx="2872">
                  <c:v>16</c:v>
                </c:pt>
                <c:pt idx="2873">
                  <c:v>16</c:v>
                </c:pt>
                <c:pt idx="2874">
                  <c:v>16</c:v>
                </c:pt>
                <c:pt idx="2875">
                  <c:v>16</c:v>
                </c:pt>
                <c:pt idx="2876">
                  <c:v>16</c:v>
                </c:pt>
                <c:pt idx="2877">
                  <c:v>16</c:v>
                </c:pt>
                <c:pt idx="2878">
                  <c:v>16</c:v>
                </c:pt>
                <c:pt idx="2879">
                  <c:v>16</c:v>
                </c:pt>
                <c:pt idx="2880">
                  <c:v>16</c:v>
                </c:pt>
                <c:pt idx="2881">
                  <c:v>16</c:v>
                </c:pt>
                <c:pt idx="2882">
                  <c:v>16</c:v>
                </c:pt>
                <c:pt idx="2883">
                  <c:v>16</c:v>
                </c:pt>
                <c:pt idx="2884">
                  <c:v>16</c:v>
                </c:pt>
                <c:pt idx="2885">
                  <c:v>16</c:v>
                </c:pt>
                <c:pt idx="2886">
                  <c:v>16</c:v>
                </c:pt>
                <c:pt idx="2887">
                  <c:v>16</c:v>
                </c:pt>
                <c:pt idx="2888">
                  <c:v>16</c:v>
                </c:pt>
                <c:pt idx="2889">
                  <c:v>16</c:v>
                </c:pt>
                <c:pt idx="2890">
                  <c:v>16</c:v>
                </c:pt>
                <c:pt idx="2891">
                  <c:v>16</c:v>
                </c:pt>
                <c:pt idx="2892">
                  <c:v>16</c:v>
                </c:pt>
                <c:pt idx="2893">
                  <c:v>16</c:v>
                </c:pt>
                <c:pt idx="2894">
                  <c:v>16</c:v>
                </c:pt>
                <c:pt idx="2895">
                  <c:v>16</c:v>
                </c:pt>
                <c:pt idx="2896">
                  <c:v>16</c:v>
                </c:pt>
                <c:pt idx="2897">
                  <c:v>16</c:v>
                </c:pt>
                <c:pt idx="2898">
                  <c:v>16</c:v>
                </c:pt>
                <c:pt idx="2899">
                  <c:v>16</c:v>
                </c:pt>
                <c:pt idx="2900">
                  <c:v>16</c:v>
                </c:pt>
                <c:pt idx="2901">
                  <c:v>16</c:v>
                </c:pt>
                <c:pt idx="2902">
                  <c:v>16</c:v>
                </c:pt>
                <c:pt idx="2903">
                  <c:v>16</c:v>
                </c:pt>
                <c:pt idx="2904">
                  <c:v>16</c:v>
                </c:pt>
                <c:pt idx="2905">
                  <c:v>16</c:v>
                </c:pt>
                <c:pt idx="2906">
                  <c:v>16</c:v>
                </c:pt>
                <c:pt idx="2907">
                  <c:v>16</c:v>
                </c:pt>
                <c:pt idx="2908">
                  <c:v>16</c:v>
                </c:pt>
                <c:pt idx="2909">
                  <c:v>16</c:v>
                </c:pt>
                <c:pt idx="2910">
                  <c:v>16</c:v>
                </c:pt>
                <c:pt idx="2911">
                  <c:v>16</c:v>
                </c:pt>
                <c:pt idx="2912">
                  <c:v>16</c:v>
                </c:pt>
                <c:pt idx="2913">
                  <c:v>16</c:v>
                </c:pt>
                <c:pt idx="2914">
                  <c:v>16</c:v>
                </c:pt>
                <c:pt idx="2915">
                  <c:v>16</c:v>
                </c:pt>
                <c:pt idx="2916">
                  <c:v>16</c:v>
                </c:pt>
                <c:pt idx="2917">
                  <c:v>16</c:v>
                </c:pt>
                <c:pt idx="2918">
                  <c:v>16</c:v>
                </c:pt>
                <c:pt idx="2919">
                  <c:v>16</c:v>
                </c:pt>
                <c:pt idx="2920">
                  <c:v>16</c:v>
                </c:pt>
                <c:pt idx="2921">
                  <c:v>16</c:v>
                </c:pt>
                <c:pt idx="2922">
                  <c:v>16</c:v>
                </c:pt>
                <c:pt idx="2923">
                  <c:v>16</c:v>
                </c:pt>
                <c:pt idx="2924">
                  <c:v>16</c:v>
                </c:pt>
                <c:pt idx="2925">
                  <c:v>16</c:v>
                </c:pt>
                <c:pt idx="2926">
                  <c:v>16</c:v>
                </c:pt>
                <c:pt idx="2927">
                  <c:v>16</c:v>
                </c:pt>
                <c:pt idx="2928">
                  <c:v>16</c:v>
                </c:pt>
                <c:pt idx="2929">
                  <c:v>16</c:v>
                </c:pt>
                <c:pt idx="2930">
                  <c:v>16</c:v>
                </c:pt>
                <c:pt idx="2931">
                  <c:v>16</c:v>
                </c:pt>
                <c:pt idx="2932">
                  <c:v>16</c:v>
                </c:pt>
                <c:pt idx="2933">
                  <c:v>16</c:v>
                </c:pt>
                <c:pt idx="2934">
                  <c:v>16</c:v>
                </c:pt>
                <c:pt idx="2935">
                  <c:v>16</c:v>
                </c:pt>
                <c:pt idx="2936">
                  <c:v>16</c:v>
                </c:pt>
                <c:pt idx="2937">
                  <c:v>16</c:v>
                </c:pt>
                <c:pt idx="2938">
                  <c:v>16</c:v>
                </c:pt>
                <c:pt idx="2939">
                  <c:v>16</c:v>
                </c:pt>
                <c:pt idx="2940">
                  <c:v>16</c:v>
                </c:pt>
                <c:pt idx="2941">
                  <c:v>16</c:v>
                </c:pt>
                <c:pt idx="2942">
                  <c:v>16</c:v>
                </c:pt>
                <c:pt idx="2943">
                  <c:v>16</c:v>
                </c:pt>
                <c:pt idx="2944">
                  <c:v>16</c:v>
                </c:pt>
                <c:pt idx="2945">
                  <c:v>16</c:v>
                </c:pt>
                <c:pt idx="2946">
                  <c:v>16</c:v>
                </c:pt>
                <c:pt idx="2947">
                  <c:v>16</c:v>
                </c:pt>
                <c:pt idx="2948">
                  <c:v>16</c:v>
                </c:pt>
                <c:pt idx="2949">
                  <c:v>16</c:v>
                </c:pt>
                <c:pt idx="2950">
                  <c:v>16</c:v>
                </c:pt>
                <c:pt idx="2951">
                  <c:v>16</c:v>
                </c:pt>
                <c:pt idx="2952">
                  <c:v>16</c:v>
                </c:pt>
                <c:pt idx="2953">
                  <c:v>16</c:v>
                </c:pt>
                <c:pt idx="2954">
                  <c:v>16</c:v>
                </c:pt>
                <c:pt idx="2955">
                  <c:v>16</c:v>
                </c:pt>
                <c:pt idx="2956">
                  <c:v>16</c:v>
                </c:pt>
                <c:pt idx="2957">
                  <c:v>16</c:v>
                </c:pt>
                <c:pt idx="2958">
                  <c:v>16</c:v>
                </c:pt>
                <c:pt idx="2959">
                  <c:v>16</c:v>
                </c:pt>
                <c:pt idx="2960">
                  <c:v>16</c:v>
                </c:pt>
                <c:pt idx="2961">
                  <c:v>16</c:v>
                </c:pt>
                <c:pt idx="2962">
                  <c:v>16</c:v>
                </c:pt>
                <c:pt idx="2963">
                  <c:v>16</c:v>
                </c:pt>
                <c:pt idx="2964">
                  <c:v>16</c:v>
                </c:pt>
                <c:pt idx="2965">
                  <c:v>16</c:v>
                </c:pt>
                <c:pt idx="2966">
                  <c:v>16</c:v>
                </c:pt>
                <c:pt idx="2967">
                  <c:v>16</c:v>
                </c:pt>
                <c:pt idx="2968">
                  <c:v>16</c:v>
                </c:pt>
                <c:pt idx="2969">
                  <c:v>16</c:v>
                </c:pt>
                <c:pt idx="2970">
                  <c:v>16</c:v>
                </c:pt>
                <c:pt idx="2971">
                  <c:v>16</c:v>
                </c:pt>
                <c:pt idx="2972">
                  <c:v>16</c:v>
                </c:pt>
                <c:pt idx="2973">
                  <c:v>16</c:v>
                </c:pt>
                <c:pt idx="2974">
                  <c:v>16</c:v>
                </c:pt>
                <c:pt idx="2975">
                  <c:v>16</c:v>
                </c:pt>
                <c:pt idx="2976">
                  <c:v>16</c:v>
                </c:pt>
                <c:pt idx="2977">
                  <c:v>16</c:v>
                </c:pt>
                <c:pt idx="2978">
                  <c:v>16</c:v>
                </c:pt>
                <c:pt idx="2979">
                  <c:v>16</c:v>
                </c:pt>
                <c:pt idx="2980">
                  <c:v>16</c:v>
                </c:pt>
                <c:pt idx="2981">
                  <c:v>16</c:v>
                </c:pt>
                <c:pt idx="2982">
                  <c:v>16</c:v>
                </c:pt>
                <c:pt idx="2983">
                  <c:v>16</c:v>
                </c:pt>
                <c:pt idx="2984">
                  <c:v>16</c:v>
                </c:pt>
                <c:pt idx="2985">
                  <c:v>16</c:v>
                </c:pt>
                <c:pt idx="2986">
                  <c:v>16</c:v>
                </c:pt>
                <c:pt idx="2987">
                  <c:v>16</c:v>
                </c:pt>
                <c:pt idx="2988">
                  <c:v>16</c:v>
                </c:pt>
                <c:pt idx="2989">
                  <c:v>16</c:v>
                </c:pt>
                <c:pt idx="2990">
                  <c:v>16</c:v>
                </c:pt>
                <c:pt idx="2991">
                  <c:v>16</c:v>
                </c:pt>
                <c:pt idx="2992">
                  <c:v>16</c:v>
                </c:pt>
                <c:pt idx="2993">
                  <c:v>16</c:v>
                </c:pt>
                <c:pt idx="2994">
                  <c:v>16</c:v>
                </c:pt>
                <c:pt idx="2995">
                  <c:v>16</c:v>
                </c:pt>
                <c:pt idx="2996">
                  <c:v>16</c:v>
                </c:pt>
                <c:pt idx="2997">
                  <c:v>16</c:v>
                </c:pt>
                <c:pt idx="2998">
                  <c:v>16</c:v>
                </c:pt>
              </c:numCache>
            </c:numRef>
          </c:xVal>
          <c:yVal>
            <c:numRef>
              <c:f>corr!$H$2:$H$3000</c:f>
              <c:numCache>
                <c:formatCode>General</c:formatCode>
                <c:ptCount val="2999"/>
                <c:pt idx="0">
                  <c:v>0.50643400000000005</c:v>
                </c:pt>
                <c:pt idx="1">
                  <c:v>0.48976999999999998</c:v>
                </c:pt>
                <c:pt idx="2">
                  <c:v>0.44274799999999997</c:v>
                </c:pt>
                <c:pt idx="3">
                  <c:v>0.327515</c:v>
                </c:pt>
                <c:pt idx="4">
                  <c:v>0.46206599999999998</c:v>
                </c:pt>
                <c:pt idx="5">
                  <c:v>0.41130499999999998</c:v>
                </c:pt>
                <c:pt idx="6">
                  <c:v>0.48613899999999999</c:v>
                </c:pt>
                <c:pt idx="7">
                  <c:v>0.48878899999999997</c:v>
                </c:pt>
                <c:pt idx="8">
                  <c:v>0.45752300000000001</c:v>
                </c:pt>
                <c:pt idx="9">
                  <c:v>0.407719</c:v>
                </c:pt>
                <c:pt idx="10">
                  <c:v>0.487425</c:v>
                </c:pt>
                <c:pt idx="11">
                  <c:v>0.57532899999999998</c:v>
                </c:pt>
                <c:pt idx="12">
                  <c:v>0.537018</c:v>
                </c:pt>
                <c:pt idx="13">
                  <c:v>0.46945199999999998</c:v>
                </c:pt>
                <c:pt idx="14">
                  <c:v>0.45558999999999999</c:v>
                </c:pt>
                <c:pt idx="15">
                  <c:v>0.63902400000000004</c:v>
                </c:pt>
                <c:pt idx="16">
                  <c:v>0.45941300000000002</c:v>
                </c:pt>
                <c:pt idx="17">
                  <c:v>0.36456499999999997</c:v>
                </c:pt>
                <c:pt idx="18">
                  <c:v>0.44556400000000002</c:v>
                </c:pt>
                <c:pt idx="19">
                  <c:v>0.63927999999999996</c:v>
                </c:pt>
                <c:pt idx="20">
                  <c:v>0.67108500000000004</c:v>
                </c:pt>
                <c:pt idx="21">
                  <c:v>0.50836099999999995</c:v>
                </c:pt>
                <c:pt idx="22">
                  <c:v>0.48309600000000003</c:v>
                </c:pt>
                <c:pt idx="23">
                  <c:v>0.60258800000000001</c:v>
                </c:pt>
                <c:pt idx="24">
                  <c:v>0.625</c:v>
                </c:pt>
                <c:pt idx="25">
                  <c:v>0.56682900000000003</c:v>
                </c:pt>
                <c:pt idx="26">
                  <c:v>0.42233500000000002</c:v>
                </c:pt>
                <c:pt idx="27">
                  <c:v>0.46865400000000002</c:v>
                </c:pt>
                <c:pt idx="28">
                  <c:v>0.398864</c:v>
                </c:pt>
                <c:pt idx="29">
                  <c:v>0.40774500000000002</c:v>
                </c:pt>
                <c:pt idx="30">
                  <c:v>0.28669699999999998</c:v>
                </c:pt>
                <c:pt idx="31">
                  <c:v>0.39576</c:v>
                </c:pt>
                <c:pt idx="32">
                  <c:v>0.51022900000000004</c:v>
                </c:pt>
                <c:pt idx="33">
                  <c:v>0.32738899999999999</c:v>
                </c:pt>
                <c:pt idx="34">
                  <c:v>0.37940800000000002</c:v>
                </c:pt>
                <c:pt idx="35">
                  <c:v>0.40625</c:v>
                </c:pt>
                <c:pt idx="36">
                  <c:v>0.64985599999999999</c:v>
                </c:pt>
                <c:pt idx="37">
                  <c:v>0.44100299999999998</c:v>
                </c:pt>
                <c:pt idx="38">
                  <c:v>0.39694699999999999</c:v>
                </c:pt>
                <c:pt idx="39">
                  <c:v>0.41049400000000003</c:v>
                </c:pt>
                <c:pt idx="40">
                  <c:v>0.34992200000000001</c:v>
                </c:pt>
                <c:pt idx="41">
                  <c:v>0.50565400000000005</c:v>
                </c:pt>
                <c:pt idx="42">
                  <c:v>0.40531600000000001</c:v>
                </c:pt>
                <c:pt idx="43">
                  <c:v>0.50417400000000001</c:v>
                </c:pt>
                <c:pt idx="44">
                  <c:v>0.44033600000000001</c:v>
                </c:pt>
                <c:pt idx="45">
                  <c:v>0.30051800000000001</c:v>
                </c:pt>
                <c:pt idx="46">
                  <c:v>0.29753499999999999</c:v>
                </c:pt>
                <c:pt idx="47">
                  <c:v>0.48154999999999998</c:v>
                </c:pt>
                <c:pt idx="48">
                  <c:v>0.378585</c:v>
                </c:pt>
                <c:pt idx="49">
                  <c:v>0.55402799999999996</c:v>
                </c:pt>
                <c:pt idx="50">
                  <c:v>0.46</c:v>
                </c:pt>
                <c:pt idx="51">
                  <c:v>0.66060600000000003</c:v>
                </c:pt>
                <c:pt idx="52">
                  <c:v>0.63114800000000004</c:v>
                </c:pt>
                <c:pt idx="53">
                  <c:v>0.28041199999999999</c:v>
                </c:pt>
                <c:pt idx="54">
                  <c:v>0.69072199999999995</c:v>
                </c:pt>
                <c:pt idx="55">
                  <c:v>0.686975</c:v>
                </c:pt>
                <c:pt idx="56">
                  <c:v>0.48179899999999998</c:v>
                </c:pt>
                <c:pt idx="57">
                  <c:v>0.37339099999999997</c:v>
                </c:pt>
                <c:pt idx="58">
                  <c:v>0.28540300000000002</c:v>
                </c:pt>
                <c:pt idx="59">
                  <c:v>0.37362600000000001</c:v>
                </c:pt>
                <c:pt idx="60">
                  <c:v>0.56444399999999995</c:v>
                </c:pt>
                <c:pt idx="61">
                  <c:v>0.385301</c:v>
                </c:pt>
                <c:pt idx="62">
                  <c:v>0.54054000000000002</c:v>
                </c:pt>
                <c:pt idx="63">
                  <c:v>0.56612499999999999</c:v>
                </c:pt>
                <c:pt idx="64">
                  <c:v>0.51306399999999996</c:v>
                </c:pt>
                <c:pt idx="65">
                  <c:v>0.45192300000000002</c:v>
                </c:pt>
                <c:pt idx="66">
                  <c:v>0.36206899999999997</c:v>
                </c:pt>
                <c:pt idx="67">
                  <c:v>0.43034800000000001</c:v>
                </c:pt>
                <c:pt idx="68">
                  <c:v>0.56467699999999998</c:v>
                </c:pt>
                <c:pt idx="69">
                  <c:v>0.57356600000000002</c:v>
                </c:pt>
                <c:pt idx="70">
                  <c:v>0.38750000000000001</c:v>
                </c:pt>
                <c:pt idx="71">
                  <c:v>0.40665000000000001</c:v>
                </c:pt>
                <c:pt idx="72">
                  <c:v>0.38917499999999999</c:v>
                </c:pt>
                <c:pt idx="73">
                  <c:v>0.42857099999999998</c:v>
                </c:pt>
                <c:pt idx="74">
                  <c:v>0.63116899999999998</c:v>
                </c:pt>
                <c:pt idx="75">
                  <c:v>0.41514400000000001</c:v>
                </c:pt>
                <c:pt idx="76">
                  <c:v>0.46537400000000001</c:v>
                </c:pt>
                <c:pt idx="77">
                  <c:v>0.45810099999999998</c:v>
                </c:pt>
                <c:pt idx="78">
                  <c:v>0.62643700000000002</c:v>
                </c:pt>
                <c:pt idx="79">
                  <c:v>0.43352600000000002</c:v>
                </c:pt>
                <c:pt idx="80">
                  <c:v>0.56647400000000003</c:v>
                </c:pt>
                <c:pt idx="81">
                  <c:v>0.32738099999999998</c:v>
                </c:pt>
                <c:pt idx="82">
                  <c:v>0.57957999999999998</c:v>
                </c:pt>
                <c:pt idx="83">
                  <c:v>0.39692300000000003</c:v>
                </c:pt>
                <c:pt idx="84">
                  <c:v>0.36392400000000003</c:v>
                </c:pt>
                <c:pt idx="85">
                  <c:v>0.34304200000000001</c:v>
                </c:pt>
                <c:pt idx="86">
                  <c:v>0.41693799999999998</c:v>
                </c:pt>
                <c:pt idx="87">
                  <c:v>0.638158</c:v>
                </c:pt>
                <c:pt idx="88">
                  <c:v>0.33552599999999999</c:v>
                </c:pt>
                <c:pt idx="89">
                  <c:v>0.28807899999999997</c:v>
                </c:pt>
                <c:pt idx="90">
                  <c:v>0.35905999999999999</c:v>
                </c:pt>
                <c:pt idx="91">
                  <c:v>0.49328899999999998</c:v>
                </c:pt>
                <c:pt idx="92">
                  <c:v>0.56164400000000003</c:v>
                </c:pt>
                <c:pt idx="93">
                  <c:v>0.35460999999999998</c:v>
                </c:pt>
                <c:pt idx="94">
                  <c:v>0.69175600000000004</c:v>
                </c:pt>
                <c:pt idx="95">
                  <c:v>0.37769799999999998</c:v>
                </c:pt>
                <c:pt idx="96">
                  <c:v>0.44322299999999998</c:v>
                </c:pt>
                <c:pt idx="97">
                  <c:v>0.37362600000000001</c:v>
                </c:pt>
                <c:pt idx="98">
                  <c:v>0.34074100000000002</c:v>
                </c:pt>
                <c:pt idx="99">
                  <c:v>0.43122700000000003</c:v>
                </c:pt>
                <c:pt idx="100">
                  <c:v>0.49626900000000002</c:v>
                </c:pt>
                <c:pt idx="101">
                  <c:v>0.50187300000000001</c:v>
                </c:pt>
                <c:pt idx="102">
                  <c:v>0.28464400000000001</c:v>
                </c:pt>
                <c:pt idx="103">
                  <c:v>0.73106099999999996</c:v>
                </c:pt>
                <c:pt idx="104">
                  <c:v>0.64638799999999996</c:v>
                </c:pt>
                <c:pt idx="105">
                  <c:v>0.33852100000000002</c:v>
                </c:pt>
                <c:pt idx="106">
                  <c:v>0.31640600000000002</c:v>
                </c:pt>
                <c:pt idx="107">
                  <c:v>0.41015600000000002</c:v>
                </c:pt>
                <c:pt idx="108">
                  <c:v>0.31496099999999999</c:v>
                </c:pt>
                <c:pt idx="109">
                  <c:v>0.38095200000000001</c:v>
                </c:pt>
                <c:pt idx="110">
                  <c:v>0.246032</c:v>
                </c:pt>
                <c:pt idx="111">
                  <c:v>0.42063499999999998</c:v>
                </c:pt>
                <c:pt idx="112">
                  <c:v>0.316</c:v>
                </c:pt>
                <c:pt idx="113">
                  <c:v>0.317797</c:v>
                </c:pt>
                <c:pt idx="114">
                  <c:v>0.59321999999999997</c:v>
                </c:pt>
                <c:pt idx="115">
                  <c:v>0.478632</c:v>
                </c:pt>
                <c:pt idx="116">
                  <c:v>0.45493600000000001</c:v>
                </c:pt>
                <c:pt idx="117">
                  <c:v>0.375</c:v>
                </c:pt>
                <c:pt idx="118">
                  <c:v>0.558952</c:v>
                </c:pt>
                <c:pt idx="119">
                  <c:v>0.39912300000000001</c:v>
                </c:pt>
                <c:pt idx="120">
                  <c:v>0.55263200000000001</c:v>
                </c:pt>
                <c:pt idx="121">
                  <c:v>0.42982500000000001</c:v>
                </c:pt>
                <c:pt idx="122">
                  <c:v>0.267544</c:v>
                </c:pt>
                <c:pt idx="123">
                  <c:v>0.30836999999999998</c:v>
                </c:pt>
                <c:pt idx="124">
                  <c:v>0.42477900000000002</c:v>
                </c:pt>
                <c:pt idx="125">
                  <c:v>0.43362800000000001</c:v>
                </c:pt>
                <c:pt idx="126">
                  <c:v>0.47321400000000002</c:v>
                </c:pt>
                <c:pt idx="127">
                  <c:v>0.48416300000000001</c:v>
                </c:pt>
                <c:pt idx="128">
                  <c:v>0.69406400000000001</c:v>
                </c:pt>
                <c:pt idx="129">
                  <c:v>0.27397300000000002</c:v>
                </c:pt>
                <c:pt idx="130">
                  <c:v>0.31336399999999998</c:v>
                </c:pt>
                <c:pt idx="131">
                  <c:v>0.40553</c:v>
                </c:pt>
                <c:pt idx="132">
                  <c:v>0.27649800000000002</c:v>
                </c:pt>
                <c:pt idx="133">
                  <c:v>0.27102799999999999</c:v>
                </c:pt>
                <c:pt idx="134">
                  <c:v>0.63380300000000001</c:v>
                </c:pt>
                <c:pt idx="135">
                  <c:v>0.64593299999999998</c:v>
                </c:pt>
                <c:pt idx="136">
                  <c:v>0.63592199999999999</c:v>
                </c:pt>
                <c:pt idx="137">
                  <c:v>0.42718400000000001</c:v>
                </c:pt>
                <c:pt idx="138">
                  <c:v>0.4</c:v>
                </c:pt>
                <c:pt idx="139">
                  <c:v>0.53202000000000005</c:v>
                </c:pt>
                <c:pt idx="140">
                  <c:v>0.52709399999999995</c:v>
                </c:pt>
                <c:pt idx="141">
                  <c:v>0.46534700000000001</c:v>
                </c:pt>
                <c:pt idx="142">
                  <c:v>0.39393899999999998</c:v>
                </c:pt>
                <c:pt idx="143">
                  <c:v>0.65989799999999998</c:v>
                </c:pt>
                <c:pt idx="144">
                  <c:v>0.43589699999999998</c:v>
                </c:pt>
                <c:pt idx="145">
                  <c:v>0.35897400000000002</c:v>
                </c:pt>
                <c:pt idx="146">
                  <c:v>0.51282099999999997</c:v>
                </c:pt>
                <c:pt idx="147">
                  <c:v>0.39896399999999999</c:v>
                </c:pt>
                <c:pt idx="148">
                  <c:v>0.24352299999999999</c:v>
                </c:pt>
                <c:pt idx="149">
                  <c:v>0.66839400000000004</c:v>
                </c:pt>
                <c:pt idx="150">
                  <c:v>0.37368400000000002</c:v>
                </c:pt>
                <c:pt idx="151">
                  <c:v>0.47894700000000001</c:v>
                </c:pt>
                <c:pt idx="152">
                  <c:v>0.66842100000000004</c:v>
                </c:pt>
                <c:pt idx="153">
                  <c:v>0.41935499999999998</c:v>
                </c:pt>
                <c:pt idx="154">
                  <c:v>0.26344099999999998</c:v>
                </c:pt>
                <c:pt idx="155">
                  <c:v>0.36021500000000001</c:v>
                </c:pt>
                <c:pt idx="156">
                  <c:v>0.34054099999999998</c:v>
                </c:pt>
                <c:pt idx="157">
                  <c:v>0.372973</c:v>
                </c:pt>
                <c:pt idx="158">
                  <c:v>0.34054099999999998</c:v>
                </c:pt>
                <c:pt idx="159">
                  <c:v>0.26086999999999999</c:v>
                </c:pt>
                <c:pt idx="160">
                  <c:v>0.44808700000000001</c:v>
                </c:pt>
                <c:pt idx="161">
                  <c:v>0.6</c:v>
                </c:pt>
                <c:pt idx="162">
                  <c:v>0.46327699999999999</c:v>
                </c:pt>
                <c:pt idx="163">
                  <c:v>0.35795500000000002</c:v>
                </c:pt>
                <c:pt idx="164">
                  <c:v>0.42441899999999999</c:v>
                </c:pt>
                <c:pt idx="165">
                  <c:v>0.168605</c:v>
                </c:pt>
                <c:pt idx="166">
                  <c:v>0.69005799999999995</c:v>
                </c:pt>
                <c:pt idx="167">
                  <c:v>0.31764700000000001</c:v>
                </c:pt>
                <c:pt idx="168">
                  <c:v>0.31764700000000001</c:v>
                </c:pt>
                <c:pt idx="169">
                  <c:v>0.455621</c:v>
                </c:pt>
                <c:pt idx="170">
                  <c:v>0.80606100000000003</c:v>
                </c:pt>
                <c:pt idx="171">
                  <c:v>0.42073199999999999</c:v>
                </c:pt>
                <c:pt idx="172">
                  <c:v>0.50609800000000005</c:v>
                </c:pt>
                <c:pt idx="173">
                  <c:v>0.48148200000000002</c:v>
                </c:pt>
                <c:pt idx="174">
                  <c:v>0.42236000000000001</c:v>
                </c:pt>
                <c:pt idx="175">
                  <c:v>0.41249999999999998</c:v>
                </c:pt>
                <c:pt idx="176">
                  <c:v>0.4375</c:v>
                </c:pt>
                <c:pt idx="177">
                  <c:v>0.654088</c:v>
                </c:pt>
                <c:pt idx="178">
                  <c:v>0.47169800000000001</c:v>
                </c:pt>
                <c:pt idx="179">
                  <c:v>0.31012699999999999</c:v>
                </c:pt>
                <c:pt idx="180">
                  <c:v>0.36942700000000001</c:v>
                </c:pt>
                <c:pt idx="181">
                  <c:v>0.28662399999999999</c:v>
                </c:pt>
                <c:pt idx="182">
                  <c:v>0.28571400000000002</c:v>
                </c:pt>
                <c:pt idx="183">
                  <c:v>0.143791</c:v>
                </c:pt>
                <c:pt idx="184">
                  <c:v>0.370861</c:v>
                </c:pt>
                <c:pt idx="185">
                  <c:v>0.41059600000000002</c:v>
                </c:pt>
                <c:pt idx="186">
                  <c:v>0.58666700000000005</c:v>
                </c:pt>
                <c:pt idx="187">
                  <c:v>0.40939599999999998</c:v>
                </c:pt>
                <c:pt idx="188">
                  <c:v>0.24324299999999999</c:v>
                </c:pt>
                <c:pt idx="189">
                  <c:v>0.39864899999999998</c:v>
                </c:pt>
                <c:pt idx="190">
                  <c:v>0.21768699999999999</c:v>
                </c:pt>
                <c:pt idx="191">
                  <c:v>0.4</c:v>
                </c:pt>
                <c:pt idx="192">
                  <c:v>0.40689700000000001</c:v>
                </c:pt>
                <c:pt idx="193">
                  <c:v>0.28472199999999998</c:v>
                </c:pt>
                <c:pt idx="194">
                  <c:v>0.49305599999999999</c:v>
                </c:pt>
                <c:pt idx="195">
                  <c:v>0.50694399999999995</c:v>
                </c:pt>
                <c:pt idx="196">
                  <c:v>0.4375</c:v>
                </c:pt>
                <c:pt idx="197">
                  <c:v>0.80141799999999996</c:v>
                </c:pt>
                <c:pt idx="198">
                  <c:v>0.71631199999999995</c:v>
                </c:pt>
                <c:pt idx="199">
                  <c:v>0.76978400000000002</c:v>
                </c:pt>
                <c:pt idx="200">
                  <c:v>0.37410100000000002</c:v>
                </c:pt>
                <c:pt idx="201">
                  <c:v>0.202899</c:v>
                </c:pt>
                <c:pt idx="202">
                  <c:v>0.39855099999999999</c:v>
                </c:pt>
                <c:pt idx="203">
                  <c:v>0.43478299999999998</c:v>
                </c:pt>
                <c:pt idx="204">
                  <c:v>0.36956499999999998</c:v>
                </c:pt>
                <c:pt idx="205">
                  <c:v>0.54744499999999996</c:v>
                </c:pt>
                <c:pt idx="206">
                  <c:v>0.50735300000000005</c:v>
                </c:pt>
                <c:pt idx="207">
                  <c:v>0.57352899999999996</c:v>
                </c:pt>
                <c:pt idx="208">
                  <c:v>0.41481499999999999</c:v>
                </c:pt>
                <c:pt idx="209">
                  <c:v>0.39552199999999998</c:v>
                </c:pt>
                <c:pt idx="210">
                  <c:v>0.34586499999999998</c:v>
                </c:pt>
                <c:pt idx="211">
                  <c:v>0.54198500000000005</c:v>
                </c:pt>
                <c:pt idx="212">
                  <c:v>0.38931300000000002</c:v>
                </c:pt>
                <c:pt idx="213">
                  <c:v>0.290076</c:v>
                </c:pt>
                <c:pt idx="214">
                  <c:v>0.43076900000000001</c:v>
                </c:pt>
                <c:pt idx="215">
                  <c:v>0.23255799999999999</c:v>
                </c:pt>
                <c:pt idx="216">
                  <c:v>0.35658899999999999</c:v>
                </c:pt>
                <c:pt idx="217">
                  <c:v>0.38281199999999999</c:v>
                </c:pt>
                <c:pt idx="218">
                  <c:v>0.30468800000000001</c:v>
                </c:pt>
                <c:pt idx="219">
                  <c:v>0.40944900000000001</c:v>
                </c:pt>
                <c:pt idx="220">
                  <c:v>0.23622000000000001</c:v>
                </c:pt>
                <c:pt idx="221">
                  <c:v>0.54400000000000004</c:v>
                </c:pt>
                <c:pt idx="222">
                  <c:v>0.51200000000000001</c:v>
                </c:pt>
                <c:pt idx="223">
                  <c:v>0.55200000000000005</c:v>
                </c:pt>
                <c:pt idx="224">
                  <c:v>0.33333299999999999</c:v>
                </c:pt>
                <c:pt idx="225">
                  <c:v>0.47154499999999999</c:v>
                </c:pt>
                <c:pt idx="226">
                  <c:v>0.66393400000000002</c:v>
                </c:pt>
                <c:pt idx="227">
                  <c:v>0.73770500000000006</c:v>
                </c:pt>
                <c:pt idx="228">
                  <c:v>0.63114800000000004</c:v>
                </c:pt>
                <c:pt idx="229">
                  <c:v>0.42148799999999997</c:v>
                </c:pt>
                <c:pt idx="230">
                  <c:v>0.39166699999999999</c:v>
                </c:pt>
                <c:pt idx="231">
                  <c:v>0.216667</c:v>
                </c:pt>
                <c:pt idx="232">
                  <c:v>0.33613399999999999</c:v>
                </c:pt>
                <c:pt idx="233">
                  <c:v>0.42016799999999999</c:v>
                </c:pt>
                <c:pt idx="234">
                  <c:v>0.61864399999999997</c:v>
                </c:pt>
                <c:pt idx="235">
                  <c:v>0.36440699999999998</c:v>
                </c:pt>
                <c:pt idx="236">
                  <c:v>0.269565</c:v>
                </c:pt>
                <c:pt idx="237">
                  <c:v>0.50434800000000002</c:v>
                </c:pt>
                <c:pt idx="238">
                  <c:v>0.47826099999999999</c:v>
                </c:pt>
                <c:pt idx="239">
                  <c:v>0.243478</c:v>
                </c:pt>
                <c:pt idx="240">
                  <c:v>0.33333299999999999</c:v>
                </c:pt>
                <c:pt idx="241">
                  <c:v>0.28947400000000001</c:v>
                </c:pt>
                <c:pt idx="242">
                  <c:v>0.42105300000000001</c:v>
                </c:pt>
                <c:pt idx="243">
                  <c:v>0.30973499999999998</c:v>
                </c:pt>
                <c:pt idx="244">
                  <c:v>0.30973499999999998</c:v>
                </c:pt>
                <c:pt idx="245">
                  <c:v>0.34513300000000002</c:v>
                </c:pt>
                <c:pt idx="246">
                  <c:v>0.51785700000000001</c:v>
                </c:pt>
                <c:pt idx="247">
                  <c:v>0.34821400000000002</c:v>
                </c:pt>
                <c:pt idx="248">
                  <c:v>0.48214299999999999</c:v>
                </c:pt>
                <c:pt idx="249">
                  <c:v>0.40178599999999998</c:v>
                </c:pt>
                <c:pt idx="250">
                  <c:v>0.44642900000000002</c:v>
                </c:pt>
                <c:pt idx="251">
                  <c:v>0.61607100000000004</c:v>
                </c:pt>
                <c:pt idx="252">
                  <c:v>0.56756799999999996</c:v>
                </c:pt>
                <c:pt idx="253">
                  <c:v>0.66666700000000001</c:v>
                </c:pt>
                <c:pt idx="254">
                  <c:v>0.21818199999999999</c:v>
                </c:pt>
                <c:pt idx="255">
                  <c:v>0.42727300000000001</c:v>
                </c:pt>
                <c:pt idx="256">
                  <c:v>0.62385299999999999</c:v>
                </c:pt>
                <c:pt idx="257">
                  <c:v>0.40366999999999997</c:v>
                </c:pt>
                <c:pt idx="258">
                  <c:v>0.660551</c:v>
                </c:pt>
                <c:pt idx="259">
                  <c:v>0.68224300000000004</c:v>
                </c:pt>
                <c:pt idx="260">
                  <c:v>0.49532700000000002</c:v>
                </c:pt>
                <c:pt idx="261">
                  <c:v>0.588785</c:v>
                </c:pt>
                <c:pt idx="262">
                  <c:v>0.23364499999999999</c:v>
                </c:pt>
                <c:pt idx="263">
                  <c:v>0.66037699999999999</c:v>
                </c:pt>
                <c:pt idx="264">
                  <c:v>0.466667</c:v>
                </c:pt>
                <c:pt idx="265">
                  <c:v>0.16190499999999999</c:v>
                </c:pt>
                <c:pt idx="266">
                  <c:v>0.52381</c:v>
                </c:pt>
                <c:pt idx="267">
                  <c:v>0.711538</c:v>
                </c:pt>
                <c:pt idx="268">
                  <c:v>0.54807700000000004</c:v>
                </c:pt>
                <c:pt idx="269">
                  <c:v>0.50485400000000002</c:v>
                </c:pt>
                <c:pt idx="270">
                  <c:v>0.37864100000000001</c:v>
                </c:pt>
                <c:pt idx="271">
                  <c:v>0.49514599999999998</c:v>
                </c:pt>
                <c:pt idx="272">
                  <c:v>0.46601900000000002</c:v>
                </c:pt>
                <c:pt idx="273">
                  <c:v>0.271845</c:v>
                </c:pt>
                <c:pt idx="274">
                  <c:v>0.36893199999999998</c:v>
                </c:pt>
                <c:pt idx="275">
                  <c:v>0.786408</c:v>
                </c:pt>
                <c:pt idx="276">
                  <c:v>0.54368899999999998</c:v>
                </c:pt>
                <c:pt idx="277">
                  <c:v>0.41176499999999999</c:v>
                </c:pt>
                <c:pt idx="278">
                  <c:v>0.55882399999999999</c:v>
                </c:pt>
                <c:pt idx="279">
                  <c:v>0.53465399999999996</c:v>
                </c:pt>
                <c:pt idx="280">
                  <c:v>0.38613900000000001</c:v>
                </c:pt>
                <c:pt idx="281">
                  <c:v>0.74257399999999996</c:v>
                </c:pt>
                <c:pt idx="282">
                  <c:v>0.25742599999999999</c:v>
                </c:pt>
                <c:pt idx="283">
                  <c:v>0.64646499999999996</c:v>
                </c:pt>
                <c:pt idx="284">
                  <c:v>0.70408199999999999</c:v>
                </c:pt>
                <c:pt idx="285">
                  <c:v>0.59183699999999995</c:v>
                </c:pt>
                <c:pt idx="286">
                  <c:v>0.42857099999999998</c:v>
                </c:pt>
                <c:pt idx="287">
                  <c:v>0.26804099999999997</c:v>
                </c:pt>
                <c:pt idx="288">
                  <c:v>0.54639199999999999</c:v>
                </c:pt>
                <c:pt idx="289">
                  <c:v>0.36082500000000001</c:v>
                </c:pt>
                <c:pt idx="290">
                  <c:v>0.25773200000000002</c:v>
                </c:pt>
                <c:pt idx="291">
                  <c:v>0.45833299999999999</c:v>
                </c:pt>
                <c:pt idx="292">
                  <c:v>0.625</c:v>
                </c:pt>
                <c:pt idx="293">
                  <c:v>0.38541700000000001</c:v>
                </c:pt>
                <c:pt idx="294">
                  <c:v>0.72916700000000001</c:v>
                </c:pt>
                <c:pt idx="295">
                  <c:v>0.57291700000000001</c:v>
                </c:pt>
                <c:pt idx="296">
                  <c:v>0.25263200000000002</c:v>
                </c:pt>
                <c:pt idx="297">
                  <c:v>0.49473699999999998</c:v>
                </c:pt>
                <c:pt idx="298">
                  <c:v>0.202128</c:v>
                </c:pt>
                <c:pt idx="299">
                  <c:v>0.27659600000000001</c:v>
                </c:pt>
                <c:pt idx="300">
                  <c:v>0.41489399999999999</c:v>
                </c:pt>
                <c:pt idx="301">
                  <c:v>0.48936200000000002</c:v>
                </c:pt>
                <c:pt idx="302">
                  <c:v>0.60638300000000001</c:v>
                </c:pt>
                <c:pt idx="303">
                  <c:v>0.40860200000000002</c:v>
                </c:pt>
                <c:pt idx="304">
                  <c:v>0.16128999999999999</c:v>
                </c:pt>
                <c:pt idx="305">
                  <c:v>0.49462400000000001</c:v>
                </c:pt>
                <c:pt idx="306">
                  <c:v>0.709677</c:v>
                </c:pt>
                <c:pt idx="307">
                  <c:v>0.43010799999999999</c:v>
                </c:pt>
                <c:pt idx="308">
                  <c:v>0.36956499999999998</c:v>
                </c:pt>
                <c:pt idx="309">
                  <c:v>0.31521700000000002</c:v>
                </c:pt>
                <c:pt idx="310">
                  <c:v>0.31868099999999999</c:v>
                </c:pt>
                <c:pt idx="311">
                  <c:v>0.31868099999999999</c:v>
                </c:pt>
                <c:pt idx="312">
                  <c:v>0.34065899999999999</c:v>
                </c:pt>
                <c:pt idx="313">
                  <c:v>0.34065899999999999</c:v>
                </c:pt>
                <c:pt idx="314">
                  <c:v>0.461538</c:v>
                </c:pt>
                <c:pt idx="315">
                  <c:v>0.44444400000000001</c:v>
                </c:pt>
                <c:pt idx="316">
                  <c:v>0.52222199999999996</c:v>
                </c:pt>
                <c:pt idx="317">
                  <c:v>0.17777799999999999</c:v>
                </c:pt>
                <c:pt idx="318">
                  <c:v>0.303371</c:v>
                </c:pt>
                <c:pt idx="319">
                  <c:v>0.375</c:v>
                </c:pt>
                <c:pt idx="320">
                  <c:v>0.26136399999999999</c:v>
                </c:pt>
                <c:pt idx="321">
                  <c:v>0.63636400000000004</c:v>
                </c:pt>
                <c:pt idx="322">
                  <c:v>0.71590900000000002</c:v>
                </c:pt>
                <c:pt idx="323">
                  <c:v>0.204545</c:v>
                </c:pt>
                <c:pt idx="324">
                  <c:v>0.45454499999999998</c:v>
                </c:pt>
                <c:pt idx="325">
                  <c:v>0.272727</c:v>
                </c:pt>
                <c:pt idx="326">
                  <c:v>0.29885099999999998</c:v>
                </c:pt>
                <c:pt idx="327">
                  <c:v>0.31034499999999998</c:v>
                </c:pt>
                <c:pt idx="328">
                  <c:v>0.20930199999999999</c:v>
                </c:pt>
                <c:pt idx="329">
                  <c:v>0.418605</c:v>
                </c:pt>
                <c:pt idx="330">
                  <c:v>0.46511599999999997</c:v>
                </c:pt>
                <c:pt idx="331">
                  <c:v>0.38372099999999998</c:v>
                </c:pt>
                <c:pt idx="332">
                  <c:v>0.39534900000000001</c:v>
                </c:pt>
                <c:pt idx="333">
                  <c:v>0.32941199999999998</c:v>
                </c:pt>
                <c:pt idx="334">
                  <c:v>0.45238099999999998</c:v>
                </c:pt>
                <c:pt idx="335">
                  <c:v>0.25</c:v>
                </c:pt>
                <c:pt idx="336">
                  <c:v>0.41666700000000001</c:v>
                </c:pt>
                <c:pt idx="337">
                  <c:v>0.488095</c:v>
                </c:pt>
                <c:pt idx="338">
                  <c:v>0.61904800000000004</c:v>
                </c:pt>
                <c:pt idx="339">
                  <c:v>0.55421699999999996</c:v>
                </c:pt>
                <c:pt idx="340">
                  <c:v>0.59036100000000002</c:v>
                </c:pt>
                <c:pt idx="341">
                  <c:v>0.28048800000000002</c:v>
                </c:pt>
                <c:pt idx="342">
                  <c:v>0.39024399999999998</c:v>
                </c:pt>
                <c:pt idx="343">
                  <c:v>0.56097600000000003</c:v>
                </c:pt>
                <c:pt idx="344">
                  <c:v>0.51219499999999996</c:v>
                </c:pt>
                <c:pt idx="345">
                  <c:v>0.28048800000000002</c:v>
                </c:pt>
                <c:pt idx="346">
                  <c:v>0.222222</c:v>
                </c:pt>
                <c:pt idx="347">
                  <c:v>0.69135800000000003</c:v>
                </c:pt>
                <c:pt idx="348">
                  <c:v>0.40740700000000002</c:v>
                </c:pt>
                <c:pt idx="349">
                  <c:v>0.18518499999999999</c:v>
                </c:pt>
                <c:pt idx="350">
                  <c:v>0.37036999999999998</c:v>
                </c:pt>
                <c:pt idx="351">
                  <c:v>0.66666700000000001</c:v>
                </c:pt>
                <c:pt idx="352">
                  <c:v>0.73750000000000004</c:v>
                </c:pt>
                <c:pt idx="353">
                  <c:v>0.66249999999999998</c:v>
                </c:pt>
                <c:pt idx="354">
                  <c:v>0.46250000000000002</c:v>
                </c:pt>
                <c:pt idx="355">
                  <c:v>0.28749999999999998</c:v>
                </c:pt>
                <c:pt idx="356">
                  <c:v>0.35443000000000002</c:v>
                </c:pt>
                <c:pt idx="357">
                  <c:v>0.40506300000000001</c:v>
                </c:pt>
                <c:pt idx="358">
                  <c:v>0.379747</c:v>
                </c:pt>
                <c:pt idx="359">
                  <c:v>0.29113899999999998</c:v>
                </c:pt>
                <c:pt idx="360">
                  <c:v>0.367089</c:v>
                </c:pt>
                <c:pt idx="361">
                  <c:v>0.41025600000000001</c:v>
                </c:pt>
                <c:pt idx="362">
                  <c:v>0.70512799999999998</c:v>
                </c:pt>
                <c:pt idx="363">
                  <c:v>0.19230800000000001</c:v>
                </c:pt>
                <c:pt idx="364">
                  <c:v>0.43589699999999998</c:v>
                </c:pt>
                <c:pt idx="365">
                  <c:v>0.29487200000000002</c:v>
                </c:pt>
                <c:pt idx="366">
                  <c:v>0.44155800000000001</c:v>
                </c:pt>
                <c:pt idx="367">
                  <c:v>0.37662299999999999</c:v>
                </c:pt>
                <c:pt idx="368">
                  <c:v>0.41558400000000001</c:v>
                </c:pt>
                <c:pt idx="369">
                  <c:v>0.263158</c:v>
                </c:pt>
                <c:pt idx="370">
                  <c:v>0.28947400000000001</c:v>
                </c:pt>
                <c:pt idx="371">
                  <c:v>0.78947400000000001</c:v>
                </c:pt>
                <c:pt idx="372">
                  <c:v>0.71052599999999999</c:v>
                </c:pt>
                <c:pt idx="373">
                  <c:v>0.30263200000000001</c:v>
                </c:pt>
                <c:pt idx="374">
                  <c:v>0.41333300000000001</c:v>
                </c:pt>
                <c:pt idx="375">
                  <c:v>0.28000000000000003</c:v>
                </c:pt>
                <c:pt idx="376">
                  <c:v>0.33333299999999999</c:v>
                </c:pt>
                <c:pt idx="377">
                  <c:v>0.41333300000000001</c:v>
                </c:pt>
                <c:pt idx="378">
                  <c:v>0.28000000000000003</c:v>
                </c:pt>
                <c:pt idx="379">
                  <c:v>0.30666700000000002</c:v>
                </c:pt>
                <c:pt idx="380">
                  <c:v>0.42666700000000002</c:v>
                </c:pt>
                <c:pt idx="381">
                  <c:v>0.466667</c:v>
                </c:pt>
                <c:pt idx="382">
                  <c:v>0.55405400000000005</c:v>
                </c:pt>
                <c:pt idx="383">
                  <c:v>0.35135100000000002</c:v>
                </c:pt>
                <c:pt idx="384">
                  <c:v>0.48648599999999997</c:v>
                </c:pt>
                <c:pt idx="385">
                  <c:v>0.58108099999999996</c:v>
                </c:pt>
                <c:pt idx="386">
                  <c:v>0.94520499999999996</c:v>
                </c:pt>
                <c:pt idx="387">
                  <c:v>0.56164400000000003</c:v>
                </c:pt>
                <c:pt idx="388">
                  <c:v>0.15068500000000001</c:v>
                </c:pt>
                <c:pt idx="389">
                  <c:v>0.43835600000000002</c:v>
                </c:pt>
                <c:pt idx="390">
                  <c:v>0.26027400000000001</c:v>
                </c:pt>
                <c:pt idx="391">
                  <c:v>0.43835600000000002</c:v>
                </c:pt>
                <c:pt idx="392">
                  <c:v>0.72222200000000003</c:v>
                </c:pt>
                <c:pt idx="393">
                  <c:v>0.625</c:v>
                </c:pt>
                <c:pt idx="394">
                  <c:v>0.73611099999999996</c:v>
                </c:pt>
                <c:pt idx="395">
                  <c:v>0.26388899999999998</c:v>
                </c:pt>
                <c:pt idx="396">
                  <c:v>0.690141</c:v>
                </c:pt>
                <c:pt idx="397">
                  <c:v>0.49295800000000001</c:v>
                </c:pt>
                <c:pt idx="398">
                  <c:v>0.38028200000000001</c:v>
                </c:pt>
                <c:pt idx="399">
                  <c:v>0.54929600000000001</c:v>
                </c:pt>
                <c:pt idx="400">
                  <c:v>0.47887299999999999</c:v>
                </c:pt>
                <c:pt idx="401">
                  <c:v>0.35211300000000001</c:v>
                </c:pt>
                <c:pt idx="402">
                  <c:v>0.338028</c:v>
                </c:pt>
                <c:pt idx="403">
                  <c:v>0.3</c:v>
                </c:pt>
                <c:pt idx="404">
                  <c:v>0.35714299999999999</c:v>
                </c:pt>
                <c:pt idx="405">
                  <c:v>0.31428600000000001</c:v>
                </c:pt>
                <c:pt idx="406">
                  <c:v>0.31428600000000001</c:v>
                </c:pt>
                <c:pt idx="407">
                  <c:v>0.28571400000000002</c:v>
                </c:pt>
                <c:pt idx="408">
                  <c:v>0.34285700000000002</c:v>
                </c:pt>
                <c:pt idx="409">
                  <c:v>0.28571400000000002</c:v>
                </c:pt>
                <c:pt idx="410">
                  <c:v>0.35714299999999999</c:v>
                </c:pt>
                <c:pt idx="411">
                  <c:v>0.46376800000000001</c:v>
                </c:pt>
                <c:pt idx="412">
                  <c:v>0.39130399999999999</c:v>
                </c:pt>
                <c:pt idx="413">
                  <c:v>0.39130399999999999</c:v>
                </c:pt>
                <c:pt idx="414">
                  <c:v>0.33333299999999999</c:v>
                </c:pt>
                <c:pt idx="415">
                  <c:v>0.235294</c:v>
                </c:pt>
                <c:pt idx="416">
                  <c:v>0.30882399999999999</c:v>
                </c:pt>
                <c:pt idx="417">
                  <c:v>0.485294</c:v>
                </c:pt>
                <c:pt idx="418">
                  <c:v>0.37313400000000002</c:v>
                </c:pt>
                <c:pt idx="419">
                  <c:v>0.32835799999999998</c:v>
                </c:pt>
                <c:pt idx="420">
                  <c:v>0.58209</c:v>
                </c:pt>
                <c:pt idx="421">
                  <c:v>0.52238799999999996</c:v>
                </c:pt>
                <c:pt idx="422">
                  <c:v>0.31343300000000002</c:v>
                </c:pt>
                <c:pt idx="423">
                  <c:v>0.40298499999999998</c:v>
                </c:pt>
                <c:pt idx="424">
                  <c:v>0.31343300000000002</c:v>
                </c:pt>
                <c:pt idx="425">
                  <c:v>0.23880599999999999</c:v>
                </c:pt>
                <c:pt idx="426">
                  <c:v>0.62686600000000003</c:v>
                </c:pt>
                <c:pt idx="427">
                  <c:v>0.31818200000000002</c:v>
                </c:pt>
                <c:pt idx="428">
                  <c:v>0.37878800000000001</c:v>
                </c:pt>
                <c:pt idx="429">
                  <c:v>0.272727</c:v>
                </c:pt>
                <c:pt idx="430">
                  <c:v>0.227273</c:v>
                </c:pt>
                <c:pt idx="431">
                  <c:v>0.45454499999999998</c:v>
                </c:pt>
                <c:pt idx="432">
                  <c:v>0.69230800000000003</c:v>
                </c:pt>
                <c:pt idx="433">
                  <c:v>0.109375</c:v>
                </c:pt>
                <c:pt idx="434">
                  <c:v>0.5625</c:v>
                </c:pt>
                <c:pt idx="435">
                  <c:v>0.34375</c:v>
                </c:pt>
                <c:pt idx="436">
                  <c:v>0.828125</c:v>
                </c:pt>
                <c:pt idx="437">
                  <c:v>0.265625</c:v>
                </c:pt>
                <c:pt idx="438">
                  <c:v>0.34375</c:v>
                </c:pt>
                <c:pt idx="439">
                  <c:v>0.40625</c:v>
                </c:pt>
                <c:pt idx="440">
                  <c:v>0.359375</c:v>
                </c:pt>
                <c:pt idx="441">
                  <c:v>0.269841</c:v>
                </c:pt>
                <c:pt idx="442">
                  <c:v>0.60317500000000002</c:v>
                </c:pt>
                <c:pt idx="443">
                  <c:v>0.30158699999999999</c:v>
                </c:pt>
                <c:pt idx="444">
                  <c:v>0.36507899999999999</c:v>
                </c:pt>
                <c:pt idx="445">
                  <c:v>0.38095200000000001</c:v>
                </c:pt>
                <c:pt idx="446">
                  <c:v>0.14516100000000001</c:v>
                </c:pt>
                <c:pt idx="447">
                  <c:v>0.32258100000000001</c:v>
                </c:pt>
                <c:pt idx="448">
                  <c:v>0.33871000000000001</c:v>
                </c:pt>
                <c:pt idx="449">
                  <c:v>0.43548399999999998</c:v>
                </c:pt>
                <c:pt idx="450">
                  <c:v>0.5</c:v>
                </c:pt>
                <c:pt idx="451">
                  <c:v>0.306452</c:v>
                </c:pt>
                <c:pt idx="452">
                  <c:v>0.54838699999999996</c:v>
                </c:pt>
                <c:pt idx="453">
                  <c:v>0.45901599999999998</c:v>
                </c:pt>
                <c:pt idx="454">
                  <c:v>0.44262299999999999</c:v>
                </c:pt>
                <c:pt idx="455">
                  <c:v>0.40983599999999998</c:v>
                </c:pt>
                <c:pt idx="456">
                  <c:v>0.29508200000000001</c:v>
                </c:pt>
                <c:pt idx="457">
                  <c:v>0.47541</c:v>
                </c:pt>
                <c:pt idx="458">
                  <c:v>0.42622900000000002</c:v>
                </c:pt>
                <c:pt idx="459">
                  <c:v>0.37704900000000002</c:v>
                </c:pt>
                <c:pt idx="460">
                  <c:v>0.49180299999999999</c:v>
                </c:pt>
                <c:pt idx="461">
                  <c:v>0.39344299999999999</c:v>
                </c:pt>
                <c:pt idx="462">
                  <c:v>0.32786900000000002</c:v>
                </c:pt>
                <c:pt idx="463">
                  <c:v>0.25</c:v>
                </c:pt>
                <c:pt idx="464">
                  <c:v>0.63333300000000003</c:v>
                </c:pt>
                <c:pt idx="465">
                  <c:v>0.26666699999999999</c:v>
                </c:pt>
                <c:pt idx="466">
                  <c:v>0.53333299999999995</c:v>
                </c:pt>
                <c:pt idx="467">
                  <c:v>0.216667</c:v>
                </c:pt>
                <c:pt idx="468">
                  <c:v>0.61666699999999997</c:v>
                </c:pt>
                <c:pt idx="469">
                  <c:v>0.38333299999999998</c:v>
                </c:pt>
                <c:pt idx="470">
                  <c:v>0.65</c:v>
                </c:pt>
                <c:pt idx="471">
                  <c:v>0.26666699999999999</c:v>
                </c:pt>
                <c:pt idx="472">
                  <c:v>0.83050800000000002</c:v>
                </c:pt>
                <c:pt idx="473">
                  <c:v>0.44067800000000001</c:v>
                </c:pt>
                <c:pt idx="474">
                  <c:v>0.59321999999999997</c:v>
                </c:pt>
                <c:pt idx="475">
                  <c:v>0.40677999999999997</c:v>
                </c:pt>
                <c:pt idx="476">
                  <c:v>0.25423699999999999</c:v>
                </c:pt>
                <c:pt idx="477">
                  <c:v>0.237288</c:v>
                </c:pt>
                <c:pt idx="478">
                  <c:v>0.54237299999999999</c:v>
                </c:pt>
                <c:pt idx="479">
                  <c:v>0.525424</c:v>
                </c:pt>
                <c:pt idx="480">
                  <c:v>0.293103</c:v>
                </c:pt>
                <c:pt idx="481">
                  <c:v>0.46551700000000001</c:v>
                </c:pt>
                <c:pt idx="482">
                  <c:v>0.206897</c:v>
                </c:pt>
                <c:pt idx="483">
                  <c:v>0.24137900000000001</c:v>
                </c:pt>
                <c:pt idx="484">
                  <c:v>0.41379300000000002</c:v>
                </c:pt>
                <c:pt idx="485">
                  <c:v>0.44827600000000001</c:v>
                </c:pt>
                <c:pt idx="486">
                  <c:v>0.45613999999999999</c:v>
                </c:pt>
                <c:pt idx="487">
                  <c:v>0.508772</c:v>
                </c:pt>
                <c:pt idx="488">
                  <c:v>0.52631600000000001</c:v>
                </c:pt>
                <c:pt idx="489">
                  <c:v>0.35087699999999999</c:v>
                </c:pt>
                <c:pt idx="490">
                  <c:v>0.368421</c:v>
                </c:pt>
                <c:pt idx="491">
                  <c:v>0.368421</c:v>
                </c:pt>
                <c:pt idx="492">
                  <c:v>0.245614</c:v>
                </c:pt>
                <c:pt idx="493">
                  <c:v>0.736842</c:v>
                </c:pt>
                <c:pt idx="494">
                  <c:v>0.140351</c:v>
                </c:pt>
                <c:pt idx="495">
                  <c:v>0.22806999999999999</c:v>
                </c:pt>
                <c:pt idx="496">
                  <c:v>0.42105300000000001</c:v>
                </c:pt>
                <c:pt idx="497">
                  <c:v>0.45613999999999999</c:v>
                </c:pt>
                <c:pt idx="498">
                  <c:v>0.385965</c:v>
                </c:pt>
                <c:pt idx="499">
                  <c:v>0.5</c:v>
                </c:pt>
                <c:pt idx="500">
                  <c:v>0.53571400000000002</c:v>
                </c:pt>
                <c:pt idx="501">
                  <c:v>0.39285700000000001</c:v>
                </c:pt>
                <c:pt idx="502">
                  <c:v>0.30357099999999998</c:v>
                </c:pt>
                <c:pt idx="503">
                  <c:v>0.25</c:v>
                </c:pt>
                <c:pt idx="504">
                  <c:v>0.48214299999999999</c:v>
                </c:pt>
                <c:pt idx="505">
                  <c:v>0.6</c:v>
                </c:pt>
                <c:pt idx="506">
                  <c:v>0.38181799999999999</c:v>
                </c:pt>
                <c:pt idx="507">
                  <c:v>0.38181799999999999</c:v>
                </c:pt>
                <c:pt idx="508">
                  <c:v>0.23636399999999999</c:v>
                </c:pt>
                <c:pt idx="509">
                  <c:v>0.4</c:v>
                </c:pt>
                <c:pt idx="510">
                  <c:v>0.47272700000000001</c:v>
                </c:pt>
                <c:pt idx="511">
                  <c:v>0.49090899999999998</c:v>
                </c:pt>
                <c:pt idx="512">
                  <c:v>0.56363600000000003</c:v>
                </c:pt>
                <c:pt idx="513">
                  <c:v>0.25454500000000002</c:v>
                </c:pt>
                <c:pt idx="514">
                  <c:v>0.40740700000000002</c:v>
                </c:pt>
                <c:pt idx="515">
                  <c:v>0.222222</c:v>
                </c:pt>
                <c:pt idx="516">
                  <c:v>0.25925900000000002</c:v>
                </c:pt>
                <c:pt idx="517">
                  <c:v>0.37036999999999998</c:v>
                </c:pt>
                <c:pt idx="518">
                  <c:v>0.55555600000000005</c:v>
                </c:pt>
                <c:pt idx="519">
                  <c:v>0.33333299999999999</c:v>
                </c:pt>
                <c:pt idx="520">
                  <c:v>0.5</c:v>
                </c:pt>
                <c:pt idx="521">
                  <c:v>0.25925900000000002</c:v>
                </c:pt>
                <c:pt idx="522">
                  <c:v>0.38888899999999998</c:v>
                </c:pt>
                <c:pt idx="523">
                  <c:v>0.33333299999999999</c:v>
                </c:pt>
                <c:pt idx="524">
                  <c:v>0.74074099999999998</c:v>
                </c:pt>
                <c:pt idx="525">
                  <c:v>0.358491</c:v>
                </c:pt>
                <c:pt idx="526">
                  <c:v>0.30188700000000002</c:v>
                </c:pt>
                <c:pt idx="527">
                  <c:v>0.22641500000000001</c:v>
                </c:pt>
                <c:pt idx="528">
                  <c:v>0.490566</c:v>
                </c:pt>
                <c:pt idx="529">
                  <c:v>0.69811299999999998</c:v>
                </c:pt>
                <c:pt idx="530">
                  <c:v>0.43396200000000001</c:v>
                </c:pt>
                <c:pt idx="531">
                  <c:v>0.20754700000000001</c:v>
                </c:pt>
                <c:pt idx="532">
                  <c:v>0.30188700000000002</c:v>
                </c:pt>
                <c:pt idx="533">
                  <c:v>0.41509400000000002</c:v>
                </c:pt>
                <c:pt idx="534">
                  <c:v>0.67924499999999999</c:v>
                </c:pt>
                <c:pt idx="535">
                  <c:v>0.480769</c:v>
                </c:pt>
                <c:pt idx="536">
                  <c:v>0.461538</c:v>
                </c:pt>
                <c:pt idx="537">
                  <c:v>0.461538</c:v>
                </c:pt>
                <c:pt idx="538">
                  <c:v>0.711538</c:v>
                </c:pt>
                <c:pt idx="539">
                  <c:v>0.57692299999999996</c:v>
                </c:pt>
                <c:pt idx="540">
                  <c:v>0.32692300000000002</c:v>
                </c:pt>
                <c:pt idx="541">
                  <c:v>0.288462</c:v>
                </c:pt>
                <c:pt idx="542">
                  <c:v>0.55769199999999997</c:v>
                </c:pt>
                <c:pt idx="543">
                  <c:v>0.61538499999999996</c:v>
                </c:pt>
                <c:pt idx="544">
                  <c:v>0.64705900000000005</c:v>
                </c:pt>
                <c:pt idx="545">
                  <c:v>0.352941</c:v>
                </c:pt>
                <c:pt idx="546">
                  <c:v>0.33333299999999999</c:v>
                </c:pt>
                <c:pt idx="547">
                  <c:v>0.47058800000000001</c:v>
                </c:pt>
                <c:pt idx="548">
                  <c:v>0.50980400000000003</c:v>
                </c:pt>
                <c:pt idx="549">
                  <c:v>0.235294</c:v>
                </c:pt>
                <c:pt idx="550">
                  <c:v>0.25490200000000002</c:v>
                </c:pt>
                <c:pt idx="551">
                  <c:v>0.47058800000000001</c:v>
                </c:pt>
                <c:pt idx="552">
                  <c:v>0.43137300000000001</c:v>
                </c:pt>
                <c:pt idx="553">
                  <c:v>0.37254900000000002</c:v>
                </c:pt>
                <c:pt idx="554">
                  <c:v>0.27450999999999998</c:v>
                </c:pt>
                <c:pt idx="555">
                  <c:v>0.41176499999999999</c:v>
                </c:pt>
                <c:pt idx="556">
                  <c:v>0.352941</c:v>
                </c:pt>
                <c:pt idx="557">
                  <c:v>0.82352899999999996</c:v>
                </c:pt>
                <c:pt idx="558">
                  <c:v>0.3</c:v>
                </c:pt>
                <c:pt idx="559">
                  <c:v>0.4</c:v>
                </c:pt>
                <c:pt idx="560">
                  <c:v>0.6</c:v>
                </c:pt>
                <c:pt idx="561">
                  <c:v>0.42</c:v>
                </c:pt>
                <c:pt idx="562">
                  <c:v>0.54</c:v>
                </c:pt>
                <c:pt idx="563">
                  <c:v>0.64</c:v>
                </c:pt>
                <c:pt idx="564">
                  <c:v>0.28000000000000003</c:v>
                </c:pt>
                <c:pt idx="565">
                  <c:v>0.52</c:v>
                </c:pt>
                <c:pt idx="566">
                  <c:v>0.183673</c:v>
                </c:pt>
                <c:pt idx="567">
                  <c:v>0.48979600000000001</c:v>
                </c:pt>
                <c:pt idx="568">
                  <c:v>0.44897999999999999</c:v>
                </c:pt>
                <c:pt idx="569">
                  <c:v>0.20408200000000001</c:v>
                </c:pt>
                <c:pt idx="570">
                  <c:v>0.36734699999999998</c:v>
                </c:pt>
                <c:pt idx="571">
                  <c:v>0.346939</c:v>
                </c:pt>
                <c:pt idx="572">
                  <c:v>0.30612200000000001</c:v>
                </c:pt>
                <c:pt idx="573">
                  <c:v>0.48979600000000001</c:v>
                </c:pt>
                <c:pt idx="574">
                  <c:v>0.346939</c:v>
                </c:pt>
                <c:pt idx="575">
                  <c:v>0.22449</c:v>
                </c:pt>
                <c:pt idx="576">
                  <c:v>0.63265300000000002</c:v>
                </c:pt>
                <c:pt idx="577">
                  <c:v>0.122449</c:v>
                </c:pt>
                <c:pt idx="578">
                  <c:v>0.52083299999999999</c:v>
                </c:pt>
                <c:pt idx="579">
                  <c:v>0.72916700000000001</c:v>
                </c:pt>
                <c:pt idx="580">
                  <c:v>0.16666700000000001</c:v>
                </c:pt>
                <c:pt idx="581">
                  <c:v>0.16666700000000001</c:v>
                </c:pt>
                <c:pt idx="582">
                  <c:v>0.33333299999999999</c:v>
                </c:pt>
                <c:pt idx="583">
                  <c:v>0.52083299999999999</c:v>
                </c:pt>
                <c:pt idx="584">
                  <c:v>0.58333299999999999</c:v>
                </c:pt>
                <c:pt idx="585">
                  <c:v>0.27083299999999999</c:v>
                </c:pt>
                <c:pt idx="586">
                  <c:v>0.5625</c:v>
                </c:pt>
                <c:pt idx="587">
                  <c:v>0.35416700000000001</c:v>
                </c:pt>
                <c:pt idx="588">
                  <c:v>0.35416700000000001</c:v>
                </c:pt>
                <c:pt idx="589">
                  <c:v>0.64583299999999999</c:v>
                </c:pt>
                <c:pt idx="590">
                  <c:v>0.20833299999999999</c:v>
                </c:pt>
                <c:pt idx="591">
                  <c:v>0.46808499999999997</c:v>
                </c:pt>
                <c:pt idx="592">
                  <c:v>0.44680900000000001</c:v>
                </c:pt>
                <c:pt idx="593">
                  <c:v>0.44680900000000001</c:v>
                </c:pt>
                <c:pt idx="594">
                  <c:v>0.61702100000000004</c:v>
                </c:pt>
                <c:pt idx="595">
                  <c:v>0.27659600000000001</c:v>
                </c:pt>
                <c:pt idx="596">
                  <c:v>0.55319099999999999</c:v>
                </c:pt>
                <c:pt idx="597">
                  <c:v>0.34042600000000001</c:v>
                </c:pt>
                <c:pt idx="598">
                  <c:v>0.29787200000000003</c:v>
                </c:pt>
                <c:pt idx="599">
                  <c:v>0.46808499999999997</c:v>
                </c:pt>
                <c:pt idx="600">
                  <c:v>0.34042600000000001</c:v>
                </c:pt>
                <c:pt idx="601">
                  <c:v>0.27659600000000001</c:v>
                </c:pt>
                <c:pt idx="602">
                  <c:v>0.74468100000000004</c:v>
                </c:pt>
                <c:pt idx="603">
                  <c:v>0.38297900000000001</c:v>
                </c:pt>
                <c:pt idx="604">
                  <c:v>0.40425499999999998</c:v>
                </c:pt>
                <c:pt idx="605">
                  <c:v>0.65957399999999999</c:v>
                </c:pt>
                <c:pt idx="606">
                  <c:v>0.17391300000000001</c:v>
                </c:pt>
                <c:pt idx="607">
                  <c:v>0.34782600000000002</c:v>
                </c:pt>
                <c:pt idx="608">
                  <c:v>0.108696</c:v>
                </c:pt>
                <c:pt idx="609">
                  <c:v>0.32608700000000002</c:v>
                </c:pt>
                <c:pt idx="610">
                  <c:v>0.45652199999999998</c:v>
                </c:pt>
                <c:pt idx="611">
                  <c:v>0.39130399999999999</c:v>
                </c:pt>
                <c:pt idx="612">
                  <c:v>0.56521699999999997</c:v>
                </c:pt>
                <c:pt idx="613">
                  <c:v>8.6957000000000007E-2</c:v>
                </c:pt>
                <c:pt idx="614">
                  <c:v>0.39130399999999999</c:v>
                </c:pt>
                <c:pt idx="615">
                  <c:v>0.217391</c:v>
                </c:pt>
                <c:pt idx="616">
                  <c:v>0.30434800000000001</c:v>
                </c:pt>
                <c:pt idx="617">
                  <c:v>0.26086999999999999</c:v>
                </c:pt>
                <c:pt idx="618">
                  <c:v>0.45652199999999998</c:v>
                </c:pt>
                <c:pt idx="619">
                  <c:v>0.45652199999999998</c:v>
                </c:pt>
                <c:pt idx="620">
                  <c:v>0.41304299999999999</c:v>
                </c:pt>
                <c:pt idx="621">
                  <c:v>0.35555599999999998</c:v>
                </c:pt>
                <c:pt idx="622">
                  <c:v>0.51111099999999998</c:v>
                </c:pt>
                <c:pt idx="623">
                  <c:v>0.377778</c:v>
                </c:pt>
                <c:pt idx="624">
                  <c:v>0.24444399999999999</c:v>
                </c:pt>
                <c:pt idx="625">
                  <c:v>0.222222</c:v>
                </c:pt>
                <c:pt idx="626">
                  <c:v>0.42222199999999999</c:v>
                </c:pt>
                <c:pt idx="627">
                  <c:v>0.377778</c:v>
                </c:pt>
                <c:pt idx="628">
                  <c:v>0.28888900000000001</c:v>
                </c:pt>
                <c:pt idx="629">
                  <c:v>0.42222199999999999</c:v>
                </c:pt>
                <c:pt idx="630">
                  <c:v>0.68181800000000004</c:v>
                </c:pt>
                <c:pt idx="631">
                  <c:v>0.25</c:v>
                </c:pt>
                <c:pt idx="632">
                  <c:v>0.40909099999999998</c:v>
                </c:pt>
                <c:pt idx="633">
                  <c:v>0.38636399999999999</c:v>
                </c:pt>
                <c:pt idx="634">
                  <c:v>0.18181800000000001</c:v>
                </c:pt>
                <c:pt idx="635">
                  <c:v>0.52272700000000005</c:v>
                </c:pt>
                <c:pt idx="636">
                  <c:v>0.227273</c:v>
                </c:pt>
                <c:pt idx="637">
                  <c:v>0.52272700000000005</c:v>
                </c:pt>
                <c:pt idx="638">
                  <c:v>0.43181799999999998</c:v>
                </c:pt>
                <c:pt idx="639">
                  <c:v>0.38636399999999999</c:v>
                </c:pt>
                <c:pt idx="640">
                  <c:v>0.5</c:v>
                </c:pt>
                <c:pt idx="641">
                  <c:v>0.43181799999999998</c:v>
                </c:pt>
                <c:pt idx="642">
                  <c:v>0.272727</c:v>
                </c:pt>
                <c:pt idx="643">
                  <c:v>0.31818200000000002</c:v>
                </c:pt>
                <c:pt idx="644">
                  <c:v>0.37209300000000001</c:v>
                </c:pt>
                <c:pt idx="645">
                  <c:v>0.23255799999999999</c:v>
                </c:pt>
                <c:pt idx="646">
                  <c:v>0.39534900000000001</c:v>
                </c:pt>
                <c:pt idx="647">
                  <c:v>0.37209300000000001</c:v>
                </c:pt>
                <c:pt idx="648">
                  <c:v>0.53488400000000003</c:v>
                </c:pt>
                <c:pt idx="649">
                  <c:v>0.581395</c:v>
                </c:pt>
                <c:pt idx="650">
                  <c:v>0.27906999999999998</c:v>
                </c:pt>
                <c:pt idx="651">
                  <c:v>0.23255799999999999</c:v>
                </c:pt>
                <c:pt idx="652">
                  <c:v>0.34883700000000001</c:v>
                </c:pt>
                <c:pt idx="653">
                  <c:v>0.69767400000000002</c:v>
                </c:pt>
                <c:pt idx="654">
                  <c:v>0.418605</c:v>
                </c:pt>
                <c:pt idx="655">
                  <c:v>0.48837199999999997</c:v>
                </c:pt>
                <c:pt idx="656">
                  <c:v>0.581395</c:v>
                </c:pt>
                <c:pt idx="657">
                  <c:v>0.418605</c:v>
                </c:pt>
                <c:pt idx="658">
                  <c:v>0.69767400000000002</c:v>
                </c:pt>
                <c:pt idx="659">
                  <c:v>0.261905</c:v>
                </c:pt>
                <c:pt idx="660">
                  <c:v>0.45238099999999998</c:v>
                </c:pt>
                <c:pt idx="661">
                  <c:v>0.42857099999999998</c:v>
                </c:pt>
                <c:pt idx="662">
                  <c:v>0.61904800000000004</c:v>
                </c:pt>
                <c:pt idx="663">
                  <c:v>0.238095</c:v>
                </c:pt>
                <c:pt idx="664">
                  <c:v>0.33333299999999999</c:v>
                </c:pt>
                <c:pt idx="665">
                  <c:v>0.33333299999999999</c:v>
                </c:pt>
                <c:pt idx="666">
                  <c:v>0.33333299999999999</c:v>
                </c:pt>
                <c:pt idx="667">
                  <c:v>0.35714299999999999</c:v>
                </c:pt>
                <c:pt idx="668">
                  <c:v>0.45238099999999998</c:v>
                </c:pt>
                <c:pt idx="669">
                  <c:v>0.64285700000000001</c:v>
                </c:pt>
                <c:pt idx="670">
                  <c:v>0.47619</c:v>
                </c:pt>
                <c:pt idx="671">
                  <c:v>0.54761899999999997</c:v>
                </c:pt>
                <c:pt idx="672">
                  <c:v>0.30952400000000002</c:v>
                </c:pt>
                <c:pt idx="673">
                  <c:v>0.238095</c:v>
                </c:pt>
                <c:pt idx="674">
                  <c:v>0.30952400000000002</c:v>
                </c:pt>
                <c:pt idx="675">
                  <c:v>0.53658499999999998</c:v>
                </c:pt>
                <c:pt idx="676">
                  <c:v>0.39024399999999998</c:v>
                </c:pt>
                <c:pt idx="677">
                  <c:v>0.36585400000000001</c:v>
                </c:pt>
                <c:pt idx="678">
                  <c:v>0.34146300000000002</c:v>
                </c:pt>
                <c:pt idx="679">
                  <c:v>0.75609800000000005</c:v>
                </c:pt>
                <c:pt idx="680">
                  <c:v>0.414634</c:v>
                </c:pt>
                <c:pt idx="681">
                  <c:v>0.34146300000000002</c:v>
                </c:pt>
                <c:pt idx="682">
                  <c:v>0.60975599999999996</c:v>
                </c:pt>
                <c:pt idx="683">
                  <c:v>0.46341500000000002</c:v>
                </c:pt>
                <c:pt idx="684">
                  <c:v>0.56097600000000003</c:v>
                </c:pt>
                <c:pt idx="685">
                  <c:v>0.53658499999999998</c:v>
                </c:pt>
                <c:pt idx="686">
                  <c:v>0.31707299999999999</c:v>
                </c:pt>
                <c:pt idx="687">
                  <c:v>0.24390200000000001</c:v>
                </c:pt>
                <c:pt idx="688">
                  <c:v>0.46341500000000002</c:v>
                </c:pt>
                <c:pt idx="689">
                  <c:v>0.34146300000000002</c:v>
                </c:pt>
                <c:pt idx="690">
                  <c:v>0.46341500000000002</c:v>
                </c:pt>
                <c:pt idx="691">
                  <c:v>0.414634</c:v>
                </c:pt>
                <c:pt idx="692">
                  <c:v>0.268293</c:v>
                </c:pt>
                <c:pt idx="693">
                  <c:v>0.34146300000000002</c:v>
                </c:pt>
                <c:pt idx="694">
                  <c:v>0.58536600000000005</c:v>
                </c:pt>
                <c:pt idx="695">
                  <c:v>0.43902400000000003</c:v>
                </c:pt>
                <c:pt idx="696">
                  <c:v>0.36585400000000001</c:v>
                </c:pt>
                <c:pt idx="697">
                  <c:v>0.80487799999999998</c:v>
                </c:pt>
                <c:pt idx="698">
                  <c:v>0.625</c:v>
                </c:pt>
                <c:pt idx="699">
                  <c:v>0.22500000000000001</c:v>
                </c:pt>
                <c:pt idx="700">
                  <c:v>0.35</c:v>
                </c:pt>
                <c:pt idx="701">
                  <c:v>0.45</c:v>
                </c:pt>
                <c:pt idx="702">
                  <c:v>0.3</c:v>
                </c:pt>
                <c:pt idx="703">
                  <c:v>0.42499999999999999</c:v>
                </c:pt>
                <c:pt idx="704">
                  <c:v>0.3</c:v>
                </c:pt>
                <c:pt idx="705">
                  <c:v>0.6</c:v>
                </c:pt>
                <c:pt idx="706">
                  <c:v>0.45</c:v>
                </c:pt>
                <c:pt idx="707">
                  <c:v>0.3</c:v>
                </c:pt>
                <c:pt idx="708">
                  <c:v>0.230769</c:v>
                </c:pt>
                <c:pt idx="709">
                  <c:v>0.41025600000000001</c:v>
                </c:pt>
                <c:pt idx="710">
                  <c:v>0.25641000000000003</c:v>
                </c:pt>
                <c:pt idx="711">
                  <c:v>0.25641000000000003</c:v>
                </c:pt>
                <c:pt idx="712">
                  <c:v>0.64102599999999998</c:v>
                </c:pt>
                <c:pt idx="713">
                  <c:v>0.538462</c:v>
                </c:pt>
                <c:pt idx="714">
                  <c:v>0.538462</c:v>
                </c:pt>
                <c:pt idx="715">
                  <c:v>0.43589699999999998</c:v>
                </c:pt>
                <c:pt idx="716">
                  <c:v>0.64102599999999998</c:v>
                </c:pt>
                <c:pt idx="717">
                  <c:v>0.282051</c:v>
                </c:pt>
                <c:pt idx="718">
                  <c:v>0.461538</c:v>
                </c:pt>
                <c:pt idx="719">
                  <c:v>0.43589699999999998</c:v>
                </c:pt>
                <c:pt idx="720">
                  <c:v>0.35897400000000002</c:v>
                </c:pt>
                <c:pt idx="721">
                  <c:v>0.43589699999999998</c:v>
                </c:pt>
                <c:pt idx="722">
                  <c:v>0.48717899999999997</c:v>
                </c:pt>
                <c:pt idx="723">
                  <c:v>0.41025600000000001</c:v>
                </c:pt>
                <c:pt idx="724">
                  <c:v>0.33333299999999999</c:v>
                </c:pt>
                <c:pt idx="725">
                  <c:v>0.538462</c:v>
                </c:pt>
                <c:pt idx="726">
                  <c:v>0.236842</c:v>
                </c:pt>
                <c:pt idx="727">
                  <c:v>0.81578899999999999</c:v>
                </c:pt>
                <c:pt idx="728">
                  <c:v>0.47368399999999999</c:v>
                </c:pt>
                <c:pt idx="729">
                  <c:v>0.605263</c:v>
                </c:pt>
                <c:pt idx="730">
                  <c:v>0.21052599999999999</c:v>
                </c:pt>
                <c:pt idx="731">
                  <c:v>0.28947400000000001</c:v>
                </c:pt>
                <c:pt idx="732">
                  <c:v>0.263158</c:v>
                </c:pt>
                <c:pt idx="733">
                  <c:v>0.394737</c:v>
                </c:pt>
                <c:pt idx="734">
                  <c:v>0.42105300000000001</c:v>
                </c:pt>
                <c:pt idx="735">
                  <c:v>0.236842</c:v>
                </c:pt>
                <c:pt idx="736">
                  <c:v>0.263158</c:v>
                </c:pt>
                <c:pt idx="737">
                  <c:v>0.605263</c:v>
                </c:pt>
                <c:pt idx="738">
                  <c:v>0.44736799999999999</c:v>
                </c:pt>
                <c:pt idx="739">
                  <c:v>0.28947400000000001</c:v>
                </c:pt>
                <c:pt idx="740">
                  <c:v>0.31578899999999999</c:v>
                </c:pt>
                <c:pt idx="741">
                  <c:v>0.394737</c:v>
                </c:pt>
                <c:pt idx="742">
                  <c:v>0.52631600000000001</c:v>
                </c:pt>
                <c:pt idx="743">
                  <c:v>0.42105300000000001</c:v>
                </c:pt>
                <c:pt idx="744">
                  <c:v>0.29729699999999998</c:v>
                </c:pt>
                <c:pt idx="745">
                  <c:v>0.37837799999999999</c:v>
                </c:pt>
                <c:pt idx="746">
                  <c:v>0.24324299999999999</c:v>
                </c:pt>
                <c:pt idx="747">
                  <c:v>0.62162200000000001</c:v>
                </c:pt>
                <c:pt idx="748">
                  <c:v>0.27027000000000001</c:v>
                </c:pt>
                <c:pt idx="749">
                  <c:v>0.162162</c:v>
                </c:pt>
                <c:pt idx="750">
                  <c:v>0.37837799999999999</c:v>
                </c:pt>
                <c:pt idx="751">
                  <c:v>0.35135100000000002</c:v>
                </c:pt>
                <c:pt idx="752">
                  <c:v>0.54054000000000002</c:v>
                </c:pt>
                <c:pt idx="753">
                  <c:v>0.70270299999999997</c:v>
                </c:pt>
                <c:pt idx="754">
                  <c:v>0.43243199999999998</c:v>
                </c:pt>
                <c:pt idx="755">
                  <c:v>0.37837799999999999</c:v>
                </c:pt>
                <c:pt idx="756">
                  <c:v>0.108108</c:v>
                </c:pt>
                <c:pt idx="757">
                  <c:v>0.48648599999999997</c:v>
                </c:pt>
                <c:pt idx="758">
                  <c:v>0.37837799999999999</c:v>
                </c:pt>
                <c:pt idx="759">
                  <c:v>0.162162</c:v>
                </c:pt>
                <c:pt idx="760">
                  <c:v>0.54054000000000002</c:v>
                </c:pt>
                <c:pt idx="761">
                  <c:v>0.324324</c:v>
                </c:pt>
                <c:pt idx="762">
                  <c:v>0.40540500000000002</c:v>
                </c:pt>
                <c:pt idx="763">
                  <c:v>0.56756799999999996</c:v>
                </c:pt>
                <c:pt idx="764">
                  <c:v>0.43243199999999998</c:v>
                </c:pt>
                <c:pt idx="765">
                  <c:v>0.67567600000000005</c:v>
                </c:pt>
                <c:pt idx="766">
                  <c:v>0.189189</c:v>
                </c:pt>
                <c:pt idx="767">
                  <c:v>0.21621599999999999</c:v>
                </c:pt>
                <c:pt idx="768">
                  <c:v>0.62162200000000001</c:v>
                </c:pt>
                <c:pt idx="769">
                  <c:v>0.13888900000000001</c:v>
                </c:pt>
                <c:pt idx="770">
                  <c:v>0.55555600000000005</c:v>
                </c:pt>
                <c:pt idx="771">
                  <c:v>0.72222200000000003</c:v>
                </c:pt>
                <c:pt idx="772">
                  <c:v>0.33333299999999999</c:v>
                </c:pt>
                <c:pt idx="773">
                  <c:v>0.66666700000000001</c:v>
                </c:pt>
                <c:pt idx="774">
                  <c:v>0.27777800000000002</c:v>
                </c:pt>
                <c:pt idx="775">
                  <c:v>0.38888899999999998</c:v>
                </c:pt>
                <c:pt idx="776">
                  <c:v>0.58333299999999999</c:v>
                </c:pt>
                <c:pt idx="777">
                  <c:v>0.13888900000000001</c:v>
                </c:pt>
                <c:pt idx="778">
                  <c:v>0.30555599999999999</c:v>
                </c:pt>
                <c:pt idx="779">
                  <c:v>0.33333299999999999</c:v>
                </c:pt>
                <c:pt idx="780">
                  <c:v>0.36111100000000002</c:v>
                </c:pt>
                <c:pt idx="781">
                  <c:v>0.27777800000000002</c:v>
                </c:pt>
                <c:pt idx="782">
                  <c:v>0.38888899999999998</c:v>
                </c:pt>
                <c:pt idx="783">
                  <c:v>0.63888900000000004</c:v>
                </c:pt>
                <c:pt idx="784">
                  <c:v>0.36111100000000002</c:v>
                </c:pt>
                <c:pt idx="785">
                  <c:v>0.36111100000000002</c:v>
                </c:pt>
                <c:pt idx="786">
                  <c:v>0.25</c:v>
                </c:pt>
                <c:pt idx="787">
                  <c:v>0.36111100000000002</c:v>
                </c:pt>
                <c:pt idx="788">
                  <c:v>0.30555599999999999</c:v>
                </c:pt>
                <c:pt idx="789">
                  <c:v>0.55555600000000005</c:v>
                </c:pt>
                <c:pt idx="790">
                  <c:v>0.19444400000000001</c:v>
                </c:pt>
                <c:pt idx="791">
                  <c:v>0.30555599999999999</c:v>
                </c:pt>
                <c:pt idx="792">
                  <c:v>0.111111</c:v>
                </c:pt>
                <c:pt idx="793">
                  <c:v>0.5</c:v>
                </c:pt>
                <c:pt idx="794">
                  <c:v>0.171429</c:v>
                </c:pt>
                <c:pt idx="795">
                  <c:v>0.6</c:v>
                </c:pt>
                <c:pt idx="796">
                  <c:v>0.42857099999999998</c:v>
                </c:pt>
                <c:pt idx="797">
                  <c:v>0.31428600000000001</c:v>
                </c:pt>
                <c:pt idx="798">
                  <c:v>0.54285700000000003</c:v>
                </c:pt>
                <c:pt idx="799">
                  <c:v>0.228571</c:v>
                </c:pt>
                <c:pt idx="800">
                  <c:v>0.28571400000000002</c:v>
                </c:pt>
                <c:pt idx="801">
                  <c:v>0.37142900000000001</c:v>
                </c:pt>
                <c:pt idx="802">
                  <c:v>0.45714300000000002</c:v>
                </c:pt>
                <c:pt idx="803">
                  <c:v>0.42857099999999998</c:v>
                </c:pt>
                <c:pt idx="804">
                  <c:v>0.171429</c:v>
                </c:pt>
                <c:pt idx="805">
                  <c:v>0.34285700000000002</c:v>
                </c:pt>
                <c:pt idx="806">
                  <c:v>0.51428600000000002</c:v>
                </c:pt>
                <c:pt idx="807">
                  <c:v>0.31428600000000001</c:v>
                </c:pt>
                <c:pt idx="808">
                  <c:v>0.2</c:v>
                </c:pt>
                <c:pt idx="809">
                  <c:v>0.228571</c:v>
                </c:pt>
                <c:pt idx="810">
                  <c:v>0.45714300000000002</c:v>
                </c:pt>
                <c:pt idx="811">
                  <c:v>0.51428600000000002</c:v>
                </c:pt>
                <c:pt idx="812">
                  <c:v>0.51428600000000002</c:v>
                </c:pt>
                <c:pt idx="813">
                  <c:v>0.48571399999999998</c:v>
                </c:pt>
                <c:pt idx="814">
                  <c:v>0.4</c:v>
                </c:pt>
                <c:pt idx="815">
                  <c:v>0.2</c:v>
                </c:pt>
                <c:pt idx="816">
                  <c:v>0.37142900000000001</c:v>
                </c:pt>
                <c:pt idx="817">
                  <c:v>0.45714300000000002</c:v>
                </c:pt>
                <c:pt idx="818">
                  <c:v>0.171429</c:v>
                </c:pt>
                <c:pt idx="819">
                  <c:v>0.37142900000000001</c:v>
                </c:pt>
                <c:pt idx="820">
                  <c:v>0.51428600000000002</c:v>
                </c:pt>
                <c:pt idx="821">
                  <c:v>0.228571</c:v>
                </c:pt>
                <c:pt idx="822">
                  <c:v>0.382353</c:v>
                </c:pt>
                <c:pt idx="823">
                  <c:v>0.47058800000000001</c:v>
                </c:pt>
                <c:pt idx="824">
                  <c:v>0.352941</c:v>
                </c:pt>
                <c:pt idx="825">
                  <c:v>0.20588200000000001</c:v>
                </c:pt>
                <c:pt idx="826">
                  <c:v>0.147059</c:v>
                </c:pt>
                <c:pt idx="827">
                  <c:v>0.82352899999999996</c:v>
                </c:pt>
                <c:pt idx="828">
                  <c:v>0.117647</c:v>
                </c:pt>
                <c:pt idx="829">
                  <c:v>0.17647099999999999</c:v>
                </c:pt>
                <c:pt idx="830">
                  <c:v>0.352941</c:v>
                </c:pt>
                <c:pt idx="831">
                  <c:v>0.44117600000000001</c:v>
                </c:pt>
                <c:pt idx="832">
                  <c:v>0.382353</c:v>
                </c:pt>
                <c:pt idx="833">
                  <c:v>0.41176499999999999</c:v>
                </c:pt>
                <c:pt idx="834">
                  <c:v>0.20588200000000001</c:v>
                </c:pt>
                <c:pt idx="835">
                  <c:v>0.32352900000000001</c:v>
                </c:pt>
                <c:pt idx="836">
                  <c:v>0.20588200000000001</c:v>
                </c:pt>
                <c:pt idx="837">
                  <c:v>0.55882399999999999</c:v>
                </c:pt>
                <c:pt idx="838">
                  <c:v>0.382353</c:v>
                </c:pt>
                <c:pt idx="839">
                  <c:v>0.41176499999999999</c:v>
                </c:pt>
                <c:pt idx="840">
                  <c:v>0.61764699999999995</c:v>
                </c:pt>
                <c:pt idx="841">
                  <c:v>0.32352900000000001</c:v>
                </c:pt>
                <c:pt idx="842">
                  <c:v>0.44117600000000001</c:v>
                </c:pt>
                <c:pt idx="843">
                  <c:v>0.52941199999999999</c:v>
                </c:pt>
                <c:pt idx="844">
                  <c:v>0.5</c:v>
                </c:pt>
                <c:pt idx="845">
                  <c:v>0.5</c:v>
                </c:pt>
                <c:pt idx="846">
                  <c:v>0.352941</c:v>
                </c:pt>
                <c:pt idx="847">
                  <c:v>0.44117600000000001</c:v>
                </c:pt>
                <c:pt idx="848">
                  <c:v>0.60606099999999996</c:v>
                </c:pt>
                <c:pt idx="849">
                  <c:v>0.42424200000000001</c:v>
                </c:pt>
                <c:pt idx="850">
                  <c:v>0.51515100000000003</c:v>
                </c:pt>
                <c:pt idx="851">
                  <c:v>0.48484899999999997</c:v>
                </c:pt>
                <c:pt idx="852">
                  <c:v>0.39393899999999998</c:v>
                </c:pt>
                <c:pt idx="853">
                  <c:v>0.36363600000000001</c:v>
                </c:pt>
                <c:pt idx="854">
                  <c:v>0.18181800000000001</c:v>
                </c:pt>
                <c:pt idx="855">
                  <c:v>0.36363600000000001</c:v>
                </c:pt>
                <c:pt idx="856">
                  <c:v>0.57575799999999999</c:v>
                </c:pt>
                <c:pt idx="857">
                  <c:v>0.33333299999999999</c:v>
                </c:pt>
                <c:pt idx="858">
                  <c:v>0.42424200000000001</c:v>
                </c:pt>
                <c:pt idx="859">
                  <c:v>0.36363600000000001</c:v>
                </c:pt>
                <c:pt idx="860">
                  <c:v>0.42424200000000001</c:v>
                </c:pt>
                <c:pt idx="861">
                  <c:v>0.48484899999999997</c:v>
                </c:pt>
                <c:pt idx="862">
                  <c:v>0.272727</c:v>
                </c:pt>
                <c:pt idx="863">
                  <c:v>0.48484899999999997</c:v>
                </c:pt>
                <c:pt idx="864">
                  <c:v>0.212121</c:v>
                </c:pt>
                <c:pt idx="865">
                  <c:v>0.39393899999999998</c:v>
                </c:pt>
                <c:pt idx="866">
                  <c:v>0.51515100000000003</c:v>
                </c:pt>
                <c:pt idx="867">
                  <c:v>0.42424200000000001</c:v>
                </c:pt>
                <c:pt idx="868">
                  <c:v>0.5625</c:v>
                </c:pt>
                <c:pt idx="869">
                  <c:v>0.28125</c:v>
                </c:pt>
                <c:pt idx="870">
                  <c:v>0.28125</c:v>
                </c:pt>
                <c:pt idx="871">
                  <c:v>0.21875</c:v>
                </c:pt>
                <c:pt idx="872">
                  <c:v>0.625</c:v>
                </c:pt>
                <c:pt idx="873">
                  <c:v>0.25</c:v>
                </c:pt>
                <c:pt idx="874">
                  <c:v>0.3125</c:v>
                </c:pt>
                <c:pt idx="875">
                  <c:v>0.34375</c:v>
                </c:pt>
                <c:pt idx="876">
                  <c:v>0.3125</c:v>
                </c:pt>
                <c:pt idx="877">
                  <c:v>0.5</c:v>
                </c:pt>
                <c:pt idx="878">
                  <c:v>0.3125</c:v>
                </c:pt>
                <c:pt idx="879">
                  <c:v>0.25</c:v>
                </c:pt>
                <c:pt idx="880">
                  <c:v>0.46875</c:v>
                </c:pt>
                <c:pt idx="881">
                  <c:v>0.625</c:v>
                </c:pt>
                <c:pt idx="882">
                  <c:v>0.40625</c:v>
                </c:pt>
                <c:pt idx="883">
                  <c:v>0.28125</c:v>
                </c:pt>
                <c:pt idx="884">
                  <c:v>0.375</c:v>
                </c:pt>
                <c:pt idx="885">
                  <c:v>0.375</c:v>
                </c:pt>
                <c:pt idx="886">
                  <c:v>0.3125</c:v>
                </c:pt>
                <c:pt idx="887">
                  <c:v>0.21875</c:v>
                </c:pt>
                <c:pt idx="888">
                  <c:v>0.15625</c:v>
                </c:pt>
                <c:pt idx="889">
                  <c:v>0.28125</c:v>
                </c:pt>
                <c:pt idx="890">
                  <c:v>0.34375</c:v>
                </c:pt>
                <c:pt idx="891">
                  <c:v>0.28125</c:v>
                </c:pt>
                <c:pt idx="892">
                  <c:v>0.5</c:v>
                </c:pt>
                <c:pt idx="893">
                  <c:v>0.290323</c:v>
                </c:pt>
                <c:pt idx="894">
                  <c:v>0.290323</c:v>
                </c:pt>
                <c:pt idx="895">
                  <c:v>0.51612899999999995</c:v>
                </c:pt>
                <c:pt idx="896">
                  <c:v>0.45161299999999999</c:v>
                </c:pt>
                <c:pt idx="897">
                  <c:v>0.38709700000000002</c:v>
                </c:pt>
                <c:pt idx="898">
                  <c:v>0.22580600000000001</c:v>
                </c:pt>
                <c:pt idx="899">
                  <c:v>0.290323</c:v>
                </c:pt>
                <c:pt idx="900">
                  <c:v>0.67741899999999999</c:v>
                </c:pt>
                <c:pt idx="901">
                  <c:v>0.38709700000000002</c:v>
                </c:pt>
                <c:pt idx="902">
                  <c:v>0.67741899999999999</c:v>
                </c:pt>
                <c:pt idx="903">
                  <c:v>0.45161299999999999</c:v>
                </c:pt>
                <c:pt idx="904">
                  <c:v>0.38709700000000002</c:v>
                </c:pt>
                <c:pt idx="905">
                  <c:v>0.51612899999999995</c:v>
                </c:pt>
                <c:pt idx="906">
                  <c:v>0.74193500000000001</c:v>
                </c:pt>
                <c:pt idx="907">
                  <c:v>0.45161299999999999</c:v>
                </c:pt>
                <c:pt idx="908">
                  <c:v>0.45161299999999999</c:v>
                </c:pt>
                <c:pt idx="909">
                  <c:v>0.41935499999999998</c:v>
                </c:pt>
                <c:pt idx="910">
                  <c:v>0.2</c:v>
                </c:pt>
                <c:pt idx="911">
                  <c:v>0.53333299999999995</c:v>
                </c:pt>
                <c:pt idx="912">
                  <c:v>0.43333300000000002</c:v>
                </c:pt>
                <c:pt idx="913">
                  <c:v>0.4</c:v>
                </c:pt>
                <c:pt idx="914">
                  <c:v>0.43333300000000002</c:v>
                </c:pt>
                <c:pt idx="915">
                  <c:v>0.3</c:v>
                </c:pt>
                <c:pt idx="916">
                  <c:v>0.3</c:v>
                </c:pt>
                <c:pt idx="917">
                  <c:v>0.36666700000000002</c:v>
                </c:pt>
                <c:pt idx="918">
                  <c:v>0.4</c:v>
                </c:pt>
                <c:pt idx="919">
                  <c:v>0.16666700000000001</c:v>
                </c:pt>
                <c:pt idx="920">
                  <c:v>0.56666700000000003</c:v>
                </c:pt>
                <c:pt idx="921">
                  <c:v>0.36666700000000002</c:v>
                </c:pt>
                <c:pt idx="922">
                  <c:v>0.56666700000000003</c:v>
                </c:pt>
                <c:pt idx="923">
                  <c:v>0.1</c:v>
                </c:pt>
                <c:pt idx="924">
                  <c:v>0.56666700000000003</c:v>
                </c:pt>
                <c:pt idx="925">
                  <c:v>0.3</c:v>
                </c:pt>
                <c:pt idx="926">
                  <c:v>0.36666700000000002</c:v>
                </c:pt>
                <c:pt idx="927">
                  <c:v>0.6</c:v>
                </c:pt>
                <c:pt idx="928">
                  <c:v>0.4</c:v>
                </c:pt>
                <c:pt idx="929">
                  <c:v>0.23333300000000001</c:v>
                </c:pt>
                <c:pt idx="930">
                  <c:v>0.13333300000000001</c:v>
                </c:pt>
                <c:pt idx="931">
                  <c:v>0.26666699999999999</c:v>
                </c:pt>
                <c:pt idx="932">
                  <c:v>0.23333300000000001</c:v>
                </c:pt>
                <c:pt idx="933">
                  <c:v>0.26666699999999999</c:v>
                </c:pt>
                <c:pt idx="934">
                  <c:v>0.33333299999999999</c:v>
                </c:pt>
                <c:pt idx="935">
                  <c:v>0.3</c:v>
                </c:pt>
                <c:pt idx="936">
                  <c:v>0.41379300000000002</c:v>
                </c:pt>
                <c:pt idx="937">
                  <c:v>0.41379300000000002</c:v>
                </c:pt>
                <c:pt idx="938">
                  <c:v>0.34482800000000002</c:v>
                </c:pt>
                <c:pt idx="939">
                  <c:v>0.24137900000000001</c:v>
                </c:pt>
                <c:pt idx="940">
                  <c:v>0.31034499999999998</c:v>
                </c:pt>
                <c:pt idx="941">
                  <c:v>0.51724099999999995</c:v>
                </c:pt>
                <c:pt idx="942">
                  <c:v>0.34482800000000002</c:v>
                </c:pt>
                <c:pt idx="943">
                  <c:v>0.37930999999999998</c:v>
                </c:pt>
                <c:pt idx="944">
                  <c:v>0.31034499999999998</c:v>
                </c:pt>
                <c:pt idx="945">
                  <c:v>0.75862099999999999</c:v>
                </c:pt>
                <c:pt idx="946">
                  <c:v>0.137931</c:v>
                </c:pt>
                <c:pt idx="947">
                  <c:v>0.48275899999999999</c:v>
                </c:pt>
                <c:pt idx="948">
                  <c:v>0.51724099999999995</c:v>
                </c:pt>
                <c:pt idx="949">
                  <c:v>0.51724099999999995</c:v>
                </c:pt>
                <c:pt idx="950">
                  <c:v>0.137931</c:v>
                </c:pt>
                <c:pt idx="951">
                  <c:v>0.37930999999999998</c:v>
                </c:pt>
                <c:pt idx="952">
                  <c:v>0.41379300000000002</c:v>
                </c:pt>
                <c:pt idx="953">
                  <c:v>0.48275899999999999</c:v>
                </c:pt>
                <c:pt idx="954">
                  <c:v>0.275862</c:v>
                </c:pt>
                <c:pt idx="955">
                  <c:v>0.34482800000000002</c:v>
                </c:pt>
                <c:pt idx="956">
                  <c:v>0.275862</c:v>
                </c:pt>
                <c:pt idx="957">
                  <c:v>0.62068999999999996</c:v>
                </c:pt>
                <c:pt idx="958">
                  <c:v>0.41379300000000002</c:v>
                </c:pt>
                <c:pt idx="959">
                  <c:v>0.75</c:v>
                </c:pt>
                <c:pt idx="960">
                  <c:v>0.35714299999999999</c:v>
                </c:pt>
                <c:pt idx="961">
                  <c:v>0.17857100000000001</c:v>
                </c:pt>
                <c:pt idx="962">
                  <c:v>0.25</c:v>
                </c:pt>
                <c:pt idx="963">
                  <c:v>0.17857100000000001</c:v>
                </c:pt>
                <c:pt idx="964">
                  <c:v>0.25</c:v>
                </c:pt>
                <c:pt idx="965">
                  <c:v>0.5</c:v>
                </c:pt>
                <c:pt idx="966">
                  <c:v>0.32142900000000002</c:v>
                </c:pt>
                <c:pt idx="967">
                  <c:v>0.107143</c:v>
                </c:pt>
                <c:pt idx="968">
                  <c:v>0.17857100000000001</c:v>
                </c:pt>
                <c:pt idx="969">
                  <c:v>0.14285700000000001</c:v>
                </c:pt>
                <c:pt idx="970">
                  <c:v>0.53571400000000002</c:v>
                </c:pt>
                <c:pt idx="971">
                  <c:v>0.53571400000000002</c:v>
                </c:pt>
                <c:pt idx="972">
                  <c:v>0.64285700000000001</c:v>
                </c:pt>
                <c:pt idx="973">
                  <c:v>7.1429000000000006E-2</c:v>
                </c:pt>
                <c:pt idx="974">
                  <c:v>0.5</c:v>
                </c:pt>
                <c:pt idx="975">
                  <c:v>0.42857099999999998</c:v>
                </c:pt>
                <c:pt idx="976">
                  <c:v>0.35714299999999999</c:v>
                </c:pt>
                <c:pt idx="977">
                  <c:v>0.39285700000000001</c:v>
                </c:pt>
                <c:pt idx="978">
                  <c:v>0.39285700000000001</c:v>
                </c:pt>
                <c:pt idx="979">
                  <c:v>0.78571400000000002</c:v>
                </c:pt>
                <c:pt idx="980">
                  <c:v>0.14285700000000001</c:v>
                </c:pt>
                <c:pt idx="981">
                  <c:v>0.71428599999999998</c:v>
                </c:pt>
                <c:pt idx="982">
                  <c:v>0.64285700000000001</c:v>
                </c:pt>
                <c:pt idx="983">
                  <c:v>0.46428599999999998</c:v>
                </c:pt>
                <c:pt idx="984">
                  <c:v>0.25</c:v>
                </c:pt>
                <c:pt idx="985">
                  <c:v>0.28571400000000002</c:v>
                </c:pt>
                <c:pt idx="986">
                  <c:v>0.32142900000000002</c:v>
                </c:pt>
                <c:pt idx="987">
                  <c:v>0.35714299999999999</c:v>
                </c:pt>
                <c:pt idx="988">
                  <c:v>0.57142899999999996</c:v>
                </c:pt>
                <c:pt idx="989">
                  <c:v>0.57142899999999996</c:v>
                </c:pt>
                <c:pt idx="990">
                  <c:v>0.32142900000000002</c:v>
                </c:pt>
                <c:pt idx="991">
                  <c:v>0.32142900000000002</c:v>
                </c:pt>
                <c:pt idx="992">
                  <c:v>0.28571400000000002</c:v>
                </c:pt>
                <c:pt idx="993">
                  <c:v>0.59259300000000004</c:v>
                </c:pt>
                <c:pt idx="994">
                  <c:v>0.44444400000000001</c:v>
                </c:pt>
                <c:pt idx="995">
                  <c:v>0.25925900000000002</c:v>
                </c:pt>
                <c:pt idx="996">
                  <c:v>0.55555600000000005</c:v>
                </c:pt>
                <c:pt idx="997">
                  <c:v>0.55555600000000005</c:v>
                </c:pt>
                <c:pt idx="998">
                  <c:v>0.59259300000000004</c:v>
                </c:pt>
                <c:pt idx="999">
                  <c:v>0.111111</c:v>
                </c:pt>
                <c:pt idx="1000">
                  <c:v>0.18518499999999999</c:v>
                </c:pt>
                <c:pt idx="1001">
                  <c:v>0.55555600000000005</c:v>
                </c:pt>
                <c:pt idx="1002">
                  <c:v>0.18518499999999999</c:v>
                </c:pt>
                <c:pt idx="1003">
                  <c:v>0.59259300000000004</c:v>
                </c:pt>
                <c:pt idx="1004">
                  <c:v>0.74074099999999998</c:v>
                </c:pt>
                <c:pt idx="1005">
                  <c:v>0.33333299999999999</c:v>
                </c:pt>
                <c:pt idx="1006">
                  <c:v>0.37036999999999998</c:v>
                </c:pt>
                <c:pt idx="1007">
                  <c:v>0.51851800000000003</c:v>
                </c:pt>
                <c:pt idx="1008">
                  <c:v>0.51851800000000003</c:v>
                </c:pt>
                <c:pt idx="1009">
                  <c:v>0.25925900000000002</c:v>
                </c:pt>
                <c:pt idx="1010">
                  <c:v>0.55555600000000005</c:v>
                </c:pt>
                <c:pt idx="1011">
                  <c:v>0.66666700000000001</c:v>
                </c:pt>
                <c:pt idx="1012">
                  <c:v>0.48148200000000002</c:v>
                </c:pt>
                <c:pt idx="1013">
                  <c:v>0.37036999999999998</c:v>
                </c:pt>
                <c:pt idx="1014">
                  <c:v>0.55555600000000005</c:v>
                </c:pt>
                <c:pt idx="1015">
                  <c:v>0.33333299999999999</c:v>
                </c:pt>
                <c:pt idx="1016">
                  <c:v>0.703704</c:v>
                </c:pt>
                <c:pt idx="1017">
                  <c:v>0.44444400000000001</c:v>
                </c:pt>
                <c:pt idx="1018">
                  <c:v>0.37036999999999998</c:v>
                </c:pt>
                <c:pt idx="1019">
                  <c:v>0.33333299999999999</c:v>
                </c:pt>
                <c:pt idx="1020">
                  <c:v>0.25925900000000002</c:v>
                </c:pt>
                <c:pt idx="1021">
                  <c:v>0.25925900000000002</c:v>
                </c:pt>
                <c:pt idx="1022">
                  <c:v>0.296296</c:v>
                </c:pt>
                <c:pt idx="1023">
                  <c:v>0.51851800000000003</c:v>
                </c:pt>
                <c:pt idx="1024">
                  <c:v>0.296296</c:v>
                </c:pt>
                <c:pt idx="1025">
                  <c:v>0.296296</c:v>
                </c:pt>
                <c:pt idx="1026">
                  <c:v>0.40740700000000002</c:v>
                </c:pt>
                <c:pt idx="1027">
                  <c:v>0.40740700000000002</c:v>
                </c:pt>
                <c:pt idx="1028">
                  <c:v>0.222222</c:v>
                </c:pt>
                <c:pt idx="1029">
                  <c:v>0.51851800000000003</c:v>
                </c:pt>
                <c:pt idx="1030">
                  <c:v>0.296296</c:v>
                </c:pt>
                <c:pt idx="1031">
                  <c:v>0.40740700000000002</c:v>
                </c:pt>
                <c:pt idx="1032">
                  <c:v>0.44444400000000001</c:v>
                </c:pt>
                <c:pt idx="1033">
                  <c:v>0.55555600000000005</c:v>
                </c:pt>
                <c:pt idx="1034">
                  <c:v>0.44444400000000001</c:v>
                </c:pt>
                <c:pt idx="1035">
                  <c:v>0.30769200000000002</c:v>
                </c:pt>
                <c:pt idx="1036">
                  <c:v>0.30769200000000002</c:v>
                </c:pt>
                <c:pt idx="1037">
                  <c:v>0.34615400000000002</c:v>
                </c:pt>
                <c:pt idx="1038">
                  <c:v>0.15384600000000001</c:v>
                </c:pt>
                <c:pt idx="1039">
                  <c:v>0.69230800000000003</c:v>
                </c:pt>
                <c:pt idx="1040">
                  <c:v>0.65384600000000004</c:v>
                </c:pt>
                <c:pt idx="1041">
                  <c:v>0.57692299999999996</c:v>
                </c:pt>
                <c:pt idx="1042">
                  <c:v>0.19230800000000001</c:v>
                </c:pt>
                <c:pt idx="1043">
                  <c:v>0.769231</c:v>
                </c:pt>
                <c:pt idx="1044">
                  <c:v>0.65384600000000004</c:v>
                </c:pt>
                <c:pt idx="1045">
                  <c:v>0.230769</c:v>
                </c:pt>
                <c:pt idx="1046">
                  <c:v>0.34615400000000002</c:v>
                </c:pt>
                <c:pt idx="1047">
                  <c:v>0.538462</c:v>
                </c:pt>
                <c:pt idx="1048">
                  <c:v>0.34615400000000002</c:v>
                </c:pt>
                <c:pt idx="1049">
                  <c:v>0.30769200000000002</c:v>
                </c:pt>
                <c:pt idx="1050">
                  <c:v>0.61538499999999996</c:v>
                </c:pt>
                <c:pt idx="1051">
                  <c:v>0.15384600000000001</c:v>
                </c:pt>
                <c:pt idx="1052">
                  <c:v>0.42307699999999998</c:v>
                </c:pt>
                <c:pt idx="1053">
                  <c:v>0.461538</c:v>
                </c:pt>
                <c:pt idx="1054">
                  <c:v>0.269231</c:v>
                </c:pt>
                <c:pt idx="1055">
                  <c:v>0.30769200000000002</c:v>
                </c:pt>
                <c:pt idx="1056">
                  <c:v>0.230769</c:v>
                </c:pt>
                <c:pt idx="1057">
                  <c:v>0.230769</c:v>
                </c:pt>
                <c:pt idx="1058">
                  <c:v>0.65384600000000004</c:v>
                </c:pt>
                <c:pt idx="1059">
                  <c:v>0.30769200000000002</c:v>
                </c:pt>
                <c:pt idx="1060">
                  <c:v>0.38461499999999998</c:v>
                </c:pt>
                <c:pt idx="1061">
                  <c:v>0.15384600000000001</c:v>
                </c:pt>
                <c:pt idx="1062">
                  <c:v>0.30769200000000002</c:v>
                </c:pt>
                <c:pt idx="1063">
                  <c:v>0.42307699999999998</c:v>
                </c:pt>
                <c:pt idx="1064">
                  <c:v>0.38461499999999998</c:v>
                </c:pt>
                <c:pt idx="1065">
                  <c:v>0.461538</c:v>
                </c:pt>
                <c:pt idx="1066">
                  <c:v>0.34615400000000002</c:v>
                </c:pt>
                <c:pt idx="1067">
                  <c:v>0.4</c:v>
                </c:pt>
                <c:pt idx="1068">
                  <c:v>0.16</c:v>
                </c:pt>
                <c:pt idx="1069">
                  <c:v>0.2</c:v>
                </c:pt>
                <c:pt idx="1070">
                  <c:v>0.36</c:v>
                </c:pt>
                <c:pt idx="1071">
                  <c:v>0.4</c:v>
                </c:pt>
                <c:pt idx="1072">
                  <c:v>0.2</c:v>
                </c:pt>
                <c:pt idx="1073">
                  <c:v>0.12</c:v>
                </c:pt>
                <c:pt idx="1074">
                  <c:v>0.6</c:v>
                </c:pt>
                <c:pt idx="1075">
                  <c:v>0.08</c:v>
                </c:pt>
                <c:pt idx="1076">
                  <c:v>0.2</c:v>
                </c:pt>
                <c:pt idx="1077">
                  <c:v>0.28000000000000003</c:v>
                </c:pt>
                <c:pt idx="1078">
                  <c:v>0.68</c:v>
                </c:pt>
                <c:pt idx="1079">
                  <c:v>0.28000000000000003</c:v>
                </c:pt>
                <c:pt idx="1080">
                  <c:v>0.32</c:v>
                </c:pt>
                <c:pt idx="1081">
                  <c:v>0.64</c:v>
                </c:pt>
                <c:pt idx="1082">
                  <c:v>0.48</c:v>
                </c:pt>
                <c:pt idx="1083">
                  <c:v>0.32</c:v>
                </c:pt>
                <c:pt idx="1084">
                  <c:v>0.4</c:v>
                </c:pt>
                <c:pt idx="1085">
                  <c:v>0.36</c:v>
                </c:pt>
                <c:pt idx="1086">
                  <c:v>0.28000000000000003</c:v>
                </c:pt>
                <c:pt idx="1087">
                  <c:v>0.36</c:v>
                </c:pt>
                <c:pt idx="1088">
                  <c:v>0.48</c:v>
                </c:pt>
                <c:pt idx="1089">
                  <c:v>0.48</c:v>
                </c:pt>
                <c:pt idx="1090">
                  <c:v>0.2</c:v>
                </c:pt>
                <c:pt idx="1091">
                  <c:v>0.64</c:v>
                </c:pt>
                <c:pt idx="1092">
                  <c:v>0.48</c:v>
                </c:pt>
                <c:pt idx="1093">
                  <c:v>0.56000000000000005</c:v>
                </c:pt>
                <c:pt idx="1094">
                  <c:v>0.6</c:v>
                </c:pt>
                <c:pt idx="1095">
                  <c:v>0.92</c:v>
                </c:pt>
                <c:pt idx="1096">
                  <c:v>0.32</c:v>
                </c:pt>
                <c:pt idx="1097">
                  <c:v>0.4</c:v>
                </c:pt>
                <c:pt idx="1098">
                  <c:v>0.32</c:v>
                </c:pt>
                <c:pt idx="1099">
                  <c:v>0.44</c:v>
                </c:pt>
                <c:pt idx="1100">
                  <c:v>0.28000000000000003</c:v>
                </c:pt>
                <c:pt idx="1101">
                  <c:v>0.32</c:v>
                </c:pt>
                <c:pt idx="1102">
                  <c:v>0.56000000000000005</c:v>
                </c:pt>
                <c:pt idx="1103">
                  <c:v>0.44</c:v>
                </c:pt>
                <c:pt idx="1104">
                  <c:v>0.4</c:v>
                </c:pt>
                <c:pt idx="1105">
                  <c:v>0.36</c:v>
                </c:pt>
                <c:pt idx="1106">
                  <c:v>0.44</c:v>
                </c:pt>
                <c:pt idx="1107">
                  <c:v>0.6</c:v>
                </c:pt>
                <c:pt idx="1108">
                  <c:v>0.16</c:v>
                </c:pt>
                <c:pt idx="1109">
                  <c:v>0.56000000000000005</c:v>
                </c:pt>
                <c:pt idx="1110">
                  <c:v>0.28000000000000003</c:v>
                </c:pt>
                <c:pt idx="1111">
                  <c:v>0.84</c:v>
                </c:pt>
                <c:pt idx="1112">
                  <c:v>0.72</c:v>
                </c:pt>
                <c:pt idx="1113">
                  <c:v>0.4</c:v>
                </c:pt>
                <c:pt idx="1114">
                  <c:v>0.16</c:v>
                </c:pt>
                <c:pt idx="1115">
                  <c:v>0.8</c:v>
                </c:pt>
                <c:pt idx="1116">
                  <c:v>0.4</c:v>
                </c:pt>
                <c:pt idx="1117">
                  <c:v>0.48</c:v>
                </c:pt>
                <c:pt idx="1118">
                  <c:v>0.48</c:v>
                </c:pt>
                <c:pt idx="1119">
                  <c:v>0.48</c:v>
                </c:pt>
                <c:pt idx="1120">
                  <c:v>0.4</c:v>
                </c:pt>
                <c:pt idx="1121">
                  <c:v>0.6</c:v>
                </c:pt>
                <c:pt idx="1122">
                  <c:v>0.32</c:v>
                </c:pt>
                <c:pt idx="1123">
                  <c:v>0.20833299999999999</c:v>
                </c:pt>
                <c:pt idx="1124">
                  <c:v>0.45833299999999999</c:v>
                </c:pt>
                <c:pt idx="1125">
                  <c:v>0.45833299999999999</c:v>
                </c:pt>
                <c:pt idx="1126">
                  <c:v>0.25</c:v>
                </c:pt>
                <c:pt idx="1127">
                  <c:v>0.58333299999999999</c:v>
                </c:pt>
                <c:pt idx="1128">
                  <c:v>0.33333299999999999</c:v>
                </c:pt>
                <c:pt idx="1129">
                  <c:v>0.25</c:v>
                </c:pt>
                <c:pt idx="1130">
                  <c:v>0.41666700000000001</c:v>
                </c:pt>
                <c:pt idx="1131">
                  <c:v>0.45833299999999999</c:v>
                </c:pt>
                <c:pt idx="1132">
                  <c:v>0.41666700000000001</c:v>
                </c:pt>
                <c:pt idx="1133">
                  <c:v>0.25</c:v>
                </c:pt>
                <c:pt idx="1134">
                  <c:v>0.5</c:v>
                </c:pt>
                <c:pt idx="1135">
                  <c:v>0.33333299999999999</c:v>
                </c:pt>
                <c:pt idx="1136">
                  <c:v>0.375</c:v>
                </c:pt>
                <c:pt idx="1137">
                  <c:v>0.5</c:v>
                </c:pt>
                <c:pt idx="1138">
                  <c:v>0.54166700000000001</c:v>
                </c:pt>
                <c:pt idx="1139">
                  <c:v>8.3333000000000004E-2</c:v>
                </c:pt>
                <c:pt idx="1140">
                  <c:v>0.5</c:v>
                </c:pt>
                <c:pt idx="1141">
                  <c:v>0.54166700000000001</c:v>
                </c:pt>
                <c:pt idx="1142">
                  <c:v>0.45833299999999999</c:v>
                </c:pt>
                <c:pt idx="1143">
                  <c:v>8.3333000000000004E-2</c:v>
                </c:pt>
                <c:pt idx="1144">
                  <c:v>0.5</c:v>
                </c:pt>
                <c:pt idx="1145">
                  <c:v>0.625</c:v>
                </c:pt>
                <c:pt idx="1146">
                  <c:v>0.41666700000000001</c:v>
                </c:pt>
                <c:pt idx="1147">
                  <c:v>0.25</c:v>
                </c:pt>
                <c:pt idx="1148">
                  <c:v>0.25</c:v>
                </c:pt>
                <c:pt idx="1149">
                  <c:v>0.45833299999999999</c:v>
                </c:pt>
                <c:pt idx="1150">
                  <c:v>0.66666700000000001</c:v>
                </c:pt>
                <c:pt idx="1151">
                  <c:v>0.58333299999999999</c:v>
                </c:pt>
                <c:pt idx="1152">
                  <c:v>0.54166700000000001</c:v>
                </c:pt>
                <c:pt idx="1153">
                  <c:v>0.29166700000000001</c:v>
                </c:pt>
                <c:pt idx="1154">
                  <c:v>0.45833299999999999</c:v>
                </c:pt>
                <c:pt idx="1155">
                  <c:v>0.70833299999999999</c:v>
                </c:pt>
                <c:pt idx="1156">
                  <c:v>0.5</c:v>
                </c:pt>
                <c:pt idx="1157">
                  <c:v>0.33333299999999999</c:v>
                </c:pt>
                <c:pt idx="1158">
                  <c:v>0.16666700000000001</c:v>
                </c:pt>
                <c:pt idx="1159">
                  <c:v>0.41666700000000001</c:v>
                </c:pt>
                <c:pt idx="1160">
                  <c:v>0.125</c:v>
                </c:pt>
                <c:pt idx="1161">
                  <c:v>0.58333299999999999</c:v>
                </c:pt>
                <c:pt idx="1162">
                  <c:v>0.20833299999999999</c:v>
                </c:pt>
                <c:pt idx="1163">
                  <c:v>0.16666700000000001</c:v>
                </c:pt>
                <c:pt idx="1164">
                  <c:v>0.58333299999999999</c:v>
                </c:pt>
                <c:pt idx="1165">
                  <c:v>0.375</c:v>
                </c:pt>
                <c:pt idx="1166">
                  <c:v>0.375</c:v>
                </c:pt>
                <c:pt idx="1167">
                  <c:v>0.5</c:v>
                </c:pt>
                <c:pt idx="1168">
                  <c:v>0.875</c:v>
                </c:pt>
                <c:pt idx="1169">
                  <c:v>0.34782600000000002</c:v>
                </c:pt>
                <c:pt idx="1170">
                  <c:v>0.217391</c:v>
                </c:pt>
                <c:pt idx="1171">
                  <c:v>0.34782600000000002</c:v>
                </c:pt>
                <c:pt idx="1172">
                  <c:v>0.60869600000000001</c:v>
                </c:pt>
                <c:pt idx="1173">
                  <c:v>0.217391</c:v>
                </c:pt>
                <c:pt idx="1174">
                  <c:v>0.34782600000000002</c:v>
                </c:pt>
                <c:pt idx="1175">
                  <c:v>0.39130399999999999</c:v>
                </c:pt>
                <c:pt idx="1176">
                  <c:v>0.26086999999999999</c:v>
                </c:pt>
                <c:pt idx="1177">
                  <c:v>0.17391300000000001</c:v>
                </c:pt>
                <c:pt idx="1178">
                  <c:v>0.26086999999999999</c:v>
                </c:pt>
                <c:pt idx="1179">
                  <c:v>0.26086999999999999</c:v>
                </c:pt>
                <c:pt idx="1180">
                  <c:v>0.52173899999999995</c:v>
                </c:pt>
                <c:pt idx="1181">
                  <c:v>0.65217400000000003</c:v>
                </c:pt>
                <c:pt idx="1182">
                  <c:v>0.26086999999999999</c:v>
                </c:pt>
                <c:pt idx="1183">
                  <c:v>0.52173899999999995</c:v>
                </c:pt>
                <c:pt idx="1184">
                  <c:v>0.56521699999999997</c:v>
                </c:pt>
                <c:pt idx="1185">
                  <c:v>0.43478299999999998</c:v>
                </c:pt>
                <c:pt idx="1186">
                  <c:v>0.17391300000000001</c:v>
                </c:pt>
                <c:pt idx="1187">
                  <c:v>0.34782600000000002</c:v>
                </c:pt>
                <c:pt idx="1188">
                  <c:v>0.34782600000000002</c:v>
                </c:pt>
                <c:pt idx="1189">
                  <c:v>0.65217400000000003</c:v>
                </c:pt>
                <c:pt idx="1190">
                  <c:v>0.34782600000000002</c:v>
                </c:pt>
                <c:pt idx="1191">
                  <c:v>0.47826099999999999</c:v>
                </c:pt>
                <c:pt idx="1192">
                  <c:v>0.65217400000000003</c:v>
                </c:pt>
                <c:pt idx="1193">
                  <c:v>0.39130399999999999</c:v>
                </c:pt>
                <c:pt idx="1194">
                  <c:v>0.65217400000000003</c:v>
                </c:pt>
                <c:pt idx="1195">
                  <c:v>0.30434800000000001</c:v>
                </c:pt>
                <c:pt idx="1196">
                  <c:v>0.30434800000000001</c:v>
                </c:pt>
                <c:pt idx="1197">
                  <c:v>0.217391</c:v>
                </c:pt>
                <c:pt idx="1198">
                  <c:v>0.52173899999999995</c:v>
                </c:pt>
                <c:pt idx="1199">
                  <c:v>0.47826099999999999</c:v>
                </c:pt>
                <c:pt idx="1200">
                  <c:v>0.26086999999999999</c:v>
                </c:pt>
                <c:pt idx="1201">
                  <c:v>0.17391300000000001</c:v>
                </c:pt>
                <c:pt idx="1202">
                  <c:v>0.26086999999999999</c:v>
                </c:pt>
                <c:pt idx="1203">
                  <c:v>0.26086999999999999</c:v>
                </c:pt>
                <c:pt idx="1204">
                  <c:v>0.52173899999999995</c:v>
                </c:pt>
                <c:pt idx="1205">
                  <c:v>0.217391</c:v>
                </c:pt>
                <c:pt idx="1206">
                  <c:v>0.47826099999999999</c:v>
                </c:pt>
                <c:pt idx="1207">
                  <c:v>0.56521699999999997</c:v>
                </c:pt>
                <c:pt idx="1208">
                  <c:v>0.34782600000000002</c:v>
                </c:pt>
                <c:pt idx="1209">
                  <c:v>0.17391300000000001</c:v>
                </c:pt>
                <c:pt idx="1210">
                  <c:v>0.34782600000000002</c:v>
                </c:pt>
                <c:pt idx="1211">
                  <c:v>0.43478299999999998</c:v>
                </c:pt>
                <c:pt idx="1212">
                  <c:v>0.56521699999999997</c:v>
                </c:pt>
                <c:pt idx="1213">
                  <c:v>0.39130399999999999</c:v>
                </c:pt>
                <c:pt idx="1214">
                  <c:v>0.43478299999999998</c:v>
                </c:pt>
                <c:pt idx="1215">
                  <c:v>0.56521699999999997</c:v>
                </c:pt>
                <c:pt idx="1216">
                  <c:v>0.43478299999999998</c:v>
                </c:pt>
                <c:pt idx="1217">
                  <c:v>0.18181800000000001</c:v>
                </c:pt>
                <c:pt idx="1218">
                  <c:v>0.54545500000000002</c:v>
                </c:pt>
                <c:pt idx="1219">
                  <c:v>0.227273</c:v>
                </c:pt>
                <c:pt idx="1220">
                  <c:v>0.18181800000000001</c:v>
                </c:pt>
                <c:pt idx="1221">
                  <c:v>0.59090900000000002</c:v>
                </c:pt>
                <c:pt idx="1222">
                  <c:v>0.272727</c:v>
                </c:pt>
                <c:pt idx="1223">
                  <c:v>0.272727</c:v>
                </c:pt>
                <c:pt idx="1224">
                  <c:v>0.63636400000000004</c:v>
                </c:pt>
                <c:pt idx="1225">
                  <c:v>0.40909099999999998</c:v>
                </c:pt>
                <c:pt idx="1226">
                  <c:v>0.13636400000000001</c:v>
                </c:pt>
                <c:pt idx="1227">
                  <c:v>0.59090900000000002</c:v>
                </c:pt>
                <c:pt idx="1228">
                  <c:v>0.36363600000000001</c:v>
                </c:pt>
                <c:pt idx="1229">
                  <c:v>0.54545500000000002</c:v>
                </c:pt>
                <c:pt idx="1230">
                  <c:v>0.59090900000000002</c:v>
                </c:pt>
                <c:pt idx="1231">
                  <c:v>0.40909099999999998</c:v>
                </c:pt>
                <c:pt idx="1232">
                  <c:v>0.59090900000000002</c:v>
                </c:pt>
                <c:pt idx="1233">
                  <c:v>0.45454499999999998</c:v>
                </c:pt>
                <c:pt idx="1234">
                  <c:v>0.31818200000000002</c:v>
                </c:pt>
                <c:pt idx="1235">
                  <c:v>0.31818200000000002</c:v>
                </c:pt>
                <c:pt idx="1236">
                  <c:v>4.5455000000000002E-2</c:v>
                </c:pt>
                <c:pt idx="1237">
                  <c:v>0.5</c:v>
                </c:pt>
                <c:pt idx="1238">
                  <c:v>0.36363600000000001</c:v>
                </c:pt>
                <c:pt idx="1239">
                  <c:v>0.77272700000000005</c:v>
                </c:pt>
                <c:pt idx="1240">
                  <c:v>0.31818200000000002</c:v>
                </c:pt>
                <c:pt idx="1241">
                  <c:v>0.13636400000000001</c:v>
                </c:pt>
                <c:pt idx="1242">
                  <c:v>0.31818200000000002</c:v>
                </c:pt>
                <c:pt idx="1243">
                  <c:v>0.45454499999999998</c:v>
                </c:pt>
                <c:pt idx="1244">
                  <c:v>0.40909099999999998</c:v>
                </c:pt>
                <c:pt idx="1245">
                  <c:v>0.272727</c:v>
                </c:pt>
                <c:pt idx="1246">
                  <c:v>0.13636400000000001</c:v>
                </c:pt>
                <c:pt idx="1247">
                  <c:v>0.31818200000000002</c:v>
                </c:pt>
                <c:pt idx="1248">
                  <c:v>0.31818200000000002</c:v>
                </c:pt>
                <c:pt idx="1249">
                  <c:v>0.40909099999999998</c:v>
                </c:pt>
                <c:pt idx="1250">
                  <c:v>0.81818199999999996</c:v>
                </c:pt>
                <c:pt idx="1251">
                  <c:v>0.272727</c:v>
                </c:pt>
                <c:pt idx="1252">
                  <c:v>0.40909099999999998</c:v>
                </c:pt>
                <c:pt idx="1253">
                  <c:v>0.31818200000000002</c:v>
                </c:pt>
                <c:pt idx="1254">
                  <c:v>0.59090900000000002</c:v>
                </c:pt>
                <c:pt idx="1255">
                  <c:v>0.18181800000000001</c:v>
                </c:pt>
                <c:pt idx="1256">
                  <c:v>0.5</c:v>
                </c:pt>
                <c:pt idx="1257">
                  <c:v>0.54545500000000002</c:v>
                </c:pt>
                <c:pt idx="1258">
                  <c:v>0.59090900000000002</c:v>
                </c:pt>
                <c:pt idx="1259">
                  <c:v>0.40909099999999998</c:v>
                </c:pt>
                <c:pt idx="1260">
                  <c:v>0.59090900000000002</c:v>
                </c:pt>
                <c:pt idx="1261">
                  <c:v>0.45454499999999998</c:v>
                </c:pt>
                <c:pt idx="1262">
                  <c:v>0.52381</c:v>
                </c:pt>
                <c:pt idx="1263">
                  <c:v>0.42857099999999998</c:v>
                </c:pt>
                <c:pt idx="1264">
                  <c:v>9.5238000000000003E-2</c:v>
                </c:pt>
                <c:pt idx="1265">
                  <c:v>0.33333299999999999</c:v>
                </c:pt>
                <c:pt idx="1266">
                  <c:v>0.57142899999999996</c:v>
                </c:pt>
                <c:pt idx="1267">
                  <c:v>0.19047600000000001</c:v>
                </c:pt>
                <c:pt idx="1268">
                  <c:v>0.238095</c:v>
                </c:pt>
                <c:pt idx="1269">
                  <c:v>0.42857099999999998</c:v>
                </c:pt>
                <c:pt idx="1270">
                  <c:v>0.52381</c:v>
                </c:pt>
                <c:pt idx="1271">
                  <c:v>0.238095</c:v>
                </c:pt>
                <c:pt idx="1272">
                  <c:v>0.47619</c:v>
                </c:pt>
                <c:pt idx="1273">
                  <c:v>0.71428599999999998</c:v>
                </c:pt>
                <c:pt idx="1274">
                  <c:v>0.19047600000000001</c:v>
                </c:pt>
                <c:pt idx="1275">
                  <c:v>0.38095200000000001</c:v>
                </c:pt>
                <c:pt idx="1276">
                  <c:v>9.5238000000000003E-2</c:v>
                </c:pt>
                <c:pt idx="1277">
                  <c:v>4.7619000000000002E-2</c:v>
                </c:pt>
                <c:pt idx="1278">
                  <c:v>0.33333299999999999</c:v>
                </c:pt>
                <c:pt idx="1279">
                  <c:v>0.52381</c:v>
                </c:pt>
                <c:pt idx="1280">
                  <c:v>0.61904800000000004</c:v>
                </c:pt>
                <c:pt idx="1281">
                  <c:v>0.33333299999999999</c:v>
                </c:pt>
                <c:pt idx="1282">
                  <c:v>0.38095200000000001</c:v>
                </c:pt>
                <c:pt idx="1283">
                  <c:v>0.38095200000000001</c:v>
                </c:pt>
                <c:pt idx="1284">
                  <c:v>0.238095</c:v>
                </c:pt>
                <c:pt idx="1285">
                  <c:v>0.42857099999999998</c:v>
                </c:pt>
                <c:pt idx="1286">
                  <c:v>0.61904800000000004</c:v>
                </c:pt>
                <c:pt idx="1287">
                  <c:v>0.42857099999999998</c:v>
                </c:pt>
                <c:pt idx="1288">
                  <c:v>0.61904800000000004</c:v>
                </c:pt>
                <c:pt idx="1289">
                  <c:v>0.61904800000000004</c:v>
                </c:pt>
                <c:pt idx="1290">
                  <c:v>0.76190500000000005</c:v>
                </c:pt>
                <c:pt idx="1291">
                  <c:v>0.238095</c:v>
                </c:pt>
                <c:pt idx="1292">
                  <c:v>0.52381</c:v>
                </c:pt>
                <c:pt idx="1293">
                  <c:v>0.238095</c:v>
                </c:pt>
                <c:pt idx="1294">
                  <c:v>0.66666700000000001</c:v>
                </c:pt>
                <c:pt idx="1295">
                  <c:v>0.42857099999999998</c:v>
                </c:pt>
                <c:pt idx="1296">
                  <c:v>0.28571400000000002</c:v>
                </c:pt>
                <c:pt idx="1297">
                  <c:v>0.238095</c:v>
                </c:pt>
                <c:pt idx="1298">
                  <c:v>0.61904800000000004</c:v>
                </c:pt>
                <c:pt idx="1299">
                  <c:v>0.42857099999999998</c:v>
                </c:pt>
                <c:pt idx="1300">
                  <c:v>0.38095200000000001</c:v>
                </c:pt>
                <c:pt idx="1301">
                  <c:v>0.33333299999999999</c:v>
                </c:pt>
                <c:pt idx="1302">
                  <c:v>0.38095200000000001</c:v>
                </c:pt>
                <c:pt idx="1303">
                  <c:v>0.38095200000000001</c:v>
                </c:pt>
                <c:pt idx="1304">
                  <c:v>0.14285700000000001</c:v>
                </c:pt>
                <c:pt idx="1305">
                  <c:v>0.66666700000000001</c:v>
                </c:pt>
                <c:pt idx="1306">
                  <c:v>0.66666700000000001</c:v>
                </c:pt>
                <c:pt idx="1307">
                  <c:v>0.61904800000000004</c:v>
                </c:pt>
                <c:pt idx="1308">
                  <c:v>0.14285700000000001</c:v>
                </c:pt>
                <c:pt idx="1309">
                  <c:v>0.33333299999999999</c:v>
                </c:pt>
                <c:pt idx="1310">
                  <c:v>0.80952400000000002</c:v>
                </c:pt>
                <c:pt idx="1311">
                  <c:v>0.61904800000000004</c:v>
                </c:pt>
                <c:pt idx="1312">
                  <c:v>0.28571400000000002</c:v>
                </c:pt>
                <c:pt idx="1313">
                  <c:v>0.61904800000000004</c:v>
                </c:pt>
                <c:pt idx="1314">
                  <c:v>0.19047600000000001</c:v>
                </c:pt>
                <c:pt idx="1315">
                  <c:v>0.38095200000000001</c:v>
                </c:pt>
                <c:pt idx="1316">
                  <c:v>0.47619</c:v>
                </c:pt>
                <c:pt idx="1317">
                  <c:v>0.47619</c:v>
                </c:pt>
                <c:pt idx="1318">
                  <c:v>0.28571400000000002</c:v>
                </c:pt>
                <c:pt idx="1319">
                  <c:v>0.38095200000000001</c:v>
                </c:pt>
                <c:pt idx="1320">
                  <c:v>0.3</c:v>
                </c:pt>
                <c:pt idx="1321">
                  <c:v>0.25</c:v>
                </c:pt>
                <c:pt idx="1322">
                  <c:v>0.35</c:v>
                </c:pt>
                <c:pt idx="1323">
                  <c:v>0.3</c:v>
                </c:pt>
                <c:pt idx="1324">
                  <c:v>0.5</c:v>
                </c:pt>
                <c:pt idx="1325">
                  <c:v>0.25</c:v>
                </c:pt>
                <c:pt idx="1326">
                  <c:v>0.5</c:v>
                </c:pt>
                <c:pt idx="1327">
                  <c:v>0.1</c:v>
                </c:pt>
                <c:pt idx="1328">
                  <c:v>0.8</c:v>
                </c:pt>
                <c:pt idx="1329">
                  <c:v>0.4</c:v>
                </c:pt>
                <c:pt idx="1330">
                  <c:v>0.4</c:v>
                </c:pt>
                <c:pt idx="1331">
                  <c:v>0.2</c:v>
                </c:pt>
                <c:pt idx="1332">
                  <c:v>0.45</c:v>
                </c:pt>
                <c:pt idx="1333">
                  <c:v>0.4</c:v>
                </c:pt>
                <c:pt idx="1334">
                  <c:v>0.25</c:v>
                </c:pt>
                <c:pt idx="1335">
                  <c:v>0.45</c:v>
                </c:pt>
                <c:pt idx="1336">
                  <c:v>0.3</c:v>
                </c:pt>
                <c:pt idx="1337">
                  <c:v>0.35</c:v>
                </c:pt>
                <c:pt idx="1338">
                  <c:v>0.6</c:v>
                </c:pt>
                <c:pt idx="1339">
                  <c:v>0.4</c:v>
                </c:pt>
                <c:pt idx="1340">
                  <c:v>0.35</c:v>
                </c:pt>
                <c:pt idx="1341">
                  <c:v>0.25</c:v>
                </c:pt>
                <c:pt idx="1342">
                  <c:v>0.5</c:v>
                </c:pt>
                <c:pt idx="1343">
                  <c:v>0.4</c:v>
                </c:pt>
                <c:pt idx="1344">
                  <c:v>0.5</c:v>
                </c:pt>
                <c:pt idx="1345">
                  <c:v>0.35</c:v>
                </c:pt>
                <c:pt idx="1346">
                  <c:v>0.45</c:v>
                </c:pt>
                <c:pt idx="1347">
                  <c:v>0.2</c:v>
                </c:pt>
                <c:pt idx="1348">
                  <c:v>0.9</c:v>
                </c:pt>
                <c:pt idx="1349">
                  <c:v>0.2</c:v>
                </c:pt>
                <c:pt idx="1350">
                  <c:v>0.5</c:v>
                </c:pt>
                <c:pt idx="1351">
                  <c:v>0.45</c:v>
                </c:pt>
                <c:pt idx="1352">
                  <c:v>0.3</c:v>
                </c:pt>
                <c:pt idx="1353">
                  <c:v>0.55000000000000004</c:v>
                </c:pt>
                <c:pt idx="1354">
                  <c:v>0.5</c:v>
                </c:pt>
                <c:pt idx="1355">
                  <c:v>0.05</c:v>
                </c:pt>
                <c:pt idx="1356">
                  <c:v>0.7</c:v>
                </c:pt>
                <c:pt idx="1357">
                  <c:v>0.35</c:v>
                </c:pt>
                <c:pt idx="1358">
                  <c:v>0.35</c:v>
                </c:pt>
                <c:pt idx="1359">
                  <c:v>0.45</c:v>
                </c:pt>
                <c:pt idx="1360">
                  <c:v>0.25</c:v>
                </c:pt>
                <c:pt idx="1361">
                  <c:v>0.65</c:v>
                </c:pt>
                <c:pt idx="1362">
                  <c:v>0.35</c:v>
                </c:pt>
                <c:pt idx="1363">
                  <c:v>0.25</c:v>
                </c:pt>
                <c:pt idx="1364">
                  <c:v>0.05</c:v>
                </c:pt>
                <c:pt idx="1365">
                  <c:v>0.3</c:v>
                </c:pt>
                <c:pt idx="1366">
                  <c:v>0.5</c:v>
                </c:pt>
                <c:pt idx="1367">
                  <c:v>0.25</c:v>
                </c:pt>
                <c:pt idx="1368">
                  <c:v>0.2</c:v>
                </c:pt>
                <c:pt idx="1369">
                  <c:v>0.55000000000000004</c:v>
                </c:pt>
                <c:pt idx="1370">
                  <c:v>0.45</c:v>
                </c:pt>
                <c:pt idx="1371">
                  <c:v>0.45</c:v>
                </c:pt>
                <c:pt idx="1372">
                  <c:v>0.15</c:v>
                </c:pt>
                <c:pt idx="1373">
                  <c:v>0.35</c:v>
                </c:pt>
                <c:pt idx="1374">
                  <c:v>0.8</c:v>
                </c:pt>
                <c:pt idx="1375">
                  <c:v>0.3</c:v>
                </c:pt>
                <c:pt idx="1376">
                  <c:v>0.5</c:v>
                </c:pt>
                <c:pt idx="1377">
                  <c:v>0.2</c:v>
                </c:pt>
                <c:pt idx="1378">
                  <c:v>0.45</c:v>
                </c:pt>
                <c:pt idx="1379">
                  <c:v>0.75</c:v>
                </c:pt>
                <c:pt idx="1380">
                  <c:v>0.35</c:v>
                </c:pt>
                <c:pt idx="1381">
                  <c:v>0.5</c:v>
                </c:pt>
                <c:pt idx="1382">
                  <c:v>0.55000000000000004</c:v>
                </c:pt>
                <c:pt idx="1383">
                  <c:v>0.31578899999999999</c:v>
                </c:pt>
                <c:pt idx="1384">
                  <c:v>0.31578899999999999</c:v>
                </c:pt>
                <c:pt idx="1385">
                  <c:v>0.15789500000000001</c:v>
                </c:pt>
                <c:pt idx="1386">
                  <c:v>0.263158</c:v>
                </c:pt>
                <c:pt idx="1387">
                  <c:v>0.631579</c:v>
                </c:pt>
                <c:pt idx="1388">
                  <c:v>0.21052599999999999</c:v>
                </c:pt>
                <c:pt idx="1389">
                  <c:v>0.52631600000000001</c:v>
                </c:pt>
                <c:pt idx="1390">
                  <c:v>0.47368399999999999</c:v>
                </c:pt>
                <c:pt idx="1391">
                  <c:v>0.47368399999999999</c:v>
                </c:pt>
                <c:pt idx="1392">
                  <c:v>0.368421</c:v>
                </c:pt>
                <c:pt idx="1393">
                  <c:v>0.631579</c:v>
                </c:pt>
                <c:pt idx="1394">
                  <c:v>0.21052599999999999</c:v>
                </c:pt>
                <c:pt idx="1395">
                  <c:v>0.31578899999999999</c:v>
                </c:pt>
                <c:pt idx="1396">
                  <c:v>0.631579</c:v>
                </c:pt>
                <c:pt idx="1397">
                  <c:v>0.15789500000000001</c:v>
                </c:pt>
                <c:pt idx="1398">
                  <c:v>0.57894699999999999</c:v>
                </c:pt>
                <c:pt idx="1399">
                  <c:v>0.47368399999999999</c:v>
                </c:pt>
                <c:pt idx="1400">
                  <c:v>0.263158</c:v>
                </c:pt>
                <c:pt idx="1401">
                  <c:v>0.15789500000000001</c:v>
                </c:pt>
                <c:pt idx="1402">
                  <c:v>0.368421</c:v>
                </c:pt>
                <c:pt idx="1403">
                  <c:v>0.42105300000000001</c:v>
                </c:pt>
                <c:pt idx="1404">
                  <c:v>0.68421100000000001</c:v>
                </c:pt>
                <c:pt idx="1405">
                  <c:v>0.42105300000000001</c:v>
                </c:pt>
                <c:pt idx="1406">
                  <c:v>0.47368399999999999</c:v>
                </c:pt>
                <c:pt idx="1407">
                  <c:v>0.47368399999999999</c:v>
                </c:pt>
                <c:pt idx="1408">
                  <c:v>0.52631600000000001</c:v>
                </c:pt>
                <c:pt idx="1409">
                  <c:v>0.57894699999999999</c:v>
                </c:pt>
                <c:pt idx="1410">
                  <c:v>0.31578899999999999</c:v>
                </c:pt>
                <c:pt idx="1411">
                  <c:v>0.263158</c:v>
                </c:pt>
                <c:pt idx="1412">
                  <c:v>0.47368399999999999</c:v>
                </c:pt>
                <c:pt idx="1413">
                  <c:v>0.263158</c:v>
                </c:pt>
                <c:pt idx="1414">
                  <c:v>0.263158</c:v>
                </c:pt>
                <c:pt idx="1415">
                  <c:v>0.31578899999999999</c:v>
                </c:pt>
                <c:pt idx="1416">
                  <c:v>0.263158</c:v>
                </c:pt>
                <c:pt idx="1417">
                  <c:v>0.42105300000000001</c:v>
                </c:pt>
                <c:pt idx="1418">
                  <c:v>0.21052599999999999</c:v>
                </c:pt>
                <c:pt idx="1419">
                  <c:v>0.31578899999999999</c:v>
                </c:pt>
                <c:pt idx="1420">
                  <c:v>0.42105300000000001</c:v>
                </c:pt>
                <c:pt idx="1421">
                  <c:v>0.263158</c:v>
                </c:pt>
                <c:pt idx="1422">
                  <c:v>0.52631600000000001</c:v>
                </c:pt>
                <c:pt idx="1423">
                  <c:v>0.52631600000000001</c:v>
                </c:pt>
                <c:pt idx="1424">
                  <c:v>0.736842</c:v>
                </c:pt>
                <c:pt idx="1425">
                  <c:v>0.47368399999999999</c:v>
                </c:pt>
                <c:pt idx="1426">
                  <c:v>0.21052599999999999</c:v>
                </c:pt>
                <c:pt idx="1427">
                  <c:v>0.263158</c:v>
                </c:pt>
                <c:pt idx="1428">
                  <c:v>0.21052599999999999</c:v>
                </c:pt>
                <c:pt idx="1429">
                  <c:v>0.31578899999999999</c:v>
                </c:pt>
                <c:pt idx="1430">
                  <c:v>0.15789500000000001</c:v>
                </c:pt>
                <c:pt idx="1431">
                  <c:v>0.368421</c:v>
                </c:pt>
                <c:pt idx="1432">
                  <c:v>0.105263</c:v>
                </c:pt>
                <c:pt idx="1433">
                  <c:v>0.31578899999999999</c:v>
                </c:pt>
                <c:pt idx="1434">
                  <c:v>0.57894699999999999</c:v>
                </c:pt>
                <c:pt idx="1435">
                  <c:v>0.631579</c:v>
                </c:pt>
                <c:pt idx="1436">
                  <c:v>0.47368399999999999</c:v>
                </c:pt>
                <c:pt idx="1437">
                  <c:v>0.15789500000000001</c:v>
                </c:pt>
                <c:pt idx="1438">
                  <c:v>0.105263</c:v>
                </c:pt>
                <c:pt idx="1439">
                  <c:v>0.68421100000000001</c:v>
                </c:pt>
                <c:pt idx="1440">
                  <c:v>0.57894699999999999</c:v>
                </c:pt>
                <c:pt idx="1441">
                  <c:v>0.631579</c:v>
                </c:pt>
                <c:pt idx="1442">
                  <c:v>0.631579</c:v>
                </c:pt>
                <c:pt idx="1443">
                  <c:v>0.42105300000000001</c:v>
                </c:pt>
                <c:pt idx="1444">
                  <c:v>0.31578899999999999</c:v>
                </c:pt>
                <c:pt idx="1445">
                  <c:v>0.42105300000000001</c:v>
                </c:pt>
                <c:pt idx="1446">
                  <c:v>0.94736799999999999</c:v>
                </c:pt>
                <c:pt idx="1447">
                  <c:v>0.68421100000000001</c:v>
                </c:pt>
                <c:pt idx="1448">
                  <c:v>0.57894699999999999</c:v>
                </c:pt>
                <c:pt idx="1449">
                  <c:v>0.21052599999999999</c:v>
                </c:pt>
                <c:pt idx="1450">
                  <c:v>0.263158</c:v>
                </c:pt>
                <c:pt idx="1451">
                  <c:v>0.57894699999999999</c:v>
                </c:pt>
                <c:pt idx="1452">
                  <c:v>0.368421</c:v>
                </c:pt>
                <c:pt idx="1453">
                  <c:v>0.222222</c:v>
                </c:pt>
                <c:pt idx="1454">
                  <c:v>0.33333299999999999</c:v>
                </c:pt>
                <c:pt idx="1455">
                  <c:v>0.66666700000000001</c:v>
                </c:pt>
                <c:pt idx="1456">
                  <c:v>0.55555600000000005</c:v>
                </c:pt>
                <c:pt idx="1457">
                  <c:v>0.44444400000000001</c:v>
                </c:pt>
                <c:pt idx="1458">
                  <c:v>0.38888899999999998</c:v>
                </c:pt>
                <c:pt idx="1459">
                  <c:v>0.55555600000000005</c:v>
                </c:pt>
                <c:pt idx="1460">
                  <c:v>0.61111099999999996</c:v>
                </c:pt>
                <c:pt idx="1461">
                  <c:v>0.55555600000000005</c:v>
                </c:pt>
                <c:pt idx="1462">
                  <c:v>0.5</c:v>
                </c:pt>
                <c:pt idx="1463">
                  <c:v>0.5</c:v>
                </c:pt>
                <c:pt idx="1464">
                  <c:v>0.66666700000000001</c:v>
                </c:pt>
                <c:pt idx="1465">
                  <c:v>0.5</c:v>
                </c:pt>
                <c:pt idx="1466">
                  <c:v>0.55555600000000005</c:v>
                </c:pt>
                <c:pt idx="1467">
                  <c:v>0.33333299999999999</c:v>
                </c:pt>
                <c:pt idx="1468">
                  <c:v>0.27777800000000002</c:v>
                </c:pt>
                <c:pt idx="1469">
                  <c:v>0.66666700000000001</c:v>
                </c:pt>
                <c:pt idx="1470">
                  <c:v>0.27777800000000002</c:v>
                </c:pt>
                <c:pt idx="1471">
                  <c:v>5.5556000000000001E-2</c:v>
                </c:pt>
                <c:pt idx="1472">
                  <c:v>0.5</c:v>
                </c:pt>
                <c:pt idx="1473">
                  <c:v>0.38888899999999998</c:v>
                </c:pt>
                <c:pt idx="1474">
                  <c:v>0.44444400000000001</c:v>
                </c:pt>
                <c:pt idx="1475">
                  <c:v>0.55555600000000005</c:v>
                </c:pt>
                <c:pt idx="1476">
                  <c:v>0.222222</c:v>
                </c:pt>
                <c:pt idx="1477">
                  <c:v>0.27777800000000002</c:v>
                </c:pt>
                <c:pt idx="1478">
                  <c:v>0.27777800000000002</c:v>
                </c:pt>
                <c:pt idx="1479">
                  <c:v>0.33333299999999999</c:v>
                </c:pt>
                <c:pt idx="1480">
                  <c:v>0.111111</c:v>
                </c:pt>
                <c:pt idx="1481">
                  <c:v>0.16666700000000001</c:v>
                </c:pt>
                <c:pt idx="1482">
                  <c:v>0.222222</c:v>
                </c:pt>
                <c:pt idx="1483">
                  <c:v>5.5556000000000001E-2</c:v>
                </c:pt>
                <c:pt idx="1484">
                  <c:v>0.222222</c:v>
                </c:pt>
                <c:pt idx="1485">
                  <c:v>0.5</c:v>
                </c:pt>
                <c:pt idx="1486">
                  <c:v>0.38888899999999998</c:v>
                </c:pt>
                <c:pt idx="1487">
                  <c:v>0.5</c:v>
                </c:pt>
                <c:pt idx="1488">
                  <c:v>0.222222</c:v>
                </c:pt>
                <c:pt idx="1489">
                  <c:v>0.222222</c:v>
                </c:pt>
                <c:pt idx="1490">
                  <c:v>0.111111</c:v>
                </c:pt>
                <c:pt idx="1491">
                  <c:v>0.55555600000000005</c:v>
                </c:pt>
                <c:pt idx="1492">
                  <c:v>0.38888899999999998</c:v>
                </c:pt>
                <c:pt idx="1493">
                  <c:v>0.44444400000000001</c:v>
                </c:pt>
                <c:pt idx="1494">
                  <c:v>0.66666700000000001</c:v>
                </c:pt>
                <c:pt idx="1495">
                  <c:v>0.61111099999999996</c:v>
                </c:pt>
                <c:pt idx="1496">
                  <c:v>0.72222200000000003</c:v>
                </c:pt>
                <c:pt idx="1497">
                  <c:v>0.5</c:v>
                </c:pt>
                <c:pt idx="1498">
                  <c:v>0.61111099999999996</c:v>
                </c:pt>
                <c:pt idx="1499">
                  <c:v>0.33333299999999999</c:v>
                </c:pt>
                <c:pt idx="1500">
                  <c:v>0.16666700000000001</c:v>
                </c:pt>
                <c:pt idx="1501">
                  <c:v>0.77777799999999997</c:v>
                </c:pt>
                <c:pt idx="1502">
                  <c:v>0.66666700000000001</c:v>
                </c:pt>
                <c:pt idx="1503">
                  <c:v>0.27777800000000002</c:v>
                </c:pt>
                <c:pt idx="1504">
                  <c:v>0.44444400000000001</c:v>
                </c:pt>
                <c:pt idx="1505">
                  <c:v>0.44444400000000001</c:v>
                </c:pt>
                <c:pt idx="1506">
                  <c:v>0.33333299999999999</c:v>
                </c:pt>
                <c:pt idx="1507">
                  <c:v>0.38888899999999998</c:v>
                </c:pt>
                <c:pt idx="1508">
                  <c:v>0.222222</c:v>
                </c:pt>
                <c:pt idx="1509">
                  <c:v>0.72222200000000003</c:v>
                </c:pt>
                <c:pt idx="1510">
                  <c:v>0.222222</c:v>
                </c:pt>
                <c:pt idx="1511">
                  <c:v>0.58823499999999995</c:v>
                </c:pt>
                <c:pt idx="1512">
                  <c:v>0.64705900000000005</c:v>
                </c:pt>
                <c:pt idx="1513">
                  <c:v>0.29411799999999999</c:v>
                </c:pt>
                <c:pt idx="1514">
                  <c:v>0.52941199999999999</c:v>
                </c:pt>
                <c:pt idx="1515">
                  <c:v>0.352941</c:v>
                </c:pt>
                <c:pt idx="1516">
                  <c:v>0.29411799999999999</c:v>
                </c:pt>
                <c:pt idx="1517">
                  <c:v>0.17647099999999999</c:v>
                </c:pt>
                <c:pt idx="1518">
                  <c:v>0.235294</c:v>
                </c:pt>
                <c:pt idx="1519">
                  <c:v>0.29411799999999999</c:v>
                </c:pt>
                <c:pt idx="1520">
                  <c:v>0.47058800000000001</c:v>
                </c:pt>
                <c:pt idx="1521">
                  <c:v>0.41176499999999999</c:v>
                </c:pt>
                <c:pt idx="1522">
                  <c:v>0.41176499999999999</c:v>
                </c:pt>
                <c:pt idx="1523">
                  <c:v>0.52941199999999999</c:v>
                </c:pt>
                <c:pt idx="1524">
                  <c:v>0.52941199999999999</c:v>
                </c:pt>
                <c:pt idx="1525">
                  <c:v>0.29411799999999999</c:v>
                </c:pt>
                <c:pt idx="1526">
                  <c:v>0.29411799999999999</c:v>
                </c:pt>
                <c:pt idx="1527">
                  <c:v>0.17647099999999999</c:v>
                </c:pt>
                <c:pt idx="1528">
                  <c:v>0.235294</c:v>
                </c:pt>
                <c:pt idx="1529">
                  <c:v>0.70588200000000001</c:v>
                </c:pt>
                <c:pt idx="1530">
                  <c:v>0</c:v>
                </c:pt>
                <c:pt idx="1531">
                  <c:v>0.52941199999999999</c:v>
                </c:pt>
                <c:pt idx="1532">
                  <c:v>0.52941199999999999</c:v>
                </c:pt>
                <c:pt idx="1533">
                  <c:v>0.235294</c:v>
                </c:pt>
                <c:pt idx="1534">
                  <c:v>0.352941</c:v>
                </c:pt>
                <c:pt idx="1535">
                  <c:v>0.47058800000000001</c:v>
                </c:pt>
                <c:pt idx="1536">
                  <c:v>0.17647099999999999</c:v>
                </c:pt>
                <c:pt idx="1537">
                  <c:v>0.52941199999999999</c:v>
                </c:pt>
                <c:pt idx="1538">
                  <c:v>0.52941199999999999</c:v>
                </c:pt>
                <c:pt idx="1539">
                  <c:v>0.47058800000000001</c:v>
                </c:pt>
                <c:pt idx="1540">
                  <c:v>0.47058800000000001</c:v>
                </c:pt>
                <c:pt idx="1541">
                  <c:v>0.17647099999999999</c:v>
                </c:pt>
                <c:pt idx="1542">
                  <c:v>0.29411799999999999</c:v>
                </c:pt>
                <c:pt idx="1543">
                  <c:v>0.235294</c:v>
                </c:pt>
                <c:pt idx="1544">
                  <c:v>0.235294</c:v>
                </c:pt>
                <c:pt idx="1545">
                  <c:v>0.47058800000000001</c:v>
                </c:pt>
                <c:pt idx="1546">
                  <c:v>0.47058800000000001</c:v>
                </c:pt>
                <c:pt idx="1547">
                  <c:v>0.29411799999999999</c:v>
                </c:pt>
                <c:pt idx="1548">
                  <c:v>0.29411799999999999</c:v>
                </c:pt>
                <c:pt idx="1549">
                  <c:v>0.17647099999999999</c:v>
                </c:pt>
                <c:pt idx="1550">
                  <c:v>0.88235300000000005</c:v>
                </c:pt>
                <c:pt idx="1551">
                  <c:v>0.70588200000000001</c:v>
                </c:pt>
                <c:pt idx="1552">
                  <c:v>0.29411799999999999</c:v>
                </c:pt>
                <c:pt idx="1553">
                  <c:v>0.29411799999999999</c:v>
                </c:pt>
                <c:pt idx="1554">
                  <c:v>0.41176499999999999</c:v>
                </c:pt>
                <c:pt idx="1555">
                  <c:v>0.764706</c:v>
                </c:pt>
                <c:pt idx="1556">
                  <c:v>0.29411799999999999</c:v>
                </c:pt>
                <c:pt idx="1557">
                  <c:v>0.352941</c:v>
                </c:pt>
                <c:pt idx="1558">
                  <c:v>0.235294</c:v>
                </c:pt>
                <c:pt idx="1559">
                  <c:v>0.41176499999999999</c:v>
                </c:pt>
                <c:pt idx="1560">
                  <c:v>0.82352899999999996</c:v>
                </c:pt>
                <c:pt idx="1561">
                  <c:v>0.58823499999999995</c:v>
                </c:pt>
                <c:pt idx="1562">
                  <c:v>0.47058800000000001</c:v>
                </c:pt>
                <c:pt idx="1563">
                  <c:v>0.235294</c:v>
                </c:pt>
                <c:pt idx="1564">
                  <c:v>0.352941</c:v>
                </c:pt>
                <c:pt idx="1565">
                  <c:v>0.352941</c:v>
                </c:pt>
                <c:pt idx="1566">
                  <c:v>0.41176499999999999</c:v>
                </c:pt>
                <c:pt idx="1567">
                  <c:v>0.70588200000000001</c:v>
                </c:pt>
                <c:pt idx="1568">
                  <c:v>0.41176499999999999</c:v>
                </c:pt>
                <c:pt idx="1569">
                  <c:v>0.117647</c:v>
                </c:pt>
                <c:pt idx="1570">
                  <c:v>0.17647099999999999</c:v>
                </c:pt>
                <c:pt idx="1571">
                  <c:v>0.235294</c:v>
                </c:pt>
                <c:pt idx="1572">
                  <c:v>0.41176499999999999</c:v>
                </c:pt>
                <c:pt idx="1573">
                  <c:v>0.17647099999999999</c:v>
                </c:pt>
                <c:pt idx="1574">
                  <c:v>0.52941199999999999</c:v>
                </c:pt>
                <c:pt idx="1575">
                  <c:v>0.764706</c:v>
                </c:pt>
                <c:pt idx="1576">
                  <c:v>0.41176499999999999</c:v>
                </c:pt>
                <c:pt idx="1577">
                  <c:v>0.47058800000000001</c:v>
                </c:pt>
                <c:pt idx="1578">
                  <c:v>0.47058800000000001</c:v>
                </c:pt>
                <c:pt idx="1579">
                  <c:v>0.17647099999999999</c:v>
                </c:pt>
                <c:pt idx="1580">
                  <c:v>0.64705900000000005</c:v>
                </c:pt>
                <c:pt idx="1581">
                  <c:v>0.52941199999999999</c:v>
                </c:pt>
                <c:pt idx="1582">
                  <c:v>0.52941199999999999</c:v>
                </c:pt>
                <c:pt idx="1583">
                  <c:v>0.47058800000000001</c:v>
                </c:pt>
                <c:pt idx="1584">
                  <c:v>0.1875</c:v>
                </c:pt>
                <c:pt idx="1585">
                  <c:v>0.25</c:v>
                </c:pt>
                <c:pt idx="1586">
                  <c:v>0.4375</c:v>
                </c:pt>
                <c:pt idx="1587">
                  <c:v>0.625</c:v>
                </c:pt>
                <c:pt idx="1588">
                  <c:v>0.5</c:v>
                </c:pt>
                <c:pt idx="1589">
                  <c:v>0.75</c:v>
                </c:pt>
                <c:pt idx="1590">
                  <c:v>0.5625</c:v>
                </c:pt>
                <c:pt idx="1591">
                  <c:v>0.625</c:v>
                </c:pt>
                <c:pt idx="1592">
                  <c:v>0.3125</c:v>
                </c:pt>
                <c:pt idx="1593">
                  <c:v>0.875</c:v>
                </c:pt>
                <c:pt idx="1594">
                  <c:v>0.3125</c:v>
                </c:pt>
                <c:pt idx="1595">
                  <c:v>0.8125</c:v>
                </c:pt>
                <c:pt idx="1596">
                  <c:v>0.5625</c:v>
                </c:pt>
                <c:pt idx="1597">
                  <c:v>0.375</c:v>
                </c:pt>
                <c:pt idx="1598">
                  <c:v>0.5</c:v>
                </c:pt>
                <c:pt idx="1599">
                  <c:v>0.3125</c:v>
                </c:pt>
                <c:pt idx="1600">
                  <c:v>0.5</c:v>
                </c:pt>
                <c:pt idx="1601">
                  <c:v>0.3125</c:v>
                </c:pt>
                <c:pt idx="1602">
                  <c:v>6.25E-2</c:v>
                </c:pt>
                <c:pt idx="1603">
                  <c:v>0.5625</c:v>
                </c:pt>
                <c:pt idx="1604">
                  <c:v>0.4375</c:v>
                </c:pt>
                <c:pt idx="1605">
                  <c:v>0.4375</c:v>
                </c:pt>
                <c:pt idx="1606">
                  <c:v>0.3125</c:v>
                </c:pt>
                <c:pt idx="1607">
                  <c:v>0.5625</c:v>
                </c:pt>
                <c:pt idx="1608">
                  <c:v>0.4375</c:v>
                </c:pt>
                <c:pt idx="1609">
                  <c:v>0.125</c:v>
                </c:pt>
                <c:pt idx="1610">
                  <c:v>0.5</c:v>
                </c:pt>
                <c:pt idx="1611">
                  <c:v>0.625</c:v>
                </c:pt>
                <c:pt idx="1612">
                  <c:v>0.125</c:v>
                </c:pt>
                <c:pt idx="1613">
                  <c:v>0.3125</c:v>
                </c:pt>
                <c:pt idx="1614">
                  <c:v>0.5</c:v>
                </c:pt>
                <c:pt idx="1615">
                  <c:v>0.1875</c:v>
                </c:pt>
                <c:pt idx="1616">
                  <c:v>0.625</c:v>
                </c:pt>
                <c:pt idx="1617">
                  <c:v>0.4375</c:v>
                </c:pt>
                <c:pt idx="1618">
                  <c:v>0.125</c:v>
                </c:pt>
                <c:pt idx="1619">
                  <c:v>0.75</c:v>
                </c:pt>
                <c:pt idx="1620">
                  <c:v>0.75</c:v>
                </c:pt>
                <c:pt idx="1621">
                  <c:v>0.1875</c:v>
                </c:pt>
                <c:pt idx="1622">
                  <c:v>0.3125</c:v>
                </c:pt>
                <c:pt idx="1623">
                  <c:v>0.8125</c:v>
                </c:pt>
                <c:pt idx="1624">
                  <c:v>0.4375</c:v>
                </c:pt>
                <c:pt idx="1625">
                  <c:v>0.625</c:v>
                </c:pt>
                <c:pt idx="1626">
                  <c:v>0.4375</c:v>
                </c:pt>
                <c:pt idx="1627">
                  <c:v>0.625</c:v>
                </c:pt>
                <c:pt idx="1628">
                  <c:v>0.5</c:v>
                </c:pt>
                <c:pt idx="1629">
                  <c:v>0.5625</c:v>
                </c:pt>
                <c:pt idx="1630">
                  <c:v>0.5625</c:v>
                </c:pt>
                <c:pt idx="1631">
                  <c:v>0.625</c:v>
                </c:pt>
                <c:pt idx="1632">
                  <c:v>0.4375</c:v>
                </c:pt>
                <c:pt idx="1633">
                  <c:v>0.75</c:v>
                </c:pt>
                <c:pt idx="1634">
                  <c:v>0.1875</c:v>
                </c:pt>
                <c:pt idx="1635">
                  <c:v>0.1875</c:v>
                </c:pt>
                <c:pt idx="1636">
                  <c:v>0.3125</c:v>
                </c:pt>
                <c:pt idx="1637">
                  <c:v>0.375</c:v>
                </c:pt>
                <c:pt idx="1638">
                  <c:v>0.375</c:v>
                </c:pt>
                <c:pt idx="1639">
                  <c:v>0.375</c:v>
                </c:pt>
                <c:pt idx="1640">
                  <c:v>0.375</c:v>
                </c:pt>
                <c:pt idx="1641">
                  <c:v>0.4375</c:v>
                </c:pt>
                <c:pt idx="1642">
                  <c:v>0.625</c:v>
                </c:pt>
                <c:pt idx="1643">
                  <c:v>0.3125</c:v>
                </c:pt>
                <c:pt idx="1644">
                  <c:v>0.375</c:v>
                </c:pt>
                <c:pt idx="1645">
                  <c:v>0.375</c:v>
                </c:pt>
                <c:pt idx="1646">
                  <c:v>0.125</c:v>
                </c:pt>
                <c:pt idx="1647">
                  <c:v>0.5</c:v>
                </c:pt>
                <c:pt idx="1648">
                  <c:v>0.5</c:v>
                </c:pt>
                <c:pt idx="1649">
                  <c:v>0.3125</c:v>
                </c:pt>
                <c:pt idx="1650">
                  <c:v>6.25E-2</c:v>
                </c:pt>
                <c:pt idx="1651">
                  <c:v>0.375</c:v>
                </c:pt>
                <c:pt idx="1652">
                  <c:v>0.4375</c:v>
                </c:pt>
                <c:pt idx="1653">
                  <c:v>0.5</c:v>
                </c:pt>
                <c:pt idx="1654">
                  <c:v>0.25</c:v>
                </c:pt>
                <c:pt idx="1655">
                  <c:v>0.2</c:v>
                </c:pt>
                <c:pt idx="1656">
                  <c:v>6.6667000000000004E-2</c:v>
                </c:pt>
                <c:pt idx="1657">
                  <c:v>6.6667000000000004E-2</c:v>
                </c:pt>
                <c:pt idx="1658">
                  <c:v>0.53333299999999995</c:v>
                </c:pt>
                <c:pt idx="1659">
                  <c:v>0.4</c:v>
                </c:pt>
                <c:pt idx="1660">
                  <c:v>0.26666699999999999</c:v>
                </c:pt>
                <c:pt idx="1661">
                  <c:v>0.466667</c:v>
                </c:pt>
                <c:pt idx="1662">
                  <c:v>0.66666700000000001</c:v>
                </c:pt>
                <c:pt idx="1663">
                  <c:v>0.33333299999999999</c:v>
                </c:pt>
                <c:pt idx="1664">
                  <c:v>0.4</c:v>
                </c:pt>
                <c:pt idx="1665">
                  <c:v>0.33333299999999999</c:v>
                </c:pt>
                <c:pt idx="1666">
                  <c:v>0.26666699999999999</c:v>
                </c:pt>
                <c:pt idx="1667">
                  <c:v>0.53333299999999995</c:v>
                </c:pt>
                <c:pt idx="1668">
                  <c:v>0.13333300000000001</c:v>
                </c:pt>
                <c:pt idx="1669">
                  <c:v>0.66666700000000001</c:v>
                </c:pt>
                <c:pt idx="1670">
                  <c:v>0.53333299999999995</c:v>
                </c:pt>
                <c:pt idx="1671">
                  <c:v>0.466667</c:v>
                </c:pt>
                <c:pt idx="1672">
                  <c:v>0.4</c:v>
                </c:pt>
                <c:pt idx="1673">
                  <c:v>0.26666699999999999</c:v>
                </c:pt>
                <c:pt idx="1674">
                  <c:v>0.466667</c:v>
                </c:pt>
                <c:pt idx="1675">
                  <c:v>0.13333300000000001</c:v>
                </c:pt>
                <c:pt idx="1676">
                  <c:v>0.4</c:v>
                </c:pt>
                <c:pt idx="1677">
                  <c:v>0.53333299999999995</c:v>
                </c:pt>
                <c:pt idx="1678">
                  <c:v>0.6</c:v>
                </c:pt>
                <c:pt idx="1679">
                  <c:v>0.466667</c:v>
                </c:pt>
                <c:pt idx="1680">
                  <c:v>0.466667</c:v>
                </c:pt>
                <c:pt idx="1681">
                  <c:v>0.73333300000000001</c:v>
                </c:pt>
                <c:pt idx="1682">
                  <c:v>0.26666699999999999</c:v>
                </c:pt>
                <c:pt idx="1683">
                  <c:v>0.466667</c:v>
                </c:pt>
                <c:pt idx="1684">
                  <c:v>0.6</c:v>
                </c:pt>
                <c:pt idx="1685">
                  <c:v>0.6</c:v>
                </c:pt>
                <c:pt idx="1686">
                  <c:v>0.2</c:v>
                </c:pt>
                <c:pt idx="1687">
                  <c:v>0.4</c:v>
                </c:pt>
                <c:pt idx="1688">
                  <c:v>0.33333299999999999</c:v>
                </c:pt>
                <c:pt idx="1689">
                  <c:v>0.13333300000000001</c:v>
                </c:pt>
                <c:pt idx="1690">
                  <c:v>0.4</c:v>
                </c:pt>
                <c:pt idx="1691">
                  <c:v>0.4</c:v>
                </c:pt>
                <c:pt idx="1692">
                  <c:v>0.53333299999999995</c:v>
                </c:pt>
                <c:pt idx="1693">
                  <c:v>0.26666699999999999</c:v>
                </c:pt>
                <c:pt idx="1694">
                  <c:v>0.466667</c:v>
                </c:pt>
                <c:pt idx="1695">
                  <c:v>0.13333300000000001</c:v>
                </c:pt>
                <c:pt idx="1696">
                  <c:v>0.6</c:v>
                </c:pt>
                <c:pt idx="1697">
                  <c:v>0.4</c:v>
                </c:pt>
                <c:pt idx="1698">
                  <c:v>0.33333299999999999</c:v>
                </c:pt>
                <c:pt idx="1699">
                  <c:v>6.6667000000000004E-2</c:v>
                </c:pt>
                <c:pt idx="1700">
                  <c:v>0.26666699999999999</c:v>
                </c:pt>
                <c:pt idx="1701">
                  <c:v>0.466667</c:v>
                </c:pt>
                <c:pt idx="1702">
                  <c:v>0.4</c:v>
                </c:pt>
                <c:pt idx="1703">
                  <c:v>0.466667</c:v>
                </c:pt>
                <c:pt idx="1704">
                  <c:v>0.33333299999999999</c:v>
                </c:pt>
                <c:pt idx="1705">
                  <c:v>0.4</c:v>
                </c:pt>
                <c:pt idx="1706">
                  <c:v>0.466667</c:v>
                </c:pt>
                <c:pt idx="1707">
                  <c:v>0.2</c:v>
                </c:pt>
                <c:pt idx="1708">
                  <c:v>0.4</c:v>
                </c:pt>
                <c:pt idx="1709">
                  <c:v>0.4</c:v>
                </c:pt>
                <c:pt idx="1710">
                  <c:v>0.13333300000000001</c:v>
                </c:pt>
                <c:pt idx="1711">
                  <c:v>0.8</c:v>
                </c:pt>
                <c:pt idx="1712">
                  <c:v>0.2</c:v>
                </c:pt>
                <c:pt idx="1713">
                  <c:v>0.4</c:v>
                </c:pt>
                <c:pt idx="1714">
                  <c:v>0.33333299999999999</c:v>
                </c:pt>
                <c:pt idx="1715">
                  <c:v>0.66666700000000001</c:v>
                </c:pt>
                <c:pt idx="1716">
                  <c:v>0.4</c:v>
                </c:pt>
                <c:pt idx="1717">
                  <c:v>0.13333300000000001</c:v>
                </c:pt>
                <c:pt idx="1718">
                  <c:v>6.6667000000000004E-2</c:v>
                </c:pt>
                <c:pt idx="1719">
                  <c:v>0.26666699999999999</c:v>
                </c:pt>
                <c:pt idx="1720">
                  <c:v>0.6</c:v>
                </c:pt>
                <c:pt idx="1721">
                  <c:v>0.466667</c:v>
                </c:pt>
                <c:pt idx="1722">
                  <c:v>0.466667</c:v>
                </c:pt>
                <c:pt idx="1723">
                  <c:v>0.466667</c:v>
                </c:pt>
                <c:pt idx="1724">
                  <c:v>0.53333299999999995</c:v>
                </c:pt>
                <c:pt idx="1725">
                  <c:v>0.33333299999999999</c:v>
                </c:pt>
                <c:pt idx="1726">
                  <c:v>0.26666699999999999</c:v>
                </c:pt>
                <c:pt idx="1727">
                  <c:v>0.33333299999999999</c:v>
                </c:pt>
                <c:pt idx="1728">
                  <c:v>0.466667</c:v>
                </c:pt>
                <c:pt idx="1729">
                  <c:v>0.466667</c:v>
                </c:pt>
                <c:pt idx="1730">
                  <c:v>0.26666699999999999</c:v>
                </c:pt>
                <c:pt idx="1731">
                  <c:v>0.4</c:v>
                </c:pt>
                <c:pt idx="1732">
                  <c:v>0.466667</c:v>
                </c:pt>
                <c:pt idx="1733">
                  <c:v>0.73333300000000001</c:v>
                </c:pt>
                <c:pt idx="1734">
                  <c:v>6.6667000000000004E-2</c:v>
                </c:pt>
                <c:pt idx="1735">
                  <c:v>0.13333300000000001</c:v>
                </c:pt>
                <c:pt idx="1736">
                  <c:v>0.6</c:v>
                </c:pt>
                <c:pt idx="1737">
                  <c:v>0.4</c:v>
                </c:pt>
                <c:pt idx="1738">
                  <c:v>0.33333299999999999</c:v>
                </c:pt>
                <c:pt idx="1739">
                  <c:v>0.33333299999999999</c:v>
                </c:pt>
                <c:pt idx="1740">
                  <c:v>0.26666699999999999</c:v>
                </c:pt>
                <c:pt idx="1741">
                  <c:v>0.8</c:v>
                </c:pt>
                <c:pt idx="1742">
                  <c:v>0.466667</c:v>
                </c:pt>
                <c:pt idx="1743">
                  <c:v>0.6</c:v>
                </c:pt>
                <c:pt idx="1744">
                  <c:v>0.2</c:v>
                </c:pt>
                <c:pt idx="1745">
                  <c:v>0.466667</c:v>
                </c:pt>
                <c:pt idx="1746">
                  <c:v>0.466667</c:v>
                </c:pt>
                <c:pt idx="1747">
                  <c:v>6.6667000000000004E-2</c:v>
                </c:pt>
                <c:pt idx="1748">
                  <c:v>0.4</c:v>
                </c:pt>
                <c:pt idx="1749">
                  <c:v>0.66666700000000001</c:v>
                </c:pt>
                <c:pt idx="1750">
                  <c:v>0.4</c:v>
                </c:pt>
                <c:pt idx="1751">
                  <c:v>0.26666699999999999</c:v>
                </c:pt>
                <c:pt idx="1752">
                  <c:v>0.6</c:v>
                </c:pt>
                <c:pt idx="1753">
                  <c:v>0.466667</c:v>
                </c:pt>
                <c:pt idx="1754">
                  <c:v>0.33333299999999999</c:v>
                </c:pt>
                <c:pt idx="1755">
                  <c:v>0.26666699999999999</c:v>
                </c:pt>
                <c:pt idx="1756">
                  <c:v>0.33333299999999999</c:v>
                </c:pt>
                <c:pt idx="1757">
                  <c:v>0.26666699999999999</c:v>
                </c:pt>
                <c:pt idx="1758">
                  <c:v>0.5</c:v>
                </c:pt>
                <c:pt idx="1759">
                  <c:v>0.28571400000000002</c:v>
                </c:pt>
                <c:pt idx="1760">
                  <c:v>0.57142899999999996</c:v>
                </c:pt>
                <c:pt idx="1761">
                  <c:v>0.214286</c:v>
                </c:pt>
                <c:pt idx="1762">
                  <c:v>0.5</c:v>
                </c:pt>
                <c:pt idx="1763">
                  <c:v>0.35714299999999999</c:v>
                </c:pt>
                <c:pt idx="1764">
                  <c:v>0.5</c:v>
                </c:pt>
                <c:pt idx="1765">
                  <c:v>7.1429000000000006E-2</c:v>
                </c:pt>
                <c:pt idx="1766">
                  <c:v>0.5</c:v>
                </c:pt>
                <c:pt idx="1767">
                  <c:v>7.1429000000000006E-2</c:v>
                </c:pt>
                <c:pt idx="1768">
                  <c:v>7.1429000000000006E-2</c:v>
                </c:pt>
                <c:pt idx="1769">
                  <c:v>0.35714299999999999</c:v>
                </c:pt>
                <c:pt idx="1770">
                  <c:v>0.28571400000000002</c:v>
                </c:pt>
                <c:pt idx="1771">
                  <c:v>0.214286</c:v>
                </c:pt>
                <c:pt idx="1772">
                  <c:v>0.28571400000000002</c:v>
                </c:pt>
                <c:pt idx="1773">
                  <c:v>0.35714299999999999</c:v>
                </c:pt>
                <c:pt idx="1774">
                  <c:v>0.28571400000000002</c:v>
                </c:pt>
                <c:pt idx="1775">
                  <c:v>0.214286</c:v>
                </c:pt>
                <c:pt idx="1776">
                  <c:v>0.14285700000000001</c:v>
                </c:pt>
                <c:pt idx="1777">
                  <c:v>0.28571400000000002</c:v>
                </c:pt>
                <c:pt idx="1778">
                  <c:v>0.71428599999999998</c:v>
                </c:pt>
                <c:pt idx="1779">
                  <c:v>0.214286</c:v>
                </c:pt>
                <c:pt idx="1780">
                  <c:v>0.35714299999999999</c:v>
                </c:pt>
                <c:pt idx="1781">
                  <c:v>7.1429000000000006E-2</c:v>
                </c:pt>
                <c:pt idx="1782">
                  <c:v>0.28571400000000002</c:v>
                </c:pt>
                <c:pt idx="1783">
                  <c:v>0.28571400000000002</c:v>
                </c:pt>
                <c:pt idx="1784">
                  <c:v>0.42857099999999998</c:v>
                </c:pt>
                <c:pt idx="1785">
                  <c:v>0.14285700000000001</c:v>
                </c:pt>
                <c:pt idx="1786">
                  <c:v>0.42857099999999998</c:v>
                </c:pt>
                <c:pt idx="1787">
                  <c:v>0.35714299999999999</c:v>
                </c:pt>
                <c:pt idx="1788">
                  <c:v>7.1429000000000006E-2</c:v>
                </c:pt>
                <c:pt idx="1789">
                  <c:v>0.14285700000000001</c:v>
                </c:pt>
                <c:pt idx="1790">
                  <c:v>0.28571400000000002</c:v>
                </c:pt>
                <c:pt idx="1791">
                  <c:v>0.35714299999999999</c:v>
                </c:pt>
                <c:pt idx="1792">
                  <c:v>0.71428599999999998</c:v>
                </c:pt>
                <c:pt idx="1793">
                  <c:v>0.57142899999999996</c:v>
                </c:pt>
                <c:pt idx="1794">
                  <c:v>0.35714299999999999</c:v>
                </c:pt>
                <c:pt idx="1795">
                  <c:v>7.1429000000000006E-2</c:v>
                </c:pt>
                <c:pt idx="1796">
                  <c:v>0.78571400000000002</c:v>
                </c:pt>
                <c:pt idx="1797">
                  <c:v>0.64285700000000001</c:v>
                </c:pt>
                <c:pt idx="1798">
                  <c:v>0.57142899999999996</c:v>
                </c:pt>
                <c:pt idx="1799">
                  <c:v>0.14285700000000001</c:v>
                </c:pt>
                <c:pt idx="1800">
                  <c:v>0.78571400000000002</c:v>
                </c:pt>
                <c:pt idx="1801">
                  <c:v>0.35714299999999999</c:v>
                </c:pt>
                <c:pt idx="1802">
                  <c:v>0.28571400000000002</c:v>
                </c:pt>
                <c:pt idx="1803">
                  <c:v>0.92857100000000004</c:v>
                </c:pt>
                <c:pt idx="1804">
                  <c:v>0.57142899999999996</c:v>
                </c:pt>
                <c:pt idx="1805">
                  <c:v>7.1429000000000006E-2</c:v>
                </c:pt>
                <c:pt idx="1806">
                  <c:v>0.5</c:v>
                </c:pt>
                <c:pt idx="1807">
                  <c:v>0.5</c:v>
                </c:pt>
                <c:pt idx="1808">
                  <c:v>0.42857099999999998</c:v>
                </c:pt>
                <c:pt idx="1809">
                  <c:v>0.214286</c:v>
                </c:pt>
                <c:pt idx="1810">
                  <c:v>0.14285700000000001</c:v>
                </c:pt>
                <c:pt idx="1811">
                  <c:v>0.35714299999999999</c:v>
                </c:pt>
                <c:pt idx="1812">
                  <c:v>0.35714299999999999</c:v>
                </c:pt>
                <c:pt idx="1813">
                  <c:v>0.57142899999999996</c:v>
                </c:pt>
                <c:pt idx="1814">
                  <c:v>0.71428599999999998</c:v>
                </c:pt>
                <c:pt idx="1815">
                  <c:v>0.35714299999999999</c:v>
                </c:pt>
                <c:pt idx="1816">
                  <c:v>0.35714299999999999</c:v>
                </c:pt>
                <c:pt idx="1817">
                  <c:v>0.35714299999999999</c:v>
                </c:pt>
                <c:pt idx="1818">
                  <c:v>0.64285700000000001</c:v>
                </c:pt>
                <c:pt idx="1819">
                  <c:v>7.1429000000000006E-2</c:v>
                </c:pt>
                <c:pt idx="1820">
                  <c:v>0.214286</c:v>
                </c:pt>
                <c:pt idx="1821">
                  <c:v>0.14285700000000001</c:v>
                </c:pt>
                <c:pt idx="1822">
                  <c:v>0.64285700000000001</c:v>
                </c:pt>
                <c:pt idx="1823">
                  <c:v>0.14285700000000001</c:v>
                </c:pt>
                <c:pt idx="1824">
                  <c:v>0.35714299999999999</c:v>
                </c:pt>
                <c:pt idx="1825">
                  <c:v>0.28571400000000002</c:v>
                </c:pt>
                <c:pt idx="1826">
                  <c:v>0.5</c:v>
                </c:pt>
                <c:pt idx="1827">
                  <c:v>0.28571400000000002</c:v>
                </c:pt>
                <c:pt idx="1828">
                  <c:v>0.35714299999999999</c:v>
                </c:pt>
                <c:pt idx="1829">
                  <c:v>0.57142899999999996</c:v>
                </c:pt>
                <c:pt idx="1830">
                  <c:v>0.64285700000000001</c:v>
                </c:pt>
                <c:pt idx="1831">
                  <c:v>0.28571400000000002</c:v>
                </c:pt>
                <c:pt idx="1832">
                  <c:v>0.28571400000000002</c:v>
                </c:pt>
                <c:pt idx="1833">
                  <c:v>0.5</c:v>
                </c:pt>
                <c:pt idx="1834">
                  <c:v>0.5</c:v>
                </c:pt>
                <c:pt idx="1835">
                  <c:v>0.35714299999999999</c:v>
                </c:pt>
                <c:pt idx="1836">
                  <c:v>0.14285700000000001</c:v>
                </c:pt>
                <c:pt idx="1837">
                  <c:v>0.5</c:v>
                </c:pt>
                <c:pt idx="1838">
                  <c:v>0.57142899999999996</c:v>
                </c:pt>
                <c:pt idx="1839">
                  <c:v>0.57142899999999996</c:v>
                </c:pt>
                <c:pt idx="1840">
                  <c:v>0.42857099999999998</c:v>
                </c:pt>
                <c:pt idx="1841">
                  <c:v>0.35714299999999999</c:v>
                </c:pt>
                <c:pt idx="1842">
                  <c:v>0.14285700000000001</c:v>
                </c:pt>
                <c:pt idx="1843">
                  <c:v>0.28571400000000002</c:v>
                </c:pt>
                <c:pt idx="1844">
                  <c:v>0.42857099999999998</c:v>
                </c:pt>
                <c:pt idx="1845">
                  <c:v>0.28571400000000002</c:v>
                </c:pt>
                <c:pt idx="1846">
                  <c:v>0.14285700000000001</c:v>
                </c:pt>
                <c:pt idx="1847">
                  <c:v>0.78571400000000002</c:v>
                </c:pt>
                <c:pt idx="1848">
                  <c:v>0.42857099999999998</c:v>
                </c:pt>
                <c:pt idx="1849">
                  <c:v>0.214286</c:v>
                </c:pt>
                <c:pt idx="1850">
                  <c:v>0.5</c:v>
                </c:pt>
                <c:pt idx="1851">
                  <c:v>0.64285700000000001</c:v>
                </c:pt>
                <c:pt idx="1852">
                  <c:v>0.28571400000000002</c:v>
                </c:pt>
                <c:pt idx="1853">
                  <c:v>0.14285700000000001</c:v>
                </c:pt>
                <c:pt idx="1854">
                  <c:v>0.5</c:v>
                </c:pt>
                <c:pt idx="1855">
                  <c:v>0.35714299999999999</c:v>
                </c:pt>
                <c:pt idx="1856">
                  <c:v>0.42857099999999998</c:v>
                </c:pt>
                <c:pt idx="1857">
                  <c:v>0.5</c:v>
                </c:pt>
                <c:pt idx="1858">
                  <c:v>0.5</c:v>
                </c:pt>
                <c:pt idx="1859">
                  <c:v>0</c:v>
                </c:pt>
                <c:pt idx="1860">
                  <c:v>0.5</c:v>
                </c:pt>
                <c:pt idx="1861">
                  <c:v>0.15384600000000001</c:v>
                </c:pt>
                <c:pt idx="1862">
                  <c:v>0.30769200000000002</c:v>
                </c:pt>
                <c:pt idx="1863">
                  <c:v>0.461538</c:v>
                </c:pt>
                <c:pt idx="1864">
                  <c:v>0.230769</c:v>
                </c:pt>
                <c:pt idx="1865">
                  <c:v>7.6923000000000005E-2</c:v>
                </c:pt>
                <c:pt idx="1866">
                  <c:v>0.38461499999999998</c:v>
                </c:pt>
                <c:pt idx="1867">
                  <c:v>0.15384600000000001</c:v>
                </c:pt>
                <c:pt idx="1868">
                  <c:v>0.38461499999999998</c:v>
                </c:pt>
                <c:pt idx="1869">
                  <c:v>0.230769</c:v>
                </c:pt>
                <c:pt idx="1870">
                  <c:v>0.30769200000000002</c:v>
                </c:pt>
                <c:pt idx="1871">
                  <c:v>0.461538</c:v>
                </c:pt>
                <c:pt idx="1872">
                  <c:v>0.30769200000000002</c:v>
                </c:pt>
                <c:pt idx="1873">
                  <c:v>0.538462</c:v>
                </c:pt>
                <c:pt idx="1874">
                  <c:v>0.38461499999999998</c:v>
                </c:pt>
                <c:pt idx="1875">
                  <c:v>0.69230800000000003</c:v>
                </c:pt>
                <c:pt idx="1876">
                  <c:v>0.230769</c:v>
                </c:pt>
                <c:pt idx="1877">
                  <c:v>0.230769</c:v>
                </c:pt>
                <c:pt idx="1878">
                  <c:v>0.15384600000000001</c:v>
                </c:pt>
                <c:pt idx="1879">
                  <c:v>0.230769</c:v>
                </c:pt>
                <c:pt idx="1880">
                  <c:v>0.30769200000000002</c:v>
                </c:pt>
                <c:pt idx="1881">
                  <c:v>0.461538</c:v>
                </c:pt>
                <c:pt idx="1882">
                  <c:v>0.230769</c:v>
                </c:pt>
                <c:pt idx="1883">
                  <c:v>0.230769</c:v>
                </c:pt>
                <c:pt idx="1884">
                  <c:v>0.61538499999999996</c:v>
                </c:pt>
                <c:pt idx="1885">
                  <c:v>0.538462</c:v>
                </c:pt>
                <c:pt idx="1886">
                  <c:v>0.38461499999999998</c:v>
                </c:pt>
                <c:pt idx="1887">
                  <c:v>0.538462</c:v>
                </c:pt>
                <c:pt idx="1888">
                  <c:v>0.30769200000000002</c:v>
                </c:pt>
                <c:pt idx="1889">
                  <c:v>0.538462</c:v>
                </c:pt>
                <c:pt idx="1890">
                  <c:v>0.30769200000000002</c:v>
                </c:pt>
                <c:pt idx="1891">
                  <c:v>0.38461499999999998</c:v>
                </c:pt>
                <c:pt idx="1892">
                  <c:v>0.30769200000000002</c:v>
                </c:pt>
                <c:pt idx="1893">
                  <c:v>0.38461499999999998</c:v>
                </c:pt>
                <c:pt idx="1894">
                  <c:v>0.230769</c:v>
                </c:pt>
                <c:pt idx="1895">
                  <c:v>0.38461499999999998</c:v>
                </c:pt>
                <c:pt idx="1896">
                  <c:v>0.61538499999999996</c:v>
                </c:pt>
                <c:pt idx="1897">
                  <c:v>0.230769</c:v>
                </c:pt>
                <c:pt idx="1898">
                  <c:v>7.6923000000000005E-2</c:v>
                </c:pt>
                <c:pt idx="1899">
                  <c:v>0.230769</c:v>
                </c:pt>
                <c:pt idx="1900">
                  <c:v>0.30769200000000002</c:v>
                </c:pt>
                <c:pt idx="1901">
                  <c:v>0.538462</c:v>
                </c:pt>
                <c:pt idx="1902">
                  <c:v>0.38461499999999998</c:v>
                </c:pt>
                <c:pt idx="1903">
                  <c:v>0.69230800000000003</c:v>
                </c:pt>
                <c:pt idx="1904">
                  <c:v>0.38461499999999998</c:v>
                </c:pt>
                <c:pt idx="1905">
                  <c:v>0.30769200000000002</c:v>
                </c:pt>
                <c:pt idx="1906">
                  <c:v>0.461538</c:v>
                </c:pt>
                <c:pt idx="1907">
                  <c:v>0.30769200000000002</c:v>
                </c:pt>
                <c:pt idx="1908">
                  <c:v>0.461538</c:v>
                </c:pt>
                <c:pt idx="1909">
                  <c:v>0.38461499999999998</c:v>
                </c:pt>
                <c:pt idx="1910">
                  <c:v>0.30769200000000002</c:v>
                </c:pt>
                <c:pt idx="1911">
                  <c:v>0.230769</c:v>
                </c:pt>
                <c:pt idx="1912">
                  <c:v>0.30769200000000002</c:v>
                </c:pt>
                <c:pt idx="1913">
                  <c:v>0.538462</c:v>
                </c:pt>
                <c:pt idx="1914">
                  <c:v>7.6923000000000005E-2</c:v>
                </c:pt>
                <c:pt idx="1915">
                  <c:v>0.230769</c:v>
                </c:pt>
                <c:pt idx="1916">
                  <c:v>0.38461499999999998</c:v>
                </c:pt>
                <c:pt idx="1917">
                  <c:v>0.69230800000000003</c:v>
                </c:pt>
                <c:pt idx="1918">
                  <c:v>0.15384600000000001</c:v>
                </c:pt>
                <c:pt idx="1919">
                  <c:v>0.38461499999999998</c:v>
                </c:pt>
                <c:pt idx="1920">
                  <c:v>0.230769</c:v>
                </c:pt>
                <c:pt idx="1921">
                  <c:v>0.30769200000000002</c:v>
                </c:pt>
                <c:pt idx="1922">
                  <c:v>0.230769</c:v>
                </c:pt>
                <c:pt idx="1923">
                  <c:v>0.230769</c:v>
                </c:pt>
                <c:pt idx="1924">
                  <c:v>7.6923000000000005E-2</c:v>
                </c:pt>
                <c:pt idx="1925">
                  <c:v>0.461538</c:v>
                </c:pt>
                <c:pt idx="1926">
                  <c:v>0.30769200000000002</c:v>
                </c:pt>
                <c:pt idx="1927">
                  <c:v>0.38461499999999998</c:v>
                </c:pt>
                <c:pt idx="1928">
                  <c:v>0.38461499999999998</c:v>
                </c:pt>
                <c:pt idx="1929">
                  <c:v>0.769231</c:v>
                </c:pt>
                <c:pt idx="1930">
                  <c:v>0.30769200000000002</c:v>
                </c:pt>
                <c:pt idx="1931">
                  <c:v>0.230769</c:v>
                </c:pt>
                <c:pt idx="1932">
                  <c:v>0.230769</c:v>
                </c:pt>
                <c:pt idx="1933">
                  <c:v>0.538462</c:v>
                </c:pt>
                <c:pt idx="1934">
                  <c:v>0</c:v>
                </c:pt>
                <c:pt idx="1935">
                  <c:v>7.6923000000000005E-2</c:v>
                </c:pt>
                <c:pt idx="1936">
                  <c:v>0.30769200000000002</c:v>
                </c:pt>
                <c:pt idx="1937">
                  <c:v>0.461538</c:v>
                </c:pt>
                <c:pt idx="1938">
                  <c:v>0.30769200000000002</c:v>
                </c:pt>
                <c:pt idx="1939">
                  <c:v>0.15384600000000001</c:v>
                </c:pt>
                <c:pt idx="1940">
                  <c:v>0.15384600000000001</c:v>
                </c:pt>
                <c:pt idx="1941">
                  <c:v>0.30769200000000002</c:v>
                </c:pt>
                <c:pt idx="1942">
                  <c:v>0.30769200000000002</c:v>
                </c:pt>
                <c:pt idx="1943">
                  <c:v>0.30769200000000002</c:v>
                </c:pt>
                <c:pt idx="1944">
                  <c:v>0.38461499999999998</c:v>
                </c:pt>
                <c:pt idx="1945">
                  <c:v>0.230769</c:v>
                </c:pt>
                <c:pt idx="1946">
                  <c:v>0.30769200000000002</c:v>
                </c:pt>
                <c:pt idx="1947">
                  <c:v>0.230769</c:v>
                </c:pt>
                <c:pt idx="1948">
                  <c:v>0.61538499999999996</c:v>
                </c:pt>
                <c:pt idx="1949">
                  <c:v>0.69230800000000003</c:v>
                </c:pt>
                <c:pt idx="1950">
                  <c:v>0.30769200000000002</c:v>
                </c:pt>
                <c:pt idx="1951">
                  <c:v>0.69230800000000003</c:v>
                </c:pt>
                <c:pt idx="1952">
                  <c:v>0.30769200000000002</c:v>
                </c:pt>
                <c:pt idx="1953">
                  <c:v>0.230769</c:v>
                </c:pt>
                <c:pt idx="1954">
                  <c:v>0.15384600000000001</c:v>
                </c:pt>
                <c:pt idx="1955">
                  <c:v>7.6923000000000005E-2</c:v>
                </c:pt>
                <c:pt idx="1956">
                  <c:v>0.538462</c:v>
                </c:pt>
                <c:pt idx="1957">
                  <c:v>0.538462</c:v>
                </c:pt>
                <c:pt idx="1958">
                  <c:v>0.15384600000000001</c:v>
                </c:pt>
                <c:pt idx="1959">
                  <c:v>0.15384600000000001</c:v>
                </c:pt>
                <c:pt idx="1960">
                  <c:v>0.84615399999999996</c:v>
                </c:pt>
                <c:pt idx="1961">
                  <c:v>0.69230800000000003</c:v>
                </c:pt>
                <c:pt idx="1962">
                  <c:v>0.61538499999999996</c:v>
                </c:pt>
                <c:pt idx="1963">
                  <c:v>0.61538499999999996</c:v>
                </c:pt>
                <c:pt idx="1964">
                  <c:v>0.38461499999999998</c:v>
                </c:pt>
                <c:pt idx="1965">
                  <c:v>0.461538</c:v>
                </c:pt>
                <c:pt idx="1966">
                  <c:v>0.230769</c:v>
                </c:pt>
                <c:pt idx="1967">
                  <c:v>0.15384600000000001</c:v>
                </c:pt>
                <c:pt idx="1968">
                  <c:v>7.6923000000000005E-2</c:v>
                </c:pt>
                <c:pt idx="1969">
                  <c:v>0.230769</c:v>
                </c:pt>
                <c:pt idx="1970">
                  <c:v>0.538462</c:v>
                </c:pt>
                <c:pt idx="1971">
                  <c:v>0.61538499999999996</c:v>
                </c:pt>
                <c:pt idx="1972">
                  <c:v>0.15384600000000001</c:v>
                </c:pt>
                <c:pt idx="1973">
                  <c:v>0.38461499999999998</c:v>
                </c:pt>
                <c:pt idx="1974">
                  <c:v>0.30769200000000002</c:v>
                </c:pt>
                <c:pt idx="1975">
                  <c:v>0.30769200000000002</c:v>
                </c:pt>
                <c:pt idx="1976">
                  <c:v>0.230769</c:v>
                </c:pt>
                <c:pt idx="1977">
                  <c:v>0.30769200000000002</c:v>
                </c:pt>
                <c:pt idx="1978">
                  <c:v>0.461538</c:v>
                </c:pt>
                <c:pt idx="1979">
                  <c:v>0.38461499999999998</c:v>
                </c:pt>
                <c:pt idx="1980">
                  <c:v>0.69230800000000003</c:v>
                </c:pt>
                <c:pt idx="1981">
                  <c:v>0.230769</c:v>
                </c:pt>
                <c:pt idx="1982">
                  <c:v>0.16666700000000001</c:v>
                </c:pt>
                <c:pt idx="1983">
                  <c:v>0.16666700000000001</c:v>
                </c:pt>
                <c:pt idx="1984">
                  <c:v>0.41666700000000001</c:v>
                </c:pt>
                <c:pt idx="1985">
                  <c:v>0.41666700000000001</c:v>
                </c:pt>
                <c:pt idx="1986">
                  <c:v>0.33333299999999999</c:v>
                </c:pt>
                <c:pt idx="1987">
                  <c:v>0.33333299999999999</c:v>
                </c:pt>
                <c:pt idx="1988">
                  <c:v>0.25</c:v>
                </c:pt>
                <c:pt idx="1989">
                  <c:v>0.33333299999999999</c:v>
                </c:pt>
                <c:pt idx="1990">
                  <c:v>8.3333000000000004E-2</c:v>
                </c:pt>
                <c:pt idx="1991">
                  <c:v>0.66666700000000001</c:v>
                </c:pt>
                <c:pt idx="1992">
                  <c:v>0.41666700000000001</c:v>
                </c:pt>
                <c:pt idx="1993">
                  <c:v>0.58333299999999999</c:v>
                </c:pt>
                <c:pt idx="1994">
                  <c:v>0.25</c:v>
                </c:pt>
                <c:pt idx="1995">
                  <c:v>8.3333000000000004E-2</c:v>
                </c:pt>
                <c:pt idx="1996">
                  <c:v>0.5</c:v>
                </c:pt>
                <c:pt idx="1997">
                  <c:v>0.83333299999999999</c:v>
                </c:pt>
                <c:pt idx="1998">
                  <c:v>0.58333299999999999</c:v>
                </c:pt>
                <c:pt idx="1999">
                  <c:v>8.3333000000000004E-2</c:v>
                </c:pt>
                <c:pt idx="2000">
                  <c:v>0.33333299999999999</c:v>
                </c:pt>
                <c:pt idx="2001">
                  <c:v>0.25</c:v>
                </c:pt>
                <c:pt idx="2002">
                  <c:v>0.25</c:v>
                </c:pt>
                <c:pt idx="2003">
                  <c:v>0.5</c:v>
                </c:pt>
                <c:pt idx="2004">
                  <c:v>0.33333299999999999</c:v>
                </c:pt>
                <c:pt idx="2005">
                  <c:v>0.66666700000000001</c:v>
                </c:pt>
                <c:pt idx="2006">
                  <c:v>0.33333299999999999</c:v>
                </c:pt>
                <c:pt idx="2007">
                  <c:v>0.16666700000000001</c:v>
                </c:pt>
                <c:pt idx="2008">
                  <c:v>0.5</c:v>
                </c:pt>
                <c:pt idx="2009">
                  <c:v>0.66666700000000001</c:v>
                </c:pt>
                <c:pt idx="2010">
                  <c:v>0.25</c:v>
                </c:pt>
                <c:pt idx="2011">
                  <c:v>0.41666700000000001</c:v>
                </c:pt>
                <c:pt idx="2012">
                  <c:v>0.33333299999999999</c:v>
                </c:pt>
                <c:pt idx="2013">
                  <c:v>0.16666700000000001</c:v>
                </c:pt>
                <c:pt idx="2014">
                  <c:v>0.33333299999999999</c:v>
                </c:pt>
                <c:pt idx="2015">
                  <c:v>0.33333299999999999</c:v>
                </c:pt>
                <c:pt idx="2016">
                  <c:v>8.3333000000000004E-2</c:v>
                </c:pt>
                <c:pt idx="2017">
                  <c:v>0.25</c:v>
                </c:pt>
                <c:pt idx="2018">
                  <c:v>8.3333000000000004E-2</c:v>
                </c:pt>
                <c:pt idx="2019">
                  <c:v>0.5</c:v>
                </c:pt>
                <c:pt idx="2020">
                  <c:v>0.25</c:v>
                </c:pt>
                <c:pt idx="2021">
                  <c:v>0.41666700000000001</c:v>
                </c:pt>
                <c:pt idx="2022">
                  <c:v>0.33333299999999999</c:v>
                </c:pt>
                <c:pt idx="2023">
                  <c:v>0.5</c:v>
                </c:pt>
                <c:pt idx="2024">
                  <c:v>0.41666700000000001</c:v>
                </c:pt>
                <c:pt idx="2025">
                  <c:v>0.41666700000000001</c:v>
                </c:pt>
                <c:pt idx="2026">
                  <c:v>0.91666700000000001</c:v>
                </c:pt>
                <c:pt idx="2027">
                  <c:v>0.58333299999999999</c:v>
                </c:pt>
                <c:pt idx="2028">
                  <c:v>0.16666700000000001</c:v>
                </c:pt>
                <c:pt idx="2029">
                  <c:v>8.3333000000000004E-2</c:v>
                </c:pt>
                <c:pt idx="2030">
                  <c:v>0.5</c:v>
                </c:pt>
                <c:pt idx="2031">
                  <c:v>0.16666700000000001</c:v>
                </c:pt>
                <c:pt idx="2032">
                  <c:v>0.16666700000000001</c:v>
                </c:pt>
                <c:pt idx="2033">
                  <c:v>8.3333000000000004E-2</c:v>
                </c:pt>
                <c:pt idx="2034">
                  <c:v>0.41666700000000001</c:v>
                </c:pt>
                <c:pt idx="2035">
                  <c:v>0.58333299999999999</c:v>
                </c:pt>
                <c:pt idx="2036">
                  <c:v>0.16666700000000001</c:v>
                </c:pt>
                <c:pt idx="2037">
                  <c:v>0.83333299999999999</c:v>
                </c:pt>
                <c:pt idx="2038">
                  <c:v>0.5</c:v>
                </c:pt>
                <c:pt idx="2039">
                  <c:v>0.33333299999999999</c:v>
                </c:pt>
                <c:pt idx="2040">
                  <c:v>0.25</c:v>
                </c:pt>
                <c:pt idx="2041">
                  <c:v>0.5</c:v>
                </c:pt>
                <c:pt idx="2042">
                  <c:v>0.16666700000000001</c:v>
                </c:pt>
                <c:pt idx="2043">
                  <c:v>0.91666700000000001</c:v>
                </c:pt>
                <c:pt idx="2044">
                  <c:v>0</c:v>
                </c:pt>
                <c:pt idx="2045">
                  <c:v>0.41666700000000001</c:v>
                </c:pt>
                <c:pt idx="2046">
                  <c:v>0.5</c:v>
                </c:pt>
                <c:pt idx="2047">
                  <c:v>0.33333299999999999</c:v>
                </c:pt>
                <c:pt idx="2048">
                  <c:v>0.25</c:v>
                </c:pt>
                <c:pt idx="2049">
                  <c:v>0.25</c:v>
                </c:pt>
                <c:pt idx="2050">
                  <c:v>0.33333299999999999</c:v>
                </c:pt>
                <c:pt idx="2051">
                  <c:v>0.58333299999999999</c:v>
                </c:pt>
                <c:pt idx="2052">
                  <c:v>0.16666700000000001</c:v>
                </c:pt>
                <c:pt idx="2053">
                  <c:v>8.3333000000000004E-2</c:v>
                </c:pt>
                <c:pt idx="2054">
                  <c:v>0.41666700000000001</c:v>
                </c:pt>
                <c:pt idx="2055">
                  <c:v>0.33333299999999999</c:v>
                </c:pt>
                <c:pt idx="2056">
                  <c:v>0.25</c:v>
                </c:pt>
                <c:pt idx="2057">
                  <c:v>0.58333299999999999</c:v>
                </c:pt>
                <c:pt idx="2058">
                  <c:v>8.3333000000000004E-2</c:v>
                </c:pt>
                <c:pt idx="2059">
                  <c:v>0.41666700000000001</c:v>
                </c:pt>
                <c:pt idx="2060">
                  <c:v>0.41666700000000001</c:v>
                </c:pt>
                <c:pt idx="2061">
                  <c:v>0.75</c:v>
                </c:pt>
                <c:pt idx="2062">
                  <c:v>0.25</c:v>
                </c:pt>
                <c:pt idx="2063">
                  <c:v>8.3333000000000004E-2</c:v>
                </c:pt>
                <c:pt idx="2064">
                  <c:v>0.25</c:v>
                </c:pt>
                <c:pt idx="2065">
                  <c:v>0.5</c:v>
                </c:pt>
                <c:pt idx="2066">
                  <c:v>8.3333000000000004E-2</c:v>
                </c:pt>
                <c:pt idx="2067">
                  <c:v>0.58333299999999999</c:v>
                </c:pt>
                <c:pt idx="2068">
                  <c:v>0.33333299999999999</c:v>
                </c:pt>
                <c:pt idx="2069">
                  <c:v>0.33333299999999999</c:v>
                </c:pt>
                <c:pt idx="2070">
                  <c:v>0.66666700000000001</c:v>
                </c:pt>
                <c:pt idx="2071">
                  <c:v>0</c:v>
                </c:pt>
                <c:pt idx="2072">
                  <c:v>0.41666700000000001</c:v>
                </c:pt>
                <c:pt idx="2073">
                  <c:v>0.33333299999999999</c:v>
                </c:pt>
                <c:pt idx="2074">
                  <c:v>0.83333299999999999</c:v>
                </c:pt>
                <c:pt idx="2075">
                  <c:v>0.33333299999999999</c:v>
                </c:pt>
                <c:pt idx="2076">
                  <c:v>0.25</c:v>
                </c:pt>
                <c:pt idx="2077">
                  <c:v>0.41666700000000001</c:v>
                </c:pt>
                <c:pt idx="2078">
                  <c:v>0.33333299999999999</c:v>
                </c:pt>
                <c:pt idx="2079">
                  <c:v>0.33333299999999999</c:v>
                </c:pt>
                <c:pt idx="2080">
                  <c:v>8.3333000000000004E-2</c:v>
                </c:pt>
                <c:pt idx="2081">
                  <c:v>0.16666700000000001</c:v>
                </c:pt>
                <c:pt idx="2082">
                  <c:v>0.33333299999999999</c:v>
                </c:pt>
                <c:pt idx="2083">
                  <c:v>8.3333000000000004E-2</c:v>
                </c:pt>
                <c:pt idx="2084">
                  <c:v>0.66666700000000001</c:v>
                </c:pt>
                <c:pt idx="2085">
                  <c:v>0.41666700000000001</c:v>
                </c:pt>
                <c:pt idx="2086">
                  <c:v>0.66666700000000001</c:v>
                </c:pt>
                <c:pt idx="2087">
                  <c:v>0.66666700000000001</c:v>
                </c:pt>
                <c:pt idx="2088">
                  <c:v>0.25</c:v>
                </c:pt>
                <c:pt idx="2089">
                  <c:v>0.33333299999999999</c:v>
                </c:pt>
                <c:pt idx="2090">
                  <c:v>0.58333299999999999</c:v>
                </c:pt>
                <c:pt idx="2091">
                  <c:v>0.66666700000000001</c:v>
                </c:pt>
                <c:pt idx="2092">
                  <c:v>0.66666700000000001</c:v>
                </c:pt>
                <c:pt idx="2093">
                  <c:v>0.58333299999999999</c:v>
                </c:pt>
                <c:pt idx="2094">
                  <c:v>0.66666700000000001</c:v>
                </c:pt>
                <c:pt idx="2095">
                  <c:v>0.16666700000000001</c:v>
                </c:pt>
                <c:pt idx="2096">
                  <c:v>0.66666700000000001</c:v>
                </c:pt>
                <c:pt idx="2097">
                  <c:v>8.3333000000000004E-2</c:v>
                </c:pt>
                <c:pt idx="2098">
                  <c:v>0.58333299999999999</c:v>
                </c:pt>
                <c:pt idx="2099">
                  <c:v>0.41666700000000001</c:v>
                </c:pt>
                <c:pt idx="2100">
                  <c:v>0.83333299999999999</c:v>
                </c:pt>
                <c:pt idx="2101">
                  <c:v>0.66666700000000001</c:v>
                </c:pt>
                <c:pt idx="2102">
                  <c:v>0.66666700000000001</c:v>
                </c:pt>
                <c:pt idx="2103">
                  <c:v>0.58333299999999999</c:v>
                </c:pt>
                <c:pt idx="2104">
                  <c:v>0.16666700000000001</c:v>
                </c:pt>
                <c:pt idx="2105">
                  <c:v>0.58333299999999999</c:v>
                </c:pt>
                <c:pt idx="2106">
                  <c:v>0.41666700000000001</c:v>
                </c:pt>
                <c:pt idx="2107">
                  <c:v>0.5</c:v>
                </c:pt>
                <c:pt idx="2108">
                  <c:v>0.91666700000000001</c:v>
                </c:pt>
                <c:pt idx="2109">
                  <c:v>0.83333299999999999</c:v>
                </c:pt>
                <c:pt idx="2110">
                  <c:v>0.33333299999999999</c:v>
                </c:pt>
                <c:pt idx="2111">
                  <c:v>0.75</c:v>
                </c:pt>
                <c:pt idx="2112">
                  <c:v>0.33333299999999999</c:v>
                </c:pt>
                <c:pt idx="2113">
                  <c:v>0.41666700000000001</c:v>
                </c:pt>
                <c:pt idx="2114">
                  <c:v>0.25</c:v>
                </c:pt>
                <c:pt idx="2115">
                  <c:v>0.75</c:v>
                </c:pt>
                <c:pt idx="2116">
                  <c:v>0.25</c:v>
                </c:pt>
                <c:pt idx="2117">
                  <c:v>0.16666700000000001</c:v>
                </c:pt>
                <c:pt idx="2118">
                  <c:v>0.33333299999999999</c:v>
                </c:pt>
                <c:pt idx="2119">
                  <c:v>0.25</c:v>
                </c:pt>
                <c:pt idx="2120">
                  <c:v>0.41666700000000001</c:v>
                </c:pt>
                <c:pt idx="2121">
                  <c:v>0.33333299999999999</c:v>
                </c:pt>
                <c:pt idx="2122">
                  <c:v>0.33333299999999999</c:v>
                </c:pt>
                <c:pt idx="2123">
                  <c:v>0.58333299999999999</c:v>
                </c:pt>
                <c:pt idx="2124">
                  <c:v>0.25</c:v>
                </c:pt>
                <c:pt idx="2125">
                  <c:v>0.58333299999999999</c:v>
                </c:pt>
                <c:pt idx="2126">
                  <c:v>0.66666700000000001</c:v>
                </c:pt>
                <c:pt idx="2127">
                  <c:v>0.33333299999999999</c:v>
                </c:pt>
                <c:pt idx="2128">
                  <c:v>0.5</c:v>
                </c:pt>
                <c:pt idx="2129">
                  <c:v>0.41666700000000001</c:v>
                </c:pt>
                <c:pt idx="2130">
                  <c:v>0.66666700000000001</c:v>
                </c:pt>
                <c:pt idx="2131">
                  <c:v>0.33333299999999999</c:v>
                </c:pt>
                <c:pt idx="2132">
                  <c:v>0.83333299999999999</c:v>
                </c:pt>
                <c:pt idx="2133">
                  <c:v>0.272727</c:v>
                </c:pt>
                <c:pt idx="2134">
                  <c:v>0.45454499999999998</c:v>
                </c:pt>
                <c:pt idx="2135">
                  <c:v>0.36363600000000001</c:v>
                </c:pt>
                <c:pt idx="2136">
                  <c:v>0.18181800000000001</c:v>
                </c:pt>
                <c:pt idx="2137">
                  <c:v>0.36363600000000001</c:v>
                </c:pt>
                <c:pt idx="2138">
                  <c:v>0.45454499999999998</c:v>
                </c:pt>
                <c:pt idx="2139">
                  <c:v>0.45454499999999998</c:v>
                </c:pt>
                <c:pt idx="2140">
                  <c:v>0.45454499999999998</c:v>
                </c:pt>
                <c:pt idx="2141">
                  <c:v>0.272727</c:v>
                </c:pt>
                <c:pt idx="2142">
                  <c:v>9.0909000000000004E-2</c:v>
                </c:pt>
                <c:pt idx="2143">
                  <c:v>0.45454499999999998</c:v>
                </c:pt>
                <c:pt idx="2144">
                  <c:v>0.18181800000000001</c:v>
                </c:pt>
                <c:pt idx="2145">
                  <c:v>0.36363600000000001</c:v>
                </c:pt>
                <c:pt idx="2146">
                  <c:v>0.54545500000000002</c:v>
                </c:pt>
                <c:pt idx="2147">
                  <c:v>0.54545500000000002</c:v>
                </c:pt>
                <c:pt idx="2148">
                  <c:v>0.45454499999999998</c:v>
                </c:pt>
                <c:pt idx="2149">
                  <c:v>0.54545500000000002</c:v>
                </c:pt>
                <c:pt idx="2150">
                  <c:v>0.36363600000000001</c:v>
                </c:pt>
                <c:pt idx="2151">
                  <c:v>9.0909000000000004E-2</c:v>
                </c:pt>
                <c:pt idx="2152">
                  <c:v>0.272727</c:v>
                </c:pt>
                <c:pt idx="2153">
                  <c:v>0.18181800000000001</c:v>
                </c:pt>
                <c:pt idx="2154">
                  <c:v>9.0909000000000004E-2</c:v>
                </c:pt>
                <c:pt idx="2155">
                  <c:v>0.18181800000000001</c:v>
                </c:pt>
                <c:pt idx="2156">
                  <c:v>0.272727</c:v>
                </c:pt>
                <c:pt idx="2157">
                  <c:v>0.36363600000000001</c:v>
                </c:pt>
                <c:pt idx="2158">
                  <c:v>0.72727299999999995</c:v>
                </c:pt>
                <c:pt idx="2159">
                  <c:v>0.45454499999999998</c:v>
                </c:pt>
                <c:pt idx="2160">
                  <c:v>0.18181800000000001</c:v>
                </c:pt>
                <c:pt idx="2161">
                  <c:v>0.45454499999999998</c:v>
                </c:pt>
                <c:pt idx="2162">
                  <c:v>0.272727</c:v>
                </c:pt>
                <c:pt idx="2163">
                  <c:v>0.18181800000000001</c:v>
                </c:pt>
                <c:pt idx="2164">
                  <c:v>0.272727</c:v>
                </c:pt>
                <c:pt idx="2165">
                  <c:v>0.63636400000000004</c:v>
                </c:pt>
                <c:pt idx="2166">
                  <c:v>0.272727</c:v>
                </c:pt>
                <c:pt idx="2167">
                  <c:v>0.63636400000000004</c:v>
                </c:pt>
                <c:pt idx="2168">
                  <c:v>0.36363600000000001</c:v>
                </c:pt>
                <c:pt idx="2169">
                  <c:v>0.272727</c:v>
                </c:pt>
                <c:pt idx="2170">
                  <c:v>0.18181800000000001</c:v>
                </c:pt>
                <c:pt idx="2171">
                  <c:v>0.63636400000000004</c:v>
                </c:pt>
                <c:pt idx="2172">
                  <c:v>0.72727299999999995</c:v>
                </c:pt>
                <c:pt idx="2173">
                  <c:v>0.18181800000000001</c:v>
                </c:pt>
                <c:pt idx="2174">
                  <c:v>0.18181800000000001</c:v>
                </c:pt>
                <c:pt idx="2175">
                  <c:v>0.36363600000000001</c:v>
                </c:pt>
                <c:pt idx="2176">
                  <c:v>0.54545500000000002</c:v>
                </c:pt>
                <c:pt idx="2177">
                  <c:v>0.272727</c:v>
                </c:pt>
                <c:pt idx="2178">
                  <c:v>0.272727</c:v>
                </c:pt>
                <c:pt idx="2179">
                  <c:v>0.72727299999999995</c:v>
                </c:pt>
                <c:pt idx="2180">
                  <c:v>0.63636400000000004</c:v>
                </c:pt>
                <c:pt idx="2181">
                  <c:v>0.36363600000000001</c:v>
                </c:pt>
                <c:pt idx="2182">
                  <c:v>0.272727</c:v>
                </c:pt>
                <c:pt idx="2183">
                  <c:v>9.0909000000000004E-2</c:v>
                </c:pt>
                <c:pt idx="2184">
                  <c:v>0.45454499999999998</c:v>
                </c:pt>
                <c:pt idx="2185">
                  <c:v>0.54545500000000002</c:v>
                </c:pt>
                <c:pt idx="2186">
                  <c:v>0.272727</c:v>
                </c:pt>
                <c:pt idx="2187">
                  <c:v>0.54545500000000002</c:v>
                </c:pt>
                <c:pt idx="2188">
                  <c:v>0.63636400000000004</c:v>
                </c:pt>
                <c:pt idx="2189">
                  <c:v>0.272727</c:v>
                </c:pt>
                <c:pt idx="2190">
                  <c:v>0.36363600000000001</c:v>
                </c:pt>
                <c:pt idx="2191">
                  <c:v>9.0909000000000004E-2</c:v>
                </c:pt>
                <c:pt idx="2192">
                  <c:v>0.272727</c:v>
                </c:pt>
                <c:pt idx="2193">
                  <c:v>0.272727</c:v>
                </c:pt>
                <c:pt idx="2194">
                  <c:v>0.72727299999999995</c:v>
                </c:pt>
                <c:pt idx="2195">
                  <c:v>0.36363600000000001</c:v>
                </c:pt>
                <c:pt idx="2196">
                  <c:v>0.272727</c:v>
                </c:pt>
                <c:pt idx="2197">
                  <c:v>0.45454499999999998</c:v>
                </c:pt>
                <c:pt idx="2198">
                  <c:v>0.63636400000000004</c:v>
                </c:pt>
                <c:pt idx="2199">
                  <c:v>0.18181800000000001</c:v>
                </c:pt>
                <c:pt idx="2200">
                  <c:v>0.36363600000000001</c:v>
                </c:pt>
                <c:pt idx="2201">
                  <c:v>0.45454499999999998</c:v>
                </c:pt>
                <c:pt idx="2202">
                  <c:v>0.45454499999999998</c:v>
                </c:pt>
                <c:pt idx="2203">
                  <c:v>0.72727299999999995</c:v>
                </c:pt>
                <c:pt idx="2204">
                  <c:v>0.63636400000000004</c:v>
                </c:pt>
                <c:pt idx="2205">
                  <c:v>0.45454499999999998</c:v>
                </c:pt>
                <c:pt idx="2206">
                  <c:v>0.18181800000000001</c:v>
                </c:pt>
                <c:pt idx="2207">
                  <c:v>0</c:v>
                </c:pt>
                <c:pt idx="2208">
                  <c:v>0.72727299999999995</c:v>
                </c:pt>
                <c:pt idx="2209">
                  <c:v>0.54545500000000002</c:v>
                </c:pt>
                <c:pt idx="2210">
                  <c:v>0.36363600000000001</c:v>
                </c:pt>
                <c:pt idx="2211">
                  <c:v>0.72727299999999995</c:v>
                </c:pt>
                <c:pt idx="2212">
                  <c:v>0.54545500000000002</c:v>
                </c:pt>
                <c:pt idx="2213">
                  <c:v>0.18181800000000001</c:v>
                </c:pt>
                <c:pt idx="2214">
                  <c:v>0.272727</c:v>
                </c:pt>
                <c:pt idx="2215">
                  <c:v>0.18181800000000001</c:v>
                </c:pt>
                <c:pt idx="2216">
                  <c:v>9.0909000000000004E-2</c:v>
                </c:pt>
                <c:pt idx="2217">
                  <c:v>0.54545500000000002</c:v>
                </c:pt>
                <c:pt idx="2218">
                  <c:v>0.54545500000000002</c:v>
                </c:pt>
                <c:pt idx="2219">
                  <c:v>0.72727299999999995</c:v>
                </c:pt>
                <c:pt idx="2220">
                  <c:v>0.36363600000000001</c:v>
                </c:pt>
                <c:pt idx="2221">
                  <c:v>0.81818199999999996</c:v>
                </c:pt>
                <c:pt idx="2222">
                  <c:v>0.45454499999999998</c:v>
                </c:pt>
                <c:pt idx="2223">
                  <c:v>9.0909000000000004E-2</c:v>
                </c:pt>
                <c:pt idx="2224">
                  <c:v>0.18181800000000001</c:v>
                </c:pt>
                <c:pt idx="2225">
                  <c:v>0.18181800000000001</c:v>
                </c:pt>
                <c:pt idx="2226">
                  <c:v>0.63636400000000004</c:v>
                </c:pt>
                <c:pt idx="2227">
                  <c:v>0.36363600000000001</c:v>
                </c:pt>
                <c:pt idx="2228">
                  <c:v>0.36363600000000001</c:v>
                </c:pt>
                <c:pt idx="2229">
                  <c:v>0.272727</c:v>
                </c:pt>
                <c:pt idx="2230">
                  <c:v>0.81818199999999996</c:v>
                </c:pt>
                <c:pt idx="2231">
                  <c:v>9.0909000000000004E-2</c:v>
                </c:pt>
                <c:pt idx="2232">
                  <c:v>9.0909000000000004E-2</c:v>
                </c:pt>
                <c:pt idx="2233">
                  <c:v>0.63636400000000004</c:v>
                </c:pt>
                <c:pt idx="2234">
                  <c:v>0.45454499999999998</c:v>
                </c:pt>
                <c:pt idx="2235">
                  <c:v>0.45454499999999998</c:v>
                </c:pt>
                <c:pt idx="2236">
                  <c:v>0.63636400000000004</c:v>
                </c:pt>
                <c:pt idx="2237">
                  <c:v>0.36363600000000001</c:v>
                </c:pt>
                <c:pt idx="2238">
                  <c:v>0.18181800000000001</c:v>
                </c:pt>
                <c:pt idx="2239">
                  <c:v>9.0909000000000004E-2</c:v>
                </c:pt>
                <c:pt idx="2240">
                  <c:v>0.54545500000000002</c:v>
                </c:pt>
                <c:pt idx="2241">
                  <c:v>0.36363600000000001</c:v>
                </c:pt>
                <c:pt idx="2242">
                  <c:v>0.18181800000000001</c:v>
                </c:pt>
                <c:pt idx="2243">
                  <c:v>0.45454499999999998</c:v>
                </c:pt>
                <c:pt idx="2244">
                  <c:v>0.36363600000000001</c:v>
                </c:pt>
                <c:pt idx="2245">
                  <c:v>0.272727</c:v>
                </c:pt>
                <c:pt idx="2246">
                  <c:v>0.36363600000000001</c:v>
                </c:pt>
                <c:pt idx="2247">
                  <c:v>9.0909000000000004E-2</c:v>
                </c:pt>
                <c:pt idx="2248">
                  <c:v>0.36363600000000001</c:v>
                </c:pt>
                <c:pt idx="2249">
                  <c:v>0.272727</c:v>
                </c:pt>
                <c:pt idx="2250">
                  <c:v>0.81818199999999996</c:v>
                </c:pt>
                <c:pt idx="2251">
                  <c:v>0.272727</c:v>
                </c:pt>
                <c:pt idx="2252">
                  <c:v>0.63636400000000004</c:v>
                </c:pt>
                <c:pt idx="2253">
                  <c:v>9.0909000000000004E-2</c:v>
                </c:pt>
                <c:pt idx="2254">
                  <c:v>0.36363600000000001</c:v>
                </c:pt>
                <c:pt idx="2255">
                  <c:v>0.45454499999999998</c:v>
                </c:pt>
                <c:pt idx="2256">
                  <c:v>0.36363600000000001</c:v>
                </c:pt>
                <c:pt idx="2257">
                  <c:v>0.36363600000000001</c:v>
                </c:pt>
                <c:pt idx="2258">
                  <c:v>0.36363600000000001</c:v>
                </c:pt>
                <c:pt idx="2259">
                  <c:v>0.36363600000000001</c:v>
                </c:pt>
                <c:pt idx="2260">
                  <c:v>0.18181800000000001</c:v>
                </c:pt>
                <c:pt idx="2261">
                  <c:v>0.54545500000000002</c:v>
                </c:pt>
                <c:pt idx="2262">
                  <c:v>0.272727</c:v>
                </c:pt>
                <c:pt idx="2263">
                  <c:v>0.18181800000000001</c:v>
                </c:pt>
                <c:pt idx="2264">
                  <c:v>0.272727</c:v>
                </c:pt>
                <c:pt idx="2265">
                  <c:v>0.272727</c:v>
                </c:pt>
                <c:pt idx="2266">
                  <c:v>0.54545500000000002</c:v>
                </c:pt>
                <c:pt idx="2267">
                  <c:v>0.54545500000000002</c:v>
                </c:pt>
                <c:pt idx="2268">
                  <c:v>0.54545500000000002</c:v>
                </c:pt>
                <c:pt idx="2269">
                  <c:v>0.36363600000000001</c:v>
                </c:pt>
                <c:pt idx="2270">
                  <c:v>0.272727</c:v>
                </c:pt>
                <c:pt idx="2271">
                  <c:v>0.272727</c:v>
                </c:pt>
                <c:pt idx="2272">
                  <c:v>9.0909000000000004E-2</c:v>
                </c:pt>
                <c:pt idx="2273">
                  <c:v>0.45454499999999998</c:v>
                </c:pt>
                <c:pt idx="2274">
                  <c:v>0.36363600000000001</c:v>
                </c:pt>
                <c:pt idx="2275">
                  <c:v>0.18181800000000001</c:v>
                </c:pt>
                <c:pt idx="2276">
                  <c:v>0.18181800000000001</c:v>
                </c:pt>
                <c:pt idx="2277">
                  <c:v>0.272727</c:v>
                </c:pt>
                <c:pt idx="2278">
                  <c:v>0.63636400000000004</c:v>
                </c:pt>
                <c:pt idx="2279">
                  <c:v>9.0909000000000004E-2</c:v>
                </c:pt>
                <c:pt idx="2280">
                  <c:v>0.272727</c:v>
                </c:pt>
                <c:pt idx="2281">
                  <c:v>0.36363600000000001</c:v>
                </c:pt>
                <c:pt idx="2282">
                  <c:v>0.18181800000000001</c:v>
                </c:pt>
                <c:pt idx="2283">
                  <c:v>9.0909000000000004E-2</c:v>
                </c:pt>
                <c:pt idx="2284">
                  <c:v>0.81818199999999996</c:v>
                </c:pt>
                <c:pt idx="2285">
                  <c:v>0.36363600000000001</c:v>
                </c:pt>
                <c:pt idx="2286">
                  <c:v>0</c:v>
                </c:pt>
                <c:pt idx="2287">
                  <c:v>0.54545500000000002</c:v>
                </c:pt>
                <c:pt idx="2288">
                  <c:v>9.0909000000000004E-2</c:v>
                </c:pt>
                <c:pt idx="2289">
                  <c:v>0.63636400000000004</c:v>
                </c:pt>
                <c:pt idx="2290">
                  <c:v>0.18181800000000001</c:v>
                </c:pt>
                <c:pt idx="2291">
                  <c:v>0.18181800000000001</c:v>
                </c:pt>
                <c:pt idx="2292">
                  <c:v>0</c:v>
                </c:pt>
                <c:pt idx="2293">
                  <c:v>0.72727299999999995</c:v>
                </c:pt>
                <c:pt idx="2294">
                  <c:v>0.36363600000000001</c:v>
                </c:pt>
                <c:pt idx="2295">
                  <c:v>0.18181800000000001</c:v>
                </c:pt>
                <c:pt idx="2296">
                  <c:v>0.54545500000000002</c:v>
                </c:pt>
                <c:pt idx="2297">
                  <c:v>0.18181800000000001</c:v>
                </c:pt>
                <c:pt idx="2298">
                  <c:v>0.36363600000000001</c:v>
                </c:pt>
                <c:pt idx="2299">
                  <c:v>0.45454499999999998</c:v>
                </c:pt>
                <c:pt idx="2300">
                  <c:v>0.272727</c:v>
                </c:pt>
                <c:pt idx="2301">
                  <c:v>0.36363600000000001</c:v>
                </c:pt>
                <c:pt idx="2302">
                  <c:v>0.45454499999999998</c:v>
                </c:pt>
                <c:pt idx="2303">
                  <c:v>0.18181800000000001</c:v>
                </c:pt>
                <c:pt idx="2304">
                  <c:v>9.0909000000000004E-2</c:v>
                </c:pt>
                <c:pt idx="2305">
                  <c:v>0.54545500000000002</c:v>
                </c:pt>
                <c:pt idx="2306">
                  <c:v>0.54545500000000002</c:v>
                </c:pt>
                <c:pt idx="2307">
                  <c:v>0.272727</c:v>
                </c:pt>
                <c:pt idx="2308">
                  <c:v>0.63636400000000004</c:v>
                </c:pt>
                <c:pt idx="2309">
                  <c:v>0.45454499999999998</c:v>
                </c:pt>
                <c:pt idx="2310">
                  <c:v>0.36363600000000001</c:v>
                </c:pt>
                <c:pt idx="2311">
                  <c:v>0.272727</c:v>
                </c:pt>
                <c:pt idx="2312">
                  <c:v>0.45454499999999998</c:v>
                </c:pt>
                <c:pt idx="2313">
                  <c:v>0.81818199999999996</c:v>
                </c:pt>
                <c:pt idx="2314">
                  <c:v>0.3</c:v>
                </c:pt>
                <c:pt idx="2315">
                  <c:v>0</c:v>
                </c:pt>
                <c:pt idx="2316">
                  <c:v>0.4</c:v>
                </c:pt>
                <c:pt idx="2317">
                  <c:v>0.7</c:v>
                </c:pt>
                <c:pt idx="2318">
                  <c:v>0.3</c:v>
                </c:pt>
                <c:pt idx="2319">
                  <c:v>0.4</c:v>
                </c:pt>
                <c:pt idx="2320">
                  <c:v>0.5</c:v>
                </c:pt>
                <c:pt idx="2321">
                  <c:v>0.3</c:v>
                </c:pt>
                <c:pt idx="2322">
                  <c:v>0.1</c:v>
                </c:pt>
                <c:pt idx="2323">
                  <c:v>0.6</c:v>
                </c:pt>
                <c:pt idx="2324">
                  <c:v>0.5</c:v>
                </c:pt>
                <c:pt idx="2325">
                  <c:v>0.3</c:v>
                </c:pt>
                <c:pt idx="2326">
                  <c:v>0.4</c:v>
                </c:pt>
                <c:pt idx="2327">
                  <c:v>0.3</c:v>
                </c:pt>
                <c:pt idx="2328">
                  <c:v>0.4</c:v>
                </c:pt>
                <c:pt idx="2329">
                  <c:v>0.7</c:v>
                </c:pt>
                <c:pt idx="2330">
                  <c:v>0.8</c:v>
                </c:pt>
                <c:pt idx="2331">
                  <c:v>0.2</c:v>
                </c:pt>
                <c:pt idx="2332">
                  <c:v>0.2</c:v>
                </c:pt>
                <c:pt idx="2333">
                  <c:v>0.4</c:v>
                </c:pt>
                <c:pt idx="2334">
                  <c:v>0.4</c:v>
                </c:pt>
                <c:pt idx="2335">
                  <c:v>0.9</c:v>
                </c:pt>
                <c:pt idx="2336">
                  <c:v>0.6</c:v>
                </c:pt>
                <c:pt idx="2337">
                  <c:v>0.7</c:v>
                </c:pt>
                <c:pt idx="2338">
                  <c:v>0.6</c:v>
                </c:pt>
                <c:pt idx="2339">
                  <c:v>0.5</c:v>
                </c:pt>
                <c:pt idx="2340">
                  <c:v>0.5</c:v>
                </c:pt>
                <c:pt idx="2341">
                  <c:v>0.1</c:v>
                </c:pt>
                <c:pt idx="2342">
                  <c:v>0.3</c:v>
                </c:pt>
                <c:pt idx="2343">
                  <c:v>0.6</c:v>
                </c:pt>
                <c:pt idx="2344">
                  <c:v>0.4</c:v>
                </c:pt>
                <c:pt idx="2345">
                  <c:v>0.1</c:v>
                </c:pt>
                <c:pt idx="2346">
                  <c:v>0.1</c:v>
                </c:pt>
                <c:pt idx="2347">
                  <c:v>0.7</c:v>
                </c:pt>
                <c:pt idx="2348">
                  <c:v>0.7</c:v>
                </c:pt>
                <c:pt idx="2349">
                  <c:v>0.3</c:v>
                </c:pt>
                <c:pt idx="2350">
                  <c:v>0.5</c:v>
                </c:pt>
                <c:pt idx="2351">
                  <c:v>0.5</c:v>
                </c:pt>
                <c:pt idx="2352">
                  <c:v>0.2</c:v>
                </c:pt>
                <c:pt idx="2353">
                  <c:v>0.1</c:v>
                </c:pt>
                <c:pt idx="2354">
                  <c:v>0.8</c:v>
                </c:pt>
                <c:pt idx="2355">
                  <c:v>0.4</c:v>
                </c:pt>
                <c:pt idx="2356">
                  <c:v>0.5</c:v>
                </c:pt>
                <c:pt idx="2357">
                  <c:v>0.3</c:v>
                </c:pt>
                <c:pt idx="2358">
                  <c:v>0.1</c:v>
                </c:pt>
                <c:pt idx="2359">
                  <c:v>0.2</c:v>
                </c:pt>
                <c:pt idx="2360">
                  <c:v>0.4</c:v>
                </c:pt>
                <c:pt idx="2361">
                  <c:v>0.4</c:v>
                </c:pt>
                <c:pt idx="2362">
                  <c:v>0.3</c:v>
                </c:pt>
                <c:pt idx="2363">
                  <c:v>0.1</c:v>
                </c:pt>
                <c:pt idx="2364">
                  <c:v>0.7</c:v>
                </c:pt>
                <c:pt idx="2365">
                  <c:v>0.1</c:v>
                </c:pt>
                <c:pt idx="2366">
                  <c:v>0.6</c:v>
                </c:pt>
                <c:pt idx="2367">
                  <c:v>0.4</c:v>
                </c:pt>
                <c:pt idx="2368">
                  <c:v>0.1</c:v>
                </c:pt>
                <c:pt idx="2369">
                  <c:v>0.4</c:v>
                </c:pt>
                <c:pt idx="2370">
                  <c:v>0.4</c:v>
                </c:pt>
                <c:pt idx="2371">
                  <c:v>0.5</c:v>
                </c:pt>
                <c:pt idx="2372">
                  <c:v>0.6</c:v>
                </c:pt>
                <c:pt idx="2373">
                  <c:v>0.5</c:v>
                </c:pt>
                <c:pt idx="2374">
                  <c:v>0.3</c:v>
                </c:pt>
                <c:pt idx="2375">
                  <c:v>0.9</c:v>
                </c:pt>
                <c:pt idx="2376">
                  <c:v>0.3</c:v>
                </c:pt>
                <c:pt idx="2377">
                  <c:v>0.6</c:v>
                </c:pt>
                <c:pt idx="2378">
                  <c:v>0.6</c:v>
                </c:pt>
                <c:pt idx="2379">
                  <c:v>0.1</c:v>
                </c:pt>
                <c:pt idx="2380">
                  <c:v>0.5</c:v>
                </c:pt>
                <c:pt idx="2381">
                  <c:v>0.3</c:v>
                </c:pt>
                <c:pt idx="2382">
                  <c:v>0.4</c:v>
                </c:pt>
                <c:pt idx="2383">
                  <c:v>0.4</c:v>
                </c:pt>
                <c:pt idx="2384">
                  <c:v>0.7</c:v>
                </c:pt>
                <c:pt idx="2385">
                  <c:v>0.4</c:v>
                </c:pt>
                <c:pt idx="2386">
                  <c:v>0.6</c:v>
                </c:pt>
                <c:pt idx="2387">
                  <c:v>0.5</c:v>
                </c:pt>
                <c:pt idx="2388">
                  <c:v>0.3</c:v>
                </c:pt>
                <c:pt idx="2389">
                  <c:v>0.3</c:v>
                </c:pt>
                <c:pt idx="2390">
                  <c:v>0.4</c:v>
                </c:pt>
                <c:pt idx="2391">
                  <c:v>0.4</c:v>
                </c:pt>
                <c:pt idx="2392">
                  <c:v>0.3</c:v>
                </c:pt>
                <c:pt idx="2393">
                  <c:v>0.2</c:v>
                </c:pt>
                <c:pt idx="2394">
                  <c:v>0.3</c:v>
                </c:pt>
                <c:pt idx="2395">
                  <c:v>0.2</c:v>
                </c:pt>
                <c:pt idx="2396">
                  <c:v>0.6</c:v>
                </c:pt>
                <c:pt idx="2397">
                  <c:v>0.1</c:v>
                </c:pt>
                <c:pt idx="2398">
                  <c:v>0.4</c:v>
                </c:pt>
                <c:pt idx="2399">
                  <c:v>0</c:v>
                </c:pt>
                <c:pt idx="2400">
                  <c:v>0.1</c:v>
                </c:pt>
                <c:pt idx="2401">
                  <c:v>0.4</c:v>
                </c:pt>
                <c:pt idx="2402">
                  <c:v>0.6</c:v>
                </c:pt>
                <c:pt idx="2403">
                  <c:v>0.3</c:v>
                </c:pt>
                <c:pt idx="2404">
                  <c:v>0.5</c:v>
                </c:pt>
                <c:pt idx="2405">
                  <c:v>0.5</c:v>
                </c:pt>
                <c:pt idx="2406">
                  <c:v>0.5</c:v>
                </c:pt>
                <c:pt idx="2407">
                  <c:v>0.1</c:v>
                </c:pt>
                <c:pt idx="2408">
                  <c:v>0.3</c:v>
                </c:pt>
                <c:pt idx="2409">
                  <c:v>0.2</c:v>
                </c:pt>
                <c:pt idx="2410">
                  <c:v>0.2</c:v>
                </c:pt>
                <c:pt idx="2411">
                  <c:v>0.8</c:v>
                </c:pt>
                <c:pt idx="2412">
                  <c:v>0.6</c:v>
                </c:pt>
                <c:pt idx="2413">
                  <c:v>0.1</c:v>
                </c:pt>
                <c:pt idx="2414">
                  <c:v>0.4</c:v>
                </c:pt>
                <c:pt idx="2415">
                  <c:v>0.5</c:v>
                </c:pt>
                <c:pt idx="2416">
                  <c:v>0.5</c:v>
                </c:pt>
                <c:pt idx="2417">
                  <c:v>0.5</c:v>
                </c:pt>
                <c:pt idx="2418">
                  <c:v>0.4</c:v>
                </c:pt>
                <c:pt idx="2419">
                  <c:v>0.6</c:v>
                </c:pt>
                <c:pt idx="2420">
                  <c:v>0.6</c:v>
                </c:pt>
                <c:pt idx="2421">
                  <c:v>0.4</c:v>
                </c:pt>
                <c:pt idx="2422">
                  <c:v>0.3</c:v>
                </c:pt>
                <c:pt idx="2423">
                  <c:v>0.6</c:v>
                </c:pt>
                <c:pt idx="2424">
                  <c:v>0.3</c:v>
                </c:pt>
                <c:pt idx="2425">
                  <c:v>0.2</c:v>
                </c:pt>
                <c:pt idx="2426">
                  <c:v>0.7</c:v>
                </c:pt>
                <c:pt idx="2427">
                  <c:v>0.4</c:v>
                </c:pt>
                <c:pt idx="2428">
                  <c:v>0.2</c:v>
                </c:pt>
                <c:pt idx="2429">
                  <c:v>0.1</c:v>
                </c:pt>
                <c:pt idx="2430">
                  <c:v>0.3</c:v>
                </c:pt>
                <c:pt idx="2431">
                  <c:v>0.6</c:v>
                </c:pt>
                <c:pt idx="2432">
                  <c:v>0.3</c:v>
                </c:pt>
                <c:pt idx="2433">
                  <c:v>0</c:v>
                </c:pt>
                <c:pt idx="2434">
                  <c:v>0.3</c:v>
                </c:pt>
                <c:pt idx="2435">
                  <c:v>0.3</c:v>
                </c:pt>
                <c:pt idx="2436">
                  <c:v>0.1</c:v>
                </c:pt>
                <c:pt idx="2437">
                  <c:v>0.5</c:v>
                </c:pt>
                <c:pt idx="2438">
                  <c:v>0.2</c:v>
                </c:pt>
                <c:pt idx="2439">
                  <c:v>0.4</c:v>
                </c:pt>
                <c:pt idx="2440">
                  <c:v>0.2</c:v>
                </c:pt>
                <c:pt idx="2441">
                  <c:v>0.1</c:v>
                </c:pt>
                <c:pt idx="2442">
                  <c:v>0.9</c:v>
                </c:pt>
                <c:pt idx="2443">
                  <c:v>0.3</c:v>
                </c:pt>
                <c:pt idx="2444">
                  <c:v>0.1</c:v>
                </c:pt>
                <c:pt idx="2445">
                  <c:v>0.3</c:v>
                </c:pt>
                <c:pt idx="2446">
                  <c:v>0.4</c:v>
                </c:pt>
                <c:pt idx="2447">
                  <c:v>0.3</c:v>
                </c:pt>
                <c:pt idx="2448">
                  <c:v>0.1</c:v>
                </c:pt>
                <c:pt idx="2449">
                  <c:v>0.4</c:v>
                </c:pt>
                <c:pt idx="2450">
                  <c:v>0.3</c:v>
                </c:pt>
                <c:pt idx="2451">
                  <c:v>0.3</c:v>
                </c:pt>
                <c:pt idx="2452">
                  <c:v>0.1</c:v>
                </c:pt>
                <c:pt idx="2453">
                  <c:v>0.3</c:v>
                </c:pt>
                <c:pt idx="2454">
                  <c:v>0.6</c:v>
                </c:pt>
                <c:pt idx="2455">
                  <c:v>0.2</c:v>
                </c:pt>
                <c:pt idx="2456">
                  <c:v>0.5</c:v>
                </c:pt>
                <c:pt idx="2457">
                  <c:v>0.6</c:v>
                </c:pt>
                <c:pt idx="2458">
                  <c:v>0.4</c:v>
                </c:pt>
                <c:pt idx="2459">
                  <c:v>0.3</c:v>
                </c:pt>
                <c:pt idx="2460">
                  <c:v>0.5</c:v>
                </c:pt>
                <c:pt idx="2461">
                  <c:v>0.1</c:v>
                </c:pt>
                <c:pt idx="2462">
                  <c:v>0.3</c:v>
                </c:pt>
                <c:pt idx="2463">
                  <c:v>0.5</c:v>
                </c:pt>
                <c:pt idx="2464">
                  <c:v>0.1</c:v>
                </c:pt>
                <c:pt idx="2465">
                  <c:v>0.3</c:v>
                </c:pt>
                <c:pt idx="2466">
                  <c:v>0.3</c:v>
                </c:pt>
                <c:pt idx="2467">
                  <c:v>0.2</c:v>
                </c:pt>
                <c:pt idx="2468">
                  <c:v>0.6</c:v>
                </c:pt>
                <c:pt idx="2469">
                  <c:v>0.1</c:v>
                </c:pt>
                <c:pt idx="2470">
                  <c:v>0.6</c:v>
                </c:pt>
                <c:pt idx="2471">
                  <c:v>0.6</c:v>
                </c:pt>
                <c:pt idx="2472">
                  <c:v>0.5</c:v>
                </c:pt>
                <c:pt idx="2473">
                  <c:v>0.6</c:v>
                </c:pt>
                <c:pt idx="2474">
                  <c:v>0.2</c:v>
                </c:pt>
                <c:pt idx="2475">
                  <c:v>0.1</c:v>
                </c:pt>
                <c:pt idx="2476">
                  <c:v>0.3</c:v>
                </c:pt>
                <c:pt idx="2477">
                  <c:v>0.7</c:v>
                </c:pt>
                <c:pt idx="2478">
                  <c:v>0.2</c:v>
                </c:pt>
                <c:pt idx="2479">
                  <c:v>0.4</c:v>
                </c:pt>
                <c:pt idx="2480">
                  <c:v>0.4</c:v>
                </c:pt>
                <c:pt idx="2481">
                  <c:v>0.3</c:v>
                </c:pt>
                <c:pt idx="2482">
                  <c:v>0.5</c:v>
                </c:pt>
                <c:pt idx="2483">
                  <c:v>0.5</c:v>
                </c:pt>
                <c:pt idx="2484">
                  <c:v>0.2</c:v>
                </c:pt>
                <c:pt idx="2485">
                  <c:v>0.5</c:v>
                </c:pt>
                <c:pt idx="2486">
                  <c:v>0.1</c:v>
                </c:pt>
                <c:pt idx="2487">
                  <c:v>0.5</c:v>
                </c:pt>
                <c:pt idx="2488">
                  <c:v>0.2</c:v>
                </c:pt>
                <c:pt idx="2489">
                  <c:v>0.1</c:v>
                </c:pt>
                <c:pt idx="2490">
                  <c:v>0.5</c:v>
                </c:pt>
                <c:pt idx="2491">
                  <c:v>0.6</c:v>
                </c:pt>
                <c:pt idx="2492">
                  <c:v>0.4</c:v>
                </c:pt>
                <c:pt idx="2493">
                  <c:v>0.1</c:v>
                </c:pt>
                <c:pt idx="2494">
                  <c:v>0.2</c:v>
                </c:pt>
                <c:pt idx="2495">
                  <c:v>0.5</c:v>
                </c:pt>
                <c:pt idx="2496">
                  <c:v>0.3</c:v>
                </c:pt>
                <c:pt idx="2497">
                  <c:v>0.4</c:v>
                </c:pt>
                <c:pt idx="2498">
                  <c:v>0.4</c:v>
                </c:pt>
                <c:pt idx="2499">
                  <c:v>0.1</c:v>
                </c:pt>
                <c:pt idx="2500">
                  <c:v>0.6</c:v>
                </c:pt>
                <c:pt idx="2501">
                  <c:v>0.1</c:v>
                </c:pt>
                <c:pt idx="2502">
                  <c:v>0.4</c:v>
                </c:pt>
                <c:pt idx="2503">
                  <c:v>0.3</c:v>
                </c:pt>
                <c:pt idx="2504">
                  <c:v>0.5</c:v>
                </c:pt>
                <c:pt idx="2505">
                  <c:v>0.1</c:v>
                </c:pt>
                <c:pt idx="2506">
                  <c:v>0.3</c:v>
                </c:pt>
                <c:pt idx="2507">
                  <c:v>0.4</c:v>
                </c:pt>
                <c:pt idx="2508">
                  <c:v>0.7</c:v>
                </c:pt>
                <c:pt idx="2509">
                  <c:v>0.5</c:v>
                </c:pt>
                <c:pt idx="2510">
                  <c:v>0.1</c:v>
                </c:pt>
                <c:pt idx="2511">
                  <c:v>0.4</c:v>
                </c:pt>
                <c:pt idx="2512">
                  <c:v>0.4</c:v>
                </c:pt>
                <c:pt idx="2513">
                  <c:v>0.5</c:v>
                </c:pt>
                <c:pt idx="2514">
                  <c:v>0.4</c:v>
                </c:pt>
                <c:pt idx="2515">
                  <c:v>0.7</c:v>
                </c:pt>
                <c:pt idx="2516">
                  <c:v>0.4</c:v>
                </c:pt>
                <c:pt idx="2517">
                  <c:v>0.5</c:v>
                </c:pt>
                <c:pt idx="2518">
                  <c:v>0.77777799999999997</c:v>
                </c:pt>
                <c:pt idx="2519">
                  <c:v>0.111111</c:v>
                </c:pt>
                <c:pt idx="2520">
                  <c:v>0.111111</c:v>
                </c:pt>
                <c:pt idx="2521">
                  <c:v>0.44444400000000001</c:v>
                </c:pt>
                <c:pt idx="2522">
                  <c:v>0.33333299999999999</c:v>
                </c:pt>
                <c:pt idx="2523">
                  <c:v>0.222222</c:v>
                </c:pt>
                <c:pt idx="2524">
                  <c:v>0</c:v>
                </c:pt>
                <c:pt idx="2525">
                  <c:v>0.33333299999999999</c:v>
                </c:pt>
                <c:pt idx="2526">
                  <c:v>0.44444400000000001</c:v>
                </c:pt>
                <c:pt idx="2527">
                  <c:v>0.33333299999999999</c:v>
                </c:pt>
                <c:pt idx="2528">
                  <c:v>0.44444400000000001</c:v>
                </c:pt>
                <c:pt idx="2529">
                  <c:v>0.33333299999999999</c:v>
                </c:pt>
                <c:pt idx="2530">
                  <c:v>0.33333299999999999</c:v>
                </c:pt>
                <c:pt idx="2531">
                  <c:v>0.55555600000000005</c:v>
                </c:pt>
                <c:pt idx="2532">
                  <c:v>0.222222</c:v>
                </c:pt>
                <c:pt idx="2533">
                  <c:v>0.55555600000000005</c:v>
                </c:pt>
                <c:pt idx="2534">
                  <c:v>0.33333299999999999</c:v>
                </c:pt>
                <c:pt idx="2535">
                  <c:v>0.111111</c:v>
                </c:pt>
                <c:pt idx="2536">
                  <c:v>0.88888900000000004</c:v>
                </c:pt>
                <c:pt idx="2537">
                  <c:v>0.44444400000000001</c:v>
                </c:pt>
                <c:pt idx="2538">
                  <c:v>0.44444400000000001</c:v>
                </c:pt>
                <c:pt idx="2539">
                  <c:v>0.33333299999999999</c:v>
                </c:pt>
                <c:pt idx="2540">
                  <c:v>0.44444400000000001</c:v>
                </c:pt>
                <c:pt idx="2541">
                  <c:v>0.33333299999999999</c:v>
                </c:pt>
                <c:pt idx="2542">
                  <c:v>0.111111</c:v>
                </c:pt>
                <c:pt idx="2543">
                  <c:v>0.111111</c:v>
                </c:pt>
                <c:pt idx="2544">
                  <c:v>0.111111</c:v>
                </c:pt>
                <c:pt idx="2545">
                  <c:v>0.222222</c:v>
                </c:pt>
                <c:pt idx="2546">
                  <c:v>0.222222</c:v>
                </c:pt>
                <c:pt idx="2547">
                  <c:v>0.44444400000000001</c:v>
                </c:pt>
                <c:pt idx="2548">
                  <c:v>0.222222</c:v>
                </c:pt>
                <c:pt idx="2549">
                  <c:v>0.44444400000000001</c:v>
                </c:pt>
                <c:pt idx="2550">
                  <c:v>0.33333299999999999</c:v>
                </c:pt>
                <c:pt idx="2551">
                  <c:v>0.222222</c:v>
                </c:pt>
                <c:pt idx="2552">
                  <c:v>0.55555600000000005</c:v>
                </c:pt>
                <c:pt idx="2553">
                  <c:v>0.44444400000000001</c:v>
                </c:pt>
                <c:pt idx="2554">
                  <c:v>0</c:v>
                </c:pt>
                <c:pt idx="2555">
                  <c:v>0.33333299999999999</c:v>
                </c:pt>
                <c:pt idx="2556">
                  <c:v>0.33333299999999999</c:v>
                </c:pt>
                <c:pt idx="2557">
                  <c:v>0.222222</c:v>
                </c:pt>
                <c:pt idx="2558">
                  <c:v>0.44444400000000001</c:v>
                </c:pt>
                <c:pt idx="2559">
                  <c:v>0.33333299999999999</c:v>
                </c:pt>
                <c:pt idx="2560">
                  <c:v>0.33333299999999999</c:v>
                </c:pt>
                <c:pt idx="2561">
                  <c:v>0.33333299999999999</c:v>
                </c:pt>
                <c:pt idx="2562">
                  <c:v>0.111111</c:v>
                </c:pt>
                <c:pt idx="2563">
                  <c:v>0.111111</c:v>
                </c:pt>
                <c:pt idx="2564">
                  <c:v>0.33333299999999999</c:v>
                </c:pt>
                <c:pt idx="2565">
                  <c:v>0.44444400000000001</c:v>
                </c:pt>
                <c:pt idx="2566">
                  <c:v>0.111111</c:v>
                </c:pt>
                <c:pt idx="2567">
                  <c:v>0.33333299999999999</c:v>
                </c:pt>
                <c:pt idx="2568">
                  <c:v>0.111111</c:v>
                </c:pt>
                <c:pt idx="2569">
                  <c:v>0.33333299999999999</c:v>
                </c:pt>
                <c:pt idx="2570">
                  <c:v>0.55555600000000005</c:v>
                </c:pt>
                <c:pt idx="2571">
                  <c:v>0.44444400000000001</c:v>
                </c:pt>
                <c:pt idx="2572">
                  <c:v>0.111111</c:v>
                </c:pt>
                <c:pt idx="2573">
                  <c:v>0.44444400000000001</c:v>
                </c:pt>
                <c:pt idx="2574">
                  <c:v>0.33333299999999999</c:v>
                </c:pt>
                <c:pt idx="2575">
                  <c:v>0.222222</c:v>
                </c:pt>
                <c:pt idx="2576">
                  <c:v>0.44444400000000001</c:v>
                </c:pt>
                <c:pt idx="2577">
                  <c:v>0.33333299999999999</c:v>
                </c:pt>
                <c:pt idx="2578">
                  <c:v>0.222222</c:v>
                </c:pt>
                <c:pt idx="2579">
                  <c:v>0.55555600000000005</c:v>
                </c:pt>
                <c:pt idx="2580">
                  <c:v>0.222222</c:v>
                </c:pt>
                <c:pt idx="2581">
                  <c:v>0.55555600000000005</c:v>
                </c:pt>
                <c:pt idx="2582">
                  <c:v>0.222222</c:v>
                </c:pt>
                <c:pt idx="2583">
                  <c:v>0.33333299999999999</c:v>
                </c:pt>
                <c:pt idx="2584">
                  <c:v>0.222222</c:v>
                </c:pt>
                <c:pt idx="2585">
                  <c:v>0.55555600000000005</c:v>
                </c:pt>
                <c:pt idx="2586">
                  <c:v>0.33333299999999999</c:v>
                </c:pt>
                <c:pt idx="2587">
                  <c:v>0.55555600000000005</c:v>
                </c:pt>
                <c:pt idx="2588">
                  <c:v>0.33333299999999999</c:v>
                </c:pt>
                <c:pt idx="2589">
                  <c:v>0.55555600000000005</c:v>
                </c:pt>
                <c:pt idx="2590">
                  <c:v>0.222222</c:v>
                </c:pt>
                <c:pt idx="2591">
                  <c:v>0.55555600000000005</c:v>
                </c:pt>
                <c:pt idx="2592">
                  <c:v>0.111111</c:v>
                </c:pt>
                <c:pt idx="2593">
                  <c:v>0.44444400000000001</c:v>
                </c:pt>
                <c:pt idx="2594">
                  <c:v>0.33333299999999999</c:v>
                </c:pt>
                <c:pt idx="2595">
                  <c:v>0.66666700000000001</c:v>
                </c:pt>
                <c:pt idx="2596">
                  <c:v>0.222222</c:v>
                </c:pt>
                <c:pt idx="2597">
                  <c:v>0.33333299999999999</c:v>
                </c:pt>
                <c:pt idx="2598">
                  <c:v>0.44444400000000001</c:v>
                </c:pt>
                <c:pt idx="2599">
                  <c:v>0.66666700000000001</c:v>
                </c:pt>
                <c:pt idx="2600">
                  <c:v>0.111111</c:v>
                </c:pt>
                <c:pt idx="2601">
                  <c:v>0.66666700000000001</c:v>
                </c:pt>
                <c:pt idx="2602">
                  <c:v>0.55555600000000005</c:v>
                </c:pt>
                <c:pt idx="2603">
                  <c:v>0.77777799999999997</c:v>
                </c:pt>
                <c:pt idx="2604">
                  <c:v>0.55555600000000005</c:v>
                </c:pt>
                <c:pt idx="2605">
                  <c:v>0.222222</c:v>
                </c:pt>
                <c:pt idx="2606">
                  <c:v>0.44444400000000001</c:v>
                </c:pt>
                <c:pt idx="2607">
                  <c:v>0.33333299999999999</c:v>
                </c:pt>
                <c:pt idx="2608">
                  <c:v>0.33333299999999999</c:v>
                </c:pt>
                <c:pt idx="2609">
                  <c:v>0.66666700000000001</c:v>
                </c:pt>
                <c:pt idx="2610">
                  <c:v>0.33333299999999999</c:v>
                </c:pt>
                <c:pt idx="2611">
                  <c:v>0.33333299999999999</c:v>
                </c:pt>
                <c:pt idx="2612">
                  <c:v>0.66666700000000001</c:v>
                </c:pt>
                <c:pt idx="2613">
                  <c:v>0.33333299999999999</c:v>
                </c:pt>
                <c:pt idx="2614">
                  <c:v>0.111111</c:v>
                </c:pt>
                <c:pt idx="2615">
                  <c:v>0.33333299999999999</c:v>
                </c:pt>
                <c:pt idx="2616">
                  <c:v>0.222222</c:v>
                </c:pt>
                <c:pt idx="2617">
                  <c:v>0.111111</c:v>
                </c:pt>
                <c:pt idx="2618">
                  <c:v>0.55555600000000005</c:v>
                </c:pt>
                <c:pt idx="2619">
                  <c:v>0.88888900000000004</c:v>
                </c:pt>
                <c:pt idx="2620">
                  <c:v>0.222222</c:v>
                </c:pt>
                <c:pt idx="2621">
                  <c:v>0.222222</c:v>
                </c:pt>
                <c:pt idx="2622">
                  <c:v>0.88888900000000004</c:v>
                </c:pt>
                <c:pt idx="2623">
                  <c:v>0.111111</c:v>
                </c:pt>
                <c:pt idx="2624">
                  <c:v>0.44444400000000001</c:v>
                </c:pt>
                <c:pt idx="2625">
                  <c:v>0.77777799999999997</c:v>
                </c:pt>
                <c:pt idx="2626">
                  <c:v>0.33333299999999999</c:v>
                </c:pt>
                <c:pt idx="2627">
                  <c:v>0.55555600000000005</c:v>
                </c:pt>
                <c:pt idx="2628">
                  <c:v>0.44444400000000001</c:v>
                </c:pt>
                <c:pt idx="2629">
                  <c:v>0.44444400000000001</c:v>
                </c:pt>
                <c:pt idx="2630">
                  <c:v>0.66666700000000001</c:v>
                </c:pt>
                <c:pt idx="2631">
                  <c:v>0.111111</c:v>
                </c:pt>
                <c:pt idx="2632">
                  <c:v>0.33333299999999999</c:v>
                </c:pt>
                <c:pt idx="2633">
                  <c:v>0.77777799999999997</c:v>
                </c:pt>
                <c:pt idx="2634">
                  <c:v>0.77777799999999997</c:v>
                </c:pt>
                <c:pt idx="2635">
                  <c:v>0.222222</c:v>
                </c:pt>
                <c:pt idx="2636">
                  <c:v>0.66666700000000001</c:v>
                </c:pt>
                <c:pt idx="2637">
                  <c:v>0.33333299999999999</c:v>
                </c:pt>
                <c:pt idx="2638">
                  <c:v>0.33333299999999999</c:v>
                </c:pt>
                <c:pt idx="2639">
                  <c:v>0.77777799999999997</c:v>
                </c:pt>
                <c:pt idx="2640">
                  <c:v>0.222222</c:v>
                </c:pt>
                <c:pt idx="2641">
                  <c:v>0.222222</c:v>
                </c:pt>
                <c:pt idx="2642">
                  <c:v>0.44444400000000001</c:v>
                </c:pt>
                <c:pt idx="2643">
                  <c:v>0.33333299999999999</c:v>
                </c:pt>
                <c:pt idx="2644">
                  <c:v>0.55555600000000005</c:v>
                </c:pt>
                <c:pt idx="2645">
                  <c:v>0.55555600000000005</c:v>
                </c:pt>
                <c:pt idx="2646">
                  <c:v>0.33333299999999999</c:v>
                </c:pt>
                <c:pt idx="2647">
                  <c:v>0.55555600000000005</c:v>
                </c:pt>
                <c:pt idx="2648">
                  <c:v>0.44444400000000001</c:v>
                </c:pt>
                <c:pt idx="2649">
                  <c:v>0.55555600000000005</c:v>
                </c:pt>
                <c:pt idx="2650">
                  <c:v>0.222222</c:v>
                </c:pt>
                <c:pt idx="2651">
                  <c:v>0.66666700000000001</c:v>
                </c:pt>
                <c:pt idx="2652">
                  <c:v>0.33333299999999999</c:v>
                </c:pt>
                <c:pt idx="2653">
                  <c:v>0.222222</c:v>
                </c:pt>
                <c:pt idx="2654">
                  <c:v>0.33333299999999999</c:v>
                </c:pt>
                <c:pt idx="2655">
                  <c:v>0.44444400000000001</c:v>
                </c:pt>
                <c:pt idx="2656">
                  <c:v>0.66666700000000001</c:v>
                </c:pt>
                <c:pt idx="2657">
                  <c:v>0.222222</c:v>
                </c:pt>
                <c:pt idx="2658">
                  <c:v>0.55555600000000005</c:v>
                </c:pt>
                <c:pt idx="2659">
                  <c:v>0.44444400000000001</c:v>
                </c:pt>
                <c:pt idx="2660">
                  <c:v>0.33333299999999999</c:v>
                </c:pt>
                <c:pt idx="2661">
                  <c:v>0</c:v>
                </c:pt>
                <c:pt idx="2662">
                  <c:v>0.77777799999999997</c:v>
                </c:pt>
                <c:pt idx="2663">
                  <c:v>0.33333299999999999</c:v>
                </c:pt>
                <c:pt idx="2664">
                  <c:v>0.33333299999999999</c:v>
                </c:pt>
                <c:pt idx="2665">
                  <c:v>0.111111</c:v>
                </c:pt>
                <c:pt idx="2666">
                  <c:v>0.55555600000000005</c:v>
                </c:pt>
                <c:pt idx="2667">
                  <c:v>0.44444400000000001</c:v>
                </c:pt>
                <c:pt idx="2668">
                  <c:v>0.111111</c:v>
                </c:pt>
                <c:pt idx="2669">
                  <c:v>0.222222</c:v>
                </c:pt>
                <c:pt idx="2670">
                  <c:v>0.111111</c:v>
                </c:pt>
                <c:pt idx="2671">
                  <c:v>0.66666700000000001</c:v>
                </c:pt>
                <c:pt idx="2672">
                  <c:v>0.77777799999999997</c:v>
                </c:pt>
                <c:pt idx="2673">
                  <c:v>0.66666700000000001</c:v>
                </c:pt>
                <c:pt idx="2674">
                  <c:v>0.44444400000000001</c:v>
                </c:pt>
                <c:pt idx="2675">
                  <c:v>0.66666700000000001</c:v>
                </c:pt>
                <c:pt idx="2676">
                  <c:v>0.33333299999999999</c:v>
                </c:pt>
                <c:pt idx="2677">
                  <c:v>0.66666700000000001</c:v>
                </c:pt>
                <c:pt idx="2678">
                  <c:v>0.33333299999999999</c:v>
                </c:pt>
                <c:pt idx="2679">
                  <c:v>0.33333299999999999</c:v>
                </c:pt>
                <c:pt idx="2680">
                  <c:v>0.33333299999999999</c:v>
                </c:pt>
                <c:pt idx="2681">
                  <c:v>0.222222</c:v>
                </c:pt>
                <c:pt idx="2682">
                  <c:v>0.33333299999999999</c:v>
                </c:pt>
                <c:pt idx="2683">
                  <c:v>0.33333299999999999</c:v>
                </c:pt>
                <c:pt idx="2684">
                  <c:v>0.111111</c:v>
                </c:pt>
                <c:pt idx="2685">
                  <c:v>0.44444400000000001</c:v>
                </c:pt>
                <c:pt idx="2686">
                  <c:v>0.66666700000000001</c:v>
                </c:pt>
                <c:pt idx="2687">
                  <c:v>0.111111</c:v>
                </c:pt>
                <c:pt idx="2688">
                  <c:v>0.44444400000000001</c:v>
                </c:pt>
                <c:pt idx="2689">
                  <c:v>0.44444400000000001</c:v>
                </c:pt>
                <c:pt idx="2690">
                  <c:v>0.33333299999999999</c:v>
                </c:pt>
                <c:pt idx="2691">
                  <c:v>0.44444400000000001</c:v>
                </c:pt>
                <c:pt idx="2692">
                  <c:v>0.33333299999999999</c:v>
                </c:pt>
                <c:pt idx="2693">
                  <c:v>0.88888900000000004</c:v>
                </c:pt>
                <c:pt idx="2694">
                  <c:v>0.44444400000000001</c:v>
                </c:pt>
                <c:pt idx="2695">
                  <c:v>0</c:v>
                </c:pt>
                <c:pt idx="2696">
                  <c:v>0</c:v>
                </c:pt>
                <c:pt idx="2697">
                  <c:v>0.222222</c:v>
                </c:pt>
                <c:pt idx="2698">
                  <c:v>0.222222</c:v>
                </c:pt>
                <c:pt idx="2699">
                  <c:v>0</c:v>
                </c:pt>
                <c:pt idx="2700">
                  <c:v>0.33333299999999999</c:v>
                </c:pt>
                <c:pt idx="2701">
                  <c:v>0.44444400000000001</c:v>
                </c:pt>
                <c:pt idx="2702">
                  <c:v>0.222222</c:v>
                </c:pt>
                <c:pt idx="2703">
                  <c:v>0.88888900000000004</c:v>
                </c:pt>
                <c:pt idx="2704">
                  <c:v>0.44444400000000001</c:v>
                </c:pt>
                <c:pt idx="2705">
                  <c:v>0.33333299999999999</c:v>
                </c:pt>
                <c:pt idx="2706">
                  <c:v>0.111111</c:v>
                </c:pt>
                <c:pt idx="2707">
                  <c:v>0.55555600000000005</c:v>
                </c:pt>
                <c:pt idx="2708">
                  <c:v>0.44444400000000001</c:v>
                </c:pt>
                <c:pt idx="2709">
                  <c:v>0.44444400000000001</c:v>
                </c:pt>
                <c:pt idx="2710">
                  <c:v>0.66666700000000001</c:v>
                </c:pt>
                <c:pt idx="2711">
                  <c:v>0.222222</c:v>
                </c:pt>
                <c:pt idx="2712">
                  <c:v>0.222222</c:v>
                </c:pt>
                <c:pt idx="2713">
                  <c:v>0.33333299999999999</c:v>
                </c:pt>
                <c:pt idx="2714">
                  <c:v>0.33333299999999999</c:v>
                </c:pt>
                <c:pt idx="2715">
                  <c:v>0.44444400000000001</c:v>
                </c:pt>
                <c:pt idx="2716">
                  <c:v>0.44444400000000001</c:v>
                </c:pt>
                <c:pt idx="2717">
                  <c:v>0.111111</c:v>
                </c:pt>
                <c:pt idx="2718">
                  <c:v>0.222222</c:v>
                </c:pt>
                <c:pt idx="2719">
                  <c:v>0.44444400000000001</c:v>
                </c:pt>
                <c:pt idx="2720">
                  <c:v>0.222222</c:v>
                </c:pt>
                <c:pt idx="2721">
                  <c:v>0.33333299999999999</c:v>
                </c:pt>
                <c:pt idx="2722">
                  <c:v>0.33333299999999999</c:v>
                </c:pt>
                <c:pt idx="2723">
                  <c:v>0.55555600000000005</c:v>
                </c:pt>
                <c:pt idx="2724">
                  <c:v>0.44444400000000001</c:v>
                </c:pt>
                <c:pt idx="2725">
                  <c:v>0.66666700000000001</c:v>
                </c:pt>
                <c:pt idx="2726">
                  <c:v>0.222222</c:v>
                </c:pt>
                <c:pt idx="2727">
                  <c:v>0.66666700000000001</c:v>
                </c:pt>
                <c:pt idx="2728">
                  <c:v>0.33333299999999999</c:v>
                </c:pt>
                <c:pt idx="2729">
                  <c:v>0.222222</c:v>
                </c:pt>
                <c:pt idx="2730">
                  <c:v>0.55555600000000005</c:v>
                </c:pt>
                <c:pt idx="2731">
                  <c:v>0.222222</c:v>
                </c:pt>
                <c:pt idx="2732">
                  <c:v>0.33333299999999999</c:v>
                </c:pt>
                <c:pt idx="2733">
                  <c:v>0.222222</c:v>
                </c:pt>
                <c:pt idx="2734">
                  <c:v>0.77777799999999997</c:v>
                </c:pt>
                <c:pt idx="2735">
                  <c:v>0.44444400000000001</c:v>
                </c:pt>
                <c:pt idx="2736">
                  <c:v>0.33333299999999999</c:v>
                </c:pt>
                <c:pt idx="2737">
                  <c:v>0.222222</c:v>
                </c:pt>
                <c:pt idx="2738">
                  <c:v>0.55555600000000005</c:v>
                </c:pt>
                <c:pt idx="2739">
                  <c:v>0.88888900000000004</c:v>
                </c:pt>
                <c:pt idx="2740">
                  <c:v>0.66666700000000001</c:v>
                </c:pt>
                <c:pt idx="2741">
                  <c:v>0.222222</c:v>
                </c:pt>
                <c:pt idx="2742">
                  <c:v>0.44444400000000001</c:v>
                </c:pt>
                <c:pt idx="2743">
                  <c:v>0.77777799999999997</c:v>
                </c:pt>
                <c:pt idx="2744">
                  <c:v>0.44444400000000001</c:v>
                </c:pt>
                <c:pt idx="2745">
                  <c:v>0.77777799999999997</c:v>
                </c:pt>
                <c:pt idx="2746">
                  <c:v>0.55555600000000005</c:v>
                </c:pt>
                <c:pt idx="2747">
                  <c:v>0.77777799999999997</c:v>
                </c:pt>
                <c:pt idx="2748">
                  <c:v>0.33333299999999999</c:v>
                </c:pt>
                <c:pt idx="2749">
                  <c:v>0.222222</c:v>
                </c:pt>
                <c:pt idx="2750">
                  <c:v>0.44444400000000001</c:v>
                </c:pt>
                <c:pt idx="2751">
                  <c:v>0.55555600000000005</c:v>
                </c:pt>
                <c:pt idx="2752">
                  <c:v>0.5</c:v>
                </c:pt>
                <c:pt idx="2753">
                  <c:v>0</c:v>
                </c:pt>
                <c:pt idx="2754">
                  <c:v>0.25</c:v>
                </c:pt>
                <c:pt idx="2755">
                  <c:v>0.125</c:v>
                </c:pt>
                <c:pt idx="2756">
                  <c:v>0.375</c:v>
                </c:pt>
                <c:pt idx="2757">
                  <c:v>0.125</c:v>
                </c:pt>
                <c:pt idx="2758">
                  <c:v>0.75</c:v>
                </c:pt>
                <c:pt idx="2759">
                  <c:v>0.375</c:v>
                </c:pt>
                <c:pt idx="2760">
                  <c:v>0.125</c:v>
                </c:pt>
                <c:pt idx="2761">
                  <c:v>0.125</c:v>
                </c:pt>
                <c:pt idx="2762">
                  <c:v>0.25</c:v>
                </c:pt>
                <c:pt idx="2763">
                  <c:v>0.375</c:v>
                </c:pt>
                <c:pt idx="2764">
                  <c:v>0.25</c:v>
                </c:pt>
                <c:pt idx="2765">
                  <c:v>0.375</c:v>
                </c:pt>
                <c:pt idx="2766">
                  <c:v>0.125</c:v>
                </c:pt>
                <c:pt idx="2767">
                  <c:v>0.125</c:v>
                </c:pt>
                <c:pt idx="2768">
                  <c:v>0.375</c:v>
                </c:pt>
                <c:pt idx="2769">
                  <c:v>0.125</c:v>
                </c:pt>
                <c:pt idx="2770">
                  <c:v>0.5</c:v>
                </c:pt>
                <c:pt idx="2771">
                  <c:v>0.125</c:v>
                </c:pt>
                <c:pt idx="2772">
                  <c:v>0.25</c:v>
                </c:pt>
                <c:pt idx="2773">
                  <c:v>0.875</c:v>
                </c:pt>
                <c:pt idx="2774">
                  <c:v>0.375</c:v>
                </c:pt>
                <c:pt idx="2775">
                  <c:v>0.375</c:v>
                </c:pt>
                <c:pt idx="2776">
                  <c:v>0.625</c:v>
                </c:pt>
                <c:pt idx="2777">
                  <c:v>0.125</c:v>
                </c:pt>
                <c:pt idx="2778">
                  <c:v>0.875</c:v>
                </c:pt>
                <c:pt idx="2779">
                  <c:v>0.5</c:v>
                </c:pt>
                <c:pt idx="2780">
                  <c:v>0.375</c:v>
                </c:pt>
                <c:pt idx="2781">
                  <c:v>0.625</c:v>
                </c:pt>
                <c:pt idx="2782">
                  <c:v>0.25</c:v>
                </c:pt>
                <c:pt idx="2783">
                  <c:v>0.25</c:v>
                </c:pt>
                <c:pt idx="2784">
                  <c:v>0.125</c:v>
                </c:pt>
                <c:pt idx="2785">
                  <c:v>0.25</c:v>
                </c:pt>
                <c:pt idx="2786">
                  <c:v>0</c:v>
                </c:pt>
                <c:pt idx="2787">
                  <c:v>0.25</c:v>
                </c:pt>
                <c:pt idx="2788">
                  <c:v>0.125</c:v>
                </c:pt>
                <c:pt idx="2789">
                  <c:v>0.5</c:v>
                </c:pt>
                <c:pt idx="2790">
                  <c:v>0.25</c:v>
                </c:pt>
                <c:pt idx="2791">
                  <c:v>0.375</c:v>
                </c:pt>
                <c:pt idx="2792">
                  <c:v>0.75</c:v>
                </c:pt>
                <c:pt idx="2793">
                  <c:v>0</c:v>
                </c:pt>
                <c:pt idx="2794">
                  <c:v>0.5</c:v>
                </c:pt>
                <c:pt idx="2795">
                  <c:v>0.125</c:v>
                </c:pt>
                <c:pt idx="2796">
                  <c:v>0.125</c:v>
                </c:pt>
                <c:pt idx="2797">
                  <c:v>0.375</c:v>
                </c:pt>
                <c:pt idx="2798">
                  <c:v>0.25</c:v>
                </c:pt>
                <c:pt idx="2799">
                  <c:v>0</c:v>
                </c:pt>
                <c:pt idx="2800">
                  <c:v>0.25</c:v>
                </c:pt>
                <c:pt idx="2801">
                  <c:v>0.625</c:v>
                </c:pt>
                <c:pt idx="2802">
                  <c:v>0.125</c:v>
                </c:pt>
                <c:pt idx="2803">
                  <c:v>0.375</c:v>
                </c:pt>
                <c:pt idx="2804">
                  <c:v>0.5</c:v>
                </c:pt>
                <c:pt idx="2805">
                  <c:v>0.125</c:v>
                </c:pt>
                <c:pt idx="2806">
                  <c:v>0.625</c:v>
                </c:pt>
                <c:pt idx="2807">
                  <c:v>0.625</c:v>
                </c:pt>
                <c:pt idx="2808">
                  <c:v>0.375</c:v>
                </c:pt>
                <c:pt idx="2809">
                  <c:v>0.625</c:v>
                </c:pt>
                <c:pt idx="2810">
                  <c:v>0.875</c:v>
                </c:pt>
                <c:pt idx="2811">
                  <c:v>0.375</c:v>
                </c:pt>
                <c:pt idx="2812">
                  <c:v>0.5</c:v>
                </c:pt>
                <c:pt idx="2813">
                  <c:v>0.25</c:v>
                </c:pt>
                <c:pt idx="2814">
                  <c:v>0.375</c:v>
                </c:pt>
                <c:pt idx="2815">
                  <c:v>0.5</c:v>
                </c:pt>
                <c:pt idx="2816">
                  <c:v>0.25</c:v>
                </c:pt>
                <c:pt idx="2817">
                  <c:v>0.5</c:v>
                </c:pt>
                <c:pt idx="2818">
                  <c:v>0.625</c:v>
                </c:pt>
                <c:pt idx="2819">
                  <c:v>0.625</c:v>
                </c:pt>
                <c:pt idx="2820">
                  <c:v>0.375</c:v>
                </c:pt>
                <c:pt idx="2821">
                  <c:v>0.25</c:v>
                </c:pt>
                <c:pt idx="2822">
                  <c:v>0.375</c:v>
                </c:pt>
                <c:pt idx="2823">
                  <c:v>1</c:v>
                </c:pt>
                <c:pt idx="2824">
                  <c:v>0.5</c:v>
                </c:pt>
                <c:pt idx="2825">
                  <c:v>0.375</c:v>
                </c:pt>
                <c:pt idx="2826">
                  <c:v>0.125</c:v>
                </c:pt>
                <c:pt idx="2827">
                  <c:v>0.75</c:v>
                </c:pt>
                <c:pt idx="2828">
                  <c:v>0.25</c:v>
                </c:pt>
                <c:pt idx="2829">
                  <c:v>0.375</c:v>
                </c:pt>
                <c:pt idx="2830">
                  <c:v>0</c:v>
                </c:pt>
                <c:pt idx="2831">
                  <c:v>0.125</c:v>
                </c:pt>
                <c:pt idx="2832">
                  <c:v>0.375</c:v>
                </c:pt>
                <c:pt idx="2833">
                  <c:v>0.25</c:v>
                </c:pt>
                <c:pt idx="2834">
                  <c:v>0.5</c:v>
                </c:pt>
                <c:pt idx="2835">
                  <c:v>0.25</c:v>
                </c:pt>
                <c:pt idx="2836">
                  <c:v>0.375</c:v>
                </c:pt>
                <c:pt idx="2837">
                  <c:v>0.5</c:v>
                </c:pt>
                <c:pt idx="2838">
                  <c:v>0.375</c:v>
                </c:pt>
                <c:pt idx="2839">
                  <c:v>0.5</c:v>
                </c:pt>
                <c:pt idx="2840">
                  <c:v>0.375</c:v>
                </c:pt>
                <c:pt idx="2841">
                  <c:v>0.625</c:v>
                </c:pt>
                <c:pt idx="2842">
                  <c:v>0.125</c:v>
                </c:pt>
                <c:pt idx="2843">
                  <c:v>0.5</c:v>
                </c:pt>
                <c:pt idx="2844">
                  <c:v>0.125</c:v>
                </c:pt>
                <c:pt idx="2845">
                  <c:v>0.625</c:v>
                </c:pt>
                <c:pt idx="2846">
                  <c:v>0.75</c:v>
                </c:pt>
                <c:pt idx="2847">
                  <c:v>0.125</c:v>
                </c:pt>
                <c:pt idx="2848">
                  <c:v>0.25</c:v>
                </c:pt>
                <c:pt idx="2849">
                  <c:v>0.125</c:v>
                </c:pt>
                <c:pt idx="2850">
                  <c:v>0.25</c:v>
                </c:pt>
                <c:pt idx="2851">
                  <c:v>0.125</c:v>
                </c:pt>
                <c:pt idx="2852">
                  <c:v>0.5</c:v>
                </c:pt>
                <c:pt idx="2853">
                  <c:v>0.875</c:v>
                </c:pt>
                <c:pt idx="2854">
                  <c:v>0.5</c:v>
                </c:pt>
                <c:pt idx="2855">
                  <c:v>0.25</c:v>
                </c:pt>
                <c:pt idx="2856">
                  <c:v>0.75</c:v>
                </c:pt>
                <c:pt idx="2857">
                  <c:v>0.125</c:v>
                </c:pt>
                <c:pt idx="2858">
                  <c:v>0.125</c:v>
                </c:pt>
                <c:pt idx="2859">
                  <c:v>0.875</c:v>
                </c:pt>
                <c:pt idx="2860">
                  <c:v>0.125</c:v>
                </c:pt>
                <c:pt idx="2861">
                  <c:v>0.375</c:v>
                </c:pt>
                <c:pt idx="2862">
                  <c:v>0.125</c:v>
                </c:pt>
                <c:pt idx="2863">
                  <c:v>0</c:v>
                </c:pt>
                <c:pt idx="2864">
                  <c:v>0.25</c:v>
                </c:pt>
                <c:pt idx="2865">
                  <c:v>0.25</c:v>
                </c:pt>
                <c:pt idx="2866">
                  <c:v>0.75</c:v>
                </c:pt>
                <c:pt idx="2867">
                  <c:v>0.375</c:v>
                </c:pt>
                <c:pt idx="2868">
                  <c:v>0.25</c:v>
                </c:pt>
                <c:pt idx="2869">
                  <c:v>0.5</c:v>
                </c:pt>
                <c:pt idx="2870">
                  <c:v>0.875</c:v>
                </c:pt>
                <c:pt idx="2871">
                  <c:v>0</c:v>
                </c:pt>
                <c:pt idx="2872">
                  <c:v>0.75</c:v>
                </c:pt>
                <c:pt idx="2873">
                  <c:v>0.75</c:v>
                </c:pt>
                <c:pt idx="2874">
                  <c:v>0.625</c:v>
                </c:pt>
                <c:pt idx="2875">
                  <c:v>0.25</c:v>
                </c:pt>
                <c:pt idx="2876">
                  <c:v>0.5</c:v>
                </c:pt>
                <c:pt idx="2877">
                  <c:v>0.125</c:v>
                </c:pt>
                <c:pt idx="2878">
                  <c:v>0.25</c:v>
                </c:pt>
                <c:pt idx="2879">
                  <c:v>0.25</c:v>
                </c:pt>
                <c:pt idx="2880">
                  <c:v>0.375</c:v>
                </c:pt>
                <c:pt idx="2881">
                  <c:v>0.125</c:v>
                </c:pt>
                <c:pt idx="2882">
                  <c:v>0.25</c:v>
                </c:pt>
                <c:pt idx="2883">
                  <c:v>0.625</c:v>
                </c:pt>
                <c:pt idx="2884">
                  <c:v>0.375</c:v>
                </c:pt>
                <c:pt idx="2885">
                  <c:v>0.5</c:v>
                </c:pt>
                <c:pt idx="2886">
                  <c:v>0.125</c:v>
                </c:pt>
                <c:pt idx="2887">
                  <c:v>0.375</c:v>
                </c:pt>
                <c:pt idx="2888">
                  <c:v>0.125</c:v>
                </c:pt>
                <c:pt idx="2889">
                  <c:v>0.625</c:v>
                </c:pt>
                <c:pt idx="2890">
                  <c:v>0.25</c:v>
                </c:pt>
                <c:pt idx="2891">
                  <c:v>0.375</c:v>
                </c:pt>
                <c:pt idx="2892">
                  <c:v>0.375</c:v>
                </c:pt>
                <c:pt idx="2893">
                  <c:v>0.375</c:v>
                </c:pt>
                <c:pt idx="2894">
                  <c:v>0.375</c:v>
                </c:pt>
                <c:pt idx="2895">
                  <c:v>0.25</c:v>
                </c:pt>
                <c:pt idx="2896">
                  <c:v>0.375</c:v>
                </c:pt>
                <c:pt idx="2897">
                  <c:v>0.625</c:v>
                </c:pt>
                <c:pt idx="2898">
                  <c:v>0.375</c:v>
                </c:pt>
                <c:pt idx="2899">
                  <c:v>0.25</c:v>
                </c:pt>
                <c:pt idx="2900">
                  <c:v>0.25</c:v>
                </c:pt>
                <c:pt idx="2901">
                  <c:v>0.25</c:v>
                </c:pt>
                <c:pt idx="2902">
                  <c:v>0.375</c:v>
                </c:pt>
                <c:pt idx="2903">
                  <c:v>0.375</c:v>
                </c:pt>
                <c:pt idx="2904">
                  <c:v>0.25</c:v>
                </c:pt>
                <c:pt idx="2905">
                  <c:v>0.25</c:v>
                </c:pt>
                <c:pt idx="2906">
                  <c:v>0.625</c:v>
                </c:pt>
                <c:pt idx="2907">
                  <c:v>0.75</c:v>
                </c:pt>
                <c:pt idx="2908">
                  <c:v>0.375</c:v>
                </c:pt>
                <c:pt idx="2909">
                  <c:v>0.375</c:v>
                </c:pt>
                <c:pt idx="2910">
                  <c:v>0.5</c:v>
                </c:pt>
                <c:pt idx="2911">
                  <c:v>0.375</c:v>
                </c:pt>
                <c:pt idx="2912">
                  <c:v>0.375</c:v>
                </c:pt>
                <c:pt idx="2913">
                  <c:v>0.625</c:v>
                </c:pt>
                <c:pt idx="2914">
                  <c:v>0.375</c:v>
                </c:pt>
                <c:pt idx="2915">
                  <c:v>0.125</c:v>
                </c:pt>
                <c:pt idx="2916">
                  <c:v>0.5</c:v>
                </c:pt>
                <c:pt idx="2917">
                  <c:v>0.25</c:v>
                </c:pt>
                <c:pt idx="2918">
                  <c:v>0.75</c:v>
                </c:pt>
                <c:pt idx="2919">
                  <c:v>0.375</c:v>
                </c:pt>
                <c:pt idx="2920">
                  <c:v>0.625</c:v>
                </c:pt>
                <c:pt idx="2921">
                  <c:v>0.25</c:v>
                </c:pt>
                <c:pt idx="2922">
                  <c:v>0.25</c:v>
                </c:pt>
                <c:pt idx="2923">
                  <c:v>0.125</c:v>
                </c:pt>
                <c:pt idx="2924">
                  <c:v>0.375</c:v>
                </c:pt>
                <c:pt idx="2925">
                  <c:v>0.375</c:v>
                </c:pt>
                <c:pt idx="2926">
                  <c:v>0.5</c:v>
                </c:pt>
                <c:pt idx="2927">
                  <c:v>0.25</c:v>
                </c:pt>
                <c:pt idx="2928">
                  <c:v>0.625</c:v>
                </c:pt>
                <c:pt idx="2929">
                  <c:v>0.125</c:v>
                </c:pt>
                <c:pt idx="2930">
                  <c:v>0.25</c:v>
                </c:pt>
                <c:pt idx="2931">
                  <c:v>0.375</c:v>
                </c:pt>
                <c:pt idx="2932">
                  <c:v>0.375</c:v>
                </c:pt>
                <c:pt idx="2933">
                  <c:v>0</c:v>
                </c:pt>
                <c:pt idx="2934">
                  <c:v>0.625</c:v>
                </c:pt>
                <c:pt idx="2935">
                  <c:v>0.75</c:v>
                </c:pt>
                <c:pt idx="2936">
                  <c:v>0.625</c:v>
                </c:pt>
                <c:pt idx="2937">
                  <c:v>0.5</c:v>
                </c:pt>
                <c:pt idx="2938">
                  <c:v>0.625</c:v>
                </c:pt>
                <c:pt idx="2939">
                  <c:v>0.625</c:v>
                </c:pt>
                <c:pt idx="2940">
                  <c:v>0.125</c:v>
                </c:pt>
                <c:pt idx="2941">
                  <c:v>0.625</c:v>
                </c:pt>
                <c:pt idx="2942">
                  <c:v>0.375</c:v>
                </c:pt>
                <c:pt idx="2943">
                  <c:v>0.5</c:v>
                </c:pt>
                <c:pt idx="2944">
                  <c:v>0.625</c:v>
                </c:pt>
                <c:pt idx="2945">
                  <c:v>0.25</c:v>
                </c:pt>
                <c:pt idx="2946">
                  <c:v>0.5</c:v>
                </c:pt>
                <c:pt idx="2947">
                  <c:v>0.625</c:v>
                </c:pt>
                <c:pt idx="2948">
                  <c:v>0.25</c:v>
                </c:pt>
                <c:pt idx="2949">
                  <c:v>0</c:v>
                </c:pt>
                <c:pt idx="2950">
                  <c:v>0.875</c:v>
                </c:pt>
                <c:pt idx="2951">
                  <c:v>0.25</c:v>
                </c:pt>
                <c:pt idx="2952">
                  <c:v>0.25</c:v>
                </c:pt>
                <c:pt idx="2953">
                  <c:v>0.125</c:v>
                </c:pt>
                <c:pt idx="2954">
                  <c:v>0.875</c:v>
                </c:pt>
                <c:pt idx="2955">
                  <c:v>0.375</c:v>
                </c:pt>
                <c:pt idx="2956">
                  <c:v>0.125</c:v>
                </c:pt>
                <c:pt idx="2957">
                  <c:v>0.5</c:v>
                </c:pt>
                <c:pt idx="2958">
                  <c:v>0.25</c:v>
                </c:pt>
                <c:pt idx="2959">
                  <c:v>0.25</c:v>
                </c:pt>
                <c:pt idx="2960">
                  <c:v>0.375</c:v>
                </c:pt>
                <c:pt idx="2961">
                  <c:v>0.625</c:v>
                </c:pt>
                <c:pt idx="2962">
                  <c:v>0.5</c:v>
                </c:pt>
                <c:pt idx="2963">
                  <c:v>0</c:v>
                </c:pt>
                <c:pt idx="2964">
                  <c:v>0.25</c:v>
                </c:pt>
                <c:pt idx="2965">
                  <c:v>0.5</c:v>
                </c:pt>
                <c:pt idx="2966">
                  <c:v>0.375</c:v>
                </c:pt>
                <c:pt idx="2967">
                  <c:v>0.25</c:v>
                </c:pt>
                <c:pt idx="2968">
                  <c:v>0.125</c:v>
                </c:pt>
                <c:pt idx="2969">
                  <c:v>0.125</c:v>
                </c:pt>
                <c:pt idx="2970">
                  <c:v>0.25</c:v>
                </c:pt>
                <c:pt idx="2971">
                  <c:v>0.5</c:v>
                </c:pt>
                <c:pt idx="2972">
                  <c:v>0.375</c:v>
                </c:pt>
                <c:pt idx="2973">
                  <c:v>0.875</c:v>
                </c:pt>
                <c:pt idx="2974">
                  <c:v>0.125</c:v>
                </c:pt>
                <c:pt idx="2975">
                  <c:v>0.375</c:v>
                </c:pt>
                <c:pt idx="2976">
                  <c:v>0.25</c:v>
                </c:pt>
                <c:pt idx="2977">
                  <c:v>0.25</c:v>
                </c:pt>
                <c:pt idx="2978">
                  <c:v>0.875</c:v>
                </c:pt>
                <c:pt idx="2979">
                  <c:v>0.25</c:v>
                </c:pt>
                <c:pt idx="2980">
                  <c:v>0.25</c:v>
                </c:pt>
                <c:pt idx="2981">
                  <c:v>0.375</c:v>
                </c:pt>
                <c:pt idx="2982">
                  <c:v>0.25</c:v>
                </c:pt>
                <c:pt idx="2983">
                  <c:v>0.375</c:v>
                </c:pt>
                <c:pt idx="2984">
                  <c:v>0.5</c:v>
                </c:pt>
                <c:pt idx="2985">
                  <c:v>0.375</c:v>
                </c:pt>
                <c:pt idx="2986">
                  <c:v>0.125</c:v>
                </c:pt>
                <c:pt idx="2987">
                  <c:v>0.75</c:v>
                </c:pt>
                <c:pt idx="2988">
                  <c:v>0.25</c:v>
                </c:pt>
                <c:pt idx="2989">
                  <c:v>0.375</c:v>
                </c:pt>
                <c:pt idx="2990">
                  <c:v>0.5</c:v>
                </c:pt>
                <c:pt idx="2991">
                  <c:v>0.625</c:v>
                </c:pt>
                <c:pt idx="2992">
                  <c:v>0.75</c:v>
                </c:pt>
                <c:pt idx="2993">
                  <c:v>0.5</c:v>
                </c:pt>
                <c:pt idx="2994">
                  <c:v>0.5</c:v>
                </c:pt>
                <c:pt idx="2995">
                  <c:v>0.625</c:v>
                </c:pt>
                <c:pt idx="2996">
                  <c:v>0.625</c:v>
                </c:pt>
                <c:pt idx="2997">
                  <c:v>0.25</c:v>
                </c:pt>
                <c:pt idx="2998">
                  <c:v>0.5</c:v>
                </c:pt>
              </c:numCache>
            </c:numRef>
          </c:yVal>
          <c:smooth val="0"/>
          <c:extLst>
            <c:ext xmlns:c16="http://schemas.microsoft.com/office/drawing/2014/chart" uri="{C3380CC4-5D6E-409C-BE32-E72D297353CC}">
              <c16:uniqueId val="{00000000-4C2B-4AF6-9D23-C200FCCD1180}"/>
            </c:ext>
          </c:extLst>
        </c:ser>
        <c:dLbls>
          <c:showLegendKey val="0"/>
          <c:showVal val="0"/>
          <c:showCatName val="0"/>
          <c:showSerName val="0"/>
          <c:showPercent val="0"/>
          <c:showBubbleSize val="0"/>
        </c:dLbls>
        <c:axId val="521953928"/>
        <c:axId val="521955896"/>
      </c:scatterChart>
      <c:valAx>
        <c:axId val="521953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55896"/>
        <c:crosses val="autoZero"/>
        <c:crossBetween val="midCat"/>
      </c:valAx>
      <c:valAx>
        <c:axId val="52195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53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sweredratio vs. occu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rr!$H$1</c:f>
              <c:strCache>
                <c:ptCount val="1"/>
                <c:pt idx="0">
                  <c:v>answeredratio</c:v>
                </c:pt>
              </c:strCache>
            </c:strRef>
          </c:tx>
          <c:spPr>
            <a:ln w="19050" cap="rnd">
              <a:noFill/>
              <a:round/>
            </a:ln>
            <a:effectLst/>
          </c:spPr>
          <c:marker>
            <c:symbol val="circle"/>
            <c:size val="5"/>
            <c:spPr>
              <a:solidFill>
                <a:schemeClr val="accent1"/>
              </a:solidFill>
              <a:ln w="9525">
                <a:solidFill>
                  <a:schemeClr val="accent1"/>
                </a:solidFill>
              </a:ln>
              <a:effectLst/>
            </c:spPr>
          </c:marker>
          <c:xVal>
            <c:numRef>
              <c:f>corr!$D$150:$D$3000</c:f>
              <c:numCache>
                <c:formatCode>General</c:formatCode>
                <c:ptCount val="2851"/>
                <c:pt idx="0">
                  <c:v>386</c:v>
                </c:pt>
                <c:pt idx="1">
                  <c:v>386</c:v>
                </c:pt>
                <c:pt idx="2">
                  <c:v>380</c:v>
                </c:pt>
                <c:pt idx="3">
                  <c:v>380</c:v>
                </c:pt>
                <c:pt idx="4">
                  <c:v>380</c:v>
                </c:pt>
                <c:pt idx="5">
                  <c:v>372</c:v>
                </c:pt>
                <c:pt idx="6">
                  <c:v>372</c:v>
                </c:pt>
                <c:pt idx="7">
                  <c:v>372</c:v>
                </c:pt>
                <c:pt idx="8">
                  <c:v>370</c:v>
                </c:pt>
                <c:pt idx="9">
                  <c:v>370</c:v>
                </c:pt>
                <c:pt idx="10">
                  <c:v>370</c:v>
                </c:pt>
                <c:pt idx="11">
                  <c:v>368</c:v>
                </c:pt>
                <c:pt idx="12">
                  <c:v>366</c:v>
                </c:pt>
                <c:pt idx="13">
                  <c:v>360</c:v>
                </c:pt>
                <c:pt idx="14">
                  <c:v>354</c:v>
                </c:pt>
                <c:pt idx="15">
                  <c:v>352</c:v>
                </c:pt>
                <c:pt idx="16">
                  <c:v>344</c:v>
                </c:pt>
                <c:pt idx="17">
                  <c:v>344</c:v>
                </c:pt>
                <c:pt idx="18">
                  <c:v>342</c:v>
                </c:pt>
                <c:pt idx="19">
                  <c:v>340</c:v>
                </c:pt>
                <c:pt idx="20">
                  <c:v>340</c:v>
                </c:pt>
                <c:pt idx="21">
                  <c:v>338</c:v>
                </c:pt>
                <c:pt idx="22">
                  <c:v>330</c:v>
                </c:pt>
                <c:pt idx="23">
                  <c:v>328</c:v>
                </c:pt>
                <c:pt idx="24">
                  <c:v>328</c:v>
                </c:pt>
                <c:pt idx="25">
                  <c:v>324</c:v>
                </c:pt>
                <c:pt idx="26">
                  <c:v>322</c:v>
                </c:pt>
                <c:pt idx="27">
                  <c:v>320</c:v>
                </c:pt>
                <c:pt idx="28">
                  <c:v>320</c:v>
                </c:pt>
                <c:pt idx="29">
                  <c:v>318</c:v>
                </c:pt>
                <c:pt idx="30">
                  <c:v>318</c:v>
                </c:pt>
                <c:pt idx="31">
                  <c:v>316</c:v>
                </c:pt>
                <c:pt idx="32">
                  <c:v>314</c:v>
                </c:pt>
                <c:pt idx="33">
                  <c:v>314</c:v>
                </c:pt>
                <c:pt idx="34">
                  <c:v>308</c:v>
                </c:pt>
                <c:pt idx="35">
                  <c:v>306</c:v>
                </c:pt>
                <c:pt idx="36">
                  <c:v>302</c:v>
                </c:pt>
                <c:pt idx="37">
                  <c:v>302</c:v>
                </c:pt>
                <c:pt idx="38">
                  <c:v>300</c:v>
                </c:pt>
                <c:pt idx="39">
                  <c:v>298</c:v>
                </c:pt>
                <c:pt idx="40">
                  <c:v>296</c:v>
                </c:pt>
                <c:pt idx="41">
                  <c:v>296</c:v>
                </c:pt>
                <c:pt idx="42">
                  <c:v>294</c:v>
                </c:pt>
                <c:pt idx="43">
                  <c:v>290</c:v>
                </c:pt>
                <c:pt idx="44">
                  <c:v>290</c:v>
                </c:pt>
                <c:pt idx="45">
                  <c:v>288</c:v>
                </c:pt>
                <c:pt idx="46">
                  <c:v>288</c:v>
                </c:pt>
                <c:pt idx="47">
                  <c:v>288</c:v>
                </c:pt>
                <c:pt idx="48">
                  <c:v>288</c:v>
                </c:pt>
                <c:pt idx="49">
                  <c:v>282</c:v>
                </c:pt>
                <c:pt idx="50">
                  <c:v>282</c:v>
                </c:pt>
                <c:pt idx="51">
                  <c:v>278</c:v>
                </c:pt>
                <c:pt idx="52">
                  <c:v>278</c:v>
                </c:pt>
                <c:pt idx="53">
                  <c:v>276</c:v>
                </c:pt>
                <c:pt idx="54">
                  <c:v>276</c:v>
                </c:pt>
                <c:pt idx="55">
                  <c:v>276</c:v>
                </c:pt>
                <c:pt idx="56">
                  <c:v>276</c:v>
                </c:pt>
                <c:pt idx="57">
                  <c:v>274</c:v>
                </c:pt>
                <c:pt idx="58">
                  <c:v>272</c:v>
                </c:pt>
                <c:pt idx="59">
                  <c:v>272</c:v>
                </c:pt>
                <c:pt idx="60">
                  <c:v>270</c:v>
                </c:pt>
                <c:pt idx="61">
                  <c:v>268</c:v>
                </c:pt>
                <c:pt idx="62">
                  <c:v>266</c:v>
                </c:pt>
                <c:pt idx="63">
                  <c:v>262</c:v>
                </c:pt>
                <c:pt idx="64">
                  <c:v>262</c:v>
                </c:pt>
                <c:pt idx="65">
                  <c:v>262</c:v>
                </c:pt>
                <c:pt idx="66">
                  <c:v>260</c:v>
                </c:pt>
                <c:pt idx="67">
                  <c:v>258</c:v>
                </c:pt>
                <c:pt idx="68">
                  <c:v>258</c:v>
                </c:pt>
                <c:pt idx="69">
                  <c:v>256</c:v>
                </c:pt>
                <c:pt idx="70">
                  <c:v>256</c:v>
                </c:pt>
                <c:pt idx="71">
                  <c:v>254</c:v>
                </c:pt>
                <c:pt idx="72">
                  <c:v>254</c:v>
                </c:pt>
                <c:pt idx="73">
                  <c:v>250</c:v>
                </c:pt>
                <c:pt idx="74">
                  <c:v>250</c:v>
                </c:pt>
                <c:pt idx="75">
                  <c:v>250</c:v>
                </c:pt>
                <c:pt idx="76">
                  <c:v>246</c:v>
                </c:pt>
                <c:pt idx="77">
                  <c:v>246</c:v>
                </c:pt>
                <c:pt idx="78">
                  <c:v>244</c:v>
                </c:pt>
                <c:pt idx="79">
                  <c:v>244</c:v>
                </c:pt>
                <c:pt idx="80">
                  <c:v>244</c:v>
                </c:pt>
                <c:pt idx="81">
                  <c:v>242</c:v>
                </c:pt>
                <c:pt idx="82">
                  <c:v>240</c:v>
                </c:pt>
                <c:pt idx="83">
                  <c:v>240</c:v>
                </c:pt>
                <c:pt idx="84">
                  <c:v>238</c:v>
                </c:pt>
                <c:pt idx="85">
                  <c:v>238</c:v>
                </c:pt>
                <c:pt idx="86">
                  <c:v>236</c:v>
                </c:pt>
                <c:pt idx="87">
                  <c:v>236</c:v>
                </c:pt>
                <c:pt idx="88">
                  <c:v>230</c:v>
                </c:pt>
                <c:pt idx="89">
                  <c:v>230</c:v>
                </c:pt>
                <c:pt idx="90">
                  <c:v>230</c:v>
                </c:pt>
                <c:pt idx="91">
                  <c:v>230</c:v>
                </c:pt>
                <c:pt idx="92">
                  <c:v>228</c:v>
                </c:pt>
                <c:pt idx="93">
                  <c:v>228</c:v>
                </c:pt>
                <c:pt idx="94">
                  <c:v>228</c:v>
                </c:pt>
                <c:pt idx="95">
                  <c:v>226</c:v>
                </c:pt>
                <c:pt idx="96">
                  <c:v>226</c:v>
                </c:pt>
                <c:pt idx="97">
                  <c:v>226</c:v>
                </c:pt>
                <c:pt idx="98">
                  <c:v>224</c:v>
                </c:pt>
                <c:pt idx="99">
                  <c:v>224</c:v>
                </c:pt>
                <c:pt idx="100">
                  <c:v>224</c:v>
                </c:pt>
                <c:pt idx="101">
                  <c:v>224</c:v>
                </c:pt>
                <c:pt idx="102">
                  <c:v>224</c:v>
                </c:pt>
                <c:pt idx="103">
                  <c:v>224</c:v>
                </c:pt>
                <c:pt idx="104">
                  <c:v>222</c:v>
                </c:pt>
                <c:pt idx="105">
                  <c:v>222</c:v>
                </c:pt>
                <c:pt idx="106">
                  <c:v>220</c:v>
                </c:pt>
                <c:pt idx="107">
                  <c:v>220</c:v>
                </c:pt>
                <c:pt idx="108">
                  <c:v>218</c:v>
                </c:pt>
                <c:pt idx="109">
                  <c:v>218</c:v>
                </c:pt>
                <c:pt idx="110">
                  <c:v>218</c:v>
                </c:pt>
                <c:pt idx="111">
                  <c:v>214</c:v>
                </c:pt>
                <c:pt idx="112">
                  <c:v>214</c:v>
                </c:pt>
                <c:pt idx="113">
                  <c:v>214</c:v>
                </c:pt>
                <c:pt idx="114">
                  <c:v>214</c:v>
                </c:pt>
                <c:pt idx="115">
                  <c:v>212</c:v>
                </c:pt>
                <c:pt idx="116">
                  <c:v>210</c:v>
                </c:pt>
                <c:pt idx="117">
                  <c:v>210</c:v>
                </c:pt>
                <c:pt idx="118">
                  <c:v>210</c:v>
                </c:pt>
                <c:pt idx="119">
                  <c:v>208</c:v>
                </c:pt>
                <c:pt idx="120">
                  <c:v>208</c:v>
                </c:pt>
                <c:pt idx="121">
                  <c:v>206</c:v>
                </c:pt>
                <c:pt idx="122">
                  <c:v>206</c:v>
                </c:pt>
                <c:pt idx="123">
                  <c:v>206</c:v>
                </c:pt>
                <c:pt idx="124">
                  <c:v>206</c:v>
                </c:pt>
                <c:pt idx="125">
                  <c:v>206</c:v>
                </c:pt>
                <c:pt idx="126">
                  <c:v>206</c:v>
                </c:pt>
                <c:pt idx="127">
                  <c:v>206</c:v>
                </c:pt>
                <c:pt idx="128">
                  <c:v>206</c:v>
                </c:pt>
                <c:pt idx="129">
                  <c:v>204</c:v>
                </c:pt>
                <c:pt idx="130">
                  <c:v>204</c:v>
                </c:pt>
                <c:pt idx="131">
                  <c:v>202</c:v>
                </c:pt>
                <c:pt idx="132">
                  <c:v>202</c:v>
                </c:pt>
                <c:pt idx="133">
                  <c:v>202</c:v>
                </c:pt>
                <c:pt idx="134">
                  <c:v>202</c:v>
                </c:pt>
                <c:pt idx="135">
                  <c:v>198</c:v>
                </c:pt>
                <c:pt idx="136">
                  <c:v>196</c:v>
                </c:pt>
                <c:pt idx="137">
                  <c:v>196</c:v>
                </c:pt>
                <c:pt idx="138">
                  <c:v>196</c:v>
                </c:pt>
                <c:pt idx="139">
                  <c:v>194</c:v>
                </c:pt>
                <c:pt idx="140">
                  <c:v>194</c:v>
                </c:pt>
                <c:pt idx="141">
                  <c:v>194</c:v>
                </c:pt>
                <c:pt idx="142">
                  <c:v>194</c:v>
                </c:pt>
                <c:pt idx="143">
                  <c:v>192</c:v>
                </c:pt>
                <c:pt idx="144">
                  <c:v>192</c:v>
                </c:pt>
                <c:pt idx="145">
                  <c:v>192</c:v>
                </c:pt>
                <c:pt idx="146">
                  <c:v>192</c:v>
                </c:pt>
                <c:pt idx="147">
                  <c:v>192</c:v>
                </c:pt>
                <c:pt idx="148">
                  <c:v>190</c:v>
                </c:pt>
                <c:pt idx="149">
                  <c:v>190</c:v>
                </c:pt>
                <c:pt idx="150">
                  <c:v>188</c:v>
                </c:pt>
                <c:pt idx="151">
                  <c:v>188</c:v>
                </c:pt>
                <c:pt idx="152">
                  <c:v>188</c:v>
                </c:pt>
                <c:pt idx="153">
                  <c:v>188</c:v>
                </c:pt>
                <c:pt idx="154">
                  <c:v>188</c:v>
                </c:pt>
                <c:pt idx="155">
                  <c:v>186</c:v>
                </c:pt>
                <c:pt idx="156">
                  <c:v>186</c:v>
                </c:pt>
                <c:pt idx="157">
                  <c:v>186</c:v>
                </c:pt>
                <c:pt idx="158">
                  <c:v>186</c:v>
                </c:pt>
                <c:pt idx="159">
                  <c:v>186</c:v>
                </c:pt>
                <c:pt idx="160">
                  <c:v>184</c:v>
                </c:pt>
                <c:pt idx="161">
                  <c:v>184</c:v>
                </c:pt>
                <c:pt idx="162">
                  <c:v>182</c:v>
                </c:pt>
                <c:pt idx="163">
                  <c:v>182</c:v>
                </c:pt>
                <c:pt idx="164">
                  <c:v>182</c:v>
                </c:pt>
                <c:pt idx="165">
                  <c:v>182</c:v>
                </c:pt>
                <c:pt idx="166">
                  <c:v>182</c:v>
                </c:pt>
                <c:pt idx="167">
                  <c:v>180</c:v>
                </c:pt>
                <c:pt idx="168">
                  <c:v>180</c:v>
                </c:pt>
                <c:pt idx="169">
                  <c:v>180</c:v>
                </c:pt>
                <c:pt idx="170">
                  <c:v>178</c:v>
                </c:pt>
                <c:pt idx="171">
                  <c:v>176</c:v>
                </c:pt>
                <c:pt idx="172">
                  <c:v>176</c:v>
                </c:pt>
                <c:pt idx="173">
                  <c:v>176</c:v>
                </c:pt>
                <c:pt idx="174">
                  <c:v>176</c:v>
                </c:pt>
                <c:pt idx="175">
                  <c:v>176</c:v>
                </c:pt>
                <c:pt idx="176">
                  <c:v>176</c:v>
                </c:pt>
                <c:pt idx="177">
                  <c:v>176</c:v>
                </c:pt>
                <c:pt idx="178">
                  <c:v>174</c:v>
                </c:pt>
                <c:pt idx="179">
                  <c:v>174</c:v>
                </c:pt>
                <c:pt idx="180">
                  <c:v>172</c:v>
                </c:pt>
                <c:pt idx="181">
                  <c:v>172</c:v>
                </c:pt>
                <c:pt idx="182">
                  <c:v>172</c:v>
                </c:pt>
                <c:pt idx="183">
                  <c:v>172</c:v>
                </c:pt>
                <c:pt idx="184">
                  <c:v>172</c:v>
                </c:pt>
                <c:pt idx="185">
                  <c:v>170</c:v>
                </c:pt>
                <c:pt idx="186">
                  <c:v>168</c:v>
                </c:pt>
                <c:pt idx="187">
                  <c:v>168</c:v>
                </c:pt>
                <c:pt idx="188">
                  <c:v>168</c:v>
                </c:pt>
                <c:pt idx="189">
                  <c:v>168</c:v>
                </c:pt>
                <c:pt idx="190">
                  <c:v>168</c:v>
                </c:pt>
                <c:pt idx="191">
                  <c:v>166</c:v>
                </c:pt>
                <c:pt idx="192">
                  <c:v>166</c:v>
                </c:pt>
                <c:pt idx="193">
                  <c:v>164</c:v>
                </c:pt>
                <c:pt idx="194">
                  <c:v>164</c:v>
                </c:pt>
                <c:pt idx="195">
                  <c:v>164</c:v>
                </c:pt>
                <c:pt idx="196">
                  <c:v>164</c:v>
                </c:pt>
                <c:pt idx="197">
                  <c:v>164</c:v>
                </c:pt>
                <c:pt idx="198">
                  <c:v>162</c:v>
                </c:pt>
                <c:pt idx="199">
                  <c:v>162</c:v>
                </c:pt>
                <c:pt idx="200">
                  <c:v>162</c:v>
                </c:pt>
                <c:pt idx="201">
                  <c:v>162</c:v>
                </c:pt>
                <c:pt idx="202">
                  <c:v>162</c:v>
                </c:pt>
                <c:pt idx="203">
                  <c:v>162</c:v>
                </c:pt>
                <c:pt idx="204">
                  <c:v>160</c:v>
                </c:pt>
                <c:pt idx="205">
                  <c:v>160</c:v>
                </c:pt>
                <c:pt idx="206">
                  <c:v>160</c:v>
                </c:pt>
                <c:pt idx="207">
                  <c:v>160</c:v>
                </c:pt>
                <c:pt idx="208">
                  <c:v>158</c:v>
                </c:pt>
                <c:pt idx="209">
                  <c:v>158</c:v>
                </c:pt>
                <c:pt idx="210">
                  <c:v>158</c:v>
                </c:pt>
                <c:pt idx="211">
                  <c:v>158</c:v>
                </c:pt>
                <c:pt idx="212">
                  <c:v>158</c:v>
                </c:pt>
                <c:pt idx="213">
                  <c:v>156</c:v>
                </c:pt>
                <c:pt idx="214">
                  <c:v>156</c:v>
                </c:pt>
                <c:pt idx="215">
                  <c:v>156</c:v>
                </c:pt>
                <c:pt idx="216">
                  <c:v>156</c:v>
                </c:pt>
                <c:pt idx="217">
                  <c:v>156</c:v>
                </c:pt>
                <c:pt idx="218">
                  <c:v>154</c:v>
                </c:pt>
                <c:pt idx="219">
                  <c:v>154</c:v>
                </c:pt>
                <c:pt idx="220">
                  <c:v>154</c:v>
                </c:pt>
                <c:pt idx="221">
                  <c:v>152</c:v>
                </c:pt>
                <c:pt idx="222">
                  <c:v>152</c:v>
                </c:pt>
                <c:pt idx="223">
                  <c:v>152</c:v>
                </c:pt>
                <c:pt idx="224">
                  <c:v>152</c:v>
                </c:pt>
                <c:pt idx="225">
                  <c:v>152</c:v>
                </c:pt>
                <c:pt idx="226">
                  <c:v>150</c:v>
                </c:pt>
                <c:pt idx="227">
                  <c:v>150</c:v>
                </c:pt>
                <c:pt idx="228">
                  <c:v>150</c:v>
                </c:pt>
                <c:pt idx="229">
                  <c:v>150</c:v>
                </c:pt>
                <c:pt idx="230">
                  <c:v>150</c:v>
                </c:pt>
                <c:pt idx="231">
                  <c:v>150</c:v>
                </c:pt>
                <c:pt idx="232">
                  <c:v>150</c:v>
                </c:pt>
                <c:pt idx="233">
                  <c:v>150</c:v>
                </c:pt>
                <c:pt idx="234">
                  <c:v>148</c:v>
                </c:pt>
                <c:pt idx="235">
                  <c:v>148</c:v>
                </c:pt>
                <c:pt idx="236">
                  <c:v>148</c:v>
                </c:pt>
                <c:pt idx="237">
                  <c:v>148</c:v>
                </c:pt>
                <c:pt idx="238">
                  <c:v>146</c:v>
                </c:pt>
                <c:pt idx="239">
                  <c:v>146</c:v>
                </c:pt>
                <c:pt idx="240">
                  <c:v>146</c:v>
                </c:pt>
                <c:pt idx="241">
                  <c:v>146</c:v>
                </c:pt>
                <c:pt idx="242">
                  <c:v>146</c:v>
                </c:pt>
                <c:pt idx="243">
                  <c:v>146</c:v>
                </c:pt>
                <c:pt idx="244">
                  <c:v>144</c:v>
                </c:pt>
                <c:pt idx="245">
                  <c:v>144</c:v>
                </c:pt>
                <c:pt idx="246">
                  <c:v>144</c:v>
                </c:pt>
                <c:pt idx="247">
                  <c:v>144</c:v>
                </c:pt>
                <c:pt idx="248">
                  <c:v>142</c:v>
                </c:pt>
                <c:pt idx="249">
                  <c:v>142</c:v>
                </c:pt>
                <c:pt idx="250">
                  <c:v>142</c:v>
                </c:pt>
                <c:pt idx="251">
                  <c:v>142</c:v>
                </c:pt>
                <c:pt idx="252">
                  <c:v>142</c:v>
                </c:pt>
                <c:pt idx="253">
                  <c:v>142</c:v>
                </c:pt>
                <c:pt idx="254">
                  <c:v>142</c:v>
                </c:pt>
                <c:pt idx="255">
                  <c:v>140</c:v>
                </c:pt>
                <c:pt idx="256">
                  <c:v>140</c:v>
                </c:pt>
                <c:pt idx="257">
                  <c:v>140</c:v>
                </c:pt>
                <c:pt idx="258">
                  <c:v>140</c:v>
                </c:pt>
                <c:pt idx="259">
                  <c:v>140</c:v>
                </c:pt>
                <c:pt idx="260">
                  <c:v>140</c:v>
                </c:pt>
                <c:pt idx="261">
                  <c:v>140</c:v>
                </c:pt>
                <c:pt idx="262">
                  <c:v>140</c:v>
                </c:pt>
                <c:pt idx="263">
                  <c:v>138</c:v>
                </c:pt>
                <c:pt idx="264">
                  <c:v>138</c:v>
                </c:pt>
                <c:pt idx="265">
                  <c:v>138</c:v>
                </c:pt>
                <c:pt idx="266">
                  <c:v>138</c:v>
                </c:pt>
                <c:pt idx="267">
                  <c:v>136</c:v>
                </c:pt>
                <c:pt idx="268">
                  <c:v>136</c:v>
                </c:pt>
                <c:pt idx="269">
                  <c:v>136</c:v>
                </c:pt>
                <c:pt idx="270">
                  <c:v>134</c:v>
                </c:pt>
                <c:pt idx="271">
                  <c:v>134</c:v>
                </c:pt>
                <c:pt idx="272">
                  <c:v>134</c:v>
                </c:pt>
                <c:pt idx="273">
                  <c:v>134</c:v>
                </c:pt>
                <c:pt idx="274">
                  <c:v>134</c:v>
                </c:pt>
                <c:pt idx="275">
                  <c:v>134</c:v>
                </c:pt>
                <c:pt idx="276">
                  <c:v>134</c:v>
                </c:pt>
                <c:pt idx="277">
                  <c:v>134</c:v>
                </c:pt>
                <c:pt idx="278">
                  <c:v>134</c:v>
                </c:pt>
                <c:pt idx="279">
                  <c:v>132</c:v>
                </c:pt>
                <c:pt idx="280">
                  <c:v>132</c:v>
                </c:pt>
                <c:pt idx="281">
                  <c:v>132</c:v>
                </c:pt>
                <c:pt idx="282">
                  <c:v>132</c:v>
                </c:pt>
                <c:pt idx="283">
                  <c:v>132</c:v>
                </c:pt>
                <c:pt idx="284">
                  <c:v>130</c:v>
                </c:pt>
                <c:pt idx="285">
                  <c:v>128</c:v>
                </c:pt>
                <c:pt idx="286">
                  <c:v>128</c:v>
                </c:pt>
                <c:pt idx="287">
                  <c:v>128</c:v>
                </c:pt>
                <c:pt idx="288">
                  <c:v>128</c:v>
                </c:pt>
                <c:pt idx="289">
                  <c:v>128</c:v>
                </c:pt>
                <c:pt idx="290">
                  <c:v>128</c:v>
                </c:pt>
                <c:pt idx="291">
                  <c:v>128</c:v>
                </c:pt>
                <c:pt idx="292">
                  <c:v>128</c:v>
                </c:pt>
                <c:pt idx="293">
                  <c:v>126</c:v>
                </c:pt>
                <c:pt idx="294">
                  <c:v>126</c:v>
                </c:pt>
                <c:pt idx="295">
                  <c:v>126</c:v>
                </c:pt>
                <c:pt idx="296">
                  <c:v>126</c:v>
                </c:pt>
                <c:pt idx="297">
                  <c:v>126</c:v>
                </c:pt>
                <c:pt idx="298">
                  <c:v>124</c:v>
                </c:pt>
                <c:pt idx="299">
                  <c:v>124</c:v>
                </c:pt>
                <c:pt idx="300">
                  <c:v>124</c:v>
                </c:pt>
                <c:pt idx="301">
                  <c:v>124</c:v>
                </c:pt>
                <c:pt idx="302">
                  <c:v>124</c:v>
                </c:pt>
                <c:pt idx="303">
                  <c:v>124</c:v>
                </c:pt>
                <c:pt idx="304">
                  <c:v>124</c:v>
                </c:pt>
                <c:pt idx="305">
                  <c:v>122</c:v>
                </c:pt>
                <c:pt idx="306">
                  <c:v>122</c:v>
                </c:pt>
                <c:pt idx="307">
                  <c:v>122</c:v>
                </c:pt>
                <c:pt idx="308">
                  <c:v>122</c:v>
                </c:pt>
                <c:pt idx="309">
                  <c:v>122</c:v>
                </c:pt>
                <c:pt idx="310">
                  <c:v>122</c:v>
                </c:pt>
                <c:pt idx="311">
                  <c:v>122</c:v>
                </c:pt>
                <c:pt idx="312">
                  <c:v>122</c:v>
                </c:pt>
                <c:pt idx="313">
                  <c:v>122</c:v>
                </c:pt>
                <c:pt idx="314">
                  <c:v>122</c:v>
                </c:pt>
                <c:pt idx="315">
                  <c:v>120</c:v>
                </c:pt>
                <c:pt idx="316">
                  <c:v>120</c:v>
                </c:pt>
                <c:pt idx="317">
                  <c:v>120</c:v>
                </c:pt>
                <c:pt idx="318">
                  <c:v>120</c:v>
                </c:pt>
                <c:pt idx="319">
                  <c:v>120</c:v>
                </c:pt>
                <c:pt idx="320">
                  <c:v>120</c:v>
                </c:pt>
                <c:pt idx="321">
                  <c:v>120</c:v>
                </c:pt>
                <c:pt idx="322">
                  <c:v>120</c:v>
                </c:pt>
                <c:pt idx="323">
                  <c:v>120</c:v>
                </c:pt>
                <c:pt idx="324">
                  <c:v>118</c:v>
                </c:pt>
                <c:pt idx="325">
                  <c:v>118</c:v>
                </c:pt>
                <c:pt idx="326">
                  <c:v>118</c:v>
                </c:pt>
                <c:pt idx="327">
                  <c:v>118</c:v>
                </c:pt>
                <c:pt idx="328">
                  <c:v>118</c:v>
                </c:pt>
                <c:pt idx="329">
                  <c:v>118</c:v>
                </c:pt>
                <c:pt idx="330">
                  <c:v>118</c:v>
                </c:pt>
                <c:pt idx="331">
                  <c:v>118</c:v>
                </c:pt>
                <c:pt idx="332">
                  <c:v>116</c:v>
                </c:pt>
                <c:pt idx="333">
                  <c:v>116</c:v>
                </c:pt>
                <c:pt idx="334">
                  <c:v>116</c:v>
                </c:pt>
                <c:pt idx="335">
                  <c:v>116</c:v>
                </c:pt>
                <c:pt idx="336">
                  <c:v>116</c:v>
                </c:pt>
                <c:pt idx="337">
                  <c:v>116</c:v>
                </c:pt>
                <c:pt idx="338">
                  <c:v>114</c:v>
                </c:pt>
                <c:pt idx="339">
                  <c:v>114</c:v>
                </c:pt>
                <c:pt idx="340">
                  <c:v>114</c:v>
                </c:pt>
                <c:pt idx="341">
                  <c:v>114</c:v>
                </c:pt>
                <c:pt idx="342">
                  <c:v>114</c:v>
                </c:pt>
                <c:pt idx="343">
                  <c:v>114</c:v>
                </c:pt>
                <c:pt idx="344">
                  <c:v>114</c:v>
                </c:pt>
                <c:pt idx="345">
                  <c:v>114</c:v>
                </c:pt>
                <c:pt idx="346">
                  <c:v>114</c:v>
                </c:pt>
                <c:pt idx="347">
                  <c:v>114</c:v>
                </c:pt>
                <c:pt idx="348">
                  <c:v>114</c:v>
                </c:pt>
                <c:pt idx="349">
                  <c:v>114</c:v>
                </c:pt>
                <c:pt idx="350">
                  <c:v>114</c:v>
                </c:pt>
                <c:pt idx="351">
                  <c:v>112</c:v>
                </c:pt>
                <c:pt idx="352">
                  <c:v>112</c:v>
                </c:pt>
                <c:pt idx="353">
                  <c:v>112</c:v>
                </c:pt>
                <c:pt idx="354">
                  <c:v>112</c:v>
                </c:pt>
                <c:pt idx="355">
                  <c:v>112</c:v>
                </c:pt>
                <c:pt idx="356">
                  <c:v>112</c:v>
                </c:pt>
                <c:pt idx="357">
                  <c:v>110</c:v>
                </c:pt>
                <c:pt idx="358">
                  <c:v>110</c:v>
                </c:pt>
                <c:pt idx="359">
                  <c:v>110</c:v>
                </c:pt>
                <c:pt idx="360">
                  <c:v>110</c:v>
                </c:pt>
                <c:pt idx="361">
                  <c:v>110</c:v>
                </c:pt>
                <c:pt idx="362">
                  <c:v>110</c:v>
                </c:pt>
                <c:pt idx="363">
                  <c:v>110</c:v>
                </c:pt>
                <c:pt idx="364">
                  <c:v>110</c:v>
                </c:pt>
                <c:pt idx="365">
                  <c:v>110</c:v>
                </c:pt>
                <c:pt idx="366">
                  <c:v>108</c:v>
                </c:pt>
                <c:pt idx="367">
                  <c:v>108</c:v>
                </c:pt>
                <c:pt idx="368">
                  <c:v>108</c:v>
                </c:pt>
                <c:pt idx="369">
                  <c:v>108</c:v>
                </c:pt>
                <c:pt idx="370">
                  <c:v>108</c:v>
                </c:pt>
                <c:pt idx="371">
                  <c:v>108</c:v>
                </c:pt>
                <c:pt idx="372">
                  <c:v>108</c:v>
                </c:pt>
                <c:pt idx="373">
                  <c:v>108</c:v>
                </c:pt>
                <c:pt idx="374">
                  <c:v>108</c:v>
                </c:pt>
                <c:pt idx="375">
                  <c:v>108</c:v>
                </c:pt>
                <c:pt idx="376">
                  <c:v>108</c:v>
                </c:pt>
                <c:pt idx="377">
                  <c:v>106</c:v>
                </c:pt>
                <c:pt idx="378">
                  <c:v>106</c:v>
                </c:pt>
                <c:pt idx="379">
                  <c:v>106</c:v>
                </c:pt>
                <c:pt idx="380">
                  <c:v>106</c:v>
                </c:pt>
                <c:pt idx="381">
                  <c:v>106</c:v>
                </c:pt>
                <c:pt idx="382">
                  <c:v>106</c:v>
                </c:pt>
                <c:pt idx="383">
                  <c:v>106</c:v>
                </c:pt>
                <c:pt idx="384">
                  <c:v>106</c:v>
                </c:pt>
                <c:pt idx="385">
                  <c:v>106</c:v>
                </c:pt>
                <c:pt idx="386">
                  <c:v>106</c:v>
                </c:pt>
                <c:pt idx="387">
                  <c:v>104</c:v>
                </c:pt>
                <c:pt idx="388">
                  <c:v>104</c:v>
                </c:pt>
                <c:pt idx="389">
                  <c:v>104</c:v>
                </c:pt>
                <c:pt idx="390">
                  <c:v>104</c:v>
                </c:pt>
                <c:pt idx="391">
                  <c:v>104</c:v>
                </c:pt>
                <c:pt idx="392">
                  <c:v>104</c:v>
                </c:pt>
                <c:pt idx="393">
                  <c:v>104</c:v>
                </c:pt>
                <c:pt idx="394">
                  <c:v>104</c:v>
                </c:pt>
                <c:pt idx="395">
                  <c:v>104</c:v>
                </c:pt>
                <c:pt idx="396">
                  <c:v>102</c:v>
                </c:pt>
                <c:pt idx="397">
                  <c:v>102</c:v>
                </c:pt>
                <c:pt idx="398">
                  <c:v>102</c:v>
                </c:pt>
                <c:pt idx="399">
                  <c:v>102</c:v>
                </c:pt>
                <c:pt idx="400">
                  <c:v>102</c:v>
                </c:pt>
                <c:pt idx="401">
                  <c:v>102</c:v>
                </c:pt>
                <c:pt idx="402">
                  <c:v>102</c:v>
                </c:pt>
                <c:pt idx="403">
                  <c:v>102</c:v>
                </c:pt>
                <c:pt idx="404">
                  <c:v>102</c:v>
                </c:pt>
                <c:pt idx="405">
                  <c:v>102</c:v>
                </c:pt>
                <c:pt idx="406">
                  <c:v>102</c:v>
                </c:pt>
                <c:pt idx="407">
                  <c:v>102</c:v>
                </c:pt>
                <c:pt idx="408">
                  <c:v>102</c:v>
                </c:pt>
                <c:pt idx="409">
                  <c:v>102</c:v>
                </c:pt>
                <c:pt idx="410">
                  <c:v>100</c:v>
                </c:pt>
                <c:pt idx="411">
                  <c:v>100</c:v>
                </c:pt>
                <c:pt idx="412">
                  <c:v>100</c:v>
                </c:pt>
                <c:pt idx="413">
                  <c:v>100</c:v>
                </c:pt>
                <c:pt idx="414">
                  <c:v>100</c:v>
                </c:pt>
                <c:pt idx="415">
                  <c:v>100</c:v>
                </c:pt>
                <c:pt idx="416">
                  <c:v>100</c:v>
                </c:pt>
                <c:pt idx="417">
                  <c:v>100</c:v>
                </c:pt>
                <c:pt idx="418">
                  <c:v>98</c:v>
                </c:pt>
                <c:pt idx="419">
                  <c:v>98</c:v>
                </c:pt>
                <c:pt idx="420">
                  <c:v>98</c:v>
                </c:pt>
                <c:pt idx="421">
                  <c:v>98</c:v>
                </c:pt>
                <c:pt idx="422">
                  <c:v>98</c:v>
                </c:pt>
                <c:pt idx="423">
                  <c:v>98</c:v>
                </c:pt>
                <c:pt idx="424">
                  <c:v>98</c:v>
                </c:pt>
                <c:pt idx="425">
                  <c:v>98</c:v>
                </c:pt>
                <c:pt idx="426">
                  <c:v>98</c:v>
                </c:pt>
                <c:pt idx="427">
                  <c:v>98</c:v>
                </c:pt>
                <c:pt idx="428">
                  <c:v>98</c:v>
                </c:pt>
                <c:pt idx="429">
                  <c:v>98</c:v>
                </c:pt>
                <c:pt idx="430">
                  <c:v>96</c:v>
                </c:pt>
                <c:pt idx="431">
                  <c:v>96</c:v>
                </c:pt>
                <c:pt idx="432">
                  <c:v>96</c:v>
                </c:pt>
                <c:pt idx="433">
                  <c:v>96</c:v>
                </c:pt>
                <c:pt idx="434">
                  <c:v>96</c:v>
                </c:pt>
                <c:pt idx="435">
                  <c:v>96</c:v>
                </c:pt>
                <c:pt idx="436">
                  <c:v>96</c:v>
                </c:pt>
                <c:pt idx="437">
                  <c:v>96</c:v>
                </c:pt>
                <c:pt idx="438">
                  <c:v>96</c:v>
                </c:pt>
                <c:pt idx="439">
                  <c:v>96</c:v>
                </c:pt>
                <c:pt idx="440">
                  <c:v>96</c:v>
                </c:pt>
                <c:pt idx="441">
                  <c:v>96</c:v>
                </c:pt>
                <c:pt idx="442">
                  <c:v>96</c:v>
                </c:pt>
                <c:pt idx="443">
                  <c:v>94</c:v>
                </c:pt>
                <c:pt idx="444">
                  <c:v>94</c:v>
                </c:pt>
                <c:pt idx="445">
                  <c:v>94</c:v>
                </c:pt>
                <c:pt idx="446">
                  <c:v>94</c:v>
                </c:pt>
                <c:pt idx="447">
                  <c:v>94</c:v>
                </c:pt>
                <c:pt idx="448">
                  <c:v>94</c:v>
                </c:pt>
                <c:pt idx="449">
                  <c:v>94</c:v>
                </c:pt>
                <c:pt idx="450">
                  <c:v>94</c:v>
                </c:pt>
                <c:pt idx="451">
                  <c:v>94</c:v>
                </c:pt>
                <c:pt idx="452">
                  <c:v>94</c:v>
                </c:pt>
                <c:pt idx="453">
                  <c:v>94</c:v>
                </c:pt>
                <c:pt idx="454">
                  <c:v>94</c:v>
                </c:pt>
                <c:pt idx="455">
                  <c:v>94</c:v>
                </c:pt>
                <c:pt idx="456">
                  <c:v>94</c:v>
                </c:pt>
                <c:pt idx="457">
                  <c:v>94</c:v>
                </c:pt>
                <c:pt idx="458">
                  <c:v>92</c:v>
                </c:pt>
                <c:pt idx="459">
                  <c:v>92</c:v>
                </c:pt>
                <c:pt idx="460">
                  <c:v>92</c:v>
                </c:pt>
                <c:pt idx="461">
                  <c:v>92</c:v>
                </c:pt>
                <c:pt idx="462">
                  <c:v>92</c:v>
                </c:pt>
                <c:pt idx="463">
                  <c:v>92</c:v>
                </c:pt>
                <c:pt idx="464">
                  <c:v>92</c:v>
                </c:pt>
                <c:pt idx="465">
                  <c:v>92</c:v>
                </c:pt>
                <c:pt idx="466">
                  <c:v>92</c:v>
                </c:pt>
                <c:pt idx="467">
                  <c:v>92</c:v>
                </c:pt>
                <c:pt idx="468">
                  <c:v>92</c:v>
                </c:pt>
                <c:pt idx="469">
                  <c:v>92</c:v>
                </c:pt>
                <c:pt idx="470">
                  <c:v>92</c:v>
                </c:pt>
                <c:pt idx="471">
                  <c:v>92</c:v>
                </c:pt>
                <c:pt idx="472">
                  <c:v>92</c:v>
                </c:pt>
                <c:pt idx="473">
                  <c:v>90</c:v>
                </c:pt>
                <c:pt idx="474">
                  <c:v>90</c:v>
                </c:pt>
                <c:pt idx="475">
                  <c:v>90</c:v>
                </c:pt>
                <c:pt idx="476">
                  <c:v>90</c:v>
                </c:pt>
                <c:pt idx="477">
                  <c:v>90</c:v>
                </c:pt>
                <c:pt idx="478">
                  <c:v>90</c:v>
                </c:pt>
                <c:pt idx="479">
                  <c:v>90</c:v>
                </c:pt>
                <c:pt idx="480">
                  <c:v>90</c:v>
                </c:pt>
                <c:pt idx="481">
                  <c:v>90</c:v>
                </c:pt>
                <c:pt idx="482">
                  <c:v>88</c:v>
                </c:pt>
                <c:pt idx="483">
                  <c:v>88</c:v>
                </c:pt>
                <c:pt idx="484">
                  <c:v>88</c:v>
                </c:pt>
                <c:pt idx="485">
                  <c:v>88</c:v>
                </c:pt>
                <c:pt idx="486">
                  <c:v>88</c:v>
                </c:pt>
                <c:pt idx="487">
                  <c:v>88</c:v>
                </c:pt>
                <c:pt idx="488">
                  <c:v>88</c:v>
                </c:pt>
                <c:pt idx="489">
                  <c:v>88</c:v>
                </c:pt>
                <c:pt idx="490">
                  <c:v>88</c:v>
                </c:pt>
                <c:pt idx="491">
                  <c:v>88</c:v>
                </c:pt>
                <c:pt idx="492">
                  <c:v>88</c:v>
                </c:pt>
                <c:pt idx="493">
                  <c:v>88</c:v>
                </c:pt>
                <c:pt idx="494">
                  <c:v>88</c:v>
                </c:pt>
                <c:pt idx="495">
                  <c:v>88</c:v>
                </c:pt>
                <c:pt idx="496">
                  <c:v>86</c:v>
                </c:pt>
                <c:pt idx="497">
                  <c:v>86</c:v>
                </c:pt>
                <c:pt idx="498">
                  <c:v>86</c:v>
                </c:pt>
                <c:pt idx="499">
                  <c:v>86</c:v>
                </c:pt>
                <c:pt idx="500">
                  <c:v>86</c:v>
                </c:pt>
                <c:pt idx="501">
                  <c:v>86</c:v>
                </c:pt>
                <c:pt idx="502">
                  <c:v>86</c:v>
                </c:pt>
                <c:pt idx="503">
                  <c:v>86</c:v>
                </c:pt>
                <c:pt idx="504">
                  <c:v>86</c:v>
                </c:pt>
                <c:pt idx="505">
                  <c:v>86</c:v>
                </c:pt>
                <c:pt idx="506">
                  <c:v>86</c:v>
                </c:pt>
                <c:pt idx="507">
                  <c:v>86</c:v>
                </c:pt>
                <c:pt idx="508">
                  <c:v>86</c:v>
                </c:pt>
                <c:pt idx="509">
                  <c:v>86</c:v>
                </c:pt>
                <c:pt idx="510">
                  <c:v>86</c:v>
                </c:pt>
                <c:pt idx="511">
                  <c:v>84</c:v>
                </c:pt>
                <c:pt idx="512">
                  <c:v>84</c:v>
                </c:pt>
                <c:pt idx="513">
                  <c:v>84</c:v>
                </c:pt>
                <c:pt idx="514">
                  <c:v>84</c:v>
                </c:pt>
                <c:pt idx="515">
                  <c:v>84</c:v>
                </c:pt>
                <c:pt idx="516">
                  <c:v>84</c:v>
                </c:pt>
                <c:pt idx="517">
                  <c:v>84</c:v>
                </c:pt>
                <c:pt idx="518">
                  <c:v>84</c:v>
                </c:pt>
                <c:pt idx="519">
                  <c:v>84</c:v>
                </c:pt>
                <c:pt idx="520">
                  <c:v>84</c:v>
                </c:pt>
                <c:pt idx="521">
                  <c:v>84</c:v>
                </c:pt>
                <c:pt idx="522">
                  <c:v>84</c:v>
                </c:pt>
                <c:pt idx="523">
                  <c:v>84</c:v>
                </c:pt>
                <c:pt idx="524">
                  <c:v>84</c:v>
                </c:pt>
                <c:pt idx="525">
                  <c:v>84</c:v>
                </c:pt>
                <c:pt idx="526">
                  <c:v>84</c:v>
                </c:pt>
                <c:pt idx="527">
                  <c:v>82</c:v>
                </c:pt>
                <c:pt idx="528">
                  <c:v>82</c:v>
                </c:pt>
                <c:pt idx="529">
                  <c:v>82</c:v>
                </c:pt>
                <c:pt idx="530">
                  <c:v>82</c:v>
                </c:pt>
                <c:pt idx="531">
                  <c:v>82</c:v>
                </c:pt>
                <c:pt idx="532">
                  <c:v>82</c:v>
                </c:pt>
                <c:pt idx="533">
                  <c:v>82</c:v>
                </c:pt>
                <c:pt idx="534">
                  <c:v>82</c:v>
                </c:pt>
                <c:pt idx="535">
                  <c:v>82</c:v>
                </c:pt>
                <c:pt idx="536">
                  <c:v>82</c:v>
                </c:pt>
                <c:pt idx="537">
                  <c:v>82</c:v>
                </c:pt>
                <c:pt idx="538">
                  <c:v>82</c:v>
                </c:pt>
                <c:pt idx="539">
                  <c:v>82</c:v>
                </c:pt>
                <c:pt idx="540">
                  <c:v>82</c:v>
                </c:pt>
                <c:pt idx="541">
                  <c:v>82</c:v>
                </c:pt>
                <c:pt idx="542">
                  <c:v>82</c:v>
                </c:pt>
                <c:pt idx="543">
                  <c:v>82</c:v>
                </c:pt>
                <c:pt idx="544">
                  <c:v>82</c:v>
                </c:pt>
                <c:pt idx="545">
                  <c:v>82</c:v>
                </c:pt>
                <c:pt idx="546">
                  <c:v>82</c:v>
                </c:pt>
                <c:pt idx="547">
                  <c:v>82</c:v>
                </c:pt>
                <c:pt idx="548">
                  <c:v>82</c:v>
                </c:pt>
                <c:pt idx="549">
                  <c:v>82</c:v>
                </c:pt>
                <c:pt idx="550">
                  <c:v>80</c:v>
                </c:pt>
                <c:pt idx="551">
                  <c:v>80</c:v>
                </c:pt>
                <c:pt idx="552">
                  <c:v>80</c:v>
                </c:pt>
                <c:pt idx="553">
                  <c:v>80</c:v>
                </c:pt>
                <c:pt idx="554">
                  <c:v>80</c:v>
                </c:pt>
                <c:pt idx="555">
                  <c:v>80</c:v>
                </c:pt>
                <c:pt idx="556">
                  <c:v>80</c:v>
                </c:pt>
                <c:pt idx="557">
                  <c:v>80</c:v>
                </c:pt>
                <c:pt idx="558">
                  <c:v>80</c:v>
                </c:pt>
                <c:pt idx="559">
                  <c:v>80</c:v>
                </c:pt>
                <c:pt idx="560">
                  <c:v>78</c:v>
                </c:pt>
                <c:pt idx="561">
                  <c:v>78</c:v>
                </c:pt>
                <c:pt idx="562">
                  <c:v>78</c:v>
                </c:pt>
                <c:pt idx="563">
                  <c:v>78</c:v>
                </c:pt>
                <c:pt idx="564">
                  <c:v>78</c:v>
                </c:pt>
                <c:pt idx="565">
                  <c:v>78</c:v>
                </c:pt>
                <c:pt idx="566">
                  <c:v>78</c:v>
                </c:pt>
                <c:pt idx="567">
                  <c:v>78</c:v>
                </c:pt>
                <c:pt idx="568">
                  <c:v>78</c:v>
                </c:pt>
                <c:pt idx="569">
                  <c:v>78</c:v>
                </c:pt>
                <c:pt idx="570">
                  <c:v>78</c:v>
                </c:pt>
                <c:pt idx="571">
                  <c:v>78</c:v>
                </c:pt>
                <c:pt idx="572">
                  <c:v>78</c:v>
                </c:pt>
                <c:pt idx="573">
                  <c:v>78</c:v>
                </c:pt>
                <c:pt idx="574">
                  <c:v>78</c:v>
                </c:pt>
                <c:pt idx="575">
                  <c:v>78</c:v>
                </c:pt>
                <c:pt idx="576">
                  <c:v>78</c:v>
                </c:pt>
                <c:pt idx="577">
                  <c:v>78</c:v>
                </c:pt>
                <c:pt idx="578">
                  <c:v>76</c:v>
                </c:pt>
                <c:pt idx="579">
                  <c:v>76</c:v>
                </c:pt>
                <c:pt idx="580">
                  <c:v>76</c:v>
                </c:pt>
                <c:pt idx="581">
                  <c:v>76</c:v>
                </c:pt>
                <c:pt idx="582">
                  <c:v>76</c:v>
                </c:pt>
                <c:pt idx="583">
                  <c:v>76</c:v>
                </c:pt>
                <c:pt idx="584">
                  <c:v>76</c:v>
                </c:pt>
                <c:pt idx="585">
                  <c:v>76</c:v>
                </c:pt>
                <c:pt idx="586">
                  <c:v>76</c:v>
                </c:pt>
                <c:pt idx="587">
                  <c:v>76</c:v>
                </c:pt>
                <c:pt idx="588">
                  <c:v>76</c:v>
                </c:pt>
                <c:pt idx="589">
                  <c:v>76</c:v>
                </c:pt>
                <c:pt idx="590">
                  <c:v>76</c:v>
                </c:pt>
                <c:pt idx="591">
                  <c:v>76</c:v>
                </c:pt>
                <c:pt idx="592">
                  <c:v>76</c:v>
                </c:pt>
                <c:pt idx="593">
                  <c:v>76</c:v>
                </c:pt>
                <c:pt idx="594">
                  <c:v>76</c:v>
                </c:pt>
                <c:pt idx="595">
                  <c:v>76</c:v>
                </c:pt>
                <c:pt idx="596">
                  <c:v>74</c:v>
                </c:pt>
                <c:pt idx="597">
                  <c:v>74</c:v>
                </c:pt>
                <c:pt idx="598">
                  <c:v>74</c:v>
                </c:pt>
                <c:pt idx="599">
                  <c:v>74</c:v>
                </c:pt>
                <c:pt idx="600">
                  <c:v>74</c:v>
                </c:pt>
                <c:pt idx="601">
                  <c:v>74</c:v>
                </c:pt>
                <c:pt idx="602">
                  <c:v>74</c:v>
                </c:pt>
                <c:pt idx="603">
                  <c:v>74</c:v>
                </c:pt>
                <c:pt idx="604">
                  <c:v>74</c:v>
                </c:pt>
                <c:pt idx="605">
                  <c:v>74</c:v>
                </c:pt>
                <c:pt idx="606">
                  <c:v>74</c:v>
                </c:pt>
                <c:pt idx="607">
                  <c:v>74</c:v>
                </c:pt>
                <c:pt idx="608">
                  <c:v>74</c:v>
                </c:pt>
                <c:pt idx="609">
                  <c:v>74</c:v>
                </c:pt>
                <c:pt idx="610">
                  <c:v>74</c:v>
                </c:pt>
                <c:pt idx="611">
                  <c:v>74</c:v>
                </c:pt>
                <c:pt idx="612">
                  <c:v>74</c:v>
                </c:pt>
                <c:pt idx="613">
                  <c:v>74</c:v>
                </c:pt>
                <c:pt idx="614">
                  <c:v>74</c:v>
                </c:pt>
                <c:pt idx="615">
                  <c:v>74</c:v>
                </c:pt>
                <c:pt idx="616">
                  <c:v>74</c:v>
                </c:pt>
                <c:pt idx="617">
                  <c:v>74</c:v>
                </c:pt>
                <c:pt idx="618">
                  <c:v>74</c:v>
                </c:pt>
                <c:pt idx="619">
                  <c:v>74</c:v>
                </c:pt>
                <c:pt idx="620">
                  <c:v>74</c:v>
                </c:pt>
                <c:pt idx="621">
                  <c:v>72</c:v>
                </c:pt>
                <c:pt idx="622">
                  <c:v>72</c:v>
                </c:pt>
                <c:pt idx="623">
                  <c:v>72</c:v>
                </c:pt>
                <c:pt idx="624">
                  <c:v>72</c:v>
                </c:pt>
                <c:pt idx="625">
                  <c:v>72</c:v>
                </c:pt>
                <c:pt idx="626">
                  <c:v>72</c:v>
                </c:pt>
                <c:pt idx="627">
                  <c:v>72</c:v>
                </c:pt>
                <c:pt idx="628">
                  <c:v>72</c:v>
                </c:pt>
                <c:pt idx="629">
                  <c:v>72</c:v>
                </c:pt>
                <c:pt idx="630">
                  <c:v>72</c:v>
                </c:pt>
                <c:pt idx="631">
                  <c:v>72</c:v>
                </c:pt>
                <c:pt idx="632">
                  <c:v>72</c:v>
                </c:pt>
                <c:pt idx="633">
                  <c:v>72</c:v>
                </c:pt>
                <c:pt idx="634">
                  <c:v>72</c:v>
                </c:pt>
                <c:pt idx="635">
                  <c:v>72</c:v>
                </c:pt>
                <c:pt idx="636">
                  <c:v>72</c:v>
                </c:pt>
                <c:pt idx="637">
                  <c:v>72</c:v>
                </c:pt>
                <c:pt idx="638">
                  <c:v>72</c:v>
                </c:pt>
                <c:pt idx="639">
                  <c:v>72</c:v>
                </c:pt>
                <c:pt idx="640">
                  <c:v>72</c:v>
                </c:pt>
                <c:pt idx="641">
                  <c:v>72</c:v>
                </c:pt>
                <c:pt idx="642">
                  <c:v>72</c:v>
                </c:pt>
                <c:pt idx="643">
                  <c:v>72</c:v>
                </c:pt>
                <c:pt idx="644">
                  <c:v>72</c:v>
                </c:pt>
                <c:pt idx="645">
                  <c:v>72</c:v>
                </c:pt>
                <c:pt idx="646">
                  <c:v>70</c:v>
                </c:pt>
                <c:pt idx="647">
                  <c:v>70</c:v>
                </c:pt>
                <c:pt idx="648">
                  <c:v>70</c:v>
                </c:pt>
                <c:pt idx="649">
                  <c:v>70</c:v>
                </c:pt>
                <c:pt idx="650">
                  <c:v>70</c:v>
                </c:pt>
                <c:pt idx="651">
                  <c:v>70</c:v>
                </c:pt>
                <c:pt idx="652">
                  <c:v>70</c:v>
                </c:pt>
                <c:pt idx="653">
                  <c:v>70</c:v>
                </c:pt>
                <c:pt idx="654">
                  <c:v>70</c:v>
                </c:pt>
                <c:pt idx="655">
                  <c:v>70</c:v>
                </c:pt>
                <c:pt idx="656">
                  <c:v>70</c:v>
                </c:pt>
                <c:pt idx="657">
                  <c:v>70</c:v>
                </c:pt>
                <c:pt idx="658">
                  <c:v>70</c:v>
                </c:pt>
                <c:pt idx="659">
                  <c:v>70</c:v>
                </c:pt>
                <c:pt idx="660">
                  <c:v>70</c:v>
                </c:pt>
                <c:pt idx="661">
                  <c:v>70</c:v>
                </c:pt>
                <c:pt idx="662">
                  <c:v>70</c:v>
                </c:pt>
                <c:pt idx="663">
                  <c:v>70</c:v>
                </c:pt>
                <c:pt idx="664">
                  <c:v>70</c:v>
                </c:pt>
                <c:pt idx="665">
                  <c:v>70</c:v>
                </c:pt>
                <c:pt idx="666">
                  <c:v>70</c:v>
                </c:pt>
                <c:pt idx="667">
                  <c:v>70</c:v>
                </c:pt>
                <c:pt idx="668">
                  <c:v>70</c:v>
                </c:pt>
                <c:pt idx="669">
                  <c:v>70</c:v>
                </c:pt>
                <c:pt idx="670">
                  <c:v>70</c:v>
                </c:pt>
                <c:pt idx="671">
                  <c:v>70</c:v>
                </c:pt>
                <c:pt idx="672">
                  <c:v>70</c:v>
                </c:pt>
                <c:pt idx="673">
                  <c:v>70</c:v>
                </c:pt>
                <c:pt idx="674">
                  <c:v>68</c:v>
                </c:pt>
                <c:pt idx="675">
                  <c:v>68</c:v>
                </c:pt>
                <c:pt idx="676">
                  <c:v>68</c:v>
                </c:pt>
                <c:pt idx="677">
                  <c:v>68</c:v>
                </c:pt>
                <c:pt idx="678">
                  <c:v>68</c:v>
                </c:pt>
                <c:pt idx="679">
                  <c:v>68</c:v>
                </c:pt>
                <c:pt idx="680">
                  <c:v>68</c:v>
                </c:pt>
                <c:pt idx="681">
                  <c:v>68</c:v>
                </c:pt>
                <c:pt idx="682">
                  <c:v>68</c:v>
                </c:pt>
                <c:pt idx="683">
                  <c:v>68</c:v>
                </c:pt>
                <c:pt idx="684">
                  <c:v>68</c:v>
                </c:pt>
                <c:pt idx="685">
                  <c:v>68</c:v>
                </c:pt>
                <c:pt idx="686">
                  <c:v>68</c:v>
                </c:pt>
                <c:pt idx="687">
                  <c:v>68</c:v>
                </c:pt>
                <c:pt idx="688">
                  <c:v>68</c:v>
                </c:pt>
                <c:pt idx="689">
                  <c:v>68</c:v>
                </c:pt>
                <c:pt idx="690">
                  <c:v>68</c:v>
                </c:pt>
                <c:pt idx="691">
                  <c:v>68</c:v>
                </c:pt>
                <c:pt idx="692">
                  <c:v>68</c:v>
                </c:pt>
                <c:pt idx="693">
                  <c:v>68</c:v>
                </c:pt>
                <c:pt idx="694">
                  <c:v>68</c:v>
                </c:pt>
                <c:pt idx="695">
                  <c:v>68</c:v>
                </c:pt>
                <c:pt idx="696">
                  <c:v>68</c:v>
                </c:pt>
                <c:pt idx="697">
                  <c:v>68</c:v>
                </c:pt>
                <c:pt idx="698">
                  <c:v>68</c:v>
                </c:pt>
                <c:pt idx="699">
                  <c:v>68</c:v>
                </c:pt>
                <c:pt idx="700">
                  <c:v>66</c:v>
                </c:pt>
                <c:pt idx="701">
                  <c:v>66</c:v>
                </c:pt>
                <c:pt idx="702">
                  <c:v>66</c:v>
                </c:pt>
                <c:pt idx="703">
                  <c:v>66</c:v>
                </c:pt>
                <c:pt idx="704">
                  <c:v>66</c:v>
                </c:pt>
                <c:pt idx="705">
                  <c:v>66</c:v>
                </c:pt>
                <c:pt idx="706">
                  <c:v>66</c:v>
                </c:pt>
                <c:pt idx="707">
                  <c:v>66</c:v>
                </c:pt>
                <c:pt idx="708">
                  <c:v>66</c:v>
                </c:pt>
                <c:pt idx="709">
                  <c:v>66</c:v>
                </c:pt>
                <c:pt idx="710">
                  <c:v>66</c:v>
                </c:pt>
                <c:pt idx="711">
                  <c:v>66</c:v>
                </c:pt>
                <c:pt idx="712">
                  <c:v>66</c:v>
                </c:pt>
                <c:pt idx="713">
                  <c:v>66</c:v>
                </c:pt>
                <c:pt idx="714">
                  <c:v>66</c:v>
                </c:pt>
                <c:pt idx="715">
                  <c:v>66</c:v>
                </c:pt>
                <c:pt idx="716">
                  <c:v>66</c:v>
                </c:pt>
                <c:pt idx="717">
                  <c:v>66</c:v>
                </c:pt>
                <c:pt idx="718">
                  <c:v>66</c:v>
                </c:pt>
                <c:pt idx="719">
                  <c:v>66</c:v>
                </c:pt>
                <c:pt idx="720">
                  <c:v>64</c:v>
                </c:pt>
                <c:pt idx="721">
                  <c:v>64</c:v>
                </c:pt>
                <c:pt idx="722">
                  <c:v>64</c:v>
                </c:pt>
                <c:pt idx="723">
                  <c:v>64</c:v>
                </c:pt>
                <c:pt idx="724">
                  <c:v>64</c:v>
                </c:pt>
                <c:pt idx="725">
                  <c:v>64</c:v>
                </c:pt>
                <c:pt idx="726">
                  <c:v>64</c:v>
                </c:pt>
                <c:pt idx="727">
                  <c:v>64</c:v>
                </c:pt>
                <c:pt idx="728">
                  <c:v>64</c:v>
                </c:pt>
                <c:pt idx="729">
                  <c:v>64</c:v>
                </c:pt>
                <c:pt idx="730">
                  <c:v>64</c:v>
                </c:pt>
                <c:pt idx="731">
                  <c:v>64</c:v>
                </c:pt>
                <c:pt idx="732">
                  <c:v>64</c:v>
                </c:pt>
                <c:pt idx="733">
                  <c:v>64</c:v>
                </c:pt>
                <c:pt idx="734">
                  <c:v>64</c:v>
                </c:pt>
                <c:pt idx="735">
                  <c:v>64</c:v>
                </c:pt>
                <c:pt idx="736">
                  <c:v>64</c:v>
                </c:pt>
                <c:pt idx="737">
                  <c:v>64</c:v>
                </c:pt>
                <c:pt idx="738">
                  <c:v>64</c:v>
                </c:pt>
                <c:pt idx="739">
                  <c:v>64</c:v>
                </c:pt>
                <c:pt idx="740">
                  <c:v>64</c:v>
                </c:pt>
                <c:pt idx="741">
                  <c:v>64</c:v>
                </c:pt>
                <c:pt idx="742">
                  <c:v>64</c:v>
                </c:pt>
                <c:pt idx="743">
                  <c:v>64</c:v>
                </c:pt>
                <c:pt idx="744">
                  <c:v>64</c:v>
                </c:pt>
                <c:pt idx="745">
                  <c:v>62</c:v>
                </c:pt>
                <c:pt idx="746">
                  <c:v>62</c:v>
                </c:pt>
                <c:pt idx="747">
                  <c:v>62</c:v>
                </c:pt>
                <c:pt idx="748">
                  <c:v>62</c:v>
                </c:pt>
                <c:pt idx="749">
                  <c:v>62</c:v>
                </c:pt>
                <c:pt idx="750">
                  <c:v>62</c:v>
                </c:pt>
                <c:pt idx="751">
                  <c:v>62</c:v>
                </c:pt>
                <c:pt idx="752">
                  <c:v>62</c:v>
                </c:pt>
                <c:pt idx="753">
                  <c:v>62</c:v>
                </c:pt>
                <c:pt idx="754">
                  <c:v>62</c:v>
                </c:pt>
                <c:pt idx="755">
                  <c:v>62</c:v>
                </c:pt>
                <c:pt idx="756">
                  <c:v>62</c:v>
                </c:pt>
                <c:pt idx="757">
                  <c:v>62</c:v>
                </c:pt>
                <c:pt idx="758">
                  <c:v>62</c:v>
                </c:pt>
                <c:pt idx="759">
                  <c:v>62</c:v>
                </c:pt>
                <c:pt idx="760">
                  <c:v>62</c:v>
                </c:pt>
                <c:pt idx="761">
                  <c:v>62</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58</c:v>
                </c:pt>
                <c:pt idx="789">
                  <c:v>58</c:v>
                </c:pt>
                <c:pt idx="790">
                  <c:v>58</c:v>
                </c:pt>
                <c:pt idx="791">
                  <c:v>58</c:v>
                </c:pt>
                <c:pt idx="792">
                  <c:v>58</c:v>
                </c:pt>
                <c:pt idx="793">
                  <c:v>58</c:v>
                </c:pt>
                <c:pt idx="794">
                  <c:v>58</c:v>
                </c:pt>
                <c:pt idx="795">
                  <c:v>58</c:v>
                </c:pt>
                <c:pt idx="796">
                  <c:v>58</c:v>
                </c:pt>
                <c:pt idx="797">
                  <c:v>58</c:v>
                </c:pt>
                <c:pt idx="798">
                  <c:v>58</c:v>
                </c:pt>
                <c:pt idx="799">
                  <c:v>58</c:v>
                </c:pt>
                <c:pt idx="800">
                  <c:v>58</c:v>
                </c:pt>
                <c:pt idx="801">
                  <c:v>58</c:v>
                </c:pt>
                <c:pt idx="802">
                  <c:v>58</c:v>
                </c:pt>
                <c:pt idx="803">
                  <c:v>58</c:v>
                </c:pt>
                <c:pt idx="804">
                  <c:v>58</c:v>
                </c:pt>
                <c:pt idx="805">
                  <c:v>58</c:v>
                </c:pt>
                <c:pt idx="806">
                  <c:v>58</c:v>
                </c:pt>
                <c:pt idx="807">
                  <c:v>58</c:v>
                </c:pt>
                <c:pt idx="808">
                  <c:v>58</c:v>
                </c:pt>
                <c:pt idx="809">
                  <c:v>58</c:v>
                </c:pt>
                <c:pt idx="810">
                  <c:v>58</c:v>
                </c:pt>
                <c:pt idx="811">
                  <c:v>56</c:v>
                </c:pt>
                <c:pt idx="812">
                  <c:v>56</c:v>
                </c:pt>
                <c:pt idx="813">
                  <c:v>56</c:v>
                </c:pt>
                <c:pt idx="814">
                  <c:v>56</c:v>
                </c:pt>
                <c:pt idx="815">
                  <c:v>56</c:v>
                </c:pt>
                <c:pt idx="816">
                  <c:v>56</c:v>
                </c:pt>
                <c:pt idx="817">
                  <c:v>56</c:v>
                </c:pt>
                <c:pt idx="818">
                  <c:v>56</c:v>
                </c:pt>
                <c:pt idx="819">
                  <c:v>56</c:v>
                </c:pt>
                <c:pt idx="820">
                  <c:v>56</c:v>
                </c:pt>
                <c:pt idx="821">
                  <c:v>56</c:v>
                </c:pt>
                <c:pt idx="822">
                  <c:v>56</c:v>
                </c:pt>
                <c:pt idx="823">
                  <c:v>56</c:v>
                </c:pt>
                <c:pt idx="824">
                  <c:v>56</c:v>
                </c:pt>
                <c:pt idx="825">
                  <c:v>56</c:v>
                </c:pt>
                <c:pt idx="826">
                  <c:v>56</c:v>
                </c:pt>
                <c:pt idx="827">
                  <c:v>56</c:v>
                </c:pt>
                <c:pt idx="828">
                  <c:v>56</c:v>
                </c:pt>
                <c:pt idx="829">
                  <c:v>56</c:v>
                </c:pt>
                <c:pt idx="830">
                  <c:v>56</c:v>
                </c:pt>
                <c:pt idx="831">
                  <c:v>56</c:v>
                </c:pt>
                <c:pt idx="832">
                  <c:v>56</c:v>
                </c:pt>
                <c:pt idx="833">
                  <c:v>56</c:v>
                </c:pt>
                <c:pt idx="834">
                  <c:v>56</c:v>
                </c:pt>
                <c:pt idx="835">
                  <c:v>56</c:v>
                </c:pt>
                <c:pt idx="836">
                  <c:v>56</c:v>
                </c:pt>
                <c:pt idx="837">
                  <c:v>56</c:v>
                </c:pt>
                <c:pt idx="838">
                  <c:v>56</c:v>
                </c:pt>
                <c:pt idx="839">
                  <c:v>56</c:v>
                </c:pt>
                <c:pt idx="840">
                  <c:v>56</c:v>
                </c:pt>
                <c:pt idx="841">
                  <c:v>56</c:v>
                </c:pt>
                <c:pt idx="842">
                  <c:v>56</c:v>
                </c:pt>
                <c:pt idx="843">
                  <c:v>56</c:v>
                </c:pt>
                <c:pt idx="844">
                  <c:v>56</c:v>
                </c:pt>
                <c:pt idx="845">
                  <c:v>54</c:v>
                </c:pt>
                <c:pt idx="846">
                  <c:v>54</c:v>
                </c:pt>
                <c:pt idx="847">
                  <c:v>54</c:v>
                </c:pt>
                <c:pt idx="848">
                  <c:v>54</c:v>
                </c:pt>
                <c:pt idx="849">
                  <c:v>54</c:v>
                </c:pt>
                <c:pt idx="850">
                  <c:v>54</c:v>
                </c:pt>
                <c:pt idx="851">
                  <c:v>54</c:v>
                </c:pt>
                <c:pt idx="852">
                  <c:v>54</c:v>
                </c:pt>
                <c:pt idx="853">
                  <c:v>54</c:v>
                </c:pt>
                <c:pt idx="854">
                  <c:v>54</c:v>
                </c:pt>
                <c:pt idx="855">
                  <c:v>54</c:v>
                </c:pt>
                <c:pt idx="856">
                  <c:v>54</c:v>
                </c:pt>
                <c:pt idx="857">
                  <c:v>54</c:v>
                </c:pt>
                <c:pt idx="858">
                  <c:v>54</c:v>
                </c:pt>
                <c:pt idx="859">
                  <c:v>54</c:v>
                </c:pt>
                <c:pt idx="860">
                  <c:v>54</c:v>
                </c:pt>
                <c:pt idx="861">
                  <c:v>54</c:v>
                </c:pt>
                <c:pt idx="862">
                  <c:v>54</c:v>
                </c:pt>
                <c:pt idx="863">
                  <c:v>54</c:v>
                </c:pt>
                <c:pt idx="864">
                  <c:v>54</c:v>
                </c:pt>
                <c:pt idx="865">
                  <c:v>54</c:v>
                </c:pt>
                <c:pt idx="866">
                  <c:v>54</c:v>
                </c:pt>
                <c:pt idx="867">
                  <c:v>54</c:v>
                </c:pt>
                <c:pt idx="868">
                  <c:v>54</c:v>
                </c:pt>
                <c:pt idx="869">
                  <c:v>54</c:v>
                </c:pt>
                <c:pt idx="870">
                  <c:v>54</c:v>
                </c:pt>
                <c:pt idx="871">
                  <c:v>54</c:v>
                </c:pt>
                <c:pt idx="872">
                  <c:v>54</c:v>
                </c:pt>
                <c:pt idx="873">
                  <c:v>54</c:v>
                </c:pt>
                <c:pt idx="874">
                  <c:v>54</c:v>
                </c:pt>
                <c:pt idx="875">
                  <c:v>54</c:v>
                </c:pt>
                <c:pt idx="876">
                  <c:v>54</c:v>
                </c:pt>
                <c:pt idx="877">
                  <c:v>54</c:v>
                </c:pt>
                <c:pt idx="878">
                  <c:v>54</c:v>
                </c:pt>
                <c:pt idx="879">
                  <c:v>54</c:v>
                </c:pt>
                <c:pt idx="880">
                  <c:v>54</c:v>
                </c:pt>
                <c:pt idx="881">
                  <c:v>54</c:v>
                </c:pt>
                <c:pt idx="882">
                  <c:v>54</c:v>
                </c:pt>
                <c:pt idx="883">
                  <c:v>54</c:v>
                </c:pt>
                <c:pt idx="884">
                  <c:v>54</c:v>
                </c:pt>
                <c:pt idx="885">
                  <c:v>54</c:v>
                </c:pt>
                <c:pt idx="886">
                  <c:v>54</c:v>
                </c:pt>
                <c:pt idx="887">
                  <c:v>52</c:v>
                </c:pt>
                <c:pt idx="888">
                  <c:v>52</c:v>
                </c:pt>
                <c:pt idx="889">
                  <c:v>52</c:v>
                </c:pt>
                <c:pt idx="890">
                  <c:v>52</c:v>
                </c:pt>
                <c:pt idx="891">
                  <c:v>52</c:v>
                </c:pt>
                <c:pt idx="892">
                  <c:v>52</c:v>
                </c:pt>
                <c:pt idx="893">
                  <c:v>52</c:v>
                </c:pt>
                <c:pt idx="894">
                  <c:v>52</c:v>
                </c:pt>
                <c:pt idx="895">
                  <c:v>52</c:v>
                </c:pt>
                <c:pt idx="896">
                  <c:v>52</c:v>
                </c:pt>
                <c:pt idx="897">
                  <c:v>52</c:v>
                </c:pt>
                <c:pt idx="898">
                  <c:v>52</c:v>
                </c:pt>
                <c:pt idx="899">
                  <c:v>52</c:v>
                </c:pt>
                <c:pt idx="900">
                  <c:v>52</c:v>
                </c:pt>
                <c:pt idx="901">
                  <c:v>52</c:v>
                </c:pt>
                <c:pt idx="902">
                  <c:v>52</c:v>
                </c:pt>
                <c:pt idx="903">
                  <c:v>52</c:v>
                </c:pt>
                <c:pt idx="904">
                  <c:v>52</c:v>
                </c:pt>
                <c:pt idx="905">
                  <c:v>52</c:v>
                </c:pt>
                <c:pt idx="906">
                  <c:v>52</c:v>
                </c:pt>
                <c:pt idx="907">
                  <c:v>52</c:v>
                </c:pt>
                <c:pt idx="908">
                  <c:v>52</c:v>
                </c:pt>
                <c:pt idx="909">
                  <c:v>52</c:v>
                </c:pt>
                <c:pt idx="910">
                  <c:v>52</c:v>
                </c:pt>
                <c:pt idx="911">
                  <c:v>52</c:v>
                </c:pt>
                <c:pt idx="912">
                  <c:v>52</c:v>
                </c:pt>
                <c:pt idx="913">
                  <c:v>52</c:v>
                </c:pt>
                <c:pt idx="914">
                  <c:v>52</c:v>
                </c:pt>
                <c:pt idx="915">
                  <c:v>52</c:v>
                </c:pt>
                <c:pt idx="916">
                  <c:v>52</c:v>
                </c:pt>
                <c:pt idx="917">
                  <c:v>52</c:v>
                </c:pt>
                <c:pt idx="918">
                  <c:v>52</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48</c:v>
                </c:pt>
                <c:pt idx="976">
                  <c:v>48</c:v>
                </c:pt>
                <c:pt idx="977">
                  <c:v>48</c:v>
                </c:pt>
                <c:pt idx="978">
                  <c:v>48</c:v>
                </c:pt>
                <c:pt idx="979">
                  <c:v>48</c:v>
                </c:pt>
                <c:pt idx="980">
                  <c:v>48</c:v>
                </c:pt>
                <c:pt idx="981">
                  <c:v>48</c:v>
                </c:pt>
                <c:pt idx="982">
                  <c:v>48</c:v>
                </c:pt>
                <c:pt idx="983">
                  <c:v>48</c:v>
                </c:pt>
                <c:pt idx="984">
                  <c:v>48</c:v>
                </c:pt>
                <c:pt idx="985">
                  <c:v>48</c:v>
                </c:pt>
                <c:pt idx="986">
                  <c:v>48</c:v>
                </c:pt>
                <c:pt idx="987">
                  <c:v>48</c:v>
                </c:pt>
                <c:pt idx="988">
                  <c:v>48</c:v>
                </c:pt>
                <c:pt idx="989">
                  <c:v>48</c:v>
                </c:pt>
                <c:pt idx="990">
                  <c:v>48</c:v>
                </c:pt>
                <c:pt idx="991">
                  <c:v>48</c:v>
                </c:pt>
                <c:pt idx="992">
                  <c:v>48</c:v>
                </c:pt>
                <c:pt idx="993">
                  <c:v>48</c:v>
                </c:pt>
                <c:pt idx="994">
                  <c:v>48</c:v>
                </c:pt>
                <c:pt idx="995">
                  <c:v>48</c:v>
                </c:pt>
                <c:pt idx="996">
                  <c:v>48</c:v>
                </c:pt>
                <c:pt idx="997">
                  <c:v>48</c:v>
                </c:pt>
                <c:pt idx="998">
                  <c:v>48</c:v>
                </c:pt>
                <c:pt idx="999">
                  <c:v>48</c:v>
                </c:pt>
                <c:pt idx="1000">
                  <c:v>48</c:v>
                </c:pt>
                <c:pt idx="1001">
                  <c:v>48</c:v>
                </c:pt>
                <c:pt idx="1002">
                  <c:v>48</c:v>
                </c:pt>
                <c:pt idx="1003">
                  <c:v>48</c:v>
                </c:pt>
                <c:pt idx="1004">
                  <c:v>48</c:v>
                </c:pt>
                <c:pt idx="1005">
                  <c:v>48</c:v>
                </c:pt>
                <c:pt idx="1006">
                  <c:v>48</c:v>
                </c:pt>
                <c:pt idx="1007">
                  <c:v>48</c:v>
                </c:pt>
                <c:pt idx="1008">
                  <c:v>48</c:v>
                </c:pt>
                <c:pt idx="1009">
                  <c:v>48</c:v>
                </c:pt>
                <c:pt idx="1010">
                  <c:v>48</c:v>
                </c:pt>
                <c:pt idx="1011">
                  <c:v>48</c:v>
                </c:pt>
                <c:pt idx="1012">
                  <c:v>48</c:v>
                </c:pt>
                <c:pt idx="1013">
                  <c:v>48</c:v>
                </c:pt>
                <c:pt idx="1014">
                  <c:v>48</c:v>
                </c:pt>
                <c:pt idx="1015">
                  <c:v>48</c:v>
                </c:pt>
                <c:pt idx="1016">
                  <c:v>48</c:v>
                </c:pt>
                <c:pt idx="1017">
                  <c:v>48</c:v>
                </c:pt>
                <c:pt idx="1018">
                  <c:v>48</c:v>
                </c:pt>
                <c:pt idx="1019">
                  <c:v>48</c:v>
                </c:pt>
                <c:pt idx="1020">
                  <c:v>48</c:v>
                </c:pt>
                <c:pt idx="1021">
                  <c:v>46</c:v>
                </c:pt>
                <c:pt idx="1022">
                  <c:v>46</c:v>
                </c:pt>
                <c:pt idx="1023">
                  <c:v>46</c:v>
                </c:pt>
                <c:pt idx="1024">
                  <c:v>46</c:v>
                </c:pt>
                <c:pt idx="1025">
                  <c:v>46</c:v>
                </c:pt>
                <c:pt idx="1026">
                  <c:v>46</c:v>
                </c:pt>
                <c:pt idx="1027">
                  <c:v>46</c:v>
                </c:pt>
                <c:pt idx="1028">
                  <c:v>46</c:v>
                </c:pt>
                <c:pt idx="1029">
                  <c:v>46</c:v>
                </c:pt>
                <c:pt idx="1030">
                  <c:v>46</c:v>
                </c:pt>
                <c:pt idx="1031">
                  <c:v>46</c:v>
                </c:pt>
                <c:pt idx="1032">
                  <c:v>46</c:v>
                </c:pt>
                <c:pt idx="1033">
                  <c:v>46</c:v>
                </c:pt>
                <c:pt idx="1034">
                  <c:v>46</c:v>
                </c:pt>
                <c:pt idx="1035">
                  <c:v>46</c:v>
                </c:pt>
                <c:pt idx="1036">
                  <c:v>46</c:v>
                </c:pt>
                <c:pt idx="1037">
                  <c:v>46</c:v>
                </c:pt>
                <c:pt idx="1038">
                  <c:v>46</c:v>
                </c:pt>
                <c:pt idx="1039">
                  <c:v>46</c:v>
                </c:pt>
                <c:pt idx="1040">
                  <c:v>46</c:v>
                </c:pt>
                <c:pt idx="1041">
                  <c:v>46</c:v>
                </c:pt>
                <c:pt idx="1042">
                  <c:v>46</c:v>
                </c:pt>
                <c:pt idx="1043">
                  <c:v>46</c:v>
                </c:pt>
                <c:pt idx="1044">
                  <c:v>46</c:v>
                </c:pt>
                <c:pt idx="1045">
                  <c:v>46</c:v>
                </c:pt>
                <c:pt idx="1046">
                  <c:v>46</c:v>
                </c:pt>
                <c:pt idx="1047">
                  <c:v>46</c:v>
                </c:pt>
                <c:pt idx="1048">
                  <c:v>46</c:v>
                </c:pt>
                <c:pt idx="1049">
                  <c:v>46</c:v>
                </c:pt>
                <c:pt idx="1050">
                  <c:v>46</c:v>
                </c:pt>
                <c:pt idx="1051">
                  <c:v>46</c:v>
                </c:pt>
                <c:pt idx="1052">
                  <c:v>46</c:v>
                </c:pt>
                <c:pt idx="1053">
                  <c:v>46</c:v>
                </c:pt>
                <c:pt idx="1054">
                  <c:v>46</c:v>
                </c:pt>
                <c:pt idx="1055">
                  <c:v>46</c:v>
                </c:pt>
                <c:pt idx="1056">
                  <c:v>46</c:v>
                </c:pt>
                <c:pt idx="1057">
                  <c:v>46</c:v>
                </c:pt>
                <c:pt idx="1058">
                  <c:v>46</c:v>
                </c:pt>
                <c:pt idx="1059">
                  <c:v>46</c:v>
                </c:pt>
                <c:pt idx="1060">
                  <c:v>46</c:v>
                </c:pt>
                <c:pt idx="1061">
                  <c:v>46</c:v>
                </c:pt>
                <c:pt idx="1062">
                  <c:v>46</c:v>
                </c:pt>
                <c:pt idx="1063">
                  <c:v>46</c:v>
                </c:pt>
                <c:pt idx="1064">
                  <c:v>46</c:v>
                </c:pt>
                <c:pt idx="1065">
                  <c:v>46</c:v>
                </c:pt>
                <c:pt idx="1066">
                  <c:v>46</c:v>
                </c:pt>
                <c:pt idx="1067">
                  <c:v>46</c:v>
                </c:pt>
                <c:pt idx="1068">
                  <c:v>46</c:v>
                </c:pt>
                <c:pt idx="1069">
                  <c:v>44</c:v>
                </c:pt>
                <c:pt idx="1070">
                  <c:v>44</c:v>
                </c:pt>
                <c:pt idx="1071">
                  <c:v>44</c:v>
                </c:pt>
                <c:pt idx="1072">
                  <c:v>44</c:v>
                </c:pt>
                <c:pt idx="1073">
                  <c:v>44</c:v>
                </c:pt>
                <c:pt idx="1074">
                  <c:v>44</c:v>
                </c:pt>
                <c:pt idx="1075">
                  <c:v>44</c:v>
                </c:pt>
                <c:pt idx="1076">
                  <c:v>44</c:v>
                </c:pt>
                <c:pt idx="1077">
                  <c:v>44</c:v>
                </c:pt>
                <c:pt idx="1078">
                  <c:v>44</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0</c:v>
                </c:pt>
                <c:pt idx="1173">
                  <c:v>40</c:v>
                </c:pt>
                <c:pt idx="1174">
                  <c:v>40</c:v>
                </c:pt>
                <c:pt idx="1175">
                  <c:v>40</c:v>
                </c:pt>
                <c:pt idx="1176">
                  <c:v>40</c:v>
                </c:pt>
                <c:pt idx="1177">
                  <c:v>40</c:v>
                </c:pt>
                <c:pt idx="1178">
                  <c:v>40</c:v>
                </c:pt>
                <c:pt idx="1179">
                  <c:v>40</c:v>
                </c:pt>
                <c:pt idx="1180">
                  <c:v>40</c:v>
                </c:pt>
                <c:pt idx="1181">
                  <c:v>40</c:v>
                </c:pt>
                <c:pt idx="1182">
                  <c:v>40</c:v>
                </c:pt>
                <c:pt idx="1183">
                  <c:v>40</c:v>
                </c:pt>
                <c:pt idx="1184">
                  <c:v>40</c:v>
                </c:pt>
                <c:pt idx="1185">
                  <c:v>40</c:v>
                </c:pt>
                <c:pt idx="1186">
                  <c:v>40</c:v>
                </c:pt>
                <c:pt idx="1187">
                  <c:v>40</c:v>
                </c:pt>
                <c:pt idx="1188">
                  <c:v>40</c:v>
                </c:pt>
                <c:pt idx="1189">
                  <c:v>40</c:v>
                </c:pt>
                <c:pt idx="1190">
                  <c:v>40</c:v>
                </c:pt>
                <c:pt idx="1191">
                  <c:v>40</c:v>
                </c:pt>
                <c:pt idx="1192">
                  <c:v>40</c:v>
                </c:pt>
                <c:pt idx="1193">
                  <c:v>40</c:v>
                </c:pt>
                <c:pt idx="1194">
                  <c:v>40</c:v>
                </c:pt>
                <c:pt idx="1195">
                  <c:v>40</c:v>
                </c:pt>
                <c:pt idx="1196">
                  <c:v>40</c:v>
                </c:pt>
                <c:pt idx="1197">
                  <c:v>40</c:v>
                </c:pt>
                <c:pt idx="1198">
                  <c:v>40</c:v>
                </c:pt>
                <c:pt idx="1199">
                  <c:v>40</c:v>
                </c:pt>
                <c:pt idx="1200">
                  <c:v>40</c:v>
                </c:pt>
                <c:pt idx="1201">
                  <c:v>40</c:v>
                </c:pt>
                <c:pt idx="1202">
                  <c:v>40</c:v>
                </c:pt>
                <c:pt idx="1203">
                  <c:v>40</c:v>
                </c:pt>
                <c:pt idx="1204">
                  <c:v>40</c:v>
                </c:pt>
                <c:pt idx="1205">
                  <c:v>40</c:v>
                </c:pt>
                <c:pt idx="1206">
                  <c:v>40</c:v>
                </c:pt>
                <c:pt idx="1207">
                  <c:v>40</c:v>
                </c:pt>
                <c:pt idx="1208">
                  <c:v>40</c:v>
                </c:pt>
                <c:pt idx="1209">
                  <c:v>40</c:v>
                </c:pt>
                <c:pt idx="1210">
                  <c:v>40</c:v>
                </c:pt>
                <c:pt idx="1211">
                  <c:v>40</c:v>
                </c:pt>
                <c:pt idx="1212">
                  <c:v>40</c:v>
                </c:pt>
                <c:pt idx="1213">
                  <c:v>40</c:v>
                </c:pt>
                <c:pt idx="1214">
                  <c:v>40</c:v>
                </c:pt>
                <c:pt idx="1215">
                  <c:v>40</c:v>
                </c:pt>
                <c:pt idx="1216">
                  <c:v>40</c:v>
                </c:pt>
                <c:pt idx="1217">
                  <c:v>40</c:v>
                </c:pt>
                <c:pt idx="1218">
                  <c:v>40</c:v>
                </c:pt>
                <c:pt idx="1219">
                  <c:v>40</c:v>
                </c:pt>
                <c:pt idx="1220">
                  <c:v>40</c:v>
                </c:pt>
                <c:pt idx="1221">
                  <c:v>40</c:v>
                </c:pt>
                <c:pt idx="1222">
                  <c:v>40</c:v>
                </c:pt>
                <c:pt idx="1223">
                  <c:v>40</c:v>
                </c:pt>
                <c:pt idx="1224">
                  <c:v>40</c:v>
                </c:pt>
                <c:pt idx="1225">
                  <c:v>40</c:v>
                </c:pt>
                <c:pt idx="1226">
                  <c:v>40</c:v>
                </c:pt>
                <c:pt idx="1227">
                  <c:v>40</c:v>
                </c:pt>
                <c:pt idx="1228">
                  <c:v>40</c:v>
                </c:pt>
                <c:pt idx="1229">
                  <c:v>40</c:v>
                </c:pt>
                <c:pt idx="1230">
                  <c:v>40</c:v>
                </c:pt>
                <c:pt idx="1231">
                  <c:v>40</c:v>
                </c:pt>
                <c:pt idx="1232">
                  <c:v>40</c:v>
                </c:pt>
                <c:pt idx="1233">
                  <c:v>40</c:v>
                </c:pt>
                <c:pt idx="1234">
                  <c:v>40</c:v>
                </c:pt>
                <c:pt idx="1235">
                  <c:v>38</c:v>
                </c:pt>
                <c:pt idx="1236">
                  <c:v>38</c:v>
                </c:pt>
                <c:pt idx="1237">
                  <c:v>38</c:v>
                </c:pt>
                <c:pt idx="1238">
                  <c:v>38</c:v>
                </c:pt>
                <c:pt idx="1239">
                  <c:v>38</c:v>
                </c:pt>
                <c:pt idx="1240">
                  <c:v>38</c:v>
                </c:pt>
                <c:pt idx="1241">
                  <c:v>38</c:v>
                </c:pt>
                <c:pt idx="1242">
                  <c:v>38</c:v>
                </c:pt>
                <c:pt idx="1243">
                  <c:v>38</c:v>
                </c:pt>
                <c:pt idx="1244">
                  <c:v>38</c:v>
                </c:pt>
                <c:pt idx="1245">
                  <c:v>38</c:v>
                </c:pt>
                <c:pt idx="1246">
                  <c:v>38</c:v>
                </c:pt>
                <c:pt idx="1247">
                  <c:v>38</c:v>
                </c:pt>
                <c:pt idx="1248">
                  <c:v>38</c:v>
                </c:pt>
                <c:pt idx="1249">
                  <c:v>38</c:v>
                </c:pt>
                <c:pt idx="1250">
                  <c:v>38</c:v>
                </c:pt>
                <c:pt idx="1251">
                  <c:v>38</c:v>
                </c:pt>
                <c:pt idx="1252">
                  <c:v>38</c:v>
                </c:pt>
                <c:pt idx="1253">
                  <c:v>38</c:v>
                </c:pt>
                <c:pt idx="1254">
                  <c:v>38</c:v>
                </c:pt>
                <c:pt idx="1255">
                  <c:v>38</c:v>
                </c:pt>
                <c:pt idx="1256">
                  <c:v>38</c:v>
                </c:pt>
                <c:pt idx="1257">
                  <c:v>38</c:v>
                </c:pt>
                <c:pt idx="1258">
                  <c:v>38</c:v>
                </c:pt>
                <c:pt idx="1259">
                  <c:v>38</c:v>
                </c:pt>
                <c:pt idx="1260">
                  <c:v>38</c:v>
                </c:pt>
                <c:pt idx="1261">
                  <c:v>38</c:v>
                </c:pt>
                <c:pt idx="1262">
                  <c:v>38</c:v>
                </c:pt>
                <c:pt idx="1263">
                  <c:v>38</c:v>
                </c:pt>
                <c:pt idx="1264">
                  <c:v>38</c:v>
                </c:pt>
                <c:pt idx="1265">
                  <c:v>38</c:v>
                </c:pt>
                <c:pt idx="1266">
                  <c:v>38</c:v>
                </c:pt>
                <c:pt idx="1267">
                  <c:v>38</c:v>
                </c:pt>
                <c:pt idx="1268">
                  <c:v>38</c:v>
                </c:pt>
                <c:pt idx="1269">
                  <c:v>38</c:v>
                </c:pt>
                <c:pt idx="1270">
                  <c:v>38</c:v>
                </c:pt>
                <c:pt idx="1271">
                  <c:v>38</c:v>
                </c:pt>
                <c:pt idx="1272">
                  <c:v>38</c:v>
                </c:pt>
                <c:pt idx="1273">
                  <c:v>38</c:v>
                </c:pt>
                <c:pt idx="1274">
                  <c:v>38</c:v>
                </c:pt>
                <c:pt idx="1275">
                  <c:v>38</c:v>
                </c:pt>
                <c:pt idx="1276">
                  <c:v>38</c:v>
                </c:pt>
                <c:pt idx="1277">
                  <c:v>38</c:v>
                </c:pt>
                <c:pt idx="1278">
                  <c:v>38</c:v>
                </c:pt>
                <c:pt idx="1279">
                  <c:v>38</c:v>
                </c:pt>
                <c:pt idx="1280">
                  <c:v>38</c:v>
                </c:pt>
                <c:pt idx="1281">
                  <c:v>38</c:v>
                </c:pt>
                <c:pt idx="1282">
                  <c:v>38</c:v>
                </c:pt>
                <c:pt idx="1283">
                  <c:v>38</c:v>
                </c:pt>
                <c:pt idx="1284">
                  <c:v>38</c:v>
                </c:pt>
                <c:pt idx="1285">
                  <c:v>38</c:v>
                </c:pt>
                <c:pt idx="1286">
                  <c:v>38</c:v>
                </c:pt>
                <c:pt idx="1287">
                  <c:v>38</c:v>
                </c:pt>
                <c:pt idx="1288">
                  <c:v>38</c:v>
                </c:pt>
                <c:pt idx="1289">
                  <c:v>38</c:v>
                </c:pt>
                <c:pt idx="1290">
                  <c:v>38</c:v>
                </c:pt>
                <c:pt idx="1291">
                  <c:v>38</c:v>
                </c:pt>
                <c:pt idx="1292">
                  <c:v>38</c:v>
                </c:pt>
                <c:pt idx="1293">
                  <c:v>38</c:v>
                </c:pt>
                <c:pt idx="1294">
                  <c:v>38</c:v>
                </c:pt>
                <c:pt idx="1295">
                  <c:v>38</c:v>
                </c:pt>
                <c:pt idx="1296">
                  <c:v>38</c:v>
                </c:pt>
                <c:pt idx="1297">
                  <c:v>38</c:v>
                </c:pt>
                <c:pt idx="1298">
                  <c:v>38</c:v>
                </c:pt>
                <c:pt idx="1299">
                  <c:v>38</c:v>
                </c:pt>
                <c:pt idx="1300">
                  <c:v>38</c:v>
                </c:pt>
                <c:pt idx="1301">
                  <c:v>38</c:v>
                </c:pt>
                <c:pt idx="1302">
                  <c:v>38</c:v>
                </c:pt>
                <c:pt idx="1303">
                  <c:v>38</c:v>
                </c:pt>
                <c:pt idx="1304">
                  <c:v>38</c:v>
                </c:pt>
                <c:pt idx="1305">
                  <c:v>36</c:v>
                </c:pt>
                <c:pt idx="1306">
                  <c:v>36</c:v>
                </c:pt>
                <c:pt idx="1307">
                  <c:v>36</c:v>
                </c:pt>
                <c:pt idx="1308">
                  <c:v>36</c:v>
                </c:pt>
                <c:pt idx="1309">
                  <c:v>36</c:v>
                </c:pt>
                <c:pt idx="1310">
                  <c:v>36</c:v>
                </c:pt>
                <c:pt idx="1311">
                  <c:v>36</c:v>
                </c:pt>
                <c:pt idx="1312">
                  <c:v>36</c:v>
                </c:pt>
                <c:pt idx="1313">
                  <c:v>36</c:v>
                </c:pt>
                <c:pt idx="1314">
                  <c:v>36</c:v>
                </c:pt>
                <c:pt idx="1315">
                  <c:v>36</c:v>
                </c:pt>
                <c:pt idx="1316">
                  <c:v>36</c:v>
                </c:pt>
                <c:pt idx="1317">
                  <c:v>36</c:v>
                </c:pt>
                <c:pt idx="1318">
                  <c:v>36</c:v>
                </c:pt>
                <c:pt idx="1319">
                  <c:v>36</c:v>
                </c:pt>
                <c:pt idx="1320">
                  <c:v>36</c:v>
                </c:pt>
                <c:pt idx="1321">
                  <c:v>36</c:v>
                </c:pt>
                <c:pt idx="1322">
                  <c:v>36</c:v>
                </c:pt>
                <c:pt idx="1323">
                  <c:v>36</c:v>
                </c:pt>
                <c:pt idx="1324">
                  <c:v>36</c:v>
                </c:pt>
                <c:pt idx="1325">
                  <c:v>36</c:v>
                </c:pt>
                <c:pt idx="1326">
                  <c:v>36</c:v>
                </c:pt>
                <c:pt idx="1327">
                  <c:v>36</c:v>
                </c:pt>
                <c:pt idx="1328">
                  <c:v>36</c:v>
                </c:pt>
                <c:pt idx="1329">
                  <c:v>36</c:v>
                </c:pt>
                <c:pt idx="1330">
                  <c:v>36</c:v>
                </c:pt>
                <c:pt idx="1331">
                  <c:v>36</c:v>
                </c:pt>
                <c:pt idx="1332">
                  <c:v>36</c:v>
                </c:pt>
                <c:pt idx="1333">
                  <c:v>36</c:v>
                </c:pt>
                <c:pt idx="1334">
                  <c:v>36</c:v>
                </c:pt>
                <c:pt idx="1335">
                  <c:v>36</c:v>
                </c:pt>
                <c:pt idx="1336">
                  <c:v>36</c:v>
                </c:pt>
                <c:pt idx="1337">
                  <c:v>36</c:v>
                </c:pt>
                <c:pt idx="1338">
                  <c:v>36</c:v>
                </c:pt>
                <c:pt idx="1339">
                  <c:v>36</c:v>
                </c:pt>
                <c:pt idx="1340">
                  <c:v>36</c:v>
                </c:pt>
                <c:pt idx="1341">
                  <c:v>36</c:v>
                </c:pt>
                <c:pt idx="1342">
                  <c:v>36</c:v>
                </c:pt>
                <c:pt idx="1343">
                  <c:v>36</c:v>
                </c:pt>
                <c:pt idx="1344">
                  <c:v>36</c:v>
                </c:pt>
                <c:pt idx="1345">
                  <c:v>36</c:v>
                </c:pt>
                <c:pt idx="1346">
                  <c:v>36</c:v>
                </c:pt>
                <c:pt idx="1347">
                  <c:v>36</c:v>
                </c:pt>
                <c:pt idx="1348">
                  <c:v>36</c:v>
                </c:pt>
                <c:pt idx="1349">
                  <c:v>36</c:v>
                </c:pt>
                <c:pt idx="1350">
                  <c:v>36</c:v>
                </c:pt>
                <c:pt idx="1351">
                  <c:v>36</c:v>
                </c:pt>
                <c:pt idx="1352">
                  <c:v>36</c:v>
                </c:pt>
                <c:pt idx="1353">
                  <c:v>36</c:v>
                </c:pt>
                <c:pt idx="1354">
                  <c:v>36</c:v>
                </c:pt>
                <c:pt idx="1355">
                  <c:v>36</c:v>
                </c:pt>
                <c:pt idx="1356">
                  <c:v>36</c:v>
                </c:pt>
                <c:pt idx="1357">
                  <c:v>36</c:v>
                </c:pt>
                <c:pt idx="1358">
                  <c:v>36</c:v>
                </c:pt>
                <c:pt idx="1359">
                  <c:v>36</c:v>
                </c:pt>
                <c:pt idx="1360">
                  <c:v>36</c:v>
                </c:pt>
                <c:pt idx="1361">
                  <c:v>36</c:v>
                </c:pt>
                <c:pt idx="1362">
                  <c:v>36</c:v>
                </c:pt>
                <c:pt idx="1363">
                  <c:v>34</c:v>
                </c:pt>
                <c:pt idx="1364">
                  <c:v>34</c:v>
                </c:pt>
                <c:pt idx="1365">
                  <c:v>34</c:v>
                </c:pt>
                <c:pt idx="1366">
                  <c:v>34</c:v>
                </c:pt>
                <c:pt idx="1367">
                  <c:v>34</c:v>
                </c:pt>
                <c:pt idx="1368">
                  <c:v>34</c:v>
                </c:pt>
                <c:pt idx="1369">
                  <c:v>34</c:v>
                </c:pt>
                <c:pt idx="1370">
                  <c:v>34</c:v>
                </c:pt>
                <c:pt idx="1371">
                  <c:v>34</c:v>
                </c:pt>
                <c:pt idx="1372">
                  <c:v>34</c:v>
                </c:pt>
                <c:pt idx="1373">
                  <c:v>34</c:v>
                </c:pt>
                <c:pt idx="1374">
                  <c:v>34</c:v>
                </c:pt>
                <c:pt idx="1375">
                  <c:v>34</c:v>
                </c:pt>
                <c:pt idx="1376">
                  <c:v>34</c:v>
                </c:pt>
                <c:pt idx="1377">
                  <c:v>34</c:v>
                </c:pt>
                <c:pt idx="1378">
                  <c:v>34</c:v>
                </c:pt>
                <c:pt idx="1379">
                  <c:v>34</c:v>
                </c:pt>
                <c:pt idx="1380">
                  <c:v>34</c:v>
                </c:pt>
                <c:pt idx="1381">
                  <c:v>34</c:v>
                </c:pt>
                <c:pt idx="1382">
                  <c:v>34</c:v>
                </c:pt>
                <c:pt idx="1383">
                  <c:v>34</c:v>
                </c:pt>
                <c:pt idx="1384">
                  <c:v>34</c:v>
                </c:pt>
                <c:pt idx="1385">
                  <c:v>34</c:v>
                </c:pt>
                <c:pt idx="1386">
                  <c:v>34</c:v>
                </c:pt>
                <c:pt idx="1387">
                  <c:v>34</c:v>
                </c:pt>
                <c:pt idx="1388">
                  <c:v>34</c:v>
                </c:pt>
                <c:pt idx="1389">
                  <c:v>34</c:v>
                </c:pt>
                <c:pt idx="1390">
                  <c:v>34</c:v>
                </c:pt>
                <c:pt idx="1391">
                  <c:v>34</c:v>
                </c:pt>
                <c:pt idx="1392">
                  <c:v>34</c:v>
                </c:pt>
                <c:pt idx="1393">
                  <c:v>34</c:v>
                </c:pt>
                <c:pt idx="1394">
                  <c:v>34</c:v>
                </c:pt>
                <c:pt idx="1395">
                  <c:v>34</c:v>
                </c:pt>
                <c:pt idx="1396">
                  <c:v>34</c:v>
                </c:pt>
                <c:pt idx="1397">
                  <c:v>34</c:v>
                </c:pt>
                <c:pt idx="1398">
                  <c:v>34</c:v>
                </c:pt>
                <c:pt idx="1399">
                  <c:v>34</c:v>
                </c:pt>
                <c:pt idx="1400">
                  <c:v>34</c:v>
                </c:pt>
                <c:pt idx="1401">
                  <c:v>34</c:v>
                </c:pt>
                <c:pt idx="1402">
                  <c:v>34</c:v>
                </c:pt>
                <c:pt idx="1403">
                  <c:v>34</c:v>
                </c:pt>
                <c:pt idx="1404">
                  <c:v>34</c:v>
                </c:pt>
                <c:pt idx="1405">
                  <c:v>34</c:v>
                </c:pt>
                <c:pt idx="1406">
                  <c:v>34</c:v>
                </c:pt>
                <c:pt idx="1407">
                  <c:v>34</c:v>
                </c:pt>
                <c:pt idx="1408">
                  <c:v>34</c:v>
                </c:pt>
                <c:pt idx="1409">
                  <c:v>34</c:v>
                </c:pt>
                <c:pt idx="1410">
                  <c:v>34</c:v>
                </c:pt>
                <c:pt idx="1411">
                  <c:v>34</c:v>
                </c:pt>
                <c:pt idx="1412">
                  <c:v>34</c:v>
                </c:pt>
                <c:pt idx="1413">
                  <c:v>34</c:v>
                </c:pt>
                <c:pt idx="1414">
                  <c:v>34</c:v>
                </c:pt>
                <c:pt idx="1415">
                  <c:v>34</c:v>
                </c:pt>
                <c:pt idx="1416">
                  <c:v>34</c:v>
                </c:pt>
                <c:pt idx="1417">
                  <c:v>34</c:v>
                </c:pt>
                <c:pt idx="1418">
                  <c:v>34</c:v>
                </c:pt>
                <c:pt idx="1419">
                  <c:v>34</c:v>
                </c:pt>
                <c:pt idx="1420">
                  <c:v>34</c:v>
                </c:pt>
                <c:pt idx="1421">
                  <c:v>34</c:v>
                </c:pt>
                <c:pt idx="1422">
                  <c:v>34</c:v>
                </c:pt>
                <c:pt idx="1423">
                  <c:v>34</c:v>
                </c:pt>
                <c:pt idx="1424">
                  <c:v>34</c:v>
                </c:pt>
                <c:pt idx="1425">
                  <c:v>34</c:v>
                </c:pt>
                <c:pt idx="1426">
                  <c:v>34</c:v>
                </c:pt>
                <c:pt idx="1427">
                  <c:v>34</c:v>
                </c:pt>
                <c:pt idx="1428">
                  <c:v>34</c:v>
                </c:pt>
                <c:pt idx="1429">
                  <c:v>34</c:v>
                </c:pt>
                <c:pt idx="1430">
                  <c:v>34</c:v>
                </c:pt>
                <c:pt idx="1431">
                  <c:v>34</c:v>
                </c:pt>
                <c:pt idx="1432">
                  <c:v>34</c:v>
                </c:pt>
                <c:pt idx="1433">
                  <c:v>34</c:v>
                </c:pt>
                <c:pt idx="1434">
                  <c:v>34</c:v>
                </c:pt>
                <c:pt idx="1435">
                  <c:v>34</c:v>
                </c:pt>
                <c:pt idx="1436">
                  <c:v>32</c:v>
                </c:pt>
                <c:pt idx="1437">
                  <c:v>32</c:v>
                </c:pt>
                <c:pt idx="1438">
                  <c:v>32</c:v>
                </c:pt>
                <c:pt idx="1439">
                  <c:v>32</c:v>
                </c:pt>
                <c:pt idx="1440">
                  <c:v>32</c:v>
                </c:pt>
                <c:pt idx="1441">
                  <c:v>32</c:v>
                </c:pt>
                <c:pt idx="1442">
                  <c:v>32</c:v>
                </c:pt>
                <c:pt idx="1443">
                  <c:v>32</c:v>
                </c:pt>
                <c:pt idx="1444">
                  <c:v>32</c:v>
                </c:pt>
                <c:pt idx="1445">
                  <c:v>32</c:v>
                </c:pt>
                <c:pt idx="1446">
                  <c:v>32</c:v>
                </c:pt>
                <c:pt idx="1447">
                  <c:v>32</c:v>
                </c:pt>
                <c:pt idx="1448">
                  <c:v>32</c:v>
                </c:pt>
                <c:pt idx="1449">
                  <c:v>32</c:v>
                </c:pt>
                <c:pt idx="1450">
                  <c:v>32</c:v>
                </c:pt>
                <c:pt idx="1451">
                  <c:v>32</c:v>
                </c:pt>
                <c:pt idx="1452">
                  <c:v>32</c:v>
                </c:pt>
                <c:pt idx="1453">
                  <c:v>32</c:v>
                </c:pt>
                <c:pt idx="1454">
                  <c:v>32</c:v>
                </c:pt>
                <c:pt idx="1455">
                  <c:v>32</c:v>
                </c:pt>
                <c:pt idx="1456">
                  <c:v>32</c:v>
                </c:pt>
                <c:pt idx="1457">
                  <c:v>32</c:v>
                </c:pt>
                <c:pt idx="1458">
                  <c:v>32</c:v>
                </c:pt>
                <c:pt idx="1459">
                  <c:v>32</c:v>
                </c:pt>
                <c:pt idx="1460">
                  <c:v>32</c:v>
                </c:pt>
                <c:pt idx="1461">
                  <c:v>32</c:v>
                </c:pt>
                <c:pt idx="1462">
                  <c:v>32</c:v>
                </c:pt>
                <c:pt idx="1463">
                  <c:v>32</c:v>
                </c:pt>
                <c:pt idx="1464">
                  <c:v>32</c:v>
                </c:pt>
                <c:pt idx="1465">
                  <c:v>32</c:v>
                </c:pt>
                <c:pt idx="1466">
                  <c:v>32</c:v>
                </c:pt>
                <c:pt idx="1467">
                  <c:v>32</c:v>
                </c:pt>
                <c:pt idx="1468">
                  <c:v>32</c:v>
                </c:pt>
                <c:pt idx="1469">
                  <c:v>32</c:v>
                </c:pt>
                <c:pt idx="1470">
                  <c:v>32</c:v>
                </c:pt>
                <c:pt idx="1471">
                  <c:v>32</c:v>
                </c:pt>
                <c:pt idx="1472">
                  <c:v>32</c:v>
                </c:pt>
                <c:pt idx="1473">
                  <c:v>32</c:v>
                </c:pt>
                <c:pt idx="1474">
                  <c:v>32</c:v>
                </c:pt>
                <c:pt idx="1475">
                  <c:v>32</c:v>
                </c:pt>
                <c:pt idx="1476">
                  <c:v>32</c:v>
                </c:pt>
                <c:pt idx="1477">
                  <c:v>32</c:v>
                </c:pt>
                <c:pt idx="1478">
                  <c:v>32</c:v>
                </c:pt>
                <c:pt idx="1479">
                  <c:v>32</c:v>
                </c:pt>
                <c:pt idx="1480">
                  <c:v>32</c:v>
                </c:pt>
                <c:pt idx="1481">
                  <c:v>32</c:v>
                </c:pt>
                <c:pt idx="1482">
                  <c:v>32</c:v>
                </c:pt>
                <c:pt idx="1483">
                  <c:v>32</c:v>
                </c:pt>
                <c:pt idx="1484">
                  <c:v>32</c:v>
                </c:pt>
                <c:pt idx="1485">
                  <c:v>32</c:v>
                </c:pt>
                <c:pt idx="1486">
                  <c:v>32</c:v>
                </c:pt>
                <c:pt idx="1487">
                  <c:v>32</c:v>
                </c:pt>
                <c:pt idx="1488">
                  <c:v>32</c:v>
                </c:pt>
                <c:pt idx="1489">
                  <c:v>32</c:v>
                </c:pt>
                <c:pt idx="1490">
                  <c:v>32</c:v>
                </c:pt>
                <c:pt idx="1491">
                  <c:v>32</c:v>
                </c:pt>
                <c:pt idx="1492">
                  <c:v>32</c:v>
                </c:pt>
                <c:pt idx="1493">
                  <c:v>32</c:v>
                </c:pt>
                <c:pt idx="1494">
                  <c:v>32</c:v>
                </c:pt>
                <c:pt idx="1495">
                  <c:v>32</c:v>
                </c:pt>
                <c:pt idx="1496">
                  <c:v>32</c:v>
                </c:pt>
                <c:pt idx="1497">
                  <c:v>32</c:v>
                </c:pt>
                <c:pt idx="1498">
                  <c:v>32</c:v>
                </c:pt>
                <c:pt idx="1499">
                  <c:v>32</c:v>
                </c:pt>
                <c:pt idx="1500">
                  <c:v>32</c:v>
                </c:pt>
                <c:pt idx="1501">
                  <c:v>32</c:v>
                </c:pt>
                <c:pt idx="1502">
                  <c:v>32</c:v>
                </c:pt>
                <c:pt idx="1503">
                  <c:v>32</c:v>
                </c:pt>
                <c:pt idx="1504">
                  <c:v>32</c:v>
                </c:pt>
                <c:pt idx="1505">
                  <c:v>32</c:v>
                </c:pt>
                <c:pt idx="1506">
                  <c:v>32</c:v>
                </c:pt>
                <c:pt idx="1507">
                  <c:v>30</c:v>
                </c:pt>
                <c:pt idx="1508">
                  <c:v>30</c:v>
                </c:pt>
                <c:pt idx="1509">
                  <c:v>30</c:v>
                </c:pt>
                <c:pt idx="1510">
                  <c:v>30</c:v>
                </c:pt>
                <c:pt idx="1511">
                  <c:v>30</c:v>
                </c:pt>
                <c:pt idx="1512">
                  <c:v>30</c:v>
                </c:pt>
                <c:pt idx="1513">
                  <c:v>30</c:v>
                </c:pt>
                <c:pt idx="1514">
                  <c:v>30</c:v>
                </c:pt>
                <c:pt idx="1515">
                  <c:v>30</c:v>
                </c:pt>
                <c:pt idx="1516">
                  <c:v>30</c:v>
                </c:pt>
                <c:pt idx="1517">
                  <c:v>30</c:v>
                </c:pt>
                <c:pt idx="1518">
                  <c:v>30</c:v>
                </c:pt>
                <c:pt idx="1519">
                  <c:v>30</c:v>
                </c:pt>
                <c:pt idx="1520">
                  <c:v>30</c:v>
                </c:pt>
                <c:pt idx="1521">
                  <c:v>30</c:v>
                </c:pt>
                <c:pt idx="1522">
                  <c:v>30</c:v>
                </c:pt>
                <c:pt idx="1523">
                  <c:v>30</c:v>
                </c:pt>
                <c:pt idx="1524">
                  <c:v>30</c:v>
                </c:pt>
                <c:pt idx="1525">
                  <c:v>30</c:v>
                </c:pt>
                <c:pt idx="1526">
                  <c:v>30</c:v>
                </c:pt>
                <c:pt idx="1527">
                  <c:v>30</c:v>
                </c:pt>
                <c:pt idx="1528">
                  <c:v>30</c:v>
                </c:pt>
                <c:pt idx="1529">
                  <c:v>30</c:v>
                </c:pt>
                <c:pt idx="1530">
                  <c:v>30</c:v>
                </c:pt>
                <c:pt idx="1531">
                  <c:v>30</c:v>
                </c:pt>
                <c:pt idx="1532">
                  <c:v>30</c:v>
                </c:pt>
                <c:pt idx="1533">
                  <c:v>30</c:v>
                </c:pt>
                <c:pt idx="1534">
                  <c:v>30</c:v>
                </c:pt>
                <c:pt idx="1535">
                  <c:v>30</c:v>
                </c:pt>
                <c:pt idx="1536">
                  <c:v>30</c:v>
                </c:pt>
                <c:pt idx="1537">
                  <c:v>30</c:v>
                </c:pt>
                <c:pt idx="1538">
                  <c:v>30</c:v>
                </c:pt>
                <c:pt idx="1539">
                  <c:v>30</c:v>
                </c:pt>
                <c:pt idx="1540">
                  <c:v>30</c:v>
                </c:pt>
                <c:pt idx="1541">
                  <c:v>30</c:v>
                </c:pt>
                <c:pt idx="1542">
                  <c:v>30</c:v>
                </c:pt>
                <c:pt idx="1543">
                  <c:v>30</c:v>
                </c:pt>
                <c:pt idx="1544">
                  <c:v>30</c:v>
                </c:pt>
                <c:pt idx="1545">
                  <c:v>30</c:v>
                </c:pt>
                <c:pt idx="1546">
                  <c:v>30</c:v>
                </c:pt>
                <c:pt idx="1547">
                  <c:v>30</c:v>
                </c:pt>
                <c:pt idx="1548">
                  <c:v>30</c:v>
                </c:pt>
                <c:pt idx="1549">
                  <c:v>30</c:v>
                </c:pt>
                <c:pt idx="1550">
                  <c:v>30</c:v>
                </c:pt>
                <c:pt idx="1551">
                  <c:v>30</c:v>
                </c:pt>
                <c:pt idx="1552">
                  <c:v>30</c:v>
                </c:pt>
                <c:pt idx="1553">
                  <c:v>30</c:v>
                </c:pt>
                <c:pt idx="1554">
                  <c:v>30</c:v>
                </c:pt>
                <c:pt idx="1555">
                  <c:v>30</c:v>
                </c:pt>
                <c:pt idx="1556">
                  <c:v>30</c:v>
                </c:pt>
                <c:pt idx="1557">
                  <c:v>30</c:v>
                </c:pt>
                <c:pt idx="1558">
                  <c:v>30</c:v>
                </c:pt>
                <c:pt idx="1559">
                  <c:v>30</c:v>
                </c:pt>
                <c:pt idx="1560">
                  <c:v>30</c:v>
                </c:pt>
                <c:pt idx="1561">
                  <c:v>30</c:v>
                </c:pt>
                <c:pt idx="1562">
                  <c:v>30</c:v>
                </c:pt>
                <c:pt idx="1563">
                  <c:v>30</c:v>
                </c:pt>
                <c:pt idx="1564">
                  <c:v>30</c:v>
                </c:pt>
                <c:pt idx="1565">
                  <c:v>30</c:v>
                </c:pt>
                <c:pt idx="1566">
                  <c:v>30</c:v>
                </c:pt>
                <c:pt idx="1567">
                  <c:v>30</c:v>
                </c:pt>
                <c:pt idx="1568">
                  <c:v>30</c:v>
                </c:pt>
                <c:pt idx="1569">
                  <c:v>30</c:v>
                </c:pt>
                <c:pt idx="1570">
                  <c:v>30</c:v>
                </c:pt>
                <c:pt idx="1571">
                  <c:v>30</c:v>
                </c:pt>
                <c:pt idx="1572">
                  <c:v>30</c:v>
                </c:pt>
                <c:pt idx="1573">
                  <c:v>30</c:v>
                </c:pt>
                <c:pt idx="1574">
                  <c:v>30</c:v>
                </c:pt>
                <c:pt idx="1575">
                  <c:v>30</c:v>
                </c:pt>
                <c:pt idx="1576">
                  <c:v>30</c:v>
                </c:pt>
                <c:pt idx="1577">
                  <c:v>30</c:v>
                </c:pt>
                <c:pt idx="1578">
                  <c:v>30</c:v>
                </c:pt>
                <c:pt idx="1579">
                  <c:v>30</c:v>
                </c:pt>
                <c:pt idx="1580">
                  <c:v>30</c:v>
                </c:pt>
                <c:pt idx="1581">
                  <c:v>30</c:v>
                </c:pt>
                <c:pt idx="1582">
                  <c:v>30</c:v>
                </c:pt>
                <c:pt idx="1583">
                  <c:v>30</c:v>
                </c:pt>
                <c:pt idx="1584">
                  <c:v>30</c:v>
                </c:pt>
                <c:pt idx="1585">
                  <c:v>30</c:v>
                </c:pt>
                <c:pt idx="1586">
                  <c:v>30</c:v>
                </c:pt>
                <c:pt idx="1587">
                  <c:v>30</c:v>
                </c:pt>
                <c:pt idx="1588">
                  <c:v>30</c:v>
                </c:pt>
                <c:pt idx="1589">
                  <c:v>30</c:v>
                </c:pt>
                <c:pt idx="1590">
                  <c:v>30</c:v>
                </c:pt>
                <c:pt idx="1591">
                  <c:v>30</c:v>
                </c:pt>
                <c:pt idx="1592">
                  <c:v>30</c:v>
                </c:pt>
                <c:pt idx="1593">
                  <c:v>30</c:v>
                </c:pt>
                <c:pt idx="1594">
                  <c:v>30</c:v>
                </c:pt>
                <c:pt idx="1595">
                  <c:v>30</c:v>
                </c:pt>
                <c:pt idx="1596">
                  <c:v>30</c:v>
                </c:pt>
                <c:pt idx="1597">
                  <c:v>30</c:v>
                </c:pt>
                <c:pt idx="1598">
                  <c:v>30</c:v>
                </c:pt>
                <c:pt idx="1599">
                  <c:v>30</c:v>
                </c:pt>
                <c:pt idx="1600">
                  <c:v>30</c:v>
                </c:pt>
                <c:pt idx="1601">
                  <c:v>30</c:v>
                </c:pt>
                <c:pt idx="1602">
                  <c:v>30</c:v>
                </c:pt>
                <c:pt idx="1603">
                  <c:v>30</c:v>
                </c:pt>
                <c:pt idx="1604">
                  <c:v>30</c:v>
                </c:pt>
                <c:pt idx="1605">
                  <c:v>30</c:v>
                </c:pt>
                <c:pt idx="1606">
                  <c:v>30</c:v>
                </c:pt>
                <c:pt idx="1607">
                  <c:v>30</c:v>
                </c:pt>
                <c:pt idx="1608">
                  <c:v>30</c:v>
                </c:pt>
                <c:pt idx="1609">
                  <c:v>30</c:v>
                </c:pt>
                <c:pt idx="1610">
                  <c:v>28</c:v>
                </c:pt>
                <c:pt idx="1611">
                  <c:v>28</c:v>
                </c:pt>
                <c:pt idx="1612">
                  <c:v>28</c:v>
                </c:pt>
                <c:pt idx="1613">
                  <c:v>28</c:v>
                </c:pt>
                <c:pt idx="1614">
                  <c:v>28</c:v>
                </c:pt>
                <c:pt idx="1615">
                  <c:v>28</c:v>
                </c:pt>
                <c:pt idx="1616">
                  <c:v>28</c:v>
                </c:pt>
                <c:pt idx="1617">
                  <c:v>28</c:v>
                </c:pt>
                <c:pt idx="1618">
                  <c:v>28</c:v>
                </c:pt>
                <c:pt idx="1619">
                  <c:v>28</c:v>
                </c:pt>
                <c:pt idx="1620">
                  <c:v>28</c:v>
                </c:pt>
                <c:pt idx="1621">
                  <c:v>28</c:v>
                </c:pt>
                <c:pt idx="1622">
                  <c:v>28</c:v>
                </c:pt>
                <c:pt idx="1623">
                  <c:v>28</c:v>
                </c:pt>
                <c:pt idx="1624">
                  <c:v>28</c:v>
                </c:pt>
                <c:pt idx="1625">
                  <c:v>28</c:v>
                </c:pt>
                <c:pt idx="1626">
                  <c:v>28</c:v>
                </c:pt>
                <c:pt idx="1627">
                  <c:v>28</c:v>
                </c:pt>
                <c:pt idx="1628">
                  <c:v>28</c:v>
                </c:pt>
                <c:pt idx="1629">
                  <c:v>28</c:v>
                </c:pt>
                <c:pt idx="1630">
                  <c:v>28</c:v>
                </c:pt>
                <c:pt idx="1631">
                  <c:v>28</c:v>
                </c:pt>
                <c:pt idx="1632">
                  <c:v>28</c:v>
                </c:pt>
                <c:pt idx="1633">
                  <c:v>28</c:v>
                </c:pt>
                <c:pt idx="1634">
                  <c:v>28</c:v>
                </c:pt>
                <c:pt idx="1635">
                  <c:v>28</c:v>
                </c:pt>
                <c:pt idx="1636">
                  <c:v>28</c:v>
                </c:pt>
                <c:pt idx="1637">
                  <c:v>28</c:v>
                </c:pt>
                <c:pt idx="1638">
                  <c:v>28</c:v>
                </c:pt>
                <c:pt idx="1639">
                  <c:v>28</c:v>
                </c:pt>
                <c:pt idx="1640">
                  <c:v>28</c:v>
                </c:pt>
                <c:pt idx="1641">
                  <c:v>28</c:v>
                </c:pt>
                <c:pt idx="1642">
                  <c:v>28</c:v>
                </c:pt>
                <c:pt idx="1643">
                  <c:v>28</c:v>
                </c:pt>
                <c:pt idx="1644">
                  <c:v>28</c:v>
                </c:pt>
                <c:pt idx="1645">
                  <c:v>28</c:v>
                </c:pt>
                <c:pt idx="1646">
                  <c:v>28</c:v>
                </c:pt>
                <c:pt idx="1647">
                  <c:v>28</c:v>
                </c:pt>
                <c:pt idx="1648">
                  <c:v>28</c:v>
                </c:pt>
                <c:pt idx="1649">
                  <c:v>28</c:v>
                </c:pt>
                <c:pt idx="1650">
                  <c:v>28</c:v>
                </c:pt>
                <c:pt idx="1651">
                  <c:v>28</c:v>
                </c:pt>
                <c:pt idx="1652">
                  <c:v>28</c:v>
                </c:pt>
                <c:pt idx="1653">
                  <c:v>28</c:v>
                </c:pt>
                <c:pt idx="1654">
                  <c:v>28</c:v>
                </c:pt>
                <c:pt idx="1655">
                  <c:v>28</c:v>
                </c:pt>
                <c:pt idx="1656">
                  <c:v>28</c:v>
                </c:pt>
                <c:pt idx="1657">
                  <c:v>28</c:v>
                </c:pt>
                <c:pt idx="1658">
                  <c:v>28</c:v>
                </c:pt>
                <c:pt idx="1659">
                  <c:v>28</c:v>
                </c:pt>
                <c:pt idx="1660">
                  <c:v>28</c:v>
                </c:pt>
                <c:pt idx="1661">
                  <c:v>28</c:v>
                </c:pt>
                <c:pt idx="1662">
                  <c:v>28</c:v>
                </c:pt>
                <c:pt idx="1663">
                  <c:v>28</c:v>
                </c:pt>
                <c:pt idx="1664">
                  <c:v>28</c:v>
                </c:pt>
                <c:pt idx="1665">
                  <c:v>28</c:v>
                </c:pt>
                <c:pt idx="1666">
                  <c:v>28</c:v>
                </c:pt>
                <c:pt idx="1667">
                  <c:v>28</c:v>
                </c:pt>
                <c:pt idx="1668">
                  <c:v>28</c:v>
                </c:pt>
                <c:pt idx="1669">
                  <c:v>28</c:v>
                </c:pt>
                <c:pt idx="1670">
                  <c:v>28</c:v>
                </c:pt>
                <c:pt idx="1671">
                  <c:v>28</c:v>
                </c:pt>
                <c:pt idx="1672">
                  <c:v>28</c:v>
                </c:pt>
                <c:pt idx="1673">
                  <c:v>28</c:v>
                </c:pt>
                <c:pt idx="1674">
                  <c:v>28</c:v>
                </c:pt>
                <c:pt idx="1675">
                  <c:v>28</c:v>
                </c:pt>
                <c:pt idx="1676">
                  <c:v>28</c:v>
                </c:pt>
                <c:pt idx="1677">
                  <c:v>28</c:v>
                </c:pt>
                <c:pt idx="1678">
                  <c:v>28</c:v>
                </c:pt>
                <c:pt idx="1679">
                  <c:v>28</c:v>
                </c:pt>
                <c:pt idx="1680">
                  <c:v>28</c:v>
                </c:pt>
                <c:pt idx="1681">
                  <c:v>28</c:v>
                </c:pt>
                <c:pt idx="1682">
                  <c:v>28</c:v>
                </c:pt>
                <c:pt idx="1683">
                  <c:v>28</c:v>
                </c:pt>
                <c:pt idx="1684">
                  <c:v>28</c:v>
                </c:pt>
                <c:pt idx="1685">
                  <c:v>28</c:v>
                </c:pt>
                <c:pt idx="1686">
                  <c:v>28</c:v>
                </c:pt>
                <c:pt idx="1687">
                  <c:v>28</c:v>
                </c:pt>
                <c:pt idx="1688">
                  <c:v>28</c:v>
                </c:pt>
                <c:pt idx="1689">
                  <c:v>28</c:v>
                </c:pt>
                <c:pt idx="1690">
                  <c:v>28</c:v>
                </c:pt>
                <c:pt idx="1691">
                  <c:v>28</c:v>
                </c:pt>
                <c:pt idx="1692">
                  <c:v>28</c:v>
                </c:pt>
                <c:pt idx="1693">
                  <c:v>28</c:v>
                </c:pt>
                <c:pt idx="1694">
                  <c:v>28</c:v>
                </c:pt>
                <c:pt idx="1695">
                  <c:v>28</c:v>
                </c:pt>
                <c:pt idx="1696">
                  <c:v>28</c:v>
                </c:pt>
                <c:pt idx="1697">
                  <c:v>28</c:v>
                </c:pt>
                <c:pt idx="1698">
                  <c:v>28</c:v>
                </c:pt>
                <c:pt idx="1699">
                  <c:v>28</c:v>
                </c:pt>
                <c:pt idx="1700">
                  <c:v>28</c:v>
                </c:pt>
                <c:pt idx="1701">
                  <c:v>28</c:v>
                </c:pt>
                <c:pt idx="1702">
                  <c:v>28</c:v>
                </c:pt>
                <c:pt idx="1703">
                  <c:v>28</c:v>
                </c:pt>
                <c:pt idx="1704">
                  <c:v>28</c:v>
                </c:pt>
                <c:pt idx="1705">
                  <c:v>28</c:v>
                </c:pt>
                <c:pt idx="1706">
                  <c:v>28</c:v>
                </c:pt>
                <c:pt idx="1707">
                  <c:v>28</c:v>
                </c:pt>
                <c:pt idx="1708">
                  <c:v>28</c:v>
                </c:pt>
                <c:pt idx="1709">
                  <c:v>28</c:v>
                </c:pt>
                <c:pt idx="1710">
                  <c:v>28</c:v>
                </c:pt>
                <c:pt idx="1711">
                  <c:v>28</c:v>
                </c:pt>
                <c:pt idx="1712">
                  <c:v>28</c:v>
                </c:pt>
                <c:pt idx="1713">
                  <c:v>26</c:v>
                </c:pt>
                <c:pt idx="1714">
                  <c:v>26</c:v>
                </c:pt>
                <c:pt idx="1715">
                  <c:v>26</c:v>
                </c:pt>
                <c:pt idx="1716">
                  <c:v>26</c:v>
                </c:pt>
                <c:pt idx="1717">
                  <c:v>26</c:v>
                </c:pt>
                <c:pt idx="1718">
                  <c:v>26</c:v>
                </c:pt>
                <c:pt idx="1719">
                  <c:v>26</c:v>
                </c:pt>
                <c:pt idx="1720">
                  <c:v>26</c:v>
                </c:pt>
                <c:pt idx="1721">
                  <c:v>26</c:v>
                </c:pt>
                <c:pt idx="1722">
                  <c:v>26</c:v>
                </c:pt>
                <c:pt idx="1723">
                  <c:v>26</c:v>
                </c:pt>
                <c:pt idx="1724">
                  <c:v>26</c:v>
                </c:pt>
                <c:pt idx="1725">
                  <c:v>26</c:v>
                </c:pt>
                <c:pt idx="1726">
                  <c:v>26</c:v>
                </c:pt>
                <c:pt idx="1727">
                  <c:v>26</c:v>
                </c:pt>
                <c:pt idx="1728">
                  <c:v>26</c:v>
                </c:pt>
                <c:pt idx="1729">
                  <c:v>26</c:v>
                </c:pt>
                <c:pt idx="1730">
                  <c:v>26</c:v>
                </c:pt>
                <c:pt idx="1731">
                  <c:v>26</c:v>
                </c:pt>
                <c:pt idx="1732">
                  <c:v>26</c:v>
                </c:pt>
                <c:pt idx="1733">
                  <c:v>26</c:v>
                </c:pt>
                <c:pt idx="1734">
                  <c:v>26</c:v>
                </c:pt>
                <c:pt idx="1735">
                  <c:v>26</c:v>
                </c:pt>
                <c:pt idx="1736">
                  <c:v>26</c:v>
                </c:pt>
                <c:pt idx="1737">
                  <c:v>26</c:v>
                </c:pt>
                <c:pt idx="1738">
                  <c:v>26</c:v>
                </c:pt>
                <c:pt idx="1739">
                  <c:v>26</c:v>
                </c:pt>
                <c:pt idx="1740">
                  <c:v>26</c:v>
                </c:pt>
                <c:pt idx="1741">
                  <c:v>26</c:v>
                </c:pt>
                <c:pt idx="1742">
                  <c:v>26</c:v>
                </c:pt>
                <c:pt idx="1743">
                  <c:v>26</c:v>
                </c:pt>
                <c:pt idx="1744">
                  <c:v>26</c:v>
                </c:pt>
                <c:pt idx="1745">
                  <c:v>26</c:v>
                </c:pt>
                <c:pt idx="1746">
                  <c:v>26</c:v>
                </c:pt>
                <c:pt idx="1747">
                  <c:v>26</c:v>
                </c:pt>
                <c:pt idx="1748">
                  <c:v>26</c:v>
                </c:pt>
                <c:pt idx="1749">
                  <c:v>26</c:v>
                </c:pt>
                <c:pt idx="1750">
                  <c:v>26</c:v>
                </c:pt>
                <c:pt idx="1751">
                  <c:v>26</c:v>
                </c:pt>
                <c:pt idx="1752">
                  <c:v>26</c:v>
                </c:pt>
                <c:pt idx="1753">
                  <c:v>26</c:v>
                </c:pt>
                <c:pt idx="1754">
                  <c:v>26</c:v>
                </c:pt>
                <c:pt idx="1755">
                  <c:v>26</c:v>
                </c:pt>
                <c:pt idx="1756">
                  <c:v>26</c:v>
                </c:pt>
                <c:pt idx="1757">
                  <c:v>26</c:v>
                </c:pt>
                <c:pt idx="1758">
                  <c:v>26</c:v>
                </c:pt>
                <c:pt idx="1759">
                  <c:v>26</c:v>
                </c:pt>
                <c:pt idx="1760">
                  <c:v>26</c:v>
                </c:pt>
                <c:pt idx="1761">
                  <c:v>26</c:v>
                </c:pt>
                <c:pt idx="1762">
                  <c:v>26</c:v>
                </c:pt>
                <c:pt idx="1763">
                  <c:v>26</c:v>
                </c:pt>
                <c:pt idx="1764">
                  <c:v>26</c:v>
                </c:pt>
                <c:pt idx="1765">
                  <c:v>26</c:v>
                </c:pt>
                <c:pt idx="1766">
                  <c:v>26</c:v>
                </c:pt>
                <c:pt idx="1767">
                  <c:v>26</c:v>
                </c:pt>
                <c:pt idx="1768">
                  <c:v>26</c:v>
                </c:pt>
                <c:pt idx="1769">
                  <c:v>26</c:v>
                </c:pt>
                <c:pt idx="1770">
                  <c:v>26</c:v>
                </c:pt>
                <c:pt idx="1771">
                  <c:v>26</c:v>
                </c:pt>
                <c:pt idx="1772">
                  <c:v>26</c:v>
                </c:pt>
                <c:pt idx="1773">
                  <c:v>26</c:v>
                </c:pt>
                <c:pt idx="1774">
                  <c:v>26</c:v>
                </c:pt>
                <c:pt idx="1775">
                  <c:v>26</c:v>
                </c:pt>
                <c:pt idx="1776">
                  <c:v>26</c:v>
                </c:pt>
                <c:pt idx="1777">
                  <c:v>26</c:v>
                </c:pt>
                <c:pt idx="1778">
                  <c:v>26</c:v>
                </c:pt>
                <c:pt idx="1779">
                  <c:v>26</c:v>
                </c:pt>
                <c:pt idx="1780">
                  <c:v>26</c:v>
                </c:pt>
                <c:pt idx="1781">
                  <c:v>26</c:v>
                </c:pt>
                <c:pt idx="1782">
                  <c:v>26</c:v>
                </c:pt>
                <c:pt idx="1783">
                  <c:v>26</c:v>
                </c:pt>
                <c:pt idx="1784">
                  <c:v>26</c:v>
                </c:pt>
                <c:pt idx="1785">
                  <c:v>26</c:v>
                </c:pt>
                <c:pt idx="1786">
                  <c:v>26</c:v>
                </c:pt>
                <c:pt idx="1787">
                  <c:v>26</c:v>
                </c:pt>
                <c:pt idx="1788">
                  <c:v>26</c:v>
                </c:pt>
                <c:pt idx="1789">
                  <c:v>26</c:v>
                </c:pt>
                <c:pt idx="1790">
                  <c:v>26</c:v>
                </c:pt>
                <c:pt idx="1791">
                  <c:v>26</c:v>
                </c:pt>
                <c:pt idx="1792">
                  <c:v>26</c:v>
                </c:pt>
                <c:pt idx="1793">
                  <c:v>26</c:v>
                </c:pt>
                <c:pt idx="1794">
                  <c:v>26</c:v>
                </c:pt>
                <c:pt idx="1795">
                  <c:v>26</c:v>
                </c:pt>
                <c:pt idx="1796">
                  <c:v>26</c:v>
                </c:pt>
                <c:pt idx="1797">
                  <c:v>26</c:v>
                </c:pt>
                <c:pt idx="1798">
                  <c:v>26</c:v>
                </c:pt>
                <c:pt idx="1799">
                  <c:v>26</c:v>
                </c:pt>
                <c:pt idx="1800">
                  <c:v>26</c:v>
                </c:pt>
                <c:pt idx="1801">
                  <c:v>26</c:v>
                </c:pt>
                <c:pt idx="1802">
                  <c:v>26</c:v>
                </c:pt>
                <c:pt idx="1803">
                  <c:v>26</c:v>
                </c:pt>
                <c:pt idx="1804">
                  <c:v>26</c:v>
                </c:pt>
                <c:pt idx="1805">
                  <c:v>26</c:v>
                </c:pt>
                <c:pt idx="1806">
                  <c:v>26</c:v>
                </c:pt>
                <c:pt idx="1807">
                  <c:v>26</c:v>
                </c:pt>
                <c:pt idx="1808">
                  <c:v>26</c:v>
                </c:pt>
                <c:pt idx="1809">
                  <c:v>26</c:v>
                </c:pt>
                <c:pt idx="1810">
                  <c:v>26</c:v>
                </c:pt>
                <c:pt idx="1811">
                  <c:v>26</c:v>
                </c:pt>
                <c:pt idx="1812">
                  <c:v>26</c:v>
                </c:pt>
                <c:pt idx="1813">
                  <c:v>26</c:v>
                </c:pt>
                <c:pt idx="1814">
                  <c:v>26</c:v>
                </c:pt>
                <c:pt idx="1815">
                  <c:v>26</c:v>
                </c:pt>
                <c:pt idx="1816">
                  <c:v>26</c:v>
                </c:pt>
                <c:pt idx="1817">
                  <c:v>26</c:v>
                </c:pt>
                <c:pt idx="1818">
                  <c:v>26</c:v>
                </c:pt>
                <c:pt idx="1819">
                  <c:v>26</c:v>
                </c:pt>
                <c:pt idx="1820">
                  <c:v>26</c:v>
                </c:pt>
                <c:pt idx="1821">
                  <c:v>26</c:v>
                </c:pt>
                <c:pt idx="1822">
                  <c:v>26</c:v>
                </c:pt>
                <c:pt idx="1823">
                  <c:v>26</c:v>
                </c:pt>
                <c:pt idx="1824">
                  <c:v>26</c:v>
                </c:pt>
                <c:pt idx="1825">
                  <c:v>26</c:v>
                </c:pt>
                <c:pt idx="1826">
                  <c:v>26</c:v>
                </c:pt>
                <c:pt idx="1827">
                  <c:v>26</c:v>
                </c:pt>
                <c:pt idx="1828">
                  <c:v>26</c:v>
                </c:pt>
                <c:pt idx="1829">
                  <c:v>26</c:v>
                </c:pt>
                <c:pt idx="1830">
                  <c:v>26</c:v>
                </c:pt>
                <c:pt idx="1831">
                  <c:v>26</c:v>
                </c:pt>
                <c:pt idx="1832">
                  <c:v>26</c:v>
                </c:pt>
                <c:pt idx="1833">
                  <c:v>26</c:v>
                </c:pt>
                <c:pt idx="1834">
                  <c:v>24</c:v>
                </c:pt>
                <c:pt idx="1835">
                  <c:v>24</c:v>
                </c:pt>
                <c:pt idx="1836">
                  <c:v>24</c:v>
                </c:pt>
                <c:pt idx="1837">
                  <c:v>24</c:v>
                </c:pt>
                <c:pt idx="1838">
                  <c:v>24</c:v>
                </c:pt>
                <c:pt idx="1839">
                  <c:v>24</c:v>
                </c:pt>
                <c:pt idx="1840">
                  <c:v>24</c:v>
                </c:pt>
                <c:pt idx="1841">
                  <c:v>24</c:v>
                </c:pt>
                <c:pt idx="1842">
                  <c:v>24</c:v>
                </c:pt>
                <c:pt idx="1843">
                  <c:v>24</c:v>
                </c:pt>
                <c:pt idx="1844">
                  <c:v>24</c:v>
                </c:pt>
                <c:pt idx="1845">
                  <c:v>24</c:v>
                </c:pt>
                <c:pt idx="1846">
                  <c:v>24</c:v>
                </c:pt>
                <c:pt idx="1847">
                  <c:v>24</c:v>
                </c:pt>
                <c:pt idx="1848">
                  <c:v>24</c:v>
                </c:pt>
                <c:pt idx="1849">
                  <c:v>24</c:v>
                </c:pt>
                <c:pt idx="1850">
                  <c:v>24</c:v>
                </c:pt>
                <c:pt idx="1851">
                  <c:v>24</c:v>
                </c:pt>
                <c:pt idx="1852">
                  <c:v>24</c:v>
                </c:pt>
                <c:pt idx="1853">
                  <c:v>24</c:v>
                </c:pt>
                <c:pt idx="1854">
                  <c:v>24</c:v>
                </c:pt>
                <c:pt idx="1855">
                  <c:v>24</c:v>
                </c:pt>
                <c:pt idx="1856">
                  <c:v>24</c:v>
                </c:pt>
                <c:pt idx="1857">
                  <c:v>24</c:v>
                </c:pt>
                <c:pt idx="1858">
                  <c:v>24</c:v>
                </c:pt>
                <c:pt idx="1859">
                  <c:v>24</c:v>
                </c:pt>
                <c:pt idx="1860">
                  <c:v>24</c:v>
                </c:pt>
                <c:pt idx="1861">
                  <c:v>24</c:v>
                </c:pt>
                <c:pt idx="1862">
                  <c:v>24</c:v>
                </c:pt>
                <c:pt idx="1863">
                  <c:v>24</c:v>
                </c:pt>
                <c:pt idx="1864">
                  <c:v>24</c:v>
                </c:pt>
                <c:pt idx="1865">
                  <c:v>24</c:v>
                </c:pt>
                <c:pt idx="1866">
                  <c:v>24</c:v>
                </c:pt>
                <c:pt idx="1867">
                  <c:v>24</c:v>
                </c:pt>
                <c:pt idx="1868">
                  <c:v>24</c:v>
                </c:pt>
                <c:pt idx="1869">
                  <c:v>24</c:v>
                </c:pt>
                <c:pt idx="1870">
                  <c:v>24</c:v>
                </c:pt>
                <c:pt idx="1871">
                  <c:v>24</c:v>
                </c:pt>
                <c:pt idx="1872">
                  <c:v>24</c:v>
                </c:pt>
                <c:pt idx="1873">
                  <c:v>24</c:v>
                </c:pt>
                <c:pt idx="1874">
                  <c:v>24</c:v>
                </c:pt>
                <c:pt idx="1875">
                  <c:v>24</c:v>
                </c:pt>
                <c:pt idx="1876">
                  <c:v>24</c:v>
                </c:pt>
                <c:pt idx="1877">
                  <c:v>24</c:v>
                </c:pt>
                <c:pt idx="1878">
                  <c:v>24</c:v>
                </c:pt>
                <c:pt idx="1879">
                  <c:v>24</c:v>
                </c:pt>
                <c:pt idx="1880">
                  <c:v>24</c:v>
                </c:pt>
                <c:pt idx="1881">
                  <c:v>24</c:v>
                </c:pt>
                <c:pt idx="1882">
                  <c:v>24</c:v>
                </c:pt>
                <c:pt idx="1883">
                  <c:v>24</c:v>
                </c:pt>
                <c:pt idx="1884">
                  <c:v>24</c:v>
                </c:pt>
                <c:pt idx="1885">
                  <c:v>24</c:v>
                </c:pt>
                <c:pt idx="1886">
                  <c:v>24</c:v>
                </c:pt>
                <c:pt idx="1887">
                  <c:v>24</c:v>
                </c:pt>
                <c:pt idx="1888">
                  <c:v>24</c:v>
                </c:pt>
                <c:pt idx="1889">
                  <c:v>24</c:v>
                </c:pt>
                <c:pt idx="1890">
                  <c:v>24</c:v>
                </c:pt>
                <c:pt idx="1891">
                  <c:v>24</c:v>
                </c:pt>
                <c:pt idx="1892">
                  <c:v>24</c:v>
                </c:pt>
                <c:pt idx="1893">
                  <c:v>24</c:v>
                </c:pt>
                <c:pt idx="1894">
                  <c:v>24</c:v>
                </c:pt>
                <c:pt idx="1895">
                  <c:v>24</c:v>
                </c:pt>
                <c:pt idx="1896">
                  <c:v>24</c:v>
                </c:pt>
                <c:pt idx="1897">
                  <c:v>24</c:v>
                </c:pt>
                <c:pt idx="1898">
                  <c:v>24</c:v>
                </c:pt>
                <c:pt idx="1899">
                  <c:v>24</c:v>
                </c:pt>
                <c:pt idx="1900">
                  <c:v>24</c:v>
                </c:pt>
                <c:pt idx="1901">
                  <c:v>24</c:v>
                </c:pt>
                <c:pt idx="1902">
                  <c:v>24</c:v>
                </c:pt>
                <c:pt idx="1903">
                  <c:v>24</c:v>
                </c:pt>
                <c:pt idx="1904">
                  <c:v>24</c:v>
                </c:pt>
                <c:pt idx="1905">
                  <c:v>24</c:v>
                </c:pt>
                <c:pt idx="1906">
                  <c:v>24</c:v>
                </c:pt>
                <c:pt idx="1907">
                  <c:v>24</c:v>
                </c:pt>
                <c:pt idx="1908">
                  <c:v>24</c:v>
                </c:pt>
                <c:pt idx="1909">
                  <c:v>24</c:v>
                </c:pt>
                <c:pt idx="1910">
                  <c:v>24</c:v>
                </c:pt>
                <c:pt idx="1911">
                  <c:v>24</c:v>
                </c:pt>
                <c:pt idx="1912">
                  <c:v>24</c:v>
                </c:pt>
                <c:pt idx="1913">
                  <c:v>24</c:v>
                </c:pt>
                <c:pt idx="1914">
                  <c:v>24</c:v>
                </c:pt>
                <c:pt idx="1915">
                  <c:v>24</c:v>
                </c:pt>
                <c:pt idx="1916">
                  <c:v>24</c:v>
                </c:pt>
                <c:pt idx="1917">
                  <c:v>24</c:v>
                </c:pt>
                <c:pt idx="1918">
                  <c:v>24</c:v>
                </c:pt>
                <c:pt idx="1919">
                  <c:v>24</c:v>
                </c:pt>
                <c:pt idx="1920">
                  <c:v>24</c:v>
                </c:pt>
                <c:pt idx="1921">
                  <c:v>24</c:v>
                </c:pt>
                <c:pt idx="1922">
                  <c:v>24</c:v>
                </c:pt>
                <c:pt idx="1923">
                  <c:v>24</c:v>
                </c:pt>
                <c:pt idx="1924">
                  <c:v>24</c:v>
                </c:pt>
                <c:pt idx="1925">
                  <c:v>24</c:v>
                </c:pt>
                <c:pt idx="1926">
                  <c:v>24</c:v>
                </c:pt>
                <c:pt idx="1927">
                  <c:v>24</c:v>
                </c:pt>
                <c:pt idx="1928">
                  <c:v>24</c:v>
                </c:pt>
                <c:pt idx="1929">
                  <c:v>24</c:v>
                </c:pt>
                <c:pt idx="1930">
                  <c:v>24</c:v>
                </c:pt>
                <c:pt idx="1931">
                  <c:v>24</c:v>
                </c:pt>
                <c:pt idx="1932">
                  <c:v>24</c:v>
                </c:pt>
                <c:pt idx="1933">
                  <c:v>24</c:v>
                </c:pt>
                <c:pt idx="1934">
                  <c:v>24</c:v>
                </c:pt>
                <c:pt idx="1935">
                  <c:v>24</c:v>
                </c:pt>
                <c:pt idx="1936">
                  <c:v>24</c:v>
                </c:pt>
                <c:pt idx="1937">
                  <c:v>24</c:v>
                </c:pt>
                <c:pt idx="1938">
                  <c:v>24</c:v>
                </c:pt>
                <c:pt idx="1939">
                  <c:v>24</c:v>
                </c:pt>
                <c:pt idx="1940">
                  <c:v>24</c:v>
                </c:pt>
                <c:pt idx="1941">
                  <c:v>24</c:v>
                </c:pt>
                <c:pt idx="1942">
                  <c:v>24</c:v>
                </c:pt>
                <c:pt idx="1943">
                  <c:v>24</c:v>
                </c:pt>
                <c:pt idx="1944">
                  <c:v>24</c:v>
                </c:pt>
                <c:pt idx="1945">
                  <c:v>24</c:v>
                </c:pt>
                <c:pt idx="1946">
                  <c:v>24</c:v>
                </c:pt>
                <c:pt idx="1947">
                  <c:v>24</c:v>
                </c:pt>
                <c:pt idx="1948">
                  <c:v>24</c:v>
                </c:pt>
                <c:pt idx="1949">
                  <c:v>24</c:v>
                </c:pt>
                <c:pt idx="1950">
                  <c:v>24</c:v>
                </c:pt>
                <c:pt idx="1951">
                  <c:v>24</c:v>
                </c:pt>
                <c:pt idx="1952">
                  <c:v>24</c:v>
                </c:pt>
                <c:pt idx="1953">
                  <c:v>24</c:v>
                </c:pt>
                <c:pt idx="1954">
                  <c:v>24</c:v>
                </c:pt>
                <c:pt idx="1955">
                  <c:v>24</c:v>
                </c:pt>
                <c:pt idx="1956">
                  <c:v>24</c:v>
                </c:pt>
                <c:pt idx="1957">
                  <c:v>24</c:v>
                </c:pt>
                <c:pt idx="1958">
                  <c:v>24</c:v>
                </c:pt>
                <c:pt idx="1959">
                  <c:v>24</c:v>
                </c:pt>
                <c:pt idx="1960">
                  <c:v>24</c:v>
                </c:pt>
                <c:pt idx="1961">
                  <c:v>24</c:v>
                </c:pt>
                <c:pt idx="1962">
                  <c:v>24</c:v>
                </c:pt>
                <c:pt idx="1963">
                  <c:v>24</c:v>
                </c:pt>
                <c:pt idx="1964">
                  <c:v>24</c:v>
                </c:pt>
                <c:pt idx="1965">
                  <c:v>24</c:v>
                </c:pt>
                <c:pt idx="1966">
                  <c:v>24</c:v>
                </c:pt>
                <c:pt idx="1967">
                  <c:v>24</c:v>
                </c:pt>
                <c:pt idx="1968">
                  <c:v>24</c:v>
                </c:pt>
                <c:pt idx="1969">
                  <c:v>24</c:v>
                </c:pt>
                <c:pt idx="1970">
                  <c:v>24</c:v>
                </c:pt>
                <c:pt idx="1971">
                  <c:v>24</c:v>
                </c:pt>
                <c:pt idx="1972">
                  <c:v>24</c:v>
                </c:pt>
                <c:pt idx="1973">
                  <c:v>24</c:v>
                </c:pt>
                <c:pt idx="1974">
                  <c:v>24</c:v>
                </c:pt>
                <c:pt idx="1975">
                  <c:v>24</c:v>
                </c:pt>
                <c:pt idx="1976">
                  <c:v>24</c:v>
                </c:pt>
                <c:pt idx="1977">
                  <c:v>24</c:v>
                </c:pt>
                <c:pt idx="1978">
                  <c:v>24</c:v>
                </c:pt>
                <c:pt idx="1979">
                  <c:v>24</c:v>
                </c:pt>
                <c:pt idx="1980">
                  <c:v>24</c:v>
                </c:pt>
                <c:pt idx="1981">
                  <c:v>24</c:v>
                </c:pt>
                <c:pt idx="1982">
                  <c:v>24</c:v>
                </c:pt>
                <c:pt idx="1983">
                  <c:v>24</c:v>
                </c:pt>
                <c:pt idx="1984">
                  <c:v>24</c:v>
                </c:pt>
                <c:pt idx="1985">
                  <c:v>22</c:v>
                </c:pt>
                <c:pt idx="1986">
                  <c:v>22</c:v>
                </c:pt>
                <c:pt idx="1987">
                  <c:v>22</c:v>
                </c:pt>
                <c:pt idx="1988">
                  <c:v>22</c:v>
                </c:pt>
                <c:pt idx="1989">
                  <c:v>22</c:v>
                </c:pt>
                <c:pt idx="1990">
                  <c:v>22</c:v>
                </c:pt>
                <c:pt idx="1991">
                  <c:v>22</c:v>
                </c:pt>
                <c:pt idx="1992">
                  <c:v>22</c:v>
                </c:pt>
                <c:pt idx="1993">
                  <c:v>22</c:v>
                </c:pt>
                <c:pt idx="1994">
                  <c:v>22</c:v>
                </c:pt>
                <c:pt idx="1995">
                  <c:v>22</c:v>
                </c:pt>
                <c:pt idx="1996">
                  <c:v>22</c:v>
                </c:pt>
                <c:pt idx="1997">
                  <c:v>22</c:v>
                </c:pt>
                <c:pt idx="1998">
                  <c:v>22</c:v>
                </c:pt>
                <c:pt idx="1999">
                  <c:v>22</c:v>
                </c:pt>
                <c:pt idx="2000">
                  <c:v>22</c:v>
                </c:pt>
                <c:pt idx="2001">
                  <c:v>22</c:v>
                </c:pt>
                <c:pt idx="2002">
                  <c:v>22</c:v>
                </c:pt>
                <c:pt idx="2003">
                  <c:v>22</c:v>
                </c:pt>
                <c:pt idx="2004">
                  <c:v>22</c:v>
                </c:pt>
                <c:pt idx="2005">
                  <c:v>22</c:v>
                </c:pt>
                <c:pt idx="2006">
                  <c:v>22</c:v>
                </c:pt>
                <c:pt idx="2007">
                  <c:v>22</c:v>
                </c:pt>
                <c:pt idx="2008">
                  <c:v>22</c:v>
                </c:pt>
                <c:pt idx="2009">
                  <c:v>22</c:v>
                </c:pt>
                <c:pt idx="2010">
                  <c:v>22</c:v>
                </c:pt>
                <c:pt idx="2011">
                  <c:v>22</c:v>
                </c:pt>
                <c:pt idx="2012">
                  <c:v>22</c:v>
                </c:pt>
                <c:pt idx="2013">
                  <c:v>22</c:v>
                </c:pt>
                <c:pt idx="2014">
                  <c:v>22</c:v>
                </c:pt>
                <c:pt idx="2015">
                  <c:v>22</c:v>
                </c:pt>
                <c:pt idx="2016">
                  <c:v>22</c:v>
                </c:pt>
                <c:pt idx="2017">
                  <c:v>22</c:v>
                </c:pt>
                <c:pt idx="2018">
                  <c:v>22</c:v>
                </c:pt>
                <c:pt idx="2019">
                  <c:v>22</c:v>
                </c:pt>
                <c:pt idx="2020">
                  <c:v>22</c:v>
                </c:pt>
                <c:pt idx="2021">
                  <c:v>22</c:v>
                </c:pt>
                <c:pt idx="2022">
                  <c:v>22</c:v>
                </c:pt>
                <c:pt idx="2023">
                  <c:v>22</c:v>
                </c:pt>
                <c:pt idx="2024">
                  <c:v>22</c:v>
                </c:pt>
                <c:pt idx="2025">
                  <c:v>22</c:v>
                </c:pt>
                <c:pt idx="2026">
                  <c:v>22</c:v>
                </c:pt>
                <c:pt idx="2027">
                  <c:v>22</c:v>
                </c:pt>
                <c:pt idx="2028">
                  <c:v>22</c:v>
                </c:pt>
                <c:pt idx="2029">
                  <c:v>22</c:v>
                </c:pt>
                <c:pt idx="2030">
                  <c:v>22</c:v>
                </c:pt>
                <c:pt idx="2031">
                  <c:v>22</c:v>
                </c:pt>
                <c:pt idx="2032">
                  <c:v>22</c:v>
                </c:pt>
                <c:pt idx="2033">
                  <c:v>22</c:v>
                </c:pt>
                <c:pt idx="2034">
                  <c:v>22</c:v>
                </c:pt>
                <c:pt idx="2035">
                  <c:v>22</c:v>
                </c:pt>
                <c:pt idx="2036">
                  <c:v>22</c:v>
                </c:pt>
                <c:pt idx="2037">
                  <c:v>22</c:v>
                </c:pt>
                <c:pt idx="2038">
                  <c:v>22</c:v>
                </c:pt>
                <c:pt idx="2039">
                  <c:v>22</c:v>
                </c:pt>
                <c:pt idx="2040">
                  <c:v>22</c:v>
                </c:pt>
                <c:pt idx="2041">
                  <c:v>22</c:v>
                </c:pt>
                <c:pt idx="2042">
                  <c:v>22</c:v>
                </c:pt>
                <c:pt idx="2043">
                  <c:v>22</c:v>
                </c:pt>
                <c:pt idx="2044">
                  <c:v>22</c:v>
                </c:pt>
                <c:pt idx="2045">
                  <c:v>22</c:v>
                </c:pt>
                <c:pt idx="2046">
                  <c:v>22</c:v>
                </c:pt>
                <c:pt idx="2047">
                  <c:v>22</c:v>
                </c:pt>
                <c:pt idx="2048">
                  <c:v>22</c:v>
                </c:pt>
                <c:pt idx="2049">
                  <c:v>22</c:v>
                </c:pt>
                <c:pt idx="2050">
                  <c:v>22</c:v>
                </c:pt>
                <c:pt idx="2051">
                  <c:v>22</c:v>
                </c:pt>
                <c:pt idx="2052">
                  <c:v>22</c:v>
                </c:pt>
                <c:pt idx="2053">
                  <c:v>22</c:v>
                </c:pt>
                <c:pt idx="2054">
                  <c:v>22</c:v>
                </c:pt>
                <c:pt idx="2055">
                  <c:v>22</c:v>
                </c:pt>
                <c:pt idx="2056">
                  <c:v>22</c:v>
                </c:pt>
                <c:pt idx="2057">
                  <c:v>22</c:v>
                </c:pt>
                <c:pt idx="2058">
                  <c:v>22</c:v>
                </c:pt>
                <c:pt idx="2059">
                  <c:v>22</c:v>
                </c:pt>
                <c:pt idx="2060">
                  <c:v>22</c:v>
                </c:pt>
                <c:pt idx="2061">
                  <c:v>22</c:v>
                </c:pt>
                <c:pt idx="2062">
                  <c:v>22</c:v>
                </c:pt>
                <c:pt idx="2063">
                  <c:v>22</c:v>
                </c:pt>
                <c:pt idx="2064">
                  <c:v>22</c:v>
                </c:pt>
                <c:pt idx="2065">
                  <c:v>22</c:v>
                </c:pt>
                <c:pt idx="2066">
                  <c:v>22</c:v>
                </c:pt>
                <c:pt idx="2067">
                  <c:v>22</c:v>
                </c:pt>
                <c:pt idx="2068">
                  <c:v>22</c:v>
                </c:pt>
                <c:pt idx="2069">
                  <c:v>22</c:v>
                </c:pt>
                <c:pt idx="2070">
                  <c:v>22</c:v>
                </c:pt>
                <c:pt idx="2071">
                  <c:v>22</c:v>
                </c:pt>
                <c:pt idx="2072">
                  <c:v>22</c:v>
                </c:pt>
                <c:pt idx="2073">
                  <c:v>22</c:v>
                </c:pt>
                <c:pt idx="2074">
                  <c:v>22</c:v>
                </c:pt>
                <c:pt idx="2075">
                  <c:v>22</c:v>
                </c:pt>
                <c:pt idx="2076">
                  <c:v>22</c:v>
                </c:pt>
                <c:pt idx="2077">
                  <c:v>22</c:v>
                </c:pt>
                <c:pt idx="2078">
                  <c:v>22</c:v>
                </c:pt>
                <c:pt idx="2079">
                  <c:v>22</c:v>
                </c:pt>
                <c:pt idx="2080">
                  <c:v>22</c:v>
                </c:pt>
                <c:pt idx="2081">
                  <c:v>22</c:v>
                </c:pt>
                <c:pt idx="2082">
                  <c:v>22</c:v>
                </c:pt>
                <c:pt idx="2083">
                  <c:v>22</c:v>
                </c:pt>
                <c:pt idx="2084">
                  <c:v>22</c:v>
                </c:pt>
                <c:pt idx="2085">
                  <c:v>22</c:v>
                </c:pt>
                <c:pt idx="2086">
                  <c:v>22</c:v>
                </c:pt>
                <c:pt idx="2087">
                  <c:v>22</c:v>
                </c:pt>
                <c:pt idx="2088">
                  <c:v>22</c:v>
                </c:pt>
                <c:pt idx="2089">
                  <c:v>22</c:v>
                </c:pt>
                <c:pt idx="2090">
                  <c:v>22</c:v>
                </c:pt>
                <c:pt idx="2091">
                  <c:v>22</c:v>
                </c:pt>
                <c:pt idx="2092">
                  <c:v>22</c:v>
                </c:pt>
                <c:pt idx="2093">
                  <c:v>22</c:v>
                </c:pt>
                <c:pt idx="2094">
                  <c:v>22</c:v>
                </c:pt>
                <c:pt idx="2095">
                  <c:v>22</c:v>
                </c:pt>
                <c:pt idx="2096">
                  <c:v>22</c:v>
                </c:pt>
                <c:pt idx="2097">
                  <c:v>22</c:v>
                </c:pt>
                <c:pt idx="2098">
                  <c:v>22</c:v>
                </c:pt>
                <c:pt idx="2099">
                  <c:v>22</c:v>
                </c:pt>
                <c:pt idx="2100">
                  <c:v>22</c:v>
                </c:pt>
                <c:pt idx="2101">
                  <c:v>22</c:v>
                </c:pt>
                <c:pt idx="2102">
                  <c:v>22</c:v>
                </c:pt>
                <c:pt idx="2103">
                  <c:v>22</c:v>
                </c:pt>
                <c:pt idx="2104">
                  <c:v>22</c:v>
                </c:pt>
                <c:pt idx="2105">
                  <c:v>22</c:v>
                </c:pt>
                <c:pt idx="2106">
                  <c:v>22</c:v>
                </c:pt>
                <c:pt idx="2107">
                  <c:v>22</c:v>
                </c:pt>
                <c:pt idx="2108">
                  <c:v>22</c:v>
                </c:pt>
                <c:pt idx="2109">
                  <c:v>22</c:v>
                </c:pt>
                <c:pt idx="2110">
                  <c:v>22</c:v>
                </c:pt>
                <c:pt idx="2111">
                  <c:v>22</c:v>
                </c:pt>
                <c:pt idx="2112">
                  <c:v>22</c:v>
                </c:pt>
                <c:pt idx="2113">
                  <c:v>22</c:v>
                </c:pt>
                <c:pt idx="2114">
                  <c:v>22</c:v>
                </c:pt>
                <c:pt idx="2115">
                  <c:v>22</c:v>
                </c:pt>
                <c:pt idx="2116">
                  <c:v>22</c:v>
                </c:pt>
                <c:pt idx="2117">
                  <c:v>22</c:v>
                </c:pt>
                <c:pt idx="2118">
                  <c:v>22</c:v>
                </c:pt>
                <c:pt idx="2119">
                  <c:v>22</c:v>
                </c:pt>
                <c:pt idx="2120">
                  <c:v>22</c:v>
                </c:pt>
                <c:pt idx="2121">
                  <c:v>22</c:v>
                </c:pt>
                <c:pt idx="2122">
                  <c:v>22</c:v>
                </c:pt>
                <c:pt idx="2123">
                  <c:v>22</c:v>
                </c:pt>
                <c:pt idx="2124">
                  <c:v>22</c:v>
                </c:pt>
                <c:pt idx="2125">
                  <c:v>22</c:v>
                </c:pt>
                <c:pt idx="2126">
                  <c:v>22</c:v>
                </c:pt>
                <c:pt idx="2127">
                  <c:v>22</c:v>
                </c:pt>
                <c:pt idx="2128">
                  <c:v>22</c:v>
                </c:pt>
                <c:pt idx="2129">
                  <c:v>22</c:v>
                </c:pt>
                <c:pt idx="2130">
                  <c:v>22</c:v>
                </c:pt>
                <c:pt idx="2131">
                  <c:v>22</c:v>
                </c:pt>
                <c:pt idx="2132">
                  <c:v>22</c:v>
                </c:pt>
                <c:pt idx="2133">
                  <c:v>22</c:v>
                </c:pt>
                <c:pt idx="2134">
                  <c:v>22</c:v>
                </c:pt>
                <c:pt idx="2135">
                  <c:v>22</c:v>
                </c:pt>
                <c:pt idx="2136">
                  <c:v>22</c:v>
                </c:pt>
                <c:pt idx="2137">
                  <c:v>22</c:v>
                </c:pt>
                <c:pt idx="2138">
                  <c:v>22</c:v>
                </c:pt>
                <c:pt idx="2139">
                  <c:v>22</c:v>
                </c:pt>
                <c:pt idx="2140">
                  <c:v>22</c:v>
                </c:pt>
                <c:pt idx="2141">
                  <c:v>22</c:v>
                </c:pt>
                <c:pt idx="2142">
                  <c:v>22</c:v>
                </c:pt>
                <c:pt idx="2143">
                  <c:v>22</c:v>
                </c:pt>
                <c:pt idx="2144">
                  <c:v>22</c:v>
                </c:pt>
                <c:pt idx="2145">
                  <c:v>22</c:v>
                </c:pt>
                <c:pt idx="2146">
                  <c:v>22</c:v>
                </c:pt>
                <c:pt idx="2147">
                  <c:v>22</c:v>
                </c:pt>
                <c:pt idx="2148">
                  <c:v>22</c:v>
                </c:pt>
                <c:pt idx="2149">
                  <c:v>22</c:v>
                </c:pt>
                <c:pt idx="2150">
                  <c:v>22</c:v>
                </c:pt>
                <c:pt idx="2151">
                  <c:v>22</c:v>
                </c:pt>
                <c:pt idx="2152">
                  <c:v>22</c:v>
                </c:pt>
                <c:pt idx="2153">
                  <c:v>22</c:v>
                </c:pt>
                <c:pt idx="2154">
                  <c:v>22</c:v>
                </c:pt>
                <c:pt idx="2155">
                  <c:v>22</c:v>
                </c:pt>
                <c:pt idx="2156">
                  <c:v>22</c:v>
                </c:pt>
                <c:pt idx="2157">
                  <c:v>22</c:v>
                </c:pt>
                <c:pt idx="2158">
                  <c:v>22</c:v>
                </c:pt>
                <c:pt idx="2159">
                  <c:v>22</c:v>
                </c:pt>
                <c:pt idx="2160">
                  <c:v>22</c:v>
                </c:pt>
                <c:pt idx="2161">
                  <c:v>22</c:v>
                </c:pt>
                <c:pt idx="2162">
                  <c:v>22</c:v>
                </c:pt>
                <c:pt idx="2163">
                  <c:v>22</c:v>
                </c:pt>
                <c:pt idx="2164">
                  <c:v>22</c:v>
                </c:pt>
                <c:pt idx="2165">
                  <c:v>22</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18</c:v>
                </c:pt>
                <c:pt idx="2371">
                  <c:v>18</c:v>
                </c:pt>
                <c:pt idx="2372">
                  <c:v>18</c:v>
                </c:pt>
                <c:pt idx="2373">
                  <c:v>18</c:v>
                </c:pt>
                <c:pt idx="2374">
                  <c:v>18</c:v>
                </c:pt>
                <c:pt idx="2375">
                  <c:v>18</c:v>
                </c:pt>
                <c:pt idx="2376">
                  <c:v>18</c:v>
                </c:pt>
                <c:pt idx="2377">
                  <c:v>18</c:v>
                </c:pt>
                <c:pt idx="2378">
                  <c:v>18</c:v>
                </c:pt>
                <c:pt idx="2379">
                  <c:v>18</c:v>
                </c:pt>
                <c:pt idx="2380">
                  <c:v>18</c:v>
                </c:pt>
                <c:pt idx="2381">
                  <c:v>18</c:v>
                </c:pt>
                <c:pt idx="2382">
                  <c:v>18</c:v>
                </c:pt>
                <c:pt idx="2383">
                  <c:v>18</c:v>
                </c:pt>
                <c:pt idx="2384">
                  <c:v>18</c:v>
                </c:pt>
                <c:pt idx="2385">
                  <c:v>18</c:v>
                </c:pt>
                <c:pt idx="2386">
                  <c:v>18</c:v>
                </c:pt>
                <c:pt idx="2387">
                  <c:v>18</c:v>
                </c:pt>
                <c:pt idx="2388">
                  <c:v>18</c:v>
                </c:pt>
                <c:pt idx="2389">
                  <c:v>18</c:v>
                </c:pt>
                <c:pt idx="2390">
                  <c:v>18</c:v>
                </c:pt>
                <c:pt idx="2391">
                  <c:v>18</c:v>
                </c:pt>
                <c:pt idx="2392">
                  <c:v>18</c:v>
                </c:pt>
                <c:pt idx="2393">
                  <c:v>18</c:v>
                </c:pt>
                <c:pt idx="2394">
                  <c:v>18</c:v>
                </c:pt>
                <c:pt idx="2395">
                  <c:v>18</c:v>
                </c:pt>
                <c:pt idx="2396">
                  <c:v>18</c:v>
                </c:pt>
                <c:pt idx="2397">
                  <c:v>18</c:v>
                </c:pt>
                <c:pt idx="2398">
                  <c:v>18</c:v>
                </c:pt>
                <c:pt idx="2399">
                  <c:v>18</c:v>
                </c:pt>
                <c:pt idx="2400">
                  <c:v>18</c:v>
                </c:pt>
                <c:pt idx="2401">
                  <c:v>18</c:v>
                </c:pt>
                <c:pt idx="2402">
                  <c:v>18</c:v>
                </c:pt>
                <c:pt idx="2403">
                  <c:v>18</c:v>
                </c:pt>
                <c:pt idx="2404">
                  <c:v>18</c:v>
                </c:pt>
                <c:pt idx="2405">
                  <c:v>18</c:v>
                </c:pt>
                <c:pt idx="2406">
                  <c:v>18</c:v>
                </c:pt>
                <c:pt idx="2407">
                  <c:v>18</c:v>
                </c:pt>
                <c:pt idx="2408">
                  <c:v>18</c:v>
                </c:pt>
                <c:pt idx="2409">
                  <c:v>18</c:v>
                </c:pt>
                <c:pt idx="2410">
                  <c:v>18</c:v>
                </c:pt>
                <c:pt idx="2411">
                  <c:v>18</c:v>
                </c:pt>
                <c:pt idx="2412">
                  <c:v>18</c:v>
                </c:pt>
                <c:pt idx="2413">
                  <c:v>18</c:v>
                </c:pt>
                <c:pt idx="2414">
                  <c:v>18</c:v>
                </c:pt>
                <c:pt idx="2415">
                  <c:v>18</c:v>
                </c:pt>
                <c:pt idx="2416">
                  <c:v>18</c:v>
                </c:pt>
                <c:pt idx="2417">
                  <c:v>18</c:v>
                </c:pt>
                <c:pt idx="2418">
                  <c:v>18</c:v>
                </c:pt>
                <c:pt idx="2419">
                  <c:v>18</c:v>
                </c:pt>
                <c:pt idx="2420">
                  <c:v>18</c:v>
                </c:pt>
                <c:pt idx="2421">
                  <c:v>18</c:v>
                </c:pt>
                <c:pt idx="2422">
                  <c:v>18</c:v>
                </c:pt>
                <c:pt idx="2423">
                  <c:v>18</c:v>
                </c:pt>
                <c:pt idx="2424">
                  <c:v>18</c:v>
                </c:pt>
                <c:pt idx="2425">
                  <c:v>18</c:v>
                </c:pt>
                <c:pt idx="2426">
                  <c:v>18</c:v>
                </c:pt>
                <c:pt idx="2427">
                  <c:v>18</c:v>
                </c:pt>
                <c:pt idx="2428">
                  <c:v>18</c:v>
                </c:pt>
                <c:pt idx="2429">
                  <c:v>18</c:v>
                </c:pt>
                <c:pt idx="2430">
                  <c:v>18</c:v>
                </c:pt>
                <c:pt idx="2431">
                  <c:v>18</c:v>
                </c:pt>
                <c:pt idx="2432">
                  <c:v>18</c:v>
                </c:pt>
                <c:pt idx="2433">
                  <c:v>18</c:v>
                </c:pt>
                <c:pt idx="2434">
                  <c:v>18</c:v>
                </c:pt>
                <c:pt idx="2435">
                  <c:v>18</c:v>
                </c:pt>
                <c:pt idx="2436">
                  <c:v>18</c:v>
                </c:pt>
                <c:pt idx="2437">
                  <c:v>18</c:v>
                </c:pt>
                <c:pt idx="2438">
                  <c:v>18</c:v>
                </c:pt>
                <c:pt idx="2439">
                  <c:v>18</c:v>
                </c:pt>
                <c:pt idx="2440">
                  <c:v>18</c:v>
                </c:pt>
                <c:pt idx="2441">
                  <c:v>18</c:v>
                </c:pt>
                <c:pt idx="2442">
                  <c:v>18</c:v>
                </c:pt>
                <c:pt idx="2443">
                  <c:v>18</c:v>
                </c:pt>
                <c:pt idx="2444">
                  <c:v>18</c:v>
                </c:pt>
                <c:pt idx="2445">
                  <c:v>18</c:v>
                </c:pt>
                <c:pt idx="2446">
                  <c:v>18</c:v>
                </c:pt>
                <c:pt idx="2447">
                  <c:v>18</c:v>
                </c:pt>
                <c:pt idx="2448">
                  <c:v>18</c:v>
                </c:pt>
                <c:pt idx="2449">
                  <c:v>18</c:v>
                </c:pt>
                <c:pt idx="2450">
                  <c:v>18</c:v>
                </c:pt>
                <c:pt idx="2451">
                  <c:v>18</c:v>
                </c:pt>
                <c:pt idx="2452">
                  <c:v>18</c:v>
                </c:pt>
                <c:pt idx="2453">
                  <c:v>18</c:v>
                </c:pt>
                <c:pt idx="2454">
                  <c:v>18</c:v>
                </c:pt>
                <c:pt idx="2455">
                  <c:v>18</c:v>
                </c:pt>
                <c:pt idx="2456">
                  <c:v>18</c:v>
                </c:pt>
                <c:pt idx="2457">
                  <c:v>18</c:v>
                </c:pt>
                <c:pt idx="2458">
                  <c:v>18</c:v>
                </c:pt>
                <c:pt idx="2459">
                  <c:v>18</c:v>
                </c:pt>
                <c:pt idx="2460">
                  <c:v>18</c:v>
                </c:pt>
                <c:pt idx="2461">
                  <c:v>18</c:v>
                </c:pt>
                <c:pt idx="2462">
                  <c:v>18</c:v>
                </c:pt>
                <c:pt idx="2463">
                  <c:v>18</c:v>
                </c:pt>
                <c:pt idx="2464">
                  <c:v>18</c:v>
                </c:pt>
                <c:pt idx="2465">
                  <c:v>18</c:v>
                </c:pt>
                <c:pt idx="2466">
                  <c:v>18</c:v>
                </c:pt>
                <c:pt idx="2467">
                  <c:v>18</c:v>
                </c:pt>
                <c:pt idx="2468">
                  <c:v>18</c:v>
                </c:pt>
                <c:pt idx="2469">
                  <c:v>18</c:v>
                </c:pt>
                <c:pt idx="2470">
                  <c:v>18</c:v>
                </c:pt>
                <c:pt idx="2471">
                  <c:v>18</c:v>
                </c:pt>
                <c:pt idx="2472">
                  <c:v>18</c:v>
                </c:pt>
                <c:pt idx="2473">
                  <c:v>18</c:v>
                </c:pt>
                <c:pt idx="2474">
                  <c:v>18</c:v>
                </c:pt>
                <c:pt idx="2475">
                  <c:v>18</c:v>
                </c:pt>
                <c:pt idx="2476">
                  <c:v>18</c:v>
                </c:pt>
                <c:pt idx="2477">
                  <c:v>18</c:v>
                </c:pt>
                <c:pt idx="2478">
                  <c:v>18</c:v>
                </c:pt>
                <c:pt idx="2479">
                  <c:v>18</c:v>
                </c:pt>
                <c:pt idx="2480">
                  <c:v>18</c:v>
                </c:pt>
                <c:pt idx="2481">
                  <c:v>18</c:v>
                </c:pt>
                <c:pt idx="2482">
                  <c:v>18</c:v>
                </c:pt>
                <c:pt idx="2483">
                  <c:v>18</c:v>
                </c:pt>
                <c:pt idx="2484">
                  <c:v>18</c:v>
                </c:pt>
                <c:pt idx="2485">
                  <c:v>18</c:v>
                </c:pt>
                <c:pt idx="2486">
                  <c:v>18</c:v>
                </c:pt>
                <c:pt idx="2487">
                  <c:v>18</c:v>
                </c:pt>
                <c:pt idx="2488">
                  <c:v>18</c:v>
                </c:pt>
                <c:pt idx="2489">
                  <c:v>18</c:v>
                </c:pt>
                <c:pt idx="2490">
                  <c:v>18</c:v>
                </c:pt>
                <c:pt idx="2491">
                  <c:v>18</c:v>
                </c:pt>
                <c:pt idx="2492">
                  <c:v>18</c:v>
                </c:pt>
                <c:pt idx="2493">
                  <c:v>18</c:v>
                </c:pt>
                <c:pt idx="2494">
                  <c:v>18</c:v>
                </c:pt>
                <c:pt idx="2495">
                  <c:v>18</c:v>
                </c:pt>
                <c:pt idx="2496">
                  <c:v>18</c:v>
                </c:pt>
                <c:pt idx="2497">
                  <c:v>18</c:v>
                </c:pt>
                <c:pt idx="2498">
                  <c:v>18</c:v>
                </c:pt>
                <c:pt idx="2499">
                  <c:v>18</c:v>
                </c:pt>
                <c:pt idx="2500">
                  <c:v>18</c:v>
                </c:pt>
                <c:pt idx="2501">
                  <c:v>18</c:v>
                </c:pt>
                <c:pt idx="2502">
                  <c:v>18</c:v>
                </c:pt>
                <c:pt idx="2503">
                  <c:v>18</c:v>
                </c:pt>
                <c:pt idx="2504">
                  <c:v>18</c:v>
                </c:pt>
                <c:pt idx="2505">
                  <c:v>18</c:v>
                </c:pt>
                <c:pt idx="2506">
                  <c:v>18</c:v>
                </c:pt>
                <c:pt idx="2507">
                  <c:v>18</c:v>
                </c:pt>
                <c:pt idx="2508">
                  <c:v>18</c:v>
                </c:pt>
                <c:pt idx="2509">
                  <c:v>18</c:v>
                </c:pt>
                <c:pt idx="2510">
                  <c:v>18</c:v>
                </c:pt>
                <c:pt idx="2511">
                  <c:v>18</c:v>
                </c:pt>
                <c:pt idx="2512">
                  <c:v>18</c:v>
                </c:pt>
                <c:pt idx="2513">
                  <c:v>18</c:v>
                </c:pt>
                <c:pt idx="2514">
                  <c:v>18</c:v>
                </c:pt>
                <c:pt idx="2515">
                  <c:v>18</c:v>
                </c:pt>
                <c:pt idx="2516">
                  <c:v>18</c:v>
                </c:pt>
                <c:pt idx="2517">
                  <c:v>18</c:v>
                </c:pt>
                <c:pt idx="2518">
                  <c:v>18</c:v>
                </c:pt>
                <c:pt idx="2519">
                  <c:v>18</c:v>
                </c:pt>
                <c:pt idx="2520">
                  <c:v>18</c:v>
                </c:pt>
                <c:pt idx="2521">
                  <c:v>18</c:v>
                </c:pt>
                <c:pt idx="2522">
                  <c:v>18</c:v>
                </c:pt>
                <c:pt idx="2523">
                  <c:v>18</c:v>
                </c:pt>
                <c:pt idx="2524">
                  <c:v>18</c:v>
                </c:pt>
                <c:pt idx="2525">
                  <c:v>18</c:v>
                </c:pt>
                <c:pt idx="2526">
                  <c:v>18</c:v>
                </c:pt>
                <c:pt idx="2527">
                  <c:v>18</c:v>
                </c:pt>
                <c:pt idx="2528">
                  <c:v>18</c:v>
                </c:pt>
                <c:pt idx="2529">
                  <c:v>18</c:v>
                </c:pt>
                <c:pt idx="2530">
                  <c:v>18</c:v>
                </c:pt>
                <c:pt idx="2531">
                  <c:v>18</c:v>
                </c:pt>
                <c:pt idx="2532">
                  <c:v>18</c:v>
                </c:pt>
                <c:pt idx="2533">
                  <c:v>18</c:v>
                </c:pt>
                <c:pt idx="2534">
                  <c:v>18</c:v>
                </c:pt>
                <c:pt idx="2535">
                  <c:v>18</c:v>
                </c:pt>
                <c:pt idx="2536">
                  <c:v>18</c:v>
                </c:pt>
                <c:pt idx="2537">
                  <c:v>18</c:v>
                </c:pt>
                <c:pt idx="2538">
                  <c:v>18</c:v>
                </c:pt>
                <c:pt idx="2539">
                  <c:v>18</c:v>
                </c:pt>
                <c:pt idx="2540">
                  <c:v>18</c:v>
                </c:pt>
                <c:pt idx="2541">
                  <c:v>18</c:v>
                </c:pt>
                <c:pt idx="2542">
                  <c:v>18</c:v>
                </c:pt>
                <c:pt idx="2543">
                  <c:v>18</c:v>
                </c:pt>
                <c:pt idx="2544">
                  <c:v>18</c:v>
                </c:pt>
                <c:pt idx="2545">
                  <c:v>18</c:v>
                </c:pt>
                <c:pt idx="2546">
                  <c:v>18</c:v>
                </c:pt>
                <c:pt idx="2547">
                  <c:v>18</c:v>
                </c:pt>
                <c:pt idx="2548">
                  <c:v>18</c:v>
                </c:pt>
                <c:pt idx="2549">
                  <c:v>18</c:v>
                </c:pt>
                <c:pt idx="2550">
                  <c:v>18</c:v>
                </c:pt>
                <c:pt idx="2551">
                  <c:v>18</c:v>
                </c:pt>
                <c:pt idx="2552">
                  <c:v>18</c:v>
                </c:pt>
                <c:pt idx="2553">
                  <c:v>18</c:v>
                </c:pt>
                <c:pt idx="2554">
                  <c:v>18</c:v>
                </c:pt>
                <c:pt idx="2555">
                  <c:v>18</c:v>
                </c:pt>
                <c:pt idx="2556">
                  <c:v>18</c:v>
                </c:pt>
                <c:pt idx="2557">
                  <c:v>18</c:v>
                </c:pt>
                <c:pt idx="2558">
                  <c:v>18</c:v>
                </c:pt>
                <c:pt idx="2559">
                  <c:v>18</c:v>
                </c:pt>
                <c:pt idx="2560">
                  <c:v>18</c:v>
                </c:pt>
                <c:pt idx="2561">
                  <c:v>18</c:v>
                </c:pt>
                <c:pt idx="2562">
                  <c:v>18</c:v>
                </c:pt>
                <c:pt idx="2563">
                  <c:v>18</c:v>
                </c:pt>
                <c:pt idx="2564">
                  <c:v>18</c:v>
                </c:pt>
                <c:pt idx="2565">
                  <c:v>18</c:v>
                </c:pt>
                <c:pt idx="2566">
                  <c:v>18</c:v>
                </c:pt>
                <c:pt idx="2567">
                  <c:v>18</c:v>
                </c:pt>
                <c:pt idx="2568">
                  <c:v>18</c:v>
                </c:pt>
                <c:pt idx="2569">
                  <c:v>18</c:v>
                </c:pt>
                <c:pt idx="2570">
                  <c:v>18</c:v>
                </c:pt>
                <c:pt idx="2571">
                  <c:v>18</c:v>
                </c:pt>
                <c:pt idx="2572">
                  <c:v>18</c:v>
                </c:pt>
                <c:pt idx="2573">
                  <c:v>18</c:v>
                </c:pt>
                <c:pt idx="2574">
                  <c:v>18</c:v>
                </c:pt>
                <c:pt idx="2575">
                  <c:v>18</c:v>
                </c:pt>
                <c:pt idx="2576">
                  <c:v>18</c:v>
                </c:pt>
                <c:pt idx="2577">
                  <c:v>18</c:v>
                </c:pt>
                <c:pt idx="2578">
                  <c:v>18</c:v>
                </c:pt>
                <c:pt idx="2579">
                  <c:v>18</c:v>
                </c:pt>
                <c:pt idx="2580">
                  <c:v>18</c:v>
                </c:pt>
                <c:pt idx="2581">
                  <c:v>18</c:v>
                </c:pt>
                <c:pt idx="2582">
                  <c:v>18</c:v>
                </c:pt>
                <c:pt idx="2583">
                  <c:v>18</c:v>
                </c:pt>
                <c:pt idx="2584">
                  <c:v>18</c:v>
                </c:pt>
                <c:pt idx="2585">
                  <c:v>18</c:v>
                </c:pt>
                <c:pt idx="2586">
                  <c:v>18</c:v>
                </c:pt>
                <c:pt idx="2587">
                  <c:v>18</c:v>
                </c:pt>
                <c:pt idx="2588">
                  <c:v>18</c:v>
                </c:pt>
                <c:pt idx="2589">
                  <c:v>18</c:v>
                </c:pt>
                <c:pt idx="2590">
                  <c:v>18</c:v>
                </c:pt>
                <c:pt idx="2591">
                  <c:v>18</c:v>
                </c:pt>
                <c:pt idx="2592">
                  <c:v>18</c:v>
                </c:pt>
                <c:pt idx="2593">
                  <c:v>18</c:v>
                </c:pt>
                <c:pt idx="2594">
                  <c:v>18</c:v>
                </c:pt>
                <c:pt idx="2595">
                  <c:v>18</c:v>
                </c:pt>
                <c:pt idx="2596">
                  <c:v>18</c:v>
                </c:pt>
                <c:pt idx="2597">
                  <c:v>18</c:v>
                </c:pt>
                <c:pt idx="2598">
                  <c:v>18</c:v>
                </c:pt>
                <c:pt idx="2599">
                  <c:v>18</c:v>
                </c:pt>
                <c:pt idx="2600">
                  <c:v>18</c:v>
                </c:pt>
                <c:pt idx="2601">
                  <c:v>18</c:v>
                </c:pt>
                <c:pt idx="2602">
                  <c:v>18</c:v>
                </c:pt>
                <c:pt idx="2603">
                  <c:v>18</c:v>
                </c:pt>
                <c:pt idx="2604">
                  <c:v>16</c:v>
                </c:pt>
                <c:pt idx="2605">
                  <c:v>16</c:v>
                </c:pt>
                <c:pt idx="2606">
                  <c:v>16</c:v>
                </c:pt>
                <c:pt idx="2607">
                  <c:v>16</c:v>
                </c:pt>
                <c:pt idx="2608">
                  <c:v>16</c:v>
                </c:pt>
                <c:pt idx="2609">
                  <c:v>16</c:v>
                </c:pt>
                <c:pt idx="2610">
                  <c:v>16</c:v>
                </c:pt>
                <c:pt idx="2611">
                  <c:v>16</c:v>
                </c:pt>
                <c:pt idx="2612">
                  <c:v>16</c:v>
                </c:pt>
                <c:pt idx="2613">
                  <c:v>16</c:v>
                </c:pt>
                <c:pt idx="2614">
                  <c:v>16</c:v>
                </c:pt>
                <c:pt idx="2615">
                  <c:v>16</c:v>
                </c:pt>
                <c:pt idx="2616">
                  <c:v>16</c:v>
                </c:pt>
                <c:pt idx="2617">
                  <c:v>16</c:v>
                </c:pt>
                <c:pt idx="2618">
                  <c:v>16</c:v>
                </c:pt>
                <c:pt idx="2619">
                  <c:v>16</c:v>
                </c:pt>
                <c:pt idx="2620">
                  <c:v>16</c:v>
                </c:pt>
                <c:pt idx="2621">
                  <c:v>16</c:v>
                </c:pt>
                <c:pt idx="2622">
                  <c:v>16</c:v>
                </c:pt>
                <c:pt idx="2623">
                  <c:v>16</c:v>
                </c:pt>
                <c:pt idx="2624">
                  <c:v>16</c:v>
                </c:pt>
                <c:pt idx="2625">
                  <c:v>16</c:v>
                </c:pt>
                <c:pt idx="2626">
                  <c:v>16</c:v>
                </c:pt>
                <c:pt idx="2627">
                  <c:v>16</c:v>
                </c:pt>
                <c:pt idx="2628">
                  <c:v>16</c:v>
                </c:pt>
                <c:pt idx="2629">
                  <c:v>16</c:v>
                </c:pt>
                <c:pt idx="2630">
                  <c:v>16</c:v>
                </c:pt>
                <c:pt idx="2631">
                  <c:v>16</c:v>
                </c:pt>
                <c:pt idx="2632">
                  <c:v>16</c:v>
                </c:pt>
                <c:pt idx="2633">
                  <c:v>16</c:v>
                </c:pt>
                <c:pt idx="2634">
                  <c:v>16</c:v>
                </c:pt>
                <c:pt idx="2635">
                  <c:v>16</c:v>
                </c:pt>
                <c:pt idx="2636">
                  <c:v>16</c:v>
                </c:pt>
                <c:pt idx="2637">
                  <c:v>16</c:v>
                </c:pt>
                <c:pt idx="2638">
                  <c:v>16</c:v>
                </c:pt>
                <c:pt idx="2639">
                  <c:v>16</c:v>
                </c:pt>
                <c:pt idx="2640">
                  <c:v>16</c:v>
                </c:pt>
                <c:pt idx="2641">
                  <c:v>16</c:v>
                </c:pt>
                <c:pt idx="2642">
                  <c:v>16</c:v>
                </c:pt>
                <c:pt idx="2643">
                  <c:v>16</c:v>
                </c:pt>
                <c:pt idx="2644">
                  <c:v>16</c:v>
                </c:pt>
                <c:pt idx="2645">
                  <c:v>16</c:v>
                </c:pt>
                <c:pt idx="2646">
                  <c:v>16</c:v>
                </c:pt>
                <c:pt idx="2647">
                  <c:v>16</c:v>
                </c:pt>
                <c:pt idx="2648">
                  <c:v>16</c:v>
                </c:pt>
                <c:pt idx="2649">
                  <c:v>16</c:v>
                </c:pt>
                <c:pt idx="2650">
                  <c:v>16</c:v>
                </c:pt>
                <c:pt idx="2651">
                  <c:v>16</c:v>
                </c:pt>
                <c:pt idx="2652">
                  <c:v>16</c:v>
                </c:pt>
                <c:pt idx="2653">
                  <c:v>16</c:v>
                </c:pt>
                <c:pt idx="2654">
                  <c:v>16</c:v>
                </c:pt>
                <c:pt idx="2655">
                  <c:v>16</c:v>
                </c:pt>
                <c:pt idx="2656">
                  <c:v>16</c:v>
                </c:pt>
                <c:pt idx="2657">
                  <c:v>16</c:v>
                </c:pt>
                <c:pt idx="2658">
                  <c:v>16</c:v>
                </c:pt>
                <c:pt idx="2659">
                  <c:v>16</c:v>
                </c:pt>
                <c:pt idx="2660">
                  <c:v>16</c:v>
                </c:pt>
                <c:pt idx="2661">
                  <c:v>16</c:v>
                </c:pt>
                <c:pt idx="2662">
                  <c:v>16</c:v>
                </c:pt>
                <c:pt idx="2663">
                  <c:v>16</c:v>
                </c:pt>
                <c:pt idx="2664">
                  <c:v>16</c:v>
                </c:pt>
                <c:pt idx="2665">
                  <c:v>16</c:v>
                </c:pt>
                <c:pt idx="2666">
                  <c:v>16</c:v>
                </c:pt>
                <c:pt idx="2667">
                  <c:v>16</c:v>
                </c:pt>
                <c:pt idx="2668">
                  <c:v>16</c:v>
                </c:pt>
                <c:pt idx="2669">
                  <c:v>16</c:v>
                </c:pt>
                <c:pt idx="2670">
                  <c:v>16</c:v>
                </c:pt>
                <c:pt idx="2671">
                  <c:v>16</c:v>
                </c:pt>
                <c:pt idx="2672">
                  <c:v>16</c:v>
                </c:pt>
                <c:pt idx="2673">
                  <c:v>16</c:v>
                </c:pt>
                <c:pt idx="2674">
                  <c:v>16</c:v>
                </c:pt>
                <c:pt idx="2675">
                  <c:v>16</c:v>
                </c:pt>
                <c:pt idx="2676">
                  <c:v>16</c:v>
                </c:pt>
                <c:pt idx="2677">
                  <c:v>16</c:v>
                </c:pt>
                <c:pt idx="2678">
                  <c:v>16</c:v>
                </c:pt>
                <c:pt idx="2679">
                  <c:v>16</c:v>
                </c:pt>
                <c:pt idx="2680">
                  <c:v>16</c:v>
                </c:pt>
                <c:pt idx="2681">
                  <c:v>16</c:v>
                </c:pt>
                <c:pt idx="2682">
                  <c:v>16</c:v>
                </c:pt>
                <c:pt idx="2683">
                  <c:v>16</c:v>
                </c:pt>
                <c:pt idx="2684">
                  <c:v>16</c:v>
                </c:pt>
                <c:pt idx="2685">
                  <c:v>16</c:v>
                </c:pt>
                <c:pt idx="2686">
                  <c:v>16</c:v>
                </c:pt>
                <c:pt idx="2687">
                  <c:v>16</c:v>
                </c:pt>
                <c:pt idx="2688">
                  <c:v>16</c:v>
                </c:pt>
                <c:pt idx="2689">
                  <c:v>16</c:v>
                </c:pt>
                <c:pt idx="2690">
                  <c:v>16</c:v>
                </c:pt>
                <c:pt idx="2691">
                  <c:v>16</c:v>
                </c:pt>
                <c:pt idx="2692">
                  <c:v>16</c:v>
                </c:pt>
                <c:pt idx="2693">
                  <c:v>16</c:v>
                </c:pt>
                <c:pt idx="2694">
                  <c:v>16</c:v>
                </c:pt>
                <c:pt idx="2695">
                  <c:v>16</c:v>
                </c:pt>
                <c:pt idx="2696">
                  <c:v>16</c:v>
                </c:pt>
                <c:pt idx="2697">
                  <c:v>16</c:v>
                </c:pt>
                <c:pt idx="2698">
                  <c:v>16</c:v>
                </c:pt>
                <c:pt idx="2699">
                  <c:v>16</c:v>
                </c:pt>
                <c:pt idx="2700">
                  <c:v>16</c:v>
                </c:pt>
                <c:pt idx="2701">
                  <c:v>16</c:v>
                </c:pt>
                <c:pt idx="2702">
                  <c:v>16</c:v>
                </c:pt>
                <c:pt idx="2703">
                  <c:v>16</c:v>
                </c:pt>
                <c:pt idx="2704">
                  <c:v>16</c:v>
                </c:pt>
                <c:pt idx="2705">
                  <c:v>16</c:v>
                </c:pt>
                <c:pt idx="2706">
                  <c:v>16</c:v>
                </c:pt>
                <c:pt idx="2707">
                  <c:v>16</c:v>
                </c:pt>
                <c:pt idx="2708">
                  <c:v>16</c:v>
                </c:pt>
                <c:pt idx="2709">
                  <c:v>16</c:v>
                </c:pt>
                <c:pt idx="2710">
                  <c:v>16</c:v>
                </c:pt>
                <c:pt idx="2711">
                  <c:v>16</c:v>
                </c:pt>
                <c:pt idx="2712">
                  <c:v>16</c:v>
                </c:pt>
                <c:pt idx="2713">
                  <c:v>16</c:v>
                </c:pt>
                <c:pt idx="2714">
                  <c:v>16</c:v>
                </c:pt>
                <c:pt idx="2715">
                  <c:v>16</c:v>
                </c:pt>
                <c:pt idx="2716">
                  <c:v>16</c:v>
                </c:pt>
                <c:pt idx="2717">
                  <c:v>16</c:v>
                </c:pt>
                <c:pt idx="2718">
                  <c:v>16</c:v>
                </c:pt>
                <c:pt idx="2719">
                  <c:v>16</c:v>
                </c:pt>
                <c:pt idx="2720">
                  <c:v>16</c:v>
                </c:pt>
                <c:pt idx="2721">
                  <c:v>16</c:v>
                </c:pt>
                <c:pt idx="2722">
                  <c:v>16</c:v>
                </c:pt>
                <c:pt idx="2723">
                  <c:v>16</c:v>
                </c:pt>
                <c:pt idx="2724">
                  <c:v>16</c:v>
                </c:pt>
                <c:pt idx="2725">
                  <c:v>16</c:v>
                </c:pt>
                <c:pt idx="2726">
                  <c:v>16</c:v>
                </c:pt>
                <c:pt idx="2727">
                  <c:v>16</c:v>
                </c:pt>
                <c:pt idx="2728">
                  <c:v>16</c:v>
                </c:pt>
                <c:pt idx="2729">
                  <c:v>16</c:v>
                </c:pt>
                <c:pt idx="2730">
                  <c:v>16</c:v>
                </c:pt>
                <c:pt idx="2731">
                  <c:v>16</c:v>
                </c:pt>
                <c:pt idx="2732">
                  <c:v>16</c:v>
                </c:pt>
                <c:pt idx="2733">
                  <c:v>16</c:v>
                </c:pt>
                <c:pt idx="2734">
                  <c:v>16</c:v>
                </c:pt>
                <c:pt idx="2735">
                  <c:v>16</c:v>
                </c:pt>
                <c:pt idx="2736">
                  <c:v>16</c:v>
                </c:pt>
                <c:pt idx="2737">
                  <c:v>16</c:v>
                </c:pt>
                <c:pt idx="2738">
                  <c:v>16</c:v>
                </c:pt>
                <c:pt idx="2739">
                  <c:v>16</c:v>
                </c:pt>
                <c:pt idx="2740">
                  <c:v>16</c:v>
                </c:pt>
                <c:pt idx="2741">
                  <c:v>16</c:v>
                </c:pt>
                <c:pt idx="2742">
                  <c:v>16</c:v>
                </c:pt>
                <c:pt idx="2743">
                  <c:v>16</c:v>
                </c:pt>
                <c:pt idx="2744">
                  <c:v>16</c:v>
                </c:pt>
                <c:pt idx="2745">
                  <c:v>16</c:v>
                </c:pt>
                <c:pt idx="2746">
                  <c:v>16</c:v>
                </c:pt>
                <c:pt idx="2747">
                  <c:v>16</c:v>
                </c:pt>
                <c:pt idx="2748">
                  <c:v>16</c:v>
                </c:pt>
                <c:pt idx="2749">
                  <c:v>16</c:v>
                </c:pt>
                <c:pt idx="2750">
                  <c:v>16</c:v>
                </c:pt>
                <c:pt idx="2751">
                  <c:v>16</c:v>
                </c:pt>
                <c:pt idx="2752">
                  <c:v>16</c:v>
                </c:pt>
                <c:pt idx="2753">
                  <c:v>16</c:v>
                </c:pt>
                <c:pt idx="2754">
                  <c:v>16</c:v>
                </c:pt>
                <c:pt idx="2755">
                  <c:v>16</c:v>
                </c:pt>
                <c:pt idx="2756">
                  <c:v>16</c:v>
                </c:pt>
                <c:pt idx="2757">
                  <c:v>16</c:v>
                </c:pt>
                <c:pt idx="2758">
                  <c:v>16</c:v>
                </c:pt>
                <c:pt idx="2759">
                  <c:v>16</c:v>
                </c:pt>
                <c:pt idx="2760">
                  <c:v>16</c:v>
                </c:pt>
                <c:pt idx="2761">
                  <c:v>16</c:v>
                </c:pt>
                <c:pt idx="2762">
                  <c:v>16</c:v>
                </c:pt>
                <c:pt idx="2763">
                  <c:v>16</c:v>
                </c:pt>
                <c:pt idx="2764">
                  <c:v>16</c:v>
                </c:pt>
                <c:pt idx="2765">
                  <c:v>16</c:v>
                </c:pt>
                <c:pt idx="2766">
                  <c:v>16</c:v>
                </c:pt>
                <c:pt idx="2767">
                  <c:v>16</c:v>
                </c:pt>
                <c:pt idx="2768">
                  <c:v>16</c:v>
                </c:pt>
                <c:pt idx="2769">
                  <c:v>16</c:v>
                </c:pt>
                <c:pt idx="2770">
                  <c:v>16</c:v>
                </c:pt>
                <c:pt idx="2771">
                  <c:v>16</c:v>
                </c:pt>
                <c:pt idx="2772">
                  <c:v>16</c:v>
                </c:pt>
                <c:pt idx="2773">
                  <c:v>16</c:v>
                </c:pt>
                <c:pt idx="2774">
                  <c:v>16</c:v>
                </c:pt>
                <c:pt idx="2775">
                  <c:v>16</c:v>
                </c:pt>
                <c:pt idx="2776">
                  <c:v>16</c:v>
                </c:pt>
                <c:pt idx="2777">
                  <c:v>16</c:v>
                </c:pt>
                <c:pt idx="2778">
                  <c:v>16</c:v>
                </c:pt>
                <c:pt idx="2779">
                  <c:v>16</c:v>
                </c:pt>
                <c:pt idx="2780">
                  <c:v>16</c:v>
                </c:pt>
                <c:pt idx="2781">
                  <c:v>16</c:v>
                </c:pt>
                <c:pt idx="2782">
                  <c:v>16</c:v>
                </c:pt>
                <c:pt idx="2783">
                  <c:v>16</c:v>
                </c:pt>
                <c:pt idx="2784">
                  <c:v>16</c:v>
                </c:pt>
                <c:pt idx="2785">
                  <c:v>16</c:v>
                </c:pt>
                <c:pt idx="2786">
                  <c:v>16</c:v>
                </c:pt>
                <c:pt idx="2787">
                  <c:v>16</c:v>
                </c:pt>
                <c:pt idx="2788">
                  <c:v>16</c:v>
                </c:pt>
                <c:pt idx="2789">
                  <c:v>16</c:v>
                </c:pt>
                <c:pt idx="2790">
                  <c:v>16</c:v>
                </c:pt>
                <c:pt idx="2791">
                  <c:v>16</c:v>
                </c:pt>
                <c:pt idx="2792">
                  <c:v>16</c:v>
                </c:pt>
                <c:pt idx="2793">
                  <c:v>16</c:v>
                </c:pt>
                <c:pt idx="2794">
                  <c:v>16</c:v>
                </c:pt>
                <c:pt idx="2795">
                  <c:v>16</c:v>
                </c:pt>
                <c:pt idx="2796">
                  <c:v>16</c:v>
                </c:pt>
                <c:pt idx="2797">
                  <c:v>16</c:v>
                </c:pt>
                <c:pt idx="2798">
                  <c:v>16</c:v>
                </c:pt>
                <c:pt idx="2799">
                  <c:v>16</c:v>
                </c:pt>
                <c:pt idx="2800">
                  <c:v>16</c:v>
                </c:pt>
                <c:pt idx="2801">
                  <c:v>16</c:v>
                </c:pt>
                <c:pt idx="2802">
                  <c:v>16</c:v>
                </c:pt>
                <c:pt idx="2803">
                  <c:v>16</c:v>
                </c:pt>
                <c:pt idx="2804">
                  <c:v>16</c:v>
                </c:pt>
                <c:pt idx="2805">
                  <c:v>16</c:v>
                </c:pt>
                <c:pt idx="2806">
                  <c:v>16</c:v>
                </c:pt>
                <c:pt idx="2807">
                  <c:v>16</c:v>
                </c:pt>
                <c:pt idx="2808">
                  <c:v>16</c:v>
                </c:pt>
                <c:pt idx="2809">
                  <c:v>16</c:v>
                </c:pt>
                <c:pt idx="2810">
                  <c:v>16</c:v>
                </c:pt>
                <c:pt idx="2811">
                  <c:v>16</c:v>
                </c:pt>
                <c:pt idx="2812">
                  <c:v>16</c:v>
                </c:pt>
                <c:pt idx="2813">
                  <c:v>16</c:v>
                </c:pt>
                <c:pt idx="2814">
                  <c:v>16</c:v>
                </c:pt>
                <c:pt idx="2815">
                  <c:v>16</c:v>
                </c:pt>
                <c:pt idx="2816">
                  <c:v>16</c:v>
                </c:pt>
                <c:pt idx="2817">
                  <c:v>16</c:v>
                </c:pt>
                <c:pt idx="2818">
                  <c:v>16</c:v>
                </c:pt>
                <c:pt idx="2819">
                  <c:v>16</c:v>
                </c:pt>
                <c:pt idx="2820">
                  <c:v>16</c:v>
                </c:pt>
                <c:pt idx="2821">
                  <c:v>16</c:v>
                </c:pt>
                <c:pt idx="2822">
                  <c:v>16</c:v>
                </c:pt>
                <c:pt idx="2823">
                  <c:v>16</c:v>
                </c:pt>
                <c:pt idx="2824">
                  <c:v>16</c:v>
                </c:pt>
                <c:pt idx="2825">
                  <c:v>16</c:v>
                </c:pt>
                <c:pt idx="2826">
                  <c:v>16</c:v>
                </c:pt>
                <c:pt idx="2827">
                  <c:v>16</c:v>
                </c:pt>
                <c:pt idx="2828">
                  <c:v>16</c:v>
                </c:pt>
                <c:pt idx="2829">
                  <c:v>16</c:v>
                </c:pt>
                <c:pt idx="2830">
                  <c:v>16</c:v>
                </c:pt>
                <c:pt idx="2831">
                  <c:v>16</c:v>
                </c:pt>
                <c:pt idx="2832">
                  <c:v>16</c:v>
                </c:pt>
                <c:pt idx="2833">
                  <c:v>16</c:v>
                </c:pt>
                <c:pt idx="2834">
                  <c:v>16</c:v>
                </c:pt>
                <c:pt idx="2835">
                  <c:v>16</c:v>
                </c:pt>
                <c:pt idx="2836">
                  <c:v>16</c:v>
                </c:pt>
                <c:pt idx="2837">
                  <c:v>16</c:v>
                </c:pt>
                <c:pt idx="2838">
                  <c:v>16</c:v>
                </c:pt>
                <c:pt idx="2839">
                  <c:v>16</c:v>
                </c:pt>
                <c:pt idx="2840">
                  <c:v>16</c:v>
                </c:pt>
                <c:pt idx="2841">
                  <c:v>16</c:v>
                </c:pt>
                <c:pt idx="2842">
                  <c:v>16</c:v>
                </c:pt>
                <c:pt idx="2843">
                  <c:v>16</c:v>
                </c:pt>
                <c:pt idx="2844">
                  <c:v>16</c:v>
                </c:pt>
                <c:pt idx="2845">
                  <c:v>16</c:v>
                </c:pt>
                <c:pt idx="2846">
                  <c:v>16</c:v>
                </c:pt>
                <c:pt idx="2847">
                  <c:v>16</c:v>
                </c:pt>
                <c:pt idx="2848">
                  <c:v>16</c:v>
                </c:pt>
                <c:pt idx="2849">
                  <c:v>16</c:v>
                </c:pt>
                <c:pt idx="2850">
                  <c:v>16</c:v>
                </c:pt>
              </c:numCache>
            </c:numRef>
          </c:xVal>
          <c:yVal>
            <c:numRef>
              <c:f>corr!$H$150:$H$3000</c:f>
              <c:numCache>
                <c:formatCode>General</c:formatCode>
                <c:ptCount val="2851"/>
                <c:pt idx="0">
                  <c:v>0.24352299999999999</c:v>
                </c:pt>
                <c:pt idx="1">
                  <c:v>0.66839400000000004</c:v>
                </c:pt>
                <c:pt idx="2">
                  <c:v>0.37368400000000002</c:v>
                </c:pt>
                <c:pt idx="3">
                  <c:v>0.47894700000000001</c:v>
                </c:pt>
                <c:pt idx="4">
                  <c:v>0.66842100000000004</c:v>
                </c:pt>
                <c:pt idx="5">
                  <c:v>0.41935499999999998</c:v>
                </c:pt>
                <c:pt idx="6">
                  <c:v>0.26344099999999998</c:v>
                </c:pt>
                <c:pt idx="7">
                  <c:v>0.36021500000000001</c:v>
                </c:pt>
                <c:pt idx="8">
                  <c:v>0.34054099999999998</c:v>
                </c:pt>
                <c:pt idx="9">
                  <c:v>0.372973</c:v>
                </c:pt>
                <c:pt idx="10">
                  <c:v>0.34054099999999998</c:v>
                </c:pt>
                <c:pt idx="11">
                  <c:v>0.26086999999999999</c:v>
                </c:pt>
                <c:pt idx="12">
                  <c:v>0.44808700000000001</c:v>
                </c:pt>
                <c:pt idx="13">
                  <c:v>0.6</c:v>
                </c:pt>
                <c:pt idx="14">
                  <c:v>0.46327699999999999</c:v>
                </c:pt>
                <c:pt idx="15">
                  <c:v>0.35795500000000002</c:v>
                </c:pt>
                <c:pt idx="16">
                  <c:v>0.42441899999999999</c:v>
                </c:pt>
                <c:pt idx="17">
                  <c:v>0.168605</c:v>
                </c:pt>
                <c:pt idx="18">
                  <c:v>0.69005799999999995</c:v>
                </c:pt>
                <c:pt idx="19">
                  <c:v>0.31764700000000001</c:v>
                </c:pt>
                <c:pt idx="20">
                  <c:v>0.31764700000000001</c:v>
                </c:pt>
                <c:pt idx="21">
                  <c:v>0.455621</c:v>
                </c:pt>
                <c:pt idx="22">
                  <c:v>0.80606100000000003</c:v>
                </c:pt>
                <c:pt idx="23">
                  <c:v>0.42073199999999999</c:v>
                </c:pt>
                <c:pt idx="24">
                  <c:v>0.50609800000000005</c:v>
                </c:pt>
                <c:pt idx="25">
                  <c:v>0.48148200000000002</c:v>
                </c:pt>
                <c:pt idx="26">
                  <c:v>0.42236000000000001</c:v>
                </c:pt>
                <c:pt idx="27">
                  <c:v>0.41249999999999998</c:v>
                </c:pt>
                <c:pt idx="28">
                  <c:v>0.4375</c:v>
                </c:pt>
                <c:pt idx="29">
                  <c:v>0.654088</c:v>
                </c:pt>
                <c:pt idx="30">
                  <c:v>0.47169800000000001</c:v>
                </c:pt>
                <c:pt idx="31">
                  <c:v>0.31012699999999999</c:v>
                </c:pt>
                <c:pt idx="32">
                  <c:v>0.36942700000000001</c:v>
                </c:pt>
                <c:pt idx="33">
                  <c:v>0.28662399999999999</c:v>
                </c:pt>
                <c:pt idx="34">
                  <c:v>0.28571400000000002</c:v>
                </c:pt>
                <c:pt idx="35">
                  <c:v>0.143791</c:v>
                </c:pt>
                <c:pt idx="36">
                  <c:v>0.370861</c:v>
                </c:pt>
                <c:pt idx="37">
                  <c:v>0.41059600000000002</c:v>
                </c:pt>
                <c:pt idx="38">
                  <c:v>0.58666700000000005</c:v>
                </c:pt>
                <c:pt idx="39">
                  <c:v>0.40939599999999998</c:v>
                </c:pt>
                <c:pt idx="40">
                  <c:v>0.24324299999999999</c:v>
                </c:pt>
                <c:pt idx="41">
                  <c:v>0.39864899999999998</c:v>
                </c:pt>
                <c:pt idx="42">
                  <c:v>0.21768699999999999</c:v>
                </c:pt>
                <c:pt idx="43">
                  <c:v>0.4</c:v>
                </c:pt>
                <c:pt idx="44">
                  <c:v>0.40689700000000001</c:v>
                </c:pt>
                <c:pt idx="45">
                  <c:v>0.28472199999999998</c:v>
                </c:pt>
                <c:pt idx="46">
                  <c:v>0.49305599999999999</c:v>
                </c:pt>
                <c:pt idx="47">
                  <c:v>0.50694399999999995</c:v>
                </c:pt>
                <c:pt idx="48">
                  <c:v>0.4375</c:v>
                </c:pt>
                <c:pt idx="49">
                  <c:v>0.80141799999999996</c:v>
                </c:pt>
                <c:pt idx="50">
                  <c:v>0.71631199999999995</c:v>
                </c:pt>
                <c:pt idx="51">
                  <c:v>0.76978400000000002</c:v>
                </c:pt>
                <c:pt idx="52">
                  <c:v>0.37410100000000002</c:v>
                </c:pt>
                <c:pt idx="53">
                  <c:v>0.202899</c:v>
                </c:pt>
                <c:pt idx="54">
                  <c:v>0.39855099999999999</c:v>
                </c:pt>
                <c:pt idx="55">
                  <c:v>0.43478299999999998</c:v>
                </c:pt>
                <c:pt idx="56">
                  <c:v>0.36956499999999998</c:v>
                </c:pt>
                <c:pt idx="57">
                  <c:v>0.54744499999999996</c:v>
                </c:pt>
                <c:pt idx="58">
                  <c:v>0.50735300000000005</c:v>
                </c:pt>
                <c:pt idx="59">
                  <c:v>0.57352899999999996</c:v>
                </c:pt>
                <c:pt idx="60">
                  <c:v>0.41481499999999999</c:v>
                </c:pt>
                <c:pt idx="61">
                  <c:v>0.39552199999999998</c:v>
                </c:pt>
                <c:pt idx="62">
                  <c:v>0.34586499999999998</c:v>
                </c:pt>
                <c:pt idx="63">
                  <c:v>0.54198500000000005</c:v>
                </c:pt>
                <c:pt idx="64">
                  <c:v>0.38931300000000002</c:v>
                </c:pt>
                <c:pt idx="65">
                  <c:v>0.290076</c:v>
                </c:pt>
                <c:pt idx="66">
                  <c:v>0.43076900000000001</c:v>
                </c:pt>
                <c:pt idx="67">
                  <c:v>0.23255799999999999</c:v>
                </c:pt>
                <c:pt idx="68">
                  <c:v>0.35658899999999999</c:v>
                </c:pt>
                <c:pt idx="69">
                  <c:v>0.38281199999999999</c:v>
                </c:pt>
                <c:pt idx="70">
                  <c:v>0.30468800000000001</c:v>
                </c:pt>
                <c:pt idx="71">
                  <c:v>0.40944900000000001</c:v>
                </c:pt>
                <c:pt idx="72">
                  <c:v>0.23622000000000001</c:v>
                </c:pt>
                <c:pt idx="73">
                  <c:v>0.54400000000000004</c:v>
                </c:pt>
                <c:pt idx="74">
                  <c:v>0.51200000000000001</c:v>
                </c:pt>
                <c:pt idx="75">
                  <c:v>0.55200000000000005</c:v>
                </c:pt>
                <c:pt idx="76">
                  <c:v>0.33333299999999999</c:v>
                </c:pt>
                <c:pt idx="77">
                  <c:v>0.47154499999999999</c:v>
                </c:pt>
                <c:pt idx="78">
                  <c:v>0.66393400000000002</c:v>
                </c:pt>
                <c:pt idx="79">
                  <c:v>0.73770500000000006</c:v>
                </c:pt>
                <c:pt idx="80">
                  <c:v>0.63114800000000004</c:v>
                </c:pt>
                <c:pt idx="81">
                  <c:v>0.42148799999999997</c:v>
                </c:pt>
                <c:pt idx="82">
                  <c:v>0.39166699999999999</c:v>
                </c:pt>
                <c:pt idx="83">
                  <c:v>0.216667</c:v>
                </c:pt>
                <c:pt idx="84">
                  <c:v>0.33613399999999999</c:v>
                </c:pt>
                <c:pt idx="85">
                  <c:v>0.42016799999999999</c:v>
                </c:pt>
                <c:pt idx="86">
                  <c:v>0.61864399999999997</c:v>
                </c:pt>
                <c:pt idx="87">
                  <c:v>0.36440699999999998</c:v>
                </c:pt>
                <c:pt idx="88">
                  <c:v>0.269565</c:v>
                </c:pt>
                <c:pt idx="89">
                  <c:v>0.50434800000000002</c:v>
                </c:pt>
                <c:pt idx="90">
                  <c:v>0.47826099999999999</c:v>
                </c:pt>
                <c:pt idx="91">
                  <c:v>0.243478</c:v>
                </c:pt>
                <c:pt idx="92">
                  <c:v>0.33333299999999999</c:v>
                </c:pt>
                <c:pt idx="93">
                  <c:v>0.28947400000000001</c:v>
                </c:pt>
                <c:pt idx="94">
                  <c:v>0.42105300000000001</c:v>
                </c:pt>
                <c:pt idx="95">
                  <c:v>0.30973499999999998</c:v>
                </c:pt>
                <c:pt idx="96">
                  <c:v>0.30973499999999998</c:v>
                </c:pt>
                <c:pt idx="97">
                  <c:v>0.34513300000000002</c:v>
                </c:pt>
                <c:pt idx="98">
                  <c:v>0.51785700000000001</c:v>
                </c:pt>
                <c:pt idx="99">
                  <c:v>0.34821400000000002</c:v>
                </c:pt>
                <c:pt idx="100">
                  <c:v>0.48214299999999999</c:v>
                </c:pt>
                <c:pt idx="101">
                  <c:v>0.40178599999999998</c:v>
                </c:pt>
                <c:pt idx="102">
                  <c:v>0.44642900000000002</c:v>
                </c:pt>
                <c:pt idx="103">
                  <c:v>0.61607100000000004</c:v>
                </c:pt>
                <c:pt idx="104">
                  <c:v>0.56756799999999996</c:v>
                </c:pt>
                <c:pt idx="105">
                  <c:v>0.66666700000000001</c:v>
                </c:pt>
                <c:pt idx="106">
                  <c:v>0.21818199999999999</c:v>
                </c:pt>
                <c:pt idx="107">
                  <c:v>0.42727300000000001</c:v>
                </c:pt>
                <c:pt idx="108">
                  <c:v>0.62385299999999999</c:v>
                </c:pt>
                <c:pt idx="109">
                  <c:v>0.40366999999999997</c:v>
                </c:pt>
                <c:pt idx="110">
                  <c:v>0.660551</c:v>
                </c:pt>
                <c:pt idx="111">
                  <c:v>0.68224300000000004</c:v>
                </c:pt>
                <c:pt idx="112">
                  <c:v>0.49532700000000002</c:v>
                </c:pt>
                <c:pt idx="113">
                  <c:v>0.588785</c:v>
                </c:pt>
                <c:pt idx="114">
                  <c:v>0.23364499999999999</c:v>
                </c:pt>
                <c:pt idx="115">
                  <c:v>0.66037699999999999</c:v>
                </c:pt>
                <c:pt idx="116">
                  <c:v>0.466667</c:v>
                </c:pt>
                <c:pt idx="117">
                  <c:v>0.16190499999999999</c:v>
                </c:pt>
                <c:pt idx="118">
                  <c:v>0.52381</c:v>
                </c:pt>
                <c:pt idx="119">
                  <c:v>0.711538</c:v>
                </c:pt>
                <c:pt idx="120">
                  <c:v>0.54807700000000004</c:v>
                </c:pt>
                <c:pt idx="121">
                  <c:v>0.50485400000000002</c:v>
                </c:pt>
                <c:pt idx="122">
                  <c:v>0.37864100000000001</c:v>
                </c:pt>
                <c:pt idx="123">
                  <c:v>0.49514599999999998</c:v>
                </c:pt>
                <c:pt idx="124">
                  <c:v>0.46601900000000002</c:v>
                </c:pt>
                <c:pt idx="125">
                  <c:v>0.271845</c:v>
                </c:pt>
                <c:pt idx="126">
                  <c:v>0.36893199999999998</c:v>
                </c:pt>
                <c:pt idx="127">
                  <c:v>0.786408</c:v>
                </c:pt>
                <c:pt idx="128">
                  <c:v>0.54368899999999998</c:v>
                </c:pt>
                <c:pt idx="129">
                  <c:v>0.41176499999999999</c:v>
                </c:pt>
                <c:pt idx="130">
                  <c:v>0.55882399999999999</c:v>
                </c:pt>
                <c:pt idx="131">
                  <c:v>0.53465399999999996</c:v>
                </c:pt>
                <c:pt idx="132">
                  <c:v>0.38613900000000001</c:v>
                </c:pt>
                <c:pt idx="133">
                  <c:v>0.74257399999999996</c:v>
                </c:pt>
                <c:pt idx="134">
                  <c:v>0.25742599999999999</c:v>
                </c:pt>
                <c:pt idx="135">
                  <c:v>0.64646499999999996</c:v>
                </c:pt>
                <c:pt idx="136">
                  <c:v>0.70408199999999999</c:v>
                </c:pt>
                <c:pt idx="137">
                  <c:v>0.59183699999999995</c:v>
                </c:pt>
                <c:pt idx="138">
                  <c:v>0.42857099999999998</c:v>
                </c:pt>
                <c:pt idx="139">
                  <c:v>0.26804099999999997</c:v>
                </c:pt>
                <c:pt idx="140">
                  <c:v>0.54639199999999999</c:v>
                </c:pt>
                <c:pt idx="141">
                  <c:v>0.36082500000000001</c:v>
                </c:pt>
                <c:pt idx="142">
                  <c:v>0.25773200000000002</c:v>
                </c:pt>
                <c:pt idx="143">
                  <c:v>0.45833299999999999</c:v>
                </c:pt>
                <c:pt idx="144">
                  <c:v>0.625</c:v>
                </c:pt>
                <c:pt idx="145">
                  <c:v>0.38541700000000001</c:v>
                </c:pt>
                <c:pt idx="146">
                  <c:v>0.72916700000000001</c:v>
                </c:pt>
                <c:pt idx="147">
                  <c:v>0.57291700000000001</c:v>
                </c:pt>
                <c:pt idx="148">
                  <c:v>0.25263200000000002</c:v>
                </c:pt>
                <c:pt idx="149">
                  <c:v>0.49473699999999998</c:v>
                </c:pt>
                <c:pt idx="150">
                  <c:v>0.202128</c:v>
                </c:pt>
                <c:pt idx="151">
                  <c:v>0.27659600000000001</c:v>
                </c:pt>
                <c:pt idx="152">
                  <c:v>0.41489399999999999</c:v>
                </c:pt>
                <c:pt idx="153">
                  <c:v>0.48936200000000002</c:v>
                </c:pt>
                <c:pt idx="154">
                  <c:v>0.60638300000000001</c:v>
                </c:pt>
                <c:pt idx="155">
                  <c:v>0.40860200000000002</c:v>
                </c:pt>
                <c:pt idx="156">
                  <c:v>0.16128999999999999</c:v>
                </c:pt>
                <c:pt idx="157">
                  <c:v>0.49462400000000001</c:v>
                </c:pt>
                <c:pt idx="158">
                  <c:v>0.709677</c:v>
                </c:pt>
                <c:pt idx="159">
                  <c:v>0.43010799999999999</c:v>
                </c:pt>
                <c:pt idx="160">
                  <c:v>0.36956499999999998</c:v>
                </c:pt>
                <c:pt idx="161">
                  <c:v>0.31521700000000002</c:v>
                </c:pt>
                <c:pt idx="162">
                  <c:v>0.31868099999999999</c:v>
                </c:pt>
                <c:pt idx="163">
                  <c:v>0.31868099999999999</c:v>
                </c:pt>
                <c:pt idx="164">
                  <c:v>0.34065899999999999</c:v>
                </c:pt>
                <c:pt idx="165">
                  <c:v>0.34065899999999999</c:v>
                </c:pt>
                <c:pt idx="166">
                  <c:v>0.461538</c:v>
                </c:pt>
                <c:pt idx="167">
                  <c:v>0.44444400000000001</c:v>
                </c:pt>
                <c:pt idx="168">
                  <c:v>0.52222199999999996</c:v>
                </c:pt>
                <c:pt idx="169">
                  <c:v>0.17777799999999999</c:v>
                </c:pt>
                <c:pt idx="170">
                  <c:v>0.303371</c:v>
                </c:pt>
                <c:pt idx="171">
                  <c:v>0.375</c:v>
                </c:pt>
                <c:pt idx="172">
                  <c:v>0.26136399999999999</c:v>
                </c:pt>
                <c:pt idx="173">
                  <c:v>0.63636400000000004</c:v>
                </c:pt>
                <c:pt idx="174">
                  <c:v>0.71590900000000002</c:v>
                </c:pt>
                <c:pt idx="175">
                  <c:v>0.204545</c:v>
                </c:pt>
                <c:pt idx="176">
                  <c:v>0.45454499999999998</c:v>
                </c:pt>
                <c:pt idx="177">
                  <c:v>0.272727</c:v>
                </c:pt>
                <c:pt idx="178">
                  <c:v>0.29885099999999998</c:v>
                </c:pt>
                <c:pt idx="179">
                  <c:v>0.31034499999999998</c:v>
                </c:pt>
                <c:pt idx="180">
                  <c:v>0.20930199999999999</c:v>
                </c:pt>
                <c:pt idx="181">
                  <c:v>0.418605</c:v>
                </c:pt>
                <c:pt idx="182">
                  <c:v>0.46511599999999997</c:v>
                </c:pt>
                <c:pt idx="183">
                  <c:v>0.38372099999999998</c:v>
                </c:pt>
                <c:pt idx="184">
                  <c:v>0.39534900000000001</c:v>
                </c:pt>
                <c:pt idx="185">
                  <c:v>0.32941199999999998</c:v>
                </c:pt>
                <c:pt idx="186">
                  <c:v>0.45238099999999998</c:v>
                </c:pt>
                <c:pt idx="187">
                  <c:v>0.25</c:v>
                </c:pt>
                <c:pt idx="188">
                  <c:v>0.41666700000000001</c:v>
                </c:pt>
                <c:pt idx="189">
                  <c:v>0.488095</c:v>
                </c:pt>
                <c:pt idx="190">
                  <c:v>0.61904800000000004</c:v>
                </c:pt>
                <c:pt idx="191">
                  <c:v>0.55421699999999996</c:v>
                </c:pt>
                <c:pt idx="192">
                  <c:v>0.59036100000000002</c:v>
                </c:pt>
                <c:pt idx="193">
                  <c:v>0.28048800000000002</c:v>
                </c:pt>
                <c:pt idx="194">
                  <c:v>0.39024399999999998</c:v>
                </c:pt>
                <c:pt idx="195">
                  <c:v>0.56097600000000003</c:v>
                </c:pt>
                <c:pt idx="196">
                  <c:v>0.51219499999999996</c:v>
                </c:pt>
                <c:pt idx="197">
                  <c:v>0.28048800000000002</c:v>
                </c:pt>
                <c:pt idx="198">
                  <c:v>0.222222</c:v>
                </c:pt>
                <c:pt idx="199">
                  <c:v>0.69135800000000003</c:v>
                </c:pt>
                <c:pt idx="200">
                  <c:v>0.40740700000000002</c:v>
                </c:pt>
                <c:pt idx="201">
                  <c:v>0.18518499999999999</c:v>
                </c:pt>
                <c:pt idx="202">
                  <c:v>0.37036999999999998</c:v>
                </c:pt>
                <c:pt idx="203">
                  <c:v>0.66666700000000001</c:v>
                </c:pt>
                <c:pt idx="204">
                  <c:v>0.73750000000000004</c:v>
                </c:pt>
                <c:pt idx="205">
                  <c:v>0.66249999999999998</c:v>
                </c:pt>
                <c:pt idx="206">
                  <c:v>0.46250000000000002</c:v>
                </c:pt>
                <c:pt idx="207">
                  <c:v>0.28749999999999998</c:v>
                </c:pt>
                <c:pt idx="208">
                  <c:v>0.35443000000000002</c:v>
                </c:pt>
                <c:pt idx="209">
                  <c:v>0.40506300000000001</c:v>
                </c:pt>
                <c:pt idx="210">
                  <c:v>0.379747</c:v>
                </c:pt>
                <c:pt idx="211">
                  <c:v>0.29113899999999998</c:v>
                </c:pt>
                <c:pt idx="212">
                  <c:v>0.367089</c:v>
                </c:pt>
                <c:pt idx="213">
                  <c:v>0.41025600000000001</c:v>
                </c:pt>
                <c:pt idx="214">
                  <c:v>0.70512799999999998</c:v>
                </c:pt>
                <c:pt idx="215">
                  <c:v>0.19230800000000001</c:v>
                </c:pt>
                <c:pt idx="216">
                  <c:v>0.43589699999999998</c:v>
                </c:pt>
                <c:pt idx="217">
                  <c:v>0.29487200000000002</c:v>
                </c:pt>
                <c:pt idx="218">
                  <c:v>0.44155800000000001</c:v>
                </c:pt>
                <c:pt idx="219">
                  <c:v>0.37662299999999999</c:v>
                </c:pt>
                <c:pt idx="220">
                  <c:v>0.41558400000000001</c:v>
                </c:pt>
                <c:pt idx="221">
                  <c:v>0.263158</c:v>
                </c:pt>
                <c:pt idx="222">
                  <c:v>0.28947400000000001</c:v>
                </c:pt>
                <c:pt idx="223">
                  <c:v>0.78947400000000001</c:v>
                </c:pt>
                <c:pt idx="224">
                  <c:v>0.71052599999999999</c:v>
                </c:pt>
                <c:pt idx="225">
                  <c:v>0.30263200000000001</c:v>
                </c:pt>
                <c:pt idx="226">
                  <c:v>0.41333300000000001</c:v>
                </c:pt>
                <c:pt idx="227">
                  <c:v>0.28000000000000003</c:v>
                </c:pt>
                <c:pt idx="228">
                  <c:v>0.33333299999999999</c:v>
                </c:pt>
                <c:pt idx="229">
                  <c:v>0.41333300000000001</c:v>
                </c:pt>
                <c:pt idx="230">
                  <c:v>0.28000000000000003</c:v>
                </c:pt>
                <c:pt idx="231">
                  <c:v>0.30666700000000002</c:v>
                </c:pt>
                <c:pt idx="232">
                  <c:v>0.42666700000000002</c:v>
                </c:pt>
                <c:pt idx="233">
                  <c:v>0.466667</c:v>
                </c:pt>
                <c:pt idx="234">
                  <c:v>0.55405400000000005</c:v>
                </c:pt>
                <c:pt idx="235">
                  <c:v>0.35135100000000002</c:v>
                </c:pt>
                <c:pt idx="236">
                  <c:v>0.48648599999999997</c:v>
                </c:pt>
                <c:pt idx="237">
                  <c:v>0.58108099999999996</c:v>
                </c:pt>
                <c:pt idx="238">
                  <c:v>0.94520499999999996</c:v>
                </c:pt>
                <c:pt idx="239">
                  <c:v>0.56164400000000003</c:v>
                </c:pt>
                <c:pt idx="240">
                  <c:v>0.15068500000000001</c:v>
                </c:pt>
                <c:pt idx="241">
                  <c:v>0.43835600000000002</c:v>
                </c:pt>
                <c:pt idx="242">
                  <c:v>0.26027400000000001</c:v>
                </c:pt>
                <c:pt idx="243">
                  <c:v>0.43835600000000002</c:v>
                </c:pt>
                <c:pt idx="244">
                  <c:v>0.72222200000000003</c:v>
                </c:pt>
                <c:pt idx="245">
                  <c:v>0.625</c:v>
                </c:pt>
                <c:pt idx="246">
                  <c:v>0.73611099999999996</c:v>
                </c:pt>
                <c:pt idx="247">
                  <c:v>0.26388899999999998</c:v>
                </c:pt>
                <c:pt idx="248">
                  <c:v>0.690141</c:v>
                </c:pt>
                <c:pt idx="249">
                  <c:v>0.49295800000000001</c:v>
                </c:pt>
                <c:pt idx="250">
                  <c:v>0.38028200000000001</c:v>
                </c:pt>
                <c:pt idx="251">
                  <c:v>0.54929600000000001</c:v>
                </c:pt>
                <c:pt idx="252">
                  <c:v>0.47887299999999999</c:v>
                </c:pt>
                <c:pt idx="253">
                  <c:v>0.35211300000000001</c:v>
                </c:pt>
                <c:pt idx="254">
                  <c:v>0.338028</c:v>
                </c:pt>
                <c:pt idx="255">
                  <c:v>0.3</c:v>
                </c:pt>
                <c:pt idx="256">
                  <c:v>0.35714299999999999</c:v>
                </c:pt>
                <c:pt idx="257">
                  <c:v>0.31428600000000001</c:v>
                </c:pt>
                <c:pt idx="258">
                  <c:v>0.31428600000000001</c:v>
                </c:pt>
                <c:pt idx="259">
                  <c:v>0.28571400000000002</c:v>
                </c:pt>
                <c:pt idx="260">
                  <c:v>0.34285700000000002</c:v>
                </c:pt>
                <c:pt idx="261">
                  <c:v>0.28571400000000002</c:v>
                </c:pt>
                <c:pt idx="262">
                  <c:v>0.35714299999999999</c:v>
                </c:pt>
                <c:pt idx="263">
                  <c:v>0.46376800000000001</c:v>
                </c:pt>
                <c:pt idx="264">
                  <c:v>0.39130399999999999</c:v>
                </c:pt>
                <c:pt idx="265">
                  <c:v>0.39130399999999999</c:v>
                </c:pt>
                <c:pt idx="266">
                  <c:v>0.33333299999999999</c:v>
                </c:pt>
                <c:pt idx="267">
                  <c:v>0.235294</c:v>
                </c:pt>
                <c:pt idx="268">
                  <c:v>0.30882399999999999</c:v>
                </c:pt>
                <c:pt idx="269">
                  <c:v>0.485294</c:v>
                </c:pt>
                <c:pt idx="270">
                  <c:v>0.37313400000000002</c:v>
                </c:pt>
                <c:pt idx="271">
                  <c:v>0.32835799999999998</c:v>
                </c:pt>
                <c:pt idx="272">
                  <c:v>0.58209</c:v>
                </c:pt>
                <c:pt idx="273">
                  <c:v>0.52238799999999996</c:v>
                </c:pt>
                <c:pt idx="274">
                  <c:v>0.31343300000000002</c:v>
                </c:pt>
                <c:pt idx="275">
                  <c:v>0.40298499999999998</c:v>
                </c:pt>
                <c:pt idx="276">
                  <c:v>0.31343300000000002</c:v>
                </c:pt>
                <c:pt idx="277">
                  <c:v>0.23880599999999999</c:v>
                </c:pt>
                <c:pt idx="278">
                  <c:v>0.62686600000000003</c:v>
                </c:pt>
                <c:pt idx="279">
                  <c:v>0.31818200000000002</c:v>
                </c:pt>
                <c:pt idx="280">
                  <c:v>0.37878800000000001</c:v>
                </c:pt>
                <c:pt idx="281">
                  <c:v>0.272727</c:v>
                </c:pt>
                <c:pt idx="282">
                  <c:v>0.227273</c:v>
                </c:pt>
                <c:pt idx="283">
                  <c:v>0.45454499999999998</c:v>
                </c:pt>
                <c:pt idx="284">
                  <c:v>0.69230800000000003</c:v>
                </c:pt>
                <c:pt idx="285">
                  <c:v>0.109375</c:v>
                </c:pt>
                <c:pt idx="286">
                  <c:v>0.5625</c:v>
                </c:pt>
                <c:pt idx="287">
                  <c:v>0.34375</c:v>
                </c:pt>
                <c:pt idx="288">
                  <c:v>0.828125</c:v>
                </c:pt>
                <c:pt idx="289">
                  <c:v>0.265625</c:v>
                </c:pt>
                <c:pt idx="290">
                  <c:v>0.34375</c:v>
                </c:pt>
                <c:pt idx="291">
                  <c:v>0.40625</c:v>
                </c:pt>
                <c:pt idx="292">
                  <c:v>0.359375</c:v>
                </c:pt>
                <c:pt idx="293">
                  <c:v>0.269841</c:v>
                </c:pt>
                <c:pt idx="294">
                  <c:v>0.60317500000000002</c:v>
                </c:pt>
                <c:pt idx="295">
                  <c:v>0.30158699999999999</c:v>
                </c:pt>
                <c:pt idx="296">
                  <c:v>0.36507899999999999</c:v>
                </c:pt>
                <c:pt idx="297">
                  <c:v>0.38095200000000001</c:v>
                </c:pt>
                <c:pt idx="298">
                  <c:v>0.14516100000000001</c:v>
                </c:pt>
                <c:pt idx="299">
                  <c:v>0.32258100000000001</c:v>
                </c:pt>
                <c:pt idx="300">
                  <c:v>0.33871000000000001</c:v>
                </c:pt>
                <c:pt idx="301">
                  <c:v>0.43548399999999998</c:v>
                </c:pt>
                <c:pt idx="302">
                  <c:v>0.5</c:v>
                </c:pt>
                <c:pt idx="303">
                  <c:v>0.306452</c:v>
                </c:pt>
                <c:pt idx="304">
                  <c:v>0.54838699999999996</c:v>
                </c:pt>
                <c:pt idx="305">
                  <c:v>0.45901599999999998</c:v>
                </c:pt>
                <c:pt idx="306">
                  <c:v>0.44262299999999999</c:v>
                </c:pt>
                <c:pt idx="307">
                  <c:v>0.40983599999999998</c:v>
                </c:pt>
                <c:pt idx="308">
                  <c:v>0.29508200000000001</c:v>
                </c:pt>
                <c:pt idx="309">
                  <c:v>0.47541</c:v>
                </c:pt>
                <c:pt idx="310">
                  <c:v>0.42622900000000002</c:v>
                </c:pt>
                <c:pt idx="311">
                  <c:v>0.37704900000000002</c:v>
                </c:pt>
                <c:pt idx="312">
                  <c:v>0.49180299999999999</c:v>
                </c:pt>
                <c:pt idx="313">
                  <c:v>0.39344299999999999</c:v>
                </c:pt>
                <c:pt idx="314">
                  <c:v>0.32786900000000002</c:v>
                </c:pt>
                <c:pt idx="315">
                  <c:v>0.25</c:v>
                </c:pt>
                <c:pt idx="316">
                  <c:v>0.63333300000000003</c:v>
                </c:pt>
                <c:pt idx="317">
                  <c:v>0.26666699999999999</c:v>
                </c:pt>
                <c:pt idx="318">
                  <c:v>0.53333299999999995</c:v>
                </c:pt>
                <c:pt idx="319">
                  <c:v>0.216667</c:v>
                </c:pt>
                <c:pt idx="320">
                  <c:v>0.61666699999999997</c:v>
                </c:pt>
                <c:pt idx="321">
                  <c:v>0.38333299999999998</c:v>
                </c:pt>
                <c:pt idx="322">
                  <c:v>0.65</c:v>
                </c:pt>
                <c:pt idx="323">
                  <c:v>0.26666699999999999</c:v>
                </c:pt>
                <c:pt idx="324">
                  <c:v>0.83050800000000002</c:v>
                </c:pt>
                <c:pt idx="325">
                  <c:v>0.44067800000000001</c:v>
                </c:pt>
                <c:pt idx="326">
                  <c:v>0.59321999999999997</c:v>
                </c:pt>
                <c:pt idx="327">
                  <c:v>0.40677999999999997</c:v>
                </c:pt>
                <c:pt idx="328">
                  <c:v>0.25423699999999999</c:v>
                </c:pt>
                <c:pt idx="329">
                  <c:v>0.237288</c:v>
                </c:pt>
                <c:pt idx="330">
                  <c:v>0.54237299999999999</c:v>
                </c:pt>
                <c:pt idx="331">
                  <c:v>0.525424</c:v>
                </c:pt>
                <c:pt idx="332">
                  <c:v>0.293103</c:v>
                </c:pt>
                <c:pt idx="333">
                  <c:v>0.46551700000000001</c:v>
                </c:pt>
                <c:pt idx="334">
                  <c:v>0.206897</c:v>
                </c:pt>
                <c:pt idx="335">
                  <c:v>0.24137900000000001</c:v>
                </c:pt>
                <c:pt idx="336">
                  <c:v>0.41379300000000002</c:v>
                </c:pt>
                <c:pt idx="337">
                  <c:v>0.44827600000000001</c:v>
                </c:pt>
                <c:pt idx="338">
                  <c:v>0.45613999999999999</c:v>
                </c:pt>
                <c:pt idx="339">
                  <c:v>0.508772</c:v>
                </c:pt>
                <c:pt idx="340">
                  <c:v>0.52631600000000001</c:v>
                </c:pt>
                <c:pt idx="341">
                  <c:v>0.35087699999999999</c:v>
                </c:pt>
                <c:pt idx="342">
                  <c:v>0.368421</c:v>
                </c:pt>
                <c:pt idx="343">
                  <c:v>0.368421</c:v>
                </c:pt>
                <c:pt idx="344">
                  <c:v>0.245614</c:v>
                </c:pt>
                <c:pt idx="345">
                  <c:v>0.736842</c:v>
                </c:pt>
                <c:pt idx="346">
                  <c:v>0.140351</c:v>
                </c:pt>
                <c:pt idx="347">
                  <c:v>0.22806999999999999</c:v>
                </c:pt>
                <c:pt idx="348">
                  <c:v>0.42105300000000001</c:v>
                </c:pt>
                <c:pt idx="349">
                  <c:v>0.45613999999999999</c:v>
                </c:pt>
                <c:pt idx="350">
                  <c:v>0.385965</c:v>
                </c:pt>
                <c:pt idx="351">
                  <c:v>0.5</c:v>
                </c:pt>
                <c:pt idx="352">
                  <c:v>0.53571400000000002</c:v>
                </c:pt>
                <c:pt idx="353">
                  <c:v>0.39285700000000001</c:v>
                </c:pt>
                <c:pt idx="354">
                  <c:v>0.30357099999999998</c:v>
                </c:pt>
                <c:pt idx="355">
                  <c:v>0.25</c:v>
                </c:pt>
                <c:pt idx="356">
                  <c:v>0.48214299999999999</c:v>
                </c:pt>
                <c:pt idx="357">
                  <c:v>0.6</c:v>
                </c:pt>
                <c:pt idx="358">
                  <c:v>0.38181799999999999</c:v>
                </c:pt>
                <c:pt idx="359">
                  <c:v>0.38181799999999999</c:v>
                </c:pt>
                <c:pt idx="360">
                  <c:v>0.23636399999999999</c:v>
                </c:pt>
                <c:pt idx="361">
                  <c:v>0.4</c:v>
                </c:pt>
                <c:pt idx="362">
                  <c:v>0.47272700000000001</c:v>
                </c:pt>
                <c:pt idx="363">
                  <c:v>0.49090899999999998</c:v>
                </c:pt>
                <c:pt idx="364">
                  <c:v>0.56363600000000003</c:v>
                </c:pt>
                <c:pt idx="365">
                  <c:v>0.25454500000000002</c:v>
                </c:pt>
                <c:pt idx="366">
                  <c:v>0.40740700000000002</c:v>
                </c:pt>
                <c:pt idx="367">
                  <c:v>0.222222</c:v>
                </c:pt>
                <c:pt idx="368">
                  <c:v>0.25925900000000002</c:v>
                </c:pt>
                <c:pt idx="369">
                  <c:v>0.37036999999999998</c:v>
                </c:pt>
                <c:pt idx="370">
                  <c:v>0.55555600000000005</c:v>
                </c:pt>
                <c:pt idx="371">
                  <c:v>0.33333299999999999</c:v>
                </c:pt>
                <c:pt idx="372">
                  <c:v>0.5</c:v>
                </c:pt>
                <c:pt idx="373">
                  <c:v>0.25925900000000002</c:v>
                </c:pt>
                <c:pt idx="374">
                  <c:v>0.38888899999999998</c:v>
                </c:pt>
                <c:pt idx="375">
                  <c:v>0.33333299999999999</c:v>
                </c:pt>
                <c:pt idx="376">
                  <c:v>0.74074099999999998</c:v>
                </c:pt>
                <c:pt idx="377">
                  <c:v>0.358491</c:v>
                </c:pt>
                <c:pt idx="378">
                  <c:v>0.30188700000000002</c:v>
                </c:pt>
                <c:pt idx="379">
                  <c:v>0.22641500000000001</c:v>
                </c:pt>
                <c:pt idx="380">
                  <c:v>0.490566</c:v>
                </c:pt>
                <c:pt idx="381">
                  <c:v>0.69811299999999998</c:v>
                </c:pt>
                <c:pt idx="382">
                  <c:v>0.43396200000000001</c:v>
                </c:pt>
                <c:pt idx="383">
                  <c:v>0.20754700000000001</c:v>
                </c:pt>
                <c:pt idx="384">
                  <c:v>0.30188700000000002</c:v>
                </c:pt>
                <c:pt idx="385">
                  <c:v>0.41509400000000002</c:v>
                </c:pt>
                <c:pt idx="386">
                  <c:v>0.67924499999999999</c:v>
                </c:pt>
                <c:pt idx="387">
                  <c:v>0.480769</c:v>
                </c:pt>
                <c:pt idx="388">
                  <c:v>0.461538</c:v>
                </c:pt>
                <c:pt idx="389">
                  <c:v>0.461538</c:v>
                </c:pt>
                <c:pt idx="390">
                  <c:v>0.711538</c:v>
                </c:pt>
                <c:pt idx="391">
                  <c:v>0.57692299999999996</c:v>
                </c:pt>
                <c:pt idx="392">
                  <c:v>0.32692300000000002</c:v>
                </c:pt>
                <c:pt idx="393">
                  <c:v>0.288462</c:v>
                </c:pt>
                <c:pt idx="394">
                  <c:v>0.55769199999999997</c:v>
                </c:pt>
                <c:pt idx="395">
                  <c:v>0.61538499999999996</c:v>
                </c:pt>
                <c:pt idx="396">
                  <c:v>0.64705900000000005</c:v>
                </c:pt>
                <c:pt idx="397">
                  <c:v>0.352941</c:v>
                </c:pt>
                <c:pt idx="398">
                  <c:v>0.33333299999999999</c:v>
                </c:pt>
                <c:pt idx="399">
                  <c:v>0.47058800000000001</c:v>
                </c:pt>
                <c:pt idx="400">
                  <c:v>0.50980400000000003</c:v>
                </c:pt>
                <c:pt idx="401">
                  <c:v>0.235294</c:v>
                </c:pt>
                <c:pt idx="402">
                  <c:v>0.25490200000000002</c:v>
                </c:pt>
                <c:pt idx="403">
                  <c:v>0.47058800000000001</c:v>
                </c:pt>
                <c:pt idx="404">
                  <c:v>0.43137300000000001</c:v>
                </c:pt>
                <c:pt idx="405">
                  <c:v>0.37254900000000002</c:v>
                </c:pt>
                <c:pt idx="406">
                  <c:v>0.27450999999999998</c:v>
                </c:pt>
                <c:pt idx="407">
                  <c:v>0.41176499999999999</c:v>
                </c:pt>
                <c:pt idx="408">
                  <c:v>0.352941</c:v>
                </c:pt>
                <c:pt idx="409">
                  <c:v>0.82352899999999996</c:v>
                </c:pt>
                <c:pt idx="410">
                  <c:v>0.3</c:v>
                </c:pt>
                <c:pt idx="411">
                  <c:v>0.4</c:v>
                </c:pt>
                <c:pt idx="412">
                  <c:v>0.6</c:v>
                </c:pt>
                <c:pt idx="413">
                  <c:v>0.42</c:v>
                </c:pt>
                <c:pt idx="414">
                  <c:v>0.54</c:v>
                </c:pt>
                <c:pt idx="415">
                  <c:v>0.64</c:v>
                </c:pt>
                <c:pt idx="416">
                  <c:v>0.28000000000000003</c:v>
                </c:pt>
                <c:pt idx="417">
                  <c:v>0.52</c:v>
                </c:pt>
                <c:pt idx="418">
                  <c:v>0.183673</c:v>
                </c:pt>
                <c:pt idx="419">
                  <c:v>0.48979600000000001</c:v>
                </c:pt>
                <c:pt idx="420">
                  <c:v>0.44897999999999999</c:v>
                </c:pt>
                <c:pt idx="421">
                  <c:v>0.20408200000000001</c:v>
                </c:pt>
                <c:pt idx="422">
                  <c:v>0.36734699999999998</c:v>
                </c:pt>
                <c:pt idx="423">
                  <c:v>0.346939</c:v>
                </c:pt>
                <c:pt idx="424">
                  <c:v>0.30612200000000001</c:v>
                </c:pt>
                <c:pt idx="425">
                  <c:v>0.48979600000000001</c:v>
                </c:pt>
                <c:pt idx="426">
                  <c:v>0.346939</c:v>
                </c:pt>
                <c:pt idx="427">
                  <c:v>0.22449</c:v>
                </c:pt>
                <c:pt idx="428">
                  <c:v>0.63265300000000002</c:v>
                </c:pt>
                <c:pt idx="429">
                  <c:v>0.122449</c:v>
                </c:pt>
                <c:pt idx="430">
                  <c:v>0.52083299999999999</c:v>
                </c:pt>
                <c:pt idx="431">
                  <c:v>0.72916700000000001</c:v>
                </c:pt>
                <c:pt idx="432">
                  <c:v>0.16666700000000001</c:v>
                </c:pt>
                <c:pt idx="433">
                  <c:v>0.16666700000000001</c:v>
                </c:pt>
                <c:pt idx="434">
                  <c:v>0.33333299999999999</c:v>
                </c:pt>
                <c:pt idx="435">
                  <c:v>0.52083299999999999</c:v>
                </c:pt>
                <c:pt idx="436">
                  <c:v>0.58333299999999999</c:v>
                </c:pt>
                <c:pt idx="437">
                  <c:v>0.27083299999999999</c:v>
                </c:pt>
                <c:pt idx="438">
                  <c:v>0.5625</c:v>
                </c:pt>
                <c:pt idx="439">
                  <c:v>0.35416700000000001</c:v>
                </c:pt>
                <c:pt idx="440">
                  <c:v>0.35416700000000001</c:v>
                </c:pt>
                <c:pt idx="441">
                  <c:v>0.64583299999999999</c:v>
                </c:pt>
                <c:pt idx="442">
                  <c:v>0.20833299999999999</c:v>
                </c:pt>
                <c:pt idx="443">
                  <c:v>0.46808499999999997</c:v>
                </c:pt>
                <c:pt idx="444">
                  <c:v>0.44680900000000001</c:v>
                </c:pt>
                <c:pt idx="445">
                  <c:v>0.44680900000000001</c:v>
                </c:pt>
                <c:pt idx="446">
                  <c:v>0.61702100000000004</c:v>
                </c:pt>
                <c:pt idx="447">
                  <c:v>0.27659600000000001</c:v>
                </c:pt>
                <c:pt idx="448">
                  <c:v>0.55319099999999999</c:v>
                </c:pt>
                <c:pt idx="449">
                  <c:v>0.34042600000000001</c:v>
                </c:pt>
                <c:pt idx="450">
                  <c:v>0.29787200000000003</c:v>
                </c:pt>
                <c:pt idx="451">
                  <c:v>0.46808499999999997</c:v>
                </c:pt>
                <c:pt idx="452">
                  <c:v>0.34042600000000001</c:v>
                </c:pt>
                <c:pt idx="453">
                  <c:v>0.27659600000000001</c:v>
                </c:pt>
                <c:pt idx="454">
                  <c:v>0.74468100000000004</c:v>
                </c:pt>
                <c:pt idx="455">
                  <c:v>0.38297900000000001</c:v>
                </c:pt>
                <c:pt idx="456">
                  <c:v>0.40425499999999998</c:v>
                </c:pt>
                <c:pt idx="457">
                  <c:v>0.65957399999999999</c:v>
                </c:pt>
                <c:pt idx="458">
                  <c:v>0.17391300000000001</c:v>
                </c:pt>
                <c:pt idx="459">
                  <c:v>0.34782600000000002</c:v>
                </c:pt>
                <c:pt idx="460">
                  <c:v>0.108696</c:v>
                </c:pt>
                <c:pt idx="461">
                  <c:v>0.32608700000000002</c:v>
                </c:pt>
                <c:pt idx="462">
                  <c:v>0.45652199999999998</c:v>
                </c:pt>
                <c:pt idx="463">
                  <c:v>0.39130399999999999</c:v>
                </c:pt>
                <c:pt idx="464">
                  <c:v>0.56521699999999997</c:v>
                </c:pt>
                <c:pt idx="465">
                  <c:v>8.6957000000000007E-2</c:v>
                </c:pt>
                <c:pt idx="466">
                  <c:v>0.39130399999999999</c:v>
                </c:pt>
                <c:pt idx="467">
                  <c:v>0.217391</c:v>
                </c:pt>
                <c:pt idx="468">
                  <c:v>0.30434800000000001</c:v>
                </c:pt>
                <c:pt idx="469">
                  <c:v>0.26086999999999999</c:v>
                </c:pt>
                <c:pt idx="470">
                  <c:v>0.45652199999999998</c:v>
                </c:pt>
                <c:pt idx="471">
                  <c:v>0.45652199999999998</c:v>
                </c:pt>
                <c:pt idx="472">
                  <c:v>0.41304299999999999</c:v>
                </c:pt>
                <c:pt idx="473">
                  <c:v>0.35555599999999998</c:v>
                </c:pt>
                <c:pt idx="474">
                  <c:v>0.51111099999999998</c:v>
                </c:pt>
                <c:pt idx="475">
                  <c:v>0.377778</c:v>
                </c:pt>
                <c:pt idx="476">
                  <c:v>0.24444399999999999</c:v>
                </c:pt>
                <c:pt idx="477">
                  <c:v>0.222222</c:v>
                </c:pt>
                <c:pt idx="478">
                  <c:v>0.42222199999999999</c:v>
                </c:pt>
                <c:pt idx="479">
                  <c:v>0.377778</c:v>
                </c:pt>
                <c:pt idx="480">
                  <c:v>0.28888900000000001</c:v>
                </c:pt>
                <c:pt idx="481">
                  <c:v>0.42222199999999999</c:v>
                </c:pt>
                <c:pt idx="482">
                  <c:v>0.68181800000000004</c:v>
                </c:pt>
                <c:pt idx="483">
                  <c:v>0.25</c:v>
                </c:pt>
                <c:pt idx="484">
                  <c:v>0.40909099999999998</c:v>
                </c:pt>
                <c:pt idx="485">
                  <c:v>0.38636399999999999</c:v>
                </c:pt>
                <c:pt idx="486">
                  <c:v>0.18181800000000001</c:v>
                </c:pt>
                <c:pt idx="487">
                  <c:v>0.52272700000000005</c:v>
                </c:pt>
                <c:pt idx="488">
                  <c:v>0.227273</c:v>
                </c:pt>
                <c:pt idx="489">
                  <c:v>0.52272700000000005</c:v>
                </c:pt>
                <c:pt idx="490">
                  <c:v>0.43181799999999998</c:v>
                </c:pt>
                <c:pt idx="491">
                  <c:v>0.38636399999999999</c:v>
                </c:pt>
                <c:pt idx="492">
                  <c:v>0.5</c:v>
                </c:pt>
                <c:pt idx="493">
                  <c:v>0.43181799999999998</c:v>
                </c:pt>
                <c:pt idx="494">
                  <c:v>0.272727</c:v>
                </c:pt>
                <c:pt idx="495">
                  <c:v>0.31818200000000002</c:v>
                </c:pt>
                <c:pt idx="496">
                  <c:v>0.37209300000000001</c:v>
                </c:pt>
                <c:pt idx="497">
                  <c:v>0.23255799999999999</c:v>
                </c:pt>
                <c:pt idx="498">
                  <c:v>0.39534900000000001</c:v>
                </c:pt>
                <c:pt idx="499">
                  <c:v>0.37209300000000001</c:v>
                </c:pt>
                <c:pt idx="500">
                  <c:v>0.53488400000000003</c:v>
                </c:pt>
                <c:pt idx="501">
                  <c:v>0.581395</c:v>
                </c:pt>
                <c:pt idx="502">
                  <c:v>0.27906999999999998</c:v>
                </c:pt>
                <c:pt idx="503">
                  <c:v>0.23255799999999999</c:v>
                </c:pt>
                <c:pt idx="504">
                  <c:v>0.34883700000000001</c:v>
                </c:pt>
                <c:pt idx="505">
                  <c:v>0.69767400000000002</c:v>
                </c:pt>
                <c:pt idx="506">
                  <c:v>0.418605</c:v>
                </c:pt>
                <c:pt idx="507">
                  <c:v>0.48837199999999997</c:v>
                </c:pt>
                <c:pt idx="508">
                  <c:v>0.581395</c:v>
                </c:pt>
                <c:pt idx="509">
                  <c:v>0.418605</c:v>
                </c:pt>
                <c:pt idx="510">
                  <c:v>0.69767400000000002</c:v>
                </c:pt>
                <c:pt idx="511">
                  <c:v>0.261905</c:v>
                </c:pt>
                <c:pt idx="512">
                  <c:v>0.45238099999999998</c:v>
                </c:pt>
                <c:pt idx="513">
                  <c:v>0.42857099999999998</c:v>
                </c:pt>
                <c:pt idx="514">
                  <c:v>0.61904800000000004</c:v>
                </c:pt>
                <c:pt idx="515">
                  <c:v>0.238095</c:v>
                </c:pt>
                <c:pt idx="516">
                  <c:v>0.33333299999999999</c:v>
                </c:pt>
                <c:pt idx="517">
                  <c:v>0.33333299999999999</c:v>
                </c:pt>
                <c:pt idx="518">
                  <c:v>0.33333299999999999</c:v>
                </c:pt>
                <c:pt idx="519">
                  <c:v>0.35714299999999999</c:v>
                </c:pt>
                <c:pt idx="520">
                  <c:v>0.45238099999999998</c:v>
                </c:pt>
                <c:pt idx="521">
                  <c:v>0.64285700000000001</c:v>
                </c:pt>
                <c:pt idx="522">
                  <c:v>0.47619</c:v>
                </c:pt>
                <c:pt idx="523">
                  <c:v>0.54761899999999997</c:v>
                </c:pt>
                <c:pt idx="524">
                  <c:v>0.30952400000000002</c:v>
                </c:pt>
                <c:pt idx="525">
                  <c:v>0.238095</c:v>
                </c:pt>
                <c:pt idx="526">
                  <c:v>0.30952400000000002</c:v>
                </c:pt>
                <c:pt idx="527">
                  <c:v>0.53658499999999998</c:v>
                </c:pt>
                <c:pt idx="528">
                  <c:v>0.39024399999999998</c:v>
                </c:pt>
                <c:pt idx="529">
                  <c:v>0.36585400000000001</c:v>
                </c:pt>
                <c:pt idx="530">
                  <c:v>0.34146300000000002</c:v>
                </c:pt>
                <c:pt idx="531">
                  <c:v>0.75609800000000005</c:v>
                </c:pt>
                <c:pt idx="532">
                  <c:v>0.414634</c:v>
                </c:pt>
                <c:pt idx="533">
                  <c:v>0.34146300000000002</c:v>
                </c:pt>
                <c:pt idx="534">
                  <c:v>0.60975599999999996</c:v>
                </c:pt>
                <c:pt idx="535">
                  <c:v>0.46341500000000002</c:v>
                </c:pt>
                <c:pt idx="536">
                  <c:v>0.56097600000000003</c:v>
                </c:pt>
                <c:pt idx="537">
                  <c:v>0.53658499999999998</c:v>
                </c:pt>
                <c:pt idx="538">
                  <c:v>0.31707299999999999</c:v>
                </c:pt>
                <c:pt idx="539">
                  <c:v>0.24390200000000001</c:v>
                </c:pt>
                <c:pt idx="540">
                  <c:v>0.46341500000000002</c:v>
                </c:pt>
                <c:pt idx="541">
                  <c:v>0.34146300000000002</c:v>
                </c:pt>
                <c:pt idx="542">
                  <c:v>0.46341500000000002</c:v>
                </c:pt>
                <c:pt idx="543">
                  <c:v>0.414634</c:v>
                </c:pt>
                <c:pt idx="544">
                  <c:v>0.268293</c:v>
                </c:pt>
                <c:pt idx="545">
                  <c:v>0.34146300000000002</c:v>
                </c:pt>
                <c:pt idx="546">
                  <c:v>0.58536600000000005</c:v>
                </c:pt>
                <c:pt idx="547">
                  <c:v>0.43902400000000003</c:v>
                </c:pt>
                <c:pt idx="548">
                  <c:v>0.36585400000000001</c:v>
                </c:pt>
                <c:pt idx="549">
                  <c:v>0.80487799999999998</c:v>
                </c:pt>
                <c:pt idx="550">
                  <c:v>0.625</c:v>
                </c:pt>
                <c:pt idx="551">
                  <c:v>0.22500000000000001</c:v>
                </c:pt>
                <c:pt idx="552">
                  <c:v>0.35</c:v>
                </c:pt>
                <c:pt idx="553">
                  <c:v>0.45</c:v>
                </c:pt>
                <c:pt idx="554">
                  <c:v>0.3</c:v>
                </c:pt>
                <c:pt idx="555">
                  <c:v>0.42499999999999999</c:v>
                </c:pt>
                <c:pt idx="556">
                  <c:v>0.3</c:v>
                </c:pt>
                <c:pt idx="557">
                  <c:v>0.6</c:v>
                </c:pt>
                <c:pt idx="558">
                  <c:v>0.45</c:v>
                </c:pt>
                <c:pt idx="559">
                  <c:v>0.3</c:v>
                </c:pt>
                <c:pt idx="560">
                  <c:v>0.230769</c:v>
                </c:pt>
                <c:pt idx="561">
                  <c:v>0.41025600000000001</c:v>
                </c:pt>
                <c:pt idx="562">
                  <c:v>0.25641000000000003</c:v>
                </c:pt>
                <c:pt idx="563">
                  <c:v>0.25641000000000003</c:v>
                </c:pt>
                <c:pt idx="564">
                  <c:v>0.64102599999999998</c:v>
                </c:pt>
                <c:pt idx="565">
                  <c:v>0.538462</c:v>
                </c:pt>
                <c:pt idx="566">
                  <c:v>0.538462</c:v>
                </c:pt>
                <c:pt idx="567">
                  <c:v>0.43589699999999998</c:v>
                </c:pt>
                <c:pt idx="568">
                  <c:v>0.64102599999999998</c:v>
                </c:pt>
                <c:pt idx="569">
                  <c:v>0.282051</c:v>
                </c:pt>
                <c:pt idx="570">
                  <c:v>0.461538</c:v>
                </c:pt>
                <c:pt idx="571">
                  <c:v>0.43589699999999998</c:v>
                </c:pt>
                <c:pt idx="572">
                  <c:v>0.35897400000000002</c:v>
                </c:pt>
                <c:pt idx="573">
                  <c:v>0.43589699999999998</c:v>
                </c:pt>
                <c:pt idx="574">
                  <c:v>0.48717899999999997</c:v>
                </c:pt>
                <c:pt idx="575">
                  <c:v>0.41025600000000001</c:v>
                </c:pt>
                <c:pt idx="576">
                  <c:v>0.33333299999999999</c:v>
                </c:pt>
                <c:pt idx="577">
                  <c:v>0.538462</c:v>
                </c:pt>
                <c:pt idx="578">
                  <c:v>0.236842</c:v>
                </c:pt>
                <c:pt idx="579">
                  <c:v>0.81578899999999999</c:v>
                </c:pt>
                <c:pt idx="580">
                  <c:v>0.47368399999999999</c:v>
                </c:pt>
                <c:pt idx="581">
                  <c:v>0.605263</c:v>
                </c:pt>
                <c:pt idx="582">
                  <c:v>0.21052599999999999</c:v>
                </c:pt>
                <c:pt idx="583">
                  <c:v>0.28947400000000001</c:v>
                </c:pt>
                <c:pt idx="584">
                  <c:v>0.263158</c:v>
                </c:pt>
                <c:pt idx="585">
                  <c:v>0.394737</c:v>
                </c:pt>
                <c:pt idx="586">
                  <c:v>0.42105300000000001</c:v>
                </c:pt>
                <c:pt idx="587">
                  <c:v>0.236842</c:v>
                </c:pt>
                <c:pt idx="588">
                  <c:v>0.263158</c:v>
                </c:pt>
                <c:pt idx="589">
                  <c:v>0.605263</c:v>
                </c:pt>
                <c:pt idx="590">
                  <c:v>0.44736799999999999</c:v>
                </c:pt>
                <c:pt idx="591">
                  <c:v>0.28947400000000001</c:v>
                </c:pt>
                <c:pt idx="592">
                  <c:v>0.31578899999999999</c:v>
                </c:pt>
                <c:pt idx="593">
                  <c:v>0.394737</c:v>
                </c:pt>
                <c:pt idx="594">
                  <c:v>0.52631600000000001</c:v>
                </c:pt>
                <c:pt idx="595">
                  <c:v>0.42105300000000001</c:v>
                </c:pt>
                <c:pt idx="596">
                  <c:v>0.29729699999999998</c:v>
                </c:pt>
                <c:pt idx="597">
                  <c:v>0.37837799999999999</c:v>
                </c:pt>
                <c:pt idx="598">
                  <c:v>0.24324299999999999</c:v>
                </c:pt>
                <c:pt idx="599">
                  <c:v>0.62162200000000001</c:v>
                </c:pt>
                <c:pt idx="600">
                  <c:v>0.27027000000000001</c:v>
                </c:pt>
                <c:pt idx="601">
                  <c:v>0.162162</c:v>
                </c:pt>
                <c:pt idx="602">
                  <c:v>0.37837799999999999</c:v>
                </c:pt>
                <c:pt idx="603">
                  <c:v>0.35135100000000002</c:v>
                </c:pt>
                <c:pt idx="604">
                  <c:v>0.54054000000000002</c:v>
                </c:pt>
                <c:pt idx="605">
                  <c:v>0.70270299999999997</c:v>
                </c:pt>
                <c:pt idx="606">
                  <c:v>0.43243199999999998</c:v>
                </c:pt>
                <c:pt idx="607">
                  <c:v>0.37837799999999999</c:v>
                </c:pt>
                <c:pt idx="608">
                  <c:v>0.108108</c:v>
                </c:pt>
                <c:pt idx="609">
                  <c:v>0.48648599999999997</c:v>
                </c:pt>
                <c:pt idx="610">
                  <c:v>0.37837799999999999</c:v>
                </c:pt>
                <c:pt idx="611">
                  <c:v>0.162162</c:v>
                </c:pt>
                <c:pt idx="612">
                  <c:v>0.54054000000000002</c:v>
                </c:pt>
                <c:pt idx="613">
                  <c:v>0.324324</c:v>
                </c:pt>
                <c:pt idx="614">
                  <c:v>0.40540500000000002</c:v>
                </c:pt>
                <c:pt idx="615">
                  <c:v>0.56756799999999996</c:v>
                </c:pt>
                <c:pt idx="616">
                  <c:v>0.43243199999999998</c:v>
                </c:pt>
                <c:pt idx="617">
                  <c:v>0.67567600000000005</c:v>
                </c:pt>
                <c:pt idx="618">
                  <c:v>0.189189</c:v>
                </c:pt>
                <c:pt idx="619">
                  <c:v>0.21621599999999999</c:v>
                </c:pt>
                <c:pt idx="620">
                  <c:v>0.62162200000000001</c:v>
                </c:pt>
                <c:pt idx="621">
                  <c:v>0.13888900000000001</c:v>
                </c:pt>
                <c:pt idx="622">
                  <c:v>0.55555600000000005</c:v>
                </c:pt>
                <c:pt idx="623">
                  <c:v>0.72222200000000003</c:v>
                </c:pt>
                <c:pt idx="624">
                  <c:v>0.33333299999999999</c:v>
                </c:pt>
                <c:pt idx="625">
                  <c:v>0.66666700000000001</c:v>
                </c:pt>
                <c:pt idx="626">
                  <c:v>0.27777800000000002</c:v>
                </c:pt>
                <c:pt idx="627">
                  <c:v>0.38888899999999998</c:v>
                </c:pt>
                <c:pt idx="628">
                  <c:v>0.58333299999999999</c:v>
                </c:pt>
                <c:pt idx="629">
                  <c:v>0.13888900000000001</c:v>
                </c:pt>
                <c:pt idx="630">
                  <c:v>0.30555599999999999</c:v>
                </c:pt>
                <c:pt idx="631">
                  <c:v>0.33333299999999999</c:v>
                </c:pt>
                <c:pt idx="632">
                  <c:v>0.36111100000000002</c:v>
                </c:pt>
                <c:pt idx="633">
                  <c:v>0.27777800000000002</c:v>
                </c:pt>
                <c:pt idx="634">
                  <c:v>0.38888899999999998</c:v>
                </c:pt>
                <c:pt idx="635">
                  <c:v>0.63888900000000004</c:v>
                </c:pt>
                <c:pt idx="636">
                  <c:v>0.36111100000000002</c:v>
                </c:pt>
                <c:pt idx="637">
                  <c:v>0.36111100000000002</c:v>
                </c:pt>
                <c:pt idx="638">
                  <c:v>0.25</c:v>
                </c:pt>
                <c:pt idx="639">
                  <c:v>0.36111100000000002</c:v>
                </c:pt>
                <c:pt idx="640">
                  <c:v>0.30555599999999999</c:v>
                </c:pt>
                <c:pt idx="641">
                  <c:v>0.55555600000000005</c:v>
                </c:pt>
                <c:pt idx="642">
                  <c:v>0.19444400000000001</c:v>
                </c:pt>
                <c:pt idx="643">
                  <c:v>0.30555599999999999</c:v>
                </c:pt>
                <c:pt idx="644">
                  <c:v>0.111111</c:v>
                </c:pt>
                <c:pt idx="645">
                  <c:v>0.5</c:v>
                </c:pt>
                <c:pt idx="646">
                  <c:v>0.171429</c:v>
                </c:pt>
                <c:pt idx="647">
                  <c:v>0.6</c:v>
                </c:pt>
                <c:pt idx="648">
                  <c:v>0.42857099999999998</c:v>
                </c:pt>
                <c:pt idx="649">
                  <c:v>0.31428600000000001</c:v>
                </c:pt>
                <c:pt idx="650">
                  <c:v>0.54285700000000003</c:v>
                </c:pt>
                <c:pt idx="651">
                  <c:v>0.228571</c:v>
                </c:pt>
                <c:pt idx="652">
                  <c:v>0.28571400000000002</c:v>
                </c:pt>
                <c:pt idx="653">
                  <c:v>0.37142900000000001</c:v>
                </c:pt>
                <c:pt idx="654">
                  <c:v>0.45714300000000002</c:v>
                </c:pt>
                <c:pt idx="655">
                  <c:v>0.42857099999999998</c:v>
                </c:pt>
                <c:pt idx="656">
                  <c:v>0.171429</c:v>
                </c:pt>
                <c:pt idx="657">
                  <c:v>0.34285700000000002</c:v>
                </c:pt>
                <c:pt idx="658">
                  <c:v>0.51428600000000002</c:v>
                </c:pt>
                <c:pt idx="659">
                  <c:v>0.31428600000000001</c:v>
                </c:pt>
                <c:pt idx="660">
                  <c:v>0.2</c:v>
                </c:pt>
                <c:pt idx="661">
                  <c:v>0.228571</c:v>
                </c:pt>
                <c:pt idx="662">
                  <c:v>0.45714300000000002</c:v>
                </c:pt>
                <c:pt idx="663">
                  <c:v>0.51428600000000002</c:v>
                </c:pt>
                <c:pt idx="664">
                  <c:v>0.51428600000000002</c:v>
                </c:pt>
                <c:pt idx="665">
                  <c:v>0.48571399999999998</c:v>
                </c:pt>
                <c:pt idx="666">
                  <c:v>0.4</c:v>
                </c:pt>
                <c:pt idx="667">
                  <c:v>0.2</c:v>
                </c:pt>
                <c:pt idx="668">
                  <c:v>0.37142900000000001</c:v>
                </c:pt>
                <c:pt idx="669">
                  <c:v>0.45714300000000002</c:v>
                </c:pt>
                <c:pt idx="670">
                  <c:v>0.171429</c:v>
                </c:pt>
                <c:pt idx="671">
                  <c:v>0.37142900000000001</c:v>
                </c:pt>
                <c:pt idx="672">
                  <c:v>0.51428600000000002</c:v>
                </c:pt>
                <c:pt idx="673">
                  <c:v>0.228571</c:v>
                </c:pt>
                <c:pt idx="674">
                  <c:v>0.382353</c:v>
                </c:pt>
                <c:pt idx="675">
                  <c:v>0.47058800000000001</c:v>
                </c:pt>
                <c:pt idx="676">
                  <c:v>0.352941</c:v>
                </c:pt>
                <c:pt idx="677">
                  <c:v>0.20588200000000001</c:v>
                </c:pt>
                <c:pt idx="678">
                  <c:v>0.147059</c:v>
                </c:pt>
                <c:pt idx="679">
                  <c:v>0.82352899999999996</c:v>
                </c:pt>
                <c:pt idx="680">
                  <c:v>0.117647</c:v>
                </c:pt>
                <c:pt idx="681">
                  <c:v>0.17647099999999999</c:v>
                </c:pt>
                <c:pt idx="682">
                  <c:v>0.352941</c:v>
                </c:pt>
                <c:pt idx="683">
                  <c:v>0.44117600000000001</c:v>
                </c:pt>
                <c:pt idx="684">
                  <c:v>0.382353</c:v>
                </c:pt>
                <c:pt idx="685">
                  <c:v>0.41176499999999999</c:v>
                </c:pt>
                <c:pt idx="686">
                  <c:v>0.20588200000000001</c:v>
                </c:pt>
                <c:pt idx="687">
                  <c:v>0.32352900000000001</c:v>
                </c:pt>
                <c:pt idx="688">
                  <c:v>0.20588200000000001</c:v>
                </c:pt>
                <c:pt idx="689">
                  <c:v>0.55882399999999999</c:v>
                </c:pt>
                <c:pt idx="690">
                  <c:v>0.382353</c:v>
                </c:pt>
                <c:pt idx="691">
                  <c:v>0.41176499999999999</c:v>
                </c:pt>
                <c:pt idx="692">
                  <c:v>0.61764699999999995</c:v>
                </c:pt>
                <c:pt idx="693">
                  <c:v>0.32352900000000001</c:v>
                </c:pt>
                <c:pt idx="694">
                  <c:v>0.44117600000000001</c:v>
                </c:pt>
                <c:pt idx="695">
                  <c:v>0.52941199999999999</c:v>
                </c:pt>
                <c:pt idx="696">
                  <c:v>0.5</c:v>
                </c:pt>
                <c:pt idx="697">
                  <c:v>0.5</c:v>
                </c:pt>
                <c:pt idx="698">
                  <c:v>0.352941</c:v>
                </c:pt>
                <c:pt idx="699">
                  <c:v>0.44117600000000001</c:v>
                </c:pt>
                <c:pt idx="700">
                  <c:v>0.60606099999999996</c:v>
                </c:pt>
                <c:pt idx="701">
                  <c:v>0.42424200000000001</c:v>
                </c:pt>
                <c:pt idx="702">
                  <c:v>0.51515100000000003</c:v>
                </c:pt>
                <c:pt idx="703">
                  <c:v>0.48484899999999997</c:v>
                </c:pt>
                <c:pt idx="704">
                  <c:v>0.39393899999999998</c:v>
                </c:pt>
                <c:pt idx="705">
                  <c:v>0.36363600000000001</c:v>
                </c:pt>
                <c:pt idx="706">
                  <c:v>0.18181800000000001</c:v>
                </c:pt>
                <c:pt idx="707">
                  <c:v>0.36363600000000001</c:v>
                </c:pt>
                <c:pt idx="708">
                  <c:v>0.57575799999999999</c:v>
                </c:pt>
                <c:pt idx="709">
                  <c:v>0.33333299999999999</c:v>
                </c:pt>
                <c:pt idx="710">
                  <c:v>0.42424200000000001</c:v>
                </c:pt>
                <c:pt idx="711">
                  <c:v>0.36363600000000001</c:v>
                </c:pt>
                <c:pt idx="712">
                  <c:v>0.42424200000000001</c:v>
                </c:pt>
                <c:pt idx="713">
                  <c:v>0.48484899999999997</c:v>
                </c:pt>
                <c:pt idx="714">
                  <c:v>0.272727</c:v>
                </c:pt>
                <c:pt idx="715">
                  <c:v>0.48484899999999997</c:v>
                </c:pt>
                <c:pt idx="716">
                  <c:v>0.212121</c:v>
                </c:pt>
                <c:pt idx="717">
                  <c:v>0.39393899999999998</c:v>
                </c:pt>
                <c:pt idx="718">
                  <c:v>0.51515100000000003</c:v>
                </c:pt>
                <c:pt idx="719">
                  <c:v>0.42424200000000001</c:v>
                </c:pt>
                <c:pt idx="720">
                  <c:v>0.5625</c:v>
                </c:pt>
                <c:pt idx="721">
                  <c:v>0.28125</c:v>
                </c:pt>
                <c:pt idx="722">
                  <c:v>0.28125</c:v>
                </c:pt>
                <c:pt idx="723">
                  <c:v>0.21875</c:v>
                </c:pt>
                <c:pt idx="724">
                  <c:v>0.625</c:v>
                </c:pt>
                <c:pt idx="725">
                  <c:v>0.25</c:v>
                </c:pt>
                <c:pt idx="726">
                  <c:v>0.3125</c:v>
                </c:pt>
                <c:pt idx="727">
                  <c:v>0.34375</c:v>
                </c:pt>
                <c:pt idx="728">
                  <c:v>0.3125</c:v>
                </c:pt>
                <c:pt idx="729">
                  <c:v>0.5</c:v>
                </c:pt>
                <c:pt idx="730">
                  <c:v>0.3125</c:v>
                </c:pt>
                <c:pt idx="731">
                  <c:v>0.25</c:v>
                </c:pt>
                <c:pt idx="732">
                  <c:v>0.46875</c:v>
                </c:pt>
                <c:pt idx="733">
                  <c:v>0.625</c:v>
                </c:pt>
                <c:pt idx="734">
                  <c:v>0.40625</c:v>
                </c:pt>
                <c:pt idx="735">
                  <c:v>0.28125</c:v>
                </c:pt>
                <c:pt idx="736">
                  <c:v>0.375</c:v>
                </c:pt>
                <c:pt idx="737">
                  <c:v>0.375</c:v>
                </c:pt>
                <c:pt idx="738">
                  <c:v>0.3125</c:v>
                </c:pt>
                <c:pt idx="739">
                  <c:v>0.21875</c:v>
                </c:pt>
                <c:pt idx="740">
                  <c:v>0.15625</c:v>
                </c:pt>
                <c:pt idx="741">
                  <c:v>0.28125</c:v>
                </c:pt>
                <c:pt idx="742">
                  <c:v>0.34375</c:v>
                </c:pt>
                <c:pt idx="743">
                  <c:v>0.28125</c:v>
                </c:pt>
                <c:pt idx="744">
                  <c:v>0.5</c:v>
                </c:pt>
                <c:pt idx="745">
                  <c:v>0.290323</c:v>
                </c:pt>
                <c:pt idx="746">
                  <c:v>0.290323</c:v>
                </c:pt>
                <c:pt idx="747">
                  <c:v>0.51612899999999995</c:v>
                </c:pt>
                <c:pt idx="748">
                  <c:v>0.45161299999999999</c:v>
                </c:pt>
                <c:pt idx="749">
                  <c:v>0.38709700000000002</c:v>
                </c:pt>
                <c:pt idx="750">
                  <c:v>0.22580600000000001</c:v>
                </c:pt>
                <c:pt idx="751">
                  <c:v>0.290323</c:v>
                </c:pt>
                <c:pt idx="752">
                  <c:v>0.67741899999999999</c:v>
                </c:pt>
                <c:pt idx="753">
                  <c:v>0.38709700000000002</c:v>
                </c:pt>
                <c:pt idx="754">
                  <c:v>0.67741899999999999</c:v>
                </c:pt>
                <c:pt idx="755">
                  <c:v>0.45161299999999999</c:v>
                </c:pt>
                <c:pt idx="756">
                  <c:v>0.38709700000000002</c:v>
                </c:pt>
                <c:pt idx="757">
                  <c:v>0.51612899999999995</c:v>
                </c:pt>
                <c:pt idx="758">
                  <c:v>0.74193500000000001</c:v>
                </c:pt>
                <c:pt idx="759">
                  <c:v>0.45161299999999999</c:v>
                </c:pt>
                <c:pt idx="760">
                  <c:v>0.45161299999999999</c:v>
                </c:pt>
                <c:pt idx="761">
                  <c:v>0.41935499999999998</c:v>
                </c:pt>
                <c:pt idx="762">
                  <c:v>0.2</c:v>
                </c:pt>
                <c:pt idx="763">
                  <c:v>0.53333299999999995</c:v>
                </c:pt>
                <c:pt idx="764">
                  <c:v>0.43333300000000002</c:v>
                </c:pt>
                <c:pt idx="765">
                  <c:v>0.4</c:v>
                </c:pt>
                <c:pt idx="766">
                  <c:v>0.43333300000000002</c:v>
                </c:pt>
                <c:pt idx="767">
                  <c:v>0.3</c:v>
                </c:pt>
                <c:pt idx="768">
                  <c:v>0.3</c:v>
                </c:pt>
                <c:pt idx="769">
                  <c:v>0.36666700000000002</c:v>
                </c:pt>
                <c:pt idx="770">
                  <c:v>0.4</c:v>
                </c:pt>
                <c:pt idx="771">
                  <c:v>0.16666700000000001</c:v>
                </c:pt>
                <c:pt idx="772">
                  <c:v>0.56666700000000003</c:v>
                </c:pt>
                <c:pt idx="773">
                  <c:v>0.36666700000000002</c:v>
                </c:pt>
                <c:pt idx="774">
                  <c:v>0.56666700000000003</c:v>
                </c:pt>
                <c:pt idx="775">
                  <c:v>0.1</c:v>
                </c:pt>
                <c:pt idx="776">
                  <c:v>0.56666700000000003</c:v>
                </c:pt>
                <c:pt idx="777">
                  <c:v>0.3</c:v>
                </c:pt>
                <c:pt idx="778">
                  <c:v>0.36666700000000002</c:v>
                </c:pt>
                <c:pt idx="779">
                  <c:v>0.6</c:v>
                </c:pt>
                <c:pt idx="780">
                  <c:v>0.4</c:v>
                </c:pt>
                <c:pt idx="781">
                  <c:v>0.23333300000000001</c:v>
                </c:pt>
                <c:pt idx="782">
                  <c:v>0.13333300000000001</c:v>
                </c:pt>
                <c:pt idx="783">
                  <c:v>0.26666699999999999</c:v>
                </c:pt>
                <c:pt idx="784">
                  <c:v>0.23333300000000001</c:v>
                </c:pt>
                <c:pt idx="785">
                  <c:v>0.26666699999999999</c:v>
                </c:pt>
                <c:pt idx="786">
                  <c:v>0.33333299999999999</c:v>
                </c:pt>
                <c:pt idx="787">
                  <c:v>0.3</c:v>
                </c:pt>
                <c:pt idx="788">
                  <c:v>0.41379300000000002</c:v>
                </c:pt>
                <c:pt idx="789">
                  <c:v>0.41379300000000002</c:v>
                </c:pt>
                <c:pt idx="790">
                  <c:v>0.34482800000000002</c:v>
                </c:pt>
                <c:pt idx="791">
                  <c:v>0.24137900000000001</c:v>
                </c:pt>
                <c:pt idx="792">
                  <c:v>0.31034499999999998</c:v>
                </c:pt>
                <c:pt idx="793">
                  <c:v>0.51724099999999995</c:v>
                </c:pt>
                <c:pt idx="794">
                  <c:v>0.34482800000000002</c:v>
                </c:pt>
                <c:pt idx="795">
                  <c:v>0.37930999999999998</c:v>
                </c:pt>
                <c:pt idx="796">
                  <c:v>0.31034499999999998</c:v>
                </c:pt>
                <c:pt idx="797">
                  <c:v>0.75862099999999999</c:v>
                </c:pt>
                <c:pt idx="798">
                  <c:v>0.137931</c:v>
                </c:pt>
                <c:pt idx="799">
                  <c:v>0.48275899999999999</c:v>
                </c:pt>
                <c:pt idx="800">
                  <c:v>0.51724099999999995</c:v>
                </c:pt>
                <c:pt idx="801">
                  <c:v>0.51724099999999995</c:v>
                </c:pt>
                <c:pt idx="802">
                  <c:v>0.137931</c:v>
                </c:pt>
                <c:pt idx="803">
                  <c:v>0.37930999999999998</c:v>
                </c:pt>
                <c:pt idx="804">
                  <c:v>0.41379300000000002</c:v>
                </c:pt>
                <c:pt idx="805">
                  <c:v>0.48275899999999999</c:v>
                </c:pt>
                <c:pt idx="806">
                  <c:v>0.275862</c:v>
                </c:pt>
                <c:pt idx="807">
                  <c:v>0.34482800000000002</c:v>
                </c:pt>
                <c:pt idx="808">
                  <c:v>0.275862</c:v>
                </c:pt>
                <c:pt idx="809">
                  <c:v>0.62068999999999996</c:v>
                </c:pt>
                <c:pt idx="810">
                  <c:v>0.41379300000000002</c:v>
                </c:pt>
                <c:pt idx="811">
                  <c:v>0.75</c:v>
                </c:pt>
                <c:pt idx="812">
                  <c:v>0.35714299999999999</c:v>
                </c:pt>
                <c:pt idx="813">
                  <c:v>0.17857100000000001</c:v>
                </c:pt>
                <c:pt idx="814">
                  <c:v>0.25</c:v>
                </c:pt>
                <c:pt idx="815">
                  <c:v>0.17857100000000001</c:v>
                </c:pt>
                <c:pt idx="816">
                  <c:v>0.25</c:v>
                </c:pt>
                <c:pt idx="817">
                  <c:v>0.5</c:v>
                </c:pt>
                <c:pt idx="818">
                  <c:v>0.32142900000000002</c:v>
                </c:pt>
                <c:pt idx="819">
                  <c:v>0.107143</c:v>
                </c:pt>
                <c:pt idx="820">
                  <c:v>0.17857100000000001</c:v>
                </c:pt>
                <c:pt idx="821">
                  <c:v>0.14285700000000001</c:v>
                </c:pt>
                <c:pt idx="822">
                  <c:v>0.53571400000000002</c:v>
                </c:pt>
                <c:pt idx="823">
                  <c:v>0.53571400000000002</c:v>
                </c:pt>
                <c:pt idx="824">
                  <c:v>0.64285700000000001</c:v>
                </c:pt>
                <c:pt idx="825">
                  <c:v>7.1429000000000006E-2</c:v>
                </c:pt>
                <c:pt idx="826">
                  <c:v>0.5</c:v>
                </c:pt>
                <c:pt idx="827">
                  <c:v>0.42857099999999998</c:v>
                </c:pt>
                <c:pt idx="828">
                  <c:v>0.35714299999999999</c:v>
                </c:pt>
                <c:pt idx="829">
                  <c:v>0.39285700000000001</c:v>
                </c:pt>
                <c:pt idx="830">
                  <c:v>0.39285700000000001</c:v>
                </c:pt>
                <c:pt idx="831">
                  <c:v>0.78571400000000002</c:v>
                </c:pt>
                <c:pt idx="832">
                  <c:v>0.14285700000000001</c:v>
                </c:pt>
                <c:pt idx="833">
                  <c:v>0.71428599999999998</c:v>
                </c:pt>
                <c:pt idx="834">
                  <c:v>0.64285700000000001</c:v>
                </c:pt>
                <c:pt idx="835">
                  <c:v>0.46428599999999998</c:v>
                </c:pt>
                <c:pt idx="836">
                  <c:v>0.25</c:v>
                </c:pt>
                <c:pt idx="837">
                  <c:v>0.28571400000000002</c:v>
                </c:pt>
                <c:pt idx="838">
                  <c:v>0.32142900000000002</c:v>
                </c:pt>
                <c:pt idx="839">
                  <c:v>0.35714299999999999</c:v>
                </c:pt>
                <c:pt idx="840">
                  <c:v>0.57142899999999996</c:v>
                </c:pt>
                <c:pt idx="841">
                  <c:v>0.57142899999999996</c:v>
                </c:pt>
                <c:pt idx="842">
                  <c:v>0.32142900000000002</c:v>
                </c:pt>
                <c:pt idx="843">
                  <c:v>0.32142900000000002</c:v>
                </c:pt>
                <c:pt idx="844">
                  <c:v>0.28571400000000002</c:v>
                </c:pt>
                <c:pt idx="845">
                  <c:v>0.59259300000000004</c:v>
                </c:pt>
                <c:pt idx="846">
                  <c:v>0.44444400000000001</c:v>
                </c:pt>
                <c:pt idx="847">
                  <c:v>0.25925900000000002</c:v>
                </c:pt>
                <c:pt idx="848">
                  <c:v>0.55555600000000005</c:v>
                </c:pt>
                <c:pt idx="849">
                  <c:v>0.55555600000000005</c:v>
                </c:pt>
                <c:pt idx="850">
                  <c:v>0.59259300000000004</c:v>
                </c:pt>
                <c:pt idx="851">
                  <c:v>0.111111</c:v>
                </c:pt>
                <c:pt idx="852">
                  <c:v>0.18518499999999999</c:v>
                </c:pt>
                <c:pt idx="853">
                  <c:v>0.55555600000000005</c:v>
                </c:pt>
                <c:pt idx="854">
                  <c:v>0.18518499999999999</c:v>
                </c:pt>
                <c:pt idx="855">
                  <c:v>0.59259300000000004</c:v>
                </c:pt>
                <c:pt idx="856">
                  <c:v>0.74074099999999998</c:v>
                </c:pt>
                <c:pt idx="857">
                  <c:v>0.33333299999999999</c:v>
                </c:pt>
                <c:pt idx="858">
                  <c:v>0.37036999999999998</c:v>
                </c:pt>
                <c:pt idx="859">
                  <c:v>0.51851800000000003</c:v>
                </c:pt>
                <c:pt idx="860">
                  <c:v>0.51851800000000003</c:v>
                </c:pt>
                <c:pt idx="861">
                  <c:v>0.25925900000000002</c:v>
                </c:pt>
                <c:pt idx="862">
                  <c:v>0.55555600000000005</c:v>
                </c:pt>
                <c:pt idx="863">
                  <c:v>0.66666700000000001</c:v>
                </c:pt>
                <c:pt idx="864">
                  <c:v>0.48148200000000002</c:v>
                </c:pt>
                <c:pt idx="865">
                  <c:v>0.37036999999999998</c:v>
                </c:pt>
                <c:pt idx="866">
                  <c:v>0.55555600000000005</c:v>
                </c:pt>
                <c:pt idx="867">
                  <c:v>0.33333299999999999</c:v>
                </c:pt>
                <c:pt idx="868">
                  <c:v>0.703704</c:v>
                </c:pt>
                <c:pt idx="869">
                  <c:v>0.44444400000000001</c:v>
                </c:pt>
                <c:pt idx="870">
                  <c:v>0.37036999999999998</c:v>
                </c:pt>
                <c:pt idx="871">
                  <c:v>0.33333299999999999</c:v>
                </c:pt>
                <c:pt idx="872">
                  <c:v>0.25925900000000002</c:v>
                </c:pt>
                <c:pt idx="873">
                  <c:v>0.25925900000000002</c:v>
                </c:pt>
                <c:pt idx="874">
                  <c:v>0.296296</c:v>
                </c:pt>
                <c:pt idx="875">
                  <c:v>0.51851800000000003</c:v>
                </c:pt>
                <c:pt idx="876">
                  <c:v>0.296296</c:v>
                </c:pt>
                <c:pt idx="877">
                  <c:v>0.296296</c:v>
                </c:pt>
                <c:pt idx="878">
                  <c:v>0.40740700000000002</c:v>
                </c:pt>
                <c:pt idx="879">
                  <c:v>0.40740700000000002</c:v>
                </c:pt>
                <c:pt idx="880">
                  <c:v>0.222222</c:v>
                </c:pt>
                <c:pt idx="881">
                  <c:v>0.51851800000000003</c:v>
                </c:pt>
                <c:pt idx="882">
                  <c:v>0.296296</c:v>
                </c:pt>
                <c:pt idx="883">
                  <c:v>0.40740700000000002</c:v>
                </c:pt>
                <c:pt idx="884">
                  <c:v>0.44444400000000001</c:v>
                </c:pt>
                <c:pt idx="885">
                  <c:v>0.55555600000000005</c:v>
                </c:pt>
                <c:pt idx="886">
                  <c:v>0.44444400000000001</c:v>
                </c:pt>
                <c:pt idx="887">
                  <c:v>0.30769200000000002</c:v>
                </c:pt>
                <c:pt idx="888">
                  <c:v>0.30769200000000002</c:v>
                </c:pt>
                <c:pt idx="889">
                  <c:v>0.34615400000000002</c:v>
                </c:pt>
                <c:pt idx="890">
                  <c:v>0.15384600000000001</c:v>
                </c:pt>
                <c:pt idx="891">
                  <c:v>0.69230800000000003</c:v>
                </c:pt>
                <c:pt idx="892">
                  <c:v>0.65384600000000004</c:v>
                </c:pt>
                <c:pt idx="893">
                  <c:v>0.57692299999999996</c:v>
                </c:pt>
                <c:pt idx="894">
                  <c:v>0.19230800000000001</c:v>
                </c:pt>
                <c:pt idx="895">
                  <c:v>0.769231</c:v>
                </c:pt>
                <c:pt idx="896">
                  <c:v>0.65384600000000004</c:v>
                </c:pt>
                <c:pt idx="897">
                  <c:v>0.230769</c:v>
                </c:pt>
                <c:pt idx="898">
                  <c:v>0.34615400000000002</c:v>
                </c:pt>
                <c:pt idx="899">
                  <c:v>0.538462</c:v>
                </c:pt>
                <c:pt idx="900">
                  <c:v>0.34615400000000002</c:v>
                </c:pt>
                <c:pt idx="901">
                  <c:v>0.30769200000000002</c:v>
                </c:pt>
                <c:pt idx="902">
                  <c:v>0.61538499999999996</c:v>
                </c:pt>
                <c:pt idx="903">
                  <c:v>0.15384600000000001</c:v>
                </c:pt>
                <c:pt idx="904">
                  <c:v>0.42307699999999998</c:v>
                </c:pt>
                <c:pt idx="905">
                  <c:v>0.461538</c:v>
                </c:pt>
                <c:pt idx="906">
                  <c:v>0.269231</c:v>
                </c:pt>
                <c:pt idx="907">
                  <c:v>0.30769200000000002</c:v>
                </c:pt>
                <c:pt idx="908">
                  <c:v>0.230769</c:v>
                </c:pt>
                <c:pt idx="909">
                  <c:v>0.230769</c:v>
                </c:pt>
                <c:pt idx="910">
                  <c:v>0.65384600000000004</c:v>
                </c:pt>
                <c:pt idx="911">
                  <c:v>0.30769200000000002</c:v>
                </c:pt>
                <c:pt idx="912">
                  <c:v>0.38461499999999998</c:v>
                </c:pt>
                <c:pt idx="913">
                  <c:v>0.15384600000000001</c:v>
                </c:pt>
                <c:pt idx="914">
                  <c:v>0.30769200000000002</c:v>
                </c:pt>
                <c:pt idx="915">
                  <c:v>0.42307699999999998</c:v>
                </c:pt>
                <c:pt idx="916">
                  <c:v>0.38461499999999998</c:v>
                </c:pt>
                <c:pt idx="917">
                  <c:v>0.461538</c:v>
                </c:pt>
                <c:pt idx="918">
                  <c:v>0.34615400000000002</c:v>
                </c:pt>
                <c:pt idx="919">
                  <c:v>0.4</c:v>
                </c:pt>
                <c:pt idx="920">
                  <c:v>0.16</c:v>
                </c:pt>
                <c:pt idx="921">
                  <c:v>0.2</c:v>
                </c:pt>
                <c:pt idx="922">
                  <c:v>0.36</c:v>
                </c:pt>
                <c:pt idx="923">
                  <c:v>0.4</c:v>
                </c:pt>
                <c:pt idx="924">
                  <c:v>0.2</c:v>
                </c:pt>
                <c:pt idx="925">
                  <c:v>0.12</c:v>
                </c:pt>
                <c:pt idx="926">
                  <c:v>0.6</c:v>
                </c:pt>
                <c:pt idx="927">
                  <c:v>0.08</c:v>
                </c:pt>
                <c:pt idx="928">
                  <c:v>0.2</c:v>
                </c:pt>
                <c:pt idx="929">
                  <c:v>0.28000000000000003</c:v>
                </c:pt>
                <c:pt idx="930">
                  <c:v>0.68</c:v>
                </c:pt>
                <c:pt idx="931">
                  <c:v>0.28000000000000003</c:v>
                </c:pt>
                <c:pt idx="932">
                  <c:v>0.32</c:v>
                </c:pt>
                <c:pt idx="933">
                  <c:v>0.64</c:v>
                </c:pt>
                <c:pt idx="934">
                  <c:v>0.48</c:v>
                </c:pt>
                <c:pt idx="935">
                  <c:v>0.32</c:v>
                </c:pt>
                <c:pt idx="936">
                  <c:v>0.4</c:v>
                </c:pt>
                <c:pt idx="937">
                  <c:v>0.36</c:v>
                </c:pt>
                <c:pt idx="938">
                  <c:v>0.28000000000000003</c:v>
                </c:pt>
                <c:pt idx="939">
                  <c:v>0.36</c:v>
                </c:pt>
                <c:pt idx="940">
                  <c:v>0.48</c:v>
                </c:pt>
                <c:pt idx="941">
                  <c:v>0.48</c:v>
                </c:pt>
                <c:pt idx="942">
                  <c:v>0.2</c:v>
                </c:pt>
                <c:pt idx="943">
                  <c:v>0.64</c:v>
                </c:pt>
                <c:pt idx="944">
                  <c:v>0.48</c:v>
                </c:pt>
                <c:pt idx="945">
                  <c:v>0.56000000000000005</c:v>
                </c:pt>
                <c:pt idx="946">
                  <c:v>0.6</c:v>
                </c:pt>
                <c:pt idx="947">
                  <c:v>0.92</c:v>
                </c:pt>
                <c:pt idx="948">
                  <c:v>0.32</c:v>
                </c:pt>
                <c:pt idx="949">
                  <c:v>0.4</c:v>
                </c:pt>
                <c:pt idx="950">
                  <c:v>0.32</c:v>
                </c:pt>
                <c:pt idx="951">
                  <c:v>0.44</c:v>
                </c:pt>
                <c:pt idx="952">
                  <c:v>0.28000000000000003</c:v>
                </c:pt>
                <c:pt idx="953">
                  <c:v>0.32</c:v>
                </c:pt>
                <c:pt idx="954">
                  <c:v>0.56000000000000005</c:v>
                </c:pt>
                <c:pt idx="955">
                  <c:v>0.44</c:v>
                </c:pt>
                <c:pt idx="956">
                  <c:v>0.4</c:v>
                </c:pt>
                <c:pt idx="957">
                  <c:v>0.36</c:v>
                </c:pt>
                <c:pt idx="958">
                  <c:v>0.44</c:v>
                </c:pt>
                <c:pt idx="959">
                  <c:v>0.6</c:v>
                </c:pt>
                <c:pt idx="960">
                  <c:v>0.16</c:v>
                </c:pt>
                <c:pt idx="961">
                  <c:v>0.56000000000000005</c:v>
                </c:pt>
                <c:pt idx="962">
                  <c:v>0.28000000000000003</c:v>
                </c:pt>
                <c:pt idx="963">
                  <c:v>0.84</c:v>
                </c:pt>
                <c:pt idx="964">
                  <c:v>0.72</c:v>
                </c:pt>
                <c:pt idx="965">
                  <c:v>0.4</c:v>
                </c:pt>
                <c:pt idx="966">
                  <c:v>0.16</c:v>
                </c:pt>
                <c:pt idx="967">
                  <c:v>0.8</c:v>
                </c:pt>
                <c:pt idx="968">
                  <c:v>0.4</c:v>
                </c:pt>
                <c:pt idx="969">
                  <c:v>0.48</c:v>
                </c:pt>
                <c:pt idx="970">
                  <c:v>0.48</c:v>
                </c:pt>
                <c:pt idx="971">
                  <c:v>0.48</c:v>
                </c:pt>
                <c:pt idx="972">
                  <c:v>0.4</c:v>
                </c:pt>
                <c:pt idx="973">
                  <c:v>0.6</c:v>
                </c:pt>
                <c:pt idx="974">
                  <c:v>0.32</c:v>
                </c:pt>
                <c:pt idx="975">
                  <c:v>0.20833299999999999</c:v>
                </c:pt>
                <c:pt idx="976">
                  <c:v>0.45833299999999999</c:v>
                </c:pt>
                <c:pt idx="977">
                  <c:v>0.45833299999999999</c:v>
                </c:pt>
                <c:pt idx="978">
                  <c:v>0.25</c:v>
                </c:pt>
                <c:pt idx="979">
                  <c:v>0.58333299999999999</c:v>
                </c:pt>
                <c:pt idx="980">
                  <c:v>0.33333299999999999</c:v>
                </c:pt>
                <c:pt idx="981">
                  <c:v>0.25</c:v>
                </c:pt>
                <c:pt idx="982">
                  <c:v>0.41666700000000001</c:v>
                </c:pt>
                <c:pt idx="983">
                  <c:v>0.45833299999999999</c:v>
                </c:pt>
                <c:pt idx="984">
                  <c:v>0.41666700000000001</c:v>
                </c:pt>
                <c:pt idx="985">
                  <c:v>0.25</c:v>
                </c:pt>
                <c:pt idx="986">
                  <c:v>0.5</c:v>
                </c:pt>
                <c:pt idx="987">
                  <c:v>0.33333299999999999</c:v>
                </c:pt>
                <c:pt idx="988">
                  <c:v>0.375</c:v>
                </c:pt>
                <c:pt idx="989">
                  <c:v>0.5</c:v>
                </c:pt>
                <c:pt idx="990">
                  <c:v>0.54166700000000001</c:v>
                </c:pt>
                <c:pt idx="991">
                  <c:v>8.3333000000000004E-2</c:v>
                </c:pt>
                <c:pt idx="992">
                  <c:v>0.5</c:v>
                </c:pt>
                <c:pt idx="993">
                  <c:v>0.54166700000000001</c:v>
                </c:pt>
                <c:pt idx="994">
                  <c:v>0.45833299999999999</c:v>
                </c:pt>
                <c:pt idx="995">
                  <c:v>8.3333000000000004E-2</c:v>
                </c:pt>
                <c:pt idx="996">
                  <c:v>0.5</c:v>
                </c:pt>
                <c:pt idx="997">
                  <c:v>0.625</c:v>
                </c:pt>
                <c:pt idx="998">
                  <c:v>0.41666700000000001</c:v>
                </c:pt>
                <c:pt idx="999">
                  <c:v>0.25</c:v>
                </c:pt>
                <c:pt idx="1000">
                  <c:v>0.25</c:v>
                </c:pt>
                <c:pt idx="1001">
                  <c:v>0.45833299999999999</c:v>
                </c:pt>
                <c:pt idx="1002">
                  <c:v>0.66666700000000001</c:v>
                </c:pt>
                <c:pt idx="1003">
                  <c:v>0.58333299999999999</c:v>
                </c:pt>
                <c:pt idx="1004">
                  <c:v>0.54166700000000001</c:v>
                </c:pt>
                <c:pt idx="1005">
                  <c:v>0.29166700000000001</c:v>
                </c:pt>
                <c:pt idx="1006">
                  <c:v>0.45833299999999999</c:v>
                </c:pt>
                <c:pt idx="1007">
                  <c:v>0.70833299999999999</c:v>
                </c:pt>
                <c:pt idx="1008">
                  <c:v>0.5</c:v>
                </c:pt>
                <c:pt idx="1009">
                  <c:v>0.33333299999999999</c:v>
                </c:pt>
                <c:pt idx="1010">
                  <c:v>0.16666700000000001</c:v>
                </c:pt>
                <c:pt idx="1011">
                  <c:v>0.41666700000000001</c:v>
                </c:pt>
                <c:pt idx="1012">
                  <c:v>0.125</c:v>
                </c:pt>
                <c:pt idx="1013">
                  <c:v>0.58333299999999999</c:v>
                </c:pt>
                <c:pt idx="1014">
                  <c:v>0.20833299999999999</c:v>
                </c:pt>
                <c:pt idx="1015">
                  <c:v>0.16666700000000001</c:v>
                </c:pt>
                <c:pt idx="1016">
                  <c:v>0.58333299999999999</c:v>
                </c:pt>
                <c:pt idx="1017">
                  <c:v>0.375</c:v>
                </c:pt>
                <c:pt idx="1018">
                  <c:v>0.375</c:v>
                </c:pt>
                <c:pt idx="1019">
                  <c:v>0.5</c:v>
                </c:pt>
                <c:pt idx="1020">
                  <c:v>0.875</c:v>
                </c:pt>
                <c:pt idx="1021">
                  <c:v>0.34782600000000002</c:v>
                </c:pt>
                <c:pt idx="1022">
                  <c:v>0.217391</c:v>
                </c:pt>
                <c:pt idx="1023">
                  <c:v>0.34782600000000002</c:v>
                </c:pt>
                <c:pt idx="1024">
                  <c:v>0.60869600000000001</c:v>
                </c:pt>
                <c:pt idx="1025">
                  <c:v>0.217391</c:v>
                </c:pt>
                <c:pt idx="1026">
                  <c:v>0.34782600000000002</c:v>
                </c:pt>
                <c:pt idx="1027">
                  <c:v>0.39130399999999999</c:v>
                </c:pt>
                <c:pt idx="1028">
                  <c:v>0.26086999999999999</c:v>
                </c:pt>
                <c:pt idx="1029">
                  <c:v>0.17391300000000001</c:v>
                </c:pt>
                <c:pt idx="1030">
                  <c:v>0.26086999999999999</c:v>
                </c:pt>
                <c:pt idx="1031">
                  <c:v>0.26086999999999999</c:v>
                </c:pt>
                <c:pt idx="1032">
                  <c:v>0.52173899999999995</c:v>
                </c:pt>
                <c:pt idx="1033">
                  <c:v>0.65217400000000003</c:v>
                </c:pt>
                <c:pt idx="1034">
                  <c:v>0.26086999999999999</c:v>
                </c:pt>
                <c:pt idx="1035">
                  <c:v>0.52173899999999995</c:v>
                </c:pt>
                <c:pt idx="1036">
                  <c:v>0.56521699999999997</c:v>
                </c:pt>
                <c:pt idx="1037">
                  <c:v>0.43478299999999998</c:v>
                </c:pt>
                <c:pt idx="1038">
                  <c:v>0.17391300000000001</c:v>
                </c:pt>
                <c:pt idx="1039">
                  <c:v>0.34782600000000002</c:v>
                </c:pt>
                <c:pt idx="1040">
                  <c:v>0.34782600000000002</c:v>
                </c:pt>
                <c:pt idx="1041">
                  <c:v>0.65217400000000003</c:v>
                </c:pt>
                <c:pt idx="1042">
                  <c:v>0.34782600000000002</c:v>
                </c:pt>
                <c:pt idx="1043">
                  <c:v>0.47826099999999999</c:v>
                </c:pt>
                <c:pt idx="1044">
                  <c:v>0.65217400000000003</c:v>
                </c:pt>
                <c:pt idx="1045">
                  <c:v>0.39130399999999999</c:v>
                </c:pt>
                <c:pt idx="1046">
                  <c:v>0.65217400000000003</c:v>
                </c:pt>
                <c:pt idx="1047">
                  <c:v>0.30434800000000001</c:v>
                </c:pt>
                <c:pt idx="1048">
                  <c:v>0.30434800000000001</c:v>
                </c:pt>
                <c:pt idx="1049">
                  <c:v>0.217391</c:v>
                </c:pt>
                <c:pt idx="1050">
                  <c:v>0.52173899999999995</c:v>
                </c:pt>
                <c:pt idx="1051">
                  <c:v>0.47826099999999999</c:v>
                </c:pt>
                <c:pt idx="1052">
                  <c:v>0.26086999999999999</c:v>
                </c:pt>
                <c:pt idx="1053">
                  <c:v>0.17391300000000001</c:v>
                </c:pt>
                <c:pt idx="1054">
                  <c:v>0.26086999999999999</c:v>
                </c:pt>
                <c:pt idx="1055">
                  <c:v>0.26086999999999999</c:v>
                </c:pt>
                <c:pt idx="1056">
                  <c:v>0.52173899999999995</c:v>
                </c:pt>
                <c:pt idx="1057">
                  <c:v>0.217391</c:v>
                </c:pt>
                <c:pt idx="1058">
                  <c:v>0.47826099999999999</c:v>
                </c:pt>
                <c:pt idx="1059">
                  <c:v>0.56521699999999997</c:v>
                </c:pt>
                <c:pt idx="1060">
                  <c:v>0.34782600000000002</c:v>
                </c:pt>
                <c:pt idx="1061">
                  <c:v>0.17391300000000001</c:v>
                </c:pt>
                <c:pt idx="1062">
                  <c:v>0.34782600000000002</c:v>
                </c:pt>
                <c:pt idx="1063">
                  <c:v>0.43478299999999998</c:v>
                </c:pt>
                <c:pt idx="1064">
                  <c:v>0.56521699999999997</c:v>
                </c:pt>
                <c:pt idx="1065">
                  <c:v>0.39130399999999999</c:v>
                </c:pt>
                <c:pt idx="1066">
                  <c:v>0.43478299999999998</c:v>
                </c:pt>
                <c:pt idx="1067">
                  <c:v>0.56521699999999997</c:v>
                </c:pt>
                <c:pt idx="1068">
                  <c:v>0.43478299999999998</c:v>
                </c:pt>
                <c:pt idx="1069">
                  <c:v>0.18181800000000001</c:v>
                </c:pt>
                <c:pt idx="1070">
                  <c:v>0.54545500000000002</c:v>
                </c:pt>
                <c:pt idx="1071">
                  <c:v>0.227273</c:v>
                </c:pt>
                <c:pt idx="1072">
                  <c:v>0.18181800000000001</c:v>
                </c:pt>
                <c:pt idx="1073">
                  <c:v>0.59090900000000002</c:v>
                </c:pt>
                <c:pt idx="1074">
                  <c:v>0.272727</c:v>
                </c:pt>
                <c:pt idx="1075">
                  <c:v>0.272727</c:v>
                </c:pt>
                <c:pt idx="1076">
                  <c:v>0.63636400000000004</c:v>
                </c:pt>
                <c:pt idx="1077">
                  <c:v>0.40909099999999998</c:v>
                </c:pt>
                <c:pt idx="1078">
                  <c:v>0.13636400000000001</c:v>
                </c:pt>
                <c:pt idx="1079">
                  <c:v>0.59090900000000002</c:v>
                </c:pt>
                <c:pt idx="1080">
                  <c:v>0.36363600000000001</c:v>
                </c:pt>
                <c:pt idx="1081">
                  <c:v>0.54545500000000002</c:v>
                </c:pt>
                <c:pt idx="1082">
                  <c:v>0.59090900000000002</c:v>
                </c:pt>
                <c:pt idx="1083">
                  <c:v>0.40909099999999998</c:v>
                </c:pt>
                <c:pt idx="1084">
                  <c:v>0.59090900000000002</c:v>
                </c:pt>
                <c:pt idx="1085">
                  <c:v>0.45454499999999998</c:v>
                </c:pt>
                <c:pt idx="1086">
                  <c:v>0.31818200000000002</c:v>
                </c:pt>
                <c:pt idx="1087">
                  <c:v>0.31818200000000002</c:v>
                </c:pt>
                <c:pt idx="1088">
                  <c:v>4.5455000000000002E-2</c:v>
                </c:pt>
                <c:pt idx="1089">
                  <c:v>0.5</c:v>
                </c:pt>
                <c:pt idx="1090">
                  <c:v>0.36363600000000001</c:v>
                </c:pt>
                <c:pt idx="1091">
                  <c:v>0.77272700000000005</c:v>
                </c:pt>
                <c:pt idx="1092">
                  <c:v>0.31818200000000002</c:v>
                </c:pt>
                <c:pt idx="1093">
                  <c:v>0.13636400000000001</c:v>
                </c:pt>
                <c:pt idx="1094">
                  <c:v>0.31818200000000002</c:v>
                </c:pt>
                <c:pt idx="1095">
                  <c:v>0.45454499999999998</c:v>
                </c:pt>
                <c:pt idx="1096">
                  <c:v>0.40909099999999998</c:v>
                </c:pt>
                <c:pt idx="1097">
                  <c:v>0.272727</c:v>
                </c:pt>
                <c:pt idx="1098">
                  <c:v>0.13636400000000001</c:v>
                </c:pt>
                <c:pt idx="1099">
                  <c:v>0.31818200000000002</c:v>
                </c:pt>
                <c:pt idx="1100">
                  <c:v>0.31818200000000002</c:v>
                </c:pt>
                <c:pt idx="1101">
                  <c:v>0.40909099999999998</c:v>
                </c:pt>
                <c:pt idx="1102">
                  <c:v>0.81818199999999996</c:v>
                </c:pt>
                <c:pt idx="1103">
                  <c:v>0.272727</c:v>
                </c:pt>
                <c:pt idx="1104">
                  <c:v>0.40909099999999998</c:v>
                </c:pt>
                <c:pt idx="1105">
                  <c:v>0.31818200000000002</c:v>
                </c:pt>
                <c:pt idx="1106">
                  <c:v>0.59090900000000002</c:v>
                </c:pt>
                <c:pt idx="1107">
                  <c:v>0.18181800000000001</c:v>
                </c:pt>
                <c:pt idx="1108">
                  <c:v>0.5</c:v>
                </c:pt>
                <c:pt idx="1109">
                  <c:v>0.54545500000000002</c:v>
                </c:pt>
                <c:pt idx="1110">
                  <c:v>0.59090900000000002</c:v>
                </c:pt>
                <c:pt idx="1111">
                  <c:v>0.40909099999999998</c:v>
                </c:pt>
                <c:pt idx="1112">
                  <c:v>0.59090900000000002</c:v>
                </c:pt>
                <c:pt idx="1113">
                  <c:v>0.45454499999999998</c:v>
                </c:pt>
                <c:pt idx="1114">
                  <c:v>0.52381</c:v>
                </c:pt>
                <c:pt idx="1115">
                  <c:v>0.42857099999999998</c:v>
                </c:pt>
                <c:pt idx="1116">
                  <c:v>9.5238000000000003E-2</c:v>
                </c:pt>
                <c:pt idx="1117">
                  <c:v>0.33333299999999999</c:v>
                </c:pt>
                <c:pt idx="1118">
                  <c:v>0.57142899999999996</c:v>
                </c:pt>
                <c:pt idx="1119">
                  <c:v>0.19047600000000001</c:v>
                </c:pt>
                <c:pt idx="1120">
                  <c:v>0.238095</c:v>
                </c:pt>
                <c:pt idx="1121">
                  <c:v>0.42857099999999998</c:v>
                </c:pt>
                <c:pt idx="1122">
                  <c:v>0.52381</c:v>
                </c:pt>
                <c:pt idx="1123">
                  <c:v>0.238095</c:v>
                </c:pt>
                <c:pt idx="1124">
                  <c:v>0.47619</c:v>
                </c:pt>
                <c:pt idx="1125">
                  <c:v>0.71428599999999998</c:v>
                </c:pt>
                <c:pt idx="1126">
                  <c:v>0.19047600000000001</c:v>
                </c:pt>
                <c:pt idx="1127">
                  <c:v>0.38095200000000001</c:v>
                </c:pt>
                <c:pt idx="1128">
                  <c:v>9.5238000000000003E-2</c:v>
                </c:pt>
                <c:pt idx="1129">
                  <c:v>4.7619000000000002E-2</c:v>
                </c:pt>
                <c:pt idx="1130">
                  <c:v>0.33333299999999999</c:v>
                </c:pt>
                <c:pt idx="1131">
                  <c:v>0.52381</c:v>
                </c:pt>
                <c:pt idx="1132">
                  <c:v>0.61904800000000004</c:v>
                </c:pt>
                <c:pt idx="1133">
                  <c:v>0.33333299999999999</c:v>
                </c:pt>
                <c:pt idx="1134">
                  <c:v>0.38095200000000001</c:v>
                </c:pt>
                <c:pt idx="1135">
                  <c:v>0.38095200000000001</c:v>
                </c:pt>
                <c:pt idx="1136">
                  <c:v>0.238095</c:v>
                </c:pt>
                <c:pt idx="1137">
                  <c:v>0.42857099999999998</c:v>
                </c:pt>
                <c:pt idx="1138">
                  <c:v>0.61904800000000004</c:v>
                </c:pt>
                <c:pt idx="1139">
                  <c:v>0.42857099999999998</c:v>
                </c:pt>
                <c:pt idx="1140">
                  <c:v>0.61904800000000004</c:v>
                </c:pt>
                <c:pt idx="1141">
                  <c:v>0.61904800000000004</c:v>
                </c:pt>
                <c:pt idx="1142">
                  <c:v>0.76190500000000005</c:v>
                </c:pt>
                <c:pt idx="1143">
                  <c:v>0.238095</c:v>
                </c:pt>
                <c:pt idx="1144">
                  <c:v>0.52381</c:v>
                </c:pt>
                <c:pt idx="1145">
                  <c:v>0.238095</c:v>
                </c:pt>
                <c:pt idx="1146">
                  <c:v>0.66666700000000001</c:v>
                </c:pt>
                <c:pt idx="1147">
                  <c:v>0.42857099999999998</c:v>
                </c:pt>
                <c:pt idx="1148">
                  <c:v>0.28571400000000002</c:v>
                </c:pt>
                <c:pt idx="1149">
                  <c:v>0.238095</c:v>
                </c:pt>
                <c:pt idx="1150">
                  <c:v>0.61904800000000004</c:v>
                </c:pt>
                <c:pt idx="1151">
                  <c:v>0.42857099999999998</c:v>
                </c:pt>
                <c:pt idx="1152">
                  <c:v>0.38095200000000001</c:v>
                </c:pt>
                <c:pt idx="1153">
                  <c:v>0.33333299999999999</c:v>
                </c:pt>
                <c:pt idx="1154">
                  <c:v>0.38095200000000001</c:v>
                </c:pt>
                <c:pt idx="1155">
                  <c:v>0.38095200000000001</c:v>
                </c:pt>
                <c:pt idx="1156">
                  <c:v>0.14285700000000001</c:v>
                </c:pt>
                <c:pt idx="1157">
                  <c:v>0.66666700000000001</c:v>
                </c:pt>
                <c:pt idx="1158">
                  <c:v>0.66666700000000001</c:v>
                </c:pt>
                <c:pt idx="1159">
                  <c:v>0.61904800000000004</c:v>
                </c:pt>
                <c:pt idx="1160">
                  <c:v>0.14285700000000001</c:v>
                </c:pt>
                <c:pt idx="1161">
                  <c:v>0.33333299999999999</c:v>
                </c:pt>
                <c:pt idx="1162">
                  <c:v>0.80952400000000002</c:v>
                </c:pt>
                <c:pt idx="1163">
                  <c:v>0.61904800000000004</c:v>
                </c:pt>
                <c:pt idx="1164">
                  <c:v>0.28571400000000002</c:v>
                </c:pt>
                <c:pt idx="1165">
                  <c:v>0.61904800000000004</c:v>
                </c:pt>
                <c:pt idx="1166">
                  <c:v>0.19047600000000001</c:v>
                </c:pt>
                <c:pt idx="1167">
                  <c:v>0.38095200000000001</c:v>
                </c:pt>
                <c:pt idx="1168">
                  <c:v>0.47619</c:v>
                </c:pt>
                <c:pt idx="1169">
                  <c:v>0.47619</c:v>
                </c:pt>
                <c:pt idx="1170">
                  <c:v>0.28571400000000002</c:v>
                </c:pt>
                <c:pt idx="1171">
                  <c:v>0.38095200000000001</c:v>
                </c:pt>
                <c:pt idx="1172">
                  <c:v>0.3</c:v>
                </c:pt>
                <c:pt idx="1173">
                  <c:v>0.25</c:v>
                </c:pt>
                <c:pt idx="1174">
                  <c:v>0.35</c:v>
                </c:pt>
                <c:pt idx="1175">
                  <c:v>0.3</c:v>
                </c:pt>
                <c:pt idx="1176">
                  <c:v>0.5</c:v>
                </c:pt>
                <c:pt idx="1177">
                  <c:v>0.25</c:v>
                </c:pt>
                <c:pt idx="1178">
                  <c:v>0.5</c:v>
                </c:pt>
                <c:pt idx="1179">
                  <c:v>0.1</c:v>
                </c:pt>
                <c:pt idx="1180">
                  <c:v>0.8</c:v>
                </c:pt>
                <c:pt idx="1181">
                  <c:v>0.4</c:v>
                </c:pt>
                <c:pt idx="1182">
                  <c:v>0.4</c:v>
                </c:pt>
                <c:pt idx="1183">
                  <c:v>0.2</c:v>
                </c:pt>
                <c:pt idx="1184">
                  <c:v>0.45</c:v>
                </c:pt>
                <c:pt idx="1185">
                  <c:v>0.4</c:v>
                </c:pt>
                <c:pt idx="1186">
                  <c:v>0.25</c:v>
                </c:pt>
                <c:pt idx="1187">
                  <c:v>0.45</c:v>
                </c:pt>
                <c:pt idx="1188">
                  <c:v>0.3</c:v>
                </c:pt>
                <c:pt idx="1189">
                  <c:v>0.35</c:v>
                </c:pt>
                <c:pt idx="1190">
                  <c:v>0.6</c:v>
                </c:pt>
                <c:pt idx="1191">
                  <c:v>0.4</c:v>
                </c:pt>
                <c:pt idx="1192">
                  <c:v>0.35</c:v>
                </c:pt>
                <c:pt idx="1193">
                  <c:v>0.25</c:v>
                </c:pt>
                <c:pt idx="1194">
                  <c:v>0.5</c:v>
                </c:pt>
                <c:pt idx="1195">
                  <c:v>0.4</c:v>
                </c:pt>
                <c:pt idx="1196">
                  <c:v>0.5</c:v>
                </c:pt>
                <c:pt idx="1197">
                  <c:v>0.35</c:v>
                </c:pt>
                <c:pt idx="1198">
                  <c:v>0.45</c:v>
                </c:pt>
                <c:pt idx="1199">
                  <c:v>0.2</c:v>
                </c:pt>
                <c:pt idx="1200">
                  <c:v>0.9</c:v>
                </c:pt>
                <c:pt idx="1201">
                  <c:v>0.2</c:v>
                </c:pt>
                <c:pt idx="1202">
                  <c:v>0.5</c:v>
                </c:pt>
                <c:pt idx="1203">
                  <c:v>0.45</c:v>
                </c:pt>
                <c:pt idx="1204">
                  <c:v>0.3</c:v>
                </c:pt>
                <c:pt idx="1205">
                  <c:v>0.55000000000000004</c:v>
                </c:pt>
                <c:pt idx="1206">
                  <c:v>0.5</c:v>
                </c:pt>
                <c:pt idx="1207">
                  <c:v>0.05</c:v>
                </c:pt>
                <c:pt idx="1208">
                  <c:v>0.7</c:v>
                </c:pt>
                <c:pt idx="1209">
                  <c:v>0.35</c:v>
                </c:pt>
                <c:pt idx="1210">
                  <c:v>0.35</c:v>
                </c:pt>
                <c:pt idx="1211">
                  <c:v>0.45</c:v>
                </c:pt>
                <c:pt idx="1212">
                  <c:v>0.25</c:v>
                </c:pt>
                <c:pt idx="1213">
                  <c:v>0.65</c:v>
                </c:pt>
                <c:pt idx="1214">
                  <c:v>0.35</c:v>
                </c:pt>
                <c:pt idx="1215">
                  <c:v>0.25</c:v>
                </c:pt>
                <c:pt idx="1216">
                  <c:v>0.05</c:v>
                </c:pt>
                <c:pt idx="1217">
                  <c:v>0.3</c:v>
                </c:pt>
                <c:pt idx="1218">
                  <c:v>0.5</c:v>
                </c:pt>
                <c:pt idx="1219">
                  <c:v>0.25</c:v>
                </c:pt>
                <c:pt idx="1220">
                  <c:v>0.2</c:v>
                </c:pt>
                <c:pt idx="1221">
                  <c:v>0.55000000000000004</c:v>
                </c:pt>
                <c:pt idx="1222">
                  <c:v>0.45</c:v>
                </c:pt>
                <c:pt idx="1223">
                  <c:v>0.45</c:v>
                </c:pt>
                <c:pt idx="1224">
                  <c:v>0.15</c:v>
                </c:pt>
                <c:pt idx="1225">
                  <c:v>0.35</c:v>
                </c:pt>
                <c:pt idx="1226">
                  <c:v>0.8</c:v>
                </c:pt>
                <c:pt idx="1227">
                  <c:v>0.3</c:v>
                </c:pt>
                <c:pt idx="1228">
                  <c:v>0.5</c:v>
                </c:pt>
                <c:pt idx="1229">
                  <c:v>0.2</c:v>
                </c:pt>
                <c:pt idx="1230">
                  <c:v>0.45</c:v>
                </c:pt>
                <c:pt idx="1231">
                  <c:v>0.75</c:v>
                </c:pt>
                <c:pt idx="1232">
                  <c:v>0.35</c:v>
                </c:pt>
                <c:pt idx="1233">
                  <c:v>0.5</c:v>
                </c:pt>
                <c:pt idx="1234">
                  <c:v>0.55000000000000004</c:v>
                </c:pt>
                <c:pt idx="1235">
                  <c:v>0.31578899999999999</c:v>
                </c:pt>
                <c:pt idx="1236">
                  <c:v>0.31578899999999999</c:v>
                </c:pt>
                <c:pt idx="1237">
                  <c:v>0.15789500000000001</c:v>
                </c:pt>
                <c:pt idx="1238">
                  <c:v>0.263158</c:v>
                </c:pt>
                <c:pt idx="1239">
                  <c:v>0.631579</c:v>
                </c:pt>
                <c:pt idx="1240">
                  <c:v>0.21052599999999999</c:v>
                </c:pt>
                <c:pt idx="1241">
                  <c:v>0.52631600000000001</c:v>
                </c:pt>
                <c:pt idx="1242">
                  <c:v>0.47368399999999999</c:v>
                </c:pt>
                <c:pt idx="1243">
                  <c:v>0.47368399999999999</c:v>
                </c:pt>
                <c:pt idx="1244">
                  <c:v>0.368421</c:v>
                </c:pt>
                <c:pt idx="1245">
                  <c:v>0.631579</c:v>
                </c:pt>
                <c:pt idx="1246">
                  <c:v>0.21052599999999999</c:v>
                </c:pt>
                <c:pt idx="1247">
                  <c:v>0.31578899999999999</c:v>
                </c:pt>
                <c:pt idx="1248">
                  <c:v>0.631579</c:v>
                </c:pt>
                <c:pt idx="1249">
                  <c:v>0.15789500000000001</c:v>
                </c:pt>
                <c:pt idx="1250">
                  <c:v>0.57894699999999999</c:v>
                </c:pt>
                <c:pt idx="1251">
                  <c:v>0.47368399999999999</c:v>
                </c:pt>
                <c:pt idx="1252">
                  <c:v>0.263158</c:v>
                </c:pt>
                <c:pt idx="1253">
                  <c:v>0.15789500000000001</c:v>
                </c:pt>
                <c:pt idx="1254">
                  <c:v>0.368421</c:v>
                </c:pt>
                <c:pt idx="1255">
                  <c:v>0.42105300000000001</c:v>
                </c:pt>
                <c:pt idx="1256">
                  <c:v>0.68421100000000001</c:v>
                </c:pt>
                <c:pt idx="1257">
                  <c:v>0.42105300000000001</c:v>
                </c:pt>
                <c:pt idx="1258">
                  <c:v>0.47368399999999999</c:v>
                </c:pt>
                <c:pt idx="1259">
                  <c:v>0.47368399999999999</c:v>
                </c:pt>
                <c:pt idx="1260">
                  <c:v>0.52631600000000001</c:v>
                </c:pt>
                <c:pt idx="1261">
                  <c:v>0.57894699999999999</c:v>
                </c:pt>
                <c:pt idx="1262">
                  <c:v>0.31578899999999999</c:v>
                </c:pt>
                <c:pt idx="1263">
                  <c:v>0.263158</c:v>
                </c:pt>
                <c:pt idx="1264">
                  <c:v>0.47368399999999999</c:v>
                </c:pt>
                <c:pt idx="1265">
                  <c:v>0.263158</c:v>
                </c:pt>
                <c:pt idx="1266">
                  <c:v>0.263158</c:v>
                </c:pt>
                <c:pt idx="1267">
                  <c:v>0.31578899999999999</c:v>
                </c:pt>
                <c:pt idx="1268">
                  <c:v>0.263158</c:v>
                </c:pt>
                <c:pt idx="1269">
                  <c:v>0.42105300000000001</c:v>
                </c:pt>
                <c:pt idx="1270">
                  <c:v>0.21052599999999999</c:v>
                </c:pt>
                <c:pt idx="1271">
                  <c:v>0.31578899999999999</c:v>
                </c:pt>
                <c:pt idx="1272">
                  <c:v>0.42105300000000001</c:v>
                </c:pt>
                <c:pt idx="1273">
                  <c:v>0.263158</c:v>
                </c:pt>
                <c:pt idx="1274">
                  <c:v>0.52631600000000001</c:v>
                </c:pt>
                <c:pt idx="1275">
                  <c:v>0.52631600000000001</c:v>
                </c:pt>
                <c:pt idx="1276">
                  <c:v>0.736842</c:v>
                </c:pt>
                <c:pt idx="1277">
                  <c:v>0.47368399999999999</c:v>
                </c:pt>
                <c:pt idx="1278">
                  <c:v>0.21052599999999999</c:v>
                </c:pt>
                <c:pt idx="1279">
                  <c:v>0.263158</c:v>
                </c:pt>
                <c:pt idx="1280">
                  <c:v>0.21052599999999999</c:v>
                </c:pt>
                <c:pt idx="1281">
                  <c:v>0.31578899999999999</c:v>
                </c:pt>
                <c:pt idx="1282">
                  <c:v>0.15789500000000001</c:v>
                </c:pt>
                <c:pt idx="1283">
                  <c:v>0.368421</c:v>
                </c:pt>
                <c:pt idx="1284">
                  <c:v>0.105263</c:v>
                </c:pt>
                <c:pt idx="1285">
                  <c:v>0.31578899999999999</c:v>
                </c:pt>
                <c:pt idx="1286">
                  <c:v>0.57894699999999999</c:v>
                </c:pt>
                <c:pt idx="1287">
                  <c:v>0.631579</c:v>
                </c:pt>
                <c:pt idx="1288">
                  <c:v>0.47368399999999999</c:v>
                </c:pt>
                <c:pt idx="1289">
                  <c:v>0.15789500000000001</c:v>
                </c:pt>
                <c:pt idx="1290">
                  <c:v>0.105263</c:v>
                </c:pt>
                <c:pt idx="1291">
                  <c:v>0.68421100000000001</c:v>
                </c:pt>
                <c:pt idx="1292">
                  <c:v>0.57894699999999999</c:v>
                </c:pt>
                <c:pt idx="1293">
                  <c:v>0.631579</c:v>
                </c:pt>
                <c:pt idx="1294">
                  <c:v>0.631579</c:v>
                </c:pt>
                <c:pt idx="1295">
                  <c:v>0.42105300000000001</c:v>
                </c:pt>
                <c:pt idx="1296">
                  <c:v>0.31578899999999999</c:v>
                </c:pt>
                <c:pt idx="1297">
                  <c:v>0.42105300000000001</c:v>
                </c:pt>
                <c:pt idx="1298">
                  <c:v>0.94736799999999999</c:v>
                </c:pt>
                <c:pt idx="1299">
                  <c:v>0.68421100000000001</c:v>
                </c:pt>
                <c:pt idx="1300">
                  <c:v>0.57894699999999999</c:v>
                </c:pt>
                <c:pt idx="1301">
                  <c:v>0.21052599999999999</c:v>
                </c:pt>
                <c:pt idx="1302">
                  <c:v>0.263158</c:v>
                </c:pt>
                <c:pt idx="1303">
                  <c:v>0.57894699999999999</c:v>
                </c:pt>
                <c:pt idx="1304">
                  <c:v>0.368421</c:v>
                </c:pt>
                <c:pt idx="1305">
                  <c:v>0.222222</c:v>
                </c:pt>
                <c:pt idx="1306">
                  <c:v>0.33333299999999999</c:v>
                </c:pt>
                <c:pt idx="1307">
                  <c:v>0.66666700000000001</c:v>
                </c:pt>
                <c:pt idx="1308">
                  <c:v>0.55555600000000005</c:v>
                </c:pt>
                <c:pt idx="1309">
                  <c:v>0.44444400000000001</c:v>
                </c:pt>
                <c:pt idx="1310">
                  <c:v>0.38888899999999998</c:v>
                </c:pt>
                <c:pt idx="1311">
                  <c:v>0.55555600000000005</c:v>
                </c:pt>
                <c:pt idx="1312">
                  <c:v>0.61111099999999996</c:v>
                </c:pt>
                <c:pt idx="1313">
                  <c:v>0.55555600000000005</c:v>
                </c:pt>
                <c:pt idx="1314">
                  <c:v>0.5</c:v>
                </c:pt>
                <c:pt idx="1315">
                  <c:v>0.5</c:v>
                </c:pt>
                <c:pt idx="1316">
                  <c:v>0.66666700000000001</c:v>
                </c:pt>
                <c:pt idx="1317">
                  <c:v>0.5</c:v>
                </c:pt>
                <c:pt idx="1318">
                  <c:v>0.55555600000000005</c:v>
                </c:pt>
                <c:pt idx="1319">
                  <c:v>0.33333299999999999</c:v>
                </c:pt>
                <c:pt idx="1320">
                  <c:v>0.27777800000000002</c:v>
                </c:pt>
                <c:pt idx="1321">
                  <c:v>0.66666700000000001</c:v>
                </c:pt>
                <c:pt idx="1322">
                  <c:v>0.27777800000000002</c:v>
                </c:pt>
                <c:pt idx="1323">
                  <c:v>5.5556000000000001E-2</c:v>
                </c:pt>
                <c:pt idx="1324">
                  <c:v>0.5</c:v>
                </c:pt>
                <c:pt idx="1325">
                  <c:v>0.38888899999999998</c:v>
                </c:pt>
                <c:pt idx="1326">
                  <c:v>0.44444400000000001</c:v>
                </c:pt>
                <c:pt idx="1327">
                  <c:v>0.55555600000000005</c:v>
                </c:pt>
                <c:pt idx="1328">
                  <c:v>0.222222</c:v>
                </c:pt>
                <c:pt idx="1329">
                  <c:v>0.27777800000000002</c:v>
                </c:pt>
                <c:pt idx="1330">
                  <c:v>0.27777800000000002</c:v>
                </c:pt>
                <c:pt idx="1331">
                  <c:v>0.33333299999999999</c:v>
                </c:pt>
                <c:pt idx="1332">
                  <c:v>0.111111</c:v>
                </c:pt>
                <c:pt idx="1333">
                  <c:v>0.16666700000000001</c:v>
                </c:pt>
                <c:pt idx="1334">
                  <c:v>0.222222</c:v>
                </c:pt>
                <c:pt idx="1335">
                  <c:v>5.5556000000000001E-2</c:v>
                </c:pt>
                <c:pt idx="1336">
                  <c:v>0.222222</c:v>
                </c:pt>
                <c:pt idx="1337">
                  <c:v>0.5</c:v>
                </c:pt>
                <c:pt idx="1338">
                  <c:v>0.38888899999999998</c:v>
                </c:pt>
                <c:pt idx="1339">
                  <c:v>0.5</c:v>
                </c:pt>
                <c:pt idx="1340">
                  <c:v>0.222222</c:v>
                </c:pt>
                <c:pt idx="1341">
                  <c:v>0.222222</c:v>
                </c:pt>
                <c:pt idx="1342">
                  <c:v>0.111111</c:v>
                </c:pt>
                <c:pt idx="1343">
                  <c:v>0.55555600000000005</c:v>
                </c:pt>
                <c:pt idx="1344">
                  <c:v>0.38888899999999998</c:v>
                </c:pt>
                <c:pt idx="1345">
                  <c:v>0.44444400000000001</c:v>
                </c:pt>
                <c:pt idx="1346">
                  <c:v>0.66666700000000001</c:v>
                </c:pt>
                <c:pt idx="1347">
                  <c:v>0.61111099999999996</c:v>
                </c:pt>
                <c:pt idx="1348">
                  <c:v>0.72222200000000003</c:v>
                </c:pt>
                <c:pt idx="1349">
                  <c:v>0.5</c:v>
                </c:pt>
                <c:pt idx="1350">
                  <c:v>0.61111099999999996</c:v>
                </c:pt>
                <c:pt idx="1351">
                  <c:v>0.33333299999999999</c:v>
                </c:pt>
                <c:pt idx="1352">
                  <c:v>0.16666700000000001</c:v>
                </c:pt>
                <c:pt idx="1353">
                  <c:v>0.77777799999999997</c:v>
                </c:pt>
                <c:pt idx="1354">
                  <c:v>0.66666700000000001</c:v>
                </c:pt>
                <c:pt idx="1355">
                  <c:v>0.27777800000000002</c:v>
                </c:pt>
                <c:pt idx="1356">
                  <c:v>0.44444400000000001</c:v>
                </c:pt>
                <c:pt idx="1357">
                  <c:v>0.44444400000000001</c:v>
                </c:pt>
                <c:pt idx="1358">
                  <c:v>0.33333299999999999</c:v>
                </c:pt>
                <c:pt idx="1359">
                  <c:v>0.38888899999999998</c:v>
                </c:pt>
                <c:pt idx="1360">
                  <c:v>0.222222</c:v>
                </c:pt>
                <c:pt idx="1361">
                  <c:v>0.72222200000000003</c:v>
                </c:pt>
                <c:pt idx="1362">
                  <c:v>0.222222</c:v>
                </c:pt>
                <c:pt idx="1363">
                  <c:v>0.58823499999999995</c:v>
                </c:pt>
                <c:pt idx="1364">
                  <c:v>0.64705900000000005</c:v>
                </c:pt>
                <c:pt idx="1365">
                  <c:v>0.29411799999999999</c:v>
                </c:pt>
                <c:pt idx="1366">
                  <c:v>0.52941199999999999</c:v>
                </c:pt>
                <c:pt idx="1367">
                  <c:v>0.352941</c:v>
                </c:pt>
                <c:pt idx="1368">
                  <c:v>0.29411799999999999</c:v>
                </c:pt>
                <c:pt idx="1369">
                  <c:v>0.17647099999999999</c:v>
                </c:pt>
                <c:pt idx="1370">
                  <c:v>0.235294</c:v>
                </c:pt>
                <c:pt idx="1371">
                  <c:v>0.29411799999999999</c:v>
                </c:pt>
                <c:pt idx="1372">
                  <c:v>0.47058800000000001</c:v>
                </c:pt>
                <c:pt idx="1373">
                  <c:v>0.41176499999999999</c:v>
                </c:pt>
                <c:pt idx="1374">
                  <c:v>0.41176499999999999</c:v>
                </c:pt>
                <c:pt idx="1375">
                  <c:v>0.52941199999999999</c:v>
                </c:pt>
                <c:pt idx="1376">
                  <c:v>0.52941199999999999</c:v>
                </c:pt>
                <c:pt idx="1377">
                  <c:v>0.29411799999999999</c:v>
                </c:pt>
                <c:pt idx="1378">
                  <c:v>0.29411799999999999</c:v>
                </c:pt>
                <c:pt idx="1379">
                  <c:v>0.17647099999999999</c:v>
                </c:pt>
                <c:pt idx="1380">
                  <c:v>0.235294</c:v>
                </c:pt>
                <c:pt idx="1381">
                  <c:v>0.70588200000000001</c:v>
                </c:pt>
                <c:pt idx="1382">
                  <c:v>0</c:v>
                </c:pt>
                <c:pt idx="1383">
                  <c:v>0.52941199999999999</c:v>
                </c:pt>
                <c:pt idx="1384">
                  <c:v>0.52941199999999999</c:v>
                </c:pt>
                <c:pt idx="1385">
                  <c:v>0.235294</c:v>
                </c:pt>
                <c:pt idx="1386">
                  <c:v>0.352941</c:v>
                </c:pt>
                <c:pt idx="1387">
                  <c:v>0.47058800000000001</c:v>
                </c:pt>
                <c:pt idx="1388">
                  <c:v>0.17647099999999999</c:v>
                </c:pt>
                <c:pt idx="1389">
                  <c:v>0.52941199999999999</c:v>
                </c:pt>
                <c:pt idx="1390">
                  <c:v>0.52941199999999999</c:v>
                </c:pt>
                <c:pt idx="1391">
                  <c:v>0.47058800000000001</c:v>
                </c:pt>
                <c:pt idx="1392">
                  <c:v>0.47058800000000001</c:v>
                </c:pt>
                <c:pt idx="1393">
                  <c:v>0.17647099999999999</c:v>
                </c:pt>
                <c:pt idx="1394">
                  <c:v>0.29411799999999999</c:v>
                </c:pt>
                <c:pt idx="1395">
                  <c:v>0.235294</c:v>
                </c:pt>
                <c:pt idx="1396">
                  <c:v>0.235294</c:v>
                </c:pt>
                <c:pt idx="1397">
                  <c:v>0.47058800000000001</c:v>
                </c:pt>
                <c:pt idx="1398">
                  <c:v>0.47058800000000001</c:v>
                </c:pt>
                <c:pt idx="1399">
                  <c:v>0.29411799999999999</c:v>
                </c:pt>
                <c:pt idx="1400">
                  <c:v>0.29411799999999999</c:v>
                </c:pt>
                <c:pt idx="1401">
                  <c:v>0.17647099999999999</c:v>
                </c:pt>
                <c:pt idx="1402">
                  <c:v>0.88235300000000005</c:v>
                </c:pt>
                <c:pt idx="1403">
                  <c:v>0.70588200000000001</c:v>
                </c:pt>
                <c:pt idx="1404">
                  <c:v>0.29411799999999999</c:v>
                </c:pt>
                <c:pt idx="1405">
                  <c:v>0.29411799999999999</c:v>
                </c:pt>
                <c:pt idx="1406">
                  <c:v>0.41176499999999999</c:v>
                </c:pt>
                <c:pt idx="1407">
                  <c:v>0.764706</c:v>
                </c:pt>
                <c:pt idx="1408">
                  <c:v>0.29411799999999999</c:v>
                </c:pt>
                <c:pt idx="1409">
                  <c:v>0.352941</c:v>
                </c:pt>
                <c:pt idx="1410">
                  <c:v>0.235294</c:v>
                </c:pt>
                <c:pt idx="1411">
                  <c:v>0.41176499999999999</c:v>
                </c:pt>
                <c:pt idx="1412">
                  <c:v>0.82352899999999996</c:v>
                </c:pt>
                <c:pt idx="1413">
                  <c:v>0.58823499999999995</c:v>
                </c:pt>
                <c:pt idx="1414">
                  <c:v>0.47058800000000001</c:v>
                </c:pt>
                <c:pt idx="1415">
                  <c:v>0.235294</c:v>
                </c:pt>
                <c:pt idx="1416">
                  <c:v>0.352941</c:v>
                </c:pt>
                <c:pt idx="1417">
                  <c:v>0.352941</c:v>
                </c:pt>
                <c:pt idx="1418">
                  <c:v>0.41176499999999999</c:v>
                </c:pt>
                <c:pt idx="1419">
                  <c:v>0.70588200000000001</c:v>
                </c:pt>
                <c:pt idx="1420">
                  <c:v>0.41176499999999999</c:v>
                </c:pt>
                <c:pt idx="1421">
                  <c:v>0.117647</c:v>
                </c:pt>
                <c:pt idx="1422">
                  <c:v>0.17647099999999999</c:v>
                </c:pt>
                <c:pt idx="1423">
                  <c:v>0.235294</c:v>
                </c:pt>
                <c:pt idx="1424">
                  <c:v>0.41176499999999999</c:v>
                </c:pt>
                <c:pt idx="1425">
                  <c:v>0.17647099999999999</c:v>
                </c:pt>
                <c:pt idx="1426">
                  <c:v>0.52941199999999999</c:v>
                </c:pt>
                <c:pt idx="1427">
                  <c:v>0.764706</c:v>
                </c:pt>
                <c:pt idx="1428">
                  <c:v>0.41176499999999999</c:v>
                </c:pt>
                <c:pt idx="1429">
                  <c:v>0.47058800000000001</c:v>
                </c:pt>
                <c:pt idx="1430">
                  <c:v>0.47058800000000001</c:v>
                </c:pt>
                <c:pt idx="1431">
                  <c:v>0.17647099999999999</c:v>
                </c:pt>
                <c:pt idx="1432">
                  <c:v>0.64705900000000005</c:v>
                </c:pt>
                <c:pt idx="1433">
                  <c:v>0.52941199999999999</c:v>
                </c:pt>
                <c:pt idx="1434">
                  <c:v>0.52941199999999999</c:v>
                </c:pt>
                <c:pt idx="1435">
                  <c:v>0.47058800000000001</c:v>
                </c:pt>
                <c:pt idx="1436">
                  <c:v>0.1875</c:v>
                </c:pt>
                <c:pt idx="1437">
                  <c:v>0.25</c:v>
                </c:pt>
                <c:pt idx="1438">
                  <c:v>0.4375</c:v>
                </c:pt>
                <c:pt idx="1439">
                  <c:v>0.625</c:v>
                </c:pt>
                <c:pt idx="1440">
                  <c:v>0.5</c:v>
                </c:pt>
                <c:pt idx="1441">
                  <c:v>0.75</c:v>
                </c:pt>
                <c:pt idx="1442">
                  <c:v>0.5625</c:v>
                </c:pt>
                <c:pt idx="1443">
                  <c:v>0.625</c:v>
                </c:pt>
                <c:pt idx="1444">
                  <c:v>0.3125</c:v>
                </c:pt>
                <c:pt idx="1445">
                  <c:v>0.875</c:v>
                </c:pt>
                <c:pt idx="1446">
                  <c:v>0.3125</c:v>
                </c:pt>
                <c:pt idx="1447">
                  <c:v>0.8125</c:v>
                </c:pt>
                <c:pt idx="1448">
                  <c:v>0.5625</c:v>
                </c:pt>
                <c:pt idx="1449">
                  <c:v>0.375</c:v>
                </c:pt>
                <c:pt idx="1450">
                  <c:v>0.5</c:v>
                </c:pt>
                <c:pt idx="1451">
                  <c:v>0.3125</c:v>
                </c:pt>
                <c:pt idx="1452">
                  <c:v>0.5</c:v>
                </c:pt>
                <c:pt idx="1453">
                  <c:v>0.3125</c:v>
                </c:pt>
                <c:pt idx="1454">
                  <c:v>6.25E-2</c:v>
                </c:pt>
                <c:pt idx="1455">
                  <c:v>0.5625</c:v>
                </c:pt>
                <c:pt idx="1456">
                  <c:v>0.4375</c:v>
                </c:pt>
                <c:pt idx="1457">
                  <c:v>0.4375</c:v>
                </c:pt>
                <c:pt idx="1458">
                  <c:v>0.3125</c:v>
                </c:pt>
                <c:pt idx="1459">
                  <c:v>0.5625</c:v>
                </c:pt>
                <c:pt idx="1460">
                  <c:v>0.4375</c:v>
                </c:pt>
                <c:pt idx="1461">
                  <c:v>0.125</c:v>
                </c:pt>
                <c:pt idx="1462">
                  <c:v>0.5</c:v>
                </c:pt>
                <c:pt idx="1463">
                  <c:v>0.625</c:v>
                </c:pt>
                <c:pt idx="1464">
                  <c:v>0.125</c:v>
                </c:pt>
                <c:pt idx="1465">
                  <c:v>0.3125</c:v>
                </c:pt>
                <c:pt idx="1466">
                  <c:v>0.5</c:v>
                </c:pt>
                <c:pt idx="1467">
                  <c:v>0.1875</c:v>
                </c:pt>
                <c:pt idx="1468">
                  <c:v>0.625</c:v>
                </c:pt>
                <c:pt idx="1469">
                  <c:v>0.4375</c:v>
                </c:pt>
                <c:pt idx="1470">
                  <c:v>0.125</c:v>
                </c:pt>
                <c:pt idx="1471">
                  <c:v>0.75</c:v>
                </c:pt>
                <c:pt idx="1472">
                  <c:v>0.75</c:v>
                </c:pt>
                <c:pt idx="1473">
                  <c:v>0.1875</c:v>
                </c:pt>
                <c:pt idx="1474">
                  <c:v>0.3125</c:v>
                </c:pt>
                <c:pt idx="1475">
                  <c:v>0.8125</c:v>
                </c:pt>
                <c:pt idx="1476">
                  <c:v>0.4375</c:v>
                </c:pt>
                <c:pt idx="1477">
                  <c:v>0.625</c:v>
                </c:pt>
                <c:pt idx="1478">
                  <c:v>0.4375</c:v>
                </c:pt>
                <c:pt idx="1479">
                  <c:v>0.625</c:v>
                </c:pt>
                <c:pt idx="1480">
                  <c:v>0.5</c:v>
                </c:pt>
                <c:pt idx="1481">
                  <c:v>0.5625</c:v>
                </c:pt>
                <c:pt idx="1482">
                  <c:v>0.5625</c:v>
                </c:pt>
                <c:pt idx="1483">
                  <c:v>0.625</c:v>
                </c:pt>
                <c:pt idx="1484">
                  <c:v>0.4375</c:v>
                </c:pt>
                <c:pt idx="1485">
                  <c:v>0.75</c:v>
                </c:pt>
                <c:pt idx="1486">
                  <c:v>0.1875</c:v>
                </c:pt>
                <c:pt idx="1487">
                  <c:v>0.1875</c:v>
                </c:pt>
                <c:pt idx="1488">
                  <c:v>0.3125</c:v>
                </c:pt>
                <c:pt idx="1489">
                  <c:v>0.375</c:v>
                </c:pt>
                <c:pt idx="1490">
                  <c:v>0.375</c:v>
                </c:pt>
                <c:pt idx="1491">
                  <c:v>0.375</c:v>
                </c:pt>
                <c:pt idx="1492">
                  <c:v>0.375</c:v>
                </c:pt>
                <c:pt idx="1493">
                  <c:v>0.4375</c:v>
                </c:pt>
                <c:pt idx="1494">
                  <c:v>0.625</c:v>
                </c:pt>
                <c:pt idx="1495">
                  <c:v>0.3125</c:v>
                </c:pt>
                <c:pt idx="1496">
                  <c:v>0.375</c:v>
                </c:pt>
                <c:pt idx="1497">
                  <c:v>0.375</c:v>
                </c:pt>
                <c:pt idx="1498">
                  <c:v>0.125</c:v>
                </c:pt>
                <c:pt idx="1499">
                  <c:v>0.5</c:v>
                </c:pt>
                <c:pt idx="1500">
                  <c:v>0.5</c:v>
                </c:pt>
                <c:pt idx="1501">
                  <c:v>0.3125</c:v>
                </c:pt>
                <c:pt idx="1502">
                  <c:v>6.25E-2</c:v>
                </c:pt>
                <c:pt idx="1503">
                  <c:v>0.375</c:v>
                </c:pt>
                <c:pt idx="1504">
                  <c:v>0.4375</c:v>
                </c:pt>
                <c:pt idx="1505">
                  <c:v>0.5</c:v>
                </c:pt>
                <c:pt idx="1506">
                  <c:v>0.25</c:v>
                </c:pt>
                <c:pt idx="1507">
                  <c:v>0.2</c:v>
                </c:pt>
                <c:pt idx="1508">
                  <c:v>6.6667000000000004E-2</c:v>
                </c:pt>
                <c:pt idx="1509">
                  <c:v>6.6667000000000004E-2</c:v>
                </c:pt>
                <c:pt idx="1510">
                  <c:v>0.53333299999999995</c:v>
                </c:pt>
                <c:pt idx="1511">
                  <c:v>0.4</c:v>
                </c:pt>
                <c:pt idx="1512">
                  <c:v>0.26666699999999999</c:v>
                </c:pt>
                <c:pt idx="1513">
                  <c:v>0.466667</c:v>
                </c:pt>
                <c:pt idx="1514">
                  <c:v>0.66666700000000001</c:v>
                </c:pt>
                <c:pt idx="1515">
                  <c:v>0.33333299999999999</c:v>
                </c:pt>
                <c:pt idx="1516">
                  <c:v>0.4</c:v>
                </c:pt>
                <c:pt idx="1517">
                  <c:v>0.33333299999999999</c:v>
                </c:pt>
                <c:pt idx="1518">
                  <c:v>0.26666699999999999</c:v>
                </c:pt>
                <c:pt idx="1519">
                  <c:v>0.53333299999999995</c:v>
                </c:pt>
                <c:pt idx="1520">
                  <c:v>0.13333300000000001</c:v>
                </c:pt>
                <c:pt idx="1521">
                  <c:v>0.66666700000000001</c:v>
                </c:pt>
                <c:pt idx="1522">
                  <c:v>0.53333299999999995</c:v>
                </c:pt>
                <c:pt idx="1523">
                  <c:v>0.466667</c:v>
                </c:pt>
                <c:pt idx="1524">
                  <c:v>0.4</c:v>
                </c:pt>
                <c:pt idx="1525">
                  <c:v>0.26666699999999999</c:v>
                </c:pt>
                <c:pt idx="1526">
                  <c:v>0.466667</c:v>
                </c:pt>
                <c:pt idx="1527">
                  <c:v>0.13333300000000001</c:v>
                </c:pt>
                <c:pt idx="1528">
                  <c:v>0.4</c:v>
                </c:pt>
                <c:pt idx="1529">
                  <c:v>0.53333299999999995</c:v>
                </c:pt>
                <c:pt idx="1530">
                  <c:v>0.6</c:v>
                </c:pt>
                <c:pt idx="1531">
                  <c:v>0.466667</c:v>
                </c:pt>
                <c:pt idx="1532">
                  <c:v>0.466667</c:v>
                </c:pt>
                <c:pt idx="1533">
                  <c:v>0.73333300000000001</c:v>
                </c:pt>
                <c:pt idx="1534">
                  <c:v>0.26666699999999999</c:v>
                </c:pt>
                <c:pt idx="1535">
                  <c:v>0.466667</c:v>
                </c:pt>
                <c:pt idx="1536">
                  <c:v>0.6</c:v>
                </c:pt>
                <c:pt idx="1537">
                  <c:v>0.6</c:v>
                </c:pt>
                <c:pt idx="1538">
                  <c:v>0.2</c:v>
                </c:pt>
                <c:pt idx="1539">
                  <c:v>0.4</c:v>
                </c:pt>
                <c:pt idx="1540">
                  <c:v>0.33333299999999999</c:v>
                </c:pt>
                <c:pt idx="1541">
                  <c:v>0.13333300000000001</c:v>
                </c:pt>
                <c:pt idx="1542">
                  <c:v>0.4</c:v>
                </c:pt>
                <c:pt idx="1543">
                  <c:v>0.4</c:v>
                </c:pt>
                <c:pt idx="1544">
                  <c:v>0.53333299999999995</c:v>
                </c:pt>
                <c:pt idx="1545">
                  <c:v>0.26666699999999999</c:v>
                </c:pt>
                <c:pt idx="1546">
                  <c:v>0.466667</c:v>
                </c:pt>
                <c:pt idx="1547">
                  <c:v>0.13333300000000001</c:v>
                </c:pt>
                <c:pt idx="1548">
                  <c:v>0.6</c:v>
                </c:pt>
                <c:pt idx="1549">
                  <c:v>0.4</c:v>
                </c:pt>
                <c:pt idx="1550">
                  <c:v>0.33333299999999999</c:v>
                </c:pt>
                <c:pt idx="1551">
                  <c:v>6.6667000000000004E-2</c:v>
                </c:pt>
                <c:pt idx="1552">
                  <c:v>0.26666699999999999</c:v>
                </c:pt>
                <c:pt idx="1553">
                  <c:v>0.466667</c:v>
                </c:pt>
                <c:pt idx="1554">
                  <c:v>0.4</c:v>
                </c:pt>
                <c:pt idx="1555">
                  <c:v>0.466667</c:v>
                </c:pt>
                <c:pt idx="1556">
                  <c:v>0.33333299999999999</c:v>
                </c:pt>
                <c:pt idx="1557">
                  <c:v>0.4</c:v>
                </c:pt>
                <c:pt idx="1558">
                  <c:v>0.466667</c:v>
                </c:pt>
                <c:pt idx="1559">
                  <c:v>0.2</c:v>
                </c:pt>
                <c:pt idx="1560">
                  <c:v>0.4</c:v>
                </c:pt>
                <c:pt idx="1561">
                  <c:v>0.4</c:v>
                </c:pt>
                <c:pt idx="1562">
                  <c:v>0.13333300000000001</c:v>
                </c:pt>
                <c:pt idx="1563">
                  <c:v>0.8</c:v>
                </c:pt>
                <c:pt idx="1564">
                  <c:v>0.2</c:v>
                </c:pt>
                <c:pt idx="1565">
                  <c:v>0.4</c:v>
                </c:pt>
                <c:pt idx="1566">
                  <c:v>0.33333299999999999</c:v>
                </c:pt>
                <c:pt idx="1567">
                  <c:v>0.66666700000000001</c:v>
                </c:pt>
                <c:pt idx="1568">
                  <c:v>0.4</c:v>
                </c:pt>
                <c:pt idx="1569">
                  <c:v>0.13333300000000001</c:v>
                </c:pt>
                <c:pt idx="1570">
                  <c:v>6.6667000000000004E-2</c:v>
                </c:pt>
                <c:pt idx="1571">
                  <c:v>0.26666699999999999</c:v>
                </c:pt>
                <c:pt idx="1572">
                  <c:v>0.6</c:v>
                </c:pt>
                <c:pt idx="1573">
                  <c:v>0.466667</c:v>
                </c:pt>
                <c:pt idx="1574">
                  <c:v>0.466667</c:v>
                </c:pt>
                <c:pt idx="1575">
                  <c:v>0.466667</c:v>
                </c:pt>
                <c:pt idx="1576">
                  <c:v>0.53333299999999995</c:v>
                </c:pt>
                <c:pt idx="1577">
                  <c:v>0.33333299999999999</c:v>
                </c:pt>
                <c:pt idx="1578">
                  <c:v>0.26666699999999999</c:v>
                </c:pt>
                <c:pt idx="1579">
                  <c:v>0.33333299999999999</c:v>
                </c:pt>
                <c:pt idx="1580">
                  <c:v>0.466667</c:v>
                </c:pt>
                <c:pt idx="1581">
                  <c:v>0.466667</c:v>
                </c:pt>
                <c:pt idx="1582">
                  <c:v>0.26666699999999999</c:v>
                </c:pt>
                <c:pt idx="1583">
                  <c:v>0.4</c:v>
                </c:pt>
                <c:pt idx="1584">
                  <c:v>0.466667</c:v>
                </c:pt>
                <c:pt idx="1585">
                  <c:v>0.73333300000000001</c:v>
                </c:pt>
                <c:pt idx="1586">
                  <c:v>6.6667000000000004E-2</c:v>
                </c:pt>
                <c:pt idx="1587">
                  <c:v>0.13333300000000001</c:v>
                </c:pt>
                <c:pt idx="1588">
                  <c:v>0.6</c:v>
                </c:pt>
                <c:pt idx="1589">
                  <c:v>0.4</c:v>
                </c:pt>
                <c:pt idx="1590">
                  <c:v>0.33333299999999999</c:v>
                </c:pt>
                <c:pt idx="1591">
                  <c:v>0.33333299999999999</c:v>
                </c:pt>
                <c:pt idx="1592">
                  <c:v>0.26666699999999999</c:v>
                </c:pt>
                <c:pt idx="1593">
                  <c:v>0.8</c:v>
                </c:pt>
                <c:pt idx="1594">
                  <c:v>0.466667</c:v>
                </c:pt>
                <c:pt idx="1595">
                  <c:v>0.6</c:v>
                </c:pt>
                <c:pt idx="1596">
                  <c:v>0.2</c:v>
                </c:pt>
                <c:pt idx="1597">
                  <c:v>0.466667</c:v>
                </c:pt>
                <c:pt idx="1598">
                  <c:v>0.466667</c:v>
                </c:pt>
                <c:pt idx="1599">
                  <c:v>6.6667000000000004E-2</c:v>
                </c:pt>
                <c:pt idx="1600">
                  <c:v>0.4</c:v>
                </c:pt>
                <c:pt idx="1601">
                  <c:v>0.66666700000000001</c:v>
                </c:pt>
                <c:pt idx="1602">
                  <c:v>0.4</c:v>
                </c:pt>
                <c:pt idx="1603">
                  <c:v>0.26666699999999999</c:v>
                </c:pt>
                <c:pt idx="1604">
                  <c:v>0.6</c:v>
                </c:pt>
                <c:pt idx="1605">
                  <c:v>0.466667</c:v>
                </c:pt>
                <c:pt idx="1606">
                  <c:v>0.33333299999999999</c:v>
                </c:pt>
                <c:pt idx="1607">
                  <c:v>0.26666699999999999</c:v>
                </c:pt>
                <c:pt idx="1608">
                  <c:v>0.33333299999999999</c:v>
                </c:pt>
                <c:pt idx="1609">
                  <c:v>0.26666699999999999</c:v>
                </c:pt>
                <c:pt idx="1610">
                  <c:v>0.5</c:v>
                </c:pt>
                <c:pt idx="1611">
                  <c:v>0.28571400000000002</c:v>
                </c:pt>
                <c:pt idx="1612">
                  <c:v>0.57142899999999996</c:v>
                </c:pt>
                <c:pt idx="1613">
                  <c:v>0.214286</c:v>
                </c:pt>
                <c:pt idx="1614">
                  <c:v>0.5</c:v>
                </c:pt>
                <c:pt idx="1615">
                  <c:v>0.35714299999999999</c:v>
                </c:pt>
                <c:pt idx="1616">
                  <c:v>0.5</c:v>
                </c:pt>
                <c:pt idx="1617">
                  <c:v>7.1429000000000006E-2</c:v>
                </c:pt>
                <c:pt idx="1618">
                  <c:v>0.5</c:v>
                </c:pt>
                <c:pt idx="1619">
                  <c:v>7.1429000000000006E-2</c:v>
                </c:pt>
                <c:pt idx="1620">
                  <c:v>7.1429000000000006E-2</c:v>
                </c:pt>
                <c:pt idx="1621">
                  <c:v>0.35714299999999999</c:v>
                </c:pt>
                <c:pt idx="1622">
                  <c:v>0.28571400000000002</c:v>
                </c:pt>
                <c:pt idx="1623">
                  <c:v>0.214286</c:v>
                </c:pt>
                <c:pt idx="1624">
                  <c:v>0.28571400000000002</c:v>
                </c:pt>
                <c:pt idx="1625">
                  <c:v>0.35714299999999999</c:v>
                </c:pt>
                <c:pt idx="1626">
                  <c:v>0.28571400000000002</c:v>
                </c:pt>
                <c:pt idx="1627">
                  <c:v>0.214286</c:v>
                </c:pt>
                <c:pt idx="1628">
                  <c:v>0.14285700000000001</c:v>
                </c:pt>
                <c:pt idx="1629">
                  <c:v>0.28571400000000002</c:v>
                </c:pt>
                <c:pt idx="1630">
                  <c:v>0.71428599999999998</c:v>
                </c:pt>
                <c:pt idx="1631">
                  <c:v>0.214286</c:v>
                </c:pt>
                <c:pt idx="1632">
                  <c:v>0.35714299999999999</c:v>
                </c:pt>
                <c:pt idx="1633">
                  <c:v>7.1429000000000006E-2</c:v>
                </c:pt>
                <c:pt idx="1634">
                  <c:v>0.28571400000000002</c:v>
                </c:pt>
                <c:pt idx="1635">
                  <c:v>0.28571400000000002</c:v>
                </c:pt>
                <c:pt idx="1636">
                  <c:v>0.42857099999999998</c:v>
                </c:pt>
                <c:pt idx="1637">
                  <c:v>0.14285700000000001</c:v>
                </c:pt>
                <c:pt idx="1638">
                  <c:v>0.42857099999999998</c:v>
                </c:pt>
                <c:pt idx="1639">
                  <c:v>0.35714299999999999</c:v>
                </c:pt>
                <c:pt idx="1640">
                  <c:v>7.1429000000000006E-2</c:v>
                </c:pt>
                <c:pt idx="1641">
                  <c:v>0.14285700000000001</c:v>
                </c:pt>
                <c:pt idx="1642">
                  <c:v>0.28571400000000002</c:v>
                </c:pt>
                <c:pt idx="1643">
                  <c:v>0.35714299999999999</c:v>
                </c:pt>
                <c:pt idx="1644">
                  <c:v>0.71428599999999998</c:v>
                </c:pt>
                <c:pt idx="1645">
                  <c:v>0.57142899999999996</c:v>
                </c:pt>
                <c:pt idx="1646">
                  <c:v>0.35714299999999999</c:v>
                </c:pt>
                <c:pt idx="1647">
                  <c:v>7.1429000000000006E-2</c:v>
                </c:pt>
                <c:pt idx="1648">
                  <c:v>0.78571400000000002</c:v>
                </c:pt>
                <c:pt idx="1649">
                  <c:v>0.64285700000000001</c:v>
                </c:pt>
                <c:pt idx="1650">
                  <c:v>0.57142899999999996</c:v>
                </c:pt>
                <c:pt idx="1651">
                  <c:v>0.14285700000000001</c:v>
                </c:pt>
                <c:pt idx="1652">
                  <c:v>0.78571400000000002</c:v>
                </c:pt>
                <c:pt idx="1653">
                  <c:v>0.35714299999999999</c:v>
                </c:pt>
                <c:pt idx="1654">
                  <c:v>0.28571400000000002</c:v>
                </c:pt>
                <c:pt idx="1655">
                  <c:v>0.92857100000000004</c:v>
                </c:pt>
                <c:pt idx="1656">
                  <c:v>0.57142899999999996</c:v>
                </c:pt>
                <c:pt idx="1657">
                  <c:v>7.1429000000000006E-2</c:v>
                </c:pt>
                <c:pt idx="1658">
                  <c:v>0.5</c:v>
                </c:pt>
                <c:pt idx="1659">
                  <c:v>0.5</c:v>
                </c:pt>
                <c:pt idx="1660">
                  <c:v>0.42857099999999998</c:v>
                </c:pt>
                <c:pt idx="1661">
                  <c:v>0.214286</c:v>
                </c:pt>
                <c:pt idx="1662">
                  <c:v>0.14285700000000001</c:v>
                </c:pt>
                <c:pt idx="1663">
                  <c:v>0.35714299999999999</c:v>
                </c:pt>
                <c:pt idx="1664">
                  <c:v>0.35714299999999999</c:v>
                </c:pt>
                <c:pt idx="1665">
                  <c:v>0.57142899999999996</c:v>
                </c:pt>
                <c:pt idx="1666">
                  <c:v>0.71428599999999998</c:v>
                </c:pt>
                <c:pt idx="1667">
                  <c:v>0.35714299999999999</c:v>
                </c:pt>
                <c:pt idx="1668">
                  <c:v>0.35714299999999999</c:v>
                </c:pt>
                <c:pt idx="1669">
                  <c:v>0.35714299999999999</c:v>
                </c:pt>
                <c:pt idx="1670">
                  <c:v>0.64285700000000001</c:v>
                </c:pt>
                <c:pt idx="1671">
                  <c:v>7.1429000000000006E-2</c:v>
                </c:pt>
                <c:pt idx="1672">
                  <c:v>0.214286</c:v>
                </c:pt>
                <c:pt idx="1673">
                  <c:v>0.14285700000000001</c:v>
                </c:pt>
                <c:pt idx="1674">
                  <c:v>0.64285700000000001</c:v>
                </c:pt>
                <c:pt idx="1675">
                  <c:v>0.14285700000000001</c:v>
                </c:pt>
                <c:pt idx="1676">
                  <c:v>0.35714299999999999</c:v>
                </c:pt>
                <c:pt idx="1677">
                  <c:v>0.28571400000000002</c:v>
                </c:pt>
                <c:pt idx="1678">
                  <c:v>0.5</c:v>
                </c:pt>
                <c:pt idx="1679">
                  <c:v>0.28571400000000002</c:v>
                </c:pt>
                <c:pt idx="1680">
                  <c:v>0.35714299999999999</c:v>
                </c:pt>
                <c:pt idx="1681">
                  <c:v>0.57142899999999996</c:v>
                </c:pt>
                <c:pt idx="1682">
                  <c:v>0.64285700000000001</c:v>
                </c:pt>
                <c:pt idx="1683">
                  <c:v>0.28571400000000002</c:v>
                </c:pt>
                <c:pt idx="1684">
                  <c:v>0.28571400000000002</c:v>
                </c:pt>
                <c:pt idx="1685">
                  <c:v>0.5</c:v>
                </c:pt>
                <c:pt idx="1686">
                  <c:v>0.5</c:v>
                </c:pt>
                <c:pt idx="1687">
                  <c:v>0.35714299999999999</c:v>
                </c:pt>
                <c:pt idx="1688">
                  <c:v>0.14285700000000001</c:v>
                </c:pt>
                <c:pt idx="1689">
                  <c:v>0.5</c:v>
                </c:pt>
                <c:pt idx="1690">
                  <c:v>0.57142899999999996</c:v>
                </c:pt>
                <c:pt idx="1691">
                  <c:v>0.57142899999999996</c:v>
                </c:pt>
                <c:pt idx="1692">
                  <c:v>0.42857099999999998</c:v>
                </c:pt>
                <c:pt idx="1693">
                  <c:v>0.35714299999999999</c:v>
                </c:pt>
                <c:pt idx="1694">
                  <c:v>0.14285700000000001</c:v>
                </c:pt>
                <c:pt idx="1695">
                  <c:v>0.28571400000000002</c:v>
                </c:pt>
                <c:pt idx="1696">
                  <c:v>0.42857099999999998</c:v>
                </c:pt>
                <c:pt idx="1697">
                  <c:v>0.28571400000000002</c:v>
                </c:pt>
                <c:pt idx="1698">
                  <c:v>0.14285700000000001</c:v>
                </c:pt>
                <c:pt idx="1699">
                  <c:v>0.78571400000000002</c:v>
                </c:pt>
                <c:pt idx="1700">
                  <c:v>0.42857099999999998</c:v>
                </c:pt>
                <c:pt idx="1701">
                  <c:v>0.214286</c:v>
                </c:pt>
                <c:pt idx="1702">
                  <c:v>0.5</c:v>
                </c:pt>
                <c:pt idx="1703">
                  <c:v>0.64285700000000001</c:v>
                </c:pt>
                <c:pt idx="1704">
                  <c:v>0.28571400000000002</c:v>
                </c:pt>
                <c:pt idx="1705">
                  <c:v>0.14285700000000001</c:v>
                </c:pt>
                <c:pt idx="1706">
                  <c:v>0.5</c:v>
                </c:pt>
                <c:pt idx="1707">
                  <c:v>0.35714299999999999</c:v>
                </c:pt>
                <c:pt idx="1708">
                  <c:v>0.42857099999999998</c:v>
                </c:pt>
                <c:pt idx="1709">
                  <c:v>0.5</c:v>
                </c:pt>
                <c:pt idx="1710">
                  <c:v>0.5</c:v>
                </c:pt>
                <c:pt idx="1711">
                  <c:v>0</c:v>
                </c:pt>
                <c:pt idx="1712">
                  <c:v>0.5</c:v>
                </c:pt>
                <c:pt idx="1713">
                  <c:v>0.15384600000000001</c:v>
                </c:pt>
                <c:pt idx="1714">
                  <c:v>0.30769200000000002</c:v>
                </c:pt>
                <c:pt idx="1715">
                  <c:v>0.461538</c:v>
                </c:pt>
                <c:pt idx="1716">
                  <c:v>0.230769</c:v>
                </c:pt>
                <c:pt idx="1717">
                  <c:v>7.6923000000000005E-2</c:v>
                </c:pt>
                <c:pt idx="1718">
                  <c:v>0.38461499999999998</c:v>
                </c:pt>
                <c:pt idx="1719">
                  <c:v>0.15384600000000001</c:v>
                </c:pt>
                <c:pt idx="1720">
                  <c:v>0.38461499999999998</c:v>
                </c:pt>
                <c:pt idx="1721">
                  <c:v>0.230769</c:v>
                </c:pt>
                <c:pt idx="1722">
                  <c:v>0.30769200000000002</c:v>
                </c:pt>
                <c:pt idx="1723">
                  <c:v>0.461538</c:v>
                </c:pt>
                <c:pt idx="1724">
                  <c:v>0.30769200000000002</c:v>
                </c:pt>
                <c:pt idx="1725">
                  <c:v>0.538462</c:v>
                </c:pt>
                <c:pt idx="1726">
                  <c:v>0.38461499999999998</c:v>
                </c:pt>
                <c:pt idx="1727">
                  <c:v>0.69230800000000003</c:v>
                </c:pt>
                <c:pt idx="1728">
                  <c:v>0.230769</c:v>
                </c:pt>
                <c:pt idx="1729">
                  <c:v>0.230769</c:v>
                </c:pt>
                <c:pt idx="1730">
                  <c:v>0.15384600000000001</c:v>
                </c:pt>
                <c:pt idx="1731">
                  <c:v>0.230769</c:v>
                </c:pt>
                <c:pt idx="1732">
                  <c:v>0.30769200000000002</c:v>
                </c:pt>
                <c:pt idx="1733">
                  <c:v>0.461538</c:v>
                </c:pt>
                <c:pt idx="1734">
                  <c:v>0.230769</c:v>
                </c:pt>
                <c:pt idx="1735">
                  <c:v>0.230769</c:v>
                </c:pt>
                <c:pt idx="1736">
                  <c:v>0.61538499999999996</c:v>
                </c:pt>
                <c:pt idx="1737">
                  <c:v>0.538462</c:v>
                </c:pt>
                <c:pt idx="1738">
                  <c:v>0.38461499999999998</c:v>
                </c:pt>
                <c:pt idx="1739">
                  <c:v>0.538462</c:v>
                </c:pt>
                <c:pt idx="1740">
                  <c:v>0.30769200000000002</c:v>
                </c:pt>
                <c:pt idx="1741">
                  <c:v>0.538462</c:v>
                </c:pt>
                <c:pt idx="1742">
                  <c:v>0.30769200000000002</c:v>
                </c:pt>
                <c:pt idx="1743">
                  <c:v>0.38461499999999998</c:v>
                </c:pt>
                <c:pt idx="1744">
                  <c:v>0.30769200000000002</c:v>
                </c:pt>
                <c:pt idx="1745">
                  <c:v>0.38461499999999998</c:v>
                </c:pt>
                <c:pt idx="1746">
                  <c:v>0.230769</c:v>
                </c:pt>
                <c:pt idx="1747">
                  <c:v>0.38461499999999998</c:v>
                </c:pt>
                <c:pt idx="1748">
                  <c:v>0.61538499999999996</c:v>
                </c:pt>
                <c:pt idx="1749">
                  <c:v>0.230769</c:v>
                </c:pt>
                <c:pt idx="1750">
                  <c:v>7.6923000000000005E-2</c:v>
                </c:pt>
                <c:pt idx="1751">
                  <c:v>0.230769</c:v>
                </c:pt>
                <c:pt idx="1752">
                  <c:v>0.30769200000000002</c:v>
                </c:pt>
                <c:pt idx="1753">
                  <c:v>0.538462</c:v>
                </c:pt>
                <c:pt idx="1754">
                  <c:v>0.38461499999999998</c:v>
                </c:pt>
                <c:pt idx="1755">
                  <c:v>0.69230800000000003</c:v>
                </c:pt>
                <c:pt idx="1756">
                  <c:v>0.38461499999999998</c:v>
                </c:pt>
                <c:pt idx="1757">
                  <c:v>0.30769200000000002</c:v>
                </c:pt>
                <c:pt idx="1758">
                  <c:v>0.461538</c:v>
                </c:pt>
                <c:pt idx="1759">
                  <c:v>0.30769200000000002</c:v>
                </c:pt>
                <c:pt idx="1760">
                  <c:v>0.461538</c:v>
                </c:pt>
                <c:pt idx="1761">
                  <c:v>0.38461499999999998</c:v>
                </c:pt>
                <c:pt idx="1762">
                  <c:v>0.30769200000000002</c:v>
                </c:pt>
                <c:pt idx="1763">
                  <c:v>0.230769</c:v>
                </c:pt>
                <c:pt idx="1764">
                  <c:v>0.30769200000000002</c:v>
                </c:pt>
                <c:pt idx="1765">
                  <c:v>0.538462</c:v>
                </c:pt>
                <c:pt idx="1766">
                  <c:v>7.6923000000000005E-2</c:v>
                </c:pt>
                <c:pt idx="1767">
                  <c:v>0.230769</c:v>
                </c:pt>
                <c:pt idx="1768">
                  <c:v>0.38461499999999998</c:v>
                </c:pt>
                <c:pt idx="1769">
                  <c:v>0.69230800000000003</c:v>
                </c:pt>
                <c:pt idx="1770">
                  <c:v>0.15384600000000001</c:v>
                </c:pt>
                <c:pt idx="1771">
                  <c:v>0.38461499999999998</c:v>
                </c:pt>
                <c:pt idx="1772">
                  <c:v>0.230769</c:v>
                </c:pt>
                <c:pt idx="1773">
                  <c:v>0.30769200000000002</c:v>
                </c:pt>
                <c:pt idx="1774">
                  <c:v>0.230769</c:v>
                </c:pt>
                <c:pt idx="1775">
                  <c:v>0.230769</c:v>
                </c:pt>
                <c:pt idx="1776">
                  <c:v>7.6923000000000005E-2</c:v>
                </c:pt>
                <c:pt idx="1777">
                  <c:v>0.461538</c:v>
                </c:pt>
                <c:pt idx="1778">
                  <c:v>0.30769200000000002</c:v>
                </c:pt>
                <c:pt idx="1779">
                  <c:v>0.38461499999999998</c:v>
                </c:pt>
                <c:pt idx="1780">
                  <c:v>0.38461499999999998</c:v>
                </c:pt>
                <c:pt idx="1781">
                  <c:v>0.769231</c:v>
                </c:pt>
                <c:pt idx="1782">
                  <c:v>0.30769200000000002</c:v>
                </c:pt>
                <c:pt idx="1783">
                  <c:v>0.230769</c:v>
                </c:pt>
                <c:pt idx="1784">
                  <c:v>0.230769</c:v>
                </c:pt>
                <c:pt idx="1785">
                  <c:v>0.538462</c:v>
                </c:pt>
                <c:pt idx="1786">
                  <c:v>0</c:v>
                </c:pt>
                <c:pt idx="1787">
                  <c:v>7.6923000000000005E-2</c:v>
                </c:pt>
                <c:pt idx="1788">
                  <c:v>0.30769200000000002</c:v>
                </c:pt>
                <c:pt idx="1789">
                  <c:v>0.461538</c:v>
                </c:pt>
                <c:pt idx="1790">
                  <c:v>0.30769200000000002</c:v>
                </c:pt>
                <c:pt idx="1791">
                  <c:v>0.15384600000000001</c:v>
                </c:pt>
                <c:pt idx="1792">
                  <c:v>0.15384600000000001</c:v>
                </c:pt>
                <c:pt idx="1793">
                  <c:v>0.30769200000000002</c:v>
                </c:pt>
                <c:pt idx="1794">
                  <c:v>0.30769200000000002</c:v>
                </c:pt>
                <c:pt idx="1795">
                  <c:v>0.30769200000000002</c:v>
                </c:pt>
                <c:pt idx="1796">
                  <c:v>0.38461499999999998</c:v>
                </c:pt>
                <c:pt idx="1797">
                  <c:v>0.230769</c:v>
                </c:pt>
                <c:pt idx="1798">
                  <c:v>0.30769200000000002</c:v>
                </c:pt>
                <c:pt idx="1799">
                  <c:v>0.230769</c:v>
                </c:pt>
                <c:pt idx="1800">
                  <c:v>0.61538499999999996</c:v>
                </c:pt>
                <c:pt idx="1801">
                  <c:v>0.69230800000000003</c:v>
                </c:pt>
                <c:pt idx="1802">
                  <c:v>0.30769200000000002</c:v>
                </c:pt>
                <c:pt idx="1803">
                  <c:v>0.69230800000000003</c:v>
                </c:pt>
                <c:pt idx="1804">
                  <c:v>0.30769200000000002</c:v>
                </c:pt>
                <c:pt idx="1805">
                  <c:v>0.230769</c:v>
                </c:pt>
                <c:pt idx="1806">
                  <c:v>0.15384600000000001</c:v>
                </c:pt>
                <c:pt idx="1807">
                  <c:v>7.6923000000000005E-2</c:v>
                </c:pt>
                <c:pt idx="1808">
                  <c:v>0.538462</c:v>
                </c:pt>
                <c:pt idx="1809">
                  <c:v>0.538462</c:v>
                </c:pt>
                <c:pt idx="1810">
                  <c:v>0.15384600000000001</c:v>
                </c:pt>
                <c:pt idx="1811">
                  <c:v>0.15384600000000001</c:v>
                </c:pt>
                <c:pt idx="1812">
                  <c:v>0.84615399999999996</c:v>
                </c:pt>
                <c:pt idx="1813">
                  <c:v>0.69230800000000003</c:v>
                </c:pt>
                <c:pt idx="1814">
                  <c:v>0.61538499999999996</c:v>
                </c:pt>
                <c:pt idx="1815">
                  <c:v>0.61538499999999996</c:v>
                </c:pt>
                <c:pt idx="1816">
                  <c:v>0.38461499999999998</c:v>
                </c:pt>
                <c:pt idx="1817">
                  <c:v>0.461538</c:v>
                </c:pt>
                <c:pt idx="1818">
                  <c:v>0.230769</c:v>
                </c:pt>
                <c:pt idx="1819">
                  <c:v>0.15384600000000001</c:v>
                </c:pt>
                <c:pt idx="1820">
                  <c:v>7.6923000000000005E-2</c:v>
                </c:pt>
                <c:pt idx="1821">
                  <c:v>0.230769</c:v>
                </c:pt>
                <c:pt idx="1822">
                  <c:v>0.538462</c:v>
                </c:pt>
                <c:pt idx="1823">
                  <c:v>0.61538499999999996</c:v>
                </c:pt>
                <c:pt idx="1824">
                  <c:v>0.15384600000000001</c:v>
                </c:pt>
                <c:pt idx="1825">
                  <c:v>0.38461499999999998</c:v>
                </c:pt>
                <c:pt idx="1826">
                  <c:v>0.30769200000000002</c:v>
                </c:pt>
                <c:pt idx="1827">
                  <c:v>0.30769200000000002</c:v>
                </c:pt>
                <c:pt idx="1828">
                  <c:v>0.230769</c:v>
                </c:pt>
                <c:pt idx="1829">
                  <c:v>0.30769200000000002</c:v>
                </c:pt>
                <c:pt idx="1830">
                  <c:v>0.461538</c:v>
                </c:pt>
                <c:pt idx="1831">
                  <c:v>0.38461499999999998</c:v>
                </c:pt>
                <c:pt idx="1832">
                  <c:v>0.69230800000000003</c:v>
                </c:pt>
                <c:pt idx="1833">
                  <c:v>0.230769</c:v>
                </c:pt>
                <c:pt idx="1834">
                  <c:v>0.16666700000000001</c:v>
                </c:pt>
                <c:pt idx="1835">
                  <c:v>0.16666700000000001</c:v>
                </c:pt>
                <c:pt idx="1836">
                  <c:v>0.41666700000000001</c:v>
                </c:pt>
                <c:pt idx="1837">
                  <c:v>0.41666700000000001</c:v>
                </c:pt>
                <c:pt idx="1838">
                  <c:v>0.33333299999999999</c:v>
                </c:pt>
                <c:pt idx="1839">
                  <c:v>0.33333299999999999</c:v>
                </c:pt>
                <c:pt idx="1840">
                  <c:v>0.25</c:v>
                </c:pt>
                <c:pt idx="1841">
                  <c:v>0.33333299999999999</c:v>
                </c:pt>
                <c:pt idx="1842">
                  <c:v>8.3333000000000004E-2</c:v>
                </c:pt>
                <c:pt idx="1843">
                  <c:v>0.66666700000000001</c:v>
                </c:pt>
                <c:pt idx="1844">
                  <c:v>0.41666700000000001</c:v>
                </c:pt>
                <c:pt idx="1845">
                  <c:v>0.58333299999999999</c:v>
                </c:pt>
                <c:pt idx="1846">
                  <c:v>0.25</c:v>
                </c:pt>
                <c:pt idx="1847">
                  <c:v>8.3333000000000004E-2</c:v>
                </c:pt>
                <c:pt idx="1848">
                  <c:v>0.5</c:v>
                </c:pt>
                <c:pt idx="1849">
                  <c:v>0.83333299999999999</c:v>
                </c:pt>
                <c:pt idx="1850">
                  <c:v>0.58333299999999999</c:v>
                </c:pt>
                <c:pt idx="1851">
                  <c:v>8.3333000000000004E-2</c:v>
                </c:pt>
                <c:pt idx="1852">
                  <c:v>0.33333299999999999</c:v>
                </c:pt>
                <c:pt idx="1853">
                  <c:v>0.25</c:v>
                </c:pt>
                <c:pt idx="1854">
                  <c:v>0.25</c:v>
                </c:pt>
                <c:pt idx="1855">
                  <c:v>0.5</c:v>
                </c:pt>
                <c:pt idx="1856">
                  <c:v>0.33333299999999999</c:v>
                </c:pt>
                <c:pt idx="1857">
                  <c:v>0.66666700000000001</c:v>
                </c:pt>
                <c:pt idx="1858">
                  <c:v>0.33333299999999999</c:v>
                </c:pt>
                <c:pt idx="1859">
                  <c:v>0.16666700000000001</c:v>
                </c:pt>
                <c:pt idx="1860">
                  <c:v>0.5</c:v>
                </c:pt>
                <c:pt idx="1861">
                  <c:v>0.66666700000000001</c:v>
                </c:pt>
                <c:pt idx="1862">
                  <c:v>0.25</c:v>
                </c:pt>
                <c:pt idx="1863">
                  <c:v>0.41666700000000001</c:v>
                </c:pt>
                <c:pt idx="1864">
                  <c:v>0.33333299999999999</c:v>
                </c:pt>
                <c:pt idx="1865">
                  <c:v>0.16666700000000001</c:v>
                </c:pt>
                <c:pt idx="1866">
                  <c:v>0.33333299999999999</c:v>
                </c:pt>
                <c:pt idx="1867">
                  <c:v>0.33333299999999999</c:v>
                </c:pt>
                <c:pt idx="1868">
                  <c:v>8.3333000000000004E-2</c:v>
                </c:pt>
                <c:pt idx="1869">
                  <c:v>0.25</c:v>
                </c:pt>
                <c:pt idx="1870">
                  <c:v>8.3333000000000004E-2</c:v>
                </c:pt>
                <c:pt idx="1871">
                  <c:v>0.5</c:v>
                </c:pt>
                <c:pt idx="1872">
                  <c:v>0.25</c:v>
                </c:pt>
                <c:pt idx="1873">
                  <c:v>0.41666700000000001</c:v>
                </c:pt>
                <c:pt idx="1874">
                  <c:v>0.33333299999999999</c:v>
                </c:pt>
                <c:pt idx="1875">
                  <c:v>0.5</c:v>
                </c:pt>
                <c:pt idx="1876">
                  <c:v>0.41666700000000001</c:v>
                </c:pt>
                <c:pt idx="1877">
                  <c:v>0.41666700000000001</c:v>
                </c:pt>
                <c:pt idx="1878">
                  <c:v>0.91666700000000001</c:v>
                </c:pt>
                <c:pt idx="1879">
                  <c:v>0.58333299999999999</c:v>
                </c:pt>
                <c:pt idx="1880">
                  <c:v>0.16666700000000001</c:v>
                </c:pt>
                <c:pt idx="1881">
                  <c:v>8.3333000000000004E-2</c:v>
                </c:pt>
                <c:pt idx="1882">
                  <c:v>0.5</c:v>
                </c:pt>
                <c:pt idx="1883">
                  <c:v>0.16666700000000001</c:v>
                </c:pt>
                <c:pt idx="1884">
                  <c:v>0.16666700000000001</c:v>
                </c:pt>
                <c:pt idx="1885">
                  <c:v>8.3333000000000004E-2</c:v>
                </c:pt>
                <c:pt idx="1886">
                  <c:v>0.41666700000000001</c:v>
                </c:pt>
                <c:pt idx="1887">
                  <c:v>0.58333299999999999</c:v>
                </c:pt>
                <c:pt idx="1888">
                  <c:v>0.16666700000000001</c:v>
                </c:pt>
                <c:pt idx="1889">
                  <c:v>0.83333299999999999</c:v>
                </c:pt>
                <c:pt idx="1890">
                  <c:v>0.5</c:v>
                </c:pt>
                <c:pt idx="1891">
                  <c:v>0.33333299999999999</c:v>
                </c:pt>
                <c:pt idx="1892">
                  <c:v>0.25</c:v>
                </c:pt>
                <c:pt idx="1893">
                  <c:v>0.5</c:v>
                </c:pt>
                <c:pt idx="1894">
                  <c:v>0.16666700000000001</c:v>
                </c:pt>
                <c:pt idx="1895">
                  <c:v>0.91666700000000001</c:v>
                </c:pt>
                <c:pt idx="1896">
                  <c:v>0</c:v>
                </c:pt>
                <c:pt idx="1897">
                  <c:v>0.41666700000000001</c:v>
                </c:pt>
                <c:pt idx="1898">
                  <c:v>0.5</c:v>
                </c:pt>
                <c:pt idx="1899">
                  <c:v>0.33333299999999999</c:v>
                </c:pt>
                <c:pt idx="1900">
                  <c:v>0.25</c:v>
                </c:pt>
                <c:pt idx="1901">
                  <c:v>0.25</c:v>
                </c:pt>
                <c:pt idx="1902">
                  <c:v>0.33333299999999999</c:v>
                </c:pt>
                <c:pt idx="1903">
                  <c:v>0.58333299999999999</c:v>
                </c:pt>
                <c:pt idx="1904">
                  <c:v>0.16666700000000001</c:v>
                </c:pt>
                <c:pt idx="1905">
                  <c:v>8.3333000000000004E-2</c:v>
                </c:pt>
                <c:pt idx="1906">
                  <c:v>0.41666700000000001</c:v>
                </c:pt>
                <c:pt idx="1907">
                  <c:v>0.33333299999999999</c:v>
                </c:pt>
                <c:pt idx="1908">
                  <c:v>0.25</c:v>
                </c:pt>
                <c:pt idx="1909">
                  <c:v>0.58333299999999999</c:v>
                </c:pt>
                <c:pt idx="1910">
                  <c:v>8.3333000000000004E-2</c:v>
                </c:pt>
                <c:pt idx="1911">
                  <c:v>0.41666700000000001</c:v>
                </c:pt>
                <c:pt idx="1912">
                  <c:v>0.41666700000000001</c:v>
                </c:pt>
                <c:pt idx="1913">
                  <c:v>0.75</c:v>
                </c:pt>
                <c:pt idx="1914">
                  <c:v>0.25</c:v>
                </c:pt>
                <c:pt idx="1915">
                  <c:v>8.3333000000000004E-2</c:v>
                </c:pt>
                <c:pt idx="1916">
                  <c:v>0.25</c:v>
                </c:pt>
                <c:pt idx="1917">
                  <c:v>0.5</c:v>
                </c:pt>
                <c:pt idx="1918">
                  <c:v>8.3333000000000004E-2</c:v>
                </c:pt>
                <c:pt idx="1919">
                  <c:v>0.58333299999999999</c:v>
                </c:pt>
                <c:pt idx="1920">
                  <c:v>0.33333299999999999</c:v>
                </c:pt>
                <c:pt idx="1921">
                  <c:v>0.33333299999999999</c:v>
                </c:pt>
                <c:pt idx="1922">
                  <c:v>0.66666700000000001</c:v>
                </c:pt>
                <c:pt idx="1923">
                  <c:v>0</c:v>
                </c:pt>
                <c:pt idx="1924">
                  <c:v>0.41666700000000001</c:v>
                </c:pt>
                <c:pt idx="1925">
                  <c:v>0.33333299999999999</c:v>
                </c:pt>
                <c:pt idx="1926">
                  <c:v>0.83333299999999999</c:v>
                </c:pt>
                <c:pt idx="1927">
                  <c:v>0.33333299999999999</c:v>
                </c:pt>
                <c:pt idx="1928">
                  <c:v>0.25</c:v>
                </c:pt>
                <c:pt idx="1929">
                  <c:v>0.41666700000000001</c:v>
                </c:pt>
                <c:pt idx="1930">
                  <c:v>0.33333299999999999</c:v>
                </c:pt>
                <c:pt idx="1931">
                  <c:v>0.33333299999999999</c:v>
                </c:pt>
                <c:pt idx="1932">
                  <c:v>8.3333000000000004E-2</c:v>
                </c:pt>
                <c:pt idx="1933">
                  <c:v>0.16666700000000001</c:v>
                </c:pt>
                <c:pt idx="1934">
                  <c:v>0.33333299999999999</c:v>
                </c:pt>
                <c:pt idx="1935">
                  <c:v>8.3333000000000004E-2</c:v>
                </c:pt>
                <c:pt idx="1936">
                  <c:v>0.66666700000000001</c:v>
                </c:pt>
                <c:pt idx="1937">
                  <c:v>0.41666700000000001</c:v>
                </c:pt>
                <c:pt idx="1938">
                  <c:v>0.66666700000000001</c:v>
                </c:pt>
                <c:pt idx="1939">
                  <c:v>0.66666700000000001</c:v>
                </c:pt>
                <c:pt idx="1940">
                  <c:v>0.25</c:v>
                </c:pt>
                <c:pt idx="1941">
                  <c:v>0.33333299999999999</c:v>
                </c:pt>
                <c:pt idx="1942">
                  <c:v>0.58333299999999999</c:v>
                </c:pt>
                <c:pt idx="1943">
                  <c:v>0.66666700000000001</c:v>
                </c:pt>
                <c:pt idx="1944">
                  <c:v>0.66666700000000001</c:v>
                </c:pt>
                <c:pt idx="1945">
                  <c:v>0.58333299999999999</c:v>
                </c:pt>
                <c:pt idx="1946">
                  <c:v>0.66666700000000001</c:v>
                </c:pt>
                <c:pt idx="1947">
                  <c:v>0.16666700000000001</c:v>
                </c:pt>
                <c:pt idx="1948">
                  <c:v>0.66666700000000001</c:v>
                </c:pt>
                <c:pt idx="1949">
                  <c:v>8.3333000000000004E-2</c:v>
                </c:pt>
                <c:pt idx="1950">
                  <c:v>0.58333299999999999</c:v>
                </c:pt>
                <c:pt idx="1951">
                  <c:v>0.41666700000000001</c:v>
                </c:pt>
                <c:pt idx="1952">
                  <c:v>0.83333299999999999</c:v>
                </c:pt>
                <c:pt idx="1953">
                  <c:v>0.66666700000000001</c:v>
                </c:pt>
                <c:pt idx="1954">
                  <c:v>0.66666700000000001</c:v>
                </c:pt>
                <c:pt idx="1955">
                  <c:v>0.58333299999999999</c:v>
                </c:pt>
                <c:pt idx="1956">
                  <c:v>0.16666700000000001</c:v>
                </c:pt>
                <c:pt idx="1957">
                  <c:v>0.58333299999999999</c:v>
                </c:pt>
                <c:pt idx="1958">
                  <c:v>0.41666700000000001</c:v>
                </c:pt>
                <c:pt idx="1959">
                  <c:v>0.5</c:v>
                </c:pt>
                <c:pt idx="1960">
                  <c:v>0.91666700000000001</c:v>
                </c:pt>
                <c:pt idx="1961">
                  <c:v>0.83333299999999999</c:v>
                </c:pt>
                <c:pt idx="1962">
                  <c:v>0.33333299999999999</c:v>
                </c:pt>
                <c:pt idx="1963">
                  <c:v>0.75</c:v>
                </c:pt>
                <c:pt idx="1964">
                  <c:v>0.33333299999999999</c:v>
                </c:pt>
                <c:pt idx="1965">
                  <c:v>0.41666700000000001</c:v>
                </c:pt>
                <c:pt idx="1966">
                  <c:v>0.25</c:v>
                </c:pt>
                <c:pt idx="1967">
                  <c:v>0.75</c:v>
                </c:pt>
                <c:pt idx="1968">
                  <c:v>0.25</c:v>
                </c:pt>
                <c:pt idx="1969">
                  <c:v>0.16666700000000001</c:v>
                </c:pt>
                <c:pt idx="1970">
                  <c:v>0.33333299999999999</c:v>
                </c:pt>
                <c:pt idx="1971">
                  <c:v>0.25</c:v>
                </c:pt>
                <c:pt idx="1972">
                  <c:v>0.41666700000000001</c:v>
                </c:pt>
                <c:pt idx="1973">
                  <c:v>0.33333299999999999</c:v>
                </c:pt>
                <c:pt idx="1974">
                  <c:v>0.33333299999999999</c:v>
                </c:pt>
                <c:pt idx="1975">
                  <c:v>0.58333299999999999</c:v>
                </c:pt>
                <c:pt idx="1976">
                  <c:v>0.25</c:v>
                </c:pt>
                <c:pt idx="1977">
                  <c:v>0.58333299999999999</c:v>
                </c:pt>
                <c:pt idx="1978">
                  <c:v>0.66666700000000001</c:v>
                </c:pt>
                <c:pt idx="1979">
                  <c:v>0.33333299999999999</c:v>
                </c:pt>
                <c:pt idx="1980">
                  <c:v>0.5</c:v>
                </c:pt>
                <c:pt idx="1981">
                  <c:v>0.41666700000000001</c:v>
                </c:pt>
                <c:pt idx="1982">
                  <c:v>0.66666700000000001</c:v>
                </c:pt>
                <c:pt idx="1983">
                  <c:v>0.33333299999999999</c:v>
                </c:pt>
                <c:pt idx="1984">
                  <c:v>0.83333299999999999</c:v>
                </c:pt>
                <c:pt idx="1985">
                  <c:v>0.272727</c:v>
                </c:pt>
                <c:pt idx="1986">
                  <c:v>0.45454499999999998</c:v>
                </c:pt>
                <c:pt idx="1987">
                  <c:v>0.36363600000000001</c:v>
                </c:pt>
                <c:pt idx="1988">
                  <c:v>0.18181800000000001</c:v>
                </c:pt>
                <c:pt idx="1989">
                  <c:v>0.36363600000000001</c:v>
                </c:pt>
                <c:pt idx="1990">
                  <c:v>0.45454499999999998</c:v>
                </c:pt>
                <c:pt idx="1991">
                  <c:v>0.45454499999999998</c:v>
                </c:pt>
                <c:pt idx="1992">
                  <c:v>0.45454499999999998</c:v>
                </c:pt>
                <c:pt idx="1993">
                  <c:v>0.272727</c:v>
                </c:pt>
                <c:pt idx="1994">
                  <c:v>9.0909000000000004E-2</c:v>
                </c:pt>
                <c:pt idx="1995">
                  <c:v>0.45454499999999998</c:v>
                </c:pt>
                <c:pt idx="1996">
                  <c:v>0.18181800000000001</c:v>
                </c:pt>
                <c:pt idx="1997">
                  <c:v>0.36363600000000001</c:v>
                </c:pt>
                <c:pt idx="1998">
                  <c:v>0.54545500000000002</c:v>
                </c:pt>
                <c:pt idx="1999">
                  <c:v>0.54545500000000002</c:v>
                </c:pt>
                <c:pt idx="2000">
                  <c:v>0.45454499999999998</c:v>
                </c:pt>
                <c:pt idx="2001">
                  <c:v>0.54545500000000002</c:v>
                </c:pt>
                <c:pt idx="2002">
                  <c:v>0.36363600000000001</c:v>
                </c:pt>
                <c:pt idx="2003">
                  <c:v>9.0909000000000004E-2</c:v>
                </c:pt>
                <c:pt idx="2004">
                  <c:v>0.272727</c:v>
                </c:pt>
                <c:pt idx="2005">
                  <c:v>0.18181800000000001</c:v>
                </c:pt>
                <c:pt idx="2006">
                  <c:v>9.0909000000000004E-2</c:v>
                </c:pt>
                <c:pt idx="2007">
                  <c:v>0.18181800000000001</c:v>
                </c:pt>
                <c:pt idx="2008">
                  <c:v>0.272727</c:v>
                </c:pt>
                <c:pt idx="2009">
                  <c:v>0.36363600000000001</c:v>
                </c:pt>
                <c:pt idx="2010">
                  <c:v>0.72727299999999995</c:v>
                </c:pt>
                <c:pt idx="2011">
                  <c:v>0.45454499999999998</c:v>
                </c:pt>
                <c:pt idx="2012">
                  <c:v>0.18181800000000001</c:v>
                </c:pt>
                <c:pt idx="2013">
                  <c:v>0.45454499999999998</c:v>
                </c:pt>
                <c:pt idx="2014">
                  <c:v>0.272727</c:v>
                </c:pt>
                <c:pt idx="2015">
                  <c:v>0.18181800000000001</c:v>
                </c:pt>
                <c:pt idx="2016">
                  <c:v>0.272727</c:v>
                </c:pt>
                <c:pt idx="2017">
                  <c:v>0.63636400000000004</c:v>
                </c:pt>
                <c:pt idx="2018">
                  <c:v>0.272727</c:v>
                </c:pt>
                <c:pt idx="2019">
                  <c:v>0.63636400000000004</c:v>
                </c:pt>
                <c:pt idx="2020">
                  <c:v>0.36363600000000001</c:v>
                </c:pt>
                <c:pt idx="2021">
                  <c:v>0.272727</c:v>
                </c:pt>
                <c:pt idx="2022">
                  <c:v>0.18181800000000001</c:v>
                </c:pt>
                <c:pt idx="2023">
                  <c:v>0.63636400000000004</c:v>
                </c:pt>
                <c:pt idx="2024">
                  <c:v>0.72727299999999995</c:v>
                </c:pt>
                <c:pt idx="2025">
                  <c:v>0.18181800000000001</c:v>
                </c:pt>
                <c:pt idx="2026">
                  <c:v>0.18181800000000001</c:v>
                </c:pt>
                <c:pt idx="2027">
                  <c:v>0.36363600000000001</c:v>
                </c:pt>
                <c:pt idx="2028">
                  <c:v>0.54545500000000002</c:v>
                </c:pt>
                <c:pt idx="2029">
                  <c:v>0.272727</c:v>
                </c:pt>
                <c:pt idx="2030">
                  <c:v>0.272727</c:v>
                </c:pt>
                <c:pt idx="2031">
                  <c:v>0.72727299999999995</c:v>
                </c:pt>
                <c:pt idx="2032">
                  <c:v>0.63636400000000004</c:v>
                </c:pt>
                <c:pt idx="2033">
                  <c:v>0.36363600000000001</c:v>
                </c:pt>
                <c:pt idx="2034">
                  <c:v>0.272727</c:v>
                </c:pt>
                <c:pt idx="2035">
                  <c:v>9.0909000000000004E-2</c:v>
                </c:pt>
                <c:pt idx="2036">
                  <c:v>0.45454499999999998</c:v>
                </c:pt>
                <c:pt idx="2037">
                  <c:v>0.54545500000000002</c:v>
                </c:pt>
                <c:pt idx="2038">
                  <c:v>0.272727</c:v>
                </c:pt>
                <c:pt idx="2039">
                  <c:v>0.54545500000000002</c:v>
                </c:pt>
                <c:pt idx="2040">
                  <c:v>0.63636400000000004</c:v>
                </c:pt>
                <c:pt idx="2041">
                  <c:v>0.272727</c:v>
                </c:pt>
                <c:pt idx="2042">
                  <c:v>0.36363600000000001</c:v>
                </c:pt>
                <c:pt idx="2043">
                  <c:v>9.0909000000000004E-2</c:v>
                </c:pt>
                <c:pt idx="2044">
                  <c:v>0.272727</c:v>
                </c:pt>
                <c:pt idx="2045">
                  <c:v>0.272727</c:v>
                </c:pt>
                <c:pt idx="2046">
                  <c:v>0.72727299999999995</c:v>
                </c:pt>
                <c:pt idx="2047">
                  <c:v>0.36363600000000001</c:v>
                </c:pt>
                <c:pt idx="2048">
                  <c:v>0.272727</c:v>
                </c:pt>
                <c:pt idx="2049">
                  <c:v>0.45454499999999998</c:v>
                </c:pt>
                <c:pt idx="2050">
                  <c:v>0.63636400000000004</c:v>
                </c:pt>
                <c:pt idx="2051">
                  <c:v>0.18181800000000001</c:v>
                </c:pt>
                <c:pt idx="2052">
                  <c:v>0.36363600000000001</c:v>
                </c:pt>
                <c:pt idx="2053">
                  <c:v>0.45454499999999998</c:v>
                </c:pt>
                <c:pt idx="2054">
                  <c:v>0.45454499999999998</c:v>
                </c:pt>
                <c:pt idx="2055">
                  <c:v>0.72727299999999995</c:v>
                </c:pt>
                <c:pt idx="2056">
                  <c:v>0.63636400000000004</c:v>
                </c:pt>
                <c:pt idx="2057">
                  <c:v>0.45454499999999998</c:v>
                </c:pt>
                <c:pt idx="2058">
                  <c:v>0.18181800000000001</c:v>
                </c:pt>
                <c:pt idx="2059">
                  <c:v>0</c:v>
                </c:pt>
                <c:pt idx="2060">
                  <c:v>0.72727299999999995</c:v>
                </c:pt>
                <c:pt idx="2061">
                  <c:v>0.54545500000000002</c:v>
                </c:pt>
                <c:pt idx="2062">
                  <c:v>0.36363600000000001</c:v>
                </c:pt>
                <c:pt idx="2063">
                  <c:v>0.72727299999999995</c:v>
                </c:pt>
                <c:pt idx="2064">
                  <c:v>0.54545500000000002</c:v>
                </c:pt>
                <c:pt idx="2065">
                  <c:v>0.18181800000000001</c:v>
                </c:pt>
                <c:pt idx="2066">
                  <c:v>0.272727</c:v>
                </c:pt>
                <c:pt idx="2067">
                  <c:v>0.18181800000000001</c:v>
                </c:pt>
                <c:pt idx="2068">
                  <c:v>9.0909000000000004E-2</c:v>
                </c:pt>
                <c:pt idx="2069">
                  <c:v>0.54545500000000002</c:v>
                </c:pt>
                <c:pt idx="2070">
                  <c:v>0.54545500000000002</c:v>
                </c:pt>
                <c:pt idx="2071">
                  <c:v>0.72727299999999995</c:v>
                </c:pt>
                <c:pt idx="2072">
                  <c:v>0.36363600000000001</c:v>
                </c:pt>
                <c:pt idx="2073">
                  <c:v>0.81818199999999996</c:v>
                </c:pt>
                <c:pt idx="2074">
                  <c:v>0.45454499999999998</c:v>
                </c:pt>
                <c:pt idx="2075">
                  <c:v>9.0909000000000004E-2</c:v>
                </c:pt>
                <c:pt idx="2076">
                  <c:v>0.18181800000000001</c:v>
                </c:pt>
                <c:pt idx="2077">
                  <c:v>0.18181800000000001</c:v>
                </c:pt>
                <c:pt idx="2078">
                  <c:v>0.63636400000000004</c:v>
                </c:pt>
                <c:pt idx="2079">
                  <c:v>0.36363600000000001</c:v>
                </c:pt>
                <c:pt idx="2080">
                  <c:v>0.36363600000000001</c:v>
                </c:pt>
                <c:pt idx="2081">
                  <c:v>0.272727</c:v>
                </c:pt>
                <c:pt idx="2082">
                  <c:v>0.81818199999999996</c:v>
                </c:pt>
                <c:pt idx="2083">
                  <c:v>9.0909000000000004E-2</c:v>
                </c:pt>
                <c:pt idx="2084">
                  <c:v>9.0909000000000004E-2</c:v>
                </c:pt>
                <c:pt idx="2085">
                  <c:v>0.63636400000000004</c:v>
                </c:pt>
                <c:pt idx="2086">
                  <c:v>0.45454499999999998</c:v>
                </c:pt>
                <c:pt idx="2087">
                  <c:v>0.45454499999999998</c:v>
                </c:pt>
                <c:pt idx="2088">
                  <c:v>0.63636400000000004</c:v>
                </c:pt>
                <c:pt idx="2089">
                  <c:v>0.36363600000000001</c:v>
                </c:pt>
                <c:pt idx="2090">
                  <c:v>0.18181800000000001</c:v>
                </c:pt>
                <c:pt idx="2091">
                  <c:v>9.0909000000000004E-2</c:v>
                </c:pt>
                <c:pt idx="2092">
                  <c:v>0.54545500000000002</c:v>
                </c:pt>
                <c:pt idx="2093">
                  <c:v>0.36363600000000001</c:v>
                </c:pt>
                <c:pt idx="2094">
                  <c:v>0.18181800000000001</c:v>
                </c:pt>
                <c:pt idx="2095">
                  <c:v>0.45454499999999998</c:v>
                </c:pt>
                <c:pt idx="2096">
                  <c:v>0.36363600000000001</c:v>
                </c:pt>
                <c:pt idx="2097">
                  <c:v>0.272727</c:v>
                </c:pt>
                <c:pt idx="2098">
                  <c:v>0.36363600000000001</c:v>
                </c:pt>
                <c:pt idx="2099">
                  <c:v>9.0909000000000004E-2</c:v>
                </c:pt>
                <c:pt idx="2100">
                  <c:v>0.36363600000000001</c:v>
                </c:pt>
                <c:pt idx="2101">
                  <c:v>0.272727</c:v>
                </c:pt>
                <c:pt idx="2102">
                  <c:v>0.81818199999999996</c:v>
                </c:pt>
                <c:pt idx="2103">
                  <c:v>0.272727</c:v>
                </c:pt>
                <c:pt idx="2104">
                  <c:v>0.63636400000000004</c:v>
                </c:pt>
                <c:pt idx="2105">
                  <c:v>9.0909000000000004E-2</c:v>
                </c:pt>
                <c:pt idx="2106">
                  <c:v>0.36363600000000001</c:v>
                </c:pt>
                <c:pt idx="2107">
                  <c:v>0.45454499999999998</c:v>
                </c:pt>
                <c:pt idx="2108">
                  <c:v>0.36363600000000001</c:v>
                </c:pt>
                <c:pt idx="2109">
                  <c:v>0.36363600000000001</c:v>
                </c:pt>
                <c:pt idx="2110">
                  <c:v>0.36363600000000001</c:v>
                </c:pt>
                <c:pt idx="2111">
                  <c:v>0.36363600000000001</c:v>
                </c:pt>
                <c:pt idx="2112">
                  <c:v>0.18181800000000001</c:v>
                </c:pt>
                <c:pt idx="2113">
                  <c:v>0.54545500000000002</c:v>
                </c:pt>
                <c:pt idx="2114">
                  <c:v>0.272727</c:v>
                </c:pt>
                <c:pt idx="2115">
                  <c:v>0.18181800000000001</c:v>
                </c:pt>
                <c:pt idx="2116">
                  <c:v>0.272727</c:v>
                </c:pt>
                <c:pt idx="2117">
                  <c:v>0.272727</c:v>
                </c:pt>
                <c:pt idx="2118">
                  <c:v>0.54545500000000002</c:v>
                </c:pt>
                <c:pt idx="2119">
                  <c:v>0.54545500000000002</c:v>
                </c:pt>
                <c:pt idx="2120">
                  <c:v>0.54545500000000002</c:v>
                </c:pt>
                <c:pt idx="2121">
                  <c:v>0.36363600000000001</c:v>
                </c:pt>
                <c:pt idx="2122">
                  <c:v>0.272727</c:v>
                </c:pt>
                <c:pt idx="2123">
                  <c:v>0.272727</c:v>
                </c:pt>
                <c:pt idx="2124">
                  <c:v>9.0909000000000004E-2</c:v>
                </c:pt>
                <c:pt idx="2125">
                  <c:v>0.45454499999999998</c:v>
                </c:pt>
                <c:pt idx="2126">
                  <c:v>0.36363600000000001</c:v>
                </c:pt>
                <c:pt idx="2127">
                  <c:v>0.18181800000000001</c:v>
                </c:pt>
                <c:pt idx="2128">
                  <c:v>0.18181800000000001</c:v>
                </c:pt>
                <c:pt idx="2129">
                  <c:v>0.272727</c:v>
                </c:pt>
                <c:pt idx="2130">
                  <c:v>0.63636400000000004</c:v>
                </c:pt>
                <c:pt idx="2131">
                  <c:v>9.0909000000000004E-2</c:v>
                </c:pt>
                <c:pt idx="2132">
                  <c:v>0.272727</c:v>
                </c:pt>
                <c:pt idx="2133">
                  <c:v>0.36363600000000001</c:v>
                </c:pt>
                <c:pt idx="2134">
                  <c:v>0.18181800000000001</c:v>
                </c:pt>
                <c:pt idx="2135">
                  <c:v>9.0909000000000004E-2</c:v>
                </c:pt>
                <c:pt idx="2136">
                  <c:v>0.81818199999999996</c:v>
                </c:pt>
                <c:pt idx="2137">
                  <c:v>0.36363600000000001</c:v>
                </c:pt>
                <c:pt idx="2138">
                  <c:v>0</c:v>
                </c:pt>
                <c:pt idx="2139">
                  <c:v>0.54545500000000002</c:v>
                </c:pt>
                <c:pt idx="2140">
                  <c:v>9.0909000000000004E-2</c:v>
                </c:pt>
                <c:pt idx="2141">
                  <c:v>0.63636400000000004</c:v>
                </c:pt>
                <c:pt idx="2142">
                  <c:v>0.18181800000000001</c:v>
                </c:pt>
                <c:pt idx="2143">
                  <c:v>0.18181800000000001</c:v>
                </c:pt>
                <c:pt idx="2144">
                  <c:v>0</c:v>
                </c:pt>
                <c:pt idx="2145">
                  <c:v>0.72727299999999995</c:v>
                </c:pt>
                <c:pt idx="2146">
                  <c:v>0.36363600000000001</c:v>
                </c:pt>
                <c:pt idx="2147">
                  <c:v>0.18181800000000001</c:v>
                </c:pt>
                <c:pt idx="2148">
                  <c:v>0.54545500000000002</c:v>
                </c:pt>
                <c:pt idx="2149">
                  <c:v>0.18181800000000001</c:v>
                </c:pt>
                <c:pt idx="2150">
                  <c:v>0.36363600000000001</c:v>
                </c:pt>
                <c:pt idx="2151">
                  <c:v>0.45454499999999998</c:v>
                </c:pt>
                <c:pt idx="2152">
                  <c:v>0.272727</c:v>
                </c:pt>
                <c:pt idx="2153">
                  <c:v>0.36363600000000001</c:v>
                </c:pt>
                <c:pt idx="2154">
                  <c:v>0.45454499999999998</c:v>
                </c:pt>
                <c:pt idx="2155">
                  <c:v>0.18181800000000001</c:v>
                </c:pt>
                <c:pt idx="2156">
                  <c:v>9.0909000000000004E-2</c:v>
                </c:pt>
                <c:pt idx="2157">
                  <c:v>0.54545500000000002</c:v>
                </c:pt>
                <c:pt idx="2158">
                  <c:v>0.54545500000000002</c:v>
                </c:pt>
                <c:pt idx="2159">
                  <c:v>0.272727</c:v>
                </c:pt>
                <c:pt idx="2160">
                  <c:v>0.63636400000000004</c:v>
                </c:pt>
                <c:pt idx="2161">
                  <c:v>0.45454499999999998</c:v>
                </c:pt>
                <c:pt idx="2162">
                  <c:v>0.36363600000000001</c:v>
                </c:pt>
                <c:pt idx="2163">
                  <c:v>0.272727</c:v>
                </c:pt>
                <c:pt idx="2164">
                  <c:v>0.45454499999999998</c:v>
                </c:pt>
                <c:pt idx="2165">
                  <c:v>0.81818199999999996</c:v>
                </c:pt>
                <c:pt idx="2166">
                  <c:v>0.3</c:v>
                </c:pt>
                <c:pt idx="2167">
                  <c:v>0</c:v>
                </c:pt>
                <c:pt idx="2168">
                  <c:v>0.4</c:v>
                </c:pt>
                <c:pt idx="2169">
                  <c:v>0.7</c:v>
                </c:pt>
                <c:pt idx="2170">
                  <c:v>0.3</c:v>
                </c:pt>
                <c:pt idx="2171">
                  <c:v>0.4</c:v>
                </c:pt>
                <c:pt idx="2172">
                  <c:v>0.5</c:v>
                </c:pt>
                <c:pt idx="2173">
                  <c:v>0.3</c:v>
                </c:pt>
                <c:pt idx="2174">
                  <c:v>0.1</c:v>
                </c:pt>
                <c:pt idx="2175">
                  <c:v>0.6</c:v>
                </c:pt>
                <c:pt idx="2176">
                  <c:v>0.5</c:v>
                </c:pt>
                <c:pt idx="2177">
                  <c:v>0.3</c:v>
                </c:pt>
                <c:pt idx="2178">
                  <c:v>0.4</c:v>
                </c:pt>
                <c:pt idx="2179">
                  <c:v>0.3</c:v>
                </c:pt>
                <c:pt idx="2180">
                  <c:v>0.4</c:v>
                </c:pt>
                <c:pt idx="2181">
                  <c:v>0.7</c:v>
                </c:pt>
                <c:pt idx="2182">
                  <c:v>0.8</c:v>
                </c:pt>
                <c:pt idx="2183">
                  <c:v>0.2</c:v>
                </c:pt>
                <c:pt idx="2184">
                  <c:v>0.2</c:v>
                </c:pt>
                <c:pt idx="2185">
                  <c:v>0.4</c:v>
                </c:pt>
                <c:pt idx="2186">
                  <c:v>0.4</c:v>
                </c:pt>
                <c:pt idx="2187">
                  <c:v>0.9</c:v>
                </c:pt>
                <c:pt idx="2188">
                  <c:v>0.6</c:v>
                </c:pt>
                <c:pt idx="2189">
                  <c:v>0.7</c:v>
                </c:pt>
                <c:pt idx="2190">
                  <c:v>0.6</c:v>
                </c:pt>
                <c:pt idx="2191">
                  <c:v>0.5</c:v>
                </c:pt>
                <c:pt idx="2192">
                  <c:v>0.5</c:v>
                </c:pt>
                <c:pt idx="2193">
                  <c:v>0.1</c:v>
                </c:pt>
                <c:pt idx="2194">
                  <c:v>0.3</c:v>
                </c:pt>
                <c:pt idx="2195">
                  <c:v>0.6</c:v>
                </c:pt>
                <c:pt idx="2196">
                  <c:v>0.4</c:v>
                </c:pt>
                <c:pt idx="2197">
                  <c:v>0.1</c:v>
                </c:pt>
                <c:pt idx="2198">
                  <c:v>0.1</c:v>
                </c:pt>
                <c:pt idx="2199">
                  <c:v>0.7</c:v>
                </c:pt>
                <c:pt idx="2200">
                  <c:v>0.7</c:v>
                </c:pt>
                <c:pt idx="2201">
                  <c:v>0.3</c:v>
                </c:pt>
                <c:pt idx="2202">
                  <c:v>0.5</c:v>
                </c:pt>
                <c:pt idx="2203">
                  <c:v>0.5</c:v>
                </c:pt>
                <c:pt idx="2204">
                  <c:v>0.2</c:v>
                </c:pt>
                <c:pt idx="2205">
                  <c:v>0.1</c:v>
                </c:pt>
                <c:pt idx="2206">
                  <c:v>0.8</c:v>
                </c:pt>
                <c:pt idx="2207">
                  <c:v>0.4</c:v>
                </c:pt>
                <c:pt idx="2208">
                  <c:v>0.5</c:v>
                </c:pt>
                <c:pt idx="2209">
                  <c:v>0.3</c:v>
                </c:pt>
                <c:pt idx="2210">
                  <c:v>0.1</c:v>
                </c:pt>
                <c:pt idx="2211">
                  <c:v>0.2</c:v>
                </c:pt>
                <c:pt idx="2212">
                  <c:v>0.4</c:v>
                </c:pt>
                <c:pt idx="2213">
                  <c:v>0.4</c:v>
                </c:pt>
                <c:pt idx="2214">
                  <c:v>0.3</c:v>
                </c:pt>
                <c:pt idx="2215">
                  <c:v>0.1</c:v>
                </c:pt>
                <c:pt idx="2216">
                  <c:v>0.7</c:v>
                </c:pt>
                <c:pt idx="2217">
                  <c:v>0.1</c:v>
                </c:pt>
                <c:pt idx="2218">
                  <c:v>0.6</c:v>
                </c:pt>
                <c:pt idx="2219">
                  <c:v>0.4</c:v>
                </c:pt>
                <c:pt idx="2220">
                  <c:v>0.1</c:v>
                </c:pt>
                <c:pt idx="2221">
                  <c:v>0.4</c:v>
                </c:pt>
                <c:pt idx="2222">
                  <c:v>0.4</c:v>
                </c:pt>
                <c:pt idx="2223">
                  <c:v>0.5</c:v>
                </c:pt>
                <c:pt idx="2224">
                  <c:v>0.6</c:v>
                </c:pt>
                <c:pt idx="2225">
                  <c:v>0.5</c:v>
                </c:pt>
                <c:pt idx="2226">
                  <c:v>0.3</c:v>
                </c:pt>
                <c:pt idx="2227">
                  <c:v>0.9</c:v>
                </c:pt>
                <c:pt idx="2228">
                  <c:v>0.3</c:v>
                </c:pt>
                <c:pt idx="2229">
                  <c:v>0.6</c:v>
                </c:pt>
                <c:pt idx="2230">
                  <c:v>0.6</c:v>
                </c:pt>
                <c:pt idx="2231">
                  <c:v>0.1</c:v>
                </c:pt>
                <c:pt idx="2232">
                  <c:v>0.5</c:v>
                </c:pt>
                <c:pt idx="2233">
                  <c:v>0.3</c:v>
                </c:pt>
                <c:pt idx="2234">
                  <c:v>0.4</c:v>
                </c:pt>
                <c:pt idx="2235">
                  <c:v>0.4</c:v>
                </c:pt>
                <c:pt idx="2236">
                  <c:v>0.7</c:v>
                </c:pt>
                <c:pt idx="2237">
                  <c:v>0.4</c:v>
                </c:pt>
                <c:pt idx="2238">
                  <c:v>0.6</c:v>
                </c:pt>
                <c:pt idx="2239">
                  <c:v>0.5</c:v>
                </c:pt>
                <c:pt idx="2240">
                  <c:v>0.3</c:v>
                </c:pt>
                <c:pt idx="2241">
                  <c:v>0.3</c:v>
                </c:pt>
                <c:pt idx="2242">
                  <c:v>0.4</c:v>
                </c:pt>
                <c:pt idx="2243">
                  <c:v>0.4</c:v>
                </c:pt>
                <c:pt idx="2244">
                  <c:v>0.3</c:v>
                </c:pt>
                <c:pt idx="2245">
                  <c:v>0.2</c:v>
                </c:pt>
                <c:pt idx="2246">
                  <c:v>0.3</c:v>
                </c:pt>
                <c:pt idx="2247">
                  <c:v>0.2</c:v>
                </c:pt>
                <c:pt idx="2248">
                  <c:v>0.6</c:v>
                </c:pt>
                <c:pt idx="2249">
                  <c:v>0.1</c:v>
                </c:pt>
                <c:pt idx="2250">
                  <c:v>0.4</c:v>
                </c:pt>
                <c:pt idx="2251">
                  <c:v>0</c:v>
                </c:pt>
                <c:pt idx="2252">
                  <c:v>0.1</c:v>
                </c:pt>
                <c:pt idx="2253">
                  <c:v>0.4</c:v>
                </c:pt>
                <c:pt idx="2254">
                  <c:v>0.6</c:v>
                </c:pt>
                <c:pt idx="2255">
                  <c:v>0.3</c:v>
                </c:pt>
                <c:pt idx="2256">
                  <c:v>0.5</c:v>
                </c:pt>
                <c:pt idx="2257">
                  <c:v>0.5</c:v>
                </c:pt>
                <c:pt idx="2258">
                  <c:v>0.5</c:v>
                </c:pt>
                <c:pt idx="2259">
                  <c:v>0.1</c:v>
                </c:pt>
                <c:pt idx="2260">
                  <c:v>0.3</c:v>
                </c:pt>
                <c:pt idx="2261">
                  <c:v>0.2</c:v>
                </c:pt>
                <c:pt idx="2262">
                  <c:v>0.2</c:v>
                </c:pt>
                <c:pt idx="2263">
                  <c:v>0.8</c:v>
                </c:pt>
                <c:pt idx="2264">
                  <c:v>0.6</c:v>
                </c:pt>
                <c:pt idx="2265">
                  <c:v>0.1</c:v>
                </c:pt>
                <c:pt idx="2266">
                  <c:v>0.4</c:v>
                </c:pt>
                <c:pt idx="2267">
                  <c:v>0.5</c:v>
                </c:pt>
                <c:pt idx="2268">
                  <c:v>0.5</c:v>
                </c:pt>
                <c:pt idx="2269">
                  <c:v>0.5</c:v>
                </c:pt>
                <c:pt idx="2270">
                  <c:v>0.4</c:v>
                </c:pt>
                <c:pt idx="2271">
                  <c:v>0.6</c:v>
                </c:pt>
                <c:pt idx="2272">
                  <c:v>0.6</c:v>
                </c:pt>
                <c:pt idx="2273">
                  <c:v>0.4</c:v>
                </c:pt>
                <c:pt idx="2274">
                  <c:v>0.3</c:v>
                </c:pt>
                <c:pt idx="2275">
                  <c:v>0.6</c:v>
                </c:pt>
                <c:pt idx="2276">
                  <c:v>0.3</c:v>
                </c:pt>
                <c:pt idx="2277">
                  <c:v>0.2</c:v>
                </c:pt>
                <c:pt idx="2278">
                  <c:v>0.7</c:v>
                </c:pt>
                <c:pt idx="2279">
                  <c:v>0.4</c:v>
                </c:pt>
                <c:pt idx="2280">
                  <c:v>0.2</c:v>
                </c:pt>
                <c:pt idx="2281">
                  <c:v>0.1</c:v>
                </c:pt>
                <c:pt idx="2282">
                  <c:v>0.3</c:v>
                </c:pt>
                <c:pt idx="2283">
                  <c:v>0.6</c:v>
                </c:pt>
                <c:pt idx="2284">
                  <c:v>0.3</c:v>
                </c:pt>
                <c:pt idx="2285">
                  <c:v>0</c:v>
                </c:pt>
                <c:pt idx="2286">
                  <c:v>0.3</c:v>
                </c:pt>
                <c:pt idx="2287">
                  <c:v>0.3</c:v>
                </c:pt>
                <c:pt idx="2288">
                  <c:v>0.1</c:v>
                </c:pt>
                <c:pt idx="2289">
                  <c:v>0.5</c:v>
                </c:pt>
                <c:pt idx="2290">
                  <c:v>0.2</c:v>
                </c:pt>
                <c:pt idx="2291">
                  <c:v>0.4</c:v>
                </c:pt>
                <c:pt idx="2292">
                  <c:v>0.2</c:v>
                </c:pt>
                <c:pt idx="2293">
                  <c:v>0.1</c:v>
                </c:pt>
                <c:pt idx="2294">
                  <c:v>0.9</c:v>
                </c:pt>
                <c:pt idx="2295">
                  <c:v>0.3</c:v>
                </c:pt>
                <c:pt idx="2296">
                  <c:v>0.1</c:v>
                </c:pt>
                <c:pt idx="2297">
                  <c:v>0.3</c:v>
                </c:pt>
                <c:pt idx="2298">
                  <c:v>0.4</c:v>
                </c:pt>
                <c:pt idx="2299">
                  <c:v>0.3</c:v>
                </c:pt>
                <c:pt idx="2300">
                  <c:v>0.1</c:v>
                </c:pt>
                <c:pt idx="2301">
                  <c:v>0.4</c:v>
                </c:pt>
                <c:pt idx="2302">
                  <c:v>0.3</c:v>
                </c:pt>
                <c:pt idx="2303">
                  <c:v>0.3</c:v>
                </c:pt>
                <c:pt idx="2304">
                  <c:v>0.1</c:v>
                </c:pt>
                <c:pt idx="2305">
                  <c:v>0.3</c:v>
                </c:pt>
                <c:pt idx="2306">
                  <c:v>0.6</c:v>
                </c:pt>
                <c:pt idx="2307">
                  <c:v>0.2</c:v>
                </c:pt>
                <c:pt idx="2308">
                  <c:v>0.5</c:v>
                </c:pt>
                <c:pt idx="2309">
                  <c:v>0.6</c:v>
                </c:pt>
                <c:pt idx="2310">
                  <c:v>0.4</c:v>
                </c:pt>
                <c:pt idx="2311">
                  <c:v>0.3</c:v>
                </c:pt>
                <c:pt idx="2312">
                  <c:v>0.5</c:v>
                </c:pt>
                <c:pt idx="2313">
                  <c:v>0.1</c:v>
                </c:pt>
                <c:pt idx="2314">
                  <c:v>0.3</c:v>
                </c:pt>
                <c:pt idx="2315">
                  <c:v>0.5</c:v>
                </c:pt>
                <c:pt idx="2316">
                  <c:v>0.1</c:v>
                </c:pt>
                <c:pt idx="2317">
                  <c:v>0.3</c:v>
                </c:pt>
                <c:pt idx="2318">
                  <c:v>0.3</c:v>
                </c:pt>
                <c:pt idx="2319">
                  <c:v>0.2</c:v>
                </c:pt>
                <c:pt idx="2320">
                  <c:v>0.6</c:v>
                </c:pt>
                <c:pt idx="2321">
                  <c:v>0.1</c:v>
                </c:pt>
                <c:pt idx="2322">
                  <c:v>0.6</c:v>
                </c:pt>
                <c:pt idx="2323">
                  <c:v>0.6</c:v>
                </c:pt>
                <c:pt idx="2324">
                  <c:v>0.5</c:v>
                </c:pt>
                <c:pt idx="2325">
                  <c:v>0.6</c:v>
                </c:pt>
                <c:pt idx="2326">
                  <c:v>0.2</c:v>
                </c:pt>
                <c:pt idx="2327">
                  <c:v>0.1</c:v>
                </c:pt>
                <c:pt idx="2328">
                  <c:v>0.3</c:v>
                </c:pt>
                <c:pt idx="2329">
                  <c:v>0.7</c:v>
                </c:pt>
                <c:pt idx="2330">
                  <c:v>0.2</c:v>
                </c:pt>
                <c:pt idx="2331">
                  <c:v>0.4</c:v>
                </c:pt>
                <c:pt idx="2332">
                  <c:v>0.4</c:v>
                </c:pt>
                <c:pt idx="2333">
                  <c:v>0.3</c:v>
                </c:pt>
                <c:pt idx="2334">
                  <c:v>0.5</c:v>
                </c:pt>
                <c:pt idx="2335">
                  <c:v>0.5</c:v>
                </c:pt>
                <c:pt idx="2336">
                  <c:v>0.2</c:v>
                </c:pt>
                <c:pt idx="2337">
                  <c:v>0.5</c:v>
                </c:pt>
                <c:pt idx="2338">
                  <c:v>0.1</c:v>
                </c:pt>
                <c:pt idx="2339">
                  <c:v>0.5</c:v>
                </c:pt>
                <c:pt idx="2340">
                  <c:v>0.2</c:v>
                </c:pt>
                <c:pt idx="2341">
                  <c:v>0.1</c:v>
                </c:pt>
                <c:pt idx="2342">
                  <c:v>0.5</c:v>
                </c:pt>
                <c:pt idx="2343">
                  <c:v>0.6</c:v>
                </c:pt>
                <c:pt idx="2344">
                  <c:v>0.4</c:v>
                </c:pt>
                <c:pt idx="2345">
                  <c:v>0.1</c:v>
                </c:pt>
                <c:pt idx="2346">
                  <c:v>0.2</c:v>
                </c:pt>
                <c:pt idx="2347">
                  <c:v>0.5</c:v>
                </c:pt>
                <c:pt idx="2348">
                  <c:v>0.3</c:v>
                </c:pt>
                <c:pt idx="2349">
                  <c:v>0.4</c:v>
                </c:pt>
                <c:pt idx="2350">
                  <c:v>0.4</c:v>
                </c:pt>
                <c:pt idx="2351">
                  <c:v>0.1</c:v>
                </c:pt>
                <c:pt idx="2352">
                  <c:v>0.6</c:v>
                </c:pt>
                <c:pt idx="2353">
                  <c:v>0.1</c:v>
                </c:pt>
                <c:pt idx="2354">
                  <c:v>0.4</c:v>
                </c:pt>
                <c:pt idx="2355">
                  <c:v>0.3</c:v>
                </c:pt>
                <c:pt idx="2356">
                  <c:v>0.5</c:v>
                </c:pt>
                <c:pt idx="2357">
                  <c:v>0.1</c:v>
                </c:pt>
                <c:pt idx="2358">
                  <c:v>0.3</c:v>
                </c:pt>
                <c:pt idx="2359">
                  <c:v>0.4</c:v>
                </c:pt>
                <c:pt idx="2360">
                  <c:v>0.7</c:v>
                </c:pt>
                <c:pt idx="2361">
                  <c:v>0.5</c:v>
                </c:pt>
                <c:pt idx="2362">
                  <c:v>0.1</c:v>
                </c:pt>
                <c:pt idx="2363">
                  <c:v>0.4</c:v>
                </c:pt>
                <c:pt idx="2364">
                  <c:v>0.4</c:v>
                </c:pt>
                <c:pt idx="2365">
                  <c:v>0.5</c:v>
                </c:pt>
                <c:pt idx="2366">
                  <c:v>0.4</c:v>
                </c:pt>
                <c:pt idx="2367">
                  <c:v>0.7</c:v>
                </c:pt>
                <c:pt idx="2368">
                  <c:v>0.4</c:v>
                </c:pt>
                <c:pt idx="2369">
                  <c:v>0.5</c:v>
                </c:pt>
                <c:pt idx="2370">
                  <c:v>0.77777799999999997</c:v>
                </c:pt>
                <c:pt idx="2371">
                  <c:v>0.111111</c:v>
                </c:pt>
                <c:pt idx="2372">
                  <c:v>0.111111</c:v>
                </c:pt>
                <c:pt idx="2373">
                  <c:v>0.44444400000000001</c:v>
                </c:pt>
                <c:pt idx="2374">
                  <c:v>0.33333299999999999</c:v>
                </c:pt>
                <c:pt idx="2375">
                  <c:v>0.222222</c:v>
                </c:pt>
                <c:pt idx="2376">
                  <c:v>0</c:v>
                </c:pt>
                <c:pt idx="2377">
                  <c:v>0.33333299999999999</c:v>
                </c:pt>
                <c:pt idx="2378">
                  <c:v>0.44444400000000001</c:v>
                </c:pt>
                <c:pt idx="2379">
                  <c:v>0.33333299999999999</c:v>
                </c:pt>
                <c:pt idx="2380">
                  <c:v>0.44444400000000001</c:v>
                </c:pt>
                <c:pt idx="2381">
                  <c:v>0.33333299999999999</c:v>
                </c:pt>
                <c:pt idx="2382">
                  <c:v>0.33333299999999999</c:v>
                </c:pt>
                <c:pt idx="2383">
                  <c:v>0.55555600000000005</c:v>
                </c:pt>
                <c:pt idx="2384">
                  <c:v>0.222222</c:v>
                </c:pt>
                <c:pt idx="2385">
                  <c:v>0.55555600000000005</c:v>
                </c:pt>
                <c:pt idx="2386">
                  <c:v>0.33333299999999999</c:v>
                </c:pt>
                <c:pt idx="2387">
                  <c:v>0.111111</c:v>
                </c:pt>
                <c:pt idx="2388">
                  <c:v>0.88888900000000004</c:v>
                </c:pt>
                <c:pt idx="2389">
                  <c:v>0.44444400000000001</c:v>
                </c:pt>
                <c:pt idx="2390">
                  <c:v>0.44444400000000001</c:v>
                </c:pt>
                <c:pt idx="2391">
                  <c:v>0.33333299999999999</c:v>
                </c:pt>
                <c:pt idx="2392">
                  <c:v>0.44444400000000001</c:v>
                </c:pt>
                <c:pt idx="2393">
                  <c:v>0.33333299999999999</c:v>
                </c:pt>
                <c:pt idx="2394">
                  <c:v>0.111111</c:v>
                </c:pt>
                <c:pt idx="2395">
                  <c:v>0.111111</c:v>
                </c:pt>
                <c:pt idx="2396">
                  <c:v>0.111111</c:v>
                </c:pt>
                <c:pt idx="2397">
                  <c:v>0.222222</c:v>
                </c:pt>
                <c:pt idx="2398">
                  <c:v>0.222222</c:v>
                </c:pt>
                <c:pt idx="2399">
                  <c:v>0.44444400000000001</c:v>
                </c:pt>
                <c:pt idx="2400">
                  <c:v>0.222222</c:v>
                </c:pt>
                <c:pt idx="2401">
                  <c:v>0.44444400000000001</c:v>
                </c:pt>
                <c:pt idx="2402">
                  <c:v>0.33333299999999999</c:v>
                </c:pt>
                <c:pt idx="2403">
                  <c:v>0.222222</c:v>
                </c:pt>
                <c:pt idx="2404">
                  <c:v>0.55555600000000005</c:v>
                </c:pt>
                <c:pt idx="2405">
                  <c:v>0.44444400000000001</c:v>
                </c:pt>
                <c:pt idx="2406">
                  <c:v>0</c:v>
                </c:pt>
                <c:pt idx="2407">
                  <c:v>0.33333299999999999</c:v>
                </c:pt>
                <c:pt idx="2408">
                  <c:v>0.33333299999999999</c:v>
                </c:pt>
                <c:pt idx="2409">
                  <c:v>0.222222</c:v>
                </c:pt>
                <c:pt idx="2410">
                  <c:v>0.44444400000000001</c:v>
                </c:pt>
                <c:pt idx="2411">
                  <c:v>0.33333299999999999</c:v>
                </c:pt>
                <c:pt idx="2412">
                  <c:v>0.33333299999999999</c:v>
                </c:pt>
                <c:pt idx="2413">
                  <c:v>0.33333299999999999</c:v>
                </c:pt>
                <c:pt idx="2414">
                  <c:v>0.111111</c:v>
                </c:pt>
                <c:pt idx="2415">
                  <c:v>0.111111</c:v>
                </c:pt>
                <c:pt idx="2416">
                  <c:v>0.33333299999999999</c:v>
                </c:pt>
                <c:pt idx="2417">
                  <c:v>0.44444400000000001</c:v>
                </c:pt>
                <c:pt idx="2418">
                  <c:v>0.111111</c:v>
                </c:pt>
                <c:pt idx="2419">
                  <c:v>0.33333299999999999</c:v>
                </c:pt>
                <c:pt idx="2420">
                  <c:v>0.111111</c:v>
                </c:pt>
                <c:pt idx="2421">
                  <c:v>0.33333299999999999</c:v>
                </c:pt>
                <c:pt idx="2422">
                  <c:v>0.55555600000000005</c:v>
                </c:pt>
                <c:pt idx="2423">
                  <c:v>0.44444400000000001</c:v>
                </c:pt>
                <c:pt idx="2424">
                  <c:v>0.111111</c:v>
                </c:pt>
                <c:pt idx="2425">
                  <c:v>0.44444400000000001</c:v>
                </c:pt>
                <c:pt idx="2426">
                  <c:v>0.33333299999999999</c:v>
                </c:pt>
                <c:pt idx="2427">
                  <c:v>0.222222</c:v>
                </c:pt>
                <c:pt idx="2428">
                  <c:v>0.44444400000000001</c:v>
                </c:pt>
                <c:pt idx="2429">
                  <c:v>0.33333299999999999</c:v>
                </c:pt>
                <c:pt idx="2430">
                  <c:v>0.222222</c:v>
                </c:pt>
                <c:pt idx="2431">
                  <c:v>0.55555600000000005</c:v>
                </c:pt>
                <c:pt idx="2432">
                  <c:v>0.222222</c:v>
                </c:pt>
                <c:pt idx="2433">
                  <c:v>0.55555600000000005</c:v>
                </c:pt>
                <c:pt idx="2434">
                  <c:v>0.222222</c:v>
                </c:pt>
                <c:pt idx="2435">
                  <c:v>0.33333299999999999</c:v>
                </c:pt>
                <c:pt idx="2436">
                  <c:v>0.222222</c:v>
                </c:pt>
                <c:pt idx="2437">
                  <c:v>0.55555600000000005</c:v>
                </c:pt>
                <c:pt idx="2438">
                  <c:v>0.33333299999999999</c:v>
                </c:pt>
                <c:pt idx="2439">
                  <c:v>0.55555600000000005</c:v>
                </c:pt>
                <c:pt idx="2440">
                  <c:v>0.33333299999999999</c:v>
                </c:pt>
                <c:pt idx="2441">
                  <c:v>0.55555600000000005</c:v>
                </c:pt>
                <c:pt idx="2442">
                  <c:v>0.222222</c:v>
                </c:pt>
                <c:pt idx="2443">
                  <c:v>0.55555600000000005</c:v>
                </c:pt>
                <c:pt idx="2444">
                  <c:v>0.111111</c:v>
                </c:pt>
                <c:pt idx="2445">
                  <c:v>0.44444400000000001</c:v>
                </c:pt>
                <c:pt idx="2446">
                  <c:v>0.33333299999999999</c:v>
                </c:pt>
                <c:pt idx="2447">
                  <c:v>0.66666700000000001</c:v>
                </c:pt>
                <c:pt idx="2448">
                  <c:v>0.222222</c:v>
                </c:pt>
                <c:pt idx="2449">
                  <c:v>0.33333299999999999</c:v>
                </c:pt>
                <c:pt idx="2450">
                  <c:v>0.44444400000000001</c:v>
                </c:pt>
                <c:pt idx="2451">
                  <c:v>0.66666700000000001</c:v>
                </c:pt>
                <c:pt idx="2452">
                  <c:v>0.111111</c:v>
                </c:pt>
                <c:pt idx="2453">
                  <c:v>0.66666700000000001</c:v>
                </c:pt>
                <c:pt idx="2454">
                  <c:v>0.55555600000000005</c:v>
                </c:pt>
                <c:pt idx="2455">
                  <c:v>0.77777799999999997</c:v>
                </c:pt>
                <c:pt idx="2456">
                  <c:v>0.55555600000000005</c:v>
                </c:pt>
                <c:pt idx="2457">
                  <c:v>0.222222</c:v>
                </c:pt>
                <c:pt idx="2458">
                  <c:v>0.44444400000000001</c:v>
                </c:pt>
                <c:pt idx="2459">
                  <c:v>0.33333299999999999</c:v>
                </c:pt>
                <c:pt idx="2460">
                  <c:v>0.33333299999999999</c:v>
                </c:pt>
                <c:pt idx="2461">
                  <c:v>0.66666700000000001</c:v>
                </c:pt>
                <c:pt idx="2462">
                  <c:v>0.33333299999999999</c:v>
                </c:pt>
                <c:pt idx="2463">
                  <c:v>0.33333299999999999</c:v>
                </c:pt>
                <c:pt idx="2464">
                  <c:v>0.66666700000000001</c:v>
                </c:pt>
                <c:pt idx="2465">
                  <c:v>0.33333299999999999</c:v>
                </c:pt>
                <c:pt idx="2466">
                  <c:v>0.111111</c:v>
                </c:pt>
                <c:pt idx="2467">
                  <c:v>0.33333299999999999</c:v>
                </c:pt>
                <c:pt idx="2468">
                  <c:v>0.222222</c:v>
                </c:pt>
                <c:pt idx="2469">
                  <c:v>0.111111</c:v>
                </c:pt>
                <c:pt idx="2470">
                  <c:v>0.55555600000000005</c:v>
                </c:pt>
                <c:pt idx="2471">
                  <c:v>0.88888900000000004</c:v>
                </c:pt>
                <c:pt idx="2472">
                  <c:v>0.222222</c:v>
                </c:pt>
                <c:pt idx="2473">
                  <c:v>0.222222</c:v>
                </c:pt>
                <c:pt idx="2474">
                  <c:v>0.88888900000000004</c:v>
                </c:pt>
                <c:pt idx="2475">
                  <c:v>0.111111</c:v>
                </c:pt>
                <c:pt idx="2476">
                  <c:v>0.44444400000000001</c:v>
                </c:pt>
                <c:pt idx="2477">
                  <c:v>0.77777799999999997</c:v>
                </c:pt>
                <c:pt idx="2478">
                  <c:v>0.33333299999999999</c:v>
                </c:pt>
                <c:pt idx="2479">
                  <c:v>0.55555600000000005</c:v>
                </c:pt>
                <c:pt idx="2480">
                  <c:v>0.44444400000000001</c:v>
                </c:pt>
                <c:pt idx="2481">
                  <c:v>0.44444400000000001</c:v>
                </c:pt>
                <c:pt idx="2482">
                  <c:v>0.66666700000000001</c:v>
                </c:pt>
                <c:pt idx="2483">
                  <c:v>0.111111</c:v>
                </c:pt>
                <c:pt idx="2484">
                  <c:v>0.33333299999999999</c:v>
                </c:pt>
                <c:pt idx="2485">
                  <c:v>0.77777799999999997</c:v>
                </c:pt>
                <c:pt idx="2486">
                  <c:v>0.77777799999999997</c:v>
                </c:pt>
                <c:pt idx="2487">
                  <c:v>0.222222</c:v>
                </c:pt>
                <c:pt idx="2488">
                  <c:v>0.66666700000000001</c:v>
                </c:pt>
                <c:pt idx="2489">
                  <c:v>0.33333299999999999</c:v>
                </c:pt>
                <c:pt idx="2490">
                  <c:v>0.33333299999999999</c:v>
                </c:pt>
                <c:pt idx="2491">
                  <c:v>0.77777799999999997</c:v>
                </c:pt>
                <c:pt idx="2492">
                  <c:v>0.222222</c:v>
                </c:pt>
                <c:pt idx="2493">
                  <c:v>0.222222</c:v>
                </c:pt>
                <c:pt idx="2494">
                  <c:v>0.44444400000000001</c:v>
                </c:pt>
                <c:pt idx="2495">
                  <c:v>0.33333299999999999</c:v>
                </c:pt>
                <c:pt idx="2496">
                  <c:v>0.55555600000000005</c:v>
                </c:pt>
                <c:pt idx="2497">
                  <c:v>0.55555600000000005</c:v>
                </c:pt>
                <c:pt idx="2498">
                  <c:v>0.33333299999999999</c:v>
                </c:pt>
                <c:pt idx="2499">
                  <c:v>0.55555600000000005</c:v>
                </c:pt>
                <c:pt idx="2500">
                  <c:v>0.44444400000000001</c:v>
                </c:pt>
                <c:pt idx="2501">
                  <c:v>0.55555600000000005</c:v>
                </c:pt>
                <c:pt idx="2502">
                  <c:v>0.222222</c:v>
                </c:pt>
                <c:pt idx="2503">
                  <c:v>0.66666700000000001</c:v>
                </c:pt>
                <c:pt idx="2504">
                  <c:v>0.33333299999999999</c:v>
                </c:pt>
                <c:pt idx="2505">
                  <c:v>0.222222</c:v>
                </c:pt>
                <c:pt idx="2506">
                  <c:v>0.33333299999999999</c:v>
                </c:pt>
                <c:pt idx="2507">
                  <c:v>0.44444400000000001</c:v>
                </c:pt>
                <c:pt idx="2508">
                  <c:v>0.66666700000000001</c:v>
                </c:pt>
                <c:pt idx="2509">
                  <c:v>0.222222</c:v>
                </c:pt>
                <c:pt idx="2510">
                  <c:v>0.55555600000000005</c:v>
                </c:pt>
                <c:pt idx="2511">
                  <c:v>0.44444400000000001</c:v>
                </c:pt>
                <c:pt idx="2512">
                  <c:v>0.33333299999999999</c:v>
                </c:pt>
                <c:pt idx="2513">
                  <c:v>0</c:v>
                </c:pt>
                <c:pt idx="2514">
                  <c:v>0.77777799999999997</c:v>
                </c:pt>
                <c:pt idx="2515">
                  <c:v>0.33333299999999999</c:v>
                </c:pt>
                <c:pt idx="2516">
                  <c:v>0.33333299999999999</c:v>
                </c:pt>
                <c:pt idx="2517">
                  <c:v>0.111111</c:v>
                </c:pt>
                <c:pt idx="2518">
                  <c:v>0.55555600000000005</c:v>
                </c:pt>
                <c:pt idx="2519">
                  <c:v>0.44444400000000001</c:v>
                </c:pt>
                <c:pt idx="2520">
                  <c:v>0.111111</c:v>
                </c:pt>
                <c:pt idx="2521">
                  <c:v>0.222222</c:v>
                </c:pt>
                <c:pt idx="2522">
                  <c:v>0.111111</c:v>
                </c:pt>
                <c:pt idx="2523">
                  <c:v>0.66666700000000001</c:v>
                </c:pt>
                <c:pt idx="2524">
                  <c:v>0.77777799999999997</c:v>
                </c:pt>
                <c:pt idx="2525">
                  <c:v>0.66666700000000001</c:v>
                </c:pt>
                <c:pt idx="2526">
                  <c:v>0.44444400000000001</c:v>
                </c:pt>
                <c:pt idx="2527">
                  <c:v>0.66666700000000001</c:v>
                </c:pt>
                <c:pt idx="2528">
                  <c:v>0.33333299999999999</c:v>
                </c:pt>
                <c:pt idx="2529">
                  <c:v>0.66666700000000001</c:v>
                </c:pt>
                <c:pt idx="2530">
                  <c:v>0.33333299999999999</c:v>
                </c:pt>
                <c:pt idx="2531">
                  <c:v>0.33333299999999999</c:v>
                </c:pt>
                <c:pt idx="2532">
                  <c:v>0.33333299999999999</c:v>
                </c:pt>
                <c:pt idx="2533">
                  <c:v>0.222222</c:v>
                </c:pt>
                <c:pt idx="2534">
                  <c:v>0.33333299999999999</c:v>
                </c:pt>
                <c:pt idx="2535">
                  <c:v>0.33333299999999999</c:v>
                </c:pt>
                <c:pt idx="2536">
                  <c:v>0.111111</c:v>
                </c:pt>
                <c:pt idx="2537">
                  <c:v>0.44444400000000001</c:v>
                </c:pt>
                <c:pt idx="2538">
                  <c:v>0.66666700000000001</c:v>
                </c:pt>
                <c:pt idx="2539">
                  <c:v>0.111111</c:v>
                </c:pt>
                <c:pt idx="2540">
                  <c:v>0.44444400000000001</c:v>
                </c:pt>
                <c:pt idx="2541">
                  <c:v>0.44444400000000001</c:v>
                </c:pt>
                <c:pt idx="2542">
                  <c:v>0.33333299999999999</c:v>
                </c:pt>
                <c:pt idx="2543">
                  <c:v>0.44444400000000001</c:v>
                </c:pt>
                <c:pt idx="2544">
                  <c:v>0.33333299999999999</c:v>
                </c:pt>
                <c:pt idx="2545">
                  <c:v>0.88888900000000004</c:v>
                </c:pt>
                <c:pt idx="2546">
                  <c:v>0.44444400000000001</c:v>
                </c:pt>
                <c:pt idx="2547">
                  <c:v>0</c:v>
                </c:pt>
                <c:pt idx="2548">
                  <c:v>0</c:v>
                </c:pt>
                <c:pt idx="2549">
                  <c:v>0.222222</c:v>
                </c:pt>
                <c:pt idx="2550">
                  <c:v>0.222222</c:v>
                </c:pt>
                <c:pt idx="2551">
                  <c:v>0</c:v>
                </c:pt>
                <c:pt idx="2552">
                  <c:v>0.33333299999999999</c:v>
                </c:pt>
                <c:pt idx="2553">
                  <c:v>0.44444400000000001</c:v>
                </c:pt>
                <c:pt idx="2554">
                  <c:v>0.222222</c:v>
                </c:pt>
                <c:pt idx="2555">
                  <c:v>0.88888900000000004</c:v>
                </c:pt>
                <c:pt idx="2556">
                  <c:v>0.44444400000000001</c:v>
                </c:pt>
                <c:pt idx="2557">
                  <c:v>0.33333299999999999</c:v>
                </c:pt>
                <c:pt idx="2558">
                  <c:v>0.111111</c:v>
                </c:pt>
                <c:pt idx="2559">
                  <c:v>0.55555600000000005</c:v>
                </c:pt>
                <c:pt idx="2560">
                  <c:v>0.44444400000000001</c:v>
                </c:pt>
                <c:pt idx="2561">
                  <c:v>0.44444400000000001</c:v>
                </c:pt>
                <c:pt idx="2562">
                  <c:v>0.66666700000000001</c:v>
                </c:pt>
                <c:pt idx="2563">
                  <c:v>0.222222</c:v>
                </c:pt>
                <c:pt idx="2564">
                  <c:v>0.222222</c:v>
                </c:pt>
                <c:pt idx="2565">
                  <c:v>0.33333299999999999</c:v>
                </c:pt>
                <c:pt idx="2566">
                  <c:v>0.33333299999999999</c:v>
                </c:pt>
                <c:pt idx="2567">
                  <c:v>0.44444400000000001</c:v>
                </c:pt>
                <c:pt idx="2568">
                  <c:v>0.44444400000000001</c:v>
                </c:pt>
                <c:pt idx="2569">
                  <c:v>0.111111</c:v>
                </c:pt>
                <c:pt idx="2570">
                  <c:v>0.222222</c:v>
                </c:pt>
                <c:pt idx="2571">
                  <c:v>0.44444400000000001</c:v>
                </c:pt>
                <c:pt idx="2572">
                  <c:v>0.222222</c:v>
                </c:pt>
                <c:pt idx="2573">
                  <c:v>0.33333299999999999</c:v>
                </c:pt>
                <c:pt idx="2574">
                  <c:v>0.33333299999999999</c:v>
                </c:pt>
                <c:pt idx="2575">
                  <c:v>0.55555600000000005</c:v>
                </c:pt>
                <c:pt idx="2576">
                  <c:v>0.44444400000000001</c:v>
                </c:pt>
                <c:pt idx="2577">
                  <c:v>0.66666700000000001</c:v>
                </c:pt>
                <c:pt idx="2578">
                  <c:v>0.222222</c:v>
                </c:pt>
                <c:pt idx="2579">
                  <c:v>0.66666700000000001</c:v>
                </c:pt>
                <c:pt idx="2580">
                  <c:v>0.33333299999999999</c:v>
                </c:pt>
                <c:pt idx="2581">
                  <c:v>0.222222</c:v>
                </c:pt>
                <c:pt idx="2582">
                  <c:v>0.55555600000000005</c:v>
                </c:pt>
                <c:pt idx="2583">
                  <c:v>0.222222</c:v>
                </c:pt>
                <c:pt idx="2584">
                  <c:v>0.33333299999999999</c:v>
                </c:pt>
                <c:pt idx="2585">
                  <c:v>0.222222</c:v>
                </c:pt>
                <c:pt idx="2586">
                  <c:v>0.77777799999999997</c:v>
                </c:pt>
                <c:pt idx="2587">
                  <c:v>0.44444400000000001</c:v>
                </c:pt>
                <c:pt idx="2588">
                  <c:v>0.33333299999999999</c:v>
                </c:pt>
                <c:pt idx="2589">
                  <c:v>0.222222</c:v>
                </c:pt>
                <c:pt idx="2590">
                  <c:v>0.55555600000000005</c:v>
                </c:pt>
                <c:pt idx="2591">
                  <c:v>0.88888900000000004</c:v>
                </c:pt>
                <c:pt idx="2592">
                  <c:v>0.66666700000000001</c:v>
                </c:pt>
                <c:pt idx="2593">
                  <c:v>0.222222</c:v>
                </c:pt>
                <c:pt idx="2594">
                  <c:v>0.44444400000000001</c:v>
                </c:pt>
                <c:pt idx="2595">
                  <c:v>0.77777799999999997</c:v>
                </c:pt>
                <c:pt idx="2596">
                  <c:v>0.44444400000000001</c:v>
                </c:pt>
                <c:pt idx="2597">
                  <c:v>0.77777799999999997</c:v>
                </c:pt>
                <c:pt idx="2598">
                  <c:v>0.55555600000000005</c:v>
                </c:pt>
                <c:pt idx="2599">
                  <c:v>0.77777799999999997</c:v>
                </c:pt>
                <c:pt idx="2600">
                  <c:v>0.33333299999999999</c:v>
                </c:pt>
                <c:pt idx="2601">
                  <c:v>0.222222</c:v>
                </c:pt>
                <c:pt idx="2602">
                  <c:v>0.44444400000000001</c:v>
                </c:pt>
                <c:pt idx="2603">
                  <c:v>0.55555600000000005</c:v>
                </c:pt>
                <c:pt idx="2604">
                  <c:v>0.5</c:v>
                </c:pt>
                <c:pt idx="2605">
                  <c:v>0</c:v>
                </c:pt>
                <c:pt idx="2606">
                  <c:v>0.25</c:v>
                </c:pt>
                <c:pt idx="2607">
                  <c:v>0.125</c:v>
                </c:pt>
                <c:pt idx="2608">
                  <c:v>0.375</c:v>
                </c:pt>
                <c:pt idx="2609">
                  <c:v>0.125</c:v>
                </c:pt>
                <c:pt idx="2610">
                  <c:v>0.75</c:v>
                </c:pt>
                <c:pt idx="2611">
                  <c:v>0.375</c:v>
                </c:pt>
                <c:pt idx="2612">
                  <c:v>0.125</c:v>
                </c:pt>
                <c:pt idx="2613">
                  <c:v>0.125</c:v>
                </c:pt>
                <c:pt idx="2614">
                  <c:v>0.25</c:v>
                </c:pt>
                <c:pt idx="2615">
                  <c:v>0.375</c:v>
                </c:pt>
                <c:pt idx="2616">
                  <c:v>0.25</c:v>
                </c:pt>
                <c:pt idx="2617">
                  <c:v>0.375</c:v>
                </c:pt>
                <c:pt idx="2618">
                  <c:v>0.125</c:v>
                </c:pt>
                <c:pt idx="2619">
                  <c:v>0.125</c:v>
                </c:pt>
                <c:pt idx="2620">
                  <c:v>0.375</c:v>
                </c:pt>
                <c:pt idx="2621">
                  <c:v>0.125</c:v>
                </c:pt>
                <c:pt idx="2622">
                  <c:v>0.5</c:v>
                </c:pt>
                <c:pt idx="2623">
                  <c:v>0.125</c:v>
                </c:pt>
                <c:pt idx="2624">
                  <c:v>0.25</c:v>
                </c:pt>
                <c:pt idx="2625">
                  <c:v>0.875</c:v>
                </c:pt>
                <c:pt idx="2626">
                  <c:v>0.375</c:v>
                </c:pt>
                <c:pt idx="2627">
                  <c:v>0.375</c:v>
                </c:pt>
                <c:pt idx="2628">
                  <c:v>0.625</c:v>
                </c:pt>
                <c:pt idx="2629">
                  <c:v>0.125</c:v>
                </c:pt>
                <c:pt idx="2630">
                  <c:v>0.875</c:v>
                </c:pt>
                <c:pt idx="2631">
                  <c:v>0.5</c:v>
                </c:pt>
                <c:pt idx="2632">
                  <c:v>0.375</c:v>
                </c:pt>
                <c:pt idx="2633">
                  <c:v>0.625</c:v>
                </c:pt>
                <c:pt idx="2634">
                  <c:v>0.25</c:v>
                </c:pt>
                <c:pt idx="2635">
                  <c:v>0.25</c:v>
                </c:pt>
                <c:pt idx="2636">
                  <c:v>0.125</c:v>
                </c:pt>
                <c:pt idx="2637">
                  <c:v>0.25</c:v>
                </c:pt>
                <c:pt idx="2638">
                  <c:v>0</c:v>
                </c:pt>
                <c:pt idx="2639">
                  <c:v>0.25</c:v>
                </c:pt>
                <c:pt idx="2640">
                  <c:v>0.125</c:v>
                </c:pt>
                <c:pt idx="2641">
                  <c:v>0.5</c:v>
                </c:pt>
                <c:pt idx="2642">
                  <c:v>0.25</c:v>
                </c:pt>
                <c:pt idx="2643">
                  <c:v>0.375</c:v>
                </c:pt>
                <c:pt idx="2644">
                  <c:v>0.75</c:v>
                </c:pt>
                <c:pt idx="2645">
                  <c:v>0</c:v>
                </c:pt>
                <c:pt idx="2646">
                  <c:v>0.5</c:v>
                </c:pt>
                <c:pt idx="2647">
                  <c:v>0.125</c:v>
                </c:pt>
                <c:pt idx="2648">
                  <c:v>0.125</c:v>
                </c:pt>
                <c:pt idx="2649">
                  <c:v>0.375</c:v>
                </c:pt>
                <c:pt idx="2650">
                  <c:v>0.25</c:v>
                </c:pt>
                <c:pt idx="2651">
                  <c:v>0</c:v>
                </c:pt>
                <c:pt idx="2652">
                  <c:v>0.25</c:v>
                </c:pt>
                <c:pt idx="2653">
                  <c:v>0.625</c:v>
                </c:pt>
                <c:pt idx="2654">
                  <c:v>0.125</c:v>
                </c:pt>
                <c:pt idx="2655">
                  <c:v>0.375</c:v>
                </c:pt>
                <c:pt idx="2656">
                  <c:v>0.5</c:v>
                </c:pt>
                <c:pt idx="2657">
                  <c:v>0.125</c:v>
                </c:pt>
                <c:pt idx="2658">
                  <c:v>0.625</c:v>
                </c:pt>
                <c:pt idx="2659">
                  <c:v>0.625</c:v>
                </c:pt>
                <c:pt idx="2660">
                  <c:v>0.375</c:v>
                </c:pt>
                <c:pt idx="2661">
                  <c:v>0.625</c:v>
                </c:pt>
                <c:pt idx="2662">
                  <c:v>0.875</c:v>
                </c:pt>
                <c:pt idx="2663">
                  <c:v>0.375</c:v>
                </c:pt>
                <c:pt idx="2664">
                  <c:v>0.5</c:v>
                </c:pt>
                <c:pt idx="2665">
                  <c:v>0.25</c:v>
                </c:pt>
                <c:pt idx="2666">
                  <c:v>0.375</c:v>
                </c:pt>
                <c:pt idx="2667">
                  <c:v>0.5</c:v>
                </c:pt>
                <c:pt idx="2668">
                  <c:v>0.25</c:v>
                </c:pt>
                <c:pt idx="2669">
                  <c:v>0.5</c:v>
                </c:pt>
                <c:pt idx="2670">
                  <c:v>0.625</c:v>
                </c:pt>
                <c:pt idx="2671">
                  <c:v>0.625</c:v>
                </c:pt>
                <c:pt idx="2672">
                  <c:v>0.375</c:v>
                </c:pt>
                <c:pt idx="2673">
                  <c:v>0.25</c:v>
                </c:pt>
                <c:pt idx="2674">
                  <c:v>0.375</c:v>
                </c:pt>
                <c:pt idx="2675">
                  <c:v>1</c:v>
                </c:pt>
                <c:pt idx="2676">
                  <c:v>0.5</c:v>
                </c:pt>
                <c:pt idx="2677">
                  <c:v>0.375</c:v>
                </c:pt>
                <c:pt idx="2678">
                  <c:v>0.125</c:v>
                </c:pt>
                <c:pt idx="2679">
                  <c:v>0.75</c:v>
                </c:pt>
                <c:pt idx="2680">
                  <c:v>0.25</c:v>
                </c:pt>
                <c:pt idx="2681">
                  <c:v>0.375</c:v>
                </c:pt>
                <c:pt idx="2682">
                  <c:v>0</c:v>
                </c:pt>
                <c:pt idx="2683">
                  <c:v>0.125</c:v>
                </c:pt>
                <c:pt idx="2684">
                  <c:v>0.375</c:v>
                </c:pt>
                <c:pt idx="2685">
                  <c:v>0.25</c:v>
                </c:pt>
                <c:pt idx="2686">
                  <c:v>0.5</c:v>
                </c:pt>
                <c:pt idx="2687">
                  <c:v>0.25</c:v>
                </c:pt>
                <c:pt idx="2688">
                  <c:v>0.375</c:v>
                </c:pt>
                <c:pt idx="2689">
                  <c:v>0.5</c:v>
                </c:pt>
                <c:pt idx="2690">
                  <c:v>0.375</c:v>
                </c:pt>
                <c:pt idx="2691">
                  <c:v>0.5</c:v>
                </c:pt>
                <c:pt idx="2692">
                  <c:v>0.375</c:v>
                </c:pt>
                <c:pt idx="2693">
                  <c:v>0.625</c:v>
                </c:pt>
                <c:pt idx="2694">
                  <c:v>0.125</c:v>
                </c:pt>
                <c:pt idx="2695">
                  <c:v>0.5</c:v>
                </c:pt>
                <c:pt idx="2696">
                  <c:v>0.125</c:v>
                </c:pt>
                <c:pt idx="2697">
                  <c:v>0.625</c:v>
                </c:pt>
                <c:pt idx="2698">
                  <c:v>0.75</c:v>
                </c:pt>
                <c:pt idx="2699">
                  <c:v>0.125</c:v>
                </c:pt>
                <c:pt idx="2700">
                  <c:v>0.25</c:v>
                </c:pt>
                <c:pt idx="2701">
                  <c:v>0.125</c:v>
                </c:pt>
                <c:pt idx="2702">
                  <c:v>0.25</c:v>
                </c:pt>
                <c:pt idx="2703">
                  <c:v>0.125</c:v>
                </c:pt>
                <c:pt idx="2704">
                  <c:v>0.5</c:v>
                </c:pt>
                <c:pt idx="2705">
                  <c:v>0.875</c:v>
                </c:pt>
                <c:pt idx="2706">
                  <c:v>0.5</c:v>
                </c:pt>
                <c:pt idx="2707">
                  <c:v>0.25</c:v>
                </c:pt>
                <c:pt idx="2708">
                  <c:v>0.75</c:v>
                </c:pt>
                <c:pt idx="2709">
                  <c:v>0.125</c:v>
                </c:pt>
                <c:pt idx="2710">
                  <c:v>0.125</c:v>
                </c:pt>
                <c:pt idx="2711">
                  <c:v>0.875</c:v>
                </c:pt>
                <c:pt idx="2712">
                  <c:v>0.125</c:v>
                </c:pt>
                <c:pt idx="2713">
                  <c:v>0.375</c:v>
                </c:pt>
                <c:pt idx="2714">
                  <c:v>0.125</c:v>
                </c:pt>
                <c:pt idx="2715">
                  <c:v>0</c:v>
                </c:pt>
                <c:pt idx="2716">
                  <c:v>0.25</c:v>
                </c:pt>
                <c:pt idx="2717">
                  <c:v>0.25</c:v>
                </c:pt>
                <c:pt idx="2718">
                  <c:v>0.75</c:v>
                </c:pt>
                <c:pt idx="2719">
                  <c:v>0.375</c:v>
                </c:pt>
                <c:pt idx="2720">
                  <c:v>0.25</c:v>
                </c:pt>
                <c:pt idx="2721">
                  <c:v>0.5</c:v>
                </c:pt>
                <c:pt idx="2722">
                  <c:v>0.875</c:v>
                </c:pt>
                <c:pt idx="2723">
                  <c:v>0</c:v>
                </c:pt>
                <c:pt idx="2724">
                  <c:v>0.75</c:v>
                </c:pt>
                <c:pt idx="2725">
                  <c:v>0.75</c:v>
                </c:pt>
                <c:pt idx="2726">
                  <c:v>0.625</c:v>
                </c:pt>
                <c:pt idx="2727">
                  <c:v>0.25</c:v>
                </c:pt>
                <c:pt idx="2728">
                  <c:v>0.5</c:v>
                </c:pt>
                <c:pt idx="2729">
                  <c:v>0.125</c:v>
                </c:pt>
                <c:pt idx="2730">
                  <c:v>0.25</c:v>
                </c:pt>
                <c:pt idx="2731">
                  <c:v>0.25</c:v>
                </c:pt>
                <c:pt idx="2732">
                  <c:v>0.375</c:v>
                </c:pt>
                <c:pt idx="2733">
                  <c:v>0.125</c:v>
                </c:pt>
                <c:pt idx="2734">
                  <c:v>0.25</c:v>
                </c:pt>
                <c:pt idx="2735">
                  <c:v>0.625</c:v>
                </c:pt>
                <c:pt idx="2736">
                  <c:v>0.375</c:v>
                </c:pt>
                <c:pt idx="2737">
                  <c:v>0.5</c:v>
                </c:pt>
                <c:pt idx="2738">
                  <c:v>0.125</c:v>
                </c:pt>
                <c:pt idx="2739">
                  <c:v>0.375</c:v>
                </c:pt>
                <c:pt idx="2740">
                  <c:v>0.125</c:v>
                </c:pt>
                <c:pt idx="2741">
                  <c:v>0.625</c:v>
                </c:pt>
                <c:pt idx="2742">
                  <c:v>0.25</c:v>
                </c:pt>
                <c:pt idx="2743">
                  <c:v>0.375</c:v>
                </c:pt>
                <c:pt idx="2744">
                  <c:v>0.375</c:v>
                </c:pt>
                <c:pt idx="2745">
                  <c:v>0.375</c:v>
                </c:pt>
                <c:pt idx="2746">
                  <c:v>0.375</c:v>
                </c:pt>
                <c:pt idx="2747">
                  <c:v>0.25</c:v>
                </c:pt>
                <c:pt idx="2748">
                  <c:v>0.375</c:v>
                </c:pt>
                <c:pt idx="2749">
                  <c:v>0.625</c:v>
                </c:pt>
                <c:pt idx="2750">
                  <c:v>0.375</c:v>
                </c:pt>
                <c:pt idx="2751">
                  <c:v>0.25</c:v>
                </c:pt>
                <c:pt idx="2752">
                  <c:v>0.25</c:v>
                </c:pt>
                <c:pt idx="2753">
                  <c:v>0.25</c:v>
                </c:pt>
                <c:pt idx="2754">
                  <c:v>0.375</c:v>
                </c:pt>
                <c:pt idx="2755">
                  <c:v>0.375</c:v>
                </c:pt>
                <c:pt idx="2756">
                  <c:v>0.25</c:v>
                </c:pt>
                <c:pt idx="2757">
                  <c:v>0.25</c:v>
                </c:pt>
                <c:pt idx="2758">
                  <c:v>0.625</c:v>
                </c:pt>
                <c:pt idx="2759">
                  <c:v>0.75</c:v>
                </c:pt>
                <c:pt idx="2760">
                  <c:v>0.375</c:v>
                </c:pt>
                <c:pt idx="2761">
                  <c:v>0.375</c:v>
                </c:pt>
                <c:pt idx="2762">
                  <c:v>0.5</c:v>
                </c:pt>
                <c:pt idx="2763">
                  <c:v>0.375</c:v>
                </c:pt>
                <c:pt idx="2764">
                  <c:v>0.375</c:v>
                </c:pt>
                <c:pt idx="2765">
                  <c:v>0.625</c:v>
                </c:pt>
                <c:pt idx="2766">
                  <c:v>0.375</c:v>
                </c:pt>
                <c:pt idx="2767">
                  <c:v>0.125</c:v>
                </c:pt>
                <c:pt idx="2768">
                  <c:v>0.5</c:v>
                </c:pt>
                <c:pt idx="2769">
                  <c:v>0.25</c:v>
                </c:pt>
                <c:pt idx="2770">
                  <c:v>0.75</c:v>
                </c:pt>
                <c:pt idx="2771">
                  <c:v>0.375</c:v>
                </c:pt>
                <c:pt idx="2772">
                  <c:v>0.625</c:v>
                </c:pt>
                <c:pt idx="2773">
                  <c:v>0.25</c:v>
                </c:pt>
                <c:pt idx="2774">
                  <c:v>0.25</c:v>
                </c:pt>
                <c:pt idx="2775">
                  <c:v>0.125</c:v>
                </c:pt>
                <c:pt idx="2776">
                  <c:v>0.375</c:v>
                </c:pt>
                <c:pt idx="2777">
                  <c:v>0.375</c:v>
                </c:pt>
                <c:pt idx="2778">
                  <c:v>0.5</c:v>
                </c:pt>
                <c:pt idx="2779">
                  <c:v>0.25</c:v>
                </c:pt>
                <c:pt idx="2780">
                  <c:v>0.625</c:v>
                </c:pt>
                <c:pt idx="2781">
                  <c:v>0.125</c:v>
                </c:pt>
                <c:pt idx="2782">
                  <c:v>0.25</c:v>
                </c:pt>
                <c:pt idx="2783">
                  <c:v>0.375</c:v>
                </c:pt>
                <c:pt idx="2784">
                  <c:v>0.375</c:v>
                </c:pt>
                <c:pt idx="2785">
                  <c:v>0</c:v>
                </c:pt>
                <c:pt idx="2786">
                  <c:v>0.625</c:v>
                </c:pt>
                <c:pt idx="2787">
                  <c:v>0.75</c:v>
                </c:pt>
                <c:pt idx="2788">
                  <c:v>0.625</c:v>
                </c:pt>
                <c:pt idx="2789">
                  <c:v>0.5</c:v>
                </c:pt>
                <c:pt idx="2790">
                  <c:v>0.625</c:v>
                </c:pt>
                <c:pt idx="2791">
                  <c:v>0.625</c:v>
                </c:pt>
                <c:pt idx="2792">
                  <c:v>0.125</c:v>
                </c:pt>
                <c:pt idx="2793">
                  <c:v>0.625</c:v>
                </c:pt>
                <c:pt idx="2794">
                  <c:v>0.375</c:v>
                </c:pt>
                <c:pt idx="2795">
                  <c:v>0.5</c:v>
                </c:pt>
                <c:pt idx="2796">
                  <c:v>0.625</c:v>
                </c:pt>
                <c:pt idx="2797">
                  <c:v>0.25</c:v>
                </c:pt>
                <c:pt idx="2798">
                  <c:v>0.5</c:v>
                </c:pt>
                <c:pt idx="2799">
                  <c:v>0.625</c:v>
                </c:pt>
                <c:pt idx="2800">
                  <c:v>0.25</c:v>
                </c:pt>
                <c:pt idx="2801">
                  <c:v>0</c:v>
                </c:pt>
                <c:pt idx="2802">
                  <c:v>0.875</c:v>
                </c:pt>
                <c:pt idx="2803">
                  <c:v>0.25</c:v>
                </c:pt>
                <c:pt idx="2804">
                  <c:v>0.25</c:v>
                </c:pt>
                <c:pt idx="2805">
                  <c:v>0.125</c:v>
                </c:pt>
                <c:pt idx="2806">
                  <c:v>0.875</c:v>
                </c:pt>
                <c:pt idx="2807">
                  <c:v>0.375</c:v>
                </c:pt>
                <c:pt idx="2808">
                  <c:v>0.125</c:v>
                </c:pt>
                <c:pt idx="2809">
                  <c:v>0.5</c:v>
                </c:pt>
                <c:pt idx="2810">
                  <c:v>0.25</c:v>
                </c:pt>
                <c:pt idx="2811">
                  <c:v>0.25</c:v>
                </c:pt>
                <c:pt idx="2812">
                  <c:v>0.375</c:v>
                </c:pt>
                <c:pt idx="2813">
                  <c:v>0.625</c:v>
                </c:pt>
                <c:pt idx="2814">
                  <c:v>0.5</c:v>
                </c:pt>
                <c:pt idx="2815">
                  <c:v>0</c:v>
                </c:pt>
                <c:pt idx="2816">
                  <c:v>0.25</c:v>
                </c:pt>
                <c:pt idx="2817">
                  <c:v>0.5</c:v>
                </c:pt>
                <c:pt idx="2818">
                  <c:v>0.375</c:v>
                </c:pt>
                <c:pt idx="2819">
                  <c:v>0.25</c:v>
                </c:pt>
                <c:pt idx="2820">
                  <c:v>0.125</c:v>
                </c:pt>
                <c:pt idx="2821">
                  <c:v>0.125</c:v>
                </c:pt>
                <c:pt idx="2822">
                  <c:v>0.25</c:v>
                </c:pt>
                <c:pt idx="2823">
                  <c:v>0.5</c:v>
                </c:pt>
                <c:pt idx="2824">
                  <c:v>0.375</c:v>
                </c:pt>
                <c:pt idx="2825">
                  <c:v>0.875</c:v>
                </c:pt>
                <c:pt idx="2826">
                  <c:v>0.125</c:v>
                </c:pt>
                <c:pt idx="2827">
                  <c:v>0.375</c:v>
                </c:pt>
                <c:pt idx="2828">
                  <c:v>0.25</c:v>
                </c:pt>
                <c:pt idx="2829">
                  <c:v>0.25</c:v>
                </c:pt>
                <c:pt idx="2830">
                  <c:v>0.875</c:v>
                </c:pt>
                <c:pt idx="2831">
                  <c:v>0.25</c:v>
                </c:pt>
                <c:pt idx="2832">
                  <c:v>0.25</c:v>
                </c:pt>
                <c:pt idx="2833">
                  <c:v>0.375</c:v>
                </c:pt>
                <c:pt idx="2834">
                  <c:v>0.25</c:v>
                </c:pt>
                <c:pt idx="2835">
                  <c:v>0.375</c:v>
                </c:pt>
                <c:pt idx="2836">
                  <c:v>0.5</c:v>
                </c:pt>
                <c:pt idx="2837">
                  <c:v>0.375</c:v>
                </c:pt>
                <c:pt idx="2838">
                  <c:v>0.125</c:v>
                </c:pt>
                <c:pt idx="2839">
                  <c:v>0.75</c:v>
                </c:pt>
                <c:pt idx="2840">
                  <c:v>0.25</c:v>
                </c:pt>
                <c:pt idx="2841">
                  <c:v>0.375</c:v>
                </c:pt>
                <c:pt idx="2842">
                  <c:v>0.5</c:v>
                </c:pt>
                <c:pt idx="2843">
                  <c:v>0.625</c:v>
                </c:pt>
                <c:pt idx="2844">
                  <c:v>0.75</c:v>
                </c:pt>
                <c:pt idx="2845">
                  <c:v>0.5</c:v>
                </c:pt>
                <c:pt idx="2846">
                  <c:v>0.5</c:v>
                </c:pt>
                <c:pt idx="2847">
                  <c:v>0.625</c:v>
                </c:pt>
                <c:pt idx="2848">
                  <c:v>0.625</c:v>
                </c:pt>
                <c:pt idx="2849">
                  <c:v>0.25</c:v>
                </c:pt>
                <c:pt idx="2850">
                  <c:v>0.5</c:v>
                </c:pt>
              </c:numCache>
            </c:numRef>
          </c:yVal>
          <c:smooth val="0"/>
          <c:extLst>
            <c:ext xmlns:c16="http://schemas.microsoft.com/office/drawing/2014/chart" uri="{C3380CC4-5D6E-409C-BE32-E72D297353CC}">
              <c16:uniqueId val="{00000000-1B93-4955-A0D9-5904BEC9C898}"/>
            </c:ext>
          </c:extLst>
        </c:ser>
        <c:dLbls>
          <c:showLegendKey val="0"/>
          <c:showVal val="0"/>
          <c:showCatName val="0"/>
          <c:showSerName val="0"/>
          <c:showPercent val="0"/>
          <c:showBubbleSize val="0"/>
        </c:dLbls>
        <c:axId val="521953928"/>
        <c:axId val="521955896"/>
      </c:scatterChart>
      <c:valAx>
        <c:axId val="521953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55896"/>
        <c:crosses val="autoZero"/>
        <c:crossBetween val="midCat"/>
      </c:valAx>
      <c:valAx>
        <c:axId val="52195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53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answerdRatio vs. bounty</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dg22'!$D$2</c:f>
              <c:strCache>
                <c:ptCount val="1"/>
                <c:pt idx="0">
                  <c:v>425</c:v>
                </c:pt>
              </c:strCache>
            </c:strRef>
          </c:tx>
          <c:spPr>
            <a:ln w="19050" cap="rnd">
              <a:noFill/>
              <a:round/>
            </a:ln>
            <a:effectLst/>
          </c:spPr>
          <c:marker>
            <c:symbol val="circle"/>
            <c:size val="5"/>
            <c:spPr>
              <a:solidFill>
                <a:schemeClr val="accent1"/>
              </a:solidFill>
              <a:ln w="9525">
                <a:solidFill>
                  <a:schemeClr val="accent1"/>
                </a:solidFill>
              </a:ln>
              <a:effectLst/>
            </c:spPr>
          </c:marker>
          <c:xVal>
            <c:numRef>
              <c:f>'edg22'!$A$3:$A$6</c:f>
              <c:numCache>
                <c:formatCode>General</c:formatCode>
                <c:ptCount val="4"/>
                <c:pt idx="0">
                  <c:v>159</c:v>
                </c:pt>
                <c:pt idx="1">
                  <c:v>0</c:v>
                </c:pt>
                <c:pt idx="2">
                  <c:v>23</c:v>
                </c:pt>
                <c:pt idx="3">
                  <c:v>0</c:v>
                </c:pt>
              </c:numCache>
            </c:numRef>
          </c:xVal>
          <c:yVal>
            <c:numRef>
              <c:f>'edg22'!$D$3:$D$6</c:f>
              <c:numCache>
                <c:formatCode>General</c:formatCode>
                <c:ptCount val="4"/>
                <c:pt idx="0">
                  <c:v>574</c:v>
                </c:pt>
                <c:pt idx="1">
                  <c:v>1598</c:v>
                </c:pt>
                <c:pt idx="2">
                  <c:v>1966</c:v>
                </c:pt>
                <c:pt idx="3">
                  <c:v>2028</c:v>
                </c:pt>
              </c:numCache>
            </c:numRef>
          </c:yVal>
          <c:smooth val="0"/>
          <c:extLst>
            <c:ext xmlns:c16="http://schemas.microsoft.com/office/drawing/2014/chart" uri="{C3380CC4-5D6E-409C-BE32-E72D297353CC}">
              <c16:uniqueId val="{00000000-0F20-43F8-BBD1-310BD18CDC79}"/>
            </c:ext>
          </c:extLst>
        </c:ser>
        <c:dLbls>
          <c:showLegendKey val="0"/>
          <c:showVal val="0"/>
          <c:showCatName val="0"/>
          <c:showSerName val="0"/>
          <c:showPercent val="0"/>
          <c:showBubbleSize val="0"/>
        </c:dLbls>
        <c:axId val="368581792"/>
        <c:axId val="87816536"/>
      </c:scatterChart>
      <c:valAx>
        <c:axId val="36858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16536"/>
        <c:crosses val="autoZero"/>
        <c:crossBetween val="midCat"/>
      </c:valAx>
      <c:valAx>
        <c:axId val="8781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581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6108F4-272D-4E9D-A0C4-129DF3D9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2</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 Steiner</dc:creator>
  <cp:keywords/>
  <dc:description/>
  <cp:lastModifiedBy>Patric Steiner</cp:lastModifiedBy>
  <cp:revision>337</cp:revision>
  <dcterms:created xsi:type="dcterms:W3CDTF">2018-12-18T17:07:00Z</dcterms:created>
  <dcterms:modified xsi:type="dcterms:W3CDTF">2018-12-23T13:36:00Z</dcterms:modified>
</cp:coreProperties>
</file>